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7D1" w14:textId="77777777" w:rsidR="007976C8" w:rsidRPr="007976C8" w:rsidRDefault="007976C8" w:rsidP="007976C8">
      <w:pPr>
        <w:jc w:val="center"/>
        <w:outlineLvl w:val="0"/>
        <w:rPr>
          <w:sz w:val="28"/>
          <w:szCs w:val="28"/>
          <w:lang w:val="uk-UA" w:eastAsia="ru-RU"/>
        </w:rPr>
      </w:pPr>
      <w:bookmarkStart w:id="0" w:name="_Toc532257991"/>
      <w:bookmarkStart w:id="1" w:name="_Toc8151551"/>
      <w:bookmarkStart w:id="2" w:name="_Toc8745264"/>
      <w:bookmarkStart w:id="3" w:name="_Toc8817036"/>
      <w:r w:rsidRPr="007976C8">
        <w:rPr>
          <w:sz w:val="28"/>
          <w:szCs w:val="28"/>
          <w:lang w:val="uk-UA" w:eastAsia="ru-RU"/>
        </w:rPr>
        <w:t>МІНІСТЕРСТВО ОСВІТИ І НАУКИ УКРАЇНИ</w:t>
      </w:r>
    </w:p>
    <w:p w14:paraId="20A0E539" w14:textId="77777777" w:rsidR="007976C8" w:rsidRPr="007976C8" w:rsidRDefault="007976C8" w:rsidP="004404C1">
      <w:pPr>
        <w:rPr>
          <w:sz w:val="28"/>
          <w:szCs w:val="28"/>
          <w:lang w:val="uk-UA" w:eastAsia="ru-RU"/>
        </w:rPr>
      </w:pPr>
    </w:p>
    <w:p w14:paraId="57867EC4" w14:textId="77777777" w:rsidR="007976C8" w:rsidRPr="007976C8" w:rsidRDefault="007976C8" w:rsidP="007976C8">
      <w:pPr>
        <w:jc w:val="center"/>
        <w:outlineLvl w:val="0"/>
        <w:rPr>
          <w:b/>
          <w:sz w:val="28"/>
          <w:szCs w:val="28"/>
          <w:lang w:val="uk-UA" w:eastAsia="ru-RU"/>
        </w:rPr>
      </w:pPr>
      <w:r w:rsidRPr="007976C8">
        <w:rPr>
          <w:b/>
          <w:sz w:val="28"/>
          <w:szCs w:val="28"/>
          <w:lang w:val="uk-UA" w:eastAsia="ru-RU"/>
        </w:rPr>
        <w:t>НАЦІОНАЛЬНИЙ ТЕХНІЧНИЙ УНІВЕРСИТЕТ</w:t>
      </w:r>
    </w:p>
    <w:p w14:paraId="5DBA14D8" w14:textId="77777777" w:rsidR="007976C8" w:rsidRPr="007976C8" w:rsidRDefault="007976C8" w:rsidP="007976C8">
      <w:pPr>
        <w:jc w:val="center"/>
        <w:outlineLvl w:val="0"/>
        <w:rPr>
          <w:b/>
          <w:sz w:val="28"/>
          <w:szCs w:val="28"/>
          <w:lang w:val="uk-UA" w:eastAsia="ru-RU"/>
        </w:rPr>
      </w:pPr>
      <w:r w:rsidRPr="007976C8">
        <w:rPr>
          <w:b/>
          <w:sz w:val="28"/>
          <w:szCs w:val="28"/>
          <w:lang w:val="uk-UA" w:eastAsia="ru-RU"/>
        </w:rPr>
        <w:t>«ХАРКІВСЬКИЙ ПОЛІТЕХНІЧНИЙ ІНСТИТУТ»</w:t>
      </w:r>
    </w:p>
    <w:p w14:paraId="46BE9509" w14:textId="77777777" w:rsidR="007976C8" w:rsidRPr="007976C8" w:rsidRDefault="007976C8" w:rsidP="007976C8">
      <w:pPr>
        <w:jc w:val="center"/>
        <w:rPr>
          <w:sz w:val="28"/>
          <w:szCs w:val="28"/>
          <w:lang w:val="uk-UA" w:eastAsia="ru-RU"/>
        </w:rPr>
      </w:pPr>
    </w:p>
    <w:tbl>
      <w:tblPr>
        <w:tblW w:w="9923" w:type="dxa"/>
        <w:tblInd w:w="108" w:type="dxa"/>
        <w:tblLook w:val="01E0" w:firstRow="1" w:lastRow="1" w:firstColumn="1" w:lastColumn="1" w:noHBand="0" w:noVBand="0"/>
      </w:tblPr>
      <w:tblGrid>
        <w:gridCol w:w="2694"/>
        <w:gridCol w:w="7229"/>
      </w:tblGrid>
      <w:tr w:rsidR="007976C8" w:rsidRPr="00F063F0" w14:paraId="727FC40E" w14:textId="77777777" w:rsidTr="005128E1">
        <w:tc>
          <w:tcPr>
            <w:tcW w:w="2694" w:type="dxa"/>
          </w:tcPr>
          <w:p w14:paraId="186849B2" w14:textId="77777777" w:rsidR="007976C8" w:rsidRPr="007976C8" w:rsidRDefault="007976C8" w:rsidP="007976C8">
            <w:pPr>
              <w:rPr>
                <w:sz w:val="28"/>
                <w:szCs w:val="28"/>
                <w:lang w:val="ru-RU" w:eastAsia="ru-RU"/>
              </w:rPr>
            </w:pPr>
            <w:r w:rsidRPr="007976C8">
              <w:rPr>
                <w:sz w:val="28"/>
                <w:szCs w:val="28"/>
                <w:lang w:val="uk-UA" w:eastAsia="ru-RU"/>
              </w:rPr>
              <w:t>Інститут</w:t>
            </w:r>
            <w:r w:rsidRPr="007976C8">
              <w:rPr>
                <w:sz w:val="28"/>
                <w:szCs w:val="28"/>
                <w:lang w:val="ru-RU" w:eastAsia="ru-RU"/>
              </w:rPr>
              <w:t>(факультет)</w:t>
            </w:r>
          </w:p>
        </w:tc>
        <w:tc>
          <w:tcPr>
            <w:tcW w:w="7229" w:type="dxa"/>
            <w:tcBorders>
              <w:left w:val="nil"/>
              <w:bottom w:val="single" w:sz="4" w:space="0" w:color="auto"/>
            </w:tcBorders>
          </w:tcPr>
          <w:p w14:paraId="73DFF9D1" w14:textId="77777777" w:rsidR="007976C8" w:rsidRPr="007976C8" w:rsidRDefault="007976C8" w:rsidP="007976C8">
            <w:pPr>
              <w:ind w:left="317"/>
              <w:rPr>
                <w:sz w:val="28"/>
                <w:szCs w:val="28"/>
                <w:lang w:val="uk-UA" w:eastAsia="ru-RU"/>
              </w:rPr>
            </w:pPr>
            <w:r w:rsidRPr="007976C8">
              <w:rPr>
                <w:sz w:val="28"/>
                <w:szCs w:val="28"/>
                <w:lang w:val="uk-UA" w:eastAsia="ru-RU"/>
              </w:rPr>
              <w:t>Комп’ютерних наук і програмної інженерії</w:t>
            </w:r>
          </w:p>
        </w:tc>
      </w:tr>
      <w:tr w:rsidR="007976C8" w:rsidRPr="00F063F0" w14:paraId="67C7C295" w14:textId="77777777" w:rsidTr="005128E1">
        <w:tc>
          <w:tcPr>
            <w:tcW w:w="2694" w:type="dxa"/>
          </w:tcPr>
          <w:p w14:paraId="2A91341D" w14:textId="77777777" w:rsidR="007976C8" w:rsidRPr="007976C8" w:rsidRDefault="007976C8" w:rsidP="007976C8">
            <w:pPr>
              <w:rPr>
                <w:sz w:val="28"/>
                <w:szCs w:val="28"/>
                <w:lang w:val="uk-UA" w:eastAsia="ru-RU"/>
              </w:rPr>
            </w:pPr>
            <w:r w:rsidRPr="007976C8">
              <w:rPr>
                <w:sz w:val="28"/>
                <w:szCs w:val="28"/>
                <w:lang w:val="uk-UA" w:eastAsia="ru-RU"/>
              </w:rPr>
              <w:t>Кафедра</w:t>
            </w:r>
          </w:p>
        </w:tc>
        <w:tc>
          <w:tcPr>
            <w:tcW w:w="7229" w:type="dxa"/>
            <w:tcBorders>
              <w:left w:val="nil"/>
              <w:bottom w:val="single" w:sz="4" w:space="0" w:color="auto"/>
            </w:tcBorders>
          </w:tcPr>
          <w:p w14:paraId="1F890D16" w14:textId="77777777" w:rsidR="007976C8" w:rsidRPr="007976C8" w:rsidRDefault="007976C8" w:rsidP="007976C8">
            <w:pPr>
              <w:ind w:left="317"/>
              <w:rPr>
                <w:sz w:val="28"/>
                <w:szCs w:val="28"/>
                <w:lang w:val="uk-UA" w:eastAsia="ru-RU"/>
              </w:rPr>
            </w:pPr>
            <w:r w:rsidRPr="007976C8">
              <w:rPr>
                <w:sz w:val="28"/>
                <w:szCs w:val="28"/>
                <w:lang w:val="uk-UA" w:eastAsia="ru-RU"/>
              </w:rPr>
              <w:t>Комп’ютерної математики і аналізу даних</w:t>
            </w:r>
          </w:p>
        </w:tc>
      </w:tr>
      <w:tr w:rsidR="007976C8" w:rsidRPr="007976C8" w14:paraId="4D57E151" w14:textId="77777777" w:rsidTr="005128E1">
        <w:tc>
          <w:tcPr>
            <w:tcW w:w="2694" w:type="dxa"/>
          </w:tcPr>
          <w:p w14:paraId="7580B3CE" w14:textId="77777777" w:rsidR="007976C8" w:rsidRPr="007976C8" w:rsidRDefault="007976C8" w:rsidP="007976C8">
            <w:pPr>
              <w:rPr>
                <w:sz w:val="28"/>
                <w:szCs w:val="28"/>
                <w:lang w:val="uk-UA" w:eastAsia="ru-RU"/>
              </w:rPr>
            </w:pPr>
            <w:r w:rsidRPr="007976C8">
              <w:rPr>
                <w:sz w:val="28"/>
                <w:szCs w:val="28"/>
                <w:lang w:val="uk-UA" w:eastAsia="ru-RU"/>
              </w:rPr>
              <w:t>Спеціальність</w:t>
            </w:r>
          </w:p>
        </w:tc>
        <w:tc>
          <w:tcPr>
            <w:tcW w:w="7229" w:type="dxa"/>
            <w:tcBorders>
              <w:left w:val="nil"/>
              <w:bottom w:val="single" w:sz="4" w:space="0" w:color="auto"/>
            </w:tcBorders>
          </w:tcPr>
          <w:p w14:paraId="657ED255" w14:textId="77777777" w:rsidR="007976C8" w:rsidRPr="007976C8" w:rsidRDefault="007976C8" w:rsidP="007976C8">
            <w:pPr>
              <w:tabs>
                <w:tab w:val="left" w:pos="1320"/>
                <w:tab w:val="center" w:pos="3963"/>
              </w:tabs>
              <w:ind w:left="317"/>
              <w:rPr>
                <w:sz w:val="28"/>
                <w:szCs w:val="28"/>
                <w:lang w:val="uk-UA" w:eastAsia="ru-RU"/>
              </w:rPr>
            </w:pPr>
            <w:r w:rsidRPr="007976C8">
              <w:rPr>
                <w:sz w:val="28"/>
                <w:lang w:val="uk-UA" w:eastAsia="ru-RU"/>
              </w:rPr>
              <w:t xml:space="preserve">113 </w:t>
            </w:r>
            <w:r w:rsidRPr="007976C8">
              <w:rPr>
                <w:sz w:val="28"/>
                <w:lang w:val="ru-RU" w:eastAsia="ru-RU"/>
              </w:rPr>
              <w:t>П</w:t>
            </w:r>
            <w:r w:rsidRPr="007976C8">
              <w:rPr>
                <w:sz w:val="28"/>
                <w:lang w:val="uk-UA" w:eastAsia="ru-RU"/>
              </w:rPr>
              <w:t>рикладна математика</w:t>
            </w:r>
          </w:p>
        </w:tc>
      </w:tr>
      <w:tr w:rsidR="007976C8" w:rsidRPr="007976C8" w14:paraId="727EE0D0" w14:textId="77777777" w:rsidTr="005128E1">
        <w:tc>
          <w:tcPr>
            <w:tcW w:w="2694" w:type="dxa"/>
          </w:tcPr>
          <w:p w14:paraId="3F6BC37B" w14:textId="77777777" w:rsidR="007976C8" w:rsidRPr="007976C8" w:rsidRDefault="007976C8" w:rsidP="007976C8">
            <w:pPr>
              <w:rPr>
                <w:sz w:val="28"/>
                <w:szCs w:val="28"/>
                <w:lang w:val="uk-UA" w:eastAsia="ru-RU"/>
              </w:rPr>
            </w:pPr>
            <w:r w:rsidRPr="007976C8">
              <w:rPr>
                <w:sz w:val="28"/>
                <w:szCs w:val="28"/>
                <w:lang w:val="uk-UA" w:eastAsia="ru-RU"/>
              </w:rPr>
              <w:t>Освітня програма</w:t>
            </w:r>
          </w:p>
        </w:tc>
        <w:tc>
          <w:tcPr>
            <w:tcW w:w="7229" w:type="dxa"/>
            <w:tcBorders>
              <w:left w:val="nil"/>
              <w:bottom w:val="single" w:sz="4" w:space="0" w:color="auto"/>
            </w:tcBorders>
          </w:tcPr>
          <w:p w14:paraId="24372478" w14:textId="77777777" w:rsidR="007976C8" w:rsidRPr="007976C8" w:rsidRDefault="007976C8" w:rsidP="007976C8">
            <w:pPr>
              <w:tabs>
                <w:tab w:val="left" w:pos="1320"/>
                <w:tab w:val="center" w:pos="3963"/>
              </w:tabs>
              <w:ind w:left="317"/>
              <w:rPr>
                <w:sz w:val="28"/>
                <w:lang w:val="uk-UA" w:eastAsia="ru-RU"/>
              </w:rPr>
            </w:pPr>
            <w:r w:rsidRPr="007976C8">
              <w:rPr>
                <w:sz w:val="28"/>
                <w:lang w:val="uk-UA" w:eastAsia="ru-RU"/>
              </w:rPr>
              <w:t>Інтелектуальний аналіз даних</w:t>
            </w:r>
          </w:p>
        </w:tc>
      </w:tr>
      <w:tr w:rsidR="007976C8" w:rsidRPr="007976C8" w14:paraId="583E5B52" w14:textId="77777777" w:rsidTr="005128E1">
        <w:tc>
          <w:tcPr>
            <w:tcW w:w="2694" w:type="dxa"/>
          </w:tcPr>
          <w:p w14:paraId="088387DF" w14:textId="77777777" w:rsidR="007976C8" w:rsidRPr="007976C8" w:rsidRDefault="007976C8" w:rsidP="007976C8">
            <w:pPr>
              <w:rPr>
                <w:sz w:val="28"/>
                <w:szCs w:val="28"/>
                <w:lang w:val="uk-UA" w:eastAsia="ru-RU"/>
              </w:rPr>
            </w:pPr>
            <w:r w:rsidRPr="007976C8">
              <w:rPr>
                <w:sz w:val="28"/>
                <w:szCs w:val="28"/>
                <w:lang w:val="uk-UA" w:eastAsia="ru-RU"/>
              </w:rPr>
              <w:t>Спеціалізація</w:t>
            </w:r>
          </w:p>
        </w:tc>
        <w:tc>
          <w:tcPr>
            <w:tcW w:w="7229" w:type="dxa"/>
            <w:tcBorders>
              <w:top w:val="single" w:sz="4" w:space="0" w:color="auto"/>
              <w:left w:val="nil"/>
              <w:bottom w:val="single" w:sz="4" w:space="0" w:color="auto"/>
            </w:tcBorders>
          </w:tcPr>
          <w:p w14:paraId="390036AD" w14:textId="77777777" w:rsidR="007976C8" w:rsidRPr="007976C8" w:rsidRDefault="007976C8" w:rsidP="007976C8">
            <w:pPr>
              <w:tabs>
                <w:tab w:val="left" w:pos="1320"/>
                <w:tab w:val="center" w:pos="3963"/>
              </w:tabs>
              <w:rPr>
                <w:sz w:val="28"/>
                <w:szCs w:val="28"/>
                <w:lang w:val="uk-UA" w:eastAsia="ru-RU"/>
              </w:rPr>
            </w:pPr>
            <w:r w:rsidRPr="007976C8">
              <w:rPr>
                <w:sz w:val="28"/>
                <w:lang w:val="ru-RU" w:eastAsia="ru-RU"/>
              </w:rPr>
              <w:t xml:space="preserve">    </w:t>
            </w:r>
            <w:r w:rsidRPr="007976C8">
              <w:rPr>
                <w:sz w:val="28"/>
                <w:lang w:val="uk-UA" w:eastAsia="ru-RU"/>
              </w:rPr>
              <w:t>113</w:t>
            </w:r>
            <w:r w:rsidRPr="007976C8">
              <w:rPr>
                <w:sz w:val="28"/>
                <w:lang w:val="ru-RU" w:eastAsia="ru-RU"/>
              </w:rPr>
              <w:t>.</w:t>
            </w:r>
            <w:r w:rsidRPr="007976C8">
              <w:rPr>
                <w:sz w:val="28"/>
                <w:lang w:val="uk-UA" w:eastAsia="ru-RU"/>
              </w:rPr>
              <w:t>01 Інтелектуальний аналіз даних</w:t>
            </w:r>
          </w:p>
        </w:tc>
      </w:tr>
    </w:tbl>
    <w:p w14:paraId="6615D6BA" w14:textId="77777777" w:rsidR="007976C8" w:rsidRPr="007976C8" w:rsidRDefault="007976C8" w:rsidP="004404C1">
      <w:pPr>
        <w:spacing w:after="120"/>
        <w:jc w:val="both"/>
        <w:outlineLvl w:val="0"/>
        <w:rPr>
          <w:sz w:val="28"/>
          <w:szCs w:val="28"/>
          <w:lang w:val="ru-RU" w:eastAsia="ru-RU"/>
        </w:rPr>
      </w:pPr>
    </w:p>
    <w:p w14:paraId="6EDB89B0" w14:textId="77777777" w:rsidR="007976C8" w:rsidRPr="007976C8" w:rsidRDefault="007976C8" w:rsidP="007976C8">
      <w:pPr>
        <w:spacing w:after="120"/>
        <w:ind w:firstLine="5670"/>
        <w:jc w:val="both"/>
        <w:outlineLvl w:val="0"/>
        <w:rPr>
          <w:sz w:val="28"/>
          <w:szCs w:val="28"/>
          <w:lang w:val="uk-UA" w:eastAsia="ru-RU"/>
        </w:rPr>
      </w:pPr>
      <w:r w:rsidRPr="007976C8">
        <w:rPr>
          <w:sz w:val="28"/>
          <w:szCs w:val="28"/>
          <w:lang w:val="uk-UA" w:eastAsia="ru-RU"/>
        </w:rPr>
        <w:t>До захисту допускаю</w:t>
      </w:r>
    </w:p>
    <w:p w14:paraId="773E2942" w14:textId="77777777" w:rsidR="007976C8" w:rsidRPr="007976C8" w:rsidRDefault="007976C8" w:rsidP="007976C8">
      <w:pPr>
        <w:spacing w:after="120"/>
        <w:ind w:firstLine="5670"/>
        <w:jc w:val="both"/>
        <w:rPr>
          <w:sz w:val="28"/>
          <w:szCs w:val="28"/>
          <w:lang w:val="uk-UA" w:eastAsia="ru-RU"/>
        </w:rPr>
      </w:pPr>
      <w:r w:rsidRPr="007976C8">
        <w:rPr>
          <w:sz w:val="28"/>
          <w:szCs w:val="28"/>
          <w:lang w:val="uk-UA" w:eastAsia="ru-RU"/>
        </w:rPr>
        <w:t>Завідувач кафедри</w:t>
      </w:r>
    </w:p>
    <w:p w14:paraId="26C1C0CA" w14:textId="77777777" w:rsidR="007976C8" w:rsidRPr="007976C8" w:rsidRDefault="007976C8" w:rsidP="007976C8">
      <w:pPr>
        <w:tabs>
          <w:tab w:val="right" w:pos="9900"/>
        </w:tabs>
        <w:spacing w:line="312" w:lineRule="auto"/>
        <w:ind w:firstLine="5670"/>
        <w:jc w:val="both"/>
        <w:rPr>
          <w:sz w:val="28"/>
          <w:szCs w:val="28"/>
          <w:lang w:val="ru-RU" w:eastAsia="ru-RU"/>
        </w:rPr>
      </w:pPr>
      <w:r w:rsidRPr="007976C8">
        <w:rPr>
          <w:sz w:val="28"/>
          <w:szCs w:val="28"/>
          <w:u w:val="single"/>
          <w:lang w:val="ru-RU" w:eastAsia="ru-RU"/>
        </w:rPr>
        <w:t xml:space="preserve">          </w:t>
      </w:r>
      <w:r w:rsidRPr="007976C8">
        <w:rPr>
          <w:sz w:val="28"/>
          <w:szCs w:val="28"/>
          <w:u w:val="single"/>
          <w:lang w:val="uk-UA" w:eastAsia="ru-RU"/>
        </w:rPr>
        <w:t xml:space="preserve">Л.М. Любчик </w:t>
      </w:r>
      <w:r w:rsidRPr="007976C8">
        <w:rPr>
          <w:sz w:val="28"/>
          <w:szCs w:val="28"/>
          <w:u w:val="single"/>
          <w:lang w:val="uk-UA" w:eastAsia="ru-RU"/>
        </w:rPr>
        <w:tab/>
      </w:r>
    </w:p>
    <w:p w14:paraId="720DC9F1" w14:textId="77777777" w:rsidR="007976C8" w:rsidRPr="007976C8" w:rsidRDefault="007976C8" w:rsidP="007976C8">
      <w:pPr>
        <w:spacing w:line="312" w:lineRule="auto"/>
        <w:ind w:firstLine="5670"/>
        <w:jc w:val="center"/>
        <w:rPr>
          <w:sz w:val="20"/>
          <w:szCs w:val="20"/>
          <w:lang w:val="uk-UA" w:eastAsia="ru-RU"/>
        </w:rPr>
      </w:pPr>
      <w:r w:rsidRPr="007976C8">
        <w:rPr>
          <w:sz w:val="20"/>
          <w:szCs w:val="20"/>
          <w:lang w:val="uk-UA" w:eastAsia="ru-RU"/>
        </w:rPr>
        <w:t>(ініціали та прізвище)</w:t>
      </w:r>
    </w:p>
    <w:p w14:paraId="1609041C" w14:textId="77777777" w:rsidR="007976C8" w:rsidRPr="007976C8" w:rsidRDefault="007976C8" w:rsidP="007976C8">
      <w:pPr>
        <w:tabs>
          <w:tab w:val="right" w:pos="9900"/>
        </w:tabs>
        <w:spacing w:line="312" w:lineRule="auto"/>
        <w:ind w:firstLine="5670"/>
        <w:jc w:val="both"/>
        <w:rPr>
          <w:sz w:val="28"/>
          <w:szCs w:val="28"/>
          <w:u w:val="single"/>
          <w:lang w:val="uk-UA" w:eastAsia="ru-RU"/>
        </w:rPr>
      </w:pPr>
      <w:r w:rsidRPr="007976C8">
        <w:rPr>
          <w:sz w:val="28"/>
          <w:szCs w:val="28"/>
          <w:u w:val="single"/>
          <w:lang w:val="uk-UA" w:eastAsia="ru-RU"/>
        </w:rPr>
        <w:t xml:space="preserve">                                                </w:t>
      </w:r>
      <w:r w:rsidRPr="007976C8">
        <w:rPr>
          <w:sz w:val="28"/>
          <w:szCs w:val="28"/>
          <w:u w:val="single"/>
          <w:lang w:val="uk-UA" w:eastAsia="ru-RU"/>
        </w:rPr>
        <w:tab/>
      </w:r>
    </w:p>
    <w:p w14:paraId="662EE5DE" w14:textId="65ED5A05" w:rsidR="007976C8" w:rsidRPr="006A180E" w:rsidRDefault="007976C8" w:rsidP="006A180E">
      <w:pPr>
        <w:spacing w:line="312" w:lineRule="auto"/>
        <w:ind w:firstLine="5245"/>
        <w:jc w:val="center"/>
        <w:rPr>
          <w:sz w:val="20"/>
          <w:szCs w:val="20"/>
          <w:lang w:val="uk-UA" w:eastAsia="ru-RU"/>
        </w:rPr>
      </w:pPr>
      <w:r w:rsidRPr="007976C8">
        <w:rPr>
          <w:sz w:val="20"/>
          <w:szCs w:val="20"/>
          <w:lang w:val="uk-UA" w:eastAsia="ru-RU"/>
        </w:rPr>
        <w:t>(підпис, дата)</w:t>
      </w:r>
    </w:p>
    <w:p w14:paraId="3035625F" w14:textId="77777777" w:rsidR="007976C8" w:rsidRPr="007976C8" w:rsidRDefault="007976C8" w:rsidP="007976C8">
      <w:pPr>
        <w:spacing w:line="312" w:lineRule="auto"/>
        <w:jc w:val="both"/>
        <w:rPr>
          <w:sz w:val="28"/>
          <w:szCs w:val="28"/>
          <w:lang w:val="uk-UA" w:eastAsia="ru-RU"/>
        </w:rPr>
      </w:pPr>
    </w:p>
    <w:p w14:paraId="0B0B9F7F" w14:textId="77777777" w:rsidR="007976C8" w:rsidRPr="007976C8" w:rsidRDefault="007976C8" w:rsidP="007976C8">
      <w:pPr>
        <w:spacing w:after="120"/>
        <w:jc w:val="center"/>
        <w:outlineLvl w:val="0"/>
        <w:rPr>
          <w:b/>
          <w:sz w:val="28"/>
          <w:szCs w:val="28"/>
          <w:lang w:val="uk-UA" w:eastAsia="x-none"/>
        </w:rPr>
      </w:pPr>
      <w:r w:rsidRPr="007976C8">
        <w:rPr>
          <w:b/>
          <w:sz w:val="28"/>
          <w:szCs w:val="28"/>
          <w:lang w:val="uk-UA" w:eastAsia="x-none"/>
        </w:rPr>
        <w:t>ДИПЛОМНА РОБОТА</w:t>
      </w:r>
    </w:p>
    <w:tbl>
      <w:tblPr>
        <w:tblW w:w="11301" w:type="dxa"/>
        <w:tblInd w:w="-859" w:type="dxa"/>
        <w:tblLook w:val="04A0" w:firstRow="1" w:lastRow="0" w:firstColumn="1" w:lastColumn="0" w:noHBand="0" w:noVBand="1"/>
      </w:tblPr>
      <w:tblGrid>
        <w:gridCol w:w="1338"/>
        <w:gridCol w:w="5940"/>
        <w:gridCol w:w="2805"/>
        <w:gridCol w:w="1218"/>
      </w:tblGrid>
      <w:tr w:rsidR="007976C8" w:rsidRPr="007976C8" w14:paraId="41FB8260" w14:textId="77777777" w:rsidTr="004404C1">
        <w:trPr>
          <w:trHeight w:val="303"/>
        </w:trPr>
        <w:tc>
          <w:tcPr>
            <w:tcW w:w="1338" w:type="dxa"/>
            <w:shd w:val="clear" w:color="auto" w:fill="auto"/>
          </w:tcPr>
          <w:p w14:paraId="57F27B77" w14:textId="42A52654" w:rsidR="007976C8" w:rsidRPr="007976C8" w:rsidRDefault="004404C1" w:rsidP="007976C8">
            <w:pPr>
              <w:jc w:val="center"/>
              <w:rPr>
                <w:sz w:val="28"/>
                <w:szCs w:val="28"/>
                <w:lang w:val="ru-RU" w:eastAsia="ru-RU"/>
              </w:rPr>
            </w:pPr>
            <w:r>
              <w:rPr>
                <w:sz w:val="28"/>
                <w:szCs w:val="28"/>
                <w:lang w:val="ru-RU" w:eastAsia="ru-RU"/>
              </w:rPr>
              <w:t xml:space="preserve">        </w:t>
            </w:r>
          </w:p>
        </w:tc>
        <w:tc>
          <w:tcPr>
            <w:tcW w:w="5940" w:type="dxa"/>
            <w:tcBorders>
              <w:bottom w:val="single" w:sz="4" w:space="0" w:color="auto"/>
            </w:tcBorders>
            <w:shd w:val="clear" w:color="auto" w:fill="auto"/>
          </w:tcPr>
          <w:p w14:paraId="0C776424" w14:textId="70480954" w:rsidR="007976C8" w:rsidRPr="007976C8" w:rsidRDefault="004404C1" w:rsidP="007976C8">
            <w:pPr>
              <w:jc w:val="center"/>
              <w:rPr>
                <w:sz w:val="28"/>
                <w:szCs w:val="28"/>
                <w:lang w:val="ru-RU" w:eastAsia="ru-RU"/>
              </w:rPr>
            </w:pPr>
            <w:r>
              <w:rPr>
                <w:sz w:val="28"/>
                <w:lang w:val="ru-RU" w:eastAsia="ru-RU"/>
              </w:rPr>
              <w:t xml:space="preserve">     </w:t>
            </w:r>
            <w:r w:rsidR="007976C8" w:rsidRPr="007976C8">
              <w:rPr>
                <w:sz w:val="28"/>
                <w:lang w:val="ru-RU" w:eastAsia="ru-RU"/>
              </w:rPr>
              <w:t>другого (магістерського)</w:t>
            </w:r>
          </w:p>
        </w:tc>
        <w:tc>
          <w:tcPr>
            <w:tcW w:w="2805" w:type="dxa"/>
            <w:shd w:val="clear" w:color="auto" w:fill="auto"/>
          </w:tcPr>
          <w:p w14:paraId="5B497FBC" w14:textId="77777777" w:rsidR="007976C8" w:rsidRPr="007976C8" w:rsidRDefault="007976C8" w:rsidP="007976C8">
            <w:pPr>
              <w:rPr>
                <w:sz w:val="28"/>
                <w:szCs w:val="28"/>
                <w:lang w:val="uk-UA" w:eastAsia="ru-RU"/>
              </w:rPr>
            </w:pPr>
            <w:r w:rsidRPr="007976C8">
              <w:rPr>
                <w:sz w:val="28"/>
                <w:szCs w:val="28"/>
                <w:lang w:val="uk-UA" w:eastAsia="ru-RU"/>
              </w:rPr>
              <w:t>рівня вищої освіти</w:t>
            </w:r>
          </w:p>
        </w:tc>
        <w:tc>
          <w:tcPr>
            <w:tcW w:w="1218" w:type="dxa"/>
            <w:shd w:val="clear" w:color="auto" w:fill="auto"/>
          </w:tcPr>
          <w:p w14:paraId="2DB63427" w14:textId="77777777" w:rsidR="007976C8" w:rsidRPr="007976C8" w:rsidRDefault="007976C8" w:rsidP="007976C8">
            <w:pPr>
              <w:jc w:val="center"/>
              <w:rPr>
                <w:sz w:val="28"/>
                <w:szCs w:val="28"/>
                <w:lang w:val="ru-RU" w:eastAsia="ru-RU"/>
              </w:rPr>
            </w:pPr>
          </w:p>
        </w:tc>
      </w:tr>
    </w:tbl>
    <w:p w14:paraId="68C57E48" w14:textId="77777777" w:rsidR="007976C8" w:rsidRPr="007976C8" w:rsidRDefault="007976C8" w:rsidP="007976C8">
      <w:pPr>
        <w:jc w:val="center"/>
        <w:rPr>
          <w:sz w:val="28"/>
          <w:szCs w:val="28"/>
          <w:lang w:val="ru-RU" w:eastAsia="ru-RU"/>
        </w:rPr>
      </w:pPr>
    </w:p>
    <w:tbl>
      <w:tblPr>
        <w:tblW w:w="10080" w:type="dxa"/>
        <w:tblInd w:w="108" w:type="dxa"/>
        <w:tblLook w:val="01E0" w:firstRow="1" w:lastRow="1" w:firstColumn="1" w:lastColumn="1" w:noHBand="0" w:noVBand="0"/>
      </w:tblPr>
      <w:tblGrid>
        <w:gridCol w:w="2340"/>
        <w:gridCol w:w="7740"/>
      </w:tblGrid>
      <w:tr w:rsidR="007976C8" w:rsidRPr="00F063F0" w14:paraId="60B829CD" w14:textId="77777777" w:rsidTr="005128E1">
        <w:trPr>
          <w:trHeight w:val="454"/>
        </w:trPr>
        <w:tc>
          <w:tcPr>
            <w:tcW w:w="2340" w:type="dxa"/>
            <w:vAlign w:val="bottom"/>
          </w:tcPr>
          <w:p w14:paraId="7B8A6F16" w14:textId="77777777" w:rsidR="007976C8" w:rsidRPr="007976C8" w:rsidRDefault="007976C8" w:rsidP="007976C8">
            <w:pPr>
              <w:rPr>
                <w:sz w:val="28"/>
                <w:szCs w:val="28"/>
                <w:lang w:eastAsia="ru-RU"/>
              </w:rPr>
            </w:pPr>
            <w:r w:rsidRPr="007976C8">
              <w:rPr>
                <w:sz w:val="28"/>
                <w:szCs w:val="28"/>
                <w:lang w:val="uk-UA" w:eastAsia="ru-RU"/>
              </w:rPr>
              <w:t xml:space="preserve">Тема </w:t>
            </w:r>
            <w:r w:rsidRPr="007976C8">
              <w:rPr>
                <w:sz w:val="28"/>
                <w:lang w:val="uk-UA" w:eastAsia="ru-RU"/>
              </w:rPr>
              <w:t>роботи</w:t>
            </w:r>
          </w:p>
        </w:tc>
        <w:tc>
          <w:tcPr>
            <w:tcW w:w="7740" w:type="dxa"/>
            <w:tcBorders>
              <w:bottom w:val="single" w:sz="4" w:space="0" w:color="auto"/>
            </w:tcBorders>
            <w:vAlign w:val="bottom"/>
          </w:tcPr>
          <w:p w14:paraId="08D4A485" w14:textId="77777777" w:rsidR="007976C8" w:rsidRPr="007976C8" w:rsidRDefault="007976C8" w:rsidP="007976C8">
            <w:pPr>
              <w:rPr>
                <w:color w:val="000000"/>
                <w:sz w:val="36"/>
                <w:szCs w:val="36"/>
                <w:lang w:val="uk-UA" w:eastAsia="ru-RU"/>
              </w:rPr>
            </w:pPr>
            <w:r w:rsidRPr="007976C8">
              <w:rPr>
                <w:color w:val="000000"/>
                <w:sz w:val="28"/>
                <w:lang w:val="uk-UA" w:eastAsia="ru-RU"/>
              </w:rPr>
              <w:t xml:space="preserve">Автоматизована побудова архітектури глибоких нейронних </w:t>
            </w:r>
          </w:p>
        </w:tc>
      </w:tr>
      <w:tr w:rsidR="007976C8" w:rsidRPr="00F063F0" w14:paraId="73A079C0" w14:textId="77777777" w:rsidTr="005128E1">
        <w:trPr>
          <w:trHeight w:val="454"/>
        </w:trPr>
        <w:tc>
          <w:tcPr>
            <w:tcW w:w="10080" w:type="dxa"/>
            <w:gridSpan w:val="2"/>
            <w:tcBorders>
              <w:bottom w:val="single" w:sz="4" w:space="0" w:color="auto"/>
            </w:tcBorders>
            <w:vAlign w:val="bottom"/>
          </w:tcPr>
          <w:p w14:paraId="1428931D" w14:textId="77777777" w:rsidR="007976C8" w:rsidRPr="007976C8" w:rsidRDefault="007976C8" w:rsidP="007976C8">
            <w:pPr>
              <w:rPr>
                <w:color w:val="0000FF"/>
                <w:sz w:val="28"/>
                <w:lang w:val="ru-RU" w:eastAsia="ru-RU"/>
              </w:rPr>
            </w:pPr>
            <w:r w:rsidRPr="007976C8">
              <w:rPr>
                <w:color w:val="000000"/>
                <w:sz w:val="28"/>
                <w:lang w:val="uk-UA" w:eastAsia="ru-RU"/>
              </w:rPr>
              <w:t>мереж для вирішення задачі класифікації зображень</w:t>
            </w:r>
          </w:p>
        </w:tc>
      </w:tr>
      <w:tr w:rsidR="007976C8" w:rsidRPr="00F063F0" w14:paraId="36B64B64" w14:textId="77777777" w:rsidTr="005128E1">
        <w:trPr>
          <w:trHeight w:val="454"/>
        </w:trPr>
        <w:tc>
          <w:tcPr>
            <w:tcW w:w="10080" w:type="dxa"/>
            <w:gridSpan w:val="2"/>
            <w:tcBorders>
              <w:top w:val="single" w:sz="4" w:space="0" w:color="auto"/>
              <w:bottom w:val="single" w:sz="4" w:space="0" w:color="auto"/>
            </w:tcBorders>
            <w:vAlign w:val="bottom"/>
          </w:tcPr>
          <w:p w14:paraId="6E6BC01F" w14:textId="77777777" w:rsidR="007976C8" w:rsidRPr="007976C8" w:rsidRDefault="007976C8" w:rsidP="007976C8">
            <w:pPr>
              <w:jc w:val="center"/>
              <w:rPr>
                <w:sz w:val="28"/>
                <w:szCs w:val="28"/>
                <w:lang w:val="uk-UA" w:eastAsia="ru-RU"/>
              </w:rPr>
            </w:pPr>
          </w:p>
        </w:tc>
      </w:tr>
    </w:tbl>
    <w:p w14:paraId="0A7704FC" w14:textId="77777777" w:rsidR="007976C8" w:rsidRPr="007976C8" w:rsidRDefault="007976C8" w:rsidP="007976C8">
      <w:pPr>
        <w:jc w:val="center"/>
        <w:rPr>
          <w:sz w:val="28"/>
          <w:szCs w:val="28"/>
          <w:lang w:val="uk-UA" w:eastAsia="ru-RU"/>
        </w:rPr>
      </w:pPr>
    </w:p>
    <w:p w14:paraId="1307003B" w14:textId="77777777" w:rsidR="007976C8" w:rsidRPr="007976C8" w:rsidRDefault="007976C8" w:rsidP="007976C8">
      <w:pPr>
        <w:tabs>
          <w:tab w:val="left" w:pos="5236"/>
          <w:tab w:val="left" w:pos="5697"/>
          <w:tab w:val="left" w:pos="5984"/>
          <w:tab w:val="left" w:pos="7106"/>
          <w:tab w:val="left" w:pos="8041"/>
          <w:tab w:val="left" w:pos="8228"/>
        </w:tabs>
        <w:spacing w:after="120" w:line="312" w:lineRule="auto"/>
        <w:jc w:val="both"/>
        <w:rPr>
          <w:sz w:val="28"/>
          <w:szCs w:val="28"/>
          <w:lang w:val="uk-UA" w:eastAsia="ru-RU"/>
        </w:rPr>
      </w:pPr>
    </w:p>
    <w:p w14:paraId="0EA09241" w14:textId="77777777" w:rsidR="007976C8" w:rsidRPr="007976C8" w:rsidRDefault="007976C8" w:rsidP="007976C8">
      <w:pPr>
        <w:spacing w:after="120" w:line="312" w:lineRule="auto"/>
        <w:jc w:val="both"/>
        <w:rPr>
          <w:sz w:val="28"/>
          <w:szCs w:val="28"/>
          <w:u w:val="single"/>
          <w:lang w:val="uk-UA" w:eastAsia="ru-RU"/>
        </w:rPr>
      </w:pPr>
    </w:p>
    <w:tbl>
      <w:tblPr>
        <w:tblW w:w="7740" w:type="dxa"/>
        <w:tblInd w:w="108" w:type="dxa"/>
        <w:tblLook w:val="01E0" w:firstRow="1" w:lastRow="1" w:firstColumn="1" w:lastColumn="1" w:noHBand="0" w:noVBand="0"/>
      </w:tblPr>
      <w:tblGrid>
        <w:gridCol w:w="2160"/>
        <w:gridCol w:w="5580"/>
      </w:tblGrid>
      <w:tr w:rsidR="007976C8" w:rsidRPr="007976C8" w14:paraId="3917AE06" w14:textId="77777777" w:rsidTr="005128E1">
        <w:tc>
          <w:tcPr>
            <w:tcW w:w="2160" w:type="dxa"/>
          </w:tcPr>
          <w:p w14:paraId="411791A5" w14:textId="77777777" w:rsidR="007976C8" w:rsidRPr="007976C8" w:rsidRDefault="007976C8" w:rsidP="007976C8">
            <w:pPr>
              <w:rPr>
                <w:sz w:val="28"/>
                <w:szCs w:val="28"/>
                <w:lang w:val="uk-UA" w:eastAsia="ru-RU"/>
              </w:rPr>
            </w:pPr>
            <w:r w:rsidRPr="007976C8">
              <w:rPr>
                <w:sz w:val="28"/>
                <w:szCs w:val="28"/>
                <w:lang w:val="uk-UA" w:eastAsia="ru-RU"/>
              </w:rPr>
              <w:t xml:space="preserve">Шифр </w:t>
            </w:r>
            <w:r w:rsidRPr="007976C8">
              <w:rPr>
                <w:sz w:val="28"/>
                <w:lang w:val="uk-UA" w:eastAsia="ru-RU"/>
              </w:rPr>
              <w:t>роботи</w:t>
            </w:r>
          </w:p>
        </w:tc>
        <w:tc>
          <w:tcPr>
            <w:tcW w:w="5580" w:type="dxa"/>
            <w:tcBorders>
              <w:bottom w:val="single" w:sz="4" w:space="0" w:color="auto"/>
            </w:tcBorders>
          </w:tcPr>
          <w:p w14:paraId="403B2C1A" w14:textId="77777777" w:rsidR="007976C8" w:rsidRPr="007976C8" w:rsidRDefault="007976C8" w:rsidP="007976C8">
            <w:pPr>
              <w:jc w:val="center"/>
              <w:rPr>
                <w:sz w:val="28"/>
                <w:szCs w:val="28"/>
                <w:lang w:val="ru-RU" w:eastAsia="ru-RU"/>
              </w:rPr>
            </w:pPr>
            <w:r w:rsidRPr="007976C8">
              <w:rPr>
                <w:sz w:val="28"/>
                <w:szCs w:val="28"/>
                <w:lang w:val="uk-UA" w:eastAsia="ru-RU"/>
              </w:rPr>
              <w:t>КН</w:t>
            </w:r>
            <w:r w:rsidRPr="007976C8">
              <w:rPr>
                <w:sz w:val="28"/>
                <w:szCs w:val="28"/>
                <w:lang w:val="ru-RU" w:eastAsia="ru-RU"/>
              </w:rPr>
              <w:t>-</w:t>
            </w:r>
            <w:r w:rsidRPr="007976C8">
              <w:rPr>
                <w:color w:val="000000"/>
                <w:sz w:val="28"/>
                <w:szCs w:val="28"/>
                <w:lang w:val="uk-UA" w:eastAsia="ru-RU"/>
              </w:rPr>
              <w:t>5</w:t>
            </w:r>
            <w:r w:rsidRPr="007976C8">
              <w:rPr>
                <w:color w:val="000000"/>
                <w:sz w:val="28"/>
                <w:szCs w:val="28"/>
                <w:lang w:val="ru-RU" w:eastAsia="ru-RU"/>
              </w:rPr>
              <w:t>3</w:t>
            </w:r>
            <w:r w:rsidRPr="007976C8">
              <w:rPr>
                <w:color w:val="000000"/>
                <w:sz w:val="28"/>
                <w:szCs w:val="28"/>
                <w:lang w:val="uk-UA" w:eastAsia="ru-RU"/>
              </w:rPr>
              <w:t>А</w:t>
            </w:r>
            <w:r w:rsidRPr="007976C8">
              <w:rPr>
                <w:color w:val="000000"/>
                <w:sz w:val="28"/>
                <w:szCs w:val="28"/>
                <w:lang w:val="ru-RU" w:eastAsia="ru-RU"/>
              </w:rPr>
              <w:t>МН.02</w:t>
            </w:r>
          </w:p>
        </w:tc>
      </w:tr>
      <w:tr w:rsidR="007976C8" w:rsidRPr="00F063F0" w14:paraId="7F5C7822" w14:textId="77777777" w:rsidTr="005128E1">
        <w:tc>
          <w:tcPr>
            <w:tcW w:w="2160" w:type="dxa"/>
          </w:tcPr>
          <w:p w14:paraId="5C7BE815" w14:textId="77777777" w:rsidR="007976C8" w:rsidRPr="007976C8" w:rsidRDefault="007976C8" w:rsidP="007976C8">
            <w:pPr>
              <w:rPr>
                <w:sz w:val="20"/>
                <w:szCs w:val="20"/>
                <w:lang w:val="uk-UA" w:eastAsia="ru-RU"/>
              </w:rPr>
            </w:pPr>
          </w:p>
        </w:tc>
        <w:tc>
          <w:tcPr>
            <w:tcW w:w="5580" w:type="dxa"/>
            <w:tcBorders>
              <w:top w:val="single" w:sz="4" w:space="0" w:color="auto"/>
            </w:tcBorders>
          </w:tcPr>
          <w:p w14:paraId="1883478C" w14:textId="77777777" w:rsidR="007976C8" w:rsidRPr="007976C8" w:rsidRDefault="007976C8" w:rsidP="007976C8">
            <w:pPr>
              <w:jc w:val="center"/>
              <w:rPr>
                <w:sz w:val="20"/>
                <w:szCs w:val="20"/>
                <w:lang w:val="uk-UA" w:eastAsia="ru-RU"/>
              </w:rPr>
            </w:pPr>
            <w:r w:rsidRPr="007976C8">
              <w:rPr>
                <w:sz w:val="20"/>
                <w:szCs w:val="20"/>
                <w:lang w:val="uk-UA" w:eastAsia="ru-RU"/>
              </w:rPr>
              <w:t>(група, номер теми за наказом )</w:t>
            </w:r>
          </w:p>
        </w:tc>
      </w:tr>
      <w:tr w:rsidR="007976C8" w:rsidRPr="00F063F0" w14:paraId="66E986C6" w14:textId="77777777" w:rsidTr="005128E1">
        <w:tc>
          <w:tcPr>
            <w:tcW w:w="2160" w:type="dxa"/>
          </w:tcPr>
          <w:p w14:paraId="1979ABFC" w14:textId="77777777" w:rsidR="007976C8" w:rsidRPr="007976C8" w:rsidRDefault="007976C8" w:rsidP="007976C8">
            <w:pPr>
              <w:rPr>
                <w:sz w:val="28"/>
                <w:szCs w:val="28"/>
                <w:lang w:val="uk-UA" w:eastAsia="ru-RU"/>
              </w:rPr>
            </w:pPr>
          </w:p>
        </w:tc>
        <w:tc>
          <w:tcPr>
            <w:tcW w:w="5580" w:type="dxa"/>
          </w:tcPr>
          <w:p w14:paraId="6BC7B14B" w14:textId="77777777" w:rsidR="007976C8" w:rsidRPr="007976C8" w:rsidRDefault="007976C8" w:rsidP="007976C8">
            <w:pPr>
              <w:jc w:val="center"/>
              <w:rPr>
                <w:sz w:val="28"/>
                <w:szCs w:val="28"/>
                <w:lang w:val="uk-UA" w:eastAsia="ru-RU"/>
              </w:rPr>
            </w:pPr>
          </w:p>
        </w:tc>
      </w:tr>
      <w:tr w:rsidR="007976C8" w:rsidRPr="007976C8" w14:paraId="08A141B2" w14:textId="77777777" w:rsidTr="005128E1">
        <w:tc>
          <w:tcPr>
            <w:tcW w:w="2160" w:type="dxa"/>
          </w:tcPr>
          <w:p w14:paraId="27E455F0" w14:textId="77777777" w:rsidR="007976C8" w:rsidRPr="007976C8" w:rsidRDefault="007976C8" w:rsidP="007976C8">
            <w:pPr>
              <w:rPr>
                <w:sz w:val="28"/>
                <w:szCs w:val="28"/>
                <w:lang w:val="uk-UA" w:eastAsia="ru-RU"/>
              </w:rPr>
            </w:pPr>
            <w:r w:rsidRPr="007976C8">
              <w:rPr>
                <w:sz w:val="28"/>
                <w:szCs w:val="28"/>
                <w:lang w:val="uk-UA" w:eastAsia="ru-RU"/>
              </w:rPr>
              <w:t>Виконавець</w:t>
            </w:r>
          </w:p>
        </w:tc>
        <w:tc>
          <w:tcPr>
            <w:tcW w:w="5580" w:type="dxa"/>
            <w:tcBorders>
              <w:bottom w:val="single" w:sz="4" w:space="0" w:color="auto"/>
            </w:tcBorders>
          </w:tcPr>
          <w:p w14:paraId="7DC1A343" w14:textId="77777777" w:rsidR="007976C8" w:rsidRPr="007976C8" w:rsidRDefault="007976C8" w:rsidP="007976C8">
            <w:pPr>
              <w:jc w:val="center"/>
              <w:rPr>
                <w:color w:val="000000"/>
                <w:sz w:val="28"/>
                <w:szCs w:val="28"/>
                <w:lang w:val="uk-UA" w:eastAsia="ru-RU"/>
              </w:rPr>
            </w:pPr>
            <w:r w:rsidRPr="007976C8">
              <w:rPr>
                <w:color w:val="000000"/>
                <w:sz w:val="28"/>
                <w:lang w:val="uk-UA" w:eastAsia="ru-RU"/>
              </w:rPr>
              <w:t>Кузьмін Кирило Юрійович</w:t>
            </w:r>
          </w:p>
        </w:tc>
      </w:tr>
      <w:tr w:rsidR="007976C8" w:rsidRPr="007976C8" w14:paraId="7AF8259C" w14:textId="77777777" w:rsidTr="005128E1">
        <w:tc>
          <w:tcPr>
            <w:tcW w:w="2160" w:type="dxa"/>
          </w:tcPr>
          <w:p w14:paraId="2D6202FC" w14:textId="77777777" w:rsidR="007976C8" w:rsidRPr="007976C8" w:rsidRDefault="007976C8" w:rsidP="007976C8">
            <w:pPr>
              <w:rPr>
                <w:sz w:val="20"/>
                <w:szCs w:val="20"/>
                <w:lang w:val="uk-UA" w:eastAsia="ru-RU"/>
              </w:rPr>
            </w:pPr>
          </w:p>
        </w:tc>
        <w:tc>
          <w:tcPr>
            <w:tcW w:w="5580" w:type="dxa"/>
            <w:tcBorders>
              <w:top w:val="single" w:sz="4" w:space="0" w:color="auto"/>
            </w:tcBorders>
          </w:tcPr>
          <w:p w14:paraId="241955AA" w14:textId="77777777" w:rsidR="007976C8" w:rsidRPr="007976C8" w:rsidRDefault="007976C8" w:rsidP="007976C8">
            <w:pPr>
              <w:jc w:val="center"/>
              <w:rPr>
                <w:sz w:val="20"/>
                <w:szCs w:val="20"/>
                <w:lang w:val="uk-UA" w:eastAsia="ru-RU"/>
              </w:rPr>
            </w:pPr>
            <w:r w:rsidRPr="007976C8">
              <w:rPr>
                <w:sz w:val="20"/>
                <w:szCs w:val="20"/>
                <w:lang w:val="uk-UA" w:eastAsia="ru-RU"/>
              </w:rPr>
              <w:t>(прізвище, ім’я, по-батькові)</w:t>
            </w:r>
          </w:p>
        </w:tc>
      </w:tr>
      <w:tr w:rsidR="007976C8" w:rsidRPr="007976C8" w14:paraId="189FE1C7" w14:textId="77777777" w:rsidTr="005128E1">
        <w:tc>
          <w:tcPr>
            <w:tcW w:w="2160" w:type="dxa"/>
          </w:tcPr>
          <w:p w14:paraId="1CC7BD1F" w14:textId="77777777" w:rsidR="007976C8" w:rsidRPr="007976C8" w:rsidRDefault="007976C8" w:rsidP="007976C8">
            <w:pPr>
              <w:rPr>
                <w:sz w:val="28"/>
                <w:szCs w:val="28"/>
                <w:lang w:val="uk-UA" w:eastAsia="ru-RU"/>
              </w:rPr>
            </w:pPr>
          </w:p>
        </w:tc>
        <w:tc>
          <w:tcPr>
            <w:tcW w:w="5580" w:type="dxa"/>
          </w:tcPr>
          <w:p w14:paraId="35AF1405" w14:textId="77777777" w:rsidR="007976C8" w:rsidRPr="007976C8" w:rsidRDefault="007976C8" w:rsidP="007976C8">
            <w:pPr>
              <w:jc w:val="center"/>
              <w:rPr>
                <w:sz w:val="28"/>
                <w:szCs w:val="28"/>
                <w:lang w:val="uk-UA" w:eastAsia="ru-RU"/>
              </w:rPr>
            </w:pPr>
          </w:p>
        </w:tc>
      </w:tr>
      <w:tr w:rsidR="007976C8" w:rsidRPr="007976C8" w14:paraId="7D550B08" w14:textId="77777777" w:rsidTr="005128E1">
        <w:tc>
          <w:tcPr>
            <w:tcW w:w="2160" w:type="dxa"/>
          </w:tcPr>
          <w:p w14:paraId="48A56097" w14:textId="77777777" w:rsidR="007976C8" w:rsidRPr="007976C8" w:rsidRDefault="007976C8" w:rsidP="007976C8">
            <w:pPr>
              <w:rPr>
                <w:sz w:val="28"/>
                <w:szCs w:val="28"/>
                <w:lang w:val="uk-UA" w:eastAsia="ru-RU"/>
              </w:rPr>
            </w:pPr>
            <w:r w:rsidRPr="007976C8">
              <w:rPr>
                <w:sz w:val="28"/>
                <w:szCs w:val="28"/>
                <w:lang w:val="uk-UA" w:eastAsia="ru-RU"/>
              </w:rPr>
              <w:t>Керівник</w:t>
            </w:r>
          </w:p>
        </w:tc>
        <w:tc>
          <w:tcPr>
            <w:tcW w:w="5580" w:type="dxa"/>
            <w:tcBorders>
              <w:bottom w:val="single" w:sz="4" w:space="0" w:color="auto"/>
            </w:tcBorders>
          </w:tcPr>
          <w:p w14:paraId="0B775DC5" w14:textId="77777777" w:rsidR="007976C8" w:rsidRPr="007976C8" w:rsidRDefault="007976C8" w:rsidP="007976C8">
            <w:pPr>
              <w:jc w:val="center"/>
              <w:rPr>
                <w:color w:val="000000"/>
                <w:sz w:val="28"/>
                <w:szCs w:val="28"/>
                <w:lang w:val="uk-UA" w:eastAsia="ru-RU"/>
              </w:rPr>
            </w:pPr>
            <w:r w:rsidRPr="007976C8">
              <w:rPr>
                <w:color w:val="000000"/>
                <w:sz w:val="28"/>
                <w:szCs w:val="28"/>
                <w:lang w:val="ru-RU" w:eastAsia="ru-RU"/>
              </w:rPr>
              <w:t xml:space="preserve">асист., </w:t>
            </w:r>
            <w:r w:rsidRPr="007976C8">
              <w:rPr>
                <w:color w:val="000000"/>
                <w:sz w:val="28"/>
                <w:szCs w:val="28"/>
                <w:lang w:val="uk-UA" w:eastAsia="ru-RU"/>
              </w:rPr>
              <w:t>Колбасін Владислав Олександрович</w:t>
            </w:r>
          </w:p>
        </w:tc>
      </w:tr>
      <w:tr w:rsidR="007976C8" w:rsidRPr="00F063F0" w14:paraId="714B35E3" w14:textId="77777777" w:rsidTr="005128E1">
        <w:tc>
          <w:tcPr>
            <w:tcW w:w="2160" w:type="dxa"/>
          </w:tcPr>
          <w:p w14:paraId="42952226" w14:textId="77777777" w:rsidR="007976C8" w:rsidRPr="007976C8" w:rsidRDefault="007976C8" w:rsidP="007976C8">
            <w:pPr>
              <w:rPr>
                <w:sz w:val="20"/>
                <w:szCs w:val="20"/>
                <w:lang w:val="uk-UA" w:eastAsia="ru-RU"/>
              </w:rPr>
            </w:pPr>
          </w:p>
        </w:tc>
        <w:tc>
          <w:tcPr>
            <w:tcW w:w="5580" w:type="dxa"/>
            <w:tcBorders>
              <w:top w:val="single" w:sz="4" w:space="0" w:color="auto"/>
            </w:tcBorders>
          </w:tcPr>
          <w:p w14:paraId="6E4BE98A" w14:textId="77777777" w:rsidR="007976C8" w:rsidRPr="007976C8" w:rsidRDefault="007976C8" w:rsidP="007976C8">
            <w:pPr>
              <w:jc w:val="center"/>
              <w:rPr>
                <w:sz w:val="20"/>
                <w:szCs w:val="20"/>
                <w:lang w:val="uk-UA" w:eastAsia="ru-RU"/>
              </w:rPr>
            </w:pPr>
            <w:r w:rsidRPr="007976C8">
              <w:rPr>
                <w:sz w:val="20"/>
                <w:szCs w:val="20"/>
                <w:lang w:val="uk-UA" w:eastAsia="ru-RU"/>
              </w:rPr>
              <w:t>(посада, прізвище, ім’я, по-батькові)</w:t>
            </w:r>
          </w:p>
        </w:tc>
      </w:tr>
    </w:tbl>
    <w:p w14:paraId="6D5F2EE3" w14:textId="77777777" w:rsidR="007976C8" w:rsidRPr="007976C8" w:rsidRDefault="007976C8" w:rsidP="007976C8">
      <w:pPr>
        <w:spacing w:after="120" w:line="312" w:lineRule="auto"/>
        <w:ind w:firstLine="720"/>
        <w:jc w:val="both"/>
        <w:rPr>
          <w:sz w:val="28"/>
          <w:szCs w:val="28"/>
          <w:lang w:val="uk-UA" w:eastAsia="ru-RU"/>
        </w:rPr>
      </w:pPr>
    </w:p>
    <w:p w14:paraId="7796AA2E" w14:textId="77777777" w:rsidR="007976C8" w:rsidRPr="007976C8" w:rsidRDefault="007976C8" w:rsidP="007976C8">
      <w:pPr>
        <w:spacing w:after="120" w:line="312" w:lineRule="auto"/>
        <w:ind w:firstLine="720"/>
        <w:jc w:val="both"/>
        <w:rPr>
          <w:sz w:val="28"/>
          <w:szCs w:val="28"/>
          <w:lang w:val="uk-UA" w:eastAsia="ru-RU"/>
        </w:rPr>
      </w:pPr>
    </w:p>
    <w:p w14:paraId="64E125A2" w14:textId="77777777" w:rsidR="008643EF" w:rsidRDefault="007976C8" w:rsidP="007976C8">
      <w:pPr>
        <w:jc w:val="center"/>
        <w:outlineLvl w:val="0"/>
        <w:rPr>
          <w:sz w:val="28"/>
          <w:lang w:val="ru-RU" w:eastAsia="x-none"/>
        </w:rPr>
        <w:sectPr w:rsidR="008643EF" w:rsidSect="005128E1">
          <w:headerReference w:type="even" r:id="rId8"/>
          <w:headerReference w:type="default" r:id="rId9"/>
          <w:headerReference w:type="first" r:id="rId10"/>
          <w:pgSz w:w="11906" w:h="16838"/>
          <w:pgMar w:top="851" w:right="851" w:bottom="1418" w:left="1588" w:header="709" w:footer="709" w:gutter="0"/>
          <w:pgNumType w:start="2"/>
          <w:cols w:space="708"/>
          <w:titlePg/>
          <w:docGrid w:linePitch="360"/>
        </w:sectPr>
      </w:pPr>
      <w:r w:rsidRPr="007976C8">
        <w:rPr>
          <w:sz w:val="28"/>
          <w:lang w:val="uk-UA" w:eastAsia="x-none"/>
        </w:rPr>
        <w:t>Харків 201</w:t>
      </w:r>
      <w:r w:rsidRPr="007976C8">
        <w:rPr>
          <w:sz w:val="28"/>
          <w:lang w:val="ru-RU" w:eastAsia="x-none"/>
        </w:rPr>
        <w:t>9</w:t>
      </w:r>
    </w:p>
    <w:p w14:paraId="6A0BA051" w14:textId="5739F10B" w:rsidR="007976C8" w:rsidRPr="007976C8" w:rsidRDefault="007976C8" w:rsidP="007976C8">
      <w:pPr>
        <w:jc w:val="center"/>
        <w:outlineLvl w:val="0"/>
        <w:rPr>
          <w:sz w:val="28"/>
          <w:lang w:val="ru-RU" w:eastAsia="x-none"/>
        </w:rPr>
      </w:pPr>
    </w:p>
    <w:tbl>
      <w:tblPr>
        <w:tblW w:w="4897" w:type="pct"/>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00"/>
        <w:gridCol w:w="1197"/>
        <w:gridCol w:w="853"/>
        <w:gridCol w:w="850"/>
        <w:gridCol w:w="2708"/>
        <w:gridCol w:w="283"/>
        <w:gridCol w:w="339"/>
        <w:gridCol w:w="341"/>
        <w:gridCol w:w="730"/>
        <w:gridCol w:w="1181"/>
      </w:tblGrid>
      <w:tr w:rsidR="008643EF" w:rsidRPr="008643EF" w14:paraId="39E5334D" w14:textId="77777777" w:rsidTr="008643EF">
        <w:trPr>
          <w:trHeight w:val="733"/>
        </w:trPr>
        <w:tc>
          <w:tcPr>
            <w:tcW w:w="1608" w:type="pct"/>
            <w:gridSpan w:val="3"/>
            <w:tcBorders>
              <w:top w:val="single" w:sz="12" w:space="0" w:color="auto"/>
              <w:left w:val="single" w:sz="12" w:space="0" w:color="auto"/>
              <w:bottom w:val="single" w:sz="12" w:space="0" w:color="auto"/>
              <w:right w:val="single" w:sz="12" w:space="0" w:color="auto"/>
            </w:tcBorders>
            <w:vAlign w:val="center"/>
          </w:tcPr>
          <w:p w14:paraId="0FD0348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 xml:space="preserve">Назва виробу, </w:t>
            </w:r>
            <w:r w:rsidRPr="008643EF">
              <w:rPr>
                <w:lang w:val="uk-UA" w:eastAsia="ru-RU"/>
              </w:rPr>
              <w:br/>
              <w:t>об’єкта або теми</w:t>
            </w:r>
          </w:p>
        </w:tc>
        <w:tc>
          <w:tcPr>
            <w:tcW w:w="1876" w:type="pct"/>
            <w:gridSpan w:val="2"/>
            <w:tcBorders>
              <w:top w:val="single" w:sz="12" w:space="0" w:color="auto"/>
              <w:left w:val="single" w:sz="12" w:space="0" w:color="auto"/>
              <w:bottom w:val="single" w:sz="12" w:space="0" w:color="auto"/>
              <w:right w:val="single" w:sz="12" w:space="0" w:color="auto"/>
            </w:tcBorders>
            <w:vAlign w:val="center"/>
          </w:tcPr>
          <w:p w14:paraId="417C80F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Назва</w:t>
            </w:r>
            <w:r w:rsidRPr="008643EF">
              <w:rPr>
                <w:lang w:val="uk-UA" w:eastAsia="ru-RU"/>
              </w:rPr>
              <w:br/>
              <w:t xml:space="preserve"> документа</w:t>
            </w:r>
          </w:p>
        </w:tc>
        <w:tc>
          <w:tcPr>
            <w:tcW w:w="508" w:type="pct"/>
            <w:gridSpan w:val="3"/>
            <w:tcBorders>
              <w:top w:val="single" w:sz="12" w:space="0" w:color="auto"/>
              <w:left w:val="single" w:sz="12" w:space="0" w:color="auto"/>
              <w:bottom w:val="single" w:sz="12" w:space="0" w:color="auto"/>
              <w:right w:val="single" w:sz="12" w:space="0" w:color="auto"/>
            </w:tcBorders>
            <w:vAlign w:val="center"/>
          </w:tcPr>
          <w:p w14:paraId="606BDCEA"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Фор-</w:t>
            </w:r>
            <w:r w:rsidRPr="008643EF">
              <w:rPr>
                <w:sz w:val="22"/>
                <w:szCs w:val="22"/>
                <w:lang w:val="uk-UA" w:eastAsia="ru-RU"/>
              </w:rPr>
              <w:br/>
              <w:t>мат</w:t>
            </w:r>
          </w:p>
        </w:tc>
        <w:tc>
          <w:tcPr>
            <w:tcW w:w="385" w:type="pct"/>
            <w:tcBorders>
              <w:top w:val="single" w:sz="12" w:space="0" w:color="auto"/>
              <w:left w:val="single" w:sz="12" w:space="0" w:color="auto"/>
              <w:bottom w:val="single" w:sz="12" w:space="0" w:color="auto"/>
              <w:right w:val="single" w:sz="12" w:space="0" w:color="auto"/>
            </w:tcBorders>
            <w:vAlign w:val="center"/>
          </w:tcPr>
          <w:p w14:paraId="2506F9C4"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Кільк арк.</w:t>
            </w:r>
          </w:p>
        </w:tc>
        <w:tc>
          <w:tcPr>
            <w:tcW w:w="623" w:type="pct"/>
            <w:tcBorders>
              <w:top w:val="single" w:sz="12" w:space="0" w:color="auto"/>
              <w:left w:val="single" w:sz="12" w:space="0" w:color="auto"/>
              <w:bottom w:val="single" w:sz="12" w:space="0" w:color="auto"/>
              <w:right w:val="single" w:sz="12" w:space="0" w:color="auto"/>
            </w:tcBorders>
            <w:vAlign w:val="center"/>
          </w:tcPr>
          <w:p w14:paraId="17A8983E"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При-</w:t>
            </w:r>
            <w:r w:rsidRPr="008643EF">
              <w:rPr>
                <w:sz w:val="22"/>
                <w:szCs w:val="22"/>
                <w:lang w:val="uk-UA" w:eastAsia="ru-RU"/>
              </w:rPr>
              <w:br/>
              <w:t>мітка</w:t>
            </w:r>
          </w:p>
        </w:tc>
      </w:tr>
      <w:tr w:rsidR="008643EF" w:rsidRPr="008643EF" w14:paraId="4E2A48D6" w14:textId="77777777" w:rsidTr="008643EF">
        <w:trPr>
          <w:trHeight w:hRule="exact" w:val="445"/>
        </w:trPr>
        <w:tc>
          <w:tcPr>
            <w:tcW w:w="1608" w:type="pct"/>
            <w:gridSpan w:val="3"/>
            <w:tcBorders>
              <w:top w:val="single" w:sz="12" w:space="0" w:color="auto"/>
              <w:left w:val="single" w:sz="12" w:space="0" w:color="auto"/>
              <w:right w:val="single" w:sz="12" w:space="0" w:color="auto"/>
            </w:tcBorders>
          </w:tcPr>
          <w:p w14:paraId="28EDF454"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top w:val="single" w:sz="12" w:space="0" w:color="auto"/>
              <w:left w:val="single" w:sz="12" w:space="0" w:color="auto"/>
              <w:right w:val="single" w:sz="12" w:space="0" w:color="auto"/>
            </w:tcBorders>
          </w:tcPr>
          <w:p w14:paraId="4BC30ECF" w14:textId="77777777" w:rsidR="008643EF" w:rsidRPr="008643EF" w:rsidRDefault="008643EF" w:rsidP="008643EF">
            <w:pPr>
              <w:keepNext/>
              <w:autoSpaceDE w:val="0"/>
              <w:autoSpaceDN w:val="0"/>
              <w:adjustRightInd w:val="0"/>
              <w:spacing w:before="100" w:beforeAutospacing="1" w:after="100" w:afterAutospacing="1"/>
              <w:jc w:val="center"/>
              <w:outlineLvl w:val="4"/>
              <w:rPr>
                <w:b/>
                <w:i/>
                <w:u w:val="single"/>
                <w:lang w:val="uk-UA" w:eastAsia="ru-RU"/>
              </w:rPr>
            </w:pPr>
          </w:p>
        </w:tc>
        <w:tc>
          <w:tcPr>
            <w:tcW w:w="508" w:type="pct"/>
            <w:gridSpan w:val="3"/>
            <w:tcBorders>
              <w:top w:val="single" w:sz="12" w:space="0" w:color="auto"/>
              <w:left w:val="single" w:sz="12" w:space="0" w:color="auto"/>
              <w:right w:val="single" w:sz="12" w:space="0" w:color="auto"/>
            </w:tcBorders>
          </w:tcPr>
          <w:p w14:paraId="151C024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top w:val="single" w:sz="12" w:space="0" w:color="auto"/>
              <w:left w:val="single" w:sz="12" w:space="0" w:color="auto"/>
              <w:right w:val="single" w:sz="12" w:space="0" w:color="auto"/>
            </w:tcBorders>
          </w:tcPr>
          <w:p w14:paraId="6E911B6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top w:val="single" w:sz="12" w:space="0" w:color="auto"/>
              <w:left w:val="single" w:sz="12" w:space="0" w:color="auto"/>
              <w:right w:val="single" w:sz="12" w:space="0" w:color="auto"/>
            </w:tcBorders>
          </w:tcPr>
          <w:p w14:paraId="4FD58A5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052CB03" w14:textId="77777777" w:rsidTr="008643EF">
        <w:trPr>
          <w:trHeight w:hRule="exact" w:val="445"/>
        </w:trPr>
        <w:tc>
          <w:tcPr>
            <w:tcW w:w="1608" w:type="pct"/>
            <w:gridSpan w:val="3"/>
            <w:tcBorders>
              <w:left w:val="single" w:sz="12" w:space="0" w:color="auto"/>
              <w:right w:val="single" w:sz="12" w:space="0" w:color="auto"/>
            </w:tcBorders>
          </w:tcPr>
          <w:p w14:paraId="473909EA"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723E3D7B" w14:textId="77777777" w:rsidR="008643EF" w:rsidRPr="008643EF" w:rsidRDefault="008643EF" w:rsidP="008643EF">
            <w:pPr>
              <w:keepNext/>
              <w:autoSpaceDE w:val="0"/>
              <w:autoSpaceDN w:val="0"/>
              <w:adjustRightInd w:val="0"/>
              <w:spacing w:before="100" w:beforeAutospacing="1" w:after="100" w:afterAutospacing="1"/>
              <w:jc w:val="center"/>
              <w:outlineLvl w:val="4"/>
              <w:rPr>
                <w:u w:val="single"/>
                <w:lang w:val="uk-UA" w:eastAsia="ru-RU"/>
              </w:rPr>
            </w:pPr>
            <w:r w:rsidRPr="008643EF">
              <w:rPr>
                <w:u w:val="single"/>
                <w:lang w:val="uk-UA" w:eastAsia="ru-RU"/>
              </w:rPr>
              <w:t>Документи загальні</w:t>
            </w:r>
          </w:p>
        </w:tc>
        <w:tc>
          <w:tcPr>
            <w:tcW w:w="508" w:type="pct"/>
            <w:gridSpan w:val="3"/>
            <w:tcBorders>
              <w:left w:val="single" w:sz="12" w:space="0" w:color="auto"/>
              <w:right w:val="single" w:sz="12" w:space="0" w:color="auto"/>
            </w:tcBorders>
          </w:tcPr>
          <w:p w14:paraId="58C991F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47F19B5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AE1B7B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5EC0CE8" w14:textId="77777777" w:rsidTr="008643EF">
        <w:trPr>
          <w:trHeight w:hRule="exact" w:val="445"/>
        </w:trPr>
        <w:tc>
          <w:tcPr>
            <w:tcW w:w="1608" w:type="pct"/>
            <w:gridSpan w:val="3"/>
            <w:tcBorders>
              <w:left w:val="single" w:sz="12" w:space="0" w:color="auto"/>
              <w:right w:val="single" w:sz="12" w:space="0" w:color="auto"/>
            </w:tcBorders>
          </w:tcPr>
          <w:p w14:paraId="63432DDF"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43A08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7473013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B02531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233AE83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E4E38C0" w14:textId="77777777" w:rsidTr="008643EF">
        <w:trPr>
          <w:trHeight w:hRule="exact" w:val="445"/>
        </w:trPr>
        <w:tc>
          <w:tcPr>
            <w:tcW w:w="1608" w:type="pct"/>
            <w:gridSpan w:val="3"/>
            <w:tcBorders>
              <w:left w:val="single" w:sz="12" w:space="0" w:color="auto"/>
              <w:right w:val="single" w:sz="12" w:space="0" w:color="auto"/>
            </w:tcBorders>
          </w:tcPr>
          <w:p w14:paraId="6BB7E23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086E5231"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ru-RU" w:eastAsia="ru-RU"/>
              </w:rPr>
              <w:t>Завдання на ДР</w:t>
            </w:r>
          </w:p>
        </w:tc>
        <w:tc>
          <w:tcPr>
            <w:tcW w:w="508" w:type="pct"/>
            <w:gridSpan w:val="3"/>
            <w:tcBorders>
              <w:left w:val="single" w:sz="12" w:space="0" w:color="auto"/>
              <w:right w:val="single" w:sz="12" w:space="0" w:color="auto"/>
            </w:tcBorders>
          </w:tcPr>
          <w:p w14:paraId="0B53DF2C"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А4</w:t>
            </w:r>
          </w:p>
        </w:tc>
        <w:tc>
          <w:tcPr>
            <w:tcW w:w="385" w:type="pct"/>
            <w:tcBorders>
              <w:left w:val="single" w:sz="12" w:space="0" w:color="auto"/>
              <w:right w:val="single" w:sz="12" w:space="0" w:color="auto"/>
            </w:tcBorders>
          </w:tcPr>
          <w:p w14:paraId="2BA54565"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1</w:t>
            </w:r>
          </w:p>
        </w:tc>
        <w:tc>
          <w:tcPr>
            <w:tcW w:w="623" w:type="pct"/>
            <w:tcBorders>
              <w:left w:val="single" w:sz="12" w:space="0" w:color="auto"/>
              <w:right w:val="single" w:sz="12" w:space="0" w:color="auto"/>
            </w:tcBorders>
          </w:tcPr>
          <w:p w14:paraId="7E64062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EEAAF80" w14:textId="77777777" w:rsidTr="008643EF">
        <w:trPr>
          <w:trHeight w:hRule="exact" w:val="367"/>
        </w:trPr>
        <w:tc>
          <w:tcPr>
            <w:tcW w:w="1608" w:type="pct"/>
            <w:gridSpan w:val="3"/>
            <w:tcBorders>
              <w:left w:val="single" w:sz="12" w:space="0" w:color="auto"/>
              <w:right w:val="single" w:sz="12" w:space="0" w:color="auto"/>
            </w:tcBorders>
          </w:tcPr>
          <w:p w14:paraId="79E40B5E"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3C950B63"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sz w:val="22"/>
                <w:szCs w:val="22"/>
                <w:lang w:val="uk-UA" w:eastAsia="ru-RU"/>
              </w:rPr>
              <w:t>Пояснювальна записка до ДР</w:t>
            </w:r>
          </w:p>
        </w:tc>
        <w:tc>
          <w:tcPr>
            <w:tcW w:w="508" w:type="pct"/>
            <w:gridSpan w:val="3"/>
            <w:tcBorders>
              <w:left w:val="single" w:sz="12" w:space="0" w:color="auto"/>
              <w:right w:val="single" w:sz="12" w:space="0" w:color="auto"/>
            </w:tcBorders>
          </w:tcPr>
          <w:p w14:paraId="3CE2A0B8"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А4</w:t>
            </w:r>
          </w:p>
        </w:tc>
        <w:tc>
          <w:tcPr>
            <w:tcW w:w="385" w:type="pct"/>
            <w:tcBorders>
              <w:left w:val="single" w:sz="12" w:space="0" w:color="auto"/>
              <w:right w:val="single" w:sz="12" w:space="0" w:color="auto"/>
            </w:tcBorders>
          </w:tcPr>
          <w:p w14:paraId="5D3C7ED2" w14:textId="77777777" w:rsidR="008643EF" w:rsidRPr="008643EF" w:rsidRDefault="008643EF" w:rsidP="008643EF">
            <w:pPr>
              <w:autoSpaceDE w:val="0"/>
              <w:autoSpaceDN w:val="0"/>
              <w:adjustRightInd w:val="0"/>
              <w:spacing w:before="100" w:beforeAutospacing="1" w:after="100" w:afterAutospacing="1"/>
              <w:jc w:val="center"/>
              <w:rPr>
                <w:color w:val="0000FF"/>
                <w:lang w:val="ru-RU" w:eastAsia="ru-RU"/>
              </w:rPr>
            </w:pPr>
          </w:p>
        </w:tc>
        <w:tc>
          <w:tcPr>
            <w:tcW w:w="623" w:type="pct"/>
            <w:tcBorders>
              <w:left w:val="single" w:sz="12" w:space="0" w:color="auto"/>
              <w:right w:val="single" w:sz="12" w:space="0" w:color="auto"/>
            </w:tcBorders>
          </w:tcPr>
          <w:p w14:paraId="74DA1F2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D28AD42" w14:textId="77777777" w:rsidTr="008643EF">
        <w:trPr>
          <w:trHeight w:hRule="exact" w:val="401"/>
        </w:trPr>
        <w:tc>
          <w:tcPr>
            <w:tcW w:w="1608" w:type="pct"/>
            <w:gridSpan w:val="3"/>
            <w:tcBorders>
              <w:left w:val="single" w:sz="12" w:space="0" w:color="auto"/>
              <w:right w:val="single" w:sz="12" w:space="0" w:color="auto"/>
            </w:tcBorders>
          </w:tcPr>
          <w:p w14:paraId="3C5BBD8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681EF6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1C93D3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03D82A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2CA123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698ABA4" w14:textId="77777777" w:rsidTr="008643EF">
        <w:trPr>
          <w:trHeight w:hRule="exact" w:val="407"/>
        </w:trPr>
        <w:tc>
          <w:tcPr>
            <w:tcW w:w="1608" w:type="pct"/>
            <w:gridSpan w:val="3"/>
            <w:tcBorders>
              <w:left w:val="single" w:sz="12" w:space="0" w:color="auto"/>
              <w:right w:val="single" w:sz="12" w:space="0" w:color="auto"/>
            </w:tcBorders>
          </w:tcPr>
          <w:p w14:paraId="0C8B7B78"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E0C70CD" w14:textId="77777777" w:rsidR="008643EF" w:rsidRPr="008643EF" w:rsidRDefault="008643EF" w:rsidP="008643EF">
            <w:pPr>
              <w:keepNext/>
              <w:autoSpaceDE w:val="0"/>
              <w:autoSpaceDN w:val="0"/>
              <w:adjustRightInd w:val="0"/>
              <w:spacing w:before="100" w:beforeAutospacing="1" w:after="100" w:afterAutospacing="1"/>
              <w:jc w:val="center"/>
              <w:outlineLvl w:val="4"/>
              <w:rPr>
                <w:u w:val="single"/>
                <w:lang w:val="uk-UA" w:eastAsia="ru-RU"/>
              </w:rPr>
            </w:pPr>
            <w:r w:rsidRPr="008643EF">
              <w:rPr>
                <w:szCs w:val="20"/>
                <w:u w:val="single"/>
                <w:lang w:val="uk-UA" w:eastAsia="ru-RU"/>
              </w:rPr>
              <w:t>Ілюстративні матеріали</w:t>
            </w:r>
          </w:p>
        </w:tc>
        <w:tc>
          <w:tcPr>
            <w:tcW w:w="508" w:type="pct"/>
            <w:gridSpan w:val="3"/>
            <w:tcBorders>
              <w:left w:val="single" w:sz="12" w:space="0" w:color="auto"/>
              <w:right w:val="single" w:sz="12" w:space="0" w:color="auto"/>
            </w:tcBorders>
          </w:tcPr>
          <w:p w14:paraId="1E5049E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92F1BA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F4574A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763C24A9" w14:textId="77777777" w:rsidTr="008643EF">
        <w:trPr>
          <w:trHeight w:hRule="exact" w:val="445"/>
        </w:trPr>
        <w:tc>
          <w:tcPr>
            <w:tcW w:w="1608" w:type="pct"/>
            <w:gridSpan w:val="3"/>
            <w:tcBorders>
              <w:left w:val="single" w:sz="12" w:space="0" w:color="auto"/>
              <w:right w:val="single" w:sz="12" w:space="0" w:color="auto"/>
            </w:tcBorders>
          </w:tcPr>
          <w:p w14:paraId="39FD9A5B"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1175E7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0890BB8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3377D76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78F79B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1B925664" w14:textId="77777777" w:rsidTr="008643EF">
        <w:trPr>
          <w:trHeight w:hRule="exact" w:val="445"/>
        </w:trPr>
        <w:tc>
          <w:tcPr>
            <w:tcW w:w="1608" w:type="pct"/>
            <w:gridSpan w:val="3"/>
            <w:tcBorders>
              <w:left w:val="single" w:sz="12" w:space="0" w:color="auto"/>
              <w:right w:val="single" w:sz="12" w:space="0" w:color="auto"/>
            </w:tcBorders>
          </w:tcPr>
          <w:p w14:paraId="7C574B6C"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Автоматизована побудова</w:t>
            </w:r>
          </w:p>
          <w:p w14:paraId="3BF55AF5"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876" w:type="pct"/>
            <w:gridSpan w:val="2"/>
            <w:tcBorders>
              <w:left w:val="single" w:sz="12" w:space="0" w:color="auto"/>
              <w:right w:val="single" w:sz="12" w:space="0" w:color="auto"/>
            </w:tcBorders>
          </w:tcPr>
          <w:p w14:paraId="4EAF320F"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Презентація</w:t>
            </w:r>
          </w:p>
        </w:tc>
        <w:tc>
          <w:tcPr>
            <w:tcW w:w="508" w:type="pct"/>
            <w:gridSpan w:val="3"/>
            <w:tcBorders>
              <w:left w:val="single" w:sz="12" w:space="0" w:color="auto"/>
              <w:right w:val="single" w:sz="12" w:space="0" w:color="auto"/>
            </w:tcBorders>
          </w:tcPr>
          <w:p w14:paraId="3220471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B54D8F6"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21141C6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A4ADC0E" w14:textId="77777777" w:rsidTr="008643EF">
        <w:trPr>
          <w:trHeight w:hRule="exact" w:val="378"/>
        </w:trPr>
        <w:tc>
          <w:tcPr>
            <w:tcW w:w="1608" w:type="pct"/>
            <w:gridSpan w:val="3"/>
            <w:tcBorders>
              <w:left w:val="single" w:sz="12" w:space="0" w:color="auto"/>
              <w:right w:val="single" w:sz="12" w:space="0" w:color="auto"/>
            </w:tcBorders>
          </w:tcPr>
          <w:p w14:paraId="5808EBEE"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архітектури глибоких</w:t>
            </w:r>
          </w:p>
        </w:tc>
        <w:tc>
          <w:tcPr>
            <w:tcW w:w="1876" w:type="pct"/>
            <w:gridSpan w:val="2"/>
            <w:tcBorders>
              <w:left w:val="single" w:sz="12" w:space="0" w:color="auto"/>
              <w:right w:val="single" w:sz="12" w:space="0" w:color="auto"/>
            </w:tcBorders>
          </w:tcPr>
          <w:p w14:paraId="694FECB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3A3A025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5E78FB8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2574DA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F276B32" w14:textId="77777777" w:rsidTr="008643EF">
        <w:trPr>
          <w:trHeight w:hRule="exact" w:val="445"/>
        </w:trPr>
        <w:tc>
          <w:tcPr>
            <w:tcW w:w="1608" w:type="pct"/>
            <w:gridSpan w:val="3"/>
            <w:tcBorders>
              <w:left w:val="single" w:sz="12" w:space="0" w:color="auto"/>
              <w:right w:val="single" w:sz="12" w:space="0" w:color="auto"/>
            </w:tcBorders>
          </w:tcPr>
          <w:p w14:paraId="34E8DD81"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 xml:space="preserve">нейронних мереж для </w:t>
            </w:r>
          </w:p>
        </w:tc>
        <w:tc>
          <w:tcPr>
            <w:tcW w:w="1876" w:type="pct"/>
            <w:gridSpan w:val="2"/>
            <w:tcBorders>
              <w:left w:val="single" w:sz="12" w:space="0" w:color="auto"/>
              <w:right w:val="single" w:sz="12" w:space="0" w:color="auto"/>
            </w:tcBorders>
          </w:tcPr>
          <w:p w14:paraId="64865E3A"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1D9B209"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p>
        </w:tc>
        <w:tc>
          <w:tcPr>
            <w:tcW w:w="385" w:type="pct"/>
            <w:tcBorders>
              <w:left w:val="single" w:sz="12" w:space="0" w:color="auto"/>
              <w:right w:val="single" w:sz="12" w:space="0" w:color="auto"/>
            </w:tcBorders>
          </w:tcPr>
          <w:p w14:paraId="678FCA60" w14:textId="77777777" w:rsidR="008643EF" w:rsidRPr="008643EF" w:rsidRDefault="008643EF" w:rsidP="008643EF">
            <w:pPr>
              <w:autoSpaceDE w:val="0"/>
              <w:autoSpaceDN w:val="0"/>
              <w:adjustRightInd w:val="0"/>
              <w:spacing w:before="100" w:beforeAutospacing="1" w:after="100" w:afterAutospacing="1"/>
              <w:jc w:val="center"/>
              <w:rPr>
                <w:color w:val="0000FF"/>
                <w:lang w:val="ru-RU" w:eastAsia="ru-RU"/>
              </w:rPr>
            </w:pPr>
          </w:p>
        </w:tc>
        <w:tc>
          <w:tcPr>
            <w:tcW w:w="623" w:type="pct"/>
            <w:tcBorders>
              <w:left w:val="single" w:sz="12" w:space="0" w:color="auto"/>
              <w:right w:val="single" w:sz="12" w:space="0" w:color="auto"/>
            </w:tcBorders>
          </w:tcPr>
          <w:p w14:paraId="1253AD2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A180993" w14:textId="77777777" w:rsidTr="008643EF">
        <w:trPr>
          <w:trHeight w:hRule="exact" w:val="445"/>
        </w:trPr>
        <w:tc>
          <w:tcPr>
            <w:tcW w:w="1608" w:type="pct"/>
            <w:gridSpan w:val="3"/>
            <w:tcBorders>
              <w:left w:val="single" w:sz="12" w:space="0" w:color="auto"/>
              <w:right w:val="single" w:sz="12" w:space="0" w:color="auto"/>
            </w:tcBorders>
          </w:tcPr>
          <w:p w14:paraId="16481A75"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вирішення задачі</w:t>
            </w:r>
          </w:p>
        </w:tc>
        <w:tc>
          <w:tcPr>
            <w:tcW w:w="1876" w:type="pct"/>
            <w:gridSpan w:val="2"/>
            <w:tcBorders>
              <w:left w:val="single" w:sz="12" w:space="0" w:color="auto"/>
              <w:right w:val="single" w:sz="12" w:space="0" w:color="auto"/>
            </w:tcBorders>
          </w:tcPr>
          <w:p w14:paraId="672BC44E"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516E152" w14:textId="6232EC15"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29CEB95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7AAA15E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7E6C699" w14:textId="77777777" w:rsidTr="008643EF">
        <w:trPr>
          <w:trHeight w:hRule="exact" w:val="445"/>
        </w:trPr>
        <w:tc>
          <w:tcPr>
            <w:tcW w:w="1608" w:type="pct"/>
            <w:gridSpan w:val="3"/>
            <w:tcBorders>
              <w:left w:val="single" w:sz="12" w:space="0" w:color="auto"/>
              <w:right w:val="single" w:sz="12" w:space="0" w:color="auto"/>
            </w:tcBorders>
          </w:tcPr>
          <w:p w14:paraId="37343C92"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класифікації зображень</w:t>
            </w:r>
          </w:p>
        </w:tc>
        <w:tc>
          <w:tcPr>
            <w:tcW w:w="1876" w:type="pct"/>
            <w:gridSpan w:val="2"/>
            <w:tcBorders>
              <w:left w:val="single" w:sz="12" w:space="0" w:color="auto"/>
              <w:right w:val="single" w:sz="12" w:space="0" w:color="auto"/>
            </w:tcBorders>
          </w:tcPr>
          <w:p w14:paraId="6A0483A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4A3B9CF9" w14:textId="5697D791"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ru-RU" w:eastAsia="ru-RU"/>
              </w:rPr>
              <w:t>А4</w:t>
            </w:r>
          </w:p>
        </w:tc>
        <w:tc>
          <w:tcPr>
            <w:tcW w:w="385" w:type="pct"/>
            <w:tcBorders>
              <w:left w:val="single" w:sz="12" w:space="0" w:color="auto"/>
              <w:right w:val="single" w:sz="12" w:space="0" w:color="auto"/>
            </w:tcBorders>
          </w:tcPr>
          <w:p w14:paraId="6C01C73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B452D4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79DF4D49" w14:textId="77777777" w:rsidTr="008643EF">
        <w:trPr>
          <w:trHeight w:hRule="exact" w:val="445"/>
        </w:trPr>
        <w:tc>
          <w:tcPr>
            <w:tcW w:w="1608" w:type="pct"/>
            <w:gridSpan w:val="3"/>
            <w:tcBorders>
              <w:left w:val="single" w:sz="12" w:space="0" w:color="auto"/>
              <w:right w:val="single" w:sz="12" w:space="0" w:color="auto"/>
            </w:tcBorders>
          </w:tcPr>
          <w:p w14:paraId="7B5DB23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48A277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5318F17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EF38DD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0961CE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58993B6" w14:textId="77777777" w:rsidTr="008643EF">
        <w:trPr>
          <w:trHeight w:hRule="exact" w:val="445"/>
        </w:trPr>
        <w:tc>
          <w:tcPr>
            <w:tcW w:w="1608" w:type="pct"/>
            <w:gridSpan w:val="3"/>
            <w:tcBorders>
              <w:left w:val="single" w:sz="12" w:space="0" w:color="auto"/>
              <w:right w:val="single" w:sz="12" w:space="0" w:color="auto"/>
            </w:tcBorders>
          </w:tcPr>
          <w:p w14:paraId="6FD22B7B" w14:textId="77777777" w:rsidR="008643EF" w:rsidRPr="008643EF" w:rsidRDefault="008643EF" w:rsidP="005128E1">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6CDB0FD5" w14:textId="77777777" w:rsidR="008643EF" w:rsidRPr="008643EF" w:rsidRDefault="008643EF" w:rsidP="005128E1">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2AFB4BDA" w14:textId="77777777" w:rsidR="008643EF" w:rsidRPr="008643EF" w:rsidRDefault="008643EF" w:rsidP="005128E1">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599AC36" w14:textId="77777777" w:rsidR="008643EF" w:rsidRPr="008643EF" w:rsidRDefault="008643EF" w:rsidP="005128E1">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73704810" w14:textId="77777777" w:rsidR="008643EF" w:rsidRPr="008643EF" w:rsidRDefault="008643EF" w:rsidP="005128E1">
            <w:pPr>
              <w:autoSpaceDE w:val="0"/>
              <w:autoSpaceDN w:val="0"/>
              <w:adjustRightInd w:val="0"/>
              <w:spacing w:before="100" w:beforeAutospacing="1" w:after="100" w:afterAutospacing="1"/>
              <w:jc w:val="center"/>
              <w:rPr>
                <w:lang w:val="uk-UA" w:eastAsia="ru-RU"/>
              </w:rPr>
            </w:pPr>
          </w:p>
        </w:tc>
      </w:tr>
      <w:tr w:rsidR="008643EF" w:rsidRPr="008643EF" w14:paraId="3F2ABE54" w14:textId="77777777" w:rsidTr="008643EF">
        <w:trPr>
          <w:trHeight w:hRule="exact" w:val="445"/>
        </w:trPr>
        <w:tc>
          <w:tcPr>
            <w:tcW w:w="1608" w:type="pct"/>
            <w:gridSpan w:val="3"/>
            <w:tcBorders>
              <w:left w:val="single" w:sz="12" w:space="0" w:color="auto"/>
              <w:right w:val="single" w:sz="12" w:space="0" w:color="auto"/>
            </w:tcBorders>
          </w:tcPr>
          <w:p w14:paraId="4143C731"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603D687C"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2EDE340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D7F390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34BC844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F9C4F44" w14:textId="77777777" w:rsidTr="008643EF">
        <w:trPr>
          <w:trHeight w:hRule="exact" w:val="445"/>
        </w:trPr>
        <w:tc>
          <w:tcPr>
            <w:tcW w:w="1608" w:type="pct"/>
            <w:gridSpan w:val="3"/>
            <w:tcBorders>
              <w:left w:val="single" w:sz="12" w:space="0" w:color="auto"/>
              <w:right w:val="single" w:sz="12" w:space="0" w:color="auto"/>
            </w:tcBorders>
          </w:tcPr>
          <w:p w14:paraId="65D47B00"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7F8AB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EF94E8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6D470FF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A3BB50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0B64B53" w14:textId="77777777" w:rsidTr="008643EF">
        <w:trPr>
          <w:trHeight w:hRule="exact" w:val="445"/>
        </w:trPr>
        <w:tc>
          <w:tcPr>
            <w:tcW w:w="1608" w:type="pct"/>
            <w:gridSpan w:val="3"/>
            <w:tcBorders>
              <w:left w:val="single" w:sz="12" w:space="0" w:color="auto"/>
              <w:right w:val="single" w:sz="12" w:space="0" w:color="auto"/>
            </w:tcBorders>
          </w:tcPr>
          <w:p w14:paraId="6A99C45C"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80EE36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5E36A20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0F409C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D2788C1"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DCA51D2" w14:textId="77777777" w:rsidTr="008643EF">
        <w:trPr>
          <w:trHeight w:hRule="exact" w:val="445"/>
        </w:trPr>
        <w:tc>
          <w:tcPr>
            <w:tcW w:w="1608" w:type="pct"/>
            <w:gridSpan w:val="3"/>
            <w:tcBorders>
              <w:left w:val="single" w:sz="12" w:space="0" w:color="auto"/>
              <w:right w:val="single" w:sz="12" w:space="0" w:color="auto"/>
            </w:tcBorders>
          </w:tcPr>
          <w:p w14:paraId="7C74889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1DA9EA98"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A9990E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059A76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A788D1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2119007" w14:textId="77777777" w:rsidTr="008643EF">
        <w:trPr>
          <w:trHeight w:hRule="exact" w:val="445"/>
        </w:trPr>
        <w:tc>
          <w:tcPr>
            <w:tcW w:w="1608" w:type="pct"/>
            <w:gridSpan w:val="3"/>
            <w:tcBorders>
              <w:left w:val="single" w:sz="12" w:space="0" w:color="auto"/>
              <w:right w:val="single" w:sz="12" w:space="0" w:color="auto"/>
            </w:tcBorders>
          </w:tcPr>
          <w:p w14:paraId="35B1DFA6"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03DDAE89"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A7D7F5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6B8AB73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43A4BDC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D12D1D7" w14:textId="77777777" w:rsidTr="008643EF">
        <w:trPr>
          <w:trHeight w:hRule="exact" w:val="445"/>
        </w:trPr>
        <w:tc>
          <w:tcPr>
            <w:tcW w:w="1608" w:type="pct"/>
            <w:gridSpan w:val="3"/>
            <w:tcBorders>
              <w:left w:val="single" w:sz="12" w:space="0" w:color="auto"/>
              <w:right w:val="single" w:sz="12" w:space="0" w:color="auto"/>
            </w:tcBorders>
          </w:tcPr>
          <w:p w14:paraId="16CF2560"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D99CA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E5AB4A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28D0BD7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B022A0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0B3F1FB8" w14:textId="77777777" w:rsidTr="008643EF">
        <w:trPr>
          <w:trHeight w:hRule="exact" w:val="445"/>
        </w:trPr>
        <w:tc>
          <w:tcPr>
            <w:tcW w:w="1608" w:type="pct"/>
            <w:gridSpan w:val="3"/>
            <w:tcBorders>
              <w:left w:val="single" w:sz="12" w:space="0" w:color="auto"/>
              <w:bottom w:val="single" w:sz="12" w:space="0" w:color="auto"/>
              <w:right w:val="single" w:sz="12" w:space="0" w:color="auto"/>
            </w:tcBorders>
          </w:tcPr>
          <w:p w14:paraId="6608FEA5"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bottom w:val="single" w:sz="12" w:space="0" w:color="auto"/>
              <w:right w:val="single" w:sz="12" w:space="0" w:color="auto"/>
            </w:tcBorders>
          </w:tcPr>
          <w:p w14:paraId="021DDC1B"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bottom w:val="single" w:sz="12" w:space="0" w:color="auto"/>
              <w:right w:val="single" w:sz="12" w:space="0" w:color="auto"/>
            </w:tcBorders>
          </w:tcPr>
          <w:p w14:paraId="4E91BB5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bottom w:val="single" w:sz="12" w:space="0" w:color="auto"/>
              <w:right w:val="single" w:sz="12" w:space="0" w:color="auto"/>
            </w:tcBorders>
          </w:tcPr>
          <w:p w14:paraId="47CC058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bottom w:val="single" w:sz="12" w:space="0" w:color="auto"/>
              <w:right w:val="single" w:sz="12" w:space="0" w:color="auto"/>
            </w:tcBorders>
          </w:tcPr>
          <w:p w14:paraId="78FC89C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63757A7" w14:textId="77777777" w:rsidTr="00CD4198">
        <w:trPr>
          <w:trHeight w:val="265"/>
        </w:trPr>
        <w:tc>
          <w:tcPr>
            <w:tcW w:w="527" w:type="pct"/>
            <w:tcBorders>
              <w:top w:val="single" w:sz="12" w:space="0" w:color="auto"/>
              <w:left w:val="single" w:sz="12" w:space="0" w:color="auto"/>
              <w:right w:val="single" w:sz="12" w:space="0" w:color="auto"/>
            </w:tcBorders>
          </w:tcPr>
          <w:p w14:paraId="0FB089C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top w:val="single" w:sz="12" w:space="0" w:color="auto"/>
              <w:left w:val="single" w:sz="12" w:space="0" w:color="auto"/>
              <w:right w:val="single" w:sz="12" w:space="0" w:color="auto"/>
            </w:tcBorders>
          </w:tcPr>
          <w:p w14:paraId="02A21FB0"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top w:val="single" w:sz="12" w:space="0" w:color="auto"/>
              <w:left w:val="single" w:sz="12" w:space="0" w:color="auto"/>
              <w:right w:val="single" w:sz="12" w:space="0" w:color="auto"/>
            </w:tcBorders>
          </w:tcPr>
          <w:p w14:paraId="20A6639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top w:val="single" w:sz="12" w:space="0" w:color="auto"/>
              <w:left w:val="single" w:sz="12" w:space="0" w:color="auto"/>
              <w:right w:val="single" w:sz="12" w:space="0" w:color="auto"/>
            </w:tcBorders>
          </w:tcPr>
          <w:p w14:paraId="2A47DB6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2943" w:type="pct"/>
            <w:gridSpan w:val="6"/>
            <w:tcBorders>
              <w:top w:val="single" w:sz="12" w:space="0" w:color="auto"/>
              <w:left w:val="single" w:sz="12" w:space="0" w:color="auto"/>
              <w:bottom w:val="nil"/>
              <w:right w:val="single" w:sz="12" w:space="0" w:color="auto"/>
            </w:tcBorders>
          </w:tcPr>
          <w:p w14:paraId="21B98BD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0E8B9C7" w14:textId="77777777" w:rsidTr="00CD4198">
        <w:trPr>
          <w:trHeight w:val="265"/>
        </w:trPr>
        <w:tc>
          <w:tcPr>
            <w:tcW w:w="527" w:type="pct"/>
            <w:tcBorders>
              <w:left w:val="single" w:sz="12" w:space="0" w:color="auto"/>
              <w:bottom w:val="single" w:sz="12" w:space="0" w:color="auto"/>
              <w:right w:val="single" w:sz="12" w:space="0" w:color="auto"/>
            </w:tcBorders>
          </w:tcPr>
          <w:p w14:paraId="742A8E9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left w:val="single" w:sz="12" w:space="0" w:color="auto"/>
              <w:bottom w:val="single" w:sz="12" w:space="0" w:color="auto"/>
              <w:right w:val="single" w:sz="12" w:space="0" w:color="auto"/>
            </w:tcBorders>
          </w:tcPr>
          <w:p w14:paraId="1FADFAE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left w:val="single" w:sz="12" w:space="0" w:color="auto"/>
              <w:bottom w:val="single" w:sz="12" w:space="0" w:color="auto"/>
              <w:right w:val="single" w:sz="12" w:space="0" w:color="auto"/>
            </w:tcBorders>
          </w:tcPr>
          <w:p w14:paraId="707FFA23"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bottom w:val="single" w:sz="12" w:space="0" w:color="auto"/>
              <w:right w:val="single" w:sz="12" w:space="0" w:color="auto"/>
            </w:tcBorders>
          </w:tcPr>
          <w:p w14:paraId="78ABF8B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2943" w:type="pct"/>
            <w:gridSpan w:val="6"/>
            <w:tcBorders>
              <w:top w:val="nil"/>
              <w:left w:val="single" w:sz="12" w:space="0" w:color="auto"/>
              <w:bottom w:val="nil"/>
              <w:right w:val="single" w:sz="12" w:space="0" w:color="auto"/>
            </w:tcBorders>
          </w:tcPr>
          <w:p w14:paraId="787162D0"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КН-</w:t>
            </w:r>
            <w:r w:rsidRPr="008643EF">
              <w:rPr>
                <w:color w:val="000000"/>
                <w:lang w:val="ru-RU" w:eastAsia="ru-RU"/>
              </w:rPr>
              <w:t xml:space="preserve">53АМН.02 </w:t>
            </w:r>
            <w:r w:rsidRPr="008643EF">
              <w:rPr>
                <w:lang w:val="ru-RU" w:eastAsia="ru-RU"/>
              </w:rPr>
              <w:t>ВД</w:t>
            </w:r>
          </w:p>
        </w:tc>
      </w:tr>
      <w:tr w:rsidR="008643EF" w:rsidRPr="008643EF" w14:paraId="641862FC" w14:textId="77777777" w:rsidTr="00CD4198">
        <w:trPr>
          <w:trHeight w:val="285"/>
        </w:trPr>
        <w:tc>
          <w:tcPr>
            <w:tcW w:w="527" w:type="pct"/>
            <w:tcBorders>
              <w:top w:val="single" w:sz="12" w:space="0" w:color="auto"/>
              <w:left w:val="single" w:sz="12" w:space="0" w:color="auto"/>
              <w:bottom w:val="single" w:sz="12" w:space="0" w:color="auto"/>
              <w:right w:val="single" w:sz="12" w:space="0" w:color="auto"/>
            </w:tcBorders>
          </w:tcPr>
          <w:p w14:paraId="6B2BD6A4"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p>
        </w:tc>
        <w:tc>
          <w:tcPr>
            <w:tcW w:w="631" w:type="pct"/>
            <w:tcBorders>
              <w:top w:val="single" w:sz="12" w:space="0" w:color="auto"/>
              <w:left w:val="single" w:sz="12" w:space="0" w:color="auto"/>
              <w:bottom w:val="single" w:sz="12" w:space="0" w:color="auto"/>
              <w:right w:val="single" w:sz="12" w:space="0" w:color="auto"/>
            </w:tcBorders>
          </w:tcPr>
          <w:p w14:paraId="0BD63922" w14:textId="77777777" w:rsidR="008643EF" w:rsidRPr="008643EF" w:rsidRDefault="008643EF" w:rsidP="008643EF">
            <w:pPr>
              <w:spacing w:before="100" w:beforeAutospacing="1" w:after="100" w:afterAutospacing="1"/>
              <w:jc w:val="center"/>
              <w:rPr>
                <w:sz w:val="22"/>
                <w:szCs w:val="22"/>
                <w:lang w:val="uk-UA" w:eastAsia="ru-RU"/>
              </w:rPr>
            </w:pPr>
            <w:r w:rsidRPr="008643EF">
              <w:rPr>
                <w:sz w:val="22"/>
                <w:szCs w:val="22"/>
                <w:lang w:val="uk-UA" w:eastAsia="ru-RU"/>
              </w:rPr>
              <w:t>Прізвище</w:t>
            </w:r>
          </w:p>
        </w:tc>
        <w:tc>
          <w:tcPr>
            <w:tcW w:w="450" w:type="pct"/>
            <w:tcBorders>
              <w:top w:val="single" w:sz="12" w:space="0" w:color="auto"/>
              <w:left w:val="single" w:sz="12" w:space="0" w:color="auto"/>
              <w:bottom w:val="single" w:sz="12" w:space="0" w:color="auto"/>
              <w:right w:val="single" w:sz="12" w:space="0" w:color="auto"/>
            </w:tcBorders>
          </w:tcPr>
          <w:p w14:paraId="345A8207"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Підпис</w:t>
            </w:r>
          </w:p>
        </w:tc>
        <w:tc>
          <w:tcPr>
            <w:tcW w:w="448" w:type="pct"/>
            <w:tcBorders>
              <w:top w:val="single" w:sz="12" w:space="0" w:color="auto"/>
              <w:left w:val="single" w:sz="12" w:space="0" w:color="auto"/>
              <w:bottom w:val="single" w:sz="12" w:space="0" w:color="auto"/>
              <w:right w:val="single" w:sz="12" w:space="0" w:color="auto"/>
            </w:tcBorders>
          </w:tcPr>
          <w:p w14:paraId="0F3B149F"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Дата</w:t>
            </w:r>
          </w:p>
        </w:tc>
        <w:tc>
          <w:tcPr>
            <w:tcW w:w="2943" w:type="pct"/>
            <w:gridSpan w:val="6"/>
            <w:tcBorders>
              <w:top w:val="nil"/>
              <w:left w:val="single" w:sz="12" w:space="0" w:color="auto"/>
              <w:bottom w:val="single" w:sz="12" w:space="0" w:color="auto"/>
              <w:right w:val="single" w:sz="12" w:space="0" w:color="auto"/>
            </w:tcBorders>
          </w:tcPr>
          <w:p w14:paraId="6892D59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00A988B5" w14:textId="77777777" w:rsidTr="008643EF">
        <w:trPr>
          <w:cantSplit/>
          <w:trHeight w:val="370"/>
        </w:trPr>
        <w:tc>
          <w:tcPr>
            <w:tcW w:w="527" w:type="pct"/>
            <w:tcBorders>
              <w:top w:val="single" w:sz="12" w:space="0" w:color="auto"/>
              <w:left w:val="single" w:sz="12" w:space="0" w:color="auto"/>
              <w:right w:val="single" w:sz="12" w:space="0" w:color="auto"/>
            </w:tcBorders>
            <w:vAlign w:val="center"/>
          </w:tcPr>
          <w:p w14:paraId="169A3DA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Розроб.</w:t>
            </w:r>
          </w:p>
        </w:tc>
        <w:tc>
          <w:tcPr>
            <w:tcW w:w="631" w:type="pct"/>
            <w:tcBorders>
              <w:top w:val="single" w:sz="12" w:space="0" w:color="auto"/>
              <w:left w:val="single" w:sz="12" w:space="0" w:color="auto"/>
              <w:right w:val="single" w:sz="12" w:space="0" w:color="auto"/>
            </w:tcBorders>
            <w:vAlign w:val="center"/>
          </w:tcPr>
          <w:p w14:paraId="363D17C6" w14:textId="77777777" w:rsidR="008643EF" w:rsidRPr="008643EF" w:rsidRDefault="008643EF" w:rsidP="008643EF">
            <w:pPr>
              <w:spacing w:before="100" w:beforeAutospacing="1" w:after="100" w:afterAutospacing="1"/>
              <w:rPr>
                <w:color w:val="000000"/>
                <w:sz w:val="22"/>
                <w:szCs w:val="22"/>
                <w:lang w:val="uk-UA" w:eastAsia="ru-RU"/>
              </w:rPr>
            </w:pPr>
            <w:r w:rsidRPr="008643EF">
              <w:rPr>
                <w:color w:val="000000"/>
                <w:sz w:val="22"/>
                <w:szCs w:val="22"/>
                <w:lang w:val="uk-UA" w:eastAsia="ru-RU"/>
              </w:rPr>
              <w:t>Кузьмін</w:t>
            </w:r>
          </w:p>
        </w:tc>
        <w:tc>
          <w:tcPr>
            <w:tcW w:w="450" w:type="pct"/>
            <w:tcBorders>
              <w:top w:val="single" w:sz="12" w:space="0" w:color="auto"/>
              <w:left w:val="single" w:sz="12" w:space="0" w:color="auto"/>
              <w:right w:val="single" w:sz="12" w:space="0" w:color="auto"/>
            </w:tcBorders>
            <w:vAlign w:val="center"/>
          </w:tcPr>
          <w:p w14:paraId="60C5DF6B"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top w:val="single" w:sz="12" w:space="0" w:color="auto"/>
              <w:left w:val="single" w:sz="12" w:space="0" w:color="auto"/>
              <w:right w:val="single" w:sz="12" w:space="0" w:color="auto"/>
            </w:tcBorders>
            <w:vAlign w:val="center"/>
          </w:tcPr>
          <w:p w14:paraId="2218F991"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val="restart"/>
            <w:tcBorders>
              <w:top w:val="single" w:sz="12" w:space="0" w:color="auto"/>
              <w:left w:val="single" w:sz="12" w:space="0" w:color="auto"/>
              <w:bottom w:val="nil"/>
              <w:right w:val="single" w:sz="12" w:space="0" w:color="auto"/>
            </w:tcBorders>
            <w:vAlign w:val="center"/>
          </w:tcPr>
          <w:p w14:paraId="332B0685" w14:textId="77777777" w:rsidR="008643EF" w:rsidRPr="008643EF" w:rsidRDefault="008643EF" w:rsidP="008643EF">
            <w:pPr>
              <w:autoSpaceDE w:val="0"/>
              <w:autoSpaceDN w:val="0"/>
              <w:adjustRightInd w:val="0"/>
              <w:jc w:val="center"/>
              <w:rPr>
                <w:color w:val="000000"/>
                <w:lang w:val="uk-UA" w:eastAsia="ru-RU"/>
              </w:rPr>
            </w:pPr>
            <w:r w:rsidRPr="008643EF">
              <w:rPr>
                <w:color w:val="000000"/>
                <w:lang w:val="uk-UA" w:eastAsia="ru-RU"/>
              </w:rPr>
              <w:t>Автоматизована побудова архітектури глибоких нейронних мереж для вирішення задачі класифікації</w:t>
            </w:r>
          </w:p>
        </w:tc>
        <w:tc>
          <w:tcPr>
            <w:tcW w:w="508" w:type="pct"/>
            <w:gridSpan w:val="3"/>
            <w:tcBorders>
              <w:top w:val="single" w:sz="12" w:space="0" w:color="auto"/>
              <w:left w:val="single" w:sz="12" w:space="0" w:color="auto"/>
              <w:bottom w:val="single" w:sz="6" w:space="0" w:color="auto"/>
              <w:right w:val="single" w:sz="12" w:space="0" w:color="auto"/>
            </w:tcBorders>
            <w:vAlign w:val="center"/>
          </w:tcPr>
          <w:p w14:paraId="14A5E3CD"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Літ.</w:t>
            </w:r>
          </w:p>
        </w:tc>
        <w:tc>
          <w:tcPr>
            <w:tcW w:w="385" w:type="pct"/>
            <w:tcBorders>
              <w:top w:val="single" w:sz="12" w:space="0" w:color="auto"/>
              <w:left w:val="single" w:sz="12" w:space="0" w:color="auto"/>
              <w:bottom w:val="single" w:sz="6" w:space="0" w:color="auto"/>
              <w:right w:val="single" w:sz="12" w:space="0" w:color="auto"/>
            </w:tcBorders>
            <w:vAlign w:val="center"/>
          </w:tcPr>
          <w:p w14:paraId="3B20EDE3"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Аркуш</w:t>
            </w:r>
          </w:p>
        </w:tc>
        <w:tc>
          <w:tcPr>
            <w:tcW w:w="623" w:type="pct"/>
            <w:tcBorders>
              <w:top w:val="single" w:sz="12" w:space="0" w:color="auto"/>
              <w:left w:val="single" w:sz="12" w:space="0" w:color="auto"/>
              <w:bottom w:val="single" w:sz="6" w:space="0" w:color="auto"/>
              <w:right w:val="single" w:sz="12" w:space="0" w:color="auto"/>
            </w:tcBorders>
            <w:vAlign w:val="center"/>
          </w:tcPr>
          <w:p w14:paraId="79530310"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Аркушів</w:t>
            </w:r>
          </w:p>
        </w:tc>
      </w:tr>
      <w:tr w:rsidR="008643EF" w:rsidRPr="008643EF" w14:paraId="57E762E3" w14:textId="77777777" w:rsidTr="008643EF">
        <w:trPr>
          <w:cantSplit/>
          <w:trHeight w:val="455"/>
        </w:trPr>
        <w:tc>
          <w:tcPr>
            <w:tcW w:w="527" w:type="pct"/>
            <w:tcBorders>
              <w:left w:val="single" w:sz="12" w:space="0" w:color="auto"/>
              <w:right w:val="single" w:sz="12" w:space="0" w:color="auto"/>
            </w:tcBorders>
            <w:vAlign w:val="center"/>
          </w:tcPr>
          <w:p w14:paraId="02EE4007"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Перевір.</w:t>
            </w:r>
          </w:p>
        </w:tc>
        <w:tc>
          <w:tcPr>
            <w:tcW w:w="631" w:type="pct"/>
            <w:tcBorders>
              <w:left w:val="single" w:sz="12" w:space="0" w:color="auto"/>
              <w:right w:val="single" w:sz="12" w:space="0" w:color="auto"/>
            </w:tcBorders>
            <w:vAlign w:val="center"/>
          </w:tcPr>
          <w:p w14:paraId="091B0FD5" w14:textId="77777777" w:rsidR="008643EF" w:rsidRPr="008643EF" w:rsidRDefault="008643EF" w:rsidP="008643EF">
            <w:pPr>
              <w:autoSpaceDE w:val="0"/>
              <w:autoSpaceDN w:val="0"/>
              <w:adjustRightInd w:val="0"/>
              <w:spacing w:before="100" w:beforeAutospacing="1" w:after="100" w:afterAutospacing="1"/>
              <w:rPr>
                <w:color w:val="000000"/>
                <w:sz w:val="22"/>
                <w:szCs w:val="22"/>
                <w:lang w:val="ru-RU" w:eastAsia="ru-RU"/>
              </w:rPr>
            </w:pPr>
            <w:r w:rsidRPr="008643EF">
              <w:rPr>
                <w:color w:val="000000"/>
                <w:sz w:val="22"/>
                <w:szCs w:val="22"/>
                <w:lang w:val="ru-RU" w:eastAsia="ru-RU"/>
              </w:rPr>
              <w:t>Колбасін</w:t>
            </w:r>
          </w:p>
        </w:tc>
        <w:tc>
          <w:tcPr>
            <w:tcW w:w="450" w:type="pct"/>
            <w:tcBorders>
              <w:left w:val="single" w:sz="12" w:space="0" w:color="auto"/>
              <w:right w:val="single" w:sz="12" w:space="0" w:color="auto"/>
            </w:tcBorders>
            <w:vAlign w:val="center"/>
          </w:tcPr>
          <w:p w14:paraId="6E3B21B2"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6D88ADE2"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tcBorders>
              <w:top w:val="nil"/>
              <w:left w:val="single" w:sz="12" w:space="0" w:color="auto"/>
              <w:bottom w:val="nil"/>
              <w:right w:val="single" w:sz="12" w:space="0" w:color="auto"/>
            </w:tcBorders>
            <w:vAlign w:val="center"/>
          </w:tcPr>
          <w:p w14:paraId="2F83A087"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49" w:type="pct"/>
            <w:tcBorders>
              <w:top w:val="nil"/>
              <w:left w:val="single" w:sz="12" w:space="0" w:color="auto"/>
              <w:bottom w:val="single" w:sz="12" w:space="0" w:color="auto"/>
            </w:tcBorders>
            <w:noWrap/>
            <w:vAlign w:val="center"/>
          </w:tcPr>
          <w:p w14:paraId="67B2246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Д</w:t>
            </w:r>
          </w:p>
        </w:tc>
        <w:tc>
          <w:tcPr>
            <w:tcW w:w="179" w:type="pct"/>
            <w:tcBorders>
              <w:top w:val="nil"/>
              <w:bottom w:val="single" w:sz="12" w:space="0" w:color="auto"/>
            </w:tcBorders>
            <w:noWrap/>
            <w:vAlign w:val="center"/>
          </w:tcPr>
          <w:p w14:paraId="382B303A" w14:textId="0A4B20FC" w:rsidR="008643EF" w:rsidRPr="008643EF" w:rsidRDefault="008643EF" w:rsidP="008643EF">
            <w:pPr>
              <w:autoSpaceDE w:val="0"/>
              <w:autoSpaceDN w:val="0"/>
              <w:adjustRightInd w:val="0"/>
              <w:spacing w:before="100" w:beforeAutospacing="1" w:after="100" w:afterAutospacing="1"/>
              <w:jc w:val="center"/>
              <w:rPr>
                <w:color w:val="000000" w:themeColor="text1"/>
                <w:lang w:val="uk-UA" w:eastAsia="ru-RU"/>
              </w:rPr>
            </w:pPr>
            <w:r w:rsidRPr="008643EF">
              <w:rPr>
                <w:color w:val="000000" w:themeColor="text1"/>
                <w:lang w:val="uk-UA" w:eastAsia="ru-RU"/>
              </w:rPr>
              <w:t>Р</w:t>
            </w:r>
          </w:p>
        </w:tc>
        <w:tc>
          <w:tcPr>
            <w:tcW w:w="180" w:type="pct"/>
            <w:tcBorders>
              <w:top w:val="nil"/>
              <w:bottom w:val="single" w:sz="12" w:space="0" w:color="auto"/>
              <w:right w:val="single" w:sz="12" w:space="0" w:color="auto"/>
            </w:tcBorders>
            <w:noWrap/>
            <w:vAlign w:val="center"/>
          </w:tcPr>
          <w:p w14:paraId="6BE5EC5F" w14:textId="450174A7" w:rsidR="008643EF" w:rsidRPr="008643EF" w:rsidRDefault="008643EF" w:rsidP="008643EF">
            <w:pPr>
              <w:autoSpaceDE w:val="0"/>
              <w:autoSpaceDN w:val="0"/>
              <w:adjustRightInd w:val="0"/>
              <w:spacing w:before="100" w:beforeAutospacing="1" w:after="100" w:afterAutospacing="1"/>
              <w:jc w:val="center"/>
              <w:rPr>
                <w:color w:val="000000" w:themeColor="text1"/>
                <w:lang w:val="ru-RU" w:eastAsia="ru-RU"/>
              </w:rPr>
            </w:pPr>
            <w:r w:rsidRPr="008643EF">
              <w:rPr>
                <w:color w:val="000000" w:themeColor="text1"/>
                <w:lang w:val="ru-RU" w:eastAsia="ru-RU"/>
              </w:rPr>
              <w:t>М</w:t>
            </w:r>
          </w:p>
        </w:tc>
        <w:tc>
          <w:tcPr>
            <w:tcW w:w="385" w:type="pct"/>
            <w:tcBorders>
              <w:top w:val="nil"/>
              <w:left w:val="single" w:sz="12" w:space="0" w:color="auto"/>
              <w:bottom w:val="single" w:sz="12" w:space="0" w:color="auto"/>
              <w:right w:val="single" w:sz="12" w:space="0" w:color="auto"/>
            </w:tcBorders>
            <w:vAlign w:val="center"/>
          </w:tcPr>
          <w:p w14:paraId="6EA9E767" w14:textId="77777777" w:rsidR="008643EF" w:rsidRPr="008643EF" w:rsidRDefault="008643EF" w:rsidP="008643EF">
            <w:pPr>
              <w:autoSpaceDE w:val="0"/>
              <w:autoSpaceDN w:val="0"/>
              <w:adjustRightInd w:val="0"/>
              <w:spacing w:before="100" w:beforeAutospacing="1" w:after="100" w:afterAutospacing="1"/>
              <w:jc w:val="center"/>
              <w:rPr>
                <w:sz w:val="28"/>
                <w:szCs w:val="28"/>
                <w:lang w:val="uk-UA" w:eastAsia="ru-RU"/>
              </w:rPr>
            </w:pPr>
          </w:p>
        </w:tc>
        <w:tc>
          <w:tcPr>
            <w:tcW w:w="623" w:type="pct"/>
            <w:tcBorders>
              <w:top w:val="nil"/>
              <w:left w:val="single" w:sz="12" w:space="0" w:color="auto"/>
              <w:bottom w:val="single" w:sz="12" w:space="0" w:color="auto"/>
              <w:right w:val="single" w:sz="12" w:space="0" w:color="auto"/>
            </w:tcBorders>
            <w:vAlign w:val="center"/>
          </w:tcPr>
          <w:p w14:paraId="071F540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1</w:t>
            </w:r>
          </w:p>
        </w:tc>
      </w:tr>
      <w:tr w:rsidR="008643EF" w:rsidRPr="008643EF" w14:paraId="0AA09923" w14:textId="77777777" w:rsidTr="008643EF">
        <w:trPr>
          <w:cantSplit/>
          <w:trHeight w:val="276"/>
        </w:trPr>
        <w:tc>
          <w:tcPr>
            <w:tcW w:w="527" w:type="pct"/>
            <w:tcBorders>
              <w:left w:val="single" w:sz="12" w:space="0" w:color="auto"/>
              <w:right w:val="single" w:sz="12" w:space="0" w:color="auto"/>
            </w:tcBorders>
            <w:vAlign w:val="center"/>
          </w:tcPr>
          <w:p w14:paraId="62C99034"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left w:val="single" w:sz="12" w:space="0" w:color="auto"/>
              <w:right w:val="single" w:sz="12" w:space="0" w:color="auto"/>
            </w:tcBorders>
            <w:vAlign w:val="center"/>
          </w:tcPr>
          <w:p w14:paraId="69AE10C0"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left w:val="single" w:sz="12" w:space="0" w:color="auto"/>
              <w:right w:val="single" w:sz="12" w:space="0" w:color="auto"/>
            </w:tcBorders>
            <w:vAlign w:val="center"/>
          </w:tcPr>
          <w:p w14:paraId="55C58B3D"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167B75C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tcBorders>
              <w:top w:val="nil"/>
              <w:left w:val="single" w:sz="12" w:space="0" w:color="auto"/>
              <w:bottom w:val="nil"/>
              <w:right w:val="single" w:sz="12" w:space="0" w:color="auto"/>
            </w:tcBorders>
            <w:vAlign w:val="center"/>
          </w:tcPr>
          <w:p w14:paraId="19634717"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516" w:type="pct"/>
            <w:gridSpan w:val="5"/>
            <w:tcBorders>
              <w:top w:val="single" w:sz="12" w:space="0" w:color="auto"/>
              <w:left w:val="single" w:sz="12" w:space="0" w:color="auto"/>
              <w:bottom w:val="nil"/>
              <w:right w:val="single" w:sz="12" w:space="0" w:color="auto"/>
            </w:tcBorders>
            <w:vAlign w:val="center"/>
          </w:tcPr>
          <w:p w14:paraId="10AAFC6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НТУ «ХПІ»</w:t>
            </w:r>
          </w:p>
        </w:tc>
      </w:tr>
      <w:tr w:rsidR="008643EF" w:rsidRPr="008643EF" w14:paraId="51AF2F3F" w14:textId="77777777" w:rsidTr="008643EF">
        <w:trPr>
          <w:trHeight w:val="236"/>
        </w:trPr>
        <w:tc>
          <w:tcPr>
            <w:tcW w:w="527" w:type="pct"/>
            <w:tcBorders>
              <w:left w:val="single" w:sz="12" w:space="0" w:color="auto"/>
              <w:right w:val="single" w:sz="12" w:space="0" w:color="auto"/>
            </w:tcBorders>
            <w:vAlign w:val="center"/>
          </w:tcPr>
          <w:p w14:paraId="4E1F984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Н.контр</w:t>
            </w:r>
          </w:p>
        </w:tc>
        <w:tc>
          <w:tcPr>
            <w:tcW w:w="631" w:type="pct"/>
            <w:tcBorders>
              <w:left w:val="single" w:sz="12" w:space="0" w:color="auto"/>
              <w:right w:val="single" w:sz="12" w:space="0" w:color="auto"/>
            </w:tcBorders>
            <w:vAlign w:val="center"/>
          </w:tcPr>
          <w:p w14:paraId="2D2196FD"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Сазонова</w:t>
            </w:r>
          </w:p>
        </w:tc>
        <w:tc>
          <w:tcPr>
            <w:tcW w:w="450" w:type="pct"/>
            <w:tcBorders>
              <w:left w:val="single" w:sz="12" w:space="0" w:color="auto"/>
              <w:right w:val="single" w:sz="12" w:space="0" w:color="auto"/>
            </w:tcBorders>
            <w:vAlign w:val="center"/>
          </w:tcPr>
          <w:p w14:paraId="7CAA2E6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27C395C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tcBorders>
              <w:top w:val="nil"/>
              <w:left w:val="single" w:sz="12" w:space="0" w:color="auto"/>
              <w:bottom w:val="nil"/>
              <w:right w:val="single" w:sz="12" w:space="0" w:color="auto"/>
            </w:tcBorders>
            <w:vAlign w:val="center"/>
          </w:tcPr>
          <w:p w14:paraId="155634D6"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516" w:type="pct"/>
            <w:gridSpan w:val="5"/>
            <w:tcBorders>
              <w:top w:val="nil"/>
              <w:left w:val="single" w:sz="12" w:space="0" w:color="auto"/>
              <w:bottom w:val="nil"/>
              <w:right w:val="single" w:sz="12" w:space="0" w:color="auto"/>
            </w:tcBorders>
            <w:vAlign w:val="center"/>
          </w:tcPr>
          <w:p w14:paraId="2735B00A"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uk-UA" w:eastAsia="ru-RU"/>
              </w:rPr>
              <w:t xml:space="preserve">Кафедра </w:t>
            </w:r>
            <w:r w:rsidRPr="008643EF">
              <w:rPr>
                <w:lang w:val="ru-RU" w:eastAsia="ru-RU"/>
              </w:rPr>
              <w:t>КМАД</w:t>
            </w:r>
          </w:p>
        </w:tc>
      </w:tr>
      <w:tr w:rsidR="008643EF" w:rsidRPr="008643EF" w14:paraId="230F203F" w14:textId="77777777" w:rsidTr="008643EF">
        <w:trPr>
          <w:trHeight w:val="219"/>
        </w:trPr>
        <w:tc>
          <w:tcPr>
            <w:tcW w:w="527" w:type="pct"/>
            <w:tcBorders>
              <w:left w:val="single" w:sz="12" w:space="0" w:color="auto"/>
              <w:bottom w:val="single" w:sz="12" w:space="0" w:color="auto"/>
              <w:right w:val="single" w:sz="12" w:space="0" w:color="auto"/>
            </w:tcBorders>
            <w:vAlign w:val="center"/>
          </w:tcPr>
          <w:p w14:paraId="48B465E5"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Затв.</w:t>
            </w:r>
          </w:p>
        </w:tc>
        <w:tc>
          <w:tcPr>
            <w:tcW w:w="631" w:type="pct"/>
            <w:tcBorders>
              <w:left w:val="single" w:sz="12" w:space="0" w:color="auto"/>
              <w:bottom w:val="single" w:sz="12" w:space="0" w:color="auto"/>
              <w:right w:val="single" w:sz="12" w:space="0" w:color="auto"/>
            </w:tcBorders>
            <w:vAlign w:val="center"/>
          </w:tcPr>
          <w:p w14:paraId="4BB5CC25" w14:textId="77777777" w:rsidR="008643EF" w:rsidRPr="008643EF" w:rsidRDefault="008643EF" w:rsidP="008643EF">
            <w:pPr>
              <w:autoSpaceDE w:val="0"/>
              <w:autoSpaceDN w:val="0"/>
              <w:adjustRightInd w:val="0"/>
              <w:spacing w:before="100" w:beforeAutospacing="1" w:after="100" w:afterAutospacing="1"/>
              <w:rPr>
                <w:sz w:val="22"/>
                <w:szCs w:val="22"/>
                <w:lang w:val="ru-RU" w:eastAsia="ru-RU"/>
              </w:rPr>
            </w:pPr>
            <w:r w:rsidRPr="008643EF">
              <w:rPr>
                <w:sz w:val="22"/>
                <w:szCs w:val="22"/>
                <w:lang w:val="ru-RU" w:eastAsia="ru-RU"/>
              </w:rPr>
              <w:t>Любчик</w:t>
            </w:r>
          </w:p>
        </w:tc>
        <w:tc>
          <w:tcPr>
            <w:tcW w:w="450" w:type="pct"/>
            <w:tcBorders>
              <w:left w:val="single" w:sz="12" w:space="0" w:color="auto"/>
              <w:bottom w:val="single" w:sz="12" w:space="0" w:color="auto"/>
              <w:right w:val="single" w:sz="12" w:space="0" w:color="auto"/>
            </w:tcBorders>
            <w:vAlign w:val="center"/>
          </w:tcPr>
          <w:p w14:paraId="18658BF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bottom w:val="single" w:sz="12" w:space="0" w:color="auto"/>
              <w:right w:val="single" w:sz="12" w:space="0" w:color="auto"/>
            </w:tcBorders>
            <w:vAlign w:val="center"/>
          </w:tcPr>
          <w:p w14:paraId="0AB88657"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tcBorders>
              <w:top w:val="nil"/>
              <w:left w:val="single" w:sz="12" w:space="0" w:color="auto"/>
              <w:bottom w:val="single" w:sz="12" w:space="0" w:color="auto"/>
              <w:right w:val="single" w:sz="12" w:space="0" w:color="auto"/>
            </w:tcBorders>
            <w:vAlign w:val="center"/>
          </w:tcPr>
          <w:p w14:paraId="64065CC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Відомість документів</w:t>
            </w:r>
          </w:p>
        </w:tc>
        <w:tc>
          <w:tcPr>
            <w:tcW w:w="1516" w:type="pct"/>
            <w:gridSpan w:val="5"/>
            <w:tcBorders>
              <w:top w:val="nil"/>
              <w:left w:val="single" w:sz="12" w:space="0" w:color="auto"/>
              <w:bottom w:val="single" w:sz="12" w:space="0" w:color="auto"/>
              <w:right w:val="single" w:sz="12" w:space="0" w:color="auto"/>
            </w:tcBorders>
            <w:vAlign w:val="center"/>
          </w:tcPr>
          <w:p w14:paraId="6321CF0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bl>
    <w:p w14:paraId="46EA9851" w14:textId="77777777" w:rsidR="008643EF" w:rsidRPr="008643EF" w:rsidRDefault="008643EF" w:rsidP="008643EF">
      <w:pPr>
        <w:shd w:val="clear" w:color="auto" w:fill="FFFFFF"/>
        <w:autoSpaceDE w:val="0"/>
        <w:autoSpaceDN w:val="0"/>
        <w:adjustRightInd w:val="0"/>
        <w:spacing w:line="312" w:lineRule="auto"/>
        <w:jc w:val="both"/>
        <w:rPr>
          <w:sz w:val="2"/>
          <w:szCs w:val="2"/>
          <w:lang w:val="uk-UA" w:eastAsia="ru-RU"/>
        </w:rPr>
      </w:pPr>
    </w:p>
    <w:p w14:paraId="30E22FCC" w14:textId="77777777" w:rsidR="008643EF" w:rsidRPr="008643EF" w:rsidRDefault="008643EF" w:rsidP="008643EF">
      <w:pPr>
        <w:shd w:val="clear" w:color="auto" w:fill="FFFFFF"/>
        <w:autoSpaceDE w:val="0"/>
        <w:autoSpaceDN w:val="0"/>
        <w:adjustRightInd w:val="0"/>
        <w:spacing w:line="312" w:lineRule="auto"/>
        <w:jc w:val="both"/>
        <w:rPr>
          <w:sz w:val="2"/>
          <w:szCs w:val="2"/>
          <w:lang w:val="ru-RU" w:eastAsia="ru-RU"/>
        </w:rPr>
      </w:pPr>
    </w:p>
    <w:p w14:paraId="586B613F" w14:textId="77777777" w:rsidR="008643EF" w:rsidRPr="008643EF" w:rsidRDefault="008643EF" w:rsidP="008643EF">
      <w:pPr>
        <w:shd w:val="clear" w:color="auto" w:fill="FFFFFF"/>
        <w:autoSpaceDE w:val="0"/>
        <w:autoSpaceDN w:val="0"/>
        <w:adjustRightInd w:val="0"/>
        <w:spacing w:line="312" w:lineRule="auto"/>
        <w:jc w:val="both"/>
        <w:rPr>
          <w:sz w:val="2"/>
          <w:szCs w:val="2"/>
          <w:lang w:val="ru-RU" w:eastAsia="ru-RU"/>
        </w:rPr>
      </w:pPr>
    </w:p>
    <w:p w14:paraId="76C2A654" w14:textId="77777777" w:rsidR="008643EF" w:rsidRDefault="008643EF" w:rsidP="006A0E65">
      <w:pPr>
        <w:pStyle w:val="Heading1"/>
        <w:rPr>
          <w:rFonts w:eastAsia="TimesNewRoman"/>
          <w:lang w:val="en-US"/>
        </w:rPr>
        <w:sectPr w:rsidR="008643EF" w:rsidSect="005128E1">
          <w:pgSz w:w="11906" w:h="16838"/>
          <w:pgMar w:top="851" w:right="851" w:bottom="1418" w:left="1588" w:header="709" w:footer="709" w:gutter="0"/>
          <w:pgNumType w:start="2"/>
          <w:cols w:space="708"/>
          <w:titlePg/>
          <w:docGrid w:linePitch="360"/>
        </w:sectPr>
      </w:pPr>
    </w:p>
    <w:p w14:paraId="1EC533BF" w14:textId="77777777" w:rsidR="00891071" w:rsidRPr="00891071" w:rsidRDefault="00891071" w:rsidP="00891071">
      <w:pPr>
        <w:shd w:val="clear" w:color="auto" w:fill="FFFFFF"/>
        <w:suppressAutoHyphens/>
        <w:autoSpaceDE w:val="0"/>
        <w:autoSpaceDN w:val="0"/>
        <w:adjustRightInd w:val="0"/>
        <w:spacing w:line="312" w:lineRule="auto"/>
        <w:jc w:val="center"/>
        <w:rPr>
          <w:sz w:val="28"/>
          <w:szCs w:val="28"/>
          <w:lang w:val="uk-UA" w:eastAsia="ru-RU"/>
        </w:rPr>
      </w:pPr>
      <w:r w:rsidRPr="00891071">
        <w:rPr>
          <w:sz w:val="28"/>
          <w:szCs w:val="28"/>
          <w:lang w:val="uk-UA" w:eastAsia="ru-RU"/>
        </w:rPr>
        <w:lastRenderedPageBreak/>
        <w:t>МІНІСТЕРСТВО ОСВІТИ І НАУКИ УКРАЇНИ</w:t>
      </w:r>
    </w:p>
    <w:p w14:paraId="0E5EE1BC" w14:textId="77777777" w:rsidR="00891071" w:rsidRPr="00891071" w:rsidRDefault="00891071" w:rsidP="00891071">
      <w:pPr>
        <w:shd w:val="clear" w:color="auto" w:fill="FFFFFF"/>
        <w:suppressAutoHyphens/>
        <w:autoSpaceDE w:val="0"/>
        <w:autoSpaceDN w:val="0"/>
        <w:adjustRightInd w:val="0"/>
        <w:jc w:val="center"/>
        <w:rPr>
          <w:sz w:val="28"/>
          <w:szCs w:val="28"/>
          <w:lang w:val="uk-UA" w:eastAsia="ru-RU"/>
        </w:rPr>
      </w:pPr>
    </w:p>
    <w:p w14:paraId="6906AE61" w14:textId="77777777" w:rsidR="00891071" w:rsidRPr="00891071" w:rsidRDefault="00891071" w:rsidP="00891071">
      <w:pPr>
        <w:jc w:val="center"/>
        <w:rPr>
          <w:b/>
          <w:sz w:val="28"/>
          <w:szCs w:val="28"/>
          <w:lang w:val="uk-UA" w:eastAsia="ru-RU"/>
        </w:rPr>
      </w:pPr>
      <w:r w:rsidRPr="00891071">
        <w:rPr>
          <w:b/>
          <w:sz w:val="28"/>
          <w:szCs w:val="28"/>
          <w:lang w:val="uk-UA" w:eastAsia="ru-RU"/>
        </w:rPr>
        <w:t>НАЦІОНАЛЬНИЙ ТЕХНІЧНИЙ УНІВЕРСИТЕТ</w:t>
      </w:r>
    </w:p>
    <w:p w14:paraId="405CAB36" w14:textId="77777777" w:rsidR="00891071" w:rsidRPr="00891071" w:rsidRDefault="00891071" w:rsidP="00891071">
      <w:pPr>
        <w:jc w:val="center"/>
        <w:rPr>
          <w:b/>
          <w:sz w:val="28"/>
          <w:szCs w:val="28"/>
          <w:lang w:val="uk-UA" w:eastAsia="ru-RU"/>
        </w:rPr>
      </w:pPr>
      <w:r w:rsidRPr="00891071">
        <w:rPr>
          <w:b/>
          <w:sz w:val="28"/>
          <w:szCs w:val="28"/>
          <w:lang w:val="uk-UA" w:eastAsia="ru-RU"/>
        </w:rPr>
        <w:t>«ХАРКІВСЬКИЙ ПОЛІТЕХНІЧНИЙ ІНСТИТУТ»</w:t>
      </w:r>
    </w:p>
    <w:p w14:paraId="3E2106A4" w14:textId="77777777" w:rsidR="00891071" w:rsidRPr="00891071" w:rsidRDefault="00891071" w:rsidP="00891071">
      <w:pPr>
        <w:jc w:val="center"/>
        <w:rPr>
          <w:b/>
          <w:sz w:val="28"/>
          <w:szCs w:val="28"/>
          <w:lang w:val="uk-UA" w:eastAsia="ru-RU"/>
        </w:rPr>
      </w:pPr>
    </w:p>
    <w:tbl>
      <w:tblPr>
        <w:tblW w:w="4972" w:type="pct"/>
        <w:jc w:val="center"/>
        <w:tblLook w:val="01E0" w:firstRow="1" w:lastRow="1" w:firstColumn="1" w:lastColumn="1" w:noHBand="0" w:noVBand="0"/>
      </w:tblPr>
      <w:tblGrid>
        <w:gridCol w:w="2839"/>
        <w:gridCol w:w="6790"/>
      </w:tblGrid>
      <w:tr w:rsidR="00891071" w:rsidRPr="00F063F0" w14:paraId="3E0FEB53" w14:textId="77777777" w:rsidTr="005128E1">
        <w:trPr>
          <w:trHeight w:val="454"/>
          <w:jc w:val="center"/>
        </w:trPr>
        <w:tc>
          <w:tcPr>
            <w:tcW w:w="1474" w:type="pct"/>
            <w:vAlign w:val="bottom"/>
          </w:tcPr>
          <w:p w14:paraId="14089B1F" w14:textId="77777777" w:rsidR="00891071" w:rsidRPr="00891071" w:rsidRDefault="00891071" w:rsidP="00891071">
            <w:pPr>
              <w:rPr>
                <w:sz w:val="28"/>
                <w:szCs w:val="28"/>
                <w:lang w:val="uk-UA" w:eastAsia="ru-RU"/>
              </w:rPr>
            </w:pPr>
            <w:r w:rsidRPr="00891071">
              <w:rPr>
                <w:sz w:val="28"/>
                <w:szCs w:val="28"/>
                <w:lang w:val="uk-UA" w:eastAsia="ru-RU"/>
              </w:rPr>
              <w:t>Інститут (факультет)</w:t>
            </w:r>
          </w:p>
        </w:tc>
        <w:tc>
          <w:tcPr>
            <w:tcW w:w="3526" w:type="pct"/>
            <w:tcBorders>
              <w:bottom w:val="single" w:sz="4" w:space="0" w:color="auto"/>
            </w:tcBorders>
            <w:vAlign w:val="bottom"/>
          </w:tcPr>
          <w:p w14:paraId="2933AA10" w14:textId="77777777" w:rsidR="00891071" w:rsidRPr="00891071" w:rsidRDefault="00891071" w:rsidP="00891071">
            <w:pPr>
              <w:ind w:left="318"/>
              <w:rPr>
                <w:sz w:val="28"/>
                <w:szCs w:val="28"/>
                <w:lang w:val="uk-UA" w:eastAsia="ru-RU"/>
              </w:rPr>
            </w:pPr>
            <w:r w:rsidRPr="00891071">
              <w:rPr>
                <w:sz w:val="28"/>
                <w:szCs w:val="28"/>
                <w:lang w:val="uk-UA" w:eastAsia="ru-RU"/>
              </w:rPr>
              <w:t>Комп’ютерних наук і програмної інженерії</w:t>
            </w:r>
          </w:p>
        </w:tc>
      </w:tr>
      <w:tr w:rsidR="00891071" w:rsidRPr="00F063F0" w14:paraId="67975F6F" w14:textId="77777777" w:rsidTr="005128E1">
        <w:trPr>
          <w:trHeight w:val="454"/>
          <w:jc w:val="center"/>
        </w:trPr>
        <w:tc>
          <w:tcPr>
            <w:tcW w:w="1474" w:type="pct"/>
            <w:vAlign w:val="bottom"/>
          </w:tcPr>
          <w:p w14:paraId="03C39BE2" w14:textId="77777777" w:rsidR="00891071" w:rsidRPr="00891071" w:rsidRDefault="00891071" w:rsidP="00891071">
            <w:pPr>
              <w:rPr>
                <w:sz w:val="28"/>
                <w:szCs w:val="28"/>
                <w:lang w:val="uk-UA" w:eastAsia="ru-RU"/>
              </w:rPr>
            </w:pPr>
            <w:r w:rsidRPr="00891071">
              <w:rPr>
                <w:sz w:val="28"/>
                <w:szCs w:val="28"/>
                <w:lang w:val="uk-UA" w:eastAsia="ru-RU"/>
              </w:rPr>
              <w:t>Кафедра</w:t>
            </w:r>
          </w:p>
        </w:tc>
        <w:tc>
          <w:tcPr>
            <w:tcW w:w="3526" w:type="pct"/>
            <w:tcBorders>
              <w:bottom w:val="single" w:sz="4" w:space="0" w:color="auto"/>
            </w:tcBorders>
            <w:vAlign w:val="bottom"/>
          </w:tcPr>
          <w:p w14:paraId="023FE095" w14:textId="77777777" w:rsidR="00891071" w:rsidRPr="00891071" w:rsidRDefault="00891071" w:rsidP="00891071">
            <w:pPr>
              <w:ind w:left="318"/>
              <w:rPr>
                <w:sz w:val="28"/>
                <w:szCs w:val="28"/>
                <w:lang w:val="uk-UA" w:eastAsia="ru-RU"/>
              </w:rPr>
            </w:pPr>
            <w:r w:rsidRPr="00891071">
              <w:rPr>
                <w:sz w:val="28"/>
                <w:szCs w:val="28"/>
                <w:lang w:val="uk-UA" w:eastAsia="ru-RU"/>
              </w:rPr>
              <w:t>Комп`ютерної математики  і аналізу даних</w:t>
            </w:r>
          </w:p>
        </w:tc>
      </w:tr>
      <w:tr w:rsidR="00891071" w:rsidRPr="00891071" w14:paraId="69C8ABD2" w14:textId="77777777" w:rsidTr="005128E1">
        <w:trPr>
          <w:trHeight w:val="454"/>
          <w:jc w:val="center"/>
        </w:trPr>
        <w:tc>
          <w:tcPr>
            <w:tcW w:w="1474" w:type="pct"/>
            <w:vAlign w:val="bottom"/>
          </w:tcPr>
          <w:p w14:paraId="35352515" w14:textId="77777777" w:rsidR="00891071" w:rsidRPr="00891071" w:rsidRDefault="00891071" w:rsidP="00891071">
            <w:pPr>
              <w:rPr>
                <w:sz w:val="28"/>
                <w:szCs w:val="28"/>
                <w:lang w:val="uk-UA" w:eastAsia="ru-RU"/>
              </w:rPr>
            </w:pPr>
            <w:r w:rsidRPr="00891071">
              <w:rPr>
                <w:sz w:val="28"/>
                <w:szCs w:val="28"/>
                <w:lang w:val="uk-UA" w:eastAsia="ru-RU"/>
              </w:rPr>
              <w:t>Рівень вищої освіти</w:t>
            </w:r>
          </w:p>
        </w:tc>
        <w:tc>
          <w:tcPr>
            <w:tcW w:w="3526" w:type="pct"/>
            <w:tcBorders>
              <w:bottom w:val="single" w:sz="4" w:space="0" w:color="auto"/>
            </w:tcBorders>
            <w:vAlign w:val="bottom"/>
          </w:tcPr>
          <w:p w14:paraId="52DC557E" w14:textId="77777777" w:rsidR="00891071" w:rsidRPr="00891071" w:rsidRDefault="00891071" w:rsidP="00891071">
            <w:pPr>
              <w:ind w:left="318"/>
              <w:rPr>
                <w:sz w:val="28"/>
                <w:szCs w:val="28"/>
                <w:lang w:val="ru-RU" w:eastAsia="ru-RU"/>
              </w:rPr>
            </w:pPr>
            <w:r w:rsidRPr="00891071">
              <w:rPr>
                <w:sz w:val="28"/>
                <w:szCs w:val="28"/>
                <w:lang w:val="ru-RU" w:eastAsia="ru-RU"/>
              </w:rPr>
              <w:t>Другий (маг</w:t>
            </w:r>
            <w:r w:rsidRPr="00891071">
              <w:rPr>
                <w:sz w:val="28"/>
                <w:szCs w:val="28"/>
                <w:lang w:eastAsia="ru-RU"/>
              </w:rPr>
              <w:t>і</w:t>
            </w:r>
            <w:r w:rsidRPr="00891071">
              <w:rPr>
                <w:sz w:val="28"/>
                <w:szCs w:val="28"/>
                <w:lang w:val="ru-RU" w:eastAsia="ru-RU"/>
              </w:rPr>
              <w:t>стерський)</w:t>
            </w:r>
          </w:p>
        </w:tc>
      </w:tr>
      <w:tr w:rsidR="00891071" w:rsidRPr="00891071" w14:paraId="305D8BD4" w14:textId="77777777" w:rsidTr="005128E1">
        <w:trPr>
          <w:trHeight w:val="454"/>
          <w:jc w:val="center"/>
        </w:trPr>
        <w:tc>
          <w:tcPr>
            <w:tcW w:w="1474" w:type="pct"/>
            <w:vAlign w:val="bottom"/>
          </w:tcPr>
          <w:p w14:paraId="52748A74" w14:textId="77777777" w:rsidR="00891071" w:rsidRPr="00891071" w:rsidRDefault="00891071" w:rsidP="00891071">
            <w:pPr>
              <w:rPr>
                <w:sz w:val="28"/>
                <w:szCs w:val="28"/>
                <w:lang w:val="uk-UA" w:eastAsia="ru-RU"/>
              </w:rPr>
            </w:pPr>
            <w:r w:rsidRPr="00891071">
              <w:rPr>
                <w:sz w:val="28"/>
                <w:szCs w:val="28"/>
                <w:lang w:val="uk-UA" w:eastAsia="ru-RU"/>
              </w:rPr>
              <w:t>Спеціальність</w:t>
            </w:r>
          </w:p>
        </w:tc>
        <w:tc>
          <w:tcPr>
            <w:tcW w:w="3526" w:type="pct"/>
            <w:tcBorders>
              <w:bottom w:val="single" w:sz="4" w:space="0" w:color="auto"/>
            </w:tcBorders>
            <w:vAlign w:val="bottom"/>
          </w:tcPr>
          <w:p w14:paraId="5BF064F2" w14:textId="77777777" w:rsidR="00891071" w:rsidRPr="00891071" w:rsidRDefault="00891071" w:rsidP="00891071">
            <w:pPr>
              <w:ind w:left="318"/>
              <w:rPr>
                <w:sz w:val="28"/>
                <w:szCs w:val="28"/>
                <w:lang w:val="uk-UA" w:eastAsia="ru-RU"/>
              </w:rPr>
            </w:pPr>
            <w:r w:rsidRPr="00891071">
              <w:rPr>
                <w:sz w:val="28"/>
                <w:szCs w:val="28"/>
                <w:lang w:val="uk-UA" w:eastAsia="ru-RU"/>
              </w:rPr>
              <w:t xml:space="preserve">113 </w:t>
            </w:r>
            <w:r w:rsidRPr="00891071">
              <w:rPr>
                <w:sz w:val="28"/>
                <w:szCs w:val="28"/>
                <w:lang w:val="ru-RU" w:eastAsia="ru-RU"/>
              </w:rPr>
              <w:t>П</w:t>
            </w:r>
            <w:r w:rsidRPr="00891071">
              <w:rPr>
                <w:sz w:val="28"/>
                <w:szCs w:val="28"/>
                <w:lang w:val="uk-UA" w:eastAsia="ru-RU"/>
              </w:rPr>
              <w:t>рикладна математика</w:t>
            </w:r>
          </w:p>
        </w:tc>
      </w:tr>
      <w:tr w:rsidR="00891071" w:rsidRPr="00891071" w14:paraId="12AF42EF" w14:textId="77777777" w:rsidTr="005128E1">
        <w:trPr>
          <w:trHeight w:val="454"/>
          <w:jc w:val="center"/>
        </w:trPr>
        <w:tc>
          <w:tcPr>
            <w:tcW w:w="1474" w:type="pct"/>
            <w:vAlign w:val="bottom"/>
          </w:tcPr>
          <w:p w14:paraId="0FCA1DC8" w14:textId="77777777" w:rsidR="00891071" w:rsidRPr="00891071" w:rsidRDefault="00891071" w:rsidP="00891071">
            <w:pPr>
              <w:rPr>
                <w:sz w:val="28"/>
                <w:szCs w:val="28"/>
                <w:lang w:val="uk-UA" w:eastAsia="ru-RU"/>
              </w:rPr>
            </w:pPr>
            <w:r w:rsidRPr="00891071">
              <w:rPr>
                <w:sz w:val="28"/>
                <w:szCs w:val="28"/>
                <w:lang w:val="uk-UA" w:eastAsia="ru-RU"/>
              </w:rPr>
              <w:t>Освітня програма</w:t>
            </w:r>
          </w:p>
        </w:tc>
        <w:tc>
          <w:tcPr>
            <w:tcW w:w="3526" w:type="pct"/>
            <w:tcBorders>
              <w:bottom w:val="single" w:sz="4" w:space="0" w:color="auto"/>
            </w:tcBorders>
            <w:vAlign w:val="bottom"/>
          </w:tcPr>
          <w:p w14:paraId="57E54C5C" w14:textId="77777777" w:rsidR="00891071" w:rsidRPr="00891071" w:rsidRDefault="00891071" w:rsidP="00891071">
            <w:pPr>
              <w:ind w:left="318"/>
              <w:rPr>
                <w:sz w:val="28"/>
                <w:szCs w:val="28"/>
                <w:lang w:val="uk-UA" w:eastAsia="ru-RU"/>
              </w:rPr>
            </w:pPr>
            <w:r w:rsidRPr="00891071">
              <w:rPr>
                <w:sz w:val="28"/>
                <w:szCs w:val="28"/>
                <w:lang w:val="uk-UA" w:eastAsia="ru-RU"/>
              </w:rPr>
              <w:t>Інтелектуальний аналіз даних</w:t>
            </w:r>
          </w:p>
        </w:tc>
      </w:tr>
      <w:tr w:rsidR="00891071" w:rsidRPr="00891071" w14:paraId="06DA29D9" w14:textId="77777777" w:rsidTr="005128E1">
        <w:trPr>
          <w:trHeight w:val="454"/>
          <w:jc w:val="center"/>
        </w:trPr>
        <w:tc>
          <w:tcPr>
            <w:tcW w:w="1474" w:type="pct"/>
            <w:vAlign w:val="bottom"/>
          </w:tcPr>
          <w:p w14:paraId="68A798AC" w14:textId="77777777" w:rsidR="00891071" w:rsidRPr="00891071" w:rsidRDefault="00891071" w:rsidP="00891071">
            <w:pPr>
              <w:rPr>
                <w:sz w:val="28"/>
                <w:szCs w:val="28"/>
                <w:lang w:val="uk-UA" w:eastAsia="ru-RU"/>
              </w:rPr>
            </w:pPr>
            <w:r w:rsidRPr="00891071">
              <w:rPr>
                <w:sz w:val="28"/>
                <w:szCs w:val="28"/>
                <w:lang w:val="uk-UA" w:eastAsia="ru-RU"/>
              </w:rPr>
              <w:t>Спеціалізація</w:t>
            </w:r>
          </w:p>
        </w:tc>
        <w:tc>
          <w:tcPr>
            <w:tcW w:w="3526" w:type="pct"/>
            <w:tcBorders>
              <w:bottom w:val="single" w:sz="4" w:space="0" w:color="auto"/>
            </w:tcBorders>
            <w:vAlign w:val="bottom"/>
          </w:tcPr>
          <w:p w14:paraId="0098F420" w14:textId="77777777" w:rsidR="00891071" w:rsidRPr="00891071" w:rsidRDefault="00891071" w:rsidP="00891071">
            <w:pPr>
              <w:ind w:left="318"/>
              <w:rPr>
                <w:sz w:val="28"/>
                <w:szCs w:val="28"/>
                <w:lang w:val="uk-UA" w:eastAsia="ru-RU"/>
              </w:rPr>
            </w:pPr>
            <w:r w:rsidRPr="00891071">
              <w:rPr>
                <w:sz w:val="28"/>
                <w:szCs w:val="28"/>
                <w:lang w:val="uk-UA" w:eastAsia="ru-RU"/>
              </w:rPr>
              <w:t>113.01 Інтелектуальний аналіз даних</w:t>
            </w:r>
          </w:p>
        </w:tc>
      </w:tr>
      <w:tr w:rsidR="00891071" w:rsidRPr="00891071" w14:paraId="34D7A99E" w14:textId="77777777" w:rsidTr="005128E1">
        <w:trPr>
          <w:trHeight w:val="193"/>
          <w:jc w:val="center"/>
        </w:trPr>
        <w:tc>
          <w:tcPr>
            <w:tcW w:w="1474" w:type="pct"/>
            <w:vAlign w:val="bottom"/>
          </w:tcPr>
          <w:p w14:paraId="7A84227A" w14:textId="77777777" w:rsidR="00891071" w:rsidRPr="00891071" w:rsidRDefault="00891071" w:rsidP="00891071">
            <w:pPr>
              <w:rPr>
                <w:sz w:val="20"/>
                <w:szCs w:val="20"/>
                <w:lang w:val="uk-UA" w:eastAsia="ru-RU"/>
              </w:rPr>
            </w:pPr>
          </w:p>
        </w:tc>
        <w:tc>
          <w:tcPr>
            <w:tcW w:w="3526" w:type="pct"/>
            <w:tcBorders>
              <w:top w:val="single" w:sz="4" w:space="0" w:color="auto"/>
            </w:tcBorders>
            <w:vAlign w:val="bottom"/>
          </w:tcPr>
          <w:p w14:paraId="3A2B93F3" w14:textId="77777777" w:rsidR="00891071" w:rsidRPr="00891071" w:rsidRDefault="00891071" w:rsidP="00891071">
            <w:pPr>
              <w:jc w:val="center"/>
              <w:rPr>
                <w:sz w:val="20"/>
                <w:szCs w:val="20"/>
                <w:lang w:val="uk-UA" w:eastAsia="ru-RU"/>
              </w:rPr>
            </w:pPr>
            <w:r w:rsidRPr="00891071">
              <w:rPr>
                <w:sz w:val="20"/>
                <w:szCs w:val="20"/>
                <w:lang w:val="uk-UA" w:eastAsia="ru-RU"/>
              </w:rPr>
              <w:t>(шифр і назва)</w:t>
            </w:r>
          </w:p>
        </w:tc>
      </w:tr>
    </w:tbl>
    <w:p w14:paraId="5092F228" w14:textId="77777777" w:rsidR="00891071" w:rsidRPr="00891071" w:rsidRDefault="00891071" w:rsidP="00891071">
      <w:pPr>
        <w:spacing w:after="120"/>
        <w:ind w:firstLine="5387"/>
        <w:jc w:val="both"/>
        <w:rPr>
          <w:sz w:val="28"/>
          <w:szCs w:val="28"/>
          <w:lang w:val="uk-UA" w:eastAsia="ru-RU"/>
        </w:rPr>
      </w:pPr>
    </w:p>
    <w:p w14:paraId="3060C79E" w14:textId="77777777" w:rsidR="00891071" w:rsidRPr="00891071" w:rsidRDefault="00891071" w:rsidP="00891071">
      <w:pPr>
        <w:spacing w:after="120"/>
        <w:ind w:firstLine="5954"/>
        <w:jc w:val="both"/>
        <w:rPr>
          <w:sz w:val="28"/>
          <w:szCs w:val="28"/>
          <w:lang w:val="ru-RU" w:eastAsia="ru-RU"/>
        </w:rPr>
      </w:pPr>
      <w:r w:rsidRPr="00891071">
        <w:rPr>
          <w:b/>
          <w:sz w:val="28"/>
          <w:szCs w:val="28"/>
          <w:lang w:val="uk-UA" w:eastAsia="ru-RU"/>
        </w:rPr>
        <w:t>ЗАТВЕРДЖУЮ</w:t>
      </w:r>
      <w:r w:rsidRPr="00891071">
        <w:rPr>
          <w:sz w:val="28"/>
          <w:szCs w:val="28"/>
          <w:lang w:val="uk-UA" w:eastAsia="ru-RU"/>
        </w:rPr>
        <w:t xml:space="preserve"> </w:t>
      </w:r>
    </w:p>
    <w:p w14:paraId="486F40CF" w14:textId="0E15619F" w:rsidR="00891071" w:rsidRPr="005128E1" w:rsidRDefault="005128E1" w:rsidP="005128E1">
      <w:pPr>
        <w:spacing w:after="120"/>
        <w:jc w:val="both"/>
        <w:rPr>
          <w:sz w:val="28"/>
          <w:szCs w:val="28"/>
          <w:lang w:val="ru-RU" w:eastAsia="ru-RU"/>
        </w:rPr>
      </w:pPr>
      <w:r w:rsidRPr="005128E1">
        <w:rPr>
          <w:b/>
          <w:sz w:val="26"/>
          <w:szCs w:val="26"/>
          <w:lang w:val="ru-RU" w:eastAsia="ru-RU"/>
        </w:rPr>
        <w:t xml:space="preserve">                                            </w:t>
      </w:r>
      <w:r w:rsidRPr="005128E1">
        <w:rPr>
          <w:b/>
          <w:sz w:val="26"/>
          <w:szCs w:val="26"/>
          <w:lang w:val="ru-RU" w:eastAsia="ru-RU"/>
        </w:rPr>
        <w:tab/>
        <w:t xml:space="preserve"> </w:t>
      </w:r>
      <w:r w:rsidRPr="005128E1">
        <w:rPr>
          <w:b/>
          <w:sz w:val="26"/>
          <w:szCs w:val="26"/>
          <w:lang w:val="ru-RU" w:eastAsia="ru-RU"/>
        </w:rPr>
        <w:tab/>
      </w:r>
      <w:r>
        <w:rPr>
          <w:b/>
          <w:sz w:val="26"/>
          <w:szCs w:val="26"/>
          <w:lang w:val="ru-RU" w:eastAsia="ru-RU"/>
        </w:rPr>
        <w:tab/>
      </w:r>
      <w:r>
        <w:rPr>
          <w:b/>
          <w:sz w:val="26"/>
          <w:szCs w:val="26"/>
          <w:lang w:val="ru-RU" w:eastAsia="ru-RU"/>
        </w:rPr>
        <w:tab/>
      </w:r>
      <w:r>
        <w:rPr>
          <w:b/>
          <w:sz w:val="26"/>
          <w:szCs w:val="26"/>
          <w:lang w:val="ru-RU" w:eastAsia="ru-RU"/>
        </w:rPr>
        <w:tab/>
      </w:r>
      <w:r w:rsidRPr="005128E1">
        <w:rPr>
          <w:b/>
          <w:sz w:val="26"/>
          <w:szCs w:val="26"/>
          <w:lang w:val="ru-RU" w:eastAsia="ru-RU"/>
        </w:rPr>
        <w:t xml:space="preserve">  </w:t>
      </w:r>
      <w:r w:rsidR="00891071" w:rsidRPr="00891071">
        <w:rPr>
          <w:b/>
          <w:sz w:val="26"/>
          <w:szCs w:val="26"/>
          <w:lang w:val="uk-UA" w:eastAsia="ru-RU"/>
        </w:rPr>
        <w:t>Завідувач</w:t>
      </w:r>
      <w:r w:rsidRPr="005128E1">
        <w:rPr>
          <w:b/>
          <w:sz w:val="26"/>
          <w:szCs w:val="26"/>
          <w:lang w:val="ru-RU" w:eastAsia="ru-RU"/>
        </w:rPr>
        <w:t xml:space="preserve"> </w:t>
      </w:r>
      <w:r w:rsidR="00891071" w:rsidRPr="00891071">
        <w:rPr>
          <w:b/>
          <w:sz w:val="26"/>
          <w:szCs w:val="26"/>
          <w:lang w:val="uk-UA" w:eastAsia="ru-RU"/>
        </w:rPr>
        <w:t>кафедри</w:t>
      </w:r>
      <w:r w:rsidR="00891071" w:rsidRPr="00891071">
        <w:rPr>
          <w:sz w:val="28"/>
          <w:szCs w:val="28"/>
          <w:lang w:val="uk-UA" w:eastAsia="ru-RU"/>
        </w:rPr>
        <w:t xml:space="preserve"> </w:t>
      </w:r>
      <w:r w:rsidR="00891071" w:rsidRPr="00891071">
        <w:rPr>
          <w:sz w:val="28"/>
          <w:szCs w:val="28"/>
          <w:u w:val="single"/>
          <w:lang w:val="uk-UA" w:eastAsia="ru-RU"/>
        </w:rPr>
        <w:tab/>
        <w:t>Любчик Л.М</w:t>
      </w:r>
      <w:r w:rsidR="00891071" w:rsidRPr="00891071">
        <w:rPr>
          <w:sz w:val="28"/>
          <w:szCs w:val="28"/>
          <w:u w:val="single"/>
          <w:lang w:val="ru-RU" w:eastAsia="ru-RU"/>
        </w:rPr>
        <w:t>.</w:t>
      </w:r>
    </w:p>
    <w:p w14:paraId="6F162DA6" w14:textId="3A505BDF" w:rsidR="00891071" w:rsidRPr="00891071" w:rsidRDefault="005128E1" w:rsidP="005128E1">
      <w:pPr>
        <w:tabs>
          <w:tab w:val="right" w:pos="9356"/>
        </w:tabs>
        <w:spacing w:line="312" w:lineRule="auto"/>
        <w:jc w:val="both"/>
        <w:rPr>
          <w:sz w:val="28"/>
          <w:szCs w:val="28"/>
          <w:u w:val="single"/>
          <w:lang w:val="uk-UA" w:eastAsia="ru-RU"/>
        </w:rPr>
      </w:pPr>
      <w:r w:rsidRPr="005128E1">
        <w:rPr>
          <w:sz w:val="28"/>
          <w:szCs w:val="28"/>
          <w:lang w:val="ru-RU" w:eastAsia="ru-RU"/>
        </w:rPr>
        <w:t xml:space="preserve"> </w:t>
      </w:r>
      <w:r w:rsidRPr="005128E1">
        <w:rPr>
          <w:sz w:val="28"/>
          <w:szCs w:val="28"/>
          <w:lang w:val="ru-RU" w:eastAsia="ru-RU"/>
        </w:rPr>
        <w:tab/>
      </w:r>
      <w:r w:rsidR="00891071" w:rsidRPr="00891071">
        <w:rPr>
          <w:sz w:val="28"/>
          <w:szCs w:val="28"/>
          <w:lang w:val="uk-UA" w:eastAsia="ru-RU"/>
        </w:rPr>
        <w:t xml:space="preserve"> « </w:t>
      </w:r>
      <w:r w:rsidR="00891071" w:rsidRPr="00891071">
        <w:rPr>
          <w:sz w:val="28"/>
          <w:szCs w:val="28"/>
          <w:u w:val="single"/>
          <w:lang w:val="uk-UA" w:eastAsia="ru-RU"/>
        </w:rPr>
        <w:t xml:space="preserve">        </w:t>
      </w:r>
      <w:r w:rsidR="00891071" w:rsidRPr="00891071">
        <w:rPr>
          <w:sz w:val="28"/>
          <w:szCs w:val="28"/>
          <w:lang w:val="uk-UA" w:eastAsia="ru-RU"/>
        </w:rPr>
        <w:t xml:space="preserve"> »  ____________ 2019 року</w:t>
      </w:r>
    </w:p>
    <w:p w14:paraId="40E21B16" w14:textId="77777777" w:rsidR="00891071" w:rsidRPr="00891071" w:rsidRDefault="00891071" w:rsidP="00891071">
      <w:pPr>
        <w:spacing w:line="312" w:lineRule="auto"/>
        <w:ind w:firstLine="4536"/>
        <w:jc w:val="center"/>
        <w:rPr>
          <w:sz w:val="28"/>
          <w:szCs w:val="28"/>
          <w:lang w:val="uk-UA" w:eastAsia="ru-RU"/>
        </w:rPr>
      </w:pPr>
    </w:p>
    <w:p w14:paraId="3D35F67B" w14:textId="77777777" w:rsidR="00891071" w:rsidRPr="00891071" w:rsidRDefault="00891071" w:rsidP="00891071">
      <w:pPr>
        <w:spacing w:line="312" w:lineRule="auto"/>
        <w:jc w:val="center"/>
        <w:rPr>
          <w:b/>
          <w:sz w:val="28"/>
          <w:szCs w:val="28"/>
          <w:lang w:val="ru-RU" w:eastAsia="ru-RU"/>
        </w:rPr>
      </w:pPr>
    </w:p>
    <w:p w14:paraId="5A3D9E34" w14:textId="77777777" w:rsidR="00891071" w:rsidRPr="00891071" w:rsidRDefault="00891071" w:rsidP="00891071">
      <w:pPr>
        <w:spacing w:line="312" w:lineRule="auto"/>
        <w:jc w:val="center"/>
        <w:rPr>
          <w:b/>
          <w:sz w:val="28"/>
          <w:szCs w:val="28"/>
          <w:lang w:val="uk-UA" w:eastAsia="ru-RU"/>
        </w:rPr>
      </w:pPr>
      <w:r w:rsidRPr="00891071">
        <w:rPr>
          <w:b/>
          <w:sz w:val="28"/>
          <w:szCs w:val="28"/>
          <w:lang w:val="uk-UA" w:eastAsia="ru-RU"/>
        </w:rPr>
        <w:t>ЗАВДАННЯ</w:t>
      </w:r>
    </w:p>
    <w:p w14:paraId="08EB22B6" w14:textId="77777777" w:rsidR="00891071" w:rsidRPr="00891071" w:rsidRDefault="00891071" w:rsidP="00891071">
      <w:pPr>
        <w:spacing w:line="312" w:lineRule="auto"/>
        <w:jc w:val="center"/>
        <w:rPr>
          <w:b/>
          <w:sz w:val="28"/>
          <w:szCs w:val="28"/>
          <w:lang w:val="uk-UA" w:eastAsia="ru-RU"/>
        </w:rPr>
      </w:pPr>
      <w:r w:rsidRPr="00891071">
        <w:rPr>
          <w:b/>
          <w:sz w:val="28"/>
          <w:szCs w:val="28"/>
          <w:lang w:val="uk-UA" w:eastAsia="ru-RU"/>
        </w:rPr>
        <w:t>НА ДИПЛОМНУ РОБОТУ СТУДЕНТУ</w:t>
      </w:r>
    </w:p>
    <w:tbl>
      <w:tblPr>
        <w:tblW w:w="5399" w:type="pct"/>
        <w:jc w:val="center"/>
        <w:tblLook w:val="01E0" w:firstRow="1" w:lastRow="1" w:firstColumn="1" w:lastColumn="1" w:noHBand="0" w:noVBand="0"/>
      </w:tblPr>
      <w:tblGrid>
        <w:gridCol w:w="3306"/>
        <w:gridCol w:w="422"/>
        <w:gridCol w:w="770"/>
        <w:gridCol w:w="1123"/>
        <w:gridCol w:w="1125"/>
        <w:gridCol w:w="3710"/>
      </w:tblGrid>
      <w:tr w:rsidR="00891071" w:rsidRPr="00891071" w14:paraId="5DD565B5" w14:textId="77777777" w:rsidTr="00891071">
        <w:trPr>
          <w:trHeight w:val="454"/>
          <w:jc w:val="center"/>
        </w:trPr>
        <w:tc>
          <w:tcPr>
            <w:tcW w:w="5000" w:type="pct"/>
            <w:gridSpan w:val="6"/>
            <w:tcBorders>
              <w:bottom w:val="single" w:sz="4" w:space="0" w:color="auto"/>
            </w:tcBorders>
            <w:vAlign w:val="bottom"/>
          </w:tcPr>
          <w:p w14:paraId="3F9F5039" w14:textId="77777777" w:rsidR="00891071" w:rsidRPr="00891071" w:rsidRDefault="00891071" w:rsidP="00891071">
            <w:pPr>
              <w:jc w:val="center"/>
              <w:rPr>
                <w:color w:val="000000"/>
                <w:sz w:val="28"/>
                <w:szCs w:val="28"/>
                <w:lang w:val="uk-UA" w:eastAsia="ru-RU"/>
              </w:rPr>
            </w:pPr>
            <w:r w:rsidRPr="00891071">
              <w:rPr>
                <w:color w:val="000000"/>
                <w:sz w:val="28"/>
                <w:szCs w:val="28"/>
                <w:lang w:val="uk-UA" w:eastAsia="ru-RU"/>
              </w:rPr>
              <w:t>Кузьміну Кирилу Юрійовичу</w:t>
            </w:r>
          </w:p>
        </w:tc>
      </w:tr>
      <w:tr w:rsidR="00891071" w:rsidRPr="00891071" w14:paraId="7F768471" w14:textId="77777777" w:rsidTr="00891071">
        <w:trPr>
          <w:trHeight w:val="454"/>
          <w:jc w:val="center"/>
        </w:trPr>
        <w:tc>
          <w:tcPr>
            <w:tcW w:w="5000" w:type="pct"/>
            <w:gridSpan w:val="6"/>
            <w:vAlign w:val="bottom"/>
          </w:tcPr>
          <w:p w14:paraId="5EABCA23" w14:textId="77777777" w:rsidR="00891071" w:rsidRPr="00891071" w:rsidRDefault="00891071" w:rsidP="00891071">
            <w:pPr>
              <w:jc w:val="center"/>
              <w:rPr>
                <w:sz w:val="28"/>
                <w:szCs w:val="28"/>
                <w:lang w:val="uk-UA" w:eastAsia="ru-RU"/>
              </w:rPr>
            </w:pPr>
          </w:p>
        </w:tc>
      </w:tr>
      <w:tr w:rsidR="00891071" w:rsidRPr="00891071" w14:paraId="41A5AAE2" w14:textId="77777777" w:rsidTr="005128E1">
        <w:trPr>
          <w:trHeight w:val="454"/>
          <w:jc w:val="center"/>
        </w:trPr>
        <w:tc>
          <w:tcPr>
            <w:tcW w:w="1581" w:type="pct"/>
            <w:vAlign w:val="bottom"/>
          </w:tcPr>
          <w:p w14:paraId="00C3DA31" w14:textId="77777777" w:rsidR="00891071" w:rsidRPr="00891071" w:rsidRDefault="00891071" w:rsidP="00891071">
            <w:pPr>
              <w:rPr>
                <w:sz w:val="28"/>
                <w:szCs w:val="28"/>
                <w:lang w:val="uk-UA" w:eastAsia="ru-RU"/>
              </w:rPr>
            </w:pPr>
            <w:r w:rsidRPr="00891071">
              <w:rPr>
                <w:sz w:val="28"/>
                <w:szCs w:val="28"/>
                <w:lang w:val="uk-UA" w:eastAsia="ru-RU"/>
              </w:rPr>
              <w:t xml:space="preserve">1 Тема роботи </w:t>
            </w:r>
          </w:p>
        </w:tc>
        <w:tc>
          <w:tcPr>
            <w:tcW w:w="3419" w:type="pct"/>
            <w:gridSpan w:val="5"/>
            <w:tcBorders>
              <w:bottom w:val="single" w:sz="4" w:space="0" w:color="auto"/>
            </w:tcBorders>
            <w:vAlign w:val="bottom"/>
          </w:tcPr>
          <w:p w14:paraId="74963615"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 xml:space="preserve">Автоматизована побудова архітектури глибоких </w:t>
            </w:r>
          </w:p>
        </w:tc>
      </w:tr>
      <w:tr w:rsidR="00891071" w:rsidRPr="00F063F0" w14:paraId="179D7E9C" w14:textId="77777777" w:rsidTr="00891071">
        <w:trPr>
          <w:trHeight w:val="454"/>
          <w:jc w:val="center"/>
        </w:trPr>
        <w:tc>
          <w:tcPr>
            <w:tcW w:w="5000" w:type="pct"/>
            <w:gridSpan w:val="6"/>
            <w:tcBorders>
              <w:bottom w:val="single" w:sz="4" w:space="0" w:color="auto"/>
            </w:tcBorders>
            <w:vAlign w:val="bottom"/>
          </w:tcPr>
          <w:p w14:paraId="0B996AA9"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нейронних мереж для вирішення задачі класифікації зображень</w:t>
            </w:r>
          </w:p>
        </w:tc>
      </w:tr>
      <w:tr w:rsidR="00891071" w:rsidRPr="00F063F0" w14:paraId="2443FBF2" w14:textId="77777777" w:rsidTr="00891071">
        <w:trPr>
          <w:trHeight w:val="454"/>
          <w:jc w:val="center"/>
        </w:trPr>
        <w:tc>
          <w:tcPr>
            <w:tcW w:w="5000" w:type="pct"/>
            <w:gridSpan w:val="6"/>
            <w:tcBorders>
              <w:top w:val="single" w:sz="4" w:space="0" w:color="auto"/>
              <w:bottom w:val="single" w:sz="4" w:space="0" w:color="auto"/>
            </w:tcBorders>
            <w:vAlign w:val="bottom"/>
          </w:tcPr>
          <w:p w14:paraId="100ED668" w14:textId="77777777" w:rsidR="00891071" w:rsidRPr="00891071" w:rsidRDefault="00891071" w:rsidP="00891071">
            <w:pPr>
              <w:rPr>
                <w:sz w:val="28"/>
                <w:szCs w:val="28"/>
                <w:lang w:val="uk-UA" w:eastAsia="ru-RU"/>
              </w:rPr>
            </w:pPr>
          </w:p>
        </w:tc>
      </w:tr>
      <w:tr w:rsidR="00891071" w:rsidRPr="00891071" w14:paraId="528FA145" w14:textId="77777777" w:rsidTr="00891071">
        <w:trPr>
          <w:trHeight w:val="454"/>
          <w:jc w:val="center"/>
        </w:trPr>
        <w:tc>
          <w:tcPr>
            <w:tcW w:w="1783" w:type="pct"/>
            <w:gridSpan w:val="2"/>
            <w:tcBorders>
              <w:top w:val="single" w:sz="4" w:space="0" w:color="auto"/>
            </w:tcBorders>
            <w:vAlign w:val="bottom"/>
          </w:tcPr>
          <w:p w14:paraId="5F25342D" w14:textId="77777777" w:rsidR="00891071" w:rsidRPr="00891071" w:rsidRDefault="00891071" w:rsidP="00891071">
            <w:pPr>
              <w:rPr>
                <w:sz w:val="28"/>
                <w:szCs w:val="28"/>
                <w:lang w:val="uk-UA" w:eastAsia="ru-RU"/>
              </w:rPr>
            </w:pPr>
            <w:r w:rsidRPr="00891071">
              <w:rPr>
                <w:sz w:val="28"/>
                <w:szCs w:val="28"/>
                <w:lang w:val="uk-UA" w:eastAsia="ru-RU"/>
              </w:rPr>
              <w:t xml:space="preserve">керівник роботи </w:t>
            </w:r>
          </w:p>
        </w:tc>
        <w:tc>
          <w:tcPr>
            <w:tcW w:w="3217" w:type="pct"/>
            <w:gridSpan w:val="4"/>
            <w:tcBorders>
              <w:top w:val="single" w:sz="4" w:space="0" w:color="auto"/>
              <w:bottom w:val="single" w:sz="4" w:space="0" w:color="auto"/>
            </w:tcBorders>
            <w:vAlign w:val="bottom"/>
          </w:tcPr>
          <w:p w14:paraId="314F8435" w14:textId="77777777" w:rsidR="00891071" w:rsidRPr="00891071" w:rsidRDefault="00891071" w:rsidP="00891071">
            <w:pPr>
              <w:jc w:val="center"/>
              <w:rPr>
                <w:color w:val="000000"/>
                <w:sz w:val="28"/>
                <w:szCs w:val="28"/>
                <w:lang w:val="uk-UA" w:eastAsia="ru-RU"/>
              </w:rPr>
            </w:pPr>
            <w:r w:rsidRPr="00891071">
              <w:rPr>
                <w:color w:val="000000"/>
                <w:sz w:val="28"/>
                <w:szCs w:val="28"/>
                <w:lang w:val="uk-UA" w:eastAsia="ru-RU"/>
              </w:rPr>
              <w:t>Колбасін Владислав Олександрович, асист.</w:t>
            </w:r>
          </w:p>
        </w:tc>
      </w:tr>
      <w:tr w:rsidR="00891071" w:rsidRPr="00F063F0" w14:paraId="406A0671" w14:textId="77777777" w:rsidTr="00891071">
        <w:trPr>
          <w:trHeight w:val="454"/>
          <w:jc w:val="center"/>
        </w:trPr>
        <w:tc>
          <w:tcPr>
            <w:tcW w:w="1783" w:type="pct"/>
            <w:gridSpan w:val="2"/>
          </w:tcPr>
          <w:p w14:paraId="6B2AC0DC" w14:textId="77777777" w:rsidR="00891071" w:rsidRPr="00891071" w:rsidRDefault="00891071" w:rsidP="00891071">
            <w:pPr>
              <w:jc w:val="center"/>
              <w:rPr>
                <w:sz w:val="20"/>
                <w:szCs w:val="20"/>
                <w:lang w:val="uk-UA" w:eastAsia="ru-RU"/>
              </w:rPr>
            </w:pPr>
          </w:p>
        </w:tc>
        <w:tc>
          <w:tcPr>
            <w:tcW w:w="3217" w:type="pct"/>
            <w:gridSpan w:val="4"/>
          </w:tcPr>
          <w:p w14:paraId="6235AE3B" w14:textId="77777777" w:rsidR="00891071" w:rsidRPr="00891071" w:rsidRDefault="00891071" w:rsidP="00891071">
            <w:pPr>
              <w:jc w:val="center"/>
              <w:rPr>
                <w:sz w:val="20"/>
                <w:szCs w:val="20"/>
                <w:lang w:val="uk-UA" w:eastAsia="ru-RU"/>
              </w:rPr>
            </w:pPr>
            <w:r w:rsidRPr="00891071">
              <w:rPr>
                <w:sz w:val="20"/>
                <w:szCs w:val="20"/>
                <w:lang w:val="uk-UA" w:eastAsia="ru-RU"/>
              </w:rPr>
              <w:t>(прізвище, ім’я, по батькові, науковий ступінь, вчене звання)</w:t>
            </w:r>
          </w:p>
        </w:tc>
      </w:tr>
      <w:tr w:rsidR="00891071" w:rsidRPr="00891071" w14:paraId="17A1C452" w14:textId="77777777" w:rsidTr="005128E1">
        <w:trPr>
          <w:trHeight w:val="454"/>
          <w:jc w:val="center"/>
        </w:trPr>
        <w:tc>
          <w:tcPr>
            <w:tcW w:w="3226" w:type="pct"/>
            <w:gridSpan w:val="5"/>
            <w:vAlign w:val="bottom"/>
          </w:tcPr>
          <w:p w14:paraId="3E86044D" w14:textId="77777777" w:rsidR="00891071" w:rsidRPr="00891071" w:rsidRDefault="00891071" w:rsidP="00891071">
            <w:pPr>
              <w:rPr>
                <w:sz w:val="28"/>
                <w:szCs w:val="28"/>
                <w:lang w:val="uk-UA" w:eastAsia="ru-RU"/>
              </w:rPr>
            </w:pPr>
            <w:r w:rsidRPr="00891071">
              <w:rPr>
                <w:sz w:val="28"/>
                <w:szCs w:val="28"/>
                <w:lang w:val="uk-UA" w:eastAsia="ru-RU"/>
              </w:rPr>
              <w:t xml:space="preserve">затверджені наказом вищого навчального закладу від </w:t>
            </w:r>
          </w:p>
        </w:tc>
        <w:tc>
          <w:tcPr>
            <w:tcW w:w="1774" w:type="pct"/>
            <w:vAlign w:val="bottom"/>
          </w:tcPr>
          <w:p w14:paraId="365FE35A" w14:textId="77777777" w:rsidR="00891071" w:rsidRPr="00891071" w:rsidRDefault="00891071" w:rsidP="00891071">
            <w:pPr>
              <w:rPr>
                <w:sz w:val="28"/>
                <w:szCs w:val="28"/>
                <w:lang w:val="uk-UA" w:eastAsia="ru-RU"/>
              </w:rPr>
            </w:pPr>
            <w:r w:rsidRPr="00891071">
              <w:rPr>
                <w:sz w:val="28"/>
                <w:szCs w:val="28"/>
                <w:lang w:val="uk-UA" w:eastAsia="ru-RU"/>
              </w:rPr>
              <w:t>12.02.2019 року №  250 СТ</w:t>
            </w:r>
          </w:p>
        </w:tc>
      </w:tr>
      <w:tr w:rsidR="00891071" w:rsidRPr="00891071" w14:paraId="7329BE55" w14:textId="77777777" w:rsidTr="005128E1">
        <w:trPr>
          <w:trHeight w:val="454"/>
          <w:jc w:val="center"/>
        </w:trPr>
        <w:tc>
          <w:tcPr>
            <w:tcW w:w="2688" w:type="pct"/>
            <w:gridSpan w:val="4"/>
            <w:vAlign w:val="bottom"/>
          </w:tcPr>
          <w:p w14:paraId="33F54259" w14:textId="77777777" w:rsidR="00891071" w:rsidRPr="00891071" w:rsidRDefault="00891071" w:rsidP="00891071">
            <w:pPr>
              <w:rPr>
                <w:sz w:val="28"/>
                <w:szCs w:val="28"/>
                <w:lang w:val="uk-UA" w:eastAsia="ru-RU"/>
              </w:rPr>
            </w:pPr>
            <w:r w:rsidRPr="00891071">
              <w:rPr>
                <w:sz w:val="28"/>
                <w:szCs w:val="28"/>
                <w:lang w:val="uk-UA" w:eastAsia="ru-RU"/>
              </w:rPr>
              <w:t>2 Строк подання студентом роботи</w:t>
            </w:r>
          </w:p>
        </w:tc>
        <w:tc>
          <w:tcPr>
            <w:tcW w:w="2312" w:type="pct"/>
            <w:gridSpan w:val="2"/>
            <w:tcBorders>
              <w:bottom w:val="single" w:sz="4" w:space="0" w:color="auto"/>
            </w:tcBorders>
            <w:vAlign w:val="bottom"/>
          </w:tcPr>
          <w:p w14:paraId="62FF31E3" w14:textId="77777777" w:rsidR="00891071" w:rsidRPr="00891071" w:rsidRDefault="00891071" w:rsidP="00891071">
            <w:pPr>
              <w:rPr>
                <w:color w:val="000000"/>
                <w:sz w:val="28"/>
                <w:szCs w:val="28"/>
                <w:lang w:val="ru-RU" w:eastAsia="ru-RU"/>
              </w:rPr>
            </w:pPr>
            <w:r w:rsidRPr="00891071">
              <w:rPr>
                <w:color w:val="000000"/>
                <w:sz w:val="28"/>
                <w:szCs w:val="28"/>
                <w:lang w:val="uk-UA" w:eastAsia="ru-RU"/>
              </w:rPr>
              <w:t>15.05.2019</w:t>
            </w:r>
            <w:r w:rsidRPr="00891071">
              <w:rPr>
                <w:color w:val="000000"/>
                <w:sz w:val="28"/>
                <w:szCs w:val="28"/>
                <w:lang w:val="ru-RU" w:eastAsia="ru-RU"/>
              </w:rPr>
              <w:t xml:space="preserve"> року</w:t>
            </w:r>
          </w:p>
        </w:tc>
      </w:tr>
      <w:tr w:rsidR="00891071" w:rsidRPr="00F063F0" w14:paraId="42D417A0" w14:textId="77777777" w:rsidTr="00891071">
        <w:trPr>
          <w:trHeight w:val="454"/>
          <w:jc w:val="center"/>
        </w:trPr>
        <w:tc>
          <w:tcPr>
            <w:tcW w:w="2151" w:type="pct"/>
            <w:gridSpan w:val="3"/>
            <w:vAlign w:val="bottom"/>
          </w:tcPr>
          <w:p w14:paraId="2377C029" w14:textId="77777777" w:rsidR="00891071" w:rsidRPr="00891071" w:rsidRDefault="00891071" w:rsidP="00891071">
            <w:pPr>
              <w:rPr>
                <w:sz w:val="28"/>
                <w:szCs w:val="28"/>
                <w:lang w:val="ru-RU" w:eastAsia="ru-RU"/>
              </w:rPr>
            </w:pPr>
            <w:r w:rsidRPr="00891071">
              <w:rPr>
                <w:sz w:val="28"/>
                <w:szCs w:val="28"/>
                <w:lang w:val="uk-UA" w:eastAsia="ru-RU"/>
              </w:rPr>
              <w:t>3 Вихідні дані до роботи</w:t>
            </w:r>
          </w:p>
        </w:tc>
        <w:tc>
          <w:tcPr>
            <w:tcW w:w="2849" w:type="pct"/>
            <w:gridSpan w:val="3"/>
            <w:tcBorders>
              <w:bottom w:val="single" w:sz="4" w:space="0" w:color="auto"/>
            </w:tcBorders>
            <w:vAlign w:val="bottom"/>
          </w:tcPr>
          <w:p w14:paraId="4413B358" w14:textId="16C07776" w:rsidR="00891071" w:rsidRPr="00F063F0" w:rsidRDefault="00891071" w:rsidP="00F063F0">
            <w:pPr>
              <w:rPr>
                <w:color w:val="000000"/>
                <w:sz w:val="28"/>
                <w:szCs w:val="28"/>
                <w:lang w:val="ru-RU" w:eastAsia="ru-RU"/>
              </w:rPr>
            </w:pPr>
            <w:r w:rsidRPr="00891071">
              <w:rPr>
                <w:color w:val="000000"/>
                <w:sz w:val="28"/>
                <w:szCs w:val="28"/>
                <w:lang w:val="ru-RU" w:eastAsia="ru-RU"/>
              </w:rPr>
              <w:t xml:space="preserve">Масивна база даних зображень </w:t>
            </w:r>
            <w:r w:rsidR="00F063F0">
              <w:rPr>
                <w:color w:val="000000"/>
                <w:sz w:val="28"/>
                <w:szCs w:val="28"/>
                <w:lang w:eastAsia="ru-RU"/>
              </w:rPr>
              <w:t>ImageNet</w:t>
            </w:r>
          </w:p>
        </w:tc>
      </w:tr>
    </w:tbl>
    <w:p w14:paraId="6CBE5407" w14:textId="77777777" w:rsidR="00891071" w:rsidRPr="00891071" w:rsidRDefault="00891071" w:rsidP="00891071">
      <w:pPr>
        <w:autoSpaceDE w:val="0"/>
        <w:autoSpaceDN w:val="0"/>
        <w:adjustRightInd w:val="0"/>
        <w:spacing w:line="312" w:lineRule="auto"/>
        <w:ind w:firstLine="709"/>
        <w:jc w:val="both"/>
        <w:rPr>
          <w:sz w:val="2"/>
          <w:szCs w:val="2"/>
          <w:lang w:val="uk-UA" w:eastAsia="ru-RU"/>
        </w:rPr>
      </w:pPr>
    </w:p>
    <w:p w14:paraId="251D9185" w14:textId="77777777" w:rsidR="00891071" w:rsidRPr="00F063F0" w:rsidRDefault="00891071" w:rsidP="00F063F0">
      <w:pPr>
        <w:pStyle w:val="Heading1"/>
        <w:jc w:val="left"/>
        <w:rPr>
          <w:rFonts w:eastAsia="TimesNewRoman"/>
          <w:lang w:val="ru-RU"/>
        </w:rPr>
        <w:sectPr w:rsidR="00891071" w:rsidRPr="00F063F0" w:rsidSect="005128E1">
          <w:pgSz w:w="11906" w:h="16838"/>
          <w:pgMar w:top="851" w:right="851" w:bottom="1418" w:left="1588" w:header="709" w:footer="709" w:gutter="0"/>
          <w:pgNumType w:start="2"/>
          <w:cols w:space="708"/>
          <w:titlePg/>
          <w:docGrid w:linePitch="360"/>
        </w:sectPr>
      </w:pPr>
    </w:p>
    <w:tbl>
      <w:tblPr>
        <w:tblW w:w="5399" w:type="pct"/>
        <w:jc w:val="center"/>
        <w:tblLook w:val="01E0" w:firstRow="1" w:lastRow="1" w:firstColumn="1" w:lastColumn="1" w:noHBand="0" w:noVBand="0"/>
      </w:tblPr>
      <w:tblGrid>
        <w:gridCol w:w="3511"/>
        <w:gridCol w:w="6945"/>
      </w:tblGrid>
      <w:tr w:rsidR="005128E1" w:rsidRPr="00F063F0" w14:paraId="171B0036" w14:textId="77777777" w:rsidTr="005128E1">
        <w:trPr>
          <w:trHeight w:hRule="exact" w:val="340"/>
          <w:jc w:val="center"/>
        </w:trPr>
        <w:tc>
          <w:tcPr>
            <w:tcW w:w="5000" w:type="pct"/>
            <w:gridSpan w:val="2"/>
            <w:vAlign w:val="bottom"/>
          </w:tcPr>
          <w:p w14:paraId="25CF2714" w14:textId="77777777" w:rsidR="005128E1" w:rsidRPr="00891071" w:rsidRDefault="005128E1" w:rsidP="005128E1">
            <w:pPr>
              <w:rPr>
                <w:sz w:val="28"/>
                <w:szCs w:val="28"/>
                <w:lang w:val="uk-UA" w:eastAsia="ru-RU"/>
              </w:rPr>
            </w:pPr>
            <w:r w:rsidRPr="00891071">
              <w:rPr>
                <w:sz w:val="28"/>
                <w:szCs w:val="28"/>
                <w:lang w:val="uk-UA" w:eastAsia="ru-RU"/>
              </w:rPr>
              <w:lastRenderedPageBreak/>
              <w:t xml:space="preserve">4 </w:t>
            </w:r>
            <w:r w:rsidRPr="00891071">
              <w:rPr>
                <w:spacing w:val="-10"/>
                <w:sz w:val="28"/>
                <w:szCs w:val="28"/>
                <w:lang w:val="uk-UA" w:eastAsia="ru-RU"/>
              </w:rPr>
              <w:t>Перелік питань, які потрібно розробити у пояснювальній записці</w:t>
            </w:r>
          </w:p>
        </w:tc>
      </w:tr>
      <w:tr w:rsidR="005128E1" w:rsidRPr="00F063F0" w14:paraId="1CEA32C3" w14:textId="77777777" w:rsidTr="005128E1">
        <w:trPr>
          <w:trHeight w:hRule="exact" w:val="340"/>
          <w:jc w:val="center"/>
        </w:trPr>
        <w:tc>
          <w:tcPr>
            <w:tcW w:w="5000" w:type="pct"/>
            <w:gridSpan w:val="2"/>
            <w:tcBorders>
              <w:bottom w:val="single" w:sz="4" w:space="0" w:color="auto"/>
            </w:tcBorders>
            <w:vAlign w:val="bottom"/>
          </w:tcPr>
          <w:p w14:paraId="01E3D836" w14:textId="77777777" w:rsidR="005128E1" w:rsidRPr="00891071" w:rsidRDefault="005128E1" w:rsidP="005128E1">
            <w:pPr>
              <w:rPr>
                <w:color w:val="000000"/>
                <w:sz w:val="28"/>
                <w:szCs w:val="28"/>
                <w:lang w:val="uk-UA" w:eastAsia="ru-RU"/>
              </w:rPr>
            </w:pPr>
            <w:r w:rsidRPr="00891071">
              <w:rPr>
                <w:color w:val="000000"/>
                <w:sz w:val="28"/>
                <w:szCs w:val="28"/>
                <w:lang w:val="uk-UA" w:eastAsia="ru-RU"/>
              </w:rPr>
              <w:t>Огляд методів та моделей для вирішення задачі класифікації зображення; метод</w:t>
            </w:r>
          </w:p>
        </w:tc>
      </w:tr>
      <w:tr w:rsidR="005128E1" w:rsidRPr="00F063F0" w14:paraId="1C3DDD8F" w14:textId="77777777" w:rsidTr="005128E1">
        <w:trPr>
          <w:trHeight w:hRule="exact" w:val="340"/>
          <w:jc w:val="center"/>
        </w:trPr>
        <w:tc>
          <w:tcPr>
            <w:tcW w:w="5000" w:type="pct"/>
            <w:gridSpan w:val="2"/>
            <w:tcBorders>
              <w:top w:val="single" w:sz="4" w:space="0" w:color="auto"/>
              <w:bottom w:val="single" w:sz="4" w:space="0" w:color="auto"/>
            </w:tcBorders>
            <w:vAlign w:val="bottom"/>
          </w:tcPr>
          <w:p w14:paraId="5FAA1D96" w14:textId="77777777" w:rsidR="005128E1" w:rsidRPr="00891071" w:rsidRDefault="005128E1" w:rsidP="005128E1">
            <w:pPr>
              <w:rPr>
                <w:color w:val="000000"/>
                <w:sz w:val="28"/>
                <w:szCs w:val="28"/>
                <w:lang w:val="uk-UA" w:eastAsia="ru-RU"/>
              </w:rPr>
            </w:pPr>
            <w:r w:rsidRPr="00891071">
              <w:rPr>
                <w:color w:val="000000"/>
                <w:sz w:val="28"/>
                <w:szCs w:val="28"/>
                <w:lang w:val="uk-UA" w:eastAsia="ru-RU"/>
              </w:rPr>
              <w:t xml:space="preserve">DARTS; методи автоматизованого побудування архітектури згорткових мереж; </w:t>
            </w:r>
          </w:p>
        </w:tc>
      </w:tr>
      <w:tr w:rsidR="005128E1" w:rsidRPr="00F063F0" w14:paraId="450D5349" w14:textId="77777777" w:rsidTr="005128E1">
        <w:trPr>
          <w:trHeight w:hRule="exact" w:val="340"/>
          <w:jc w:val="center"/>
        </w:trPr>
        <w:tc>
          <w:tcPr>
            <w:tcW w:w="5000" w:type="pct"/>
            <w:gridSpan w:val="2"/>
            <w:tcBorders>
              <w:bottom w:val="single" w:sz="4" w:space="0" w:color="auto"/>
            </w:tcBorders>
            <w:vAlign w:val="bottom"/>
          </w:tcPr>
          <w:p w14:paraId="0C69772B" w14:textId="77777777" w:rsidR="005128E1" w:rsidRPr="00891071" w:rsidRDefault="005128E1" w:rsidP="005128E1">
            <w:pPr>
              <w:rPr>
                <w:color w:val="000000"/>
                <w:sz w:val="28"/>
                <w:szCs w:val="28"/>
                <w:lang w:val="uk-UA" w:eastAsia="ru-RU"/>
              </w:rPr>
            </w:pPr>
            <w:r w:rsidRPr="00891071">
              <w:rPr>
                <w:color w:val="000000"/>
                <w:sz w:val="28"/>
                <w:szCs w:val="28"/>
                <w:lang w:val="uk-UA" w:eastAsia="ru-RU"/>
              </w:rPr>
              <w:t>економічне обрунтування; гражданська оборона; охорона праці; висновки;</w:t>
            </w:r>
          </w:p>
        </w:tc>
      </w:tr>
      <w:tr w:rsidR="005128E1" w:rsidRPr="00F063F0" w14:paraId="73E5BA32" w14:textId="77777777" w:rsidTr="005128E1">
        <w:trPr>
          <w:trHeight w:hRule="exact" w:val="340"/>
          <w:jc w:val="center"/>
        </w:trPr>
        <w:tc>
          <w:tcPr>
            <w:tcW w:w="5000" w:type="pct"/>
            <w:gridSpan w:val="2"/>
            <w:tcBorders>
              <w:bottom w:val="single" w:sz="4" w:space="0" w:color="auto"/>
            </w:tcBorders>
            <w:vAlign w:val="bottom"/>
          </w:tcPr>
          <w:p w14:paraId="2B40E6DF" w14:textId="77777777" w:rsidR="005128E1" w:rsidRPr="00891071" w:rsidRDefault="005128E1" w:rsidP="005128E1">
            <w:pPr>
              <w:rPr>
                <w:sz w:val="28"/>
                <w:szCs w:val="28"/>
                <w:lang w:val="uk-UA" w:eastAsia="ru-RU"/>
              </w:rPr>
            </w:pPr>
          </w:p>
        </w:tc>
      </w:tr>
      <w:tr w:rsidR="005128E1" w:rsidRPr="00F063F0" w14:paraId="5C19F615" w14:textId="77777777" w:rsidTr="005128E1">
        <w:trPr>
          <w:trHeight w:hRule="exact" w:val="340"/>
          <w:jc w:val="center"/>
        </w:trPr>
        <w:tc>
          <w:tcPr>
            <w:tcW w:w="5000" w:type="pct"/>
            <w:gridSpan w:val="2"/>
            <w:tcBorders>
              <w:top w:val="single" w:sz="4" w:space="0" w:color="auto"/>
              <w:bottom w:val="single" w:sz="4" w:space="0" w:color="auto"/>
            </w:tcBorders>
            <w:vAlign w:val="bottom"/>
          </w:tcPr>
          <w:p w14:paraId="4F25116A" w14:textId="77777777" w:rsidR="005128E1" w:rsidRPr="00891071" w:rsidRDefault="005128E1" w:rsidP="005128E1">
            <w:pPr>
              <w:jc w:val="both"/>
              <w:rPr>
                <w:sz w:val="28"/>
                <w:szCs w:val="28"/>
                <w:lang w:val="uk-UA" w:eastAsia="ru-RU"/>
              </w:rPr>
            </w:pPr>
          </w:p>
        </w:tc>
      </w:tr>
      <w:tr w:rsidR="005128E1" w:rsidRPr="00F063F0" w14:paraId="589CCA2A" w14:textId="77777777" w:rsidTr="005128E1">
        <w:trPr>
          <w:trHeight w:hRule="exact" w:val="340"/>
          <w:jc w:val="center"/>
        </w:trPr>
        <w:tc>
          <w:tcPr>
            <w:tcW w:w="5000" w:type="pct"/>
            <w:gridSpan w:val="2"/>
            <w:tcBorders>
              <w:top w:val="single" w:sz="4" w:space="0" w:color="auto"/>
            </w:tcBorders>
            <w:vAlign w:val="bottom"/>
          </w:tcPr>
          <w:p w14:paraId="6B027704" w14:textId="77777777" w:rsidR="005128E1" w:rsidRPr="00891071" w:rsidRDefault="005128E1" w:rsidP="005128E1">
            <w:pPr>
              <w:rPr>
                <w:sz w:val="28"/>
                <w:szCs w:val="28"/>
                <w:lang w:val="uk-UA" w:eastAsia="ru-RU"/>
              </w:rPr>
            </w:pPr>
            <w:r w:rsidRPr="00891071">
              <w:rPr>
                <w:sz w:val="28"/>
                <w:szCs w:val="28"/>
                <w:lang w:val="uk-UA" w:eastAsia="ru-RU"/>
              </w:rPr>
              <w:t>5 Перелік графічного матеріалу (з точним зазначенням обов’язкових креслень)</w:t>
            </w:r>
          </w:p>
        </w:tc>
      </w:tr>
      <w:tr w:rsidR="005128E1" w:rsidRPr="00891071" w14:paraId="54D083F5" w14:textId="77777777" w:rsidTr="005128E1">
        <w:trPr>
          <w:trHeight w:hRule="exact" w:val="340"/>
          <w:jc w:val="center"/>
        </w:trPr>
        <w:tc>
          <w:tcPr>
            <w:tcW w:w="5000" w:type="pct"/>
            <w:gridSpan w:val="2"/>
            <w:tcBorders>
              <w:bottom w:val="single" w:sz="4" w:space="0" w:color="auto"/>
            </w:tcBorders>
            <w:vAlign w:val="bottom"/>
          </w:tcPr>
          <w:p w14:paraId="120494E3" w14:textId="77777777" w:rsidR="005128E1" w:rsidRPr="00891071" w:rsidRDefault="005128E1" w:rsidP="005128E1">
            <w:pPr>
              <w:rPr>
                <w:sz w:val="28"/>
                <w:szCs w:val="28"/>
                <w:lang w:val="uk-UA" w:eastAsia="ru-RU"/>
              </w:rPr>
            </w:pPr>
            <w:r w:rsidRPr="00891071">
              <w:rPr>
                <w:sz w:val="28"/>
                <w:szCs w:val="28"/>
                <w:lang w:val="uk-UA" w:eastAsia="ru-RU"/>
              </w:rPr>
              <w:t xml:space="preserve">Презентація -   </w:t>
            </w:r>
            <w:r w:rsidRPr="00891071">
              <w:rPr>
                <w:color w:val="3333FF"/>
                <w:sz w:val="28"/>
                <w:szCs w:val="28"/>
                <w:lang w:val="uk-UA" w:eastAsia="ru-RU"/>
              </w:rPr>
              <w:t xml:space="preserve"> </w:t>
            </w:r>
            <w:r w:rsidRPr="00891071">
              <w:rPr>
                <w:sz w:val="28"/>
                <w:szCs w:val="28"/>
                <w:lang w:val="uk-UA" w:eastAsia="ru-RU"/>
              </w:rPr>
              <w:t xml:space="preserve"> аркушів А4</w:t>
            </w:r>
            <w:r w:rsidRPr="00891071">
              <w:rPr>
                <w:sz w:val="28"/>
                <w:szCs w:val="28"/>
                <w:lang w:val="uk-UA" w:eastAsia="ru-RU"/>
              </w:rPr>
              <w:tab/>
            </w:r>
            <w:r w:rsidRPr="00891071">
              <w:rPr>
                <w:sz w:val="28"/>
                <w:szCs w:val="28"/>
                <w:lang w:val="uk-UA" w:eastAsia="ru-RU"/>
              </w:rPr>
              <w:tab/>
            </w:r>
          </w:p>
        </w:tc>
      </w:tr>
      <w:tr w:rsidR="005128E1" w:rsidRPr="00891071" w14:paraId="1E440C66" w14:textId="77777777" w:rsidTr="005128E1">
        <w:trPr>
          <w:trHeight w:hRule="exact" w:val="340"/>
          <w:jc w:val="center"/>
        </w:trPr>
        <w:tc>
          <w:tcPr>
            <w:tcW w:w="5000" w:type="pct"/>
            <w:gridSpan w:val="2"/>
            <w:tcBorders>
              <w:top w:val="single" w:sz="4" w:space="0" w:color="auto"/>
              <w:bottom w:val="single" w:sz="4" w:space="0" w:color="auto"/>
            </w:tcBorders>
            <w:vAlign w:val="bottom"/>
          </w:tcPr>
          <w:p w14:paraId="5E633062" w14:textId="77777777" w:rsidR="005128E1" w:rsidRPr="00891071" w:rsidRDefault="005128E1" w:rsidP="005128E1">
            <w:pPr>
              <w:rPr>
                <w:sz w:val="28"/>
                <w:szCs w:val="28"/>
                <w:lang w:val="uk-UA" w:eastAsia="ru-RU"/>
              </w:rPr>
            </w:pPr>
          </w:p>
        </w:tc>
      </w:tr>
      <w:tr w:rsidR="005128E1" w:rsidRPr="00891071" w14:paraId="144179F0" w14:textId="77777777" w:rsidTr="005128E1">
        <w:trPr>
          <w:trHeight w:hRule="exact" w:val="340"/>
          <w:jc w:val="center"/>
        </w:trPr>
        <w:tc>
          <w:tcPr>
            <w:tcW w:w="5000" w:type="pct"/>
            <w:gridSpan w:val="2"/>
            <w:tcBorders>
              <w:top w:val="single" w:sz="4" w:space="0" w:color="auto"/>
              <w:bottom w:val="single" w:sz="4" w:space="0" w:color="auto"/>
            </w:tcBorders>
            <w:vAlign w:val="bottom"/>
          </w:tcPr>
          <w:p w14:paraId="339C7501" w14:textId="77777777" w:rsidR="005128E1" w:rsidRPr="00891071" w:rsidRDefault="005128E1" w:rsidP="005128E1">
            <w:pPr>
              <w:rPr>
                <w:sz w:val="28"/>
                <w:szCs w:val="28"/>
                <w:lang w:val="uk-UA" w:eastAsia="ru-RU"/>
              </w:rPr>
            </w:pPr>
          </w:p>
        </w:tc>
      </w:tr>
      <w:tr w:rsidR="005128E1" w:rsidRPr="00891071" w14:paraId="04681B26" w14:textId="77777777" w:rsidTr="005128E1">
        <w:trPr>
          <w:trHeight w:val="454"/>
          <w:jc w:val="center"/>
        </w:trPr>
        <w:tc>
          <w:tcPr>
            <w:tcW w:w="5000" w:type="pct"/>
            <w:gridSpan w:val="2"/>
            <w:vAlign w:val="bottom"/>
          </w:tcPr>
          <w:p w14:paraId="2EEFA61C" w14:textId="77777777" w:rsidR="005128E1" w:rsidRPr="00891071" w:rsidRDefault="005128E1" w:rsidP="005128E1">
            <w:pPr>
              <w:rPr>
                <w:sz w:val="28"/>
                <w:szCs w:val="28"/>
                <w:lang w:val="uk-UA" w:eastAsia="ru-RU"/>
              </w:rPr>
            </w:pPr>
            <w:r w:rsidRPr="00891071">
              <w:rPr>
                <w:sz w:val="28"/>
                <w:szCs w:val="28"/>
                <w:lang w:val="uk-UA" w:eastAsia="ru-RU"/>
              </w:rPr>
              <w:t>6 Консультанти розділів роботи</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4468"/>
              <w:gridCol w:w="1388"/>
              <w:gridCol w:w="1232"/>
            </w:tblGrid>
            <w:tr w:rsidR="005128E1" w:rsidRPr="00891071" w14:paraId="4F7B6838" w14:textId="77777777" w:rsidTr="005128E1">
              <w:trPr>
                <w:trHeight w:hRule="exact" w:val="340"/>
              </w:trPr>
              <w:tc>
                <w:tcPr>
                  <w:tcW w:w="3140" w:type="dxa"/>
                  <w:vMerge w:val="restart"/>
                  <w:shd w:val="clear" w:color="auto" w:fill="auto"/>
                  <w:vAlign w:val="center"/>
                </w:tcPr>
                <w:p w14:paraId="3AC4434F"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Розділ</w:t>
                  </w:r>
                </w:p>
              </w:tc>
              <w:tc>
                <w:tcPr>
                  <w:tcW w:w="4468" w:type="dxa"/>
                  <w:vMerge w:val="restart"/>
                  <w:shd w:val="clear" w:color="auto" w:fill="auto"/>
                  <w:vAlign w:val="center"/>
                </w:tcPr>
                <w:p w14:paraId="1656FDF3"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Прізвище, ініціали та посада консультанта</w:t>
                  </w:r>
                </w:p>
              </w:tc>
              <w:tc>
                <w:tcPr>
                  <w:tcW w:w="2620" w:type="dxa"/>
                  <w:gridSpan w:val="2"/>
                  <w:shd w:val="clear" w:color="auto" w:fill="auto"/>
                </w:tcPr>
                <w:p w14:paraId="22591B5C"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Підпис, дата</w:t>
                  </w:r>
                </w:p>
              </w:tc>
            </w:tr>
            <w:tr w:rsidR="005128E1" w:rsidRPr="00891071" w14:paraId="6190EBA4" w14:textId="77777777" w:rsidTr="005128E1">
              <w:trPr>
                <w:trHeight w:hRule="exact" w:val="661"/>
              </w:trPr>
              <w:tc>
                <w:tcPr>
                  <w:tcW w:w="3140" w:type="dxa"/>
                  <w:vMerge/>
                  <w:shd w:val="clear" w:color="auto" w:fill="auto"/>
                </w:tcPr>
                <w:p w14:paraId="4C5A1757" w14:textId="77777777" w:rsidR="005128E1" w:rsidRPr="00891071" w:rsidRDefault="005128E1" w:rsidP="005128E1">
                  <w:pPr>
                    <w:widowControl w:val="0"/>
                    <w:rPr>
                      <w:rFonts w:eastAsia="Calibri"/>
                      <w:lang w:val="uk-UA" w:eastAsia="ru-RU"/>
                    </w:rPr>
                  </w:pPr>
                </w:p>
              </w:tc>
              <w:tc>
                <w:tcPr>
                  <w:tcW w:w="4468" w:type="dxa"/>
                  <w:vMerge/>
                  <w:shd w:val="clear" w:color="auto" w:fill="auto"/>
                </w:tcPr>
                <w:p w14:paraId="373E4D22" w14:textId="77777777" w:rsidR="005128E1" w:rsidRPr="00891071" w:rsidRDefault="005128E1" w:rsidP="005128E1">
                  <w:pPr>
                    <w:widowControl w:val="0"/>
                    <w:rPr>
                      <w:rFonts w:eastAsia="Calibri"/>
                      <w:lang w:val="uk-UA" w:eastAsia="ru-RU"/>
                    </w:rPr>
                  </w:pPr>
                </w:p>
              </w:tc>
              <w:tc>
                <w:tcPr>
                  <w:tcW w:w="1388" w:type="dxa"/>
                  <w:shd w:val="clear" w:color="auto" w:fill="auto"/>
                </w:tcPr>
                <w:p w14:paraId="6C21D3BC"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завдання видав</w:t>
                  </w:r>
                </w:p>
              </w:tc>
              <w:tc>
                <w:tcPr>
                  <w:tcW w:w="1232" w:type="dxa"/>
                  <w:shd w:val="clear" w:color="auto" w:fill="auto"/>
                </w:tcPr>
                <w:p w14:paraId="68C4D0F3"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завдання прийняв</w:t>
                  </w:r>
                </w:p>
              </w:tc>
            </w:tr>
            <w:tr w:rsidR="005128E1" w:rsidRPr="00891071" w14:paraId="4EE6A375" w14:textId="77777777" w:rsidTr="005128E1">
              <w:trPr>
                <w:trHeight w:hRule="exact" w:val="340"/>
              </w:trPr>
              <w:tc>
                <w:tcPr>
                  <w:tcW w:w="3140" w:type="dxa"/>
                  <w:shd w:val="clear" w:color="auto" w:fill="auto"/>
                </w:tcPr>
                <w:p w14:paraId="0FACEBF7" w14:textId="77777777" w:rsidR="005128E1" w:rsidRPr="00891071" w:rsidRDefault="005128E1" w:rsidP="005128E1">
                  <w:pPr>
                    <w:rPr>
                      <w:lang w:val="uk-UA" w:eastAsia="ru-RU"/>
                    </w:rPr>
                  </w:pPr>
                  <w:r w:rsidRPr="00891071">
                    <w:rPr>
                      <w:lang w:val="uk-UA" w:eastAsia="ru-RU"/>
                    </w:rPr>
                    <w:t>Економічне об</w:t>
                  </w:r>
                  <w:r w:rsidRPr="00891071">
                    <w:rPr>
                      <w:rFonts w:hint="eastAsia"/>
                      <w:lang w:val="uk-UA" w:eastAsia="ru-RU"/>
                    </w:rPr>
                    <w:t>ґ</w:t>
                  </w:r>
                  <w:r w:rsidRPr="00891071">
                    <w:rPr>
                      <w:lang w:val="uk-UA" w:eastAsia="ru-RU"/>
                    </w:rPr>
                    <w:t>рунтування</w:t>
                  </w:r>
                </w:p>
                <w:p w14:paraId="77E52018" w14:textId="77777777" w:rsidR="005128E1" w:rsidRPr="00891071" w:rsidRDefault="005128E1" w:rsidP="005128E1">
                  <w:pPr>
                    <w:widowControl w:val="0"/>
                    <w:rPr>
                      <w:rFonts w:eastAsia="Calibri"/>
                      <w:lang w:val="uk-UA" w:eastAsia="ru-RU"/>
                    </w:rPr>
                  </w:pPr>
                  <w:r w:rsidRPr="00891071">
                    <w:rPr>
                      <w:lang w:val="uk-UA" w:eastAsia="ru-RU"/>
                    </w:rPr>
                    <w:t>Обґрунтування</w:t>
                  </w:r>
                </w:p>
              </w:tc>
              <w:tc>
                <w:tcPr>
                  <w:tcW w:w="4468" w:type="dxa"/>
                  <w:shd w:val="clear" w:color="auto" w:fill="auto"/>
                </w:tcPr>
                <w:p w14:paraId="2C0D2FDB" w14:textId="77777777" w:rsidR="005128E1" w:rsidRPr="00891071" w:rsidRDefault="005128E1" w:rsidP="005128E1">
                  <w:pPr>
                    <w:widowControl w:val="0"/>
                    <w:rPr>
                      <w:rFonts w:eastAsia="Calibri"/>
                      <w:color w:val="000000"/>
                      <w:lang w:val="uk-UA" w:eastAsia="ru-RU"/>
                    </w:rPr>
                  </w:pPr>
                  <w:r w:rsidRPr="00891071">
                    <w:rPr>
                      <w:color w:val="000000"/>
                      <w:lang w:val="uk-UA" w:eastAsia="ru-RU"/>
                    </w:rPr>
                    <w:t>Александрова Т.Є., професор</w:t>
                  </w:r>
                </w:p>
              </w:tc>
              <w:tc>
                <w:tcPr>
                  <w:tcW w:w="1388" w:type="dxa"/>
                  <w:shd w:val="clear" w:color="auto" w:fill="auto"/>
                </w:tcPr>
                <w:p w14:paraId="10F1B735" w14:textId="77777777" w:rsidR="005128E1" w:rsidRPr="00891071" w:rsidRDefault="005128E1" w:rsidP="005128E1">
                  <w:pPr>
                    <w:widowControl w:val="0"/>
                    <w:rPr>
                      <w:rFonts w:eastAsia="Calibri"/>
                      <w:lang w:val="uk-UA" w:eastAsia="ru-RU"/>
                    </w:rPr>
                  </w:pPr>
                </w:p>
              </w:tc>
              <w:tc>
                <w:tcPr>
                  <w:tcW w:w="1232" w:type="dxa"/>
                  <w:shd w:val="clear" w:color="auto" w:fill="auto"/>
                </w:tcPr>
                <w:p w14:paraId="240E2D25" w14:textId="77777777" w:rsidR="005128E1" w:rsidRPr="00891071" w:rsidRDefault="005128E1" w:rsidP="005128E1">
                  <w:pPr>
                    <w:widowControl w:val="0"/>
                    <w:rPr>
                      <w:rFonts w:eastAsia="Calibri"/>
                      <w:lang w:val="uk-UA" w:eastAsia="ru-RU"/>
                    </w:rPr>
                  </w:pPr>
                </w:p>
              </w:tc>
            </w:tr>
            <w:tr w:rsidR="005128E1" w:rsidRPr="00F063F0" w14:paraId="5F6EAF40" w14:textId="77777777" w:rsidTr="005128E1">
              <w:trPr>
                <w:trHeight w:hRule="exact" w:val="340"/>
              </w:trPr>
              <w:tc>
                <w:tcPr>
                  <w:tcW w:w="3140" w:type="dxa"/>
                  <w:shd w:val="clear" w:color="auto" w:fill="auto"/>
                </w:tcPr>
                <w:p w14:paraId="01199022" w14:textId="77777777" w:rsidR="005128E1" w:rsidRPr="00891071" w:rsidRDefault="005128E1" w:rsidP="005128E1">
                  <w:pPr>
                    <w:ind w:right="-101"/>
                    <w:jc w:val="both"/>
                    <w:rPr>
                      <w:lang w:val="uk-UA" w:eastAsia="ru-RU"/>
                    </w:rPr>
                  </w:pPr>
                  <w:r w:rsidRPr="00891071">
                    <w:rPr>
                      <w:lang w:val="uk-UA" w:eastAsia="ru-RU"/>
                    </w:rPr>
                    <w:t>Охорона праці та навколиш-</w:t>
                  </w:r>
                </w:p>
                <w:p w14:paraId="4CBB068C" w14:textId="77777777" w:rsidR="005128E1" w:rsidRPr="00891071" w:rsidRDefault="005128E1" w:rsidP="005128E1">
                  <w:pPr>
                    <w:widowControl w:val="0"/>
                    <w:rPr>
                      <w:rFonts w:eastAsia="Calibri"/>
                      <w:lang w:val="uk-UA" w:eastAsia="ru-RU"/>
                    </w:rPr>
                  </w:pPr>
                  <w:r w:rsidRPr="00891071">
                    <w:rPr>
                      <w:lang w:val="uk-UA" w:eastAsia="ru-RU"/>
                    </w:rPr>
                    <w:t>і навколишнього</w:t>
                  </w:r>
                </w:p>
              </w:tc>
              <w:tc>
                <w:tcPr>
                  <w:tcW w:w="4468" w:type="dxa"/>
                  <w:shd w:val="clear" w:color="auto" w:fill="auto"/>
                </w:tcPr>
                <w:p w14:paraId="3DF70A6B" w14:textId="77777777" w:rsidR="005128E1" w:rsidRPr="00891071" w:rsidRDefault="005128E1" w:rsidP="005128E1">
                  <w:pPr>
                    <w:widowControl w:val="0"/>
                    <w:rPr>
                      <w:rFonts w:eastAsia="Calibri"/>
                      <w:color w:val="000000"/>
                      <w:lang w:val="uk-UA" w:eastAsia="ru-RU"/>
                    </w:rPr>
                  </w:pPr>
                </w:p>
              </w:tc>
              <w:tc>
                <w:tcPr>
                  <w:tcW w:w="1388" w:type="dxa"/>
                  <w:shd w:val="clear" w:color="auto" w:fill="auto"/>
                </w:tcPr>
                <w:p w14:paraId="49577CD8" w14:textId="77777777" w:rsidR="005128E1" w:rsidRPr="00891071" w:rsidRDefault="005128E1" w:rsidP="005128E1">
                  <w:pPr>
                    <w:widowControl w:val="0"/>
                    <w:rPr>
                      <w:rFonts w:eastAsia="Calibri"/>
                      <w:lang w:val="uk-UA" w:eastAsia="ru-RU"/>
                    </w:rPr>
                  </w:pPr>
                </w:p>
              </w:tc>
              <w:tc>
                <w:tcPr>
                  <w:tcW w:w="1232" w:type="dxa"/>
                  <w:shd w:val="clear" w:color="auto" w:fill="auto"/>
                </w:tcPr>
                <w:p w14:paraId="3C5D395E" w14:textId="77777777" w:rsidR="005128E1" w:rsidRPr="00891071" w:rsidRDefault="005128E1" w:rsidP="005128E1">
                  <w:pPr>
                    <w:widowControl w:val="0"/>
                    <w:rPr>
                      <w:rFonts w:eastAsia="Calibri"/>
                      <w:lang w:val="uk-UA" w:eastAsia="ru-RU"/>
                    </w:rPr>
                  </w:pPr>
                </w:p>
              </w:tc>
            </w:tr>
            <w:tr w:rsidR="005128E1" w:rsidRPr="00891071" w14:paraId="17A458E0" w14:textId="77777777" w:rsidTr="005128E1">
              <w:trPr>
                <w:trHeight w:hRule="exact" w:val="340"/>
              </w:trPr>
              <w:tc>
                <w:tcPr>
                  <w:tcW w:w="3140" w:type="dxa"/>
                  <w:shd w:val="clear" w:color="auto" w:fill="auto"/>
                </w:tcPr>
                <w:p w14:paraId="34461DDE" w14:textId="77777777" w:rsidR="005128E1" w:rsidRPr="00891071" w:rsidRDefault="005128E1" w:rsidP="005128E1">
                  <w:pPr>
                    <w:widowControl w:val="0"/>
                    <w:rPr>
                      <w:rFonts w:eastAsia="Calibri"/>
                      <w:lang w:val="uk-UA" w:eastAsia="ru-RU"/>
                    </w:rPr>
                  </w:pPr>
                  <w:r w:rsidRPr="00891071">
                    <w:rPr>
                      <w:rFonts w:eastAsia="Calibri"/>
                      <w:lang w:val="uk-UA" w:eastAsia="ru-RU"/>
                    </w:rPr>
                    <w:t>нього середовища</w:t>
                  </w:r>
                </w:p>
              </w:tc>
              <w:tc>
                <w:tcPr>
                  <w:tcW w:w="4468" w:type="dxa"/>
                  <w:shd w:val="clear" w:color="auto" w:fill="auto"/>
                </w:tcPr>
                <w:p w14:paraId="00F48B8B" w14:textId="77777777" w:rsidR="005128E1" w:rsidRPr="00891071" w:rsidRDefault="005128E1" w:rsidP="005128E1">
                  <w:pPr>
                    <w:widowControl w:val="0"/>
                    <w:rPr>
                      <w:rFonts w:eastAsia="Calibri"/>
                      <w:color w:val="000000"/>
                      <w:lang w:val="uk-UA" w:eastAsia="ru-RU"/>
                    </w:rPr>
                  </w:pPr>
                  <w:r w:rsidRPr="00891071">
                    <w:rPr>
                      <w:rFonts w:hint="eastAsia"/>
                      <w:color w:val="000000"/>
                      <w:lang w:val="uk-UA" w:eastAsia="ru-RU"/>
                    </w:rPr>
                    <w:t>Кузьменко</w:t>
                  </w:r>
                  <w:r w:rsidRPr="00891071">
                    <w:rPr>
                      <w:color w:val="000000"/>
                      <w:lang w:val="uk-UA" w:eastAsia="ru-RU"/>
                    </w:rPr>
                    <w:t xml:space="preserve"> </w:t>
                  </w:r>
                  <w:r w:rsidRPr="00891071">
                    <w:rPr>
                      <w:rFonts w:hint="eastAsia"/>
                      <w:color w:val="000000"/>
                      <w:lang w:val="uk-UA" w:eastAsia="ru-RU"/>
                    </w:rPr>
                    <w:t>О</w:t>
                  </w:r>
                  <w:r w:rsidRPr="00891071">
                    <w:rPr>
                      <w:color w:val="000000"/>
                      <w:lang w:val="uk-UA" w:eastAsia="ru-RU"/>
                    </w:rPr>
                    <w:t>.</w:t>
                  </w:r>
                  <w:r w:rsidRPr="00891071">
                    <w:rPr>
                      <w:rFonts w:hint="eastAsia"/>
                      <w:color w:val="000000"/>
                      <w:lang w:val="uk-UA" w:eastAsia="ru-RU"/>
                    </w:rPr>
                    <w:t>О</w:t>
                  </w:r>
                  <w:r w:rsidRPr="00891071">
                    <w:rPr>
                      <w:color w:val="000000"/>
                      <w:lang w:val="uk-UA" w:eastAsia="ru-RU"/>
                    </w:rPr>
                    <w:t>., доцент</w:t>
                  </w:r>
                </w:p>
              </w:tc>
              <w:tc>
                <w:tcPr>
                  <w:tcW w:w="1388" w:type="dxa"/>
                  <w:shd w:val="clear" w:color="auto" w:fill="auto"/>
                </w:tcPr>
                <w:p w14:paraId="409A0852" w14:textId="77777777" w:rsidR="005128E1" w:rsidRPr="00891071" w:rsidRDefault="005128E1" w:rsidP="005128E1">
                  <w:pPr>
                    <w:widowControl w:val="0"/>
                    <w:rPr>
                      <w:rFonts w:eastAsia="Calibri"/>
                      <w:lang w:val="uk-UA" w:eastAsia="ru-RU"/>
                    </w:rPr>
                  </w:pPr>
                </w:p>
              </w:tc>
              <w:tc>
                <w:tcPr>
                  <w:tcW w:w="1232" w:type="dxa"/>
                  <w:shd w:val="clear" w:color="auto" w:fill="auto"/>
                </w:tcPr>
                <w:p w14:paraId="703E0DCD" w14:textId="77777777" w:rsidR="005128E1" w:rsidRPr="00891071" w:rsidRDefault="005128E1" w:rsidP="005128E1">
                  <w:pPr>
                    <w:widowControl w:val="0"/>
                    <w:rPr>
                      <w:rFonts w:eastAsia="Calibri"/>
                      <w:lang w:val="uk-UA" w:eastAsia="ru-RU"/>
                    </w:rPr>
                  </w:pPr>
                </w:p>
              </w:tc>
            </w:tr>
            <w:tr w:rsidR="005128E1" w:rsidRPr="00891071" w14:paraId="5E4B3F03" w14:textId="77777777" w:rsidTr="005128E1">
              <w:trPr>
                <w:trHeight w:hRule="exact" w:val="340"/>
              </w:trPr>
              <w:tc>
                <w:tcPr>
                  <w:tcW w:w="3140" w:type="dxa"/>
                  <w:shd w:val="clear" w:color="auto" w:fill="auto"/>
                </w:tcPr>
                <w:p w14:paraId="16F25654" w14:textId="77777777" w:rsidR="005128E1" w:rsidRPr="00891071" w:rsidRDefault="005128E1" w:rsidP="005128E1">
                  <w:pPr>
                    <w:rPr>
                      <w:lang w:val="uk-UA" w:eastAsia="ru-RU"/>
                    </w:rPr>
                  </w:pPr>
                  <w:r w:rsidRPr="00891071">
                    <w:rPr>
                      <w:lang w:val="uk-UA" w:eastAsia="ru-RU"/>
                    </w:rPr>
                    <w:t>Цивільна оборона</w:t>
                  </w:r>
                </w:p>
                <w:p w14:paraId="69E69CE5" w14:textId="77777777" w:rsidR="005128E1" w:rsidRPr="00891071" w:rsidRDefault="005128E1" w:rsidP="005128E1">
                  <w:pPr>
                    <w:widowControl w:val="0"/>
                    <w:rPr>
                      <w:rFonts w:eastAsia="Calibri"/>
                      <w:lang w:val="uk-UA" w:eastAsia="ru-RU"/>
                    </w:rPr>
                  </w:pPr>
                </w:p>
              </w:tc>
              <w:tc>
                <w:tcPr>
                  <w:tcW w:w="4468" w:type="dxa"/>
                  <w:shd w:val="clear" w:color="auto" w:fill="auto"/>
                </w:tcPr>
                <w:p w14:paraId="4F1DE8DD" w14:textId="77777777" w:rsidR="005128E1" w:rsidRPr="00891071" w:rsidRDefault="005128E1" w:rsidP="005128E1">
                  <w:pPr>
                    <w:widowControl w:val="0"/>
                    <w:rPr>
                      <w:rFonts w:eastAsia="Calibri"/>
                      <w:color w:val="000000"/>
                      <w:lang w:val="uk-UA" w:eastAsia="ru-RU"/>
                    </w:rPr>
                  </w:pPr>
                  <w:r w:rsidRPr="00891071">
                    <w:rPr>
                      <w:rFonts w:hint="eastAsia"/>
                      <w:color w:val="000000"/>
                      <w:lang w:val="uk-UA" w:eastAsia="ru-RU"/>
                    </w:rPr>
                    <w:t>Кузьменко</w:t>
                  </w:r>
                  <w:r w:rsidRPr="00891071">
                    <w:rPr>
                      <w:color w:val="000000"/>
                      <w:lang w:val="uk-UA" w:eastAsia="ru-RU"/>
                    </w:rPr>
                    <w:t xml:space="preserve"> </w:t>
                  </w:r>
                  <w:r w:rsidRPr="00891071">
                    <w:rPr>
                      <w:rFonts w:hint="eastAsia"/>
                      <w:color w:val="000000"/>
                      <w:lang w:val="uk-UA" w:eastAsia="ru-RU"/>
                    </w:rPr>
                    <w:t>О</w:t>
                  </w:r>
                  <w:r w:rsidRPr="00891071">
                    <w:rPr>
                      <w:color w:val="000000"/>
                      <w:lang w:val="uk-UA" w:eastAsia="ru-RU"/>
                    </w:rPr>
                    <w:t>.</w:t>
                  </w:r>
                  <w:r w:rsidRPr="00891071">
                    <w:rPr>
                      <w:rFonts w:hint="eastAsia"/>
                      <w:color w:val="000000"/>
                      <w:lang w:val="uk-UA" w:eastAsia="ru-RU"/>
                    </w:rPr>
                    <w:t>О</w:t>
                  </w:r>
                  <w:r w:rsidRPr="00891071">
                    <w:rPr>
                      <w:color w:val="000000"/>
                      <w:lang w:val="uk-UA" w:eastAsia="ru-RU"/>
                    </w:rPr>
                    <w:t>., доцент</w:t>
                  </w:r>
                </w:p>
              </w:tc>
              <w:tc>
                <w:tcPr>
                  <w:tcW w:w="1388" w:type="dxa"/>
                  <w:shd w:val="clear" w:color="auto" w:fill="auto"/>
                </w:tcPr>
                <w:p w14:paraId="497B40CC" w14:textId="77777777" w:rsidR="005128E1" w:rsidRPr="00891071" w:rsidRDefault="005128E1" w:rsidP="005128E1">
                  <w:pPr>
                    <w:widowControl w:val="0"/>
                    <w:rPr>
                      <w:rFonts w:eastAsia="Calibri"/>
                      <w:lang w:val="uk-UA" w:eastAsia="ru-RU"/>
                    </w:rPr>
                  </w:pPr>
                </w:p>
              </w:tc>
              <w:tc>
                <w:tcPr>
                  <w:tcW w:w="1232" w:type="dxa"/>
                  <w:shd w:val="clear" w:color="auto" w:fill="auto"/>
                </w:tcPr>
                <w:p w14:paraId="1871BC23" w14:textId="77777777" w:rsidR="005128E1" w:rsidRPr="00891071" w:rsidRDefault="005128E1" w:rsidP="005128E1">
                  <w:pPr>
                    <w:widowControl w:val="0"/>
                    <w:rPr>
                      <w:rFonts w:eastAsia="Calibri"/>
                      <w:lang w:val="uk-UA" w:eastAsia="ru-RU"/>
                    </w:rPr>
                  </w:pPr>
                </w:p>
              </w:tc>
            </w:tr>
          </w:tbl>
          <w:p w14:paraId="07BD4E0E" w14:textId="77777777" w:rsidR="005128E1" w:rsidRPr="00891071" w:rsidRDefault="005128E1" w:rsidP="005128E1">
            <w:pPr>
              <w:rPr>
                <w:sz w:val="28"/>
                <w:szCs w:val="28"/>
                <w:lang w:val="uk-UA" w:eastAsia="ru-RU"/>
              </w:rPr>
            </w:pPr>
          </w:p>
        </w:tc>
      </w:tr>
      <w:tr w:rsidR="005128E1" w:rsidRPr="00891071" w14:paraId="3D636457" w14:textId="77777777" w:rsidTr="005128E1">
        <w:trPr>
          <w:trHeight w:val="454"/>
          <w:jc w:val="center"/>
        </w:trPr>
        <w:tc>
          <w:tcPr>
            <w:tcW w:w="1679" w:type="pct"/>
            <w:vAlign w:val="bottom"/>
          </w:tcPr>
          <w:p w14:paraId="28E62CCA" w14:textId="77777777" w:rsidR="005128E1" w:rsidRPr="00891071" w:rsidRDefault="005128E1" w:rsidP="005128E1">
            <w:pPr>
              <w:rPr>
                <w:sz w:val="28"/>
                <w:szCs w:val="28"/>
                <w:lang w:val="uk-UA" w:eastAsia="ru-RU"/>
              </w:rPr>
            </w:pPr>
            <w:r w:rsidRPr="00891071">
              <w:rPr>
                <w:sz w:val="28"/>
                <w:szCs w:val="28"/>
                <w:lang w:val="uk-UA" w:eastAsia="ru-RU"/>
              </w:rPr>
              <w:t>7 Дата видачі завдання</w:t>
            </w:r>
          </w:p>
        </w:tc>
        <w:tc>
          <w:tcPr>
            <w:tcW w:w="3321" w:type="pct"/>
            <w:tcBorders>
              <w:bottom w:val="single" w:sz="4" w:space="0" w:color="auto"/>
            </w:tcBorders>
            <w:vAlign w:val="bottom"/>
          </w:tcPr>
          <w:p w14:paraId="21510CC3" w14:textId="77777777" w:rsidR="005128E1" w:rsidRPr="00891071" w:rsidRDefault="005128E1" w:rsidP="005128E1">
            <w:pPr>
              <w:rPr>
                <w:sz w:val="28"/>
                <w:szCs w:val="28"/>
                <w:lang w:val="ru-RU" w:eastAsia="ru-RU"/>
              </w:rPr>
            </w:pPr>
            <w:r w:rsidRPr="00891071">
              <w:rPr>
                <w:sz w:val="28"/>
                <w:szCs w:val="28"/>
                <w:lang w:val="ru-RU" w:eastAsia="ru-RU"/>
              </w:rPr>
              <w:t>04.02.2019</w:t>
            </w:r>
          </w:p>
        </w:tc>
      </w:tr>
      <w:tr w:rsidR="005128E1" w:rsidRPr="00891071" w14:paraId="769CD05C" w14:textId="77777777" w:rsidTr="005128E1">
        <w:trPr>
          <w:trHeight w:val="454"/>
          <w:jc w:val="center"/>
        </w:trPr>
        <w:tc>
          <w:tcPr>
            <w:tcW w:w="5000" w:type="pct"/>
            <w:gridSpan w:val="2"/>
            <w:tcBorders>
              <w:bottom w:val="single" w:sz="4" w:space="0" w:color="auto"/>
            </w:tcBorders>
            <w:vAlign w:val="bottom"/>
          </w:tcPr>
          <w:p w14:paraId="290D2CBB" w14:textId="77777777" w:rsidR="005128E1" w:rsidRPr="00891071" w:rsidRDefault="005128E1" w:rsidP="005128E1">
            <w:pPr>
              <w:jc w:val="center"/>
              <w:rPr>
                <w:b/>
                <w:lang w:val="uk-UA" w:eastAsia="ru-RU"/>
              </w:rPr>
            </w:pPr>
          </w:p>
          <w:p w14:paraId="7979D494" w14:textId="77777777" w:rsidR="005128E1" w:rsidRPr="00891071" w:rsidRDefault="005128E1" w:rsidP="005128E1">
            <w:pPr>
              <w:jc w:val="center"/>
              <w:rPr>
                <w:b/>
                <w:sz w:val="28"/>
                <w:szCs w:val="28"/>
                <w:lang w:val="uk-UA" w:eastAsia="ru-RU"/>
              </w:rPr>
            </w:pPr>
            <w:r w:rsidRPr="00891071">
              <w:rPr>
                <w:b/>
                <w:sz w:val="28"/>
                <w:szCs w:val="28"/>
                <w:lang w:val="uk-UA" w:eastAsia="ru-RU"/>
              </w:rPr>
              <w:t>КАЛЕНДАРНИЙ ПЛАН</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5929"/>
              <w:gridCol w:w="1618"/>
              <w:gridCol w:w="1618"/>
            </w:tblGrid>
            <w:tr w:rsidR="005128E1" w:rsidRPr="00891071" w14:paraId="57655CB2" w14:textId="77777777" w:rsidTr="005128E1">
              <w:trPr>
                <w:trHeight w:val="851"/>
              </w:trPr>
              <w:tc>
                <w:tcPr>
                  <w:tcW w:w="889" w:type="dxa"/>
                  <w:shd w:val="clear" w:color="auto" w:fill="auto"/>
                  <w:vAlign w:val="center"/>
                </w:tcPr>
                <w:p w14:paraId="51DD1904"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Номер</w:t>
                  </w:r>
                  <w:r w:rsidRPr="00891071">
                    <w:rPr>
                      <w:rFonts w:eastAsia="Calibri"/>
                      <w:lang w:val="uk-UA" w:eastAsia="ru-RU"/>
                    </w:rPr>
                    <w:br/>
                    <w:t>етапу</w:t>
                  </w:r>
                </w:p>
              </w:tc>
              <w:tc>
                <w:tcPr>
                  <w:tcW w:w="5929" w:type="dxa"/>
                  <w:shd w:val="clear" w:color="auto" w:fill="auto"/>
                  <w:vAlign w:val="center"/>
                </w:tcPr>
                <w:p w14:paraId="2A1593FC"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 xml:space="preserve">Назва етапів дипломної роботи </w:t>
                  </w:r>
                </w:p>
              </w:tc>
              <w:tc>
                <w:tcPr>
                  <w:tcW w:w="1618" w:type="dxa"/>
                  <w:shd w:val="clear" w:color="auto" w:fill="auto"/>
                </w:tcPr>
                <w:p w14:paraId="18DAE2BF" w14:textId="77777777" w:rsidR="005128E1" w:rsidRPr="00891071" w:rsidRDefault="005128E1" w:rsidP="005128E1">
                  <w:pPr>
                    <w:widowControl w:val="0"/>
                    <w:jc w:val="center"/>
                    <w:rPr>
                      <w:rFonts w:eastAsia="Calibri"/>
                      <w:lang w:val="uk-UA" w:eastAsia="ru-RU"/>
                    </w:rPr>
                  </w:pPr>
                  <w:r w:rsidRPr="00891071">
                    <w:rPr>
                      <w:rFonts w:eastAsia="Calibri"/>
                      <w:lang w:val="uk-UA" w:eastAsia="ru-RU"/>
                    </w:rPr>
                    <w:t>Строк виконання етапів роботи</w:t>
                  </w:r>
                  <w:r w:rsidRPr="00891071">
                    <w:rPr>
                      <w:rFonts w:eastAsia="Calibri"/>
                      <w:lang w:val="uk-UA" w:eastAsia="ru-RU"/>
                    </w:rPr>
                    <w:br/>
                  </w:r>
                </w:p>
              </w:tc>
              <w:tc>
                <w:tcPr>
                  <w:tcW w:w="1618" w:type="dxa"/>
                  <w:shd w:val="clear" w:color="auto" w:fill="auto"/>
                  <w:vAlign w:val="center"/>
                </w:tcPr>
                <w:p w14:paraId="203975B5" w14:textId="77777777" w:rsidR="005128E1" w:rsidRPr="00891071" w:rsidRDefault="005128E1" w:rsidP="005128E1">
                  <w:pPr>
                    <w:widowControl w:val="0"/>
                    <w:spacing w:line="312" w:lineRule="auto"/>
                    <w:jc w:val="center"/>
                    <w:rPr>
                      <w:rFonts w:eastAsia="Calibri"/>
                      <w:lang w:val="uk-UA" w:eastAsia="ru-RU"/>
                    </w:rPr>
                  </w:pPr>
                  <w:r w:rsidRPr="00891071">
                    <w:rPr>
                      <w:rFonts w:eastAsia="Calibri"/>
                      <w:lang w:val="uk-UA" w:eastAsia="ru-RU"/>
                    </w:rPr>
                    <w:t>Примітки</w:t>
                  </w:r>
                </w:p>
              </w:tc>
            </w:tr>
            <w:tr w:rsidR="005128E1" w:rsidRPr="00891071" w14:paraId="6046ABEC" w14:textId="77777777" w:rsidTr="005128E1">
              <w:trPr>
                <w:trHeight w:hRule="exact" w:val="340"/>
              </w:trPr>
              <w:tc>
                <w:tcPr>
                  <w:tcW w:w="889" w:type="dxa"/>
                  <w:shd w:val="clear" w:color="auto" w:fill="auto"/>
                </w:tcPr>
                <w:p w14:paraId="66A1FE7D" w14:textId="77777777" w:rsidR="005128E1" w:rsidRPr="00891071" w:rsidRDefault="005128E1" w:rsidP="005128E1">
                  <w:pPr>
                    <w:widowControl w:val="0"/>
                    <w:rPr>
                      <w:rFonts w:eastAsia="Calibri"/>
                      <w:lang w:val="uk-UA" w:eastAsia="ru-RU"/>
                    </w:rPr>
                  </w:pPr>
                  <w:r w:rsidRPr="00891071">
                    <w:rPr>
                      <w:rFonts w:eastAsia="Calibri"/>
                      <w:lang w:val="uk-UA" w:eastAsia="ru-RU"/>
                    </w:rPr>
                    <w:t>1</w:t>
                  </w:r>
                </w:p>
              </w:tc>
              <w:tc>
                <w:tcPr>
                  <w:tcW w:w="5929" w:type="dxa"/>
                  <w:shd w:val="clear" w:color="auto" w:fill="auto"/>
                </w:tcPr>
                <w:p w14:paraId="6FACFBD7" w14:textId="77777777" w:rsidR="005128E1" w:rsidRPr="00891071" w:rsidRDefault="005128E1" w:rsidP="005128E1">
                  <w:pPr>
                    <w:widowControl w:val="0"/>
                    <w:rPr>
                      <w:rFonts w:eastAsia="Calibri"/>
                      <w:lang w:val="uk-UA" w:eastAsia="ru-RU"/>
                    </w:rPr>
                  </w:pPr>
                  <w:r w:rsidRPr="00891071">
                    <w:rPr>
                      <w:lang w:val="uk-UA" w:eastAsia="ru-RU"/>
                    </w:rPr>
                    <w:t>Вибір і обґрунтування теми, постановка проблем і завдань</w:t>
                  </w:r>
                </w:p>
              </w:tc>
              <w:tc>
                <w:tcPr>
                  <w:tcW w:w="1618" w:type="dxa"/>
                  <w:shd w:val="clear" w:color="auto" w:fill="auto"/>
                </w:tcPr>
                <w:p w14:paraId="5A465FAA" w14:textId="77777777" w:rsidR="005128E1" w:rsidRPr="00891071" w:rsidRDefault="005128E1" w:rsidP="005128E1">
                  <w:pPr>
                    <w:widowControl w:val="0"/>
                    <w:rPr>
                      <w:rFonts w:eastAsia="Calibri"/>
                      <w:lang w:eastAsia="ru-RU"/>
                    </w:rPr>
                  </w:pPr>
                  <w:r w:rsidRPr="00891071">
                    <w:rPr>
                      <w:rFonts w:eastAsia="Calibri"/>
                      <w:lang w:val="uk-UA" w:eastAsia="ru-RU"/>
                    </w:rPr>
                    <w:t>04.</w:t>
                  </w:r>
                  <w:r w:rsidRPr="00891071">
                    <w:rPr>
                      <w:rFonts w:eastAsia="Calibri"/>
                      <w:lang w:eastAsia="ru-RU"/>
                    </w:rPr>
                    <w:t>02.2019</w:t>
                  </w:r>
                </w:p>
              </w:tc>
              <w:tc>
                <w:tcPr>
                  <w:tcW w:w="1618" w:type="dxa"/>
                  <w:shd w:val="clear" w:color="auto" w:fill="auto"/>
                </w:tcPr>
                <w:p w14:paraId="58D0E0A3" w14:textId="77777777" w:rsidR="005128E1" w:rsidRPr="00891071" w:rsidRDefault="005128E1" w:rsidP="005128E1">
                  <w:pPr>
                    <w:widowControl w:val="0"/>
                    <w:rPr>
                      <w:rFonts w:eastAsia="Calibri"/>
                      <w:lang w:val="uk-UA" w:eastAsia="ru-RU"/>
                    </w:rPr>
                  </w:pPr>
                </w:p>
              </w:tc>
            </w:tr>
            <w:tr w:rsidR="005128E1" w:rsidRPr="005128E1" w14:paraId="5CF0C1C1" w14:textId="77777777" w:rsidTr="005128E1">
              <w:trPr>
                <w:trHeight w:hRule="exact" w:val="340"/>
              </w:trPr>
              <w:tc>
                <w:tcPr>
                  <w:tcW w:w="889" w:type="dxa"/>
                  <w:shd w:val="clear" w:color="auto" w:fill="auto"/>
                </w:tcPr>
                <w:p w14:paraId="123E6D5B" w14:textId="77777777" w:rsidR="005128E1" w:rsidRPr="00891071" w:rsidRDefault="005128E1" w:rsidP="005128E1">
                  <w:pPr>
                    <w:widowControl w:val="0"/>
                    <w:rPr>
                      <w:rFonts w:eastAsia="Calibri"/>
                      <w:lang w:val="uk-UA" w:eastAsia="ru-RU"/>
                    </w:rPr>
                  </w:pPr>
                  <w:r w:rsidRPr="00891071">
                    <w:rPr>
                      <w:rFonts w:eastAsia="Calibri"/>
                      <w:lang w:val="uk-UA" w:eastAsia="ru-RU"/>
                    </w:rPr>
                    <w:t>2</w:t>
                  </w:r>
                </w:p>
              </w:tc>
              <w:tc>
                <w:tcPr>
                  <w:tcW w:w="5929" w:type="dxa"/>
                  <w:shd w:val="clear" w:color="auto" w:fill="auto"/>
                </w:tcPr>
                <w:p w14:paraId="7FF5EFC1" w14:textId="77777777" w:rsidR="005128E1" w:rsidRPr="00891071" w:rsidRDefault="005128E1" w:rsidP="005128E1">
                  <w:pPr>
                    <w:widowControl w:val="0"/>
                    <w:rPr>
                      <w:rFonts w:eastAsia="Calibri"/>
                      <w:lang w:val="uk-UA" w:eastAsia="ru-RU"/>
                    </w:rPr>
                  </w:pPr>
                  <w:r w:rsidRPr="00891071">
                    <w:rPr>
                      <w:lang w:val="uk-UA" w:eastAsia="ru-RU"/>
                    </w:rPr>
                    <w:t>Аналітичний огляд джерел, вибір методики досліджень</w:t>
                  </w:r>
                </w:p>
              </w:tc>
              <w:tc>
                <w:tcPr>
                  <w:tcW w:w="1618" w:type="dxa"/>
                  <w:shd w:val="clear" w:color="auto" w:fill="auto"/>
                </w:tcPr>
                <w:p w14:paraId="18FBCC0E" w14:textId="184C3D2B" w:rsidR="005128E1" w:rsidRPr="005128E1" w:rsidRDefault="00F063F0" w:rsidP="005128E1">
                  <w:pPr>
                    <w:widowControl w:val="0"/>
                    <w:rPr>
                      <w:rFonts w:eastAsia="Calibri"/>
                      <w:lang w:eastAsia="ru-RU"/>
                    </w:rPr>
                  </w:pPr>
                  <w:r>
                    <w:rPr>
                      <w:rFonts w:eastAsia="Calibri"/>
                      <w:lang w:eastAsia="ru-RU"/>
                    </w:rPr>
                    <w:t>11</w:t>
                  </w:r>
                  <w:r w:rsidR="005128E1">
                    <w:rPr>
                      <w:rFonts w:eastAsia="Calibri"/>
                      <w:lang w:eastAsia="ru-RU"/>
                    </w:rPr>
                    <w:t>.02.2019</w:t>
                  </w:r>
                </w:p>
              </w:tc>
              <w:tc>
                <w:tcPr>
                  <w:tcW w:w="1618" w:type="dxa"/>
                  <w:shd w:val="clear" w:color="auto" w:fill="auto"/>
                </w:tcPr>
                <w:p w14:paraId="0ED00231" w14:textId="77777777" w:rsidR="005128E1" w:rsidRPr="00891071" w:rsidRDefault="005128E1" w:rsidP="005128E1">
                  <w:pPr>
                    <w:widowControl w:val="0"/>
                    <w:rPr>
                      <w:rFonts w:eastAsia="Calibri"/>
                      <w:lang w:val="uk-UA" w:eastAsia="ru-RU"/>
                    </w:rPr>
                  </w:pPr>
                </w:p>
              </w:tc>
            </w:tr>
            <w:tr w:rsidR="005128E1" w:rsidRPr="005128E1" w14:paraId="0B9E7323" w14:textId="77777777" w:rsidTr="005128E1">
              <w:trPr>
                <w:trHeight w:hRule="exact" w:val="340"/>
              </w:trPr>
              <w:tc>
                <w:tcPr>
                  <w:tcW w:w="889" w:type="dxa"/>
                  <w:shd w:val="clear" w:color="auto" w:fill="auto"/>
                </w:tcPr>
                <w:p w14:paraId="1B45EC8C" w14:textId="77777777" w:rsidR="005128E1" w:rsidRPr="00891071" w:rsidRDefault="005128E1" w:rsidP="005128E1">
                  <w:pPr>
                    <w:widowControl w:val="0"/>
                    <w:rPr>
                      <w:rFonts w:eastAsia="Calibri"/>
                      <w:lang w:val="uk-UA" w:eastAsia="ru-RU"/>
                    </w:rPr>
                  </w:pPr>
                  <w:r w:rsidRPr="00891071">
                    <w:rPr>
                      <w:rFonts w:eastAsia="Calibri"/>
                      <w:lang w:val="uk-UA" w:eastAsia="ru-RU"/>
                    </w:rPr>
                    <w:t>3</w:t>
                  </w:r>
                </w:p>
              </w:tc>
              <w:tc>
                <w:tcPr>
                  <w:tcW w:w="5929" w:type="dxa"/>
                  <w:shd w:val="clear" w:color="auto" w:fill="auto"/>
                </w:tcPr>
                <w:p w14:paraId="64906BC2" w14:textId="77777777" w:rsidR="005128E1" w:rsidRPr="00891071" w:rsidRDefault="005128E1" w:rsidP="005128E1">
                  <w:pPr>
                    <w:widowControl w:val="0"/>
                    <w:rPr>
                      <w:rFonts w:eastAsia="Calibri"/>
                      <w:lang w:val="uk-UA" w:eastAsia="ru-RU"/>
                    </w:rPr>
                  </w:pPr>
                  <w:r w:rsidRPr="00891071">
                    <w:rPr>
                      <w:lang w:val="uk-UA" w:eastAsia="ru-RU"/>
                    </w:rPr>
                    <w:t>Підготовка і виконання пояснювальної записки</w:t>
                  </w:r>
                </w:p>
              </w:tc>
              <w:tc>
                <w:tcPr>
                  <w:tcW w:w="1618" w:type="dxa"/>
                  <w:shd w:val="clear" w:color="auto" w:fill="auto"/>
                </w:tcPr>
                <w:p w14:paraId="1382D476" w14:textId="7D9EAA3D" w:rsidR="005128E1" w:rsidRPr="005128E1" w:rsidRDefault="00F063F0" w:rsidP="005128E1">
                  <w:pPr>
                    <w:widowControl w:val="0"/>
                    <w:rPr>
                      <w:rFonts w:eastAsia="Calibri"/>
                      <w:lang w:eastAsia="ru-RU"/>
                    </w:rPr>
                  </w:pPr>
                  <w:r>
                    <w:rPr>
                      <w:rFonts w:eastAsia="Calibri"/>
                      <w:lang w:eastAsia="ru-RU"/>
                    </w:rPr>
                    <w:t>18.03</w:t>
                  </w:r>
                  <w:r w:rsidR="005128E1">
                    <w:rPr>
                      <w:rFonts w:eastAsia="Calibri"/>
                      <w:lang w:eastAsia="ru-RU"/>
                    </w:rPr>
                    <w:t>.2019</w:t>
                  </w:r>
                </w:p>
              </w:tc>
              <w:tc>
                <w:tcPr>
                  <w:tcW w:w="1618" w:type="dxa"/>
                  <w:shd w:val="clear" w:color="auto" w:fill="auto"/>
                </w:tcPr>
                <w:p w14:paraId="1D1D6453" w14:textId="77777777" w:rsidR="005128E1" w:rsidRPr="00891071" w:rsidRDefault="005128E1" w:rsidP="005128E1">
                  <w:pPr>
                    <w:widowControl w:val="0"/>
                    <w:rPr>
                      <w:rFonts w:eastAsia="Calibri"/>
                      <w:lang w:val="uk-UA" w:eastAsia="ru-RU"/>
                    </w:rPr>
                  </w:pPr>
                </w:p>
              </w:tc>
            </w:tr>
            <w:tr w:rsidR="005128E1" w:rsidRPr="005128E1" w14:paraId="37614E22" w14:textId="77777777" w:rsidTr="005128E1">
              <w:trPr>
                <w:trHeight w:hRule="exact" w:val="340"/>
              </w:trPr>
              <w:tc>
                <w:tcPr>
                  <w:tcW w:w="889" w:type="dxa"/>
                  <w:shd w:val="clear" w:color="auto" w:fill="auto"/>
                </w:tcPr>
                <w:p w14:paraId="58B3B4EB" w14:textId="77777777" w:rsidR="005128E1" w:rsidRPr="00891071" w:rsidRDefault="005128E1" w:rsidP="005128E1">
                  <w:pPr>
                    <w:widowControl w:val="0"/>
                    <w:rPr>
                      <w:rFonts w:eastAsia="Calibri"/>
                      <w:lang w:val="uk-UA" w:eastAsia="ru-RU"/>
                    </w:rPr>
                  </w:pPr>
                  <w:r w:rsidRPr="00891071">
                    <w:rPr>
                      <w:rFonts w:eastAsia="Calibri"/>
                      <w:lang w:val="uk-UA" w:eastAsia="ru-RU"/>
                    </w:rPr>
                    <w:t>4</w:t>
                  </w:r>
                </w:p>
              </w:tc>
              <w:tc>
                <w:tcPr>
                  <w:tcW w:w="5929" w:type="dxa"/>
                  <w:shd w:val="clear" w:color="auto" w:fill="auto"/>
                </w:tcPr>
                <w:p w14:paraId="013085D9" w14:textId="77777777" w:rsidR="005128E1" w:rsidRPr="00891071" w:rsidRDefault="005128E1" w:rsidP="005128E1">
                  <w:pPr>
                    <w:widowControl w:val="0"/>
                    <w:rPr>
                      <w:rFonts w:eastAsia="Calibri"/>
                      <w:lang w:val="uk-UA" w:eastAsia="ru-RU"/>
                    </w:rPr>
                  </w:pPr>
                  <w:r w:rsidRPr="00891071">
                    <w:rPr>
                      <w:lang w:val="uk-UA" w:eastAsia="ru-RU"/>
                    </w:rPr>
                    <w:t>Економічне обґрунтування та підготовка висновків</w:t>
                  </w:r>
                </w:p>
              </w:tc>
              <w:tc>
                <w:tcPr>
                  <w:tcW w:w="1618" w:type="dxa"/>
                  <w:shd w:val="clear" w:color="auto" w:fill="auto"/>
                </w:tcPr>
                <w:p w14:paraId="3D8B8D94" w14:textId="03BA1D24" w:rsidR="005128E1" w:rsidRPr="005128E1" w:rsidRDefault="00F063F0" w:rsidP="005128E1">
                  <w:pPr>
                    <w:widowControl w:val="0"/>
                    <w:rPr>
                      <w:rFonts w:eastAsia="Calibri"/>
                      <w:lang w:eastAsia="ru-RU"/>
                    </w:rPr>
                  </w:pPr>
                  <w:r>
                    <w:rPr>
                      <w:rFonts w:eastAsia="Calibri"/>
                      <w:lang w:eastAsia="ru-RU"/>
                    </w:rPr>
                    <w:t>17.04</w:t>
                  </w:r>
                  <w:r w:rsidR="005128E1">
                    <w:rPr>
                      <w:rFonts w:eastAsia="Calibri"/>
                      <w:lang w:eastAsia="ru-RU"/>
                    </w:rPr>
                    <w:t>.2019</w:t>
                  </w:r>
                </w:p>
              </w:tc>
              <w:tc>
                <w:tcPr>
                  <w:tcW w:w="1618" w:type="dxa"/>
                  <w:shd w:val="clear" w:color="auto" w:fill="auto"/>
                </w:tcPr>
                <w:p w14:paraId="2DC34601" w14:textId="77777777" w:rsidR="005128E1" w:rsidRPr="00891071" w:rsidRDefault="005128E1" w:rsidP="005128E1">
                  <w:pPr>
                    <w:widowControl w:val="0"/>
                    <w:rPr>
                      <w:rFonts w:eastAsia="Calibri"/>
                      <w:lang w:val="uk-UA" w:eastAsia="ru-RU"/>
                    </w:rPr>
                  </w:pPr>
                </w:p>
              </w:tc>
            </w:tr>
            <w:tr w:rsidR="005128E1" w:rsidRPr="005128E1" w14:paraId="3FDD4F30" w14:textId="77777777" w:rsidTr="005128E1">
              <w:trPr>
                <w:trHeight w:hRule="exact" w:val="340"/>
              </w:trPr>
              <w:tc>
                <w:tcPr>
                  <w:tcW w:w="889" w:type="dxa"/>
                  <w:shd w:val="clear" w:color="auto" w:fill="auto"/>
                </w:tcPr>
                <w:p w14:paraId="2AFF49EA" w14:textId="77777777" w:rsidR="005128E1" w:rsidRPr="00891071" w:rsidRDefault="005128E1" w:rsidP="005128E1">
                  <w:pPr>
                    <w:widowControl w:val="0"/>
                    <w:rPr>
                      <w:rFonts w:eastAsia="Calibri"/>
                      <w:lang w:val="uk-UA" w:eastAsia="ru-RU"/>
                    </w:rPr>
                  </w:pPr>
                  <w:r w:rsidRPr="00891071">
                    <w:rPr>
                      <w:rFonts w:eastAsia="Calibri"/>
                      <w:lang w:val="uk-UA" w:eastAsia="ru-RU"/>
                    </w:rPr>
                    <w:t>5</w:t>
                  </w:r>
                </w:p>
              </w:tc>
              <w:tc>
                <w:tcPr>
                  <w:tcW w:w="5929" w:type="dxa"/>
                  <w:shd w:val="clear" w:color="auto" w:fill="auto"/>
                </w:tcPr>
                <w:p w14:paraId="1EC36E80" w14:textId="77777777" w:rsidR="005128E1" w:rsidRPr="00891071" w:rsidRDefault="005128E1" w:rsidP="005128E1">
                  <w:pPr>
                    <w:widowControl w:val="0"/>
                    <w:rPr>
                      <w:rFonts w:eastAsia="Calibri"/>
                      <w:lang w:val="uk-UA" w:eastAsia="ru-RU"/>
                    </w:rPr>
                  </w:pPr>
                  <w:r w:rsidRPr="00891071">
                    <w:rPr>
                      <w:lang w:val="uk-UA" w:eastAsia="ru-RU"/>
                    </w:rPr>
                    <w:t>Складання відомості документів, оформлення ПЗ</w:t>
                  </w:r>
                </w:p>
              </w:tc>
              <w:tc>
                <w:tcPr>
                  <w:tcW w:w="1618" w:type="dxa"/>
                  <w:shd w:val="clear" w:color="auto" w:fill="auto"/>
                </w:tcPr>
                <w:p w14:paraId="4A72EBD5" w14:textId="0983F466" w:rsidR="005128E1" w:rsidRPr="005128E1" w:rsidRDefault="00F063F0" w:rsidP="005128E1">
                  <w:pPr>
                    <w:widowControl w:val="0"/>
                    <w:rPr>
                      <w:rFonts w:eastAsia="Calibri"/>
                      <w:lang w:eastAsia="ru-RU"/>
                    </w:rPr>
                  </w:pPr>
                  <w:r>
                    <w:rPr>
                      <w:rFonts w:eastAsia="Calibri"/>
                      <w:lang w:eastAsia="ru-RU"/>
                    </w:rPr>
                    <w:t>20.04</w:t>
                  </w:r>
                  <w:r w:rsidR="005128E1">
                    <w:rPr>
                      <w:rFonts w:eastAsia="Calibri"/>
                      <w:lang w:eastAsia="ru-RU"/>
                    </w:rPr>
                    <w:t>.2019</w:t>
                  </w:r>
                </w:p>
              </w:tc>
              <w:tc>
                <w:tcPr>
                  <w:tcW w:w="1618" w:type="dxa"/>
                  <w:shd w:val="clear" w:color="auto" w:fill="auto"/>
                </w:tcPr>
                <w:p w14:paraId="35CE2139" w14:textId="77777777" w:rsidR="005128E1" w:rsidRPr="00891071" w:rsidRDefault="005128E1" w:rsidP="005128E1">
                  <w:pPr>
                    <w:widowControl w:val="0"/>
                    <w:rPr>
                      <w:rFonts w:eastAsia="Calibri"/>
                      <w:lang w:val="uk-UA" w:eastAsia="ru-RU"/>
                    </w:rPr>
                  </w:pPr>
                </w:p>
              </w:tc>
            </w:tr>
            <w:tr w:rsidR="005128E1" w:rsidRPr="00891071" w14:paraId="203C0B8A" w14:textId="77777777" w:rsidTr="005128E1">
              <w:trPr>
                <w:trHeight w:hRule="exact" w:val="340"/>
              </w:trPr>
              <w:tc>
                <w:tcPr>
                  <w:tcW w:w="889" w:type="dxa"/>
                  <w:shd w:val="clear" w:color="auto" w:fill="auto"/>
                </w:tcPr>
                <w:p w14:paraId="2833C938" w14:textId="77777777" w:rsidR="005128E1" w:rsidRPr="00891071" w:rsidRDefault="005128E1" w:rsidP="005128E1">
                  <w:pPr>
                    <w:widowControl w:val="0"/>
                    <w:rPr>
                      <w:rFonts w:eastAsia="Calibri"/>
                      <w:lang w:val="uk-UA" w:eastAsia="ru-RU"/>
                    </w:rPr>
                  </w:pPr>
                  <w:r w:rsidRPr="00891071">
                    <w:rPr>
                      <w:rFonts w:eastAsia="Calibri"/>
                      <w:lang w:val="uk-UA" w:eastAsia="ru-RU"/>
                    </w:rPr>
                    <w:t>6</w:t>
                  </w:r>
                </w:p>
              </w:tc>
              <w:tc>
                <w:tcPr>
                  <w:tcW w:w="5929" w:type="dxa"/>
                  <w:shd w:val="clear" w:color="auto" w:fill="auto"/>
                </w:tcPr>
                <w:p w14:paraId="65BB2895" w14:textId="77777777" w:rsidR="005128E1" w:rsidRPr="00891071" w:rsidRDefault="005128E1" w:rsidP="005128E1">
                  <w:pPr>
                    <w:widowControl w:val="0"/>
                    <w:rPr>
                      <w:rFonts w:ascii="Calibri" w:eastAsia="Calibri" w:hAnsi="Calibri"/>
                      <w:lang w:val="uk-UA" w:eastAsia="ru-RU"/>
                    </w:rPr>
                  </w:pPr>
                  <w:r w:rsidRPr="00891071">
                    <w:rPr>
                      <w:lang w:val="uk-UA" w:eastAsia="ru-RU"/>
                    </w:rPr>
                    <w:t>Виконання презентації, доповіді</w:t>
                  </w:r>
                </w:p>
              </w:tc>
              <w:tc>
                <w:tcPr>
                  <w:tcW w:w="1618" w:type="dxa"/>
                  <w:shd w:val="clear" w:color="auto" w:fill="auto"/>
                </w:tcPr>
                <w:p w14:paraId="5810C1A8" w14:textId="17203D8E" w:rsidR="005128E1" w:rsidRPr="005128E1" w:rsidRDefault="00F063F0" w:rsidP="005128E1">
                  <w:pPr>
                    <w:widowControl w:val="0"/>
                    <w:rPr>
                      <w:rFonts w:ascii="Calibri" w:eastAsia="Calibri" w:hAnsi="Calibri"/>
                      <w:lang w:eastAsia="ru-RU"/>
                    </w:rPr>
                  </w:pPr>
                  <w:r>
                    <w:rPr>
                      <w:rFonts w:eastAsia="Calibri"/>
                      <w:lang w:eastAsia="ru-RU"/>
                    </w:rPr>
                    <w:t>27.04</w:t>
                  </w:r>
                  <w:r w:rsidR="005128E1">
                    <w:rPr>
                      <w:rFonts w:eastAsia="Calibri"/>
                      <w:lang w:eastAsia="ru-RU"/>
                    </w:rPr>
                    <w:t>.2019</w:t>
                  </w:r>
                </w:p>
              </w:tc>
              <w:tc>
                <w:tcPr>
                  <w:tcW w:w="1618" w:type="dxa"/>
                  <w:shd w:val="clear" w:color="auto" w:fill="auto"/>
                </w:tcPr>
                <w:p w14:paraId="15E22898" w14:textId="77777777" w:rsidR="005128E1" w:rsidRPr="00891071" w:rsidRDefault="005128E1" w:rsidP="005128E1">
                  <w:pPr>
                    <w:widowControl w:val="0"/>
                    <w:rPr>
                      <w:rFonts w:ascii="Calibri" w:eastAsia="Calibri" w:hAnsi="Calibri"/>
                      <w:lang w:val="uk-UA" w:eastAsia="ru-RU"/>
                    </w:rPr>
                  </w:pPr>
                </w:p>
              </w:tc>
            </w:tr>
            <w:tr w:rsidR="005128E1" w:rsidRPr="005128E1" w14:paraId="2D0402D5" w14:textId="77777777" w:rsidTr="005128E1">
              <w:trPr>
                <w:trHeight w:hRule="exact" w:val="340"/>
              </w:trPr>
              <w:tc>
                <w:tcPr>
                  <w:tcW w:w="889" w:type="dxa"/>
                  <w:shd w:val="clear" w:color="auto" w:fill="auto"/>
                </w:tcPr>
                <w:p w14:paraId="3A936913" w14:textId="77777777" w:rsidR="005128E1" w:rsidRPr="00891071" w:rsidRDefault="005128E1" w:rsidP="005128E1">
                  <w:pPr>
                    <w:widowControl w:val="0"/>
                    <w:rPr>
                      <w:rFonts w:eastAsia="Calibri"/>
                      <w:lang w:val="uk-UA" w:eastAsia="ru-RU"/>
                    </w:rPr>
                  </w:pPr>
                  <w:r w:rsidRPr="00891071">
                    <w:rPr>
                      <w:rFonts w:eastAsia="Calibri"/>
                      <w:lang w:val="uk-UA" w:eastAsia="ru-RU"/>
                    </w:rPr>
                    <w:t>7</w:t>
                  </w:r>
                </w:p>
              </w:tc>
              <w:tc>
                <w:tcPr>
                  <w:tcW w:w="5929" w:type="dxa"/>
                  <w:shd w:val="clear" w:color="auto" w:fill="auto"/>
                </w:tcPr>
                <w:p w14:paraId="4432E3BB" w14:textId="77777777" w:rsidR="005128E1" w:rsidRPr="00891071" w:rsidRDefault="005128E1" w:rsidP="005128E1">
                  <w:pPr>
                    <w:widowControl w:val="0"/>
                    <w:rPr>
                      <w:rFonts w:eastAsia="Calibri"/>
                      <w:lang w:val="uk-UA" w:eastAsia="ru-RU"/>
                    </w:rPr>
                  </w:pPr>
                  <w:r w:rsidRPr="00891071">
                    <w:rPr>
                      <w:lang w:val="uk-UA" w:eastAsia="ru-RU"/>
                    </w:rPr>
                    <w:t>Подання ДР на відгук та зовнішню рецензію</w:t>
                  </w:r>
                </w:p>
              </w:tc>
              <w:tc>
                <w:tcPr>
                  <w:tcW w:w="1618" w:type="dxa"/>
                  <w:shd w:val="clear" w:color="auto" w:fill="auto"/>
                </w:tcPr>
                <w:p w14:paraId="6F575100" w14:textId="3AE97AE3" w:rsidR="005128E1" w:rsidRPr="005128E1" w:rsidRDefault="00F063F0" w:rsidP="005128E1">
                  <w:pPr>
                    <w:widowControl w:val="0"/>
                    <w:rPr>
                      <w:rFonts w:eastAsia="Calibri"/>
                      <w:lang w:eastAsia="ru-RU"/>
                    </w:rPr>
                  </w:pPr>
                  <w:r>
                    <w:rPr>
                      <w:rFonts w:eastAsia="Calibri"/>
                      <w:lang w:eastAsia="ru-RU"/>
                    </w:rPr>
                    <w:t>06</w:t>
                  </w:r>
                  <w:r w:rsidR="005128E1">
                    <w:rPr>
                      <w:rFonts w:eastAsia="Calibri"/>
                      <w:lang w:eastAsia="ru-RU"/>
                    </w:rPr>
                    <w:t>.05.2019</w:t>
                  </w:r>
                </w:p>
              </w:tc>
              <w:tc>
                <w:tcPr>
                  <w:tcW w:w="1618" w:type="dxa"/>
                  <w:shd w:val="clear" w:color="auto" w:fill="auto"/>
                </w:tcPr>
                <w:p w14:paraId="03CB6590" w14:textId="77777777" w:rsidR="005128E1" w:rsidRPr="00891071" w:rsidRDefault="005128E1" w:rsidP="005128E1">
                  <w:pPr>
                    <w:widowControl w:val="0"/>
                    <w:rPr>
                      <w:rFonts w:eastAsia="Calibri"/>
                      <w:lang w:val="uk-UA" w:eastAsia="ru-RU"/>
                    </w:rPr>
                  </w:pPr>
                </w:p>
              </w:tc>
            </w:tr>
            <w:tr w:rsidR="005128E1" w:rsidRPr="00891071" w14:paraId="3D90A57A" w14:textId="77777777" w:rsidTr="005128E1">
              <w:trPr>
                <w:trHeight w:hRule="exact" w:val="340"/>
              </w:trPr>
              <w:tc>
                <w:tcPr>
                  <w:tcW w:w="889" w:type="dxa"/>
                  <w:shd w:val="clear" w:color="auto" w:fill="auto"/>
                </w:tcPr>
                <w:p w14:paraId="0DED5DBA" w14:textId="77777777" w:rsidR="005128E1" w:rsidRPr="00891071" w:rsidRDefault="005128E1" w:rsidP="005128E1">
                  <w:pPr>
                    <w:widowControl w:val="0"/>
                    <w:rPr>
                      <w:rFonts w:eastAsia="Calibri"/>
                      <w:lang w:val="uk-UA" w:eastAsia="ru-RU"/>
                    </w:rPr>
                  </w:pPr>
                  <w:r w:rsidRPr="00891071">
                    <w:rPr>
                      <w:rFonts w:eastAsia="Calibri"/>
                      <w:lang w:val="uk-UA" w:eastAsia="ru-RU"/>
                    </w:rPr>
                    <w:t>8</w:t>
                  </w:r>
                </w:p>
              </w:tc>
              <w:tc>
                <w:tcPr>
                  <w:tcW w:w="5929" w:type="dxa"/>
                  <w:shd w:val="clear" w:color="auto" w:fill="auto"/>
                </w:tcPr>
                <w:p w14:paraId="663172D2" w14:textId="77777777" w:rsidR="005128E1" w:rsidRPr="00891071" w:rsidRDefault="005128E1" w:rsidP="005128E1">
                  <w:pPr>
                    <w:widowControl w:val="0"/>
                    <w:rPr>
                      <w:rFonts w:eastAsia="Calibri"/>
                      <w:lang w:val="uk-UA" w:eastAsia="ru-RU"/>
                    </w:rPr>
                  </w:pPr>
                  <w:r w:rsidRPr="00891071">
                    <w:rPr>
                      <w:lang w:val="uk-UA" w:eastAsia="ru-RU"/>
                    </w:rPr>
                    <w:t>Подання ДР на допуск до захисту</w:t>
                  </w:r>
                </w:p>
              </w:tc>
              <w:tc>
                <w:tcPr>
                  <w:tcW w:w="1618" w:type="dxa"/>
                  <w:shd w:val="clear" w:color="auto" w:fill="auto"/>
                </w:tcPr>
                <w:p w14:paraId="120EE2B8" w14:textId="77777777" w:rsidR="005128E1" w:rsidRPr="00891071" w:rsidRDefault="005128E1" w:rsidP="005128E1">
                  <w:pPr>
                    <w:widowControl w:val="0"/>
                    <w:rPr>
                      <w:rFonts w:eastAsia="Calibri"/>
                      <w:lang w:eastAsia="ru-RU"/>
                    </w:rPr>
                  </w:pPr>
                  <w:r w:rsidRPr="00891071">
                    <w:rPr>
                      <w:rFonts w:eastAsia="Calibri"/>
                      <w:lang w:eastAsia="ru-RU"/>
                    </w:rPr>
                    <w:t>15.05.2019</w:t>
                  </w:r>
                </w:p>
              </w:tc>
              <w:tc>
                <w:tcPr>
                  <w:tcW w:w="1618" w:type="dxa"/>
                  <w:shd w:val="clear" w:color="auto" w:fill="auto"/>
                </w:tcPr>
                <w:p w14:paraId="601C6D0E" w14:textId="77777777" w:rsidR="005128E1" w:rsidRPr="00891071" w:rsidRDefault="005128E1" w:rsidP="005128E1">
                  <w:pPr>
                    <w:widowControl w:val="0"/>
                    <w:rPr>
                      <w:rFonts w:eastAsia="Calibri"/>
                      <w:lang w:val="uk-UA" w:eastAsia="ru-RU"/>
                    </w:rPr>
                  </w:pPr>
                </w:p>
              </w:tc>
            </w:tr>
            <w:tr w:rsidR="005128E1" w:rsidRPr="00891071" w14:paraId="17C97E4C" w14:textId="77777777" w:rsidTr="005128E1">
              <w:trPr>
                <w:trHeight w:hRule="exact" w:val="340"/>
              </w:trPr>
              <w:tc>
                <w:tcPr>
                  <w:tcW w:w="889" w:type="dxa"/>
                  <w:shd w:val="clear" w:color="auto" w:fill="auto"/>
                </w:tcPr>
                <w:p w14:paraId="712908AB" w14:textId="77777777" w:rsidR="005128E1" w:rsidRPr="00891071" w:rsidRDefault="005128E1" w:rsidP="005128E1">
                  <w:pPr>
                    <w:widowControl w:val="0"/>
                    <w:rPr>
                      <w:rFonts w:eastAsia="Calibri"/>
                      <w:lang w:val="uk-UA" w:eastAsia="ru-RU"/>
                    </w:rPr>
                  </w:pPr>
                  <w:r w:rsidRPr="00891071">
                    <w:rPr>
                      <w:rFonts w:eastAsia="Calibri"/>
                      <w:lang w:val="uk-UA" w:eastAsia="ru-RU"/>
                    </w:rPr>
                    <w:t>9</w:t>
                  </w:r>
                </w:p>
              </w:tc>
              <w:tc>
                <w:tcPr>
                  <w:tcW w:w="5929" w:type="dxa"/>
                  <w:shd w:val="clear" w:color="auto" w:fill="auto"/>
                </w:tcPr>
                <w:p w14:paraId="4E3E6FAC" w14:textId="77777777" w:rsidR="005128E1" w:rsidRPr="00891071" w:rsidRDefault="005128E1" w:rsidP="005128E1">
                  <w:pPr>
                    <w:widowControl w:val="0"/>
                    <w:rPr>
                      <w:rFonts w:eastAsia="Calibri"/>
                      <w:lang w:val="uk-UA" w:eastAsia="ru-RU"/>
                    </w:rPr>
                  </w:pPr>
                  <w:r w:rsidRPr="00891071">
                    <w:rPr>
                      <w:lang w:val="uk-UA" w:eastAsia="ru-RU"/>
                    </w:rPr>
                    <w:t>Захист ДР</w:t>
                  </w:r>
                </w:p>
              </w:tc>
              <w:tc>
                <w:tcPr>
                  <w:tcW w:w="1618" w:type="dxa"/>
                  <w:shd w:val="clear" w:color="auto" w:fill="auto"/>
                </w:tcPr>
                <w:p w14:paraId="4C4EF486" w14:textId="77777777" w:rsidR="005128E1" w:rsidRPr="00891071" w:rsidRDefault="005128E1" w:rsidP="005128E1">
                  <w:pPr>
                    <w:widowControl w:val="0"/>
                    <w:rPr>
                      <w:rFonts w:eastAsia="Calibri"/>
                      <w:lang w:eastAsia="ru-RU"/>
                    </w:rPr>
                  </w:pPr>
                  <w:r w:rsidRPr="00891071">
                    <w:rPr>
                      <w:rFonts w:eastAsia="Calibri"/>
                      <w:lang w:eastAsia="ru-RU"/>
                    </w:rPr>
                    <w:t>22.05.2019</w:t>
                  </w:r>
                </w:p>
              </w:tc>
              <w:tc>
                <w:tcPr>
                  <w:tcW w:w="1618" w:type="dxa"/>
                  <w:shd w:val="clear" w:color="auto" w:fill="auto"/>
                </w:tcPr>
                <w:p w14:paraId="0C0786C2" w14:textId="77777777" w:rsidR="005128E1" w:rsidRPr="00891071" w:rsidRDefault="005128E1" w:rsidP="005128E1">
                  <w:pPr>
                    <w:widowControl w:val="0"/>
                    <w:rPr>
                      <w:rFonts w:eastAsia="Calibri"/>
                      <w:lang w:val="uk-UA" w:eastAsia="ru-RU"/>
                    </w:rPr>
                  </w:pPr>
                </w:p>
              </w:tc>
            </w:tr>
          </w:tbl>
          <w:p w14:paraId="27FED778" w14:textId="77777777" w:rsidR="005128E1" w:rsidRPr="00891071" w:rsidRDefault="005128E1" w:rsidP="005128E1">
            <w:pPr>
              <w:rPr>
                <w:sz w:val="28"/>
                <w:szCs w:val="28"/>
                <w:lang w:val="uk-UA" w:eastAsia="ru-RU"/>
              </w:rPr>
            </w:pPr>
          </w:p>
        </w:tc>
      </w:tr>
    </w:tbl>
    <w:p w14:paraId="78F25B58" w14:textId="77777777" w:rsidR="005128E1" w:rsidRPr="00891071" w:rsidRDefault="005128E1" w:rsidP="005128E1">
      <w:pPr>
        <w:spacing w:after="120" w:line="312" w:lineRule="auto"/>
        <w:rPr>
          <w:sz w:val="16"/>
          <w:szCs w:val="16"/>
          <w:lang w:val="uk-UA" w:eastAsia="ru-RU"/>
        </w:rPr>
      </w:pPr>
    </w:p>
    <w:tbl>
      <w:tblPr>
        <w:tblW w:w="8389" w:type="dxa"/>
        <w:jc w:val="right"/>
        <w:tblLayout w:type="fixed"/>
        <w:tblLook w:val="01E0" w:firstRow="1" w:lastRow="1" w:firstColumn="1" w:lastColumn="1" w:noHBand="0" w:noVBand="0"/>
      </w:tblPr>
      <w:tblGrid>
        <w:gridCol w:w="3240"/>
        <w:gridCol w:w="1620"/>
        <w:gridCol w:w="3529"/>
      </w:tblGrid>
      <w:tr w:rsidR="005128E1" w:rsidRPr="00891071" w14:paraId="71913E1A" w14:textId="77777777" w:rsidTr="005128E1">
        <w:trPr>
          <w:trHeight w:val="284"/>
          <w:jc w:val="right"/>
        </w:trPr>
        <w:tc>
          <w:tcPr>
            <w:tcW w:w="3240" w:type="dxa"/>
            <w:vAlign w:val="bottom"/>
          </w:tcPr>
          <w:p w14:paraId="04A73DFA" w14:textId="77777777" w:rsidR="005128E1" w:rsidRPr="00891071" w:rsidRDefault="005128E1" w:rsidP="005128E1">
            <w:pPr>
              <w:tabs>
                <w:tab w:val="left" w:pos="6521"/>
                <w:tab w:val="left" w:pos="9072"/>
              </w:tabs>
              <w:spacing w:before="100" w:beforeAutospacing="1" w:after="100" w:afterAutospacing="1"/>
              <w:jc w:val="right"/>
              <w:rPr>
                <w:b/>
                <w:sz w:val="28"/>
                <w:szCs w:val="28"/>
                <w:lang w:val="uk-UA" w:eastAsia="ru-RU"/>
              </w:rPr>
            </w:pPr>
            <w:r w:rsidRPr="00891071">
              <w:rPr>
                <w:b/>
                <w:sz w:val="28"/>
                <w:szCs w:val="28"/>
                <w:lang w:val="uk-UA" w:eastAsia="ru-RU"/>
              </w:rPr>
              <w:t>Студент</w:t>
            </w:r>
          </w:p>
        </w:tc>
        <w:tc>
          <w:tcPr>
            <w:tcW w:w="1620" w:type="dxa"/>
            <w:tcBorders>
              <w:bottom w:val="single" w:sz="4" w:space="0" w:color="auto"/>
            </w:tcBorders>
            <w:vAlign w:val="bottom"/>
          </w:tcPr>
          <w:p w14:paraId="1F014ECD" w14:textId="77777777" w:rsidR="005128E1" w:rsidRPr="00891071" w:rsidRDefault="005128E1" w:rsidP="005128E1">
            <w:pPr>
              <w:tabs>
                <w:tab w:val="left" w:pos="6521"/>
                <w:tab w:val="left" w:pos="9072"/>
              </w:tabs>
              <w:spacing w:before="100" w:beforeAutospacing="1" w:after="100" w:afterAutospacing="1"/>
              <w:rPr>
                <w:b/>
                <w:lang w:val="uk-UA" w:eastAsia="ru-RU"/>
              </w:rPr>
            </w:pPr>
          </w:p>
        </w:tc>
        <w:tc>
          <w:tcPr>
            <w:tcW w:w="3529" w:type="dxa"/>
            <w:tcBorders>
              <w:bottom w:val="single" w:sz="4" w:space="0" w:color="auto"/>
            </w:tcBorders>
            <w:vAlign w:val="bottom"/>
          </w:tcPr>
          <w:p w14:paraId="1038E40B" w14:textId="77777777" w:rsidR="005128E1" w:rsidRPr="00891071" w:rsidRDefault="005128E1" w:rsidP="005128E1">
            <w:pPr>
              <w:tabs>
                <w:tab w:val="left" w:pos="6521"/>
                <w:tab w:val="left" w:pos="9072"/>
              </w:tabs>
              <w:spacing w:before="100" w:beforeAutospacing="1" w:after="100" w:afterAutospacing="1"/>
              <w:jc w:val="center"/>
              <w:rPr>
                <w:sz w:val="28"/>
                <w:szCs w:val="28"/>
                <w:lang w:val="uk-UA" w:eastAsia="ru-RU"/>
              </w:rPr>
            </w:pPr>
            <w:r w:rsidRPr="00891071">
              <w:rPr>
                <w:sz w:val="28"/>
                <w:szCs w:val="28"/>
                <w:lang w:val="uk-UA" w:eastAsia="ru-RU"/>
              </w:rPr>
              <w:t>Кузьмін К. Ю.</w:t>
            </w:r>
          </w:p>
        </w:tc>
      </w:tr>
      <w:tr w:rsidR="005128E1" w:rsidRPr="00891071" w14:paraId="4443C145" w14:textId="77777777" w:rsidTr="005128E1">
        <w:trPr>
          <w:trHeight w:val="284"/>
          <w:jc w:val="right"/>
        </w:trPr>
        <w:tc>
          <w:tcPr>
            <w:tcW w:w="3240" w:type="dxa"/>
            <w:vAlign w:val="bottom"/>
          </w:tcPr>
          <w:p w14:paraId="6C086FEB" w14:textId="77777777" w:rsidR="005128E1" w:rsidRPr="00891071" w:rsidRDefault="005128E1" w:rsidP="005128E1">
            <w:pPr>
              <w:tabs>
                <w:tab w:val="left" w:pos="6521"/>
                <w:tab w:val="left" w:pos="9072"/>
              </w:tabs>
              <w:spacing w:before="100" w:beforeAutospacing="1" w:after="100" w:afterAutospacing="1"/>
              <w:jc w:val="right"/>
              <w:rPr>
                <w:b/>
                <w:sz w:val="20"/>
                <w:szCs w:val="20"/>
                <w:lang w:val="uk-UA" w:eastAsia="ru-RU"/>
              </w:rPr>
            </w:pPr>
          </w:p>
        </w:tc>
        <w:tc>
          <w:tcPr>
            <w:tcW w:w="1620" w:type="dxa"/>
            <w:tcBorders>
              <w:top w:val="single" w:sz="4" w:space="0" w:color="auto"/>
            </w:tcBorders>
            <w:vAlign w:val="bottom"/>
          </w:tcPr>
          <w:p w14:paraId="1ABA699C" w14:textId="77777777" w:rsidR="005128E1" w:rsidRPr="00891071" w:rsidRDefault="005128E1" w:rsidP="005128E1">
            <w:pPr>
              <w:tabs>
                <w:tab w:val="left" w:pos="6521"/>
                <w:tab w:val="left" w:pos="9072"/>
              </w:tabs>
              <w:spacing w:before="100" w:beforeAutospacing="1" w:after="100" w:afterAutospacing="1"/>
              <w:jc w:val="center"/>
              <w:rPr>
                <w:b/>
                <w:sz w:val="20"/>
                <w:szCs w:val="20"/>
                <w:lang w:val="uk-UA" w:eastAsia="ru-RU"/>
              </w:rPr>
            </w:pPr>
            <w:r w:rsidRPr="00891071">
              <w:rPr>
                <w:sz w:val="20"/>
                <w:szCs w:val="20"/>
                <w:lang w:val="uk-UA" w:eastAsia="ru-RU"/>
              </w:rPr>
              <w:t>(підпис)</w:t>
            </w:r>
          </w:p>
        </w:tc>
        <w:tc>
          <w:tcPr>
            <w:tcW w:w="3529" w:type="dxa"/>
            <w:tcBorders>
              <w:top w:val="single" w:sz="4" w:space="0" w:color="auto"/>
            </w:tcBorders>
            <w:vAlign w:val="bottom"/>
          </w:tcPr>
          <w:p w14:paraId="7C72340D" w14:textId="77777777" w:rsidR="005128E1" w:rsidRPr="00891071" w:rsidRDefault="005128E1" w:rsidP="005128E1">
            <w:pPr>
              <w:tabs>
                <w:tab w:val="left" w:pos="6521"/>
                <w:tab w:val="left" w:pos="9072"/>
              </w:tabs>
              <w:spacing w:before="100" w:beforeAutospacing="1" w:after="100" w:afterAutospacing="1"/>
              <w:jc w:val="center"/>
              <w:rPr>
                <w:b/>
                <w:sz w:val="20"/>
                <w:szCs w:val="20"/>
                <w:lang w:val="uk-UA" w:eastAsia="ru-RU"/>
              </w:rPr>
            </w:pPr>
            <w:r w:rsidRPr="00891071">
              <w:rPr>
                <w:sz w:val="20"/>
                <w:szCs w:val="20"/>
                <w:lang w:val="uk-UA" w:eastAsia="ru-RU"/>
              </w:rPr>
              <w:t>(прізвище та ініціали)</w:t>
            </w:r>
          </w:p>
        </w:tc>
      </w:tr>
      <w:tr w:rsidR="005128E1" w:rsidRPr="00891071" w14:paraId="3E5B5FB2" w14:textId="77777777" w:rsidTr="005128E1">
        <w:trPr>
          <w:trHeight w:val="284"/>
          <w:jc w:val="right"/>
        </w:trPr>
        <w:tc>
          <w:tcPr>
            <w:tcW w:w="3240" w:type="dxa"/>
            <w:vAlign w:val="bottom"/>
          </w:tcPr>
          <w:p w14:paraId="765A594B" w14:textId="77777777" w:rsidR="005128E1" w:rsidRPr="00891071" w:rsidRDefault="005128E1" w:rsidP="005128E1">
            <w:pPr>
              <w:tabs>
                <w:tab w:val="left" w:pos="6521"/>
                <w:tab w:val="left" w:pos="9072"/>
              </w:tabs>
              <w:spacing w:before="100" w:beforeAutospacing="1" w:after="100" w:afterAutospacing="1"/>
              <w:jc w:val="right"/>
              <w:rPr>
                <w:b/>
                <w:lang w:val="uk-UA" w:eastAsia="ru-RU"/>
              </w:rPr>
            </w:pPr>
          </w:p>
        </w:tc>
        <w:tc>
          <w:tcPr>
            <w:tcW w:w="1620" w:type="dxa"/>
            <w:vAlign w:val="bottom"/>
          </w:tcPr>
          <w:p w14:paraId="03207B4D" w14:textId="77777777" w:rsidR="005128E1" w:rsidRPr="00891071" w:rsidRDefault="005128E1" w:rsidP="005128E1">
            <w:pPr>
              <w:tabs>
                <w:tab w:val="left" w:pos="6521"/>
                <w:tab w:val="left" w:pos="9072"/>
              </w:tabs>
              <w:spacing w:before="100" w:beforeAutospacing="1" w:after="100" w:afterAutospacing="1"/>
              <w:jc w:val="center"/>
              <w:rPr>
                <w:lang w:val="uk-UA" w:eastAsia="ru-RU"/>
              </w:rPr>
            </w:pPr>
          </w:p>
        </w:tc>
        <w:tc>
          <w:tcPr>
            <w:tcW w:w="3529" w:type="dxa"/>
            <w:vAlign w:val="bottom"/>
          </w:tcPr>
          <w:p w14:paraId="1026DF90" w14:textId="77777777" w:rsidR="005128E1" w:rsidRPr="00891071" w:rsidRDefault="005128E1" w:rsidP="005128E1">
            <w:pPr>
              <w:tabs>
                <w:tab w:val="left" w:pos="6521"/>
                <w:tab w:val="left" w:pos="9072"/>
              </w:tabs>
              <w:spacing w:before="100" w:beforeAutospacing="1" w:after="100" w:afterAutospacing="1"/>
              <w:jc w:val="center"/>
              <w:rPr>
                <w:lang w:val="uk-UA" w:eastAsia="ru-RU"/>
              </w:rPr>
            </w:pPr>
          </w:p>
        </w:tc>
      </w:tr>
      <w:tr w:rsidR="005128E1" w:rsidRPr="00891071" w14:paraId="200289D0" w14:textId="77777777" w:rsidTr="005128E1">
        <w:trPr>
          <w:trHeight w:val="377"/>
          <w:jc w:val="right"/>
        </w:trPr>
        <w:tc>
          <w:tcPr>
            <w:tcW w:w="3240" w:type="dxa"/>
            <w:vAlign w:val="bottom"/>
          </w:tcPr>
          <w:p w14:paraId="52730BFA" w14:textId="77777777" w:rsidR="005128E1" w:rsidRPr="00891071" w:rsidRDefault="005128E1" w:rsidP="005128E1">
            <w:pPr>
              <w:tabs>
                <w:tab w:val="left" w:pos="6521"/>
                <w:tab w:val="left" w:pos="9072"/>
              </w:tabs>
              <w:spacing w:before="100" w:beforeAutospacing="1" w:after="100" w:afterAutospacing="1"/>
              <w:jc w:val="right"/>
              <w:rPr>
                <w:b/>
                <w:sz w:val="28"/>
                <w:szCs w:val="28"/>
                <w:lang w:val="uk-UA" w:eastAsia="ru-RU"/>
              </w:rPr>
            </w:pPr>
            <w:r w:rsidRPr="00891071">
              <w:rPr>
                <w:b/>
                <w:sz w:val="28"/>
                <w:szCs w:val="28"/>
                <w:lang w:val="uk-UA" w:eastAsia="ru-RU"/>
              </w:rPr>
              <w:t>Керівник</w:t>
            </w:r>
            <w:r w:rsidRPr="00891071">
              <w:rPr>
                <w:b/>
                <w:vanish/>
                <w:sz w:val="28"/>
                <w:szCs w:val="28"/>
                <w:lang w:val="uk-UA" w:eastAsia="ru-RU"/>
              </w:rPr>
              <w:t>оботи____</w:t>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sz w:val="28"/>
                <w:szCs w:val="28"/>
                <w:lang w:val="uk-UA" w:eastAsia="ru-RU"/>
              </w:rPr>
              <w:t xml:space="preserve"> роботи </w:t>
            </w:r>
          </w:p>
        </w:tc>
        <w:tc>
          <w:tcPr>
            <w:tcW w:w="1620" w:type="dxa"/>
            <w:tcBorders>
              <w:bottom w:val="single" w:sz="4" w:space="0" w:color="auto"/>
            </w:tcBorders>
            <w:vAlign w:val="bottom"/>
          </w:tcPr>
          <w:p w14:paraId="229F4745" w14:textId="77777777" w:rsidR="005128E1" w:rsidRPr="00891071" w:rsidRDefault="005128E1" w:rsidP="005128E1">
            <w:pPr>
              <w:tabs>
                <w:tab w:val="left" w:pos="6521"/>
                <w:tab w:val="left" w:pos="9072"/>
              </w:tabs>
              <w:spacing w:before="100" w:beforeAutospacing="1" w:after="100" w:afterAutospacing="1"/>
              <w:jc w:val="center"/>
              <w:rPr>
                <w:lang w:val="uk-UA" w:eastAsia="ru-RU"/>
              </w:rPr>
            </w:pPr>
          </w:p>
        </w:tc>
        <w:tc>
          <w:tcPr>
            <w:tcW w:w="3529" w:type="dxa"/>
            <w:tcBorders>
              <w:bottom w:val="single" w:sz="4" w:space="0" w:color="auto"/>
            </w:tcBorders>
            <w:vAlign w:val="bottom"/>
          </w:tcPr>
          <w:p w14:paraId="537DE68D" w14:textId="77777777" w:rsidR="005128E1" w:rsidRPr="00891071" w:rsidRDefault="005128E1" w:rsidP="005128E1">
            <w:pPr>
              <w:tabs>
                <w:tab w:val="left" w:pos="6521"/>
                <w:tab w:val="left" w:pos="9072"/>
              </w:tabs>
              <w:spacing w:before="100" w:beforeAutospacing="1" w:after="100" w:afterAutospacing="1"/>
              <w:jc w:val="center"/>
              <w:rPr>
                <w:color w:val="000000"/>
                <w:sz w:val="28"/>
                <w:szCs w:val="28"/>
                <w:lang w:val="uk-UA" w:eastAsia="ru-RU"/>
              </w:rPr>
            </w:pPr>
            <w:r w:rsidRPr="00891071">
              <w:rPr>
                <w:color w:val="000000"/>
                <w:sz w:val="28"/>
                <w:szCs w:val="28"/>
                <w:lang w:val="uk-UA" w:eastAsia="ru-RU"/>
              </w:rPr>
              <w:t>Колбасін В. О.</w:t>
            </w:r>
          </w:p>
        </w:tc>
      </w:tr>
      <w:tr w:rsidR="005128E1" w:rsidRPr="00891071" w14:paraId="33D40E74" w14:textId="77777777" w:rsidTr="005128E1">
        <w:trPr>
          <w:trHeight w:val="284"/>
          <w:jc w:val="right"/>
        </w:trPr>
        <w:tc>
          <w:tcPr>
            <w:tcW w:w="3240" w:type="dxa"/>
            <w:vAlign w:val="bottom"/>
          </w:tcPr>
          <w:p w14:paraId="1C6DBB32" w14:textId="77777777" w:rsidR="005128E1" w:rsidRPr="00891071" w:rsidRDefault="005128E1" w:rsidP="005128E1">
            <w:pPr>
              <w:tabs>
                <w:tab w:val="left" w:pos="6521"/>
                <w:tab w:val="left" w:pos="9072"/>
              </w:tabs>
              <w:spacing w:before="100" w:beforeAutospacing="1" w:after="100" w:afterAutospacing="1"/>
              <w:jc w:val="right"/>
              <w:rPr>
                <w:b/>
                <w:sz w:val="20"/>
                <w:szCs w:val="20"/>
                <w:lang w:val="uk-UA" w:eastAsia="ru-RU"/>
              </w:rPr>
            </w:pPr>
          </w:p>
        </w:tc>
        <w:tc>
          <w:tcPr>
            <w:tcW w:w="1620" w:type="dxa"/>
            <w:tcBorders>
              <w:top w:val="single" w:sz="4" w:space="0" w:color="auto"/>
            </w:tcBorders>
            <w:vAlign w:val="bottom"/>
          </w:tcPr>
          <w:p w14:paraId="38B31D58" w14:textId="77777777" w:rsidR="005128E1" w:rsidRPr="00891071" w:rsidRDefault="005128E1" w:rsidP="005128E1">
            <w:pPr>
              <w:tabs>
                <w:tab w:val="left" w:pos="6521"/>
                <w:tab w:val="left" w:pos="9072"/>
              </w:tabs>
              <w:spacing w:before="100" w:beforeAutospacing="1" w:after="100" w:afterAutospacing="1"/>
              <w:jc w:val="center"/>
              <w:rPr>
                <w:sz w:val="20"/>
                <w:szCs w:val="20"/>
                <w:lang w:val="uk-UA" w:eastAsia="ru-RU"/>
              </w:rPr>
            </w:pPr>
            <w:r w:rsidRPr="00891071">
              <w:rPr>
                <w:sz w:val="20"/>
                <w:szCs w:val="20"/>
                <w:lang w:val="uk-UA" w:eastAsia="ru-RU"/>
              </w:rPr>
              <w:t>(підпис)</w:t>
            </w:r>
          </w:p>
        </w:tc>
        <w:tc>
          <w:tcPr>
            <w:tcW w:w="3529" w:type="dxa"/>
            <w:tcBorders>
              <w:top w:val="single" w:sz="4" w:space="0" w:color="auto"/>
            </w:tcBorders>
            <w:vAlign w:val="bottom"/>
          </w:tcPr>
          <w:p w14:paraId="4A798AF1" w14:textId="77777777" w:rsidR="005128E1" w:rsidRPr="00891071" w:rsidRDefault="005128E1" w:rsidP="005128E1">
            <w:pPr>
              <w:tabs>
                <w:tab w:val="left" w:pos="6521"/>
                <w:tab w:val="left" w:pos="9072"/>
              </w:tabs>
              <w:spacing w:before="100" w:beforeAutospacing="1" w:after="100" w:afterAutospacing="1"/>
              <w:jc w:val="center"/>
              <w:rPr>
                <w:sz w:val="20"/>
                <w:szCs w:val="20"/>
                <w:lang w:val="uk-UA" w:eastAsia="ru-RU"/>
              </w:rPr>
            </w:pPr>
            <w:r w:rsidRPr="00891071">
              <w:rPr>
                <w:sz w:val="20"/>
                <w:szCs w:val="20"/>
                <w:lang w:val="uk-UA" w:eastAsia="ru-RU"/>
              </w:rPr>
              <w:t>(прізвище та ініціали)</w:t>
            </w:r>
          </w:p>
        </w:tc>
      </w:tr>
    </w:tbl>
    <w:p w14:paraId="6C8E8DBD" w14:textId="77777777" w:rsidR="005128E1" w:rsidRDefault="005128E1" w:rsidP="00891071">
      <w:pPr>
        <w:shd w:val="clear" w:color="auto" w:fill="FFFFFF"/>
        <w:suppressAutoHyphens/>
        <w:autoSpaceDE w:val="0"/>
        <w:autoSpaceDN w:val="0"/>
        <w:adjustRightInd w:val="0"/>
        <w:spacing w:line="312" w:lineRule="auto"/>
        <w:jc w:val="center"/>
        <w:outlineLvl w:val="0"/>
        <w:rPr>
          <w:sz w:val="28"/>
          <w:szCs w:val="28"/>
          <w:lang w:val="uk-UA" w:eastAsia="ru-RU"/>
        </w:rPr>
        <w:sectPr w:rsidR="005128E1" w:rsidSect="005128E1">
          <w:pgSz w:w="11906" w:h="16838"/>
          <w:pgMar w:top="851" w:right="851" w:bottom="1418" w:left="1588" w:header="709" w:footer="709" w:gutter="0"/>
          <w:pgNumType w:start="2"/>
          <w:cols w:space="708"/>
          <w:titlePg/>
          <w:docGrid w:linePitch="360"/>
        </w:sectPr>
      </w:pPr>
    </w:p>
    <w:p w14:paraId="20DD9215" w14:textId="553BA750" w:rsidR="00891071" w:rsidRPr="00891071" w:rsidRDefault="00891071" w:rsidP="00891071">
      <w:pPr>
        <w:shd w:val="clear" w:color="auto" w:fill="FFFFFF"/>
        <w:suppressAutoHyphens/>
        <w:autoSpaceDE w:val="0"/>
        <w:autoSpaceDN w:val="0"/>
        <w:adjustRightInd w:val="0"/>
        <w:spacing w:line="312" w:lineRule="auto"/>
        <w:jc w:val="center"/>
        <w:outlineLvl w:val="0"/>
        <w:rPr>
          <w:sz w:val="28"/>
          <w:szCs w:val="28"/>
          <w:lang w:val="uk-UA" w:eastAsia="ru-RU"/>
        </w:rPr>
      </w:pPr>
      <w:r w:rsidRPr="00891071">
        <w:rPr>
          <w:sz w:val="28"/>
          <w:szCs w:val="28"/>
          <w:lang w:val="uk-UA" w:eastAsia="ru-RU"/>
        </w:rPr>
        <w:lastRenderedPageBreak/>
        <w:t>МІНІСТЕРСТВО ОСВІТИ І НАУКИ УКРАЇНИ</w:t>
      </w:r>
    </w:p>
    <w:p w14:paraId="6F39ED11" w14:textId="77777777" w:rsidR="00891071" w:rsidRPr="00891071" w:rsidRDefault="00891071" w:rsidP="00891071">
      <w:pPr>
        <w:shd w:val="clear" w:color="auto" w:fill="FFFFFF"/>
        <w:suppressAutoHyphens/>
        <w:autoSpaceDE w:val="0"/>
        <w:autoSpaceDN w:val="0"/>
        <w:adjustRightInd w:val="0"/>
        <w:spacing w:line="312" w:lineRule="auto"/>
        <w:jc w:val="center"/>
        <w:rPr>
          <w:sz w:val="28"/>
          <w:szCs w:val="28"/>
          <w:lang w:val="uk-UA" w:eastAsia="ru-RU"/>
        </w:rPr>
      </w:pPr>
    </w:p>
    <w:p w14:paraId="1C48A348" w14:textId="77777777" w:rsidR="00891071" w:rsidRPr="00891071" w:rsidRDefault="00891071" w:rsidP="00891071">
      <w:pPr>
        <w:jc w:val="center"/>
        <w:outlineLvl w:val="0"/>
        <w:rPr>
          <w:b/>
          <w:sz w:val="28"/>
          <w:szCs w:val="28"/>
          <w:lang w:val="uk-UA" w:eastAsia="ru-RU"/>
        </w:rPr>
      </w:pPr>
      <w:r w:rsidRPr="00891071">
        <w:rPr>
          <w:b/>
          <w:sz w:val="28"/>
          <w:szCs w:val="28"/>
          <w:lang w:val="uk-UA" w:eastAsia="ru-RU"/>
        </w:rPr>
        <w:t>НАЦІОНАЛЬНИЙ ТЕХНІЧНИЙ УНІВЕРСИТЕТ</w:t>
      </w:r>
    </w:p>
    <w:p w14:paraId="29ACCF9C" w14:textId="77777777" w:rsidR="00891071" w:rsidRPr="00891071" w:rsidRDefault="00891071" w:rsidP="00891071">
      <w:pPr>
        <w:jc w:val="center"/>
        <w:outlineLvl w:val="0"/>
        <w:rPr>
          <w:b/>
          <w:sz w:val="28"/>
          <w:szCs w:val="28"/>
          <w:lang w:val="uk-UA" w:eastAsia="ru-RU"/>
        </w:rPr>
      </w:pPr>
      <w:r w:rsidRPr="00891071">
        <w:rPr>
          <w:b/>
          <w:sz w:val="28"/>
          <w:szCs w:val="28"/>
          <w:lang w:val="uk-UA" w:eastAsia="ru-RU"/>
        </w:rPr>
        <w:t>“ХАРКІВСЬКИЙ ПОЛІТЕХНІЧНИЙ ІНСТИТУТ”</w:t>
      </w:r>
    </w:p>
    <w:p w14:paraId="65A54DF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tbl>
      <w:tblPr>
        <w:tblW w:w="9745" w:type="dxa"/>
        <w:tblInd w:w="108" w:type="dxa"/>
        <w:tblLook w:val="01E0" w:firstRow="1" w:lastRow="1" w:firstColumn="1" w:lastColumn="1" w:noHBand="0" w:noVBand="0"/>
      </w:tblPr>
      <w:tblGrid>
        <w:gridCol w:w="1985"/>
        <w:gridCol w:w="425"/>
        <w:gridCol w:w="7335"/>
      </w:tblGrid>
      <w:tr w:rsidR="00891071" w:rsidRPr="00F063F0" w14:paraId="0A6FD1CC" w14:textId="77777777" w:rsidTr="005128E1">
        <w:tc>
          <w:tcPr>
            <w:tcW w:w="1985" w:type="dxa"/>
          </w:tcPr>
          <w:p w14:paraId="11ACE2B6" w14:textId="77777777" w:rsidR="00891071" w:rsidRPr="00891071" w:rsidRDefault="00891071" w:rsidP="00891071">
            <w:pPr>
              <w:rPr>
                <w:sz w:val="28"/>
                <w:szCs w:val="28"/>
                <w:lang w:val="uk-UA" w:eastAsia="ru-RU"/>
              </w:rPr>
            </w:pPr>
            <w:r w:rsidRPr="00891071">
              <w:rPr>
                <w:sz w:val="28"/>
                <w:szCs w:val="28"/>
                <w:lang w:val="uk-UA" w:eastAsia="ru-RU"/>
              </w:rPr>
              <w:t>Інститут</w:t>
            </w:r>
          </w:p>
        </w:tc>
        <w:tc>
          <w:tcPr>
            <w:tcW w:w="7760" w:type="dxa"/>
            <w:gridSpan w:val="2"/>
            <w:tcBorders>
              <w:bottom w:val="single" w:sz="4" w:space="0" w:color="auto"/>
            </w:tcBorders>
          </w:tcPr>
          <w:p w14:paraId="30821BC3" w14:textId="77777777" w:rsidR="00891071" w:rsidRPr="00891071" w:rsidRDefault="00891071" w:rsidP="00891071">
            <w:pPr>
              <w:jc w:val="both"/>
              <w:rPr>
                <w:sz w:val="28"/>
                <w:szCs w:val="28"/>
                <w:lang w:val="uk-UA" w:eastAsia="ru-RU"/>
              </w:rPr>
            </w:pPr>
            <w:r w:rsidRPr="00891071">
              <w:rPr>
                <w:sz w:val="28"/>
                <w:szCs w:val="28"/>
                <w:lang w:val="uk-UA" w:eastAsia="ru-RU"/>
              </w:rPr>
              <w:t xml:space="preserve">       Комп’ютерних наук і програмної інженерії</w:t>
            </w:r>
          </w:p>
        </w:tc>
      </w:tr>
      <w:tr w:rsidR="00891071" w:rsidRPr="00F063F0" w14:paraId="61E42916" w14:textId="77777777" w:rsidTr="005128E1">
        <w:tc>
          <w:tcPr>
            <w:tcW w:w="1985" w:type="dxa"/>
          </w:tcPr>
          <w:p w14:paraId="7ED03D4C" w14:textId="77777777" w:rsidR="00891071" w:rsidRPr="00891071" w:rsidRDefault="00891071" w:rsidP="00891071">
            <w:pPr>
              <w:rPr>
                <w:sz w:val="28"/>
                <w:szCs w:val="28"/>
                <w:lang w:val="uk-UA" w:eastAsia="ru-RU"/>
              </w:rPr>
            </w:pPr>
            <w:r w:rsidRPr="00891071">
              <w:rPr>
                <w:sz w:val="28"/>
                <w:szCs w:val="28"/>
                <w:lang w:val="uk-UA" w:eastAsia="ru-RU"/>
              </w:rPr>
              <w:t>Кафедра</w:t>
            </w:r>
          </w:p>
        </w:tc>
        <w:tc>
          <w:tcPr>
            <w:tcW w:w="7760" w:type="dxa"/>
            <w:gridSpan w:val="2"/>
            <w:tcBorders>
              <w:bottom w:val="single" w:sz="4" w:space="0" w:color="auto"/>
            </w:tcBorders>
          </w:tcPr>
          <w:p w14:paraId="15CC83AC" w14:textId="77777777" w:rsidR="00891071" w:rsidRPr="00891071" w:rsidRDefault="00891071" w:rsidP="00891071">
            <w:pPr>
              <w:jc w:val="both"/>
              <w:rPr>
                <w:sz w:val="28"/>
                <w:szCs w:val="28"/>
                <w:lang w:val="uk-UA" w:eastAsia="ru-RU"/>
              </w:rPr>
            </w:pPr>
            <w:r w:rsidRPr="00891071">
              <w:rPr>
                <w:sz w:val="28"/>
                <w:szCs w:val="28"/>
                <w:lang w:val="uk-UA" w:eastAsia="ru-RU"/>
              </w:rPr>
              <w:t xml:space="preserve">       Комп`ютерної математики  і аналізу даних</w:t>
            </w:r>
          </w:p>
        </w:tc>
      </w:tr>
      <w:tr w:rsidR="00891071" w:rsidRPr="00891071" w14:paraId="15A0A1B3" w14:textId="77777777" w:rsidTr="005128E1">
        <w:tc>
          <w:tcPr>
            <w:tcW w:w="2410" w:type="dxa"/>
            <w:gridSpan w:val="2"/>
          </w:tcPr>
          <w:p w14:paraId="09091566" w14:textId="77777777" w:rsidR="00891071" w:rsidRPr="00891071" w:rsidRDefault="00891071" w:rsidP="00891071">
            <w:pPr>
              <w:rPr>
                <w:sz w:val="28"/>
                <w:szCs w:val="28"/>
                <w:lang w:val="uk-UA" w:eastAsia="ru-RU"/>
              </w:rPr>
            </w:pPr>
            <w:r w:rsidRPr="00891071">
              <w:rPr>
                <w:sz w:val="28"/>
                <w:szCs w:val="28"/>
                <w:lang w:val="uk-UA" w:eastAsia="ru-RU"/>
              </w:rPr>
              <w:t>Спеціальність</w:t>
            </w:r>
          </w:p>
        </w:tc>
        <w:tc>
          <w:tcPr>
            <w:tcW w:w="7335" w:type="dxa"/>
            <w:tcBorders>
              <w:bottom w:val="single" w:sz="4" w:space="0" w:color="auto"/>
            </w:tcBorders>
          </w:tcPr>
          <w:p w14:paraId="3C86ACD1"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uk-UA" w:eastAsia="ru-RU"/>
              </w:rPr>
              <w:t xml:space="preserve"> 113</w:t>
            </w:r>
            <w:r w:rsidRPr="00891071">
              <w:rPr>
                <w:sz w:val="28"/>
                <w:szCs w:val="28"/>
                <w:lang w:val="ru-RU" w:eastAsia="ru-RU"/>
              </w:rPr>
              <w:t xml:space="preserve"> П</w:t>
            </w:r>
            <w:r w:rsidRPr="00891071">
              <w:rPr>
                <w:sz w:val="28"/>
                <w:szCs w:val="28"/>
                <w:lang w:val="uk-UA" w:eastAsia="ru-RU"/>
              </w:rPr>
              <w:t>рикладна математика</w:t>
            </w:r>
          </w:p>
        </w:tc>
      </w:tr>
      <w:tr w:rsidR="00891071" w:rsidRPr="00891071" w14:paraId="30C84201" w14:textId="77777777" w:rsidTr="005128E1">
        <w:tc>
          <w:tcPr>
            <w:tcW w:w="2410" w:type="dxa"/>
            <w:gridSpan w:val="2"/>
          </w:tcPr>
          <w:p w14:paraId="4E68065A" w14:textId="77777777" w:rsidR="00891071" w:rsidRPr="00891071" w:rsidRDefault="00891071" w:rsidP="00891071">
            <w:pPr>
              <w:rPr>
                <w:sz w:val="28"/>
                <w:szCs w:val="28"/>
                <w:lang w:val="uk-UA" w:eastAsia="ru-RU"/>
              </w:rPr>
            </w:pPr>
            <w:r w:rsidRPr="00891071">
              <w:rPr>
                <w:sz w:val="28"/>
                <w:szCs w:val="28"/>
                <w:lang w:val="uk-UA" w:eastAsia="ru-RU"/>
              </w:rPr>
              <w:t xml:space="preserve">Освітня </w:t>
            </w:r>
            <w:r w:rsidRPr="00891071">
              <w:rPr>
                <w:sz w:val="28"/>
                <w:szCs w:val="28"/>
                <w:lang w:val="ru-RU" w:eastAsia="ru-RU"/>
              </w:rPr>
              <w:t>п</w:t>
            </w:r>
            <w:r w:rsidRPr="00891071">
              <w:rPr>
                <w:sz w:val="28"/>
                <w:szCs w:val="28"/>
                <w:lang w:val="uk-UA" w:eastAsia="ru-RU"/>
              </w:rPr>
              <w:t>рограма</w:t>
            </w:r>
          </w:p>
        </w:tc>
        <w:tc>
          <w:tcPr>
            <w:tcW w:w="7335" w:type="dxa"/>
            <w:tcBorders>
              <w:bottom w:val="single" w:sz="4" w:space="0" w:color="auto"/>
            </w:tcBorders>
          </w:tcPr>
          <w:p w14:paraId="07C878A0"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ru-RU" w:eastAsia="ru-RU"/>
              </w:rPr>
              <w:t xml:space="preserve"> </w:t>
            </w:r>
            <w:r w:rsidRPr="00891071">
              <w:rPr>
                <w:sz w:val="28"/>
                <w:szCs w:val="28"/>
                <w:lang w:val="uk-UA" w:eastAsia="ru-RU"/>
              </w:rPr>
              <w:t>Інтелектуальний аналіз даних</w:t>
            </w:r>
          </w:p>
        </w:tc>
      </w:tr>
      <w:tr w:rsidR="00891071" w:rsidRPr="00891071" w14:paraId="3815DDE0" w14:textId="77777777" w:rsidTr="005128E1">
        <w:tc>
          <w:tcPr>
            <w:tcW w:w="2410" w:type="dxa"/>
            <w:gridSpan w:val="2"/>
          </w:tcPr>
          <w:p w14:paraId="0D98FCD4" w14:textId="77777777" w:rsidR="00891071" w:rsidRPr="00891071" w:rsidRDefault="00891071" w:rsidP="00891071">
            <w:pPr>
              <w:rPr>
                <w:sz w:val="28"/>
                <w:szCs w:val="28"/>
                <w:lang w:val="uk-UA" w:eastAsia="ru-RU"/>
              </w:rPr>
            </w:pPr>
            <w:r w:rsidRPr="00891071">
              <w:rPr>
                <w:sz w:val="28"/>
                <w:szCs w:val="28"/>
                <w:lang w:val="uk-UA" w:eastAsia="ru-RU"/>
              </w:rPr>
              <w:t>Спеціалізація</w:t>
            </w:r>
          </w:p>
        </w:tc>
        <w:tc>
          <w:tcPr>
            <w:tcW w:w="7335" w:type="dxa"/>
            <w:tcBorders>
              <w:top w:val="single" w:sz="4" w:space="0" w:color="auto"/>
              <w:bottom w:val="single" w:sz="4" w:space="0" w:color="auto"/>
            </w:tcBorders>
          </w:tcPr>
          <w:p w14:paraId="41280A09"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uk-UA" w:eastAsia="ru-RU"/>
              </w:rPr>
              <w:t xml:space="preserve"> 113.01 Інтелектуальний аналіз даних</w:t>
            </w:r>
          </w:p>
        </w:tc>
      </w:tr>
    </w:tbl>
    <w:p w14:paraId="39EDB5B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6F60F110"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750CECDE" w14:textId="77777777" w:rsidR="00891071" w:rsidRPr="00891071" w:rsidRDefault="00891071" w:rsidP="00891071">
      <w:pPr>
        <w:shd w:val="clear" w:color="auto" w:fill="FFFFFF"/>
        <w:autoSpaceDE w:val="0"/>
        <w:autoSpaceDN w:val="0"/>
        <w:adjustRightInd w:val="0"/>
        <w:spacing w:line="312" w:lineRule="auto"/>
        <w:jc w:val="center"/>
        <w:outlineLvl w:val="0"/>
        <w:rPr>
          <w:b/>
          <w:sz w:val="28"/>
          <w:szCs w:val="28"/>
          <w:lang w:val="uk-UA" w:eastAsia="ru-RU"/>
        </w:rPr>
      </w:pPr>
      <w:r w:rsidRPr="00891071">
        <w:rPr>
          <w:b/>
          <w:sz w:val="28"/>
          <w:szCs w:val="28"/>
          <w:lang w:val="uk-UA" w:eastAsia="ru-RU"/>
        </w:rPr>
        <w:t>ПОЯСНЮВАЛЬНА ЗАПИСКА</w:t>
      </w:r>
    </w:p>
    <w:p w14:paraId="0BE7FCCF" w14:textId="77777777" w:rsidR="00891071" w:rsidRPr="00891071" w:rsidRDefault="00891071" w:rsidP="00891071">
      <w:pPr>
        <w:autoSpaceDE w:val="0"/>
        <w:autoSpaceDN w:val="0"/>
        <w:adjustRightInd w:val="0"/>
        <w:spacing w:after="120" w:line="312" w:lineRule="auto"/>
        <w:jc w:val="center"/>
        <w:rPr>
          <w:b/>
          <w:sz w:val="28"/>
          <w:szCs w:val="28"/>
          <w:lang w:val="uk-UA" w:eastAsia="ru-RU"/>
        </w:rPr>
      </w:pPr>
      <w:r w:rsidRPr="00891071">
        <w:rPr>
          <w:b/>
          <w:sz w:val="28"/>
          <w:szCs w:val="28"/>
          <w:lang w:val="uk-UA" w:eastAsia="ru-RU"/>
        </w:rPr>
        <w:t>до</w:t>
      </w:r>
      <w:r w:rsidRPr="00891071">
        <w:rPr>
          <w:sz w:val="28"/>
          <w:szCs w:val="28"/>
          <w:lang w:val="uk-UA" w:eastAsia="ru-RU"/>
        </w:rPr>
        <w:t xml:space="preserve"> </w:t>
      </w:r>
      <w:r w:rsidRPr="00891071">
        <w:rPr>
          <w:b/>
          <w:sz w:val="28"/>
          <w:szCs w:val="28"/>
          <w:lang w:val="uk-UA" w:eastAsia="ru-RU"/>
        </w:rPr>
        <w:t>дипломної роботи</w:t>
      </w:r>
    </w:p>
    <w:tbl>
      <w:tblPr>
        <w:tblW w:w="9889" w:type="dxa"/>
        <w:tblLook w:val="04A0" w:firstRow="1" w:lastRow="0" w:firstColumn="1" w:lastColumn="0" w:noHBand="0" w:noVBand="1"/>
      </w:tblPr>
      <w:tblGrid>
        <w:gridCol w:w="1242"/>
        <w:gridCol w:w="5387"/>
        <w:gridCol w:w="2551"/>
        <w:gridCol w:w="709"/>
      </w:tblGrid>
      <w:tr w:rsidR="00891071" w:rsidRPr="00891071" w14:paraId="72FF9165" w14:textId="77777777" w:rsidTr="005128E1">
        <w:tc>
          <w:tcPr>
            <w:tcW w:w="1242" w:type="dxa"/>
            <w:shd w:val="clear" w:color="auto" w:fill="auto"/>
          </w:tcPr>
          <w:p w14:paraId="5DDA43ED" w14:textId="77777777" w:rsidR="00891071" w:rsidRPr="00891071" w:rsidRDefault="00891071" w:rsidP="00891071">
            <w:pPr>
              <w:jc w:val="center"/>
              <w:rPr>
                <w:sz w:val="28"/>
                <w:szCs w:val="28"/>
                <w:lang w:val="ru-RU" w:eastAsia="ru-RU"/>
              </w:rPr>
            </w:pPr>
          </w:p>
        </w:tc>
        <w:tc>
          <w:tcPr>
            <w:tcW w:w="5387" w:type="dxa"/>
            <w:tcBorders>
              <w:bottom w:val="single" w:sz="4" w:space="0" w:color="auto"/>
            </w:tcBorders>
            <w:shd w:val="clear" w:color="auto" w:fill="auto"/>
          </w:tcPr>
          <w:p w14:paraId="196CB3D1" w14:textId="77777777" w:rsidR="00891071" w:rsidRPr="00891071" w:rsidRDefault="00891071" w:rsidP="00891071">
            <w:pPr>
              <w:jc w:val="center"/>
              <w:rPr>
                <w:sz w:val="28"/>
                <w:szCs w:val="28"/>
                <w:lang w:val="ru-RU" w:eastAsia="ru-RU"/>
              </w:rPr>
            </w:pPr>
            <w:r w:rsidRPr="00891071">
              <w:rPr>
                <w:sz w:val="28"/>
                <w:szCs w:val="28"/>
                <w:lang w:val="ru-RU" w:eastAsia="ru-RU"/>
              </w:rPr>
              <w:t>другого (магістерського)</w:t>
            </w:r>
          </w:p>
        </w:tc>
        <w:tc>
          <w:tcPr>
            <w:tcW w:w="2551" w:type="dxa"/>
            <w:shd w:val="clear" w:color="auto" w:fill="auto"/>
          </w:tcPr>
          <w:p w14:paraId="7A3B0ECC" w14:textId="77777777" w:rsidR="00891071" w:rsidRPr="00891071" w:rsidRDefault="00891071" w:rsidP="00891071">
            <w:pPr>
              <w:rPr>
                <w:sz w:val="28"/>
                <w:szCs w:val="28"/>
                <w:lang w:val="uk-UA" w:eastAsia="ru-RU"/>
              </w:rPr>
            </w:pPr>
            <w:r w:rsidRPr="00891071">
              <w:rPr>
                <w:sz w:val="28"/>
                <w:szCs w:val="28"/>
                <w:lang w:val="uk-UA" w:eastAsia="ru-RU"/>
              </w:rPr>
              <w:t>рівня вищої освіти</w:t>
            </w:r>
          </w:p>
        </w:tc>
        <w:tc>
          <w:tcPr>
            <w:tcW w:w="709" w:type="dxa"/>
            <w:shd w:val="clear" w:color="auto" w:fill="auto"/>
          </w:tcPr>
          <w:p w14:paraId="46B398F4" w14:textId="77777777" w:rsidR="00891071" w:rsidRPr="00891071" w:rsidRDefault="00891071" w:rsidP="00891071">
            <w:pPr>
              <w:jc w:val="center"/>
              <w:rPr>
                <w:sz w:val="28"/>
                <w:szCs w:val="28"/>
                <w:lang w:val="ru-RU" w:eastAsia="ru-RU"/>
              </w:rPr>
            </w:pPr>
          </w:p>
        </w:tc>
      </w:tr>
    </w:tbl>
    <w:p w14:paraId="5179B7D7" w14:textId="77777777" w:rsidR="00891071" w:rsidRPr="00891071" w:rsidRDefault="00891071" w:rsidP="00891071">
      <w:pPr>
        <w:autoSpaceDE w:val="0"/>
        <w:autoSpaceDN w:val="0"/>
        <w:adjustRightInd w:val="0"/>
        <w:spacing w:line="312" w:lineRule="auto"/>
        <w:ind w:firstLine="709"/>
        <w:jc w:val="both"/>
        <w:rPr>
          <w:vanish/>
          <w:sz w:val="28"/>
          <w:lang w:val="uk-UA" w:eastAsia="ru-RU"/>
        </w:rPr>
      </w:pPr>
    </w:p>
    <w:tbl>
      <w:tblPr>
        <w:tblW w:w="0" w:type="auto"/>
        <w:tblLook w:val="01E0" w:firstRow="1" w:lastRow="1" w:firstColumn="1" w:lastColumn="1" w:noHBand="0" w:noVBand="0"/>
      </w:tblPr>
      <w:tblGrid>
        <w:gridCol w:w="1166"/>
        <w:gridCol w:w="8517"/>
      </w:tblGrid>
      <w:tr w:rsidR="00891071" w:rsidRPr="00891071" w14:paraId="0B8AD184" w14:textId="77777777" w:rsidTr="005128E1">
        <w:tc>
          <w:tcPr>
            <w:tcW w:w="9853" w:type="dxa"/>
            <w:gridSpan w:val="2"/>
            <w:shd w:val="clear" w:color="auto" w:fill="auto"/>
            <w:vAlign w:val="center"/>
          </w:tcPr>
          <w:p w14:paraId="458E9F87" w14:textId="77777777" w:rsidR="00891071" w:rsidRPr="00891071" w:rsidRDefault="00891071" w:rsidP="00891071">
            <w:pPr>
              <w:widowControl w:val="0"/>
              <w:autoSpaceDE w:val="0"/>
              <w:autoSpaceDN w:val="0"/>
              <w:adjustRightInd w:val="0"/>
              <w:spacing w:line="312" w:lineRule="auto"/>
              <w:rPr>
                <w:rFonts w:ascii="Calibri" w:eastAsia="Calibri" w:hAnsi="Calibri"/>
                <w:sz w:val="28"/>
                <w:szCs w:val="28"/>
                <w:lang w:val="uk-UA" w:eastAsia="ru-RU"/>
              </w:rPr>
            </w:pPr>
          </w:p>
        </w:tc>
      </w:tr>
      <w:tr w:rsidR="00891071" w:rsidRPr="00F063F0" w14:paraId="777B61C7" w14:textId="77777777" w:rsidTr="005128E1">
        <w:tc>
          <w:tcPr>
            <w:tcW w:w="1176" w:type="dxa"/>
            <w:shd w:val="clear" w:color="auto" w:fill="auto"/>
            <w:vAlign w:val="center"/>
          </w:tcPr>
          <w:p w14:paraId="679475C4"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rFonts w:eastAsia="Calibri"/>
                <w:color w:val="000000"/>
                <w:sz w:val="28"/>
                <w:szCs w:val="28"/>
                <w:lang w:val="uk-UA" w:eastAsia="ru-RU"/>
              </w:rPr>
              <w:t>на тему</w:t>
            </w:r>
          </w:p>
        </w:tc>
        <w:tc>
          <w:tcPr>
            <w:tcW w:w="8677" w:type="dxa"/>
            <w:tcBorders>
              <w:bottom w:val="single" w:sz="4" w:space="0" w:color="auto"/>
            </w:tcBorders>
            <w:shd w:val="clear" w:color="auto" w:fill="auto"/>
            <w:vAlign w:val="bottom"/>
          </w:tcPr>
          <w:p w14:paraId="4576BE9D"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color w:val="000000"/>
                <w:sz w:val="28"/>
                <w:lang w:val="uk-UA" w:eastAsia="ru-RU"/>
              </w:rPr>
              <w:t xml:space="preserve">Автоматизована побудова архітектури глибоких нейронних </w:t>
            </w:r>
          </w:p>
        </w:tc>
      </w:tr>
      <w:tr w:rsidR="00891071" w:rsidRPr="00F063F0" w14:paraId="17179256" w14:textId="77777777" w:rsidTr="005128E1">
        <w:tc>
          <w:tcPr>
            <w:tcW w:w="9853" w:type="dxa"/>
            <w:gridSpan w:val="2"/>
            <w:tcBorders>
              <w:bottom w:val="single" w:sz="4" w:space="0" w:color="auto"/>
            </w:tcBorders>
            <w:shd w:val="clear" w:color="auto" w:fill="auto"/>
            <w:vAlign w:val="bottom"/>
          </w:tcPr>
          <w:p w14:paraId="5362F9D7"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color w:val="000000"/>
                <w:sz w:val="28"/>
                <w:lang w:val="uk-UA" w:eastAsia="ru-RU"/>
              </w:rPr>
              <w:t>мереж для вирішення задачі класифікації зображень</w:t>
            </w:r>
          </w:p>
        </w:tc>
      </w:tr>
      <w:tr w:rsidR="00891071" w:rsidRPr="00F063F0" w14:paraId="384B0A43" w14:textId="77777777" w:rsidTr="005128E1">
        <w:tc>
          <w:tcPr>
            <w:tcW w:w="9853" w:type="dxa"/>
            <w:gridSpan w:val="2"/>
            <w:tcBorders>
              <w:top w:val="single" w:sz="4" w:space="0" w:color="auto"/>
              <w:bottom w:val="single" w:sz="4" w:space="0" w:color="auto"/>
            </w:tcBorders>
            <w:shd w:val="clear" w:color="auto" w:fill="auto"/>
            <w:vAlign w:val="bottom"/>
          </w:tcPr>
          <w:p w14:paraId="7E55AFED"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p>
        </w:tc>
      </w:tr>
    </w:tbl>
    <w:p w14:paraId="31D58D39"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68979839"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1AB7BEB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tbl>
      <w:tblPr>
        <w:tblW w:w="6037" w:type="dxa"/>
        <w:jc w:val="right"/>
        <w:tblLook w:val="01E0" w:firstRow="1" w:lastRow="1" w:firstColumn="1" w:lastColumn="1" w:noHBand="0" w:noVBand="0"/>
      </w:tblPr>
      <w:tblGrid>
        <w:gridCol w:w="1556"/>
        <w:gridCol w:w="690"/>
        <w:gridCol w:w="567"/>
        <w:gridCol w:w="1701"/>
        <w:gridCol w:w="1523"/>
      </w:tblGrid>
      <w:tr w:rsidR="00891071" w:rsidRPr="00891071" w14:paraId="599DDFF3" w14:textId="77777777" w:rsidTr="005128E1">
        <w:trPr>
          <w:jc w:val="right"/>
        </w:trPr>
        <w:tc>
          <w:tcPr>
            <w:tcW w:w="2246" w:type="dxa"/>
            <w:gridSpan w:val="2"/>
            <w:shd w:val="clear" w:color="auto" w:fill="auto"/>
            <w:vAlign w:val="bottom"/>
          </w:tcPr>
          <w:p w14:paraId="161C3D90"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Виконав студент</w:t>
            </w:r>
          </w:p>
        </w:tc>
        <w:tc>
          <w:tcPr>
            <w:tcW w:w="567" w:type="dxa"/>
            <w:tcBorders>
              <w:bottom w:val="single" w:sz="4" w:space="0" w:color="auto"/>
            </w:tcBorders>
            <w:shd w:val="clear" w:color="auto" w:fill="auto"/>
            <w:vAlign w:val="bottom"/>
          </w:tcPr>
          <w:p w14:paraId="547270F0" w14:textId="77777777" w:rsidR="00891071" w:rsidRPr="00891071" w:rsidRDefault="00891071" w:rsidP="00891071">
            <w:pPr>
              <w:widowControl w:val="0"/>
              <w:autoSpaceDE w:val="0"/>
              <w:autoSpaceDN w:val="0"/>
              <w:adjustRightInd w:val="0"/>
              <w:spacing w:line="312" w:lineRule="auto"/>
              <w:jc w:val="center"/>
              <w:rPr>
                <w:rFonts w:eastAsia="Calibri"/>
                <w:sz w:val="28"/>
                <w:szCs w:val="28"/>
                <w:lang w:val="uk-UA" w:eastAsia="ru-RU"/>
              </w:rPr>
            </w:pPr>
            <w:r w:rsidRPr="00891071">
              <w:rPr>
                <w:rFonts w:eastAsia="Calibri"/>
                <w:sz w:val="28"/>
                <w:szCs w:val="28"/>
                <w:lang w:val="uk-UA" w:eastAsia="ru-RU"/>
              </w:rPr>
              <w:t>6</w:t>
            </w:r>
          </w:p>
        </w:tc>
        <w:tc>
          <w:tcPr>
            <w:tcW w:w="1701" w:type="dxa"/>
            <w:shd w:val="clear" w:color="auto" w:fill="auto"/>
            <w:vAlign w:val="bottom"/>
          </w:tcPr>
          <w:p w14:paraId="456386CC" w14:textId="77777777" w:rsidR="00891071" w:rsidRPr="00891071" w:rsidRDefault="00891071" w:rsidP="00891071">
            <w:pPr>
              <w:widowControl w:val="0"/>
              <w:autoSpaceDE w:val="0"/>
              <w:autoSpaceDN w:val="0"/>
              <w:adjustRightInd w:val="0"/>
              <w:spacing w:line="312" w:lineRule="auto"/>
              <w:ind w:right="-108"/>
              <w:rPr>
                <w:rFonts w:eastAsia="Calibri"/>
                <w:sz w:val="28"/>
                <w:szCs w:val="28"/>
                <w:lang w:val="uk-UA" w:eastAsia="ru-RU"/>
              </w:rPr>
            </w:pPr>
            <w:r w:rsidRPr="00891071">
              <w:rPr>
                <w:rFonts w:eastAsia="Calibri"/>
                <w:sz w:val="28"/>
                <w:szCs w:val="28"/>
                <w:lang w:val="uk-UA" w:eastAsia="ru-RU"/>
              </w:rPr>
              <w:t>курсу, групи</w:t>
            </w:r>
          </w:p>
        </w:tc>
        <w:tc>
          <w:tcPr>
            <w:tcW w:w="1523" w:type="dxa"/>
            <w:tcBorders>
              <w:bottom w:val="single" w:sz="4" w:space="0" w:color="auto"/>
            </w:tcBorders>
            <w:shd w:val="clear" w:color="auto" w:fill="auto"/>
            <w:vAlign w:val="bottom"/>
          </w:tcPr>
          <w:p w14:paraId="16371142" w14:textId="77777777" w:rsidR="00891071" w:rsidRPr="00891071" w:rsidRDefault="00891071" w:rsidP="00891071">
            <w:pPr>
              <w:widowControl w:val="0"/>
              <w:autoSpaceDE w:val="0"/>
              <w:autoSpaceDN w:val="0"/>
              <w:adjustRightInd w:val="0"/>
              <w:spacing w:line="312" w:lineRule="auto"/>
              <w:ind w:left="-108" w:right="-144"/>
              <w:jc w:val="center"/>
              <w:rPr>
                <w:rFonts w:eastAsia="Calibri"/>
                <w:sz w:val="28"/>
                <w:szCs w:val="28"/>
                <w:lang w:val="uk-UA" w:eastAsia="ru-RU"/>
              </w:rPr>
            </w:pPr>
            <w:r w:rsidRPr="00891071">
              <w:rPr>
                <w:rFonts w:eastAsia="Calibri"/>
                <w:sz w:val="28"/>
                <w:szCs w:val="28"/>
                <w:lang w:val="uk-UA" w:eastAsia="ru-RU"/>
              </w:rPr>
              <w:t>КН-53АМН</w:t>
            </w:r>
          </w:p>
        </w:tc>
      </w:tr>
      <w:tr w:rsidR="00891071" w:rsidRPr="00891071" w14:paraId="1A3B3DD4" w14:textId="77777777" w:rsidTr="005128E1">
        <w:trPr>
          <w:jc w:val="right"/>
        </w:trPr>
        <w:tc>
          <w:tcPr>
            <w:tcW w:w="6037" w:type="dxa"/>
            <w:gridSpan w:val="5"/>
            <w:tcBorders>
              <w:bottom w:val="single" w:sz="4" w:space="0" w:color="auto"/>
            </w:tcBorders>
            <w:shd w:val="clear" w:color="auto" w:fill="auto"/>
            <w:vAlign w:val="bottom"/>
          </w:tcPr>
          <w:p w14:paraId="18A5585A" w14:textId="77777777" w:rsidR="00891071" w:rsidRPr="00891071" w:rsidRDefault="00891071" w:rsidP="00891071">
            <w:pPr>
              <w:widowControl w:val="0"/>
              <w:autoSpaceDE w:val="0"/>
              <w:autoSpaceDN w:val="0"/>
              <w:adjustRightInd w:val="0"/>
              <w:spacing w:line="312" w:lineRule="auto"/>
              <w:jc w:val="center"/>
              <w:rPr>
                <w:rFonts w:eastAsia="Calibri"/>
                <w:sz w:val="28"/>
                <w:szCs w:val="28"/>
                <w:lang w:val="uk-UA" w:eastAsia="ru-RU"/>
              </w:rPr>
            </w:pPr>
            <w:r w:rsidRPr="00891071">
              <w:rPr>
                <w:rFonts w:eastAsia="Calibri"/>
                <w:sz w:val="28"/>
                <w:szCs w:val="28"/>
                <w:lang w:val="uk-UA" w:eastAsia="ru-RU"/>
              </w:rPr>
              <w:t>Кузьмін К.Ю.</w:t>
            </w:r>
          </w:p>
        </w:tc>
      </w:tr>
      <w:tr w:rsidR="00891071" w:rsidRPr="00891071" w14:paraId="6D411DD2" w14:textId="77777777" w:rsidTr="005128E1">
        <w:trPr>
          <w:jc w:val="right"/>
        </w:trPr>
        <w:tc>
          <w:tcPr>
            <w:tcW w:w="6037" w:type="dxa"/>
            <w:gridSpan w:val="5"/>
            <w:tcBorders>
              <w:top w:val="single" w:sz="4" w:space="0" w:color="auto"/>
            </w:tcBorders>
            <w:shd w:val="clear" w:color="auto" w:fill="auto"/>
          </w:tcPr>
          <w:p w14:paraId="6DBFAC47"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2989B16E" w14:textId="77777777" w:rsidTr="005128E1">
        <w:trPr>
          <w:jc w:val="right"/>
        </w:trPr>
        <w:tc>
          <w:tcPr>
            <w:tcW w:w="1556" w:type="dxa"/>
            <w:shd w:val="clear" w:color="auto" w:fill="auto"/>
            <w:vAlign w:val="bottom"/>
          </w:tcPr>
          <w:p w14:paraId="7621EF35"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Керівник</w:t>
            </w:r>
          </w:p>
        </w:tc>
        <w:tc>
          <w:tcPr>
            <w:tcW w:w="4481" w:type="dxa"/>
            <w:gridSpan w:val="4"/>
            <w:tcBorders>
              <w:bottom w:val="single" w:sz="4" w:space="0" w:color="auto"/>
            </w:tcBorders>
            <w:shd w:val="clear" w:color="auto" w:fill="auto"/>
            <w:vAlign w:val="bottom"/>
          </w:tcPr>
          <w:p w14:paraId="0EE2B014" w14:textId="77777777" w:rsidR="00891071" w:rsidRPr="00891071" w:rsidRDefault="00891071" w:rsidP="00891071">
            <w:pPr>
              <w:widowControl w:val="0"/>
              <w:autoSpaceDE w:val="0"/>
              <w:autoSpaceDN w:val="0"/>
              <w:adjustRightInd w:val="0"/>
              <w:spacing w:line="312" w:lineRule="auto"/>
              <w:jc w:val="center"/>
              <w:rPr>
                <w:rFonts w:eastAsia="Calibri"/>
                <w:color w:val="0000FF"/>
                <w:sz w:val="28"/>
                <w:szCs w:val="28"/>
                <w:lang w:val="uk-UA" w:eastAsia="ru-RU"/>
              </w:rPr>
            </w:pPr>
            <w:r w:rsidRPr="00891071">
              <w:rPr>
                <w:rFonts w:eastAsia="Calibri"/>
                <w:sz w:val="28"/>
                <w:szCs w:val="28"/>
                <w:lang w:val="uk-UA" w:eastAsia="ru-RU"/>
              </w:rPr>
              <w:t xml:space="preserve">                              Колбасін В.О.</w:t>
            </w:r>
          </w:p>
        </w:tc>
      </w:tr>
      <w:tr w:rsidR="00891071" w:rsidRPr="00891071" w14:paraId="3E09410E" w14:textId="77777777" w:rsidTr="005128E1">
        <w:trPr>
          <w:jc w:val="right"/>
        </w:trPr>
        <w:tc>
          <w:tcPr>
            <w:tcW w:w="1556" w:type="dxa"/>
            <w:shd w:val="clear" w:color="auto" w:fill="auto"/>
          </w:tcPr>
          <w:p w14:paraId="22688B59"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4481" w:type="dxa"/>
            <w:gridSpan w:val="4"/>
            <w:shd w:val="clear" w:color="auto" w:fill="auto"/>
          </w:tcPr>
          <w:p w14:paraId="1FB6ACA0"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3F176B13" w14:textId="77777777" w:rsidTr="005128E1">
        <w:trPr>
          <w:jc w:val="right"/>
        </w:trPr>
        <w:tc>
          <w:tcPr>
            <w:tcW w:w="1556" w:type="dxa"/>
            <w:shd w:val="clear" w:color="auto" w:fill="auto"/>
            <w:vAlign w:val="bottom"/>
          </w:tcPr>
          <w:p w14:paraId="04118224"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Рецензент</w:t>
            </w:r>
          </w:p>
        </w:tc>
        <w:tc>
          <w:tcPr>
            <w:tcW w:w="4481" w:type="dxa"/>
            <w:gridSpan w:val="4"/>
            <w:tcBorders>
              <w:bottom w:val="single" w:sz="4" w:space="0" w:color="auto"/>
            </w:tcBorders>
            <w:shd w:val="clear" w:color="auto" w:fill="auto"/>
            <w:vAlign w:val="bottom"/>
          </w:tcPr>
          <w:p w14:paraId="2EBA6091" w14:textId="77777777" w:rsidR="00891071" w:rsidRPr="00891071" w:rsidRDefault="00891071" w:rsidP="00891071">
            <w:pPr>
              <w:widowControl w:val="0"/>
              <w:autoSpaceDE w:val="0"/>
              <w:autoSpaceDN w:val="0"/>
              <w:adjustRightInd w:val="0"/>
              <w:spacing w:line="312" w:lineRule="auto"/>
              <w:jc w:val="center"/>
              <w:rPr>
                <w:rFonts w:eastAsia="Calibri"/>
                <w:color w:val="000000"/>
                <w:sz w:val="28"/>
                <w:szCs w:val="28"/>
                <w:lang w:val="uk-UA" w:eastAsia="ru-RU"/>
              </w:rPr>
            </w:pPr>
            <w:r w:rsidRPr="00891071">
              <w:rPr>
                <w:rFonts w:eastAsia="Calibri"/>
                <w:sz w:val="28"/>
                <w:szCs w:val="28"/>
                <w:lang w:val="uk-UA" w:eastAsia="ru-RU"/>
              </w:rPr>
              <w:t xml:space="preserve">                                </w:t>
            </w:r>
            <w:r w:rsidRPr="00891071">
              <w:rPr>
                <w:rFonts w:eastAsia="Calibri"/>
                <w:color w:val="000000"/>
                <w:sz w:val="28"/>
                <w:szCs w:val="28"/>
                <w:lang w:val="uk-UA" w:eastAsia="ru-RU"/>
              </w:rPr>
              <w:t>Воронін А.В.</w:t>
            </w:r>
          </w:p>
        </w:tc>
      </w:tr>
      <w:tr w:rsidR="00891071" w:rsidRPr="00891071" w14:paraId="7DE628A1" w14:textId="77777777" w:rsidTr="005128E1">
        <w:trPr>
          <w:jc w:val="right"/>
        </w:trPr>
        <w:tc>
          <w:tcPr>
            <w:tcW w:w="1556" w:type="dxa"/>
            <w:shd w:val="clear" w:color="auto" w:fill="auto"/>
          </w:tcPr>
          <w:p w14:paraId="00738DED"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4481" w:type="dxa"/>
            <w:gridSpan w:val="4"/>
            <w:tcBorders>
              <w:top w:val="single" w:sz="4" w:space="0" w:color="auto"/>
            </w:tcBorders>
            <w:shd w:val="clear" w:color="auto" w:fill="auto"/>
          </w:tcPr>
          <w:p w14:paraId="6C185E4A"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5E84A8B5" w14:textId="77777777" w:rsidTr="005128E1">
        <w:trPr>
          <w:jc w:val="right"/>
        </w:trPr>
        <w:tc>
          <w:tcPr>
            <w:tcW w:w="2246" w:type="dxa"/>
            <w:gridSpan w:val="2"/>
            <w:shd w:val="clear" w:color="auto" w:fill="auto"/>
            <w:vAlign w:val="bottom"/>
          </w:tcPr>
          <w:p w14:paraId="01B19583"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Нормоконтроль</w:t>
            </w:r>
          </w:p>
        </w:tc>
        <w:tc>
          <w:tcPr>
            <w:tcW w:w="3791" w:type="dxa"/>
            <w:gridSpan w:val="3"/>
            <w:tcBorders>
              <w:bottom w:val="single" w:sz="4" w:space="0" w:color="auto"/>
            </w:tcBorders>
            <w:shd w:val="clear" w:color="auto" w:fill="auto"/>
            <w:vAlign w:val="bottom"/>
          </w:tcPr>
          <w:p w14:paraId="14C18128" w14:textId="77777777" w:rsidR="00891071" w:rsidRPr="00891071" w:rsidRDefault="00891071" w:rsidP="00891071">
            <w:pPr>
              <w:widowControl w:val="0"/>
              <w:autoSpaceDE w:val="0"/>
              <w:autoSpaceDN w:val="0"/>
              <w:adjustRightInd w:val="0"/>
              <w:spacing w:line="312" w:lineRule="auto"/>
              <w:jc w:val="center"/>
              <w:rPr>
                <w:rFonts w:eastAsia="Calibri"/>
                <w:color w:val="000000"/>
                <w:sz w:val="28"/>
                <w:szCs w:val="28"/>
                <w:lang w:val="uk-UA" w:eastAsia="ru-RU"/>
              </w:rPr>
            </w:pPr>
            <w:r w:rsidRPr="00891071">
              <w:rPr>
                <w:rFonts w:eastAsia="Calibri"/>
                <w:color w:val="0000FF"/>
                <w:sz w:val="28"/>
                <w:szCs w:val="28"/>
                <w:lang w:val="uk-UA" w:eastAsia="ru-RU"/>
              </w:rPr>
              <w:t xml:space="preserve">                     </w:t>
            </w:r>
            <w:r w:rsidRPr="00891071">
              <w:rPr>
                <w:rFonts w:eastAsia="Calibri"/>
                <w:color w:val="000000"/>
                <w:sz w:val="28"/>
                <w:szCs w:val="28"/>
                <w:lang w:val="uk-UA" w:eastAsia="ru-RU"/>
              </w:rPr>
              <w:t>Сазонова С.О.</w:t>
            </w:r>
          </w:p>
        </w:tc>
      </w:tr>
      <w:tr w:rsidR="00891071" w:rsidRPr="00891071" w14:paraId="5ED4089F" w14:textId="77777777" w:rsidTr="005128E1">
        <w:trPr>
          <w:jc w:val="right"/>
        </w:trPr>
        <w:tc>
          <w:tcPr>
            <w:tcW w:w="2246" w:type="dxa"/>
            <w:gridSpan w:val="2"/>
            <w:shd w:val="clear" w:color="auto" w:fill="auto"/>
          </w:tcPr>
          <w:p w14:paraId="22491C0B"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3791" w:type="dxa"/>
            <w:gridSpan w:val="3"/>
            <w:tcBorders>
              <w:top w:val="single" w:sz="4" w:space="0" w:color="auto"/>
            </w:tcBorders>
            <w:shd w:val="clear" w:color="auto" w:fill="auto"/>
          </w:tcPr>
          <w:p w14:paraId="69C5A83D"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bl>
    <w:p w14:paraId="075B9B26"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3A7050B3" w14:textId="77777777" w:rsidR="00891071" w:rsidRPr="00891071" w:rsidRDefault="00891071" w:rsidP="00CD4198">
      <w:pPr>
        <w:shd w:val="clear" w:color="auto" w:fill="FFFFFF"/>
        <w:autoSpaceDE w:val="0"/>
        <w:autoSpaceDN w:val="0"/>
        <w:adjustRightInd w:val="0"/>
        <w:spacing w:line="312" w:lineRule="auto"/>
        <w:rPr>
          <w:sz w:val="28"/>
          <w:szCs w:val="28"/>
          <w:lang w:val="uk-UA" w:eastAsia="ru-RU"/>
        </w:rPr>
      </w:pPr>
    </w:p>
    <w:p w14:paraId="01D4A69E"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5608A8BB"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253DE3A8" w14:textId="77777777" w:rsidR="00891071" w:rsidRPr="00891071" w:rsidRDefault="00891071" w:rsidP="00891071">
      <w:pPr>
        <w:shd w:val="clear" w:color="auto" w:fill="FFFFFF"/>
        <w:suppressAutoHyphens/>
        <w:autoSpaceDE w:val="0"/>
        <w:autoSpaceDN w:val="0"/>
        <w:adjustRightInd w:val="0"/>
        <w:spacing w:line="312" w:lineRule="auto"/>
        <w:jc w:val="center"/>
        <w:outlineLvl w:val="0"/>
        <w:rPr>
          <w:sz w:val="28"/>
          <w:lang w:val="uk-UA" w:eastAsia="ru-RU"/>
        </w:rPr>
      </w:pPr>
      <w:r w:rsidRPr="00891071">
        <w:rPr>
          <w:sz w:val="28"/>
          <w:szCs w:val="28"/>
          <w:lang w:val="uk-UA" w:eastAsia="ru-RU"/>
        </w:rPr>
        <w:t>Харків 2019</w:t>
      </w:r>
    </w:p>
    <w:p w14:paraId="767FE449" w14:textId="77777777" w:rsidR="00891071" w:rsidRPr="00CD4198" w:rsidRDefault="00891071" w:rsidP="006A0E65">
      <w:pPr>
        <w:pStyle w:val="Heading1"/>
        <w:rPr>
          <w:rFonts w:eastAsia="TimesNewRoman"/>
          <w:lang w:val="ru-RU"/>
        </w:rPr>
        <w:sectPr w:rsidR="00891071" w:rsidRPr="00CD4198" w:rsidSect="005128E1">
          <w:pgSz w:w="11906" w:h="16838"/>
          <w:pgMar w:top="851" w:right="851" w:bottom="1418" w:left="1588" w:header="709" w:footer="709" w:gutter="0"/>
          <w:pgNumType w:start="2"/>
          <w:cols w:space="708"/>
          <w:titlePg/>
          <w:docGrid w:linePitch="360"/>
        </w:sectPr>
      </w:pPr>
    </w:p>
    <w:p w14:paraId="5D2278E7" w14:textId="77777777" w:rsidR="00891071" w:rsidRPr="00CD4198" w:rsidRDefault="00891071" w:rsidP="00891071">
      <w:pPr>
        <w:pStyle w:val="NormalWeb"/>
        <w:spacing w:before="0" w:beforeAutospacing="0" w:after="0" w:afterAutospacing="0"/>
        <w:jc w:val="center"/>
        <w:rPr>
          <w:lang w:val="ru-RU"/>
        </w:rPr>
      </w:pPr>
      <w:r w:rsidRPr="00CD4198">
        <w:rPr>
          <w:b/>
          <w:bCs/>
          <w:color w:val="000000"/>
          <w:sz w:val="28"/>
          <w:szCs w:val="28"/>
          <w:lang w:val="ru-RU"/>
        </w:rPr>
        <w:lastRenderedPageBreak/>
        <w:t>РЕФЕРАТ</w:t>
      </w:r>
    </w:p>
    <w:p w14:paraId="0E852198" w14:textId="77777777" w:rsidR="00891071" w:rsidRPr="00CD4198" w:rsidRDefault="00891071" w:rsidP="00891071">
      <w:pPr>
        <w:rPr>
          <w:lang w:val="ru-RU"/>
        </w:rPr>
      </w:pPr>
    </w:p>
    <w:p w14:paraId="7AA7465F" w14:textId="77777777" w:rsidR="00C772F4" w:rsidRPr="00C772F4" w:rsidRDefault="00C772F4" w:rsidP="00C772F4">
      <w:pPr>
        <w:pStyle w:val="Normalmy"/>
      </w:pPr>
      <w:r w:rsidRPr="00C772F4">
        <w:t>Пояснювальна записка до ДП: 89 с., 25 рис., 8 табл., 20 джерел</w:t>
      </w:r>
    </w:p>
    <w:p w14:paraId="7E43ABE9" w14:textId="35D7BE93" w:rsidR="00C772F4" w:rsidRDefault="00F063F0" w:rsidP="00C772F4">
      <w:pPr>
        <w:pStyle w:val="Normalmy"/>
        <w:ind w:firstLine="0"/>
      </w:pPr>
      <w:r>
        <w:t>і</w:t>
      </w:r>
      <w:r w:rsidR="00C772F4" w:rsidRPr="00C772F4">
        <w:t>нформації</w:t>
      </w:r>
    </w:p>
    <w:p w14:paraId="361A6F37" w14:textId="77777777" w:rsidR="005128E1" w:rsidRPr="00C772F4" w:rsidRDefault="005128E1" w:rsidP="00C772F4">
      <w:pPr>
        <w:pStyle w:val="Normalmy"/>
        <w:ind w:firstLine="0"/>
      </w:pPr>
    </w:p>
    <w:p w14:paraId="0526FE29" w14:textId="13E70247" w:rsidR="00C772F4" w:rsidRDefault="00C772F4" w:rsidP="00C772F4">
      <w:pPr>
        <w:pStyle w:val="Normalmy"/>
        <w:rPr>
          <w:i/>
        </w:rPr>
      </w:pPr>
      <w:r w:rsidRPr="00F063F0">
        <w:rPr>
          <w:i/>
        </w:rPr>
        <w:t>Ключові слова:</w:t>
      </w:r>
      <w:r w:rsidRPr="00C772F4">
        <w:t xml:space="preserve"> </w:t>
      </w:r>
      <w:r w:rsidRPr="005128E1">
        <w:rPr>
          <w:i/>
        </w:rPr>
        <w:t>АЛГОРИТМ, DARTS, ENAS, RNN, CNN, PYTHON, TENSORFLOW, KERAS, NUMPY, MATPLOTLIB</w:t>
      </w:r>
    </w:p>
    <w:p w14:paraId="204F1791" w14:textId="77777777" w:rsidR="00A617A1" w:rsidRPr="00C772F4" w:rsidRDefault="00A617A1" w:rsidP="00C772F4">
      <w:pPr>
        <w:pStyle w:val="Normalmy"/>
      </w:pPr>
      <w:bookmarkStart w:id="4" w:name="_GoBack"/>
      <w:bookmarkEnd w:id="4"/>
    </w:p>
    <w:p w14:paraId="43F12FC1" w14:textId="1E296661" w:rsidR="00C772F4" w:rsidRPr="00C772F4" w:rsidRDefault="00C772F4" w:rsidP="00C772F4">
      <w:pPr>
        <w:pStyle w:val="Normalmy"/>
      </w:pPr>
      <w:r w:rsidRPr="00C772F4">
        <w:t>Даний дипломний проект присвячений алгоритмам автоматично</w:t>
      </w:r>
      <w:r>
        <w:t xml:space="preserve">ї </w:t>
      </w:r>
      <w:r w:rsidRPr="00C772F4">
        <w:t xml:space="preserve">побудови архітектур </w:t>
      </w:r>
      <w:r>
        <w:t>згорткових</w:t>
      </w:r>
      <w:r w:rsidRPr="00C772F4">
        <w:t xml:space="preserve"> нейронних мереж.</w:t>
      </w:r>
    </w:p>
    <w:p w14:paraId="16C1D62F" w14:textId="77777777" w:rsidR="00C772F4" w:rsidRPr="00C772F4" w:rsidRDefault="00C772F4" w:rsidP="00C772F4">
      <w:pPr>
        <w:pStyle w:val="Normalmy"/>
      </w:pPr>
      <w:r w:rsidRPr="00C772F4">
        <w:t>Метою роботи є ознайомлення з основними методами і способами класифікації зображення за допомогою згортальних нейронних мереж, побудова та тренування нейронної мережі.</w:t>
      </w:r>
    </w:p>
    <w:p w14:paraId="73D50150" w14:textId="25427F19" w:rsidR="00891071" w:rsidRPr="00C772F4" w:rsidRDefault="00C772F4" w:rsidP="00C772F4">
      <w:pPr>
        <w:pStyle w:val="Normalmy"/>
      </w:pPr>
      <w:r w:rsidRPr="00C772F4">
        <w:t>Завдання було виконано за допомогою стандартних математичних методів і засобів високорівневого мови програмування Python, і за допомогою загальнодоступних бібліотек Keras, Numpy, TensorFlow.</w:t>
      </w:r>
    </w:p>
    <w:p w14:paraId="714F8A24" w14:textId="77777777" w:rsidR="00891071" w:rsidRPr="00C772F4" w:rsidRDefault="00891071" w:rsidP="006A0E65">
      <w:pPr>
        <w:pStyle w:val="Heading1"/>
        <w:rPr>
          <w:rFonts w:eastAsia="TimesNewRoman"/>
        </w:rPr>
        <w:sectPr w:rsidR="00891071" w:rsidRPr="00C772F4" w:rsidSect="005128E1">
          <w:pgSz w:w="11906" w:h="16838"/>
          <w:pgMar w:top="851" w:right="851" w:bottom="1418" w:left="1588" w:header="709" w:footer="709" w:gutter="0"/>
          <w:pgNumType w:start="2"/>
          <w:cols w:space="708"/>
          <w:titlePg/>
          <w:docGrid w:linePitch="360"/>
        </w:sectPr>
      </w:pPr>
    </w:p>
    <w:p w14:paraId="3529AF24" w14:textId="77777777" w:rsidR="00C772F4" w:rsidRPr="00C772F4" w:rsidRDefault="00C772F4" w:rsidP="00C772F4">
      <w:pPr>
        <w:pStyle w:val="NormalWeb"/>
        <w:spacing w:before="0" w:beforeAutospacing="0" w:after="0" w:afterAutospacing="0"/>
        <w:jc w:val="center"/>
        <w:rPr>
          <w:lang w:val="ru-RU"/>
        </w:rPr>
      </w:pPr>
      <w:r w:rsidRPr="00C772F4">
        <w:rPr>
          <w:b/>
          <w:bCs/>
          <w:color w:val="000000"/>
          <w:sz w:val="28"/>
          <w:szCs w:val="28"/>
          <w:lang w:val="ru-RU"/>
        </w:rPr>
        <w:lastRenderedPageBreak/>
        <w:t>РЕФЕРАТ</w:t>
      </w:r>
    </w:p>
    <w:p w14:paraId="1B30C5C8" w14:textId="77777777" w:rsidR="00C772F4" w:rsidRPr="00C772F4" w:rsidRDefault="00C772F4" w:rsidP="00C772F4">
      <w:pPr>
        <w:rPr>
          <w:lang w:val="ru-RU"/>
        </w:rPr>
      </w:pPr>
    </w:p>
    <w:p w14:paraId="39204AFF" w14:textId="0CC3B5C6" w:rsidR="00C772F4" w:rsidRDefault="00C772F4" w:rsidP="00C772F4">
      <w:pPr>
        <w:pStyle w:val="Normalmy"/>
      </w:pPr>
      <w:r>
        <w:t xml:space="preserve">Пояснительная записка к ДП: 89 с., 25 рис., 8 табл., 20 источников </w:t>
      </w:r>
      <w:r>
        <w:br/>
        <w:t>информации</w:t>
      </w:r>
    </w:p>
    <w:p w14:paraId="4B21268D" w14:textId="77777777" w:rsidR="005128E1" w:rsidRDefault="005128E1" w:rsidP="00C772F4">
      <w:pPr>
        <w:pStyle w:val="Normalmy"/>
      </w:pPr>
    </w:p>
    <w:p w14:paraId="26E9DB1A" w14:textId="51D0BCD9" w:rsidR="00C772F4" w:rsidRDefault="00C772F4" w:rsidP="00C772F4">
      <w:pPr>
        <w:pStyle w:val="Normalmy"/>
        <w:rPr>
          <w:i/>
        </w:rPr>
      </w:pPr>
      <w:r w:rsidRPr="00F063F0">
        <w:rPr>
          <w:i/>
          <w:iCs/>
        </w:rPr>
        <w:t>Ключевые слова</w:t>
      </w:r>
      <w:r w:rsidRPr="00F063F0">
        <w:rPr>
          <w:i/>
        </w:rPr>
        <w:t>:</w:t>
      </w:r>
      <w:r>
        <w:rPr>
          <w:b/>
          <w:bCs/>
          <w:i/>
          <w:iCs/>
        </w:rPr>
        <w:t xml:space="preserve"> </w:t>
      </w:r>
      <w:r w:rsidRPr="005128E1">
        <w:rPr>
          <w:i/>
        </w:rPr>
        <w:t xml:space="preserve">АЛГОРИТМ, </w:t>
      </w:r>
      <w:r w:rsidRPr="005128E1">
        <w:rPr>
          <w:i/>
          <w:lang w:val="en-US"/>
        </w:rPr>
        <w:t>DARTS</w:t>
      </w:r>
      <w:r w:rsidRPr="005128E1">
        <w:rPr>
          <w:i/>
        </w:rPr>
        <w:t xml:space="preserve">, </w:t>
      </w:r>
      <w:r w:rsidRPr="005128E1">
        <w:rPr>
          <w:i/>
          <w:lang w:val="en-US"/>
        </w:rPr>
        <w:t>ENAS</w:t>
      </w:r>
      <w:r w:rsidRPr="005128E1">
        <w:rPr>
          <w:i/>
        </w:rPr>
        <w:t xml:space="preserve">, </w:t>
      </w:r>
      <w:r w:rsidRPr="005128E1">
        <w:rPr>
          <w:i/>
          <w:lang w:val="en-US"/>
        </w:rPr>
        <w:t>RNN</w:t>
      </w:r>
      <w:r w:rsidRPr="005128E1">
        <w:rPr>
          <w:i/>
        </w:rPr>
        <w:t xml:space="preserve">, </w:t>
      </w:r>
      <w:r w:rsidRPr="005128E1">
        <w:rPr>
          <w:i/>
          <w:lang w:val="en-US"/>
        </w:rPr>
        <w:t>CNN</w:t>
      </w:r>
      <w:r w:rsidRPr="005128E1">
        <w:rPr>
          <w:i/>
        </w:rPr>
        <w:t>, PYTHON, TENSORFLOW, KERAS, NUMPY, MATPLOTLIB</w:t>
      </w:r>
    </w:p>
    <w:p w14:paraId="4FE9B190" w14:textId="77777777" w:rsidR="005128E1" w:rsidRDefault="005128E1" w:rsidP="00C772F4">
      <w:pPr>
        <w:pStyle w:val="Normalmy"/>
      </w:pPr>
    </w:p>
    <w:p w14:paraId="74872C57" w14:textId="77777777" w:rsidR="00C772F4" w:rsidRPr="00891071" w:rsidRDefault="00C772F4" w:rsidP="00C772F4">
      <w:pPr>
        <w:pStyle w:val="Normalmy"/>
        <w:rPr>
          <w:lang w:val="ru-RU"/>
        </w:rPr>
      </w:pPr>
      <w:r>
        <w:t xml:space="preserve">Данный дипломный проект посвящен алгоритмам </w:t>
      </w:r>
      <w:r>
        <w:rPr>
          <w:lang w:val="ru-RU"/>
        </w:rPr>
        <w:t xml:space="preserve">автоматического построения </w:t>
      </w:r>
      <w:r>
        <w:t xml:space="preserve"> </w:t>
      </w:r>
      <w:r>
        <w:rPr>
          <w:lang w:val="ru-RU"/>
        </w:rPr>
        <w:t>архитектур сверточных нейронных сетей.</w:t>
      </w:r>
    </w:p>
    <w:p w14:paraId="00BCF2C8" w14:textId="77777777" w:rsidR="00C772F4" w:rsidRDefault="00C772F4" w:rsidP="00C772F4">
      <w:pPr>
        <w:pStyle w:val="Normalmy"/>
      </w:pPr>
      <w:r>
        <w:t>Целью работы является ознакомление с основными методами и способами</w:t>
      </w:r>
      <w:r>
        <w:rPr>
          <w:lang w:val="ru-RU"/>
        </w:rPr>
        <w:t xml:space="preserve"> класификации изображения с помощью сверточных нейронных сетей</w:t>
      </w:r>
      <w:r>
        <w:t>, построение и тренировка нейронной сети.</w:t>
      </w:r>
    </w:p>
    <w:p w14:paraId="6BBA88CB" w14:textId="77777777" w:rsidR="00C772F4" w:rsidRDefault="00C772F4" w:rsidP="00C772F4">
      <w:pPr>
        <w:pStyle w:val="Normalmy"/>
      </w:pPr>
      <w:r>
        <w:t>Задача была выполнена с помощью стандартных математических методов и средств высокоуровневого языка программирования Python, и с помощью общедоступных библиотек Keras, Numpy, TensorFlow.</w:t>
      </w:r>
    </w:p>
    <w:p w14:paraId="51870D6C" w14:textId="77777777" w:rsidR="00891071" w:rsidRPr="00891071" w:rsidRDefault="00891071" w:rsidP="006A0E65">
      <w:pPr>
        <w:pStyle w:val="Heading1"/>
        <w:rPr>
          <w:rFonts w:eastAsia="TimesNewRoman"/>
          <w:lang w:val="ru-RU"/>
        </w:rPr>
        <w:sectPr w:rsidR="00891071" w:rsidRPr="00891071" w:rsidSect="005128E1">
          <w:pgSz w:w="11906" w:h="16838"/>
          <w:pgMar w:top="851" w:right="851" w:bottom="1418" w:left="1588" w:header="709" w:footer="709" w:gutter="0"/>
          <w:pgNumType w:start="2"/>
          <w:cols w:space="708"/>
          <w:titlePg/>
          <w:docGrid w:linePitch="360"/>
        </w:sectPr>
      </w:pPr>
    </w:p>
    <w:p w14:paraId="22217FF8" w14:textId="6DF3E44A" w:rsidR="00C772F4" w:rsidRDefault="00C772F4" w:rsidP="00C772F4">
      <w:pPr>
        <w:jc w:val="center"/>
        <w:rPr>
          <w:b/>
          <w:bCs/>
          <w:color w:val="000000"/>
          <w:sz w:val="28"/>
          <w:szCs w:val="28"/>
        </w:rPr>
      </w:pPr>
      <w:r>
        <w:rPr>
          <w:b/>
          <w:bCs/>
          <w:color w:val="000000"/>
          <w:sz w:val="28"/>
          <w:szCs w:val="28"/>
        </w:rPr>
        <w:lastRenderedPageBreak/>
        <w:t>ABSTRACT</w:t>
      </w:r>
    </w:p>
    <w:p w14:paraId="43A6E208" w14:textId="77777777" w:rsidR="00C772F4" w:rsidRDefault="00C772F4" w:rsidP="00C772F4">
      <w:pPr>
        <w:pStyle w:val="Normalmy"/>
      </w:pPr>
    </w:p>
    <w:p w14:paraId="252F3408" w14:textId="5B1805E4" w:rsidR="00C772F4" w:rsidRDefault="00C772F4" w:rsidP="00C772F4">
      <w:pPr>
        <w:pStyle w:val="Normalmy"/>
      </w:pPr>
      <w:r>
        <w:t>Explanatory note to the PD: 89 p., 25 fig., 8 tab., 20 sources</w:t>
      </w:r>
    </w:p>
    <w:p w14:paraId="1EEBE4AF" w14:textId="0F113F12" w:rsidR="00C772F4" w:rsidRDefault="005128E1" w:rsidP="00C772F4">
      <w:pPr>
        <w:pStyle w:val="Normalmy"/>
        <w:ind w:firstLine="0"/>
      </w:pPr>
      <w:r>
        <w:t>I</w:t>
      </w:r>
      <w:r w:rsidR="00C772F4">
        <w:t>nformation</w:t>
      </w:r>
    </w:p>
    <w:p w14:paraId="6AEE97DC" w14:textId="77777777" w:rsidR="005128E1" w:rsidRDefault="005128E1" w:rsidP="00C772F4">
      <w:pPr>
        <w:pStyle w:val="Normalmy"/>
        <w:ind w:firstLine="0"/>
      </w:pPr>
    </w:p>
    <w:p w14:paraId="5AB0D5E1" w14:textId="23AD51A2" w:rsidR="00C772F4" w:rsidRDefault="00C772F4" w:rsidP="00C772F4">
      <w:pPr>
        <w:pStyle w:val="Normalmy"/>
      </w:pPr>
      <w:r w:rsidRPr="00F063F0">
        <w:rPr>
          <w:i/>
        </w:rPr>
        <w:t>Keywords:</w:t>
      </w:r>
      <w:r>
        <w:t xml:space="preserve"> </w:t>
      </w:r>
      <w:r w:rsidRPr="005128E1">
        <w:rPr>
          <w:i/>
        </w:rPr>
        <w:t>ALGORITHM, DARTS, ENAS, RNN, CNN, PYTHON, TENSORFLOW, KERAS, NUMPY, MATPLOTLIB</w:t>
      </w:r>
    </w:p>
    <w:p w14:paraId="4B218141" w14:textId="432ECFFF" w:rsidR="005128E1" w:rsidRPr="005128E1" w:rsidRDefault="005128E1" w:rsidP="00C772F4">
      <w:pPr>
        <w:pStyle w:val="Normalmy"/>
        <w:rPr>
          <w:lang w:val="en-US"/>
        </w:rPr>
      </w:pPr>
    </w:p>
    <w:p w14:paraId="4D09FD71" w14:textId="743A28EA" w:rsidR="00C772F4" w:rsidRDefault="00C772F4" w:rsidP="00C772F4">
      <w:pPr>
        <w:pStyle w:val="Normalmy"/>
      </w:pPr>
      <w:r>
        <w:t>This project is dedicated to algorithms for the automatic construction of architectures of convolutional neural networks.</w:t>
      </w:r>
    </w:p>
    <w:p w14:paraId="134CB6B0" w14:textId="00FF7A76" w:rsidR="00C772F4" w:rsidRDefault="00C772F4" w:rsidP="00C772F4">
      <w:pPr>
        <w:pStyle w:val="Normalmy"/>
      </w:pPr>
      <w:r>
        <w:t xml:space="preserve">The </w:t>
      </w:r>
      <w:r>
        <w:rPr>
          <w:lang w:val="en-US"/>
        </w:rPr>
        <w:t>point</w:t>
      </w:r>
      <w:r>
        <w:t xml:space="preserve"> of the work is to familiarize with the basic methods and methods of image classification using convolutional neural networks, the construction and training of a neural network.</w:t>
      </w:r>
    </w:p>
    <w:p w14:paraId="1C566F30" w14:textId="0109413A" w:rsidR="00C772F4" w:rsidRDefault="00C772F4" w:rsidP="00C772F4">
      <w:pPr>
        <w:pStyle w:val="Normalmy"/>
        <w:rPr>
          <w:sz w:val="24"/>
          <w:szCs w:val="24"/>
        </w:rPr>
      </w:pPr>
      <w:r>
        <w:t>The task was performed using standard mathematical methods and means of a high-level programming language Python, and using publicly available libraries Keras, Numpy, TensorFlow.</w:t>
      </w:r>
    </w:p>
    <w:p w14:paraId="653CC9AB" w14:textId="7A371087" w:rsidR="00C772F4" w:rsidRPr="00C772F4" w:rsidRDefault="00C772F4" w:rsidP="00C772F4">
      <w:pPr>
        <w:rPr>
          <w:rFonts w:eastAsia="TimesNewRoman"/>
        </w:rPr>
        <w:sectPr w:rsidR="00C772F4" w:rsidRPr="00C772F4" w:rsidSect="005128E1">
          <w:pgSz w:w="11906" w:h="16838"/>
          <w:pgMar w:top="851" w:right="851" w:bottom="1418" w:left="1588" w:header="709" w:footer="709" w:gutter="0"/>
          <w:pgNumType w:start="2"/>
          <w:cols w:space="708"/>
          <w:titlePg/>
          <w:docGrid w:linePitch="360"/>
        </w:sectPr>
      </w:pPr>
    </w:p>
    <w:p w14:paraId="46AC9424" w14:textId="31A36A96" w:rsidR="00DD3D49" w:rsidRDefault="000631CB" w:rsidP="006A0E65">
      <w:pPr>
        <w:pStyle w:val="Heading1"/>
        <w:rPr>
          <w:noProof/>
        </w:rPr>
      </w:pPr>
      <w:r w:rsidRPr="00E22347">
        <w:rPr>
          <w:rFonts w:eastAsia="TimesNewRoman"/>
        </w:rPr>
        <w:lastRenderedPageBreak/>
        <w:t>З</w:t>
      </w:r>
      <w:r w:rsidR="006A50A4" w:rsidRPr="00E22347">
        <w:rPr>
          <w:rFonts w:eastAsia="TimesNewRoman"/>
        </w:rPr>
        <w:t>МІСТ</w:t>
      </w:r>
      <w:bookmarkEnd w:id="0"/>
      <w:bookmarkEnd w:id="1"/>
      <w:bookmarkEnd w:id="2"/>
      <w:bookmarkEnd w:id="3"/>
      <w:r w:rsidR="006A0E65">
        <w:rPr>
          <w:rFonts w:eastAsia="TimesNewRoman"/>
        </w:rPr>
        <w:fldChar w:fldCharType="begin"/>
      </w:r>
      <w:r w:rsidR="006A0E65">
        <w:rPr>
          <w:rFonts w:eastAsia="TimesNewRoman"/>
        </w:rPr>
        <w:instrText xml:space="preserve"> TOC \o "1-3" \h \z \u </w:instrText>
      </w:r>
      <w:r w:rsidR="006A0E65">
        <w:rPr>
          <w:rFonts w:eastAsia="TimesNewRoman"/>
        </w:rPr>
        <w:fldChar w:fldCharType="separate"/>
      </w:r>
    </w:p>
    <w:p w14:paraId="1D834298" w14:textId="78306FBE" w:rsidR="00DD3D49" w:rsidRDefault="00FB7533">
      <w:pPr>
        <w:pStyle w:val="TOC1"/>
        <w:tabs>
          <w:tab w:val="right" w:leader="dot" w:pos="9060"/>
        </w:tabs>
        <w:rPr>
          <w:rFonts w:asciiTheme="minorHAnsi" w:eastAsiaTheme="minorEastAsia" w:hAnsiTheme="minorHAnsi" w:cstheme="minorBidi"/>
          <w:noProof/>
          <w:sz w:val="24"/>
        </w:rPr>
      </w:pPr>
      <w:hyperlink w:anchor="_Toc8817037" w:history="1">
        <w:r w:rsidR="00DD3D49" w:rsidRPr="0079265F">
          <w:rPr>
            <w:rStyle w:val="Hyperlink"/>
            <w:noProof/>
          </w:rPr>
          <w:t>Вступ</w:t>
        </w:r>
        <w:r w:rsidR="00DD3D49">
          <w:rPr>
            <w:noProof/>
            <w:webHidden/>
          </w:rPr>
          <w:tab/>
        </w:r>
        <w:r w:rsidR="00DD3D49">
          <w:rPr>
            <w:noProof/>
            <w:webHidden/>
          </w:rPr>
          <w:fldChar w:fldCharType="begin"/>
        </w:r>
        <w:r w:rsidR="00DD3D49">
          <w:rPr>
            <w:noProof/>
            <w:webHidden/>
          </w:rPr>
          <w:instrText xml:space="preserve"> PAGEREF _Toc8817037 \h </w:instrText>
        </w:r>
        <w:r w:rsidR="00DD3D49">
          <w:rPr>
            <w:noProof/>
            <w:webHidden/>
          </w:rPr>
        </w:r>
        <w:r w:rsidR="00DD3D49">
          <w:rPr>
            <w:noProof/>
            <w:webHidden/>
          </w:rPr>
          <w:fldChar w:fldCharType="separate"/>
        </w:r>
        <w:r w:rsidR="00A617A1">
          <w:rPr>
            <w:noProof/>
            <w:webHidden/>
          </w:rPr>
          <w:t>5</w:t>
        </w:r>
        <w:r w:rsidR="00DD3D49">
          <w:rPr>
            <w:noProof/>
            <w:webHidden/>
          </w:rPr>
          <w:fldChar w:fldCharType="end"/>
        </w:r>
      </w:hyperlink>
    </w:p>
    <w:p w14:paraId="4F9E7D16" w14:textId="1943C8DE" w:rsidR="00DD3D49" w:rsidRDefault="00FB7533">
      <w:pPr>
        <w:pStyle w:val="TOC1"/>
        <w:tabs>
          <w:tab w:val="right" w:leader="dot" w:pos="9060"/>
        </w:tabs>
        <w:rPr>
          <w:rFonts w:asciiTheme="minorHAnsi" w:eastAsiaTheme="minorEastAsia" w:hAnsiTheme="minorHAnsi" w:cstheme="minorBidi"/>
          <w:noProof/>
          <w:sz w:val="24"/>
        </w:rPr>
      </w:pPr>
      <w:hyperlink w:anchor="_Toc8817038" w:history="1">
        <w:r w:rsidR="00DD3D49" w:rsidRPr="0079265F">
          <w:rPr>
            <w:rStyle w:val="Hyperlink"/>
            <w:noProof/>
            <w:lang w:val="ru-RU"/>
          </w:rPr>
          <w:t xml:space="preserve">1 </w:t>
        </w:r>
        <w:r w:rsidR="00DD3D49" w:rsidRPr="0079265F">
          <w:rPr>
            <w:rStyle w:val="Hyperlink"/>
            <w:noProof/>
          </w:rPr>
          <w:t xml:space="preserve">Рішення задачі класифікації за допомогою згорткових нейронних </w:t>
        </w:r>
        <w:r w:rsidR="00DD3D49">
          <w:rPr>
            <w:rStyle w:val="Hyperlink"/>
            <w:noProof/>
            <w:lang w:val="ru-RU"/>
          </w:rPr>
          <w:t xml:space="preserve">   </w:t>
        </w:r>
        <w:r w:rsidR="00DD3D49" w:rsidRPr="0079265F">
          <w:rPr>
            <w:rStyle w:val="Hyperlink"/>
            <w:noProof/>
          </w:rPr>
          <w:t>мереж</w:t>
        </w:r>
        <w:r w:rsidR="00DD3D49">
          <w:rPr>
            <w:noProof/>
            <w:webHidden/>
          </w:rPr>
          <w:tab/>
        </w:r>
        <w:r w:rsidR="00DD3D49">
          <w:rPr>
            <w:noProof/>
            <w:webHidden/>
          </w:rPr>
          <w:fldChar w:fldCharType="begin"/>
        </w:r>
        <w:r w:rsidR="00DD3D49">
          <w:rPr>
            <w:noProof/>
            <w:webHidden/>
          </w:rPr>
          <w:instrText xml:space="preserve"> PAGEREF _Toc8817038 \h </w:instrText>
        </w:r>
        <w:r w:rsidR="00DD3D49">
          <w:rPr>
            <w:noProof/>
            <w:webHidden/>
          </w:rPr>
        </w:r>
        <w:r w:rsidR="00DD3D49">
          <w:rPr>
            <w:noProof/>
            <w:webHidden/>
          </w:rPr>
          <w:fldChar w:fldCharType="separate"/>
        </w:r>
        <w:r w:rsidR="00A617A1">
          <w:rPr>
            <w:noProof/>
            <w:webHidden/>
          </w:rPr>
          <w:t>6</w:t>
        </w:r>
        <w:r w:rsidR="00DD3D49">
          <w:rPr>
            <w:noProof/>
            <w:webHidden/>
          </w:rPr>
          <w:fldChar w:fldCharType="end"/>
        </w:r>
      </w:hyperlink>
    </w:p>
    <w:p w14:paraId="0E3193DB" w14:textId="68186A6A" w:rsidR="00DD3D49" w:rsidRDefault="00FB7533">
      <w:pPr>
        <w:pStyle w:val="TOC2"/>
        <w:rPr>
          <w:rFonts w:asciiTheme="minorHAnsi" w:eastAsiaTheme="minorEastAsia" w:hAnsiTheme="minorHAnsi" w:cstheme="minorBidi"/>
          <w:sz w:val="24"/>
          <w:szCs w:val="24"/>
        </w:rPr>
      </w:pPr>
      <w:hyperlink w:anchor="_Toc8817039" w:history="1">
        <w:r w:rsidR="00DD3D49" w:rsidRPr="0079265F">
          <w:rPr>
            <w:rStyle w:val="Hyperlink"/>
            <w:lang w:val="ru-RU"/>
          </w:rPr>
          <w:t xml:space="preserve">1.1 </w:t>
        </w:r>
        <w:r w:rsidR="00DD3D49" w:rsidRPr="0079265F">
          <w:rPr>
            <w:rStyle w:val="Hyperlink"/>
          </w:rPr>
          <w:t>Задача класифікації зображень</w:t>
        </w:r>
        <w:r w:rsidR="00DD3D49">
          <w:rPr>
            <w:webHidden/>
          </w:rPr>
          <w:tab/>
        </w:r>
        <w:r w:rsidR="00DD3D49">
          <w:rPr>
            <w:webHidden/>
          </w:rPr>
          <w:fldChar w:fldCharType="begin"/>
        </w:r>
        <w:r w:rsidR="00DD3D49">
          <w:rPr>
            <w:webHidden/>
          </w:rPr>
          <w:instrText xml:space="preserve"> PAGEREF _Toc8817039 \h </w:instrText>
        </w:r>
        <w:r w:rsidR="00DD3D49">
          <w:rPr>
            <w:webHidden/>
          </w:rPr>
        </w:r>
        <w:r w:rsidR="00DD3D49">
          <w:rPr>
            <w:webHidden/>
          </w:rPr>
          <w:fldChar w:fldCharType="separate"/>
        </w:r>
        <w:r w:rsidR="00A617A1">
          <w:rPr>
            <w:webHidden/>
          </w:rPr>
          <w:t>6</w:t>
        </w:r>
        <w:r w:rsidR="00DD3D49">
          <w:rPr>
            <w:webHidden/>
          </w:rPr>
          <w:fldChar w:fldCharType="end"/>
        </w:r>
      </w:hyperlink>
    </w:p>
    <w:p w14:paraId="1F01EA63" w14:textId="11A019D5" w:rsidR="00DD3D49" w:rsidRDefault="00FB7533">
      <w:pPr>
        <w:pStyle w:val="TOC2"/>
        <w:rPr>
          <w:rFonts w:asciiTheme="minorHAnsi" w:eastAsiaTheme="minorEastAsia" w:hAnsiTheme="minorHAnsi" w:cstheme="minorBidi"/>
          <w:sz w:val="24"/>
          <w:szCs w:val="24"/>
        </w:rPr>
      </w:pPr>
      <w:hyperlink w:anchor="_Toc8817040" w:history="1">
        <w:r w:rsidR="00DD3D49" w:rsidRPr="0079265F">
          <w:rPr>
            <w:rStyle w:val="Hyperlink"/>
          </w:rPr>
          <w:t>1.2 Згорткові нейронні мережі</w:t>
        </w:r>
        <w:r w:rsidR="00DD3D49">
          <w:rPr>
            <w:webHidden/>
          </w:rPr>
          <w:tab/>
        </w:r>
        <w:r w:rsidR="00DD3D49">
          <w:rPr>
            <w:webHidden/>
          </w:rPr>
          <w:fldChar w:fldCharType="begin"/>
        </w:r>
        <w:r w:rsidR="00DD3D49">
          <w:rPr>
            <w:webHidden/>
          </w:rPr>
          <w:instrText xml:space="preserve"> PAGEREF _Toc8817040 \h </w:instrText>
        </w:r>
        <w:r w:rsidR="00DD3D49">
          <w:rPr>
            <w:webHidden/>
          </w:rPr>
        </w:r>
        <w:r w:rsidR="00DD3D49">
          <w:rPr>
            <w:webHidden/>
          </w:rPr>
          <w:fldChar w:fldCharType="separate"/>
        </w:r>
        <w:r w:rsidR="00A617A1">
          <w:rPr>
            <w:webHidden/>
          </w:rPr>
          <w:t>6</w:t>
        </w:r>
        <w:r w:rsidR="00DD3D49">
          <w:rPr>
            <w:webHidden/>
          </w:rPr>
          <w:fldChar w:fldCharType="end"/>
        </w:r>
      </w:hyperlink>
    </w:p>
    <w:p w14:paraId="2789A9CA" w14:textId="4B52DAF8" w:rsidR="00DD3D49" w:rsidRDefault="00FB7533">
      <w:pPr>
        <w:pStyle w:val="TOC3"/>
        <w:rPr>
          <w:rFonts w:asciiTheme="minorHAnsi" w:eastAsiaTheme="minorEastAsia" w:hAnsiTheme="minorHAnsi" w:cstheme="minorBidi"/>
          <w:sz w:val="24"/>
          <w:szCs w:val="24"/>
          <w:lang w:val="en-US"/>
        </w:rPr>
      </w:pPr>
      <w:hyperlink w:anchor="_Toc8817041" w:history="1">
        <w:r w:rsidR="00DD3D49" w:rsidRPr="0079265F">
          <w:rPr>
            <w:rStyle w:val="Hyperlink"/>
          </w:rPr>
          <w:t>1.2.1 Основні шари в згорткових мережах</w:t>
        </w:r>
        <w:r w:rsidR="00DD3D49">
          <w:rPr>
            <w:webHidden/>
          </w:rPr>
          <w:tab/>
        </w:r>
        <w:r w:rsidR="00DD3D49">
          <w:rPr>
            <w:webHidden/>
          </w:rPr>
          <w:fldChar w:fldCharType="begin"/>
        </w:r>
        <w:r w:rsidR="00DD3D49">
          <w:rPr>
            <w:webHidden/>
          </w:rPr>
          <w:instrText xml:space="preserve"> PAGEREF _Toc8817041 \h </w:instrText>
        </w:r>
        <w:r w:rsidR="00DD3D49">
          <w:rPr>
            <w:webHidden/>
          </w:rPr>
        </w:r>
        <w:r w:rsidR="00DD3D49">
          <w:rPr>
            <w:webHidden/>
          </w:rPr>
          <w:fldChar w:fldCharType="separate"/>
        </w:r>
        <w:r w:rsidR="00A617A1">
          <w:rPr>
            <w:webHidden/>
          </w:rPr>
          <w:t>8</w:t>
        </w:r>
        <w:r w:rsidR="00DD3D49">
          <w:rPr>
            <w:webHidden/>
          </w:rPr>
          <w:fldChar w:fldCharType="end"/>
        </w:r>
      </w:hyperlink>
    </w:p>
    <w:p w14:paraId="67436B58" w14:textId="5F98CECD" w:rsidR="00DD3D49" w:rsidRDefault="00FB7533">
      <w:pPr>
        <w:pStyle w:val="TOC2"/>
        <w:rPr>
          <w:rFonts w:asciiTheme="minorHAnsi" w:eastAsiaTheme="minorEastAsia" w:hAnsiTheme="minorHAnsi" w:cstheme="minorBidi"/>
          <w:sz w:val="24"/>
          <w:szCs w:val="24"/>
        </w:rPr>
      </w:pPr>
      <w:hyperlink w:anchor="_Toc8817042" w:history="1">
        <w:r w:rsidR="00DD3D49" w:rsidRPr="0079265F">
          <w:rPr>
            <w:rStyle w:val="Hyperlink"/>
          </w:rPr>
          <w:t>1.3 Згорткові нейронні мережі для класифікації зображень створені людьми</w:t>
        </w:r>
        <w:r w:rsidR="00DD3D49">
          <w:rPr>
            <w:webHidden/>
          </w:rPr>
          <w:tab/>
        </w:r>
        <w:r w:rsidR="00DD3D49">
          <w:rPr>
            <w:webHidden/>
          </w:rPr>
          <w:fldChar w:fldCharType="begin"/>
        </w:r>
        <w:r w:rsidR="00DD3D49">
          <w:rPr>
            <w:webHidden/>
          </w:rPr>
          <w:instrText xml:space="preserve"> PAGEREF _Toc8817042 \h </w:instrText>
        </w:r>
        <w:r w:rsidR="00DD3D49">
          <w:rPr>
            <w:webHidden/>
          </w:rPr>
        </w:r>
        <w:r w:rsidR="00DD3D49">
          <w:rPr>
            <w:webHidden/>
          </w:rPr>
          <w:fldChar w:fldCharType="separate"/>
        </w:r>
        <w:r w:rsidR="00A617A1">
          <w:rPr>
            <w:webHidden/>
          </w:rPr>
          <w:t>11</w:t>
        </w:r>
        <w:r w:rsidR="00DD3D49">
          <w:rPr>
            <w:webHidden/>
          </w:rPr>
          <w:fldChar w:fldCharType="end"/>
        </w:r>
      </w:hyperlink>
    </w:p>
    <w:p w14:paraId="2079FB51" w14:textId="074321B7" w:rsidR="00DD3D49" w:rsidRDefault="00FB7533">
      <w:pPr>
        <w:pStyle w:val="TOC3"/>
        <w:rPr>
          <w:rFonts w:asciiTheme="minorHAnsi" w:eastAsiaTheme="minorEastAsia" w:hAnsiTheme="minorHAnsi" w:cstheme="minorBidi"/>
          <w:sz w:val="24"/>
          <w:szCs w:val="24"/>
          <w:lang w:val="en-US"/>
        </w:rPr>
      </w:pPr>
      <w:hyperlink w:anchor="_Toc8817043" w:history="1">
        <w:r w:rsidR="00DD3D49" w:rsidRPr="0079265F">
          <w:rPr>
            <w:rStyle w:val="Hyperlink"/>
          </w:rPr>
          <w:t>1.3.1 AlexNet</w:t>
        </w:r>
        <w:r w:rsidR="00DD3D49">
          <w:rPr>
            <w:webHidden/>
          </w:rPr>
          <w:tab/>
        </w:r>
        <w:r w:rsidR="00DD3D49">
          <w:rPr>
            <w:webHidden/>
          </w:rPr>
          <w:fldChar w:fldCharType="begin"/>
        </w:r>
        <w:r w:rsidR="00DD3D49">
          <w:rPr>
            <w:webHidden/>
          </w:rPr>
          <w:instrText xml:space="preserve"> PAGEREF _Toc8817043 \h </w:instrText>
        </w:r>
        <w:r w:rsidR="00DD3D49">
          <w:rPr>
            <w:webHidden/>
          </w:rPr>
        </w:r>
        <w:r w:rsidR="00DD3D49">
          <w:rPr>
            <w:webHidden/>
          </w:rPr>
          <w:fldChar w:fldCharType="separate"/>
        </w:r>
        <w:r w:rsidR="00A617A1">
          <w:rPr>
            <w:webHidden/>
          </w:rPr>
          <w:t>11</w:t>
        </w:r>
        <w:r w:rsidR="00DD3D49">
          <w:rPr>
            <w:webHidden/>
          </w:rPr>
          <w:fldChar w:fldCharType="end"/>
        </w:r>
      </w:hyperlink>
    </w:p>
    <w:p w14:paraId="02AB1EEE" w14:textId="4F20384C" w:rsidR="00DD3D49" w:rsidRDefault="00FB7533">
      <w:pPr>
        <w:pStyle w:val="TOC3"/>
        <w:rPr>
          <w:rFonts w:asciiTheme="minorHAnsi" w:eastAsiaTheme="minorEastAsia" w:hAnsiTheme="minorHAnsi" w:cstheme="minorBidi"/>
          <w:sz w:val="24"/>
          <w:szCs w:val="24"/>
          <w:lang w:val="en-US"/>
        </w:rPr>
      </w:pPr>
      <w:hyperlink w:anchor="_Toc8817044" w:history="1">
        <w:r w:rsidR="00DD3D49" w:rsidRPr="0079265F">
          <w:rPr>
            <w:rStyle w:val="Hyperlink"/>
          </w:rPr>
          <w:t>1.3.2 ZF Net</w:t>
        </w:r>
        <w:r w:rsidR="00DD3D49">
          <w:rPr>
            <w:webHidden/>
          </w:rPr>
          <w:tab/>
        </w:r>
        <w:r w:rsidR="00DD3D49">
          <w:rPr>
            <w:webHidden/>
          </w:rPr>
          <w:fldChar w:fldCharType="begin"/>
        </w:r>
        <w:r w:rsidR="00DD3D49">
          <w:rPr>
            <w:webHidden/>
          </w:rPr>
          <w:instrText xml:space="preserve"> PAGEREF _Toc8817044 \h </w:instrText>
        </w:r>
        <w:r w:rsidR="00DD3D49">
          <w:rPr>
            <w:webHidden/>
          </w:rPr>
        </w:r>
        <w:r w:rsidR="00DD3D49">
          <w:rPr>
            <w:webHidden/>
          </w:rPr>
          <w:fldChar w:fldCharType="separate"/>
        </w:r>
        <w:r w:rsidR="00A617A1">
          <w:rPr>
            <w:webHidden/>
          </w:rPr>
          <w:t>13</w:t>
        </w:r>
        <w:r w:rsidR="00DD3D49">
          <w:rPr>
            <w:webHidden/>
          </w:rPr>
          <w:fldChar w:fldCharType="end"/>
        </w:r>
      </w:hyperlink>
    </w:p>
    <w:p w14:paraId="79CE5564" w14:textId="3D986EB5" w:rsidR="00DD3D49" w:rsidRDefault="00FB7533">
      <w:pPr>
        <w:pStyle w:val="TOC3"/>
        <w:rPr>
          <w:rFonts w:asciiTheme="minorHAnsi" w:eastAsiaTheme="minorEastAsia" w:hAnsiTheme="minorHAnsi" w:cstheme="minorBidi"/>
          <w:sz w:val="24"/>
          <w:szCs w:val="24"/>
          <w:lang w:val="en-US"/>
        </w:rPr>
      </w:pPr>
      <w:hyperlink w:anchor="_Toc8817045" w:history="1">
        <w:r w:rsidR="00DD3D49" w:rsidRPr="0079265F">
          <w:rPr>
            <w:rStyle w:val="Hyperlink"/>
          </w:rPr>
          <w:t>1.3.3 VGG Net</w:t>
        </w:r>
        <w:r w:rsidR="00DD3D49">
          <w:rPr>
            <w:webHidden/>
          </w:rPr>
          <w:tab/>
        </w:r>
        <w:r w:rsidR="00DD3D49">
          <w:rPr>
            <w:webHidden/>
          </w:rPr>
          <w:fldChar w:fldCharType="begin"/>
        </w:r>
        <w:r w:rsidR="00DD3D49">
          <w:rPr>
            <w:webHidden/>
          </w:rPr>
          <w:instrText xml:space="preserve"> PAGEREF _Toc8817045 \h </w:instrText>
        </w:r>
        <w:r w:rsidR="00DD3D49">
          <w:rPr>
            <w:webHidden/>
          </w:rPr>
        </w:r>
        <w:r w:rsidR="00DD3D49">
          <w:rPr>
            <w:webHidden/>
          </w:rPr>
          <w:fldChar w:fldCharType="separate"/>
        </w:r>
        <w:r w:rsidR="00A617A1">
          <w:rPr>
            <w:webHidden/>
          </w:rPr>
          <w:t>14</w:t>
        </w:r>
        <w:r w:rsidR="00DD3D49">
          <w:rPr>
            <w:webHidden/>
          </w:rPr>
          <w:fldChar w:fldCharType="end"/>
        </w:r>
      </w:hyperlink>
    </w:p>
    <w:p w14:paraId="7BAEE1BA" w14:textId="60AE5E70" w:rsidR="00DD3D49" w:rsidRDefault="00FB7533">
      <w:pPr>
        <w:pStyle w:val="TOC3"/>
        <w:rPr>
          <w:rFonts w:asciiTheme="minorHAnsi" w:eastAsiaTheme="minorEastAsia" w:hAnsiTheme="minorHAnsi" w:cstheme="minorBidi"/>
          <w:sz w:val="24"/>
          <w:szCs w:val="24"/>
          <w:lang w:val="en-US"/>
        </w:rPr>
      </w:pPr>
      <w:hyperlink w:anchor="_Toc8817046" w:history="1">
        <w:r w:rsidR="00DD3D49" w:rsidRPr="0079265F">
          <w:rPr>
            <w:rStyle w:val="Hyperlink"/>
          </w:rPr>
          <w:t>1.3.4 Inception</w:t>
        </w:r>
        <w:r w:rsidR="00DD3D49">
          <w:rPr>
            <w:webHidden/>
          </w:rPr>
          <w:tab/>
        </w:r>
        <w:r w:rsidR="00DD3D49">
          <w:rPr>
            <w:webHidden/>
          </w:rPr>
          <w:fldChar w:fldCharType="begin"/>
        </w:r>
        <w:r w:rsidR="00DD3D49">
          <w:rPr>
            <w:webHidden/>
          </w:rPr>
          <w:instrText xml:space="preserve"> PAGEREF _Toc8817046 \h </w:instrText>
        </w:r>
        <w:r w:rsidR="00DD3D49">
          <w:rPr>
            <w:webHidden/>
          </w:rPr>
        </w:r>
        <w:r w:rsidR="00DD3D49">
          <w:rPr>
            <w:webHidden/>
          </w:rPr>
          <w:fldChar w:fldCharType="separate"/>
        </w:r>
        <w:r w:rsidR="00A617A1">
          <w:rPr>
            <w:webHidden/>
          </w:rPr>
          <w:t>15</w:t>
        </w:r>
        <w:r w:rsidR="00DD3D49">
          <w:rPr>
            <w:webHidden/>
          </w:rPr>
          <w:fldChar w:fldCharType="end"/>
        </w:r>
      </w:hyperlink>
    </w:p>
    <w:p w14:paraId="7F168BD6" w14:textId="25F03EA9" w:rsidR="00DD3D49" w:rsidRDefault="00FB7533">
      <w:pPr>
        <w:pStyle w:val="TOC2"/>
        <w:rPr>
          <w:rFonts w:asciiTheme="minorHAnsi" w:eastAsiaTheme="minorEastAsia" w:hAnsiTheme="minorHAnsi" w:cstheme="minorBidi"/>
          <w:sz w:val="24"/>
          <w:szCs w:val="24"/>
        </w:rPr>
      </w:pPr>
      <w:hyperlink w:anchor="_Toc8817047" w:history="1">
        <w:r w:rsidR="00DD3D49" w:rsidRPr="0079265F">
          <w:rPr>
            <w:rStyle w:val="Hyperlink"/>
          </w:rPr>
          <w:t>1.3.5 ResNet</w:t>
        </w:r>
        <w:r w:rsidR="00DD3D49">
          <w:rPr>
            <w:webHidden/>
          </w:rPr>
          <w:tab/>
        </w:r>
        <w:r w:rsidR="00DD3D49">
          <w:rPr>
            <w:webHidden/>
          </w:rPr>
          <w:fldChar w:fldCharType="begin"/>
        </w:r>
        <w:r w:rsidR="00DD3D49">
          <w:rPr>
            <w:webHidden/>
          </w:rPr>
          <w:instrText xml:space="preserve"> PAGEREF _Toc8817047 \h </w:instrText>
        </w:r>
        <w:r w:rsidR="00DD3D49">
          <w:rPr>
            <w:webHidden/>
          </w:rPr>
        </w:r>
        <w:r w:rsidR="00DD3D49">
          <w:rPr>
            <w:webHidden/>
          </w:rPr>
          <w:fldChar w:fldCharType="separate"/>
        </w:r>
        <w:r w:rsidR="00A617A1">
          <w:rPr>
            <w:webHidden/>
          </w:rPr>
          <w:t>16</w:t>
        </w:r>
        <w:r w:rsidR="00DD3D49">
          <w:rPr>
            <w:webHidden/>
          </w:rPr>
          <w:fldChar w:fldCharType="end"/>
        </w:r>
      </w:hyperlink>
    </w:p>
    <w:p w14:paraId="1EFF86E8" w14:textId="06C792FF" w:rsidR="00DD3D49" w:rsidRDefault="00FB7533">
      <w:pPr>
        <w:pStyle w:val="TOC3"/>
        <w:rPr>
          <w:rFonts w:asciiTheme="minorHAnsi" w:eastAsiaTheme="minorEastAsia" w:hAnsiTheme="minorHAnsi" w:cstheme="minorBidi"/>
          <w:sz w:val="24"/>
          <w:szCs w:val="24"/>
          <w:lang w:val="en-US"/>
        </w:rPr>
      </w:pPr>
      <w:hyperlink w:anchor="_Toc8817048" w:history="1">
        <w:r w:rsidR="00DD3D49" w:rsidRPr="0079265F">
          <w:rPr>
            <w:rStyle w:val="Hyperlink"/>
          </w:rPr>
          <w:t>1.3.6 Inception-v4 та Inception-ResNet</w:t>
        </w:r>
        <w:r w:rsidR="00DD3D49">
          <w:rPr>
            <w:webHidden/>
          </w:rPr>
          <w:tab/>
        </w:r>
        <w:r w:rsidR="00DD3D49">
          <w:rPr>
            <w:webHidden/>
          </w:rPr>
          <w:fldChar w:fldCharType="begin"/>
        </w:r>
        <w:r w:rsidR="00DD3D49">
          <w:rPr>
            <w:webHidden/>
          </w:rPr>
          <w:instrText xml:space="preserve"> PAGEREF _Toc8817048 \h </w:instrText>
        </w:r>
        <w:r w:rsidR="00DD3D49">
          <w:rPr>
            <w:webHidden/>
          </w:rPr>
        </w:r>
        <w:r w:rsidR="00DD3D49">
          <w:rPr>
            <w:webHidden/>
          </w:rPr>
          <w:fldChar w:fldCharType="separate"/>
        </w:r>
        <w:r w:rsidR="00A617A1">
          <w:rPr>
            <w:webHidden/>
          </w:rPr>
          <w:t>17</w:t>
        </w:r>
        <w:r w:rsidR="00DD3D49">
          <w:rPr>
            <w:webHidden/>
          </w:rPr>
          <w:fldChar w:fldCharType="end"/>
        </w:r>
      </w:hyperlink>
    </w:p>
    <w:p w14:paraId="4BE736FD" w14:textId="2448FCE1" w:rsidR="00DD3D49" w:rsidRDefault="00FB7533">
      <w:pPr>
        <w:pStyle w:val="TOC2"/>
        <w:rPr>
          <w:rFonts w:asciiTheme="minorHAnsi" w:eastAsiaTheme="minorEastAsia" w:hAnsiTheme="minorHAnsi" w:cstheme="minorBidi"/>
          <w:sz w:val="24"/>
          <w:szCs w:val="24"/>
        </w:rPr>
      </w:pPr>
      <w:hyperlink w:anchor="_Toc8817049" w:history="1">
        <w:r w:rsidR="00DD3D49" w:rsidRPr="0079265F">
          <w:rPr>
            <w:rStyle w:val="Hyperlink"/>
          </w:rPr>
          <w:t>1.4 Постановка задачі</w:t>
        </w:r>
        <w:r w:rsidR="00DD3D49">
          <w:rPr>
            <w:webHidden/>
          </w:rPr>
          <w:tab/>
        </w:r>
        <w:r w:rsidR="00DD3D49">
          <w:rPr>
            <w:webHidden/>
          </w:rPr>
          <w:fldChar w:fldCharType="begin"/>
        </w:r>
        <w:r w:rsidR="00DD3D49">
          <w:rPr>
            <w:webHidden/>
          </w:rPr>
          <w:instrText xml:space="preserve"> PAGEREF _Toc8817049 \h </w:instrText>
        </w:r>
        <w:r w:rsidR="00DD3D49">
          <w:rPr>
            <w:webHidden/>
          </w:rPr>
        </w:r>
        <w:r w:rsidR="00DD3D49">
          <w:rPr>
            <w:webHidden/>
          </w:rPr>
          <w:fldChar w:fldCharType="separate"/>
        </w:r>
        <w:r w:rsidR="00A617A1">
          <w:rPr>
            <w:webHidden/>
          </w:rPr>
          <w:t>18</w:t>
        </w:r>
        <w:r w:rsidR="00DD3D49">
          <w:rPr>
            <w:webHidden/>
          </w:rPr>
          <w:fldChar w:fldCharType="end"/>
        </w:r>
      </w:hyperlink>
    </w:p>
    <w:p w14:paraId="00357768" w14:textId="4597A356" w:rsidR="00DD3D49" w:rsidRDefault="00FB7533">
      <w:pPr>
        <w:pStyle w:val="TOC2"/>
        <w:rPr>
          <w:rFonts w:asciiTheme="minorHAnsi" w:eastAsiaTheme="minorEastAsia" w:hAnsiTheme="minorHAnsi" w:cstheme="minorBidi"/>
          <w:sz w:val="24"/>
          <w:szCs w:val="24"/>
        </w:rPr>
      </w:pPr>
      <w:hyperlink w:anchor="_Toc8817050" w:history="1">
        <w:r w:rsidR="00DD3D49" w:rsidRPr="0079265F">
          <w:rPr>
            <w:rStyle w:val="Hyperlink"/>
          </w:rPr>
          <w:t>1.5 Висновки до розділу</w:t>
        </w:r>
        <w:r w:rsidR="00DD3D49">
          <w:rPr>
            <w:webHidden/>
          </w:rPr>
          <w:tab/>
        </w:r>
        <w:r w:rsidR="00DD3D49">
          <w:rPr>
            <w:webHidden/>
          </w:rPr>
          <w:fldChar w:fldCharType="begin"/>
        </w:r>
        <w:r w:rsidR="00DD3D49">
          <w:rPr>
            <w:webHidden/>
          </w:rPr>
          <w:instrText xml:space="preserve"> PAGEREF _Toc8817050 \h </w:instrText>
        </w:r>
        <w:r w:rsidR="00DD3D49">
          <w:rPr>
            <w:webHidden/>
          </w:rPr>
        </w:r>
        <w:r w:rsidR="00DD3D49">
          <w:rPr>
            <w:webHidden/>
          </w:rPr>
          <w:fldChar w:fldCharType="separate"/>
        </w:r>
        <w:r w:rsidR="00A617A1">
          <w:rPr>
            <w:webHidden/>
          </w:rPr>
          <w:t>19</w:t>
        </w:r>
        <w:r w:rsidR="00DD3D49">
          <w:rPr>
            <w:webHidden/>
          </w:rPr>
          <w:fldChar w:fldCharType="end"/>
        </w:r>
      </w:hyperlink>
    </w:p>
    <w:p w14:paraId="1E328F0D" w14:textId="7BC64550" w:rsidR="00DD3D49" w:rsidRDefault="00FB7533">
      <w:pPr>
        <w:pStyle w:val="TOC1"/>
        <w:tabs>
          <w:tab w:val="right" w:leader="dot" w:pos="9060"/>
        </w:tabs>
        <w:rPr>
          <w:rFonts w:asciiTheme="minorHAnsi" w:eastAsiaTheme="minorEastAsia" w:hAnsiTheme="minorHAnsi" w:cstheme="minorBidi"/>
          <w:noProof/>
          <w:sz w:val="24"/>
        </w:rPr>
      </w:pPr>
      <w:hyperlink w:anchor="_Toc8817051" w:history="1">
        <w:r w:rsidR="00DD3D49" w:rsidRPr="0079265F">
          <w:rPr>
            <w:rStyle w:val="Hyperlink"/>
            <w:noProof/>
          </w:rPr>
          <w:t>2  Пошук архітектур нейроних мереж</w:t>
        </w:r>
        <w:r w:rsidR="00DD3D49">
          <w:rPr>
            <w:noProof/>
            <w:webHidden/>
          </w:rPr>
          <w:tab/>
        </w:r>
        <w:r w:rsidR="00DD3D49">
          <w:rPr>
            <w:noProof/>
            <w:webHidden/>
          </w:rPr>
          <w:fldChar w:fldCharType="begin"/>
        </w:r>
        <w:r w:rsidR="00DD3D49">
          <w:rPr>
            <w:noProof/>
            <w:webHidden/>
          </w:rPr>
          <w:instrText xml:space="preserve"> PAGEREF _Toc8817051 \h </w:instrText>
        </w:r>
        <w:r w:rsidR="00DD3D49">
          <w:rPr>
            <w:noProof/>
            <w:webHidden/>
          </w:rPr>
        </w:r>
        <w:r w:rsidR="00DD3D49">
          <w:rPr>
            <w:noProof/>
            <w:webHidden/>
          </w:rPr>
          <w:fldChar w:fldCharType="separate"/>
        </w:r>
        <w:r w:rsidR="00A617A1">
          <w:rPr>
            <w:noProof/>
            <w:webHidden/>
          </w:rPr>
          <w:t>20</w:t>
        </w:r>
        <w:r w:rsidR="00DD3D49">
          <w:rPr>
            <w:noProof/>
            <w:webHidden/>
          </w:rPr>
          <w:fldChar w:fldCharType="end"/>
        </w:r>
      </w:hyperlink>
    </w:p>
    <w:p w14:paraId="14A69708" w14:textId="31C3AA8F" w:rsidR="00DD3D49" w:rsidRDefault="00FB7533">
      <w:pPr>
        <w:pStyle w:val="TOC2"/>
        <w:rPr>
          <w:rFonts w:asciiTheme="minorHAnsi" w:eastAsiaTheme="minorEastAsia" w:hAnsiTheme="minorHAnsi" w:cstheme="minorBidi"/>
          <w:sz w:val="24"/>
          <w:szCs w:val="24"/>
        </w:rPr>
      </w:pPr>
      <w:hyperlink w:anchor="_Toc8817052" w:history="1">
        <w:r w:rsidR="00DD3D49" w:rsidRPr="0079265F">
          <w:rPr>
            <w:rStyle w:val="Hyperlink"/>
          </w:rPr>
          <w:t xml:space="preserve">2.1 Пошук нейроної архітектура за допомогою навчання с </w:t>
        </w:r>
        <w:r w:rsidR="00DD3D49">
          <w:rPr>
            <w:rStyle w:val="Hyperlink"/>
            <w:lang w:val="ru-RU"/>
          </w:rPr>
          <w:t xml:space="preserve"> </w:t>
        </w:r>
        <w:r w:rsidR="00DD3D49" w:rsidRPr="0079265F">
          <w:rPr>
            <w:rStyle w:val="Hyperlink"/>
          </w:rPr>
          <w:t>підкріпленням</w:t>
        </w:r>
        <w:r w:rsidR="00DD3D49">
          <w:rPr>
            <w:webHidden/>
          </w:rPr>
          <w:tab/>
        </w:r>
        <w:r w:rsidR="00DD3D49">
          <w:rPr>
            <w:webHidden/>
          </w:rPr>
          <w:fldChar w:fldCharType="begin"/>
        </w:r>
        <w:r w:rsidR="00DD3D49">
          <w:rPr>
            <w:webHidden/>
          </w:rPr>
          <w:instrText xml:space="preserve"> PAGEREF _Toc8817052 \h </w:instrText>
        </w:r>
        <w:r w:rsidR="00DD3D49">
          <w:rPr>
            <w:webHidden/>
          </w:rPr>
        </w:r>
        <w:r w:rsidR="00DD3D49">
          <w:rPr>
            <w:webHidden/>
          </w:rPr>
          <w:fldChar w:fldCharType="separate"/>
        </w:r>
        <w:r w:rsidR="00A617A1">
          <w:rPr>
            <w:webHidden/>
          </w:rPr>
          <w:t>20</w:t>
        </w:r>
        <w:r w:rsidR="00DD3D49">
          <w:rPr>
            <w:webHidden/>
          </w:rPr>
          <w:fldChar w:fldCharType="end"/>
        </w:r>
      </w:hyperlink>
    </w:p>
    <w:p w14:paraId="55FCBD56" w14:textId="65BF3ED1" w:rsidR="00DD3D49" w:rsidRDefault="00FB7533">
      <w:pPr>
        <w:pStyle w:val="TOC2"/>
        <w:rPr>
          <w:rFonts w:asciiTheme="minorHAnsi" w:eastAsiaTheme="minorEastAsia" w:hAnsiTheme="minorHAnsi" w:cstheme="minorBidi"/>
          <w:sz w:val="24"/>
          <w:szCs w:val="24"/>
        </w:rPr>
      </w:pPr>
      <w:hyperlink w:anchor="_Toc8817053" w:history="1">
        <w:r w:rsidR="00DD3D49" w:rsidRPr="0079265F">
          <w:rPr>
            <w:rStyle w:val="Hyperlink"/>
          </w:rPr>
          <w:t>2.1.1 Навчання з підкріпленням</w:t>
        </w:r>
        <w:r w:rsidR="00DD3D49">
          <w:rPr>
            <w:webHidden/>
          </w:rPr>
          <w:tab/>
        </w:r>
        <w:r w:rsidR="00DD3D49">
          <w:rPr>
            <w:webHidden/>
          </w:rPr>
          <w:fldChar w:fldCharType="begin"/>
        </w:r>
        <w:r w:rsidR="00DD3D49">
          <w:rPr>
            <w:webHidden/>
          </w:rPr>
          <w:instrText xml:space="preserve"> PAGEREF _Toc8817053 \h </w:instrText>
        </w:r>
        <w:r w:rsidR="00DD3D49">
          <w:rPr>
            <w:webHidden/>
          </w:rPr>
        </w:r>
        <w:r w:rsidR="00DD3D49">
          <w:rPr>
            <w:webHidden/>
          </w:rPr>
          <w:fldChar w:fldCharType="separate"/>
        </w:r>
        <w:r w:rsidR="00A617A1">
          <w:rPr>
            <w:webHidden/>
          </w:rPr>
          <w:t>22</w:t>
        </w:r>
        <w:r w:rsidR="00DD3D49">
          <w:rPr>
            <w:webHidden/>
          </w:rPr>
          <w:fldChar w:fldCharType="end"/>
        </w:r>
      </w:hyperlink>
    </w:p>
    <w:p w14:paraId="5BF86541" w14:textId="60A4C56E" w:rsidR="00DD3D49" w:rsidRDefault="00FB7533">
      <w:pPr>
        <w:pStyle w:val="TOC2"/>
        <w:rPr>
          <w:rFonts w:asciiTheme="minorHAnsi" w:eastAsiaTheme="minorEastAsia" w:hAnsiTheme="minorHAnsi" w:cstheme="minorBidi"/>
          <w:sz w:val="24"/>
          <w:szCs w:val="24"/>
        </w:rPr>
      </w:pPr>
      <w:hyperlink w:anchor="_Toc8817054" w:history="1">
        <w:r w:rsidR="00DD3D49" w:rsidRPr="0079265F">
          <w:rPr>
            <w:rStyle w:val="Hyperlink"/>
            <w:lang w:eastAsia="ru-RU"/>
          </w:rPr>
          <w:t>2.1.2 Навчання згорткової мережи на CIFAR-10</w:t>
        </w:r>
        <w:r w:rsidR="00DD3D49">
          <w:rPr>
            <w:webHidden/>
          </w:rPr>
          <w:tab/>
        </w:r>
        <w:r w:rsidR="00DD3D49">
          <w:rPr>
            <w:webHidden/>
          </w:rPr>
          <w:fldChar w:fldCharType="begin"/>
        </w:r>
        <w:r w:rsidR="00DD3D49">
          <w:rPr>
            <w:webHidden/>
          </w:rPr>
          <w:instrText xml:space="preserve"> PAGEREF _Toc8817054 \h </w:instrText>
        </w:r>
        <w:r w:rsidR="00DD3D49">
          <w:rPr>
            <w:webHidden/>
          </w:rPr>
        </w:r>
        <w:r w:rsidR="00DD3D49">
          <w:rPr>
            <w:webHidden/>
          </w:rPr>
          <w:fldChar w:fldCharType="separate"/>
        </w:r>
        <w:r w:rsidR="00A617A1">
          <w:rPr>
            <w:webHidden/>
          </w:rPr>
          <w:t>24</w:t>
        </w:r>
        <w:r w:rsidR="00DD3D49">
          <w:rPr>
            <w:webHidden/>
          </w:rPr>
          <w:fldChar w:fldCharType="end"/>
        </w:r>
      </w:hyperlink>
    </w:p>
    <w:p w14:paraId="635166B9" w14:textId="5534EA9F" w:rsidR="00DD3D49" w:rsidRDefault="00FB7533">
      <w:pPr>
        <w:pStyle w:val="TOC2"/>
        <w:rPr>
          <w:rFonts w:asciiTheme="minorHAnsi" w:eastAsiaTheme="minorEastAsia" w:hAnsiTheme="minorHAnsi" w:cstheme="minorBidi"/>
          <w:sz w:val="24"/>
          <w:szCs w:val="24"/>
        </w:rPr>
      </w:pPr>
      <w:hyperlink w:anchor="_Toc8817055" w:history="1">
        <w:r w:rsidR="00DD3D49" w:rsidRPr="0079265F">
          <w:rPr>
            <w:rStyle w:val="Hyperlink"/>
          </w:rPr>
          <w:t>2.2 Регуляризована еволюція для пошуку архітектур класифікатора зображень</w:t>
        </w:r>
        <w:r w:rsidR="00DD3D49">
          <w:rPr>
            <w:webHidden/>
          </w:rPr>
          <w:tab/>
        </w:r>
        <w:r w:rsidR="00DD3D49">
          <w:rPr>
            <w:webHidden/>
          </w:rPr>
          <w:fldChar w:fldCharType="begin"/>
        </w:r>
        <w:r w:rsidR="00DD3D49">
          <w:rPr>
            <w:webHidden/>
          </w:rPr>
          <w:instrText xml:space="preserve"> PAGEREF _Toc8817055 \h </w:instrText>
        </w:r>
        <w:r w:rsidR="00DD3D49">
          <w:rPr>
            <w:webHidden/>
          </w:rPr>
        </w:r>
        <w:r w:rsidR="00DD3D49">
          <w:rPr>
            <w:webHidden/>
          </w:rPr>
          <w:fldChar w:fldCharType="separate"/>
        </w:r>
        <w:r w:rsidR="00A617A1">
          <w:rPr>
            <w:webHidden/>
          </w:rPr>
          <w:t>27</w:t>
        </w:r>
        <w:r w:rsidR="00DD3D49">
          <w:rPr>
            <w:webHidden/>
          </w:rPr>
          <w:fldChar w:fldCharType="end"/>
        </w:r>
      </w:hyperlink>
    </w:p>
    <w:p w14:paraId="44DEA791" w14:textId="77752CFA" w:rsidR="00DD3D49" w:rsidRDefault="00FB7533">
      <w:pPr>
        <w:pStyle w:val="TOC3"/>
        <w:rPr>
          <w:rFonts w:asciiTheme="minorHAnsi" w:eastAsiaTheme="minorEastAsia" w:hAnsiTheme="minorHAnsi" w:cstheme="minorBidi"/>
          <w:sz w:val="24"/>
          <w:szCs w:val="24"/>
          <w:lang w:val="en-US"/>
        </w:rPr>
      </w:pPr>
      <w:hyperlink w:anchor="_Toc8817056" w:history="1">
        <w:r w:rsidR="00DD3D49" w:rsidRPr="0079265F">
          <w:rPr>
            <w:rStyle w:val="Hyperlink"/>
          </w:rPr>
          <w:t>2.2.1 Пошуковий простір</w:t>
        </w:r>
        <w:r w:rsidR="00DD3D49">
          <w:rPr>
            <w:webHidden/>
          </w:rPr>
          <w:tab/>
        </w:r>
        <w:r w:rsidR="00DD3D49">
          <w:rPr>
            <w:webHidden/>
          </w:rPr>
          <w:fldChar w:fldCharType="begin"/>
        </w:r>
        <w:r w:rsidR="00DD3D49">
          <w:rPr>
            <w:webHidden/>
          </w:rPr>
          <w:instrText xml:space="preserve"> PAGEREF _Toc8817056 \h </w:instrText>
        </w:r>
        <w:r w:rsidR="00DD3D49">
          <w:rPr>
            <w:webHidden/>
          </w:rPr>
        </w:r>
        <w:r w:rsidR="00DD3D49">
          <w:rPr>
            <w:webHidden/>
          </w:rPr>
          <w:fldChar w:fldCharType="separate"/>
        </w:r>
        <w:r w:rsidR="00A617A1">
          <w:rPr>
            <w:webHidden/>
          </w:rPr>
          <w:t>27</w:t>
        </w:r>
        <w:r w:rsidR="00DD3D49">
          <w:rPr>
            <w:webHidden/>
          </w:rPr>
          <w:fldChar w:fldCharType="end"/>
        </w:r>
      </w:hyperlink>
    </w:p>
    <w:p w14:paraId="2CCF2FC8" w14:textId="16A02BEF" w:rsidR="00DD3D49" w:rsidRDefault="00FB7533">
      <w:pPr>
        <w:pStyle w:val="TOC3"/>
        <w:rPr>
          <w:rFonts w:asciiTheme="minorHAnsi" w:eastAsiaTheme="minorEastAsia" w:hAnsiTheme="minorHAnsi" w:cstheme="minorBidi"/>
          <w:sz w:val="24"/>
          <w:szCs w:val="24"/>
          <w:lang w:val="en-US"/>
        </w:rPr>
      </w:pPr>
      <w:hyperlink w:anchor="_Toc8817057" w:history="1">
        <w:r w:rsidR="00DD3D49" w:rsidRPr="0079265F">
          <w:rPr>
            <w:rStyle w:val="Hyperlink"/>
          </w:rPr>
          <w:t>2.2.2 Еволюційний алгоритм</w:t>
        </w:r>
        <w:r w:rsidR="00DD3D49">
          <w:rPr>
            <w:webHidden/>
          </w:rPr>
          <w:tab/>
        </w:r>
        <w:r w:rsidR="00DD3D49">
          <w:rPr>
            <w:webHidden/>
          </w:rPr>
          <w:fldChar w:fldCharType="begin"/>
        </w:r>
        <w:r w:rsidR="00DD3D49">
          <w:rPr>
            <w:webHidden/>
          </w:rPr>
          <w:instrText xml:space="preserve"> PAGEREF _Toc8817057 \h </w:instrText>
        </w:r>
        <w:r w:rsidR="00DD3D49">
          <w:rPr>
            <w:webHidden/>
          </w:rPr>
        </w:r>
        <w:r w:rsidR="00DD3D49">
          <w:rPr>
            <w:webHidden/>
          </w:rPr>
          <w:fldChar w:fldCharType="separate"/>
        </w:r>
        <w:r w:rsidR="00A617A1">
          <w:rPr>
            <w:webHidden/>
          </w:rPr>
          <w:t>29</w:t>
        </w:r>
        <w:r w:rsidR="00DD3D49">
          <w:rPr>
            <w:webHidden/>
          </w:rPr>
          <w:fldChar w:fldCharType="end"/>
        </w:r>
      </w:hyperlink>
    </w:p>
    <w:p w14:paraId="2368D7C9" w14:textId="4AFE8E0C" w:rsidR="00DD3D49" w:rsidRDefault="00FB7533">
      <w:pPr>
        <w:pStyle w:val="TOC3"/>
        <w:rPr>
          <w:rFonts w:asciiTheme="minorHAnsi" w:eastAsiaTheme="minorEastAsia" w:hAnsiTheme="minorHAnsi" w:cstheme="minorBidi"/>
          <w:sz w:val="24"/>
          <w:szCs w:val="24"/>
          <w:lang w:val="en-US"/>
        </w:rPr>
      </w:pPr>
      <w:hyperlink w:anchor="_Toc8817058" w:history="1">
        <w:r w:rsidR="00DD3D49" w:rsidRPr="0079265F">
          <w:rPr>
            <w:rStyle w:val="Hyperlink"/>
          </w:rPr>
          <w:t>2.2.3 Результати</w:t>
        </w:r>
        <w:r w:rsidR="00DD3D49">
          <w:rPr>
            <w:webHidden/>
          </w:rPr>
          <w:tab/>
        </w:r>
        <w:r w:rsidR="00DD3D49">
          <w:rPr>
            <w:webHidden/>
          </w:rPr>
          <w:fldChar w:fldCharType="begin"/>
        </w:r>
        <w:r w:rsidR="00DD3D49">
          <w:rPr>
            <w:webHidden/>
          </w:rPr>
          <w:instrText xml:space="preserve"> PAGEREF _Toc8817058 \h </w:instrText>
        </w:r>
        <w:r w:rsidR="00DD3D49">
          <w:rPr>
            <w:webHidden/>
          </w:rPr>
        </w:r>
        <w:r w:rsidR="00DD3D49">
          <w:rPr>
            <w:webHidden/>
          </w:rPr>
          <w:fldChar w:fldCharType="separate"/>
        </w:r>
        <w:r w:rsidR="00A617A1">
          <w:rPr>
            <w:webHidden/>
          </w:rPr>
          <w:t>33</w:t>
        </w:r>
        <w:r w:rsidR="00DD3D49">
          <w:rPr>
            <w:webHidden/>
          </w:rPr>
          <w:fldChar w:fldCharType="end"/>
        </w:r>
      </w:hyperlink>
    </w:p>
    <w:p w14:paraId="082B027B" w14:textId="5C5FBD7C" w:rsidR="00DD3D49" w:rsidRDefault="00FB7533">
      <w:pPr>
        <w:pStyle w:val="TOC2"/>
        <w:rPr>
          <w:rFonts w:asciiTheme="minorHAnsi" w:eastAsiaTheme="minorEastAsia" w:hAnsiTheme="minorHAnsi" w:cstheme="minorBidi"/>
          <w:sz w:val="24"/>
          <w:szCs w:val="24"/>
        </w:rPr>
      </w:pPr>
      <w:hyperlink w:anchor="_Toc8817059" w:history="1">
        <w:r w:rsidR="00DD3D49" w:rsidRPr="0079265F">
          <w:rPr>
            <w:rStyle w:val="Hyperlink"/>
          </w:rPr>
          <w:t>2.3 Висновки до розділу</w:t>
        </w:r>
        <w:r w:rsidR="00DD3D49">
          <w:rPr>
            <w:webHidden/>
          </w:rPr>
          <w:tab/>
        </w:r>
        <w:r w:rsidR="00DD3D49">
          <w:rPr>
            <w:webHidden/>
          </w:rPr>
          <w:fldChar w:fldCharType="begin"/>
        </w:r>
        <w:r w:rsidR="00DD3D49">
          <w:rPr>
            <w:webHidden/>
          </w:rPr>
          <w:instrText xml:space="preserve"> PAGEREF _Toc8817059 \h </w:instrText>
        </w:r>
        <w:r w:rsidR="00DD3D49">
          <w:rPr>
            <w:webHidden/>
          </w:rPr>
        </w:r>
        <w:r w:rsidR="00DD3D49">
          <w:rPr>
            <w:webHidden/>
          </w:rPr>
          <w:fldChar w:fldCharType="separate"/>
        </w:r>
        <w:r w:rsidR="00A617A1">
          <w:rPr>
            <w:webHidden/>
          </w:rPr>
          <w:t>35</w:t>
        </w:r>
        <w:r w:rsidR="00DD3D49">
          <w:rPr>
            <w:webHidden/>
          </w:rPr>
          <w:fldChar w:fldCharType="end"/>
        </w:r>
      </w:hyperlink>
    </w:p>
    <w:p w14:paraId="750ACE98" w14:textId="5C6525D0" w:rsidR="00DD3D49" w:rsidRDefault="00FB7533">
      <w:pPr>
        <w:pStyle w:val="TOC1"/>
        <w:tabs>
          <w:tab w:val="right" w:leader="dot" w:pos="9060"/>
        </w:tabs>
        <w:rPr>
          <w:rFonts w:asciiTheme="minorHAnsi" w:eastAsiaTheme="minorEastAsia" w:hAnsiTheme="minorHAnsi" w:cstheme="minorBidi"/>
          <w:noProof/>
          <w:sz w:val="24"/>
        </w:rPr>
      </w:pPr>
      <w:hyperlink w:anchor="_Toc8817060" w:history="1">
        <w:r w:rsidR="00DD3D49" w:rsidRPr="0079265F">
          <w:rPr>
            <w:rStyle w:val="Hyperlink"/>
            <w:noProof/>
          </w:rPr>
          <w:t>3 Рішення задачі пошуку архітектури</w:t>
        </w:r>
        <w:r w:rsidR="00DD3D49">
          <w:rPr>
            <w:noProof/>
            <w:webHidden/>
          </w:rPr>
          <w:tab/>
        </w:r>
        <w:r w:rsidR="00DD3D49">
          <w:rPr>
            <w:noProof/>
            <w:webHidden/>
          </w:rPr>
          <w:fldChar w:fldCharType="begin"/>
        </w:r>
        <w:r w:rsidR="00DD3D49">
          <w:rPr>
            <w:noProof/>
            <w:webHidden/>
          </w:rPr>
          <w:instrText xml:space="preserve"> PAGEREF _Toc8817060 \h </w:instrText>
        </w:r>
        <w:r w:rsidR="00DD3D49">
          <w:rPr>
            <w:noProof/>
            <w:webHidden/>
          </w:rPr>
        </w:r>
        <w:r w:rsidR="00DD3D49">
          <w:rPr>
            <w:noProof/>
            <w:webHidden/>
          </w:rPr>
          <w:fldChar w:fldCharType="separate"/>
        </w:r>
        <w:r w:rsidR="00A617A1">
          <w:rPr>
            <w:noProof/>
            <w:webHidden/>
          </w:rPr>
          <w:t>36</w:t>
        </w:r>
        <w:r w:rsidR="00DD3D49">
          <w:rPr>
            <w:noProof/>
            <w:webHidden/>
          </w:rPr>
          <w:fldChar w:fldCharType="end"/>
        </w:r>
      </w:hyperlink>
    </w:p>
    <w:p w14:paraId="3AA499FA" w14:textId="5595FEF6" w:rsidR="00DD3D49" w:rsidRDefault="00FB7533">
      <w:pPr>
        <w:pStyle w:val="TOC2"/>
        <w:rPr>
          <w:rFonts w:asciiTheme="minorHAnsi" w:eastAsiaTheme="minorEastAsia" w:hAnsiTheme="minorHAnsi" w:cstheme="minorBidi"/>
          <w:sz w:val="24"/>
          <w:szCs w:val="24"/>
        </w:rPr>
      </w:pPr>
      <w:hyperlink w:anchor="_Toc8817061" w:history="1">
        <w:r w:rsidR="00DD3D49" w:rsidRPr="0079265F">
          <w:rPr>
            <w:rStyle w:val="Hyperlink"/>
          </w:rPr>
          <w:t>3.1 DARTS</w:t>
        </w:r>
        <w:r w:rsidR="00DD3D49">
          <w:rPr>
            <w:webHidden/>
          </w:rPr>
          <w:tab/>
        </w:r>
        <w:r w:rsidR="00DD3D49">
          <w:rPr>
            <w:webHidden/>
          </w:rPr>
          <w:fldChar w:fldCharType="begin"/>
        </w:r>
        <w:r w:rsidR="00DD3D49">
          <w:rPr>
            <w:webHidden/>
          </w:rPr>
          <w:instrText xml:space="preserve"> PAGEREF _Toc8817061 \h </w:instrText>
        </w:r>
        <w:r w:rsidR="00DD3D49">
          <w:rPr>
            <w:webHidden/>
          </w:rPr>
        </w:r>
        <w:r w:rsidR="00DD3D49">
          <w:rPr>
            <w:webHidden/>
          </w:rPr>
          <w:fldChar w:fldCharType="separate"/>
        </w:r>
        <w:r w:rsidR="00A617A1">
          <w:rPr>
            <w:webHidden/>
          </w:rPr>
          <w:t>36</w:t>
        </w:r>
        <w:r w:rsidR="00DD3D49">
          <w:rPr>
            <w:webHidden/>
          </w:rPr>
          <w:fldChar w:fldCharType="end"/>
        </w:r>
      </w:hyperlink>
    </w:p>
    <w:p w14:paraId="57B3CFEE" w14:textId="4DE953D0" w:rsidR="00DD3D49" w:rsidRDefault="00FB7533">
      <w:pPr>
        <w:pStyle w:val="TOC3"/>
        <w:rPr>
          <w:rFonts w:asciiTheme="minorHAnsi" w:eastAsiaTheme="minorEastAsia" w:hAnsiTheme="minorHAnsi" w:cstheme="minorBidi"/>
          <w:sz w:val="24"/>
          <w:szCs w:val="24"/>
          <w:lang w:val="en-US"/>
        </w:rPr>
      </w:pPr>
      <w:hyperlink w:anchor="_Toc8817062" w:history="1">
        <w:r w:rsidR="00DD3D49" w:rsidRPr="0079265F">
          <w:rPr>
            <w:rStyle w:val="Hyperlink"/>
          </w:rPr>
          <w:t>3.1.1 Пошуковий простір</w:t>
        </w:r>
        <w:r w:rsidR="00DD3D49">
          <w:rPr>
            <w:webHidden/>
          </w:rPr>
          <w:tab/>
        </w:r>
        <w:r w:rsidR="00DD3D49">
          <w:rPr>
            <w:webHidden/>
          </w:rPr>
          <w:fldChar w:fldCharType="begin"/>
        </w:r>
        <w:r w:rsidR="00DD3D49">
          <w:rPr>
            <w:webHidden/>
          </w:rPr>
          <w:instrText xml:space="preserve"> PAGEREF _Toc8817062 \h </w:instrText>
        </w:r>
        <w:r w:rsidR="00DD3D49">
          <w:rPr>
            <w:webHidden/>
          </w:rPr>
        </w:r>
        <w:r w:rsidR="00DD3D49">
          <w:rPr>
            <w:webHidden/>
          </w:rPr>
          <w:fldChar w:fldCharType="separate"/>
        </w:r>
        <w:r w:rsidR="00A617A1">
          <w:rPr>
            <w:webHidden/>
          </w:rPr>
          <w:t>37</w:t>
        </w:r>
        <w:r w:rsidR="00DD3D49">
          <w:rPr>
            <w:webHidden/>
          </w:rPr>
          <w:fldChar w:fldCharType="end"/>
        </w:r>
      </w:hyperlink>
    </w:p>
    <w:p w14:paraId="283CBB93" w14:textId="61705923" w:rsidR="00DD3D49" w:rsidRDefault="00FB7533">
      <w:pPr>
        <w:pStyle w:val="TOC3"/>
        <w:rPr>
          <w:rFonts w:asciiTheme="minorHAnsi" w:eastAsiaTheme="minorEastAsia" w:hAnsiTheme="minorHAnsi" w:cstheme="minorBidi"/>
          <w:sz w:val="24"/>
          <w:szCs w:val="24"/>
          <w:lang w:val="en-US"/>
        </w:rPr>
      </w:pPr>
      <w:hyperlink w:anchor="_Toc8817063" w:history="1">
        <w:r w:rsidR="00DD3D49" w:rsidRPr="0079265F">
          <w:rPr>
            <w:rStyle w:val="Hyperlink"/>
          </w:rPr>
          <w:t>3.1.2 Безперервна релаксація та оптимізація</w:t>
        </w:r>
        <w:r w:rsidR="00DD3D49">
          <w:rPr>
            <w:webHidden/>
          </w:rPr>
          <w:tab/>
        </w:r>
        <w:r w:rsidR="00DD3D49">
          <w:rPr>
            <w:webHidden/>
          </w:rPr>
          <w:fldChar w:fldCharType="begin"/>
        </w:r>
        <w:r w:rsidR="00DD3D49">
          <w:rPr>
            <w:webHidden/>
          </w:rPr>
          <w:instrText xml:space="preserve"> PAGEREF _Toc8817063 \h </w:instrText>
        </w:r>
        <w:r w:rsidR="00DD3D49">
          <w:rPr>
            <w:webHidden/>
          </w:rPr>
        </w:r>
        <w:r w:rsidR="00DD3D49">
          <w:rPr>
            <w:webHidden/>
          </w:rPr>
          <w:fldChar w:fldCharType="separate"/>
        </w:r>
        <w:r w:rsidR="00A617A1">
          <w:rPr>
            <w:webHidden/>
          </w:rPr>
          <w:t>38</w:t>
        </w:r>
        <w:r w:rsidR="00DD3D49">
          <w:rPr>
            <w:webHidden/>
          </w:rPr>
          <w:fldChar w:fldCharType="end"/>
        </w:r>
      </w:hyperlink>
    </w:p>
    <w:p w14:paraId="3CF4AF46" w14:textId="7AE7A9FA" w:rsidR="00DD3D49" w:rsidRDefault="00FB7533">
      <w:pPr>
        <w:pStyle w:val="TOC3"/>
        <w:rPr>
          <w:rFonts w:asciiTheme="minorHAnsi" w:eastAsiaTheme="minorEastAsia" w:hAnsiTheme="minorHAnsi" w:cstheme="minorBidi"/>
          <w:sz w:val="24"/>
          <w:szCs w:val="24"/>
          <w:lang w:val="en-US"/>
        </w:rPr>
      </w:pPr>
      <w:hyperlink w:anchor="_Toc8817064" w:history="1">
        <w:r w:rsidR="00DD3D49" w:rsidRPr="0079265F">
          <w:rPr>
            <w:rStyle w:val="Hyperlink"/>
          </w:rPr>
          <w:t>3.1.3 Наближення</w:t>
        </w:r>
        <w:r w:rsidR="00DD3D49">
          <w:rPr>
            <w:webHidden/>
          </w:rPr>
          <w:tab/>
        </w:r>
        <w:r w:rsidR="00DD3D49">
          <w:rPr>
            <w:webHidden/>
          </w:rPr>
          <w:fldChar w:fldCharType="begin"/>
        </w:r>
        <w:r w:rsidR="00DD3D49">
          <w:rPr>
            <w:webHidden/>
          </w:rPr>
          <w:instrText xml:space="preserve"> PAGEREF _Toc8817064 \h </w:instrText>
        </w:r>
        <w:r w:rsidR="00DD3D49">
          <w:rPr>
            <w:webHidden/>
          </w:rPr>
        </w:r>
        <w:r w:rsidR="00DD3D49">
          <w:rPr>
            <w:webHidden/>
          </w:rPr>
          <w:fldChar w:fldCharType="separate"/>
        </w:r>
        <w:r w:rsidR="00A617A1">
          <w:rPr>
            <w:webHidden/>
          </w:rPr>
          <w:t>40</w:t>
        </w:r>
        <w:r w:rsidR="00DD3D49">
          <w:rPr>
            <w:webHidden/>
          </w:rPr>
          <w:fldChar w:fldCharType="end"/>
        </w:r>
      </w:hyperlink>
    </w:p>
    <w:p w14:paraId="11F4E51A" w14:textId="195C5C6E" w:rsidR="00DD3D49" w:rsidRDefault="00FB7533">
      <w:pPr>
        <w:pStyle w:val="TOC3"/>
        <w:rPr>
          <w:rFonts w:asciiTheme="minorHAnsi" w:eastAsiaTheme="minorEastAsia" w:hAnsiTheme="minorHAnsi" w:cstheme="minorBidi"/>
          <w:sz w:val="24"/>
          <w:szCs w:val="24"/>
          <w:lang w:val="en-US"/>
        </w:rPr>
      </w:pPr>
      <w:hyperlink w:anchor="_Toc8817065" w:history="1">
        <w:r w:rsidR="00DD3D49" w:rsidRPr="0079265F">
          <w:rPr>
            <w:rStyle w:val="Hyperlink"/>
          </w:rPr>
          <w:t>3.1.4 Виведення дискретних архітектур</w:t>
        </w:r>
        <w:r w:rsidR="00DD3D49">
          <w:rPr>
            <w:webHidden/>
          </w:rPr>
          <w:tab/>
        </w:r>
        <w:r w:rsidR="00DD3D49">
          <w:rPr>
            <w:webHidden/>
          </w:rPr>
          <w:fldChar w:fldCharType="begin"/>
        </w:r>
        <w:r w:rsidR="00DD3D49">
          <w:rPr>
            <w:webHidden/>
          </w:rPr>
          <w:instrText xml:space="preserve"> PAGEREF _Toc8817065 \h </w:instrText>
        </w:r>
        <w:r w:rsidR="00DD3D49">
          <w:rPr>
            <w:webHidden/>
          </w:rPr>
        </w:r>
        <w:r w:rsidR="00DD3D49">
          <w:rPr>
            <w:webHidden/>
          </w:rPr>
          <w:fldChar w:fldCharType="separate"/>
        </w:r>
        <w:r w:rsidR="00A617A1">
          <w:rPr>
            <w:webHidden/>
          </w:rPr>
          <w:t>42</w:t>
        </w:r>
        <w:r w:rsidR="00DD3D49">
          <w:rPr>
            <w:webHidden/>
          </w:rPr>
          <w:fldChar w:fldCharType="end"/>
        </w:r>
      </w:hyperlink>
    </w:p>
    <w:p w14:paraId="7B05D3A9" w14:textId="06C8CD5F" w:rsidR="00DD3D49" w:rsidRDefault="00FB7533">
      <w:pPr>
        <w:pStyle w:val="TOC3"/>
        <w:rPr>
          <w:rFonts w:asciiTheme="minorHAnsi" w:eastAsiaTheme="minorEastAsia" w:hAnsiTheme="minorHAnsi" w:cstheme="minorBidi"/>
          <w:sz w:val="24"/>
          <w:szCs w:val="24"/>
          <w:lang w:val="en-US"/>
        </w:rPr>
      </w:pPr>
      <w:hyperlink w:anchor="_Toc8817066" w:history="1">
        <w:r w:rsidR="00DD3D49" w:rsidRPr="0079265F">
          <w:rPr>
            <w:rStyle w:val="Hyperlink"/>
          </w:rPr>
          <w:t>3.1.5 Пошук архітектури згорткової мережі на CIFAR-10</w:t>
        </w:r>
        <w:r w:rsidR="00DD3D49">
          <w:rPr>
            <w:webHidden/>
          </w:rPr>
          <w:tab/>
        </w:r>
        <w:r w:rsidR="00DD3D49">
          <w:rPr>
            <w:webHidden/>
          </w:rPr>
          <w:fldChar w:fldCharType="begin"/>
        </w:r>
        <w:r w:rsidR="00DD3D49">
          <w:rPr>
            <w:webHidden/>
          </w:rPr>
          <w:instrText xml:space="preserve"> PAGEREF _Toc8817066 \h </w:instrText>
        </w:r>
        <w:r w:rsidR="00DD3D49">
          <w:rPr>
            <w:webHidden/>
          </w:rPr>
        </w:r>
        <w:r w:rsidR="00DD3D49">
          <w:rPr>
            <w:webHidden/>
          </w:rPr>
          <w:fldChar w:fldCharType="separate"/>
        </w:r>
        <w:r w:rsidR="00A617A1">
          <w:rPr>
            <w:webHidden/>
          </w:rPr>
          <w:t>43</w:t>
        </w:r>
        <w:r w:rsidR="00DD3D49">
          <w:rPr>
            <w:webHidden/>
          </w:rPr>
          <w:fldChar w:fldCharType="end"/>
        </w:r>
      </w:hyperlink>
    </w:p>
    <w:p w14:paraId="2995E398" w14:textId="7B4C0E80" w:rsidR="00DD3D49" w:rsidRDefault="00FB7533">
      <w:pPr>
        <w:pStyle w:val="TOC3"/>
        <w:rPr>
          <w:rFonts w:asciiTheme="minorHAnsi" w:eastAsiaTheme="minorEastAsia" w:hAnsiTheme="minorHAnsi" w:cstheme="minorBidi"/>
          <w:sz w:val="24"/>
          <w:szCs w:val="24"/>
          <w:lang w:val="en-US"/>
        </w:rPr>
      </w:pPr>
      <w:hyperlink w:anchor="_Toc8817067" w:history="1">
        <w:r w:rsidR="00DD3D49" w:rsidRPr="0079265F">
          <w:rPr>
            <w:rStyle w:val="Hyperlink"/>
          </w:rPr>
          <w:t>3.1.6 Результати навчання</w:t>
        </w:r>
        <w:r w:rsidR="00DD3D49">
          <w:rPr>
            <w:webHidden/>
          </w:rPr>
          <w:tab/>
        </w:r>
        <w:r w:rsidR="00DD3D49">
          <w:rPr>
            <w:webHidden/>
          </w:rPr>
          <w:fldChar w:fldCharType="begin"/>
        </w:r>
        <w:r w:rsidR="00DD3D49">
          <w:rPr>
            <w:webHidden/>
          </w:rPr>
          <w:instrText xml:space="preserve"> PAGEREF _Toc8817067 \h </w:instrText>
        </w:r>
        <w:r w:rsidR="00DD3D49">
          <w:rPr>
            <w:webHidden/>
          </w:rPr>
        </w:r>
        <w:r w:rsidR="00DD3D49">
          <w:rPr>
            <w:webHidden/>
          </w:rPr>
          <w:fldChar w:fldCharType="separate"/>
        </w:r>
        <w:r w:rsidR="00A617A1">
          <w:rPr>
            <w:webHidden/>
          </w:rPr>
          <w:t>44</w:t>
        </w:r>
        <w:r w:rsidR="00DD3D49">
          <w:rPr>
            <w:webHidden/>
          </w:rPr>
          <w:fldChar w:fldCharType="end"/>
        </w:r>
      </w:hyperlink>
    </w:p>
    <w:p w14:paraId="764918F4" w14:textId="20BA0198" w:rsidR="00DD3D49" w:rsidRDefault="00FB7533">
      <w:pPr>
        <w:pStyle w:val="TOC2"/>
        <w:rPr>
          <w:rFonts w:asciiTheme="minorHAnsi" w:eastAsiaTheme="minorEastAsia" w:hAnsiTheme="minorHAnsi" w:cstheme="minorBidi"/>
          <w:sz w:val="24"/>
          <w:szCs w:val="24"/>
        </w:rPr>
      </w:pPr>
      <w:hyperlink w:anchor="_Toc8817068" w:history="1">
        <w:r w:rsidR="00DD3D49" w:rsidRPr="0079265F">
          <w:rPr>
            <w:rStyle w:val="Hyperlink"/>
          </w:rPr>
          <w:t>3.2 Висновки до розділу</w:t>
        </w:r>
        <w:r w:rsidR="00DD3D49">
          <w:rPr>
            <w:webHidden/>
          </w:rPr>
          <w:tab/>
        </w:r>
        <w:r w:rsidR="00DD3D49">
          <w:rPr>
            <w:webHidden/>
          </w:rPr>
          <w:fldChar w:fldCharType="begin"/>
        </w:r>
        <w:r w:rsidR="00DD3D49">
          <w:rPr>
            <w:webHidden/>
          </w:rPr>
          <w:instrText xml:space="preserve"> PAGEREF _Toc8817068 \h </w:instrText>
        </w:r>
        <w:r w:rsidR="00DD3D49">
          <w:rPr>
            <w:webHidden/>
          </w:rPr>
        </w:r>
        <w:r w:rsidR="00DD3D49">
          <w:rPr>
            <w:webHidden/>
          </w:rPr>
          <w:fldChar w:fldCharType="separate"/>
        </w:r>
        <w:r w:rsidR="00A617A1">
          <w:rPr>
            <w:webHidden/>
          </w:rPr>
          <w:t>49</w:t>
        </w:r>
        <w:r w:rsidR="00DD3D49">
          <w:rPr>
            <w:webHidden/>
          </w:rPr>
          <w:fldChar w:fldCharType="end"/>
        </w:r>
      </w:hyperlink>
    </w:p>
    <w:p w14:paraId="6D4F4791" w14:textId="02C88CFB" w:rsidR="00DD3D49" w:rsidRDefault="00FB7533">
      <w:pPr>
        <w:pStyle w:val="TOC1"/>
        <w:tabs>
          <w:tab w:val="right" w:leader="dot" w:pos="9060"/>
        </w:tabs>
        <w:rPr>
          <w:rFonts w:asciiTheme="minorHAnsi" w:eastAsiaTheme="minorEastAsia" w:hAnsiTheme="minorHAnsi" w:cstheme="minorBidi"/>
          <w:noProof/>
          <w:sz w:val="24"/>
        </w:rPr>
      </w:pPr>
      <w:hyperlink w:anchor="_Toc8817069" w:history="1">
        <w:r w:rsidR="00DD3D49" w:rsidRPr="0079265F">
          <w:rPr>
            <w:rStyle w:val="Hyperlink"/>
            <w:noProof/>
          </w:rPr>
          <w:t>4 Економічне обгрунтування</w:t>
        </w:r>
        <w:r w:rsidR="00DD3D49">
          <w:rPr>
            <w:noProof/>
            <w:webHidden/>
          </w:rPr>
          <w:tab/>
        </w:r>
        <w:r w:rsidR="00DD3D49">
          <w:rPr>
            <w:noProof/>
            <w:webHidden/>
          </w:rPr>
          <w:fldChar w:fldCharType="begin"/>
        </w:r>
        <w:r w:rsidR="00DD3D49">
          <w:rPr>
            <w:noProof/>
            <w:webHidden/>
          </w:rPr>
          <w:instrText xml:space="preserve"> PAGEREF _Toc8817069 \h </w:instrText>
        </w:r>
        <w:r w:rsidR="00DD3D49">
          <w:rPr>
            <w:noProof/>
            <w:webHidden/>
          </w:rPr>
        </w:r>
        <w:r w:rsidR="00DD3D49">
          <w:rPr>
            <w:noProof/>
            <w:webHidden/>
          </w:rPr>
          <w:fldChar w:fldCharType="separate"/>
        </w:r>
        <w:r w:rsidR="00A617A1">
          <w:rPr>
            <w:noProof/>
            <w:webHidden/>
          </w:rPr>
          <w:t>50</w:t>
        </w:r>
        <w:r w:rsidR="00DD3D49">
          <w:rPr>
            <w:noProof/>
            <w:webHidden/>
          </w:rPr>
          <w:fldChar w:fldCharType="end"/>
        </w:r>
      </w:hyperlink>
    </w:p>
    <w:p w14:paraId="15797A7E" w14:textId="27F0F7A1" w:rsidR="00DD3D49" w:rsidRDefault="00FB7533">
      <w:pPr>
        <w:pStyle w:val="TOC2"/>
        <w:rPr>
          <w:rFonts w:asciiTheme="minorHAnsi" w:eastAsiaTheme="minorEastAsia" w:hAnsiTheme="minorHAnsi" w:cstheme="minorBidi"/>
          <w:sz w:val="24"/>
          <w:szCs w:val="24"/>
        </w:rPr>
      </w:pPr>
      <w:hyperlink w:anchor="_Toc8817070" w:history="1">
        <w:r w:rsidR="00DD3D49" w:rsidRPr="0079265F">
          <w:rPr>
            <w:rStyle w:val="Hyperlink"/>
          </w:rPr>
          <w:t>4.1 Розрахунок кошторису витрат на проведення й впровадження результатів науково-дослiдної роботи</w:t>
        </w:r>
        <w:r w:rsidR="00DD3D49">
          <w:rPr>
            <w:webHidden/>
          </w:rPr>
          <w:tab/>
        </w:r>
        <w:r w:rsidR="00DD3D49">
          <w:rPr>
            <w:webHidden/>
          </w:rPr>
          <w:fldChar w:fldCharType="begin"/>
        </w:r>
        <w:r w:rsidR="00DD3D49">
          <w:rPr>
            <w:webHidden/>
          </w:rPr>
          <w:instrText xml:space="preserve"> PAGEREF _Toc8817070 \h </w:instrText>
        </w:r>
        <w:r w:rsidR="00DD3D49">
          <w:rPr>
            <w:webHidden/>
          </w:rPr>
        </w:r>
        <w:r w:rsidR="00DD3D49">
          <w:rPr>
            <w:webHidden/>
          </w:rPr>
          <w:fldChar w:fldCharType="separate"/>
        </w:r>
        <w:r w:rsidR="00A617A1">
          <w:rPr>
            <w:webHidden/>
          </w:rPr>
          <w:t>50</w:t>
        </w:r>
        <w:r w:rsidR="00DD3D49">
          <w:rPr>
            <w:webHidden/>
          </w:rPr>
          <w:fldChar w:fldCharType="end"/>
        </w:r>
      </w:hyperlink>
    </w:p>
    <w:p w14:paraId="705CEE24" w14:textId="7EBB79FF" w:rsidR="00DD3D49" w:rsidRDefault="00FB7533">
      <w:pPr>
        <w:pStyle w:val="TOC3"/>
        <w:rPr>
          <w:rFonts w:asciiTheme="minorHAnsi" w:eastAsiaTheme="minorEastAsia" w:hAnsiTheme="minorHAnsi" w:cstheme="minorBidi"/>
          <w:sz w:val="24"/>
          <w:szCs w:val="24"/>
          <w:lang w:val="en-US"/>
        </w:rPr>
      </w:pPr>
      <w:hyperlink w:anchor="_Toc8817071" w:history="1">
        <w:r w:rsidR="00DD3D49" w:rsidRPr="0079265F">
          <w:rPr>
            <w:rStyle w:val="Hyperlink"/>
          </w:rPr>
          <w:t>4.1.1 Розрахунок фонду заробітної плати виконавців</w:t>
        </w:r>
        <w:r w:rsidR="00DD3D49">
          <w:rPr>
            <w:webHidden/>
          </w:rPr>
          <w:tab/>
        </w:r>
        <w:r w:rsidR="00DD3D49">
          <w:rPr>
            <w:webHidden/>
          </w:rPr>
          <w:fldChar w:fldCharType="begin"/>
        </w:r>
        <w:r w:rsidR="00DD3D49">
          <w:rPr>
            <w:webHidden/>
          </w:rPr>
          <w:instrText xml:space="preserve"> PAGEREF _Toc8817071 \h </w:instrText>
        </w:r>
        <w:r w:rsidR="00DD3D49">
          <w:rPr>
            <w:webHidden/>
          </w:rPr>
        </w:r>
        <w:r w:rsidR="00DD3D49">
          <w:rPr>
            <w:webHidden/>
          </w:rPr>
          <w:fldChar w:fldCharType="separate"/>
        </w:r>
        <w:r w:rsidR="00A617A1">
          <w:rPr>
            <w:webHidden/>
          </w:rPr>
          <w:t>50</w:t>
        </w:r>
        <w:r w:rsidR="00DD3D49">
          <w:rPr>
            <w:webHidden/>
          </w:rPr>
          <w:fldChar w:fldCharType="end"/>
        </w:r>
      </w:hyperlink>
    </w:p>
    <w:p w14:paraId="3828C806" w14:textId="470DABF5" w:rsidR="00DD3D49" w:rsidRDefault="00FB7533">
      <w:pPr>
        <w:pStyle w:val="TOC3"/>
        <w:rPr>
          <w:rFonts w:asciiTheme="minorHAnsi" w:eastAsiaTheme="minorEastAsia" w:hAnsiTheme="minorHAnsi" w:cstheme="minorBidi"/>
          <w:sz w:val="24"/>
          <w:szCs w:val="24"/>
          <w:lang w:val="en-US"/>
        </w:rPr>
      </w:pPr>
      <w:hyperlink w:anchor="_Toc8817072" w:history="1">
        <w:r w:rsidR="00DD3D49" w:rsidRPr="0079265F">
          <w:rPr>
            <w:rStyle w:val="Hyperlink"/>
          </w:rPr>
          <w:t>4.1.2 Відрахування на соціальне страхування</w:t>
        </w:r>
        <w:r w:rsidR="00DD3D49">
          <w:rPr>
            <w:webHidden/>
          </w:rPr>
          <w:tab/>
        </w:r>
        <w:r w:rsidR="00DD3D49">
          <w:rPr>
            <w:webHidden/>
          </w:rPr>
          <w:fldChar w:fldCharType="begin"/>
        </w:r>
        <w:r w:rsidR="00DD3D49">
          <w:rPr>
            <w:webHidden/>
          </w:rPr>
          <w:instrText xml:space="preserve"> PAGEREF _Toc8817072 \h </w:instrText>
        </w:r>
        <w:r w:rsidR="00DD3D49">
          <w:rPr>
            <w:webHidden/>
          </w:rPr>
        </w:r>
        <w:r w:rsidR="00DD3D49">
          <w:rPr>
            <w:webHidden/>
          </w:rPr>
          <w:fldChar w:fldCharType="separate"/>
        </w:r>
        <w:r w:rsidR="00A617A1">
          <w:rPr>
            <w:webHidden/>
          </w:rPr>
          <w:t>53</w:t>
        </w:r>
        <w:r w:rsidR="00DD3D49">
          <w:rPr>
            <w:webHidden/>
          </w:rPr>
          <w:fldChar w:fldCharType="end"/>
        </w:r>
      </w:hyperlink>
    </w:p>
    <w:p w14:paraId="0F8E6C38" w14:textId="4C18D3B2" w:rsidR="00DD3D49" w:rsidRDefault="00FB7533">
      <w:pPr>
        <w:pStyle w:val="TOC3"/>
        <w:rPr>
          <w:rFonts w:asciiTheme="minorHAnsi" w:eastAsiaTheme="minorEastAsia" w:hAnsiTheme="minorHAnsi" w:cstheme="minorBidi"/>
          <w:sz w:val="24"/>
          <w:szCs w:val="24"/>
          <w:lang w:val="en-US"/>
        </w:rPr>
      </w:pPr>
      <w:hyperlink w:anchor="_Toc8817073" w:history="1">
        <w:r w:rsidR="00DD3D49" w:rsidRPr="0079265F">
          <w:rPr>
            <w:rStyle w:val="Hyperlink"/>
          </w:rPr>
          <w:t>4.1.3 Розрахунок технологічної електроенергії</w:t>
        </w:r>
        <w:r w:rsidR="00DD3D49">
          <w:rPr>
            <w:webHidden/>
          </w:rPr>
          <w:tab/>
        </w:r>
        <w:r w:rsidR="00DD3D49">
          <w:rPr>
            <w:webHidden/>
          </w:rPr>
          <w:fldChar w:fldCharType="begin"/>
        </w:r>
        <w:r w:rsidR="00DD3D49">
          <w:rPr>
            <w:webHidden/>
          </w:rPr>
          <w:instrText xml:space="preserve"> PAGEREF _Toc8817073 \h </w:instrText>
        </w:r>
        <w:r w:rsidR="00DD3D49">
          <w:rPr>
            <w:webHidden/>
          </w:rPr>
        </w:r>
        <w:r w:rsidR="00DD3D49">
          <w:rPr>
            <w:webHidden/>
          </w:rPr>
          <w:fldChar w:fldCharType="separate"/>
        </w:r>
        <w:r w:rsidR="00A617A1">
          <w:rPr>
            <w:webHidden/>
          </w:rPr>
          <w:t>53</w:t>
        </w:r>
        <w:r w:rsidR="00DD3D49">
          <w:rPr>
            <w:webHidden/>
          </w:rPr>
          <w:fldChar w:fldCharType="end"/>
        </w:r>
      </w:hyperlink>
    </w:p>
    <w:p w14:paraId="65DA523E" w14:textId="5529109B" w:rsidR="00DD3D49" w:rsidRDefault="00FB7533">
      <w:pPr>
        <w:pStyle w:val="TOC3"/>
        <w:rPr>
          <w:rFonts w:asciiTheme="minorHAnsi" w:eastAsiaTheme="minorEastAsia" w:hAnsiTheme="minorHAnsi" w:cstheme="minorBidi"/>
          <w:sz w:val="24"/>
          <w:szCs w:val="24"/>
          <w:lang w:val="en-US"/>
        </w:rPr>
      </w:pPr>
      <w:hyperlink w:anchor="_Toc8817074" w:history="1">
        <w:r w:rsidR="00DD3D49" w:rsidRPr="0079265F">
          <w:rPr>
            <w:rStyle w:val="Hyperlink"/>
          </w:rPr>
          <w:t>4.1.4 Розрахунок електроенергії, що витрачає на освітлення</w:t>
        </w:r>
        <w:r w:rsidR="00DD3D49">
          <w:rPr>
            <w:webHidden/>
          </w:rPr>
          <w:tab/>
        </w:r>
        <w:r w:rsidR="00DD3D49">
          <w:rPr>
            <w:webHidden/>
          </w:rPr>
          <w:fldChar w:fldCharType="begin"/>
        </w:r>
        <w:r w:rsidR="00DD3D49">
          <w:rPr>
            <w:webHidden/>
          </w:rPr>
          <w:instrText xml:space="preserve"> PAGEREF _Toc8817074 \h </w:instrText>
        </w:r>
        <w:r w:rsidR="00DD3D49">
          <w:rPr>
            <w:webHidden/>
          </w:rPr>
        </w:r>
        <w:r w:rsidR="00DD3D49">
          <w:rPr>
            <w:webHidden/>
          </w:rPr>
          <w:fldChar w:fldCharType="separate"/>
        </w:r>
        <w:r w:rsidR="00A617A1">
          <w:rPr>
            <w:webHidden/>
          </w:rPr>
          <w:t>54</w:t>
        </w:r>
        <w:r w:rsidR="00DD3D49">
          <w:rPr>
            <w:webHidden/>
          </w:rPr>
          <w:fldChar w:fldCharType="end"/>
        </w:r>
      </w:hyperlink>
    </w:p>
    <w:p w14:paraId="039213AE" w14:textId="71304C18" w:rsidR="00DD3D49" w:rsidRDefault="00FB7533">
      <w:pPr>
        <w:pStyle w:val="TOC3"/>
        <w:rPr>
          <w:rFonts w:asciiTheme="minorHAnsi" w:eastAsiaTheme="minorEastAsia" w:hAnsiTheme="minorHAnsi" w:cstheme="minorBidi"/>
          <w:sz w:val="24"/>
          <w:szCs w:val="24"/>
          <w:lang w:val="en-US"/>
        </w:rPr>
      </w:pPr>
      <w:hyperlink w:anchor="_Toc8817075" w:history="1">
        <w:r w:rsidR="00DD3D49" w:rsidRPr="0079265F">
          <w:rPr>
            <w:rStyle w:val="Hyperlink"/>
          </w:rPr>
          <w:t>4.1.5 Амортизаційні відрахування на устаткування</w:t>
        </w:r>
        <w:r w:rsidR="00DD3D49">
          <w:rPr>
            <w:webHidden/>
          </w:rPr>
          <w:tab/>
        </w:r>
        <w:r w:rsidR="00DD3D49">
          <w:rPr>
            <w:webHidden/>
          </w:rPr>
          <w:fldChar w:fldCharType="begin"/>
        </w:r>
        <w:r w:rsidR="00DD3D49">
          <w:rPr>
            <w:webHidden/>
          </w:rPr>
          <w:instrText xml:space="preserve"> PAGEREF _Toc8817075 \h </w:instrText>
        </w:r>
        <w:r w:rsidR="00DD3D49">
          <w:rPr>
            <w:webHidden/>
          </w:rPr>
        </w:r>
        <w:r w:rsidR="00DD3D49">
          <w:rPr>
            <w:webHidden/>
          </w:rPr>
          <w:fldChar w:fldCharType="separate"/>
        </w:r>
        <w:r w:rsidR="00A617A1">
          <w:rPr>
            <w:webHidden/>
          </w:rPr>
          <w:t>54</w:t>
        </w:r>
        <w:r w:rsidR="00DD3D49">
          <w:rPr>
            <w:webHidden/>
          </w:rPr>
          <w:fldChar w:fldCharType="end"/>
        </w:r>
      </w:hyperlink>
    </w:p>
    <w:p w14:paraId="1609B70E" w14:textId="1F22F243" w:rsidR="00DD3D49" w:rsidRDefault="00FB7533">
      <w:pPr>
        <w:pStyle w:val="TOC3"/>
        <w:rPr>
          <w:rFonts w:asciiTheme="minorHAnsi" w:eastAsiaTheme="minorEastAsia" w:hAnsiTheme="minorHAnsi" w:cstheme="minorBidi"/>
          <w:sz w:val="24"/>
          <w:szCs w:val="24"/>
          <w:lang w:val="en-US"/>
        </w:rPr>
      </w:pPr>
      <w:hyperlink w:anchor="_Toc8817076" w:history="1">
        <w:r w:rsidR="00DD3D49" w:rsidRPr="0079265F">
          <w:rPr>
            <w:rStyle w:val="Hyperlink"/>
          </w:rPr>
          <w:t>4.1.6 Вартість оренди приміщення для проведення НДР</w:t>
        </w:r>
        <w:r w:rsidR="00DD3D49">
          <w:rPr>
            <w:webHidden/>
          </w:rPr>
          <w:tab/>
        </w:r>
        <w:r w:rsidR="00DD3D49">
          <w:rPr>
            <w:webHidden/>
          </w:rPr>
          <w:fldChar w:fldCharType="begin"/>
        </w:r>
        <w:r w:rsidR="00DD3D49">
          <w:rPr>
            <w:webHidden/>
          </w:rPr>
          <w:instrText xml:space="preserve"> PAGEREF _Toc8817076 \h </w:instrText>
        </w:r>
        <w:r w:rsidR="00DD3D49">
          <w:rPr>
            <w:webHidden/>
          </w:rPr>
        </w:r>
        <w:r w:rsidR="00DD3D49">
          <w:rPr>
            <w:webHidden/>
          </w:rPr>
          <w:fldChar w:fldCharType="separate"/>
        </w:r>
        <w:r w:rsidR="00A617A1">
          <w:rPr>
            <w:webHidden/>
          </w:rPr>
          <w:t>55</w:t>
        </w:r>
        <w:r w:rsidR="00DD3D49">
          <w:rPr>
            <w:webHidden/>
          </w:rPr>
          <w:fldChar w:fldCharType="end"/>
        </w:r>
      </w:hyperlink>
    </w:p>
    <w:p w14:paraId="0DC05A72" w14:textId="23D27DD8" w:rsidR="00DD3D49" w:rsidRDefault="00FB7533">
      <w:pPr>
        <w:pStyle w:val="TOC3"/>
        <w:rPr>
          <w:rFonts w:asciiTheme="minorHAnsi" w:eastAsiaTheme="minorEastAsia" w:hAnsiTheme="minorHAnsi" w:cstheme="minorBidi"/>
          <w:sz w:val="24"/>
          <w:szCs w:val="24"/>
          <w:lang w:val="en-US"/>
        </w:rPr>
      </w:pPr>
      <w:hyperlink w:anchor="_Toc8817077" w:history="1">
        <w:r w:rsidR="00DD3D49" w:rsidRPr="0079265F">
          <w:rPr>
            <w:rStyle w:val="Hyperlink"/>
          </w:rPr>
          <w:t>4.1.7 Інші витрати</w:t>
        </w:r>
        <w:r w:rsidR="00DD3D49">
          <w:rPr>
            <w:webHidden/>
          </w:rPr>
          <w:tab/>
        </w:r>
        <w:r w:rsidR="00DD3D49">
          <w:rPr>
            <w:webHidden/>
          </w:rPr>
          <w:fldChar w:fldCharType="begin"/>
        </w:r>
        <w:r w:rsidR="00DD3D49">
          <w:rPr>
            <w:webHidden/>
          </w:rPr>
          <w:instrText xml:space="preserve"> PAGEREF _Toc8817077 \h </w:instrText>
        </w:r>
        <w:r w:rsidR="00DD3D49">
          <w:rPr>
            <w:webHidden/>
          </w:rPr>
        </w:r>
        <w:r w:rsidR="00DD3D49">
          <w:rPr>
            <w:webHidden/>
          </w:rPr>
          <w:fldChar w:fldCharType="separate"/>
        </w:r>
        <w:r w:rsidR="00A617A1">
          <w:rPr>
            <w:webHidden/>
          </w:rPr>
          <w:t>55</w:t>
        </w:r>
        <w:r w:rsidR="00DD3D49">
          <w:rPr>
            <w:webHidden/>
          </w:rPr>
          <w:fldChar w:fldCharType="end"/>
        </w:r>
      </w:hyperlink>
    </w:p>
    <w:p w14:paraId="275A9065" w14:textId="7774E71F" w:rsidR="00DD3D49" w:rsidRDefault="00FB7533">
      <w:pPr>
        <w:pStyle w:val="TOC3"/>
        <w:rPr>
          <w:rFonts w:asciiTheme="minorHAnsi" w:eastAsiaTheme="minorEastAsia" w:hAnsiTheme="minorHAnsi" w:cstheme="minorBidi"/>
          <w:sz w:val="24"/>
          <w:szCs w:val="24"/>
          <w:lang w:val="en-US"/>
        </w:rPr>
      </w:pPr>
      <w:hyperlink w:anchor="_Toc8817078" w:history="1">
        <w:r w:rsidR="00DD3D49" w:rsidRPr="0079265F">
          <w:rPr>
            <w:rStyle w:val="Hyperlink"/>
          </w:rPr>
          <w:t>4.1.8 Вартість впровадження й освоєння результатів НДР</w:t>
        </w:r>
        <w:r w:rsidR="00DD3D49">
          <w:rPr>
            <w:webHidden/>
          </w:rPr>
          <w:tab/>
        </w:r>
        <w:r w:rsidR="00DD3D49">
          <w:rPr>
            <w:webHidden/>
          </w:rPr>
          <w:fldChar w:fldCharType="begin"/>
        </w:r>
        <w:r w:rsidR="00DD3D49">
          <w:rPr>
            <w:webHidden/>
          </w:rPr>
          <w:instrText xml:space="preserve"> PAGEREF _Toc8817078 \h </w:instrText>
        </w:r>
        <w:r w:rsidR="00DD3D49">
          <w:rPr>
            <w:webHidden/>
          </w:rPr>
        </w:r>
        <w:r w:rsidR="00DD3D49">
          <w:rPr>
            <w:webHidden/>
          </w:rPr>
          <w:fldChar w:fldCharType="separate"/>
        </w:r>
        <w:r w:rsidR="00A617A1">
          <w:rPr>
            <w:webHidden/>
          </w:rPr>
          <w:t>55</w:t>
        </w:r>
        <w:r w:rsidR="00DD3D49">
          <w:rPr>
            <w:webHidden/>
          </w:rPr>
          <w:fldChar w:fldCharType="end"/>
        </w:r>
      </w:hyperlink>
    </w:p>
    <w:p w14:paraId="58624962" w14:textId="017F553A" w:rsidR="00DD3D49" w:rsidRDefault="00FB7533">
      <w:pPr>
        <w:pStyle w:val="TOC3"/>
        <w:rPr>
          <w:rFonts w:asciiTheme="minorHAnsi" w:eastAsiaTheme="minorEastAsia" w:hAnsiTheme="minorHAnsi" w:cstheme="minorBidi"/>
          <w:sz w:val="24"/>
          <w:szCs w:val="24"/>
          <w:lang w:val="en-US"/>
        </w:rPr>
      </w:pPr>
      <w:hyperlink w:anchor="_Toc8817079" w:history="1">
        <w:r w:rsidR="00DD3D49" w:rsidRPr="0079265F">
          <w:rPr>
            <w:rStyle w:val="Hyperlink"/>
          </w:rPr>
          <w:t>4.1.9 Витрати на проведення НДР</w:t>
        </w:r>
        <w:r w:rsidR="00DD3D49">
          <w:rPr>
            <w:webHidden/>
          </w:rPr>
          <w:tab/>
        </w:r>
        <w:r w:rsidR="00DD3D49">
          <w:rPr>
            <w:webHidden/>
          </w:rPr>
          <w:fldChar w:fldCharType="begin"/>
        </w:r>
        <w:r w:rsidR="00DD3D49">
          <w:rPr>
            <w:webHidden/>
          </w:rPr>
          <w:instrText xml:space="preserve"> PAGEREF _Toc8817079 \h </w:instrText>
        </w:r>
        <w:r w:rsidR="00DD3D49">
          <w:rPr>
            <w:webHidden/>
          </w:rPr>
        </w:r>
        <w:r w:rsidR="00DD3D49">
          <w:rPr>
            <w:webHidden/>
          </w:rPr>
          <w:fldChar w:fldCharType="separate"/>
        </w:r>
        <w:r w:rsidR="00A617A1">
          <w:rPr>
            <w:webHidden/>
          </w:rPr>
          <w:t>56</w:t>
        </w:r>
        <w:r w:rsidR="00DD3D49">
          <w:rPr>
            <w:webHidden/>
          </w:rPr>
          <w:fldChar w:fldCharType="end"/>
        </w:r>
      </w:hyperlink>
    </w:p>
    <w:p w14:paraId="4DA61482" w14:textId="36211890" w:rsidR="00DD3D49" w:rsidRDefault="00FB7533">
      <w:pPr>
        <w:pStyle w:val="TOC3"/>
        <w:rPr>
          <w:rFonts w:asciiTheme="minorHAnsi" w:eastAsiaTheme="minorEastAsia" w:hAnsiTheme="minorHAnsi" w:cstheme="minorBidi"/>
          <w:sz w:val="24"/>
          <w:szCs w:val="24"/>
          <w:lang w:val="en-US"/>
        </w:rPr>
      </w:pPr>
      <w:hyperlink w:anchor="_Toc8817080" w:history="1">
        <w:r w:rsidR="00DD3D49" w:rsidRPr="0079265F">
          <w:rPr>
            <w:rStyle w:val="Hyperlink"/>
          </w:rPr>
          <w:t>4.1.10 Планові накопичення</w:t>
        </w:r>
        <w:r w:rsidR="00DD3D49">
          <w:rPr>
            <w:webHidden/>
          </w:rPr>
          <w:tab/>
        </w:r>
        <w:r w:rsidR="00DD3D49">
          <w:rPr>
            <w:webHidden/>
          </w:rPr>
          <w:fldChar w:fldCharType="begin"/>
        </w:r>
        <w:r w:rsidR="00DD3D49">
          <w:rPr>
            <w:webHidden/>
          </w:rPr>
          <w:instrText xml:space="preserve"> PAGEREF _Toc8817080 \h </w:instrText>
        </w:r>
        <w:r w:rsidR="00DD3D49">
          <w:rPr>
            <w:webHidden/>
          </w:rPr>
        </w:r>
        <w:r w:rsidR="00DD3D49">
          <w:rPr>
            <w:webHidden/>
          </w:rPr>
          <w:fldChar w:fldCharType="separate"/>
        </w:r>
        <w:r w:rsidR="00A617A1">
          <w:rPr>
            <w:webHidden/>
          </w:rPr>
          <w:t>56</w:t>
        </w:r>
        <w:r w:rsidR="00DD3D49">
          <w:rPr>
            <w:webHidden/>
          </w:rPr>
          <w:fldChar w:fldCharType="end"/>
        </w:r>
      </w:hyperlink>
    </w:p>
    <w:p w14:paraId="776DAC3F" w14:textId="681CB911" w:rsidR="00DD3D49" w:rsidRDefault="00FB7533">
      <w:pPr>
        <w:pStyle w:val="TOC3"/>
        <w:rPr>
          <w:rFonts w:asciiTheme="minorHAnsi" w:eastAsiaTheme="minorEastAsia" w:hAnsiTheme="minorHAnsi" w:cstheme="minorBidi"/>
          <w:sz w:val="24"/>
          <w:szCs w:val="24"/>
          <w:lang w:val="en-US"/>
        </w:rPr>
      </w:pPr>
      <w:hyperlink w:anchor="_Toc8817081" w:history="1">
        <w:r w:rsidR="00DD3D49" w:rsidRPr="0079265F">
          <w:rPr>
            <w:rStyle w:val="Hyperlink"/>
          </w:rPr>
          <w:t>4.1.11 Кошторис витрат на проведення НДР</w:t>
        </w:r>
        <w:r w:rsidR="00DD3D49">
          <w:rPr>
            <w:webHidden/>
          </w:rPr>
          <w:tab/>
        </w:r>
        <w:r w:rsidR="00DD3D49">
          <w:rPr>
            <w:webHidden/>
          </w:rPr>
          <w:fldChar w:fldCharType="begin"/>
        </w:r>
        <w:r w:rsidR="00DD3D49">
          <w:rPr>
            <w:webHidden/>
          </w:rPr>
          <w:instrText xml:space="preserve"> PAGEREF _Toc8817081 \h </w:instrText>
        </w:r>
        <w:r w:rsidR="00DD3D49">
          <w:rPr>
            <w:webHidden/>
          </w:rPr>
        </w:r>
        <w:r w:rsidR="00DD3D49">
          <w:rPr>
            <w:webHidden/>
          </w:rPr>
          <w:fldChar w:fldCharType="separate"/>
        </w:r>
        <w:r w:rsidR="00A617A1">
          <w:rPr>
            <w:webHidden/>
          </w:rPr>
          <w:t>57</w:t>
        </w:r>
        <w:r w:rsidR="00DD3D49">
          <w:rPr>
            <w:webHidden/>
          </w:rPr>
          <w:fldChar w:fldCharType="end"/>
        </w:r>
      </w:hyperlink>
    </w:p>
    <w:p w14:paraId="4575D1BD" w14:textId="344A6A59" w:rsidR="00DD3D49" w:rsidRDefault="00FB7533">
      <w:pPr>
        <w:pStyle w:val="TOC2"/>
        <w:rPr>
          <w:rFonts w:asciiTheme="minorHAnsi" w:eastAsiaTheme="minorEastAsia" w:hAnsiTheme="minorHAnsi" w:cstheme="minorBidi"/>
          <w:sz w:val="24"/>
          <w:szCs w:val="24"/>
        </w:rPr>
      </w:pPr>
      <w:hyperlink w:anchor="_Toc8817082" w:history="1">
        <w:r w:rsidR="00DD3D49" w:rsidRPr="0079265F">
          <w:rPr>
            <w:rStyle w:val="Hyperlink"/>
          </w:rPr>
          <w:t>4.2 Класифікація й кодування запропонованої інновації</w:t>
        </w:r>
        <w:r w:rsidR="00DD3D49">
          <w:rPr>
            <w:webHidden/>
          </w:rPr>
          <w:tab/>
        </w:r>
        <w:r w:rsidR="00DD3D49">
          <w:rPr>
            <w:webHidden/>
          </w:rPr>
          <w:fldChar w:fldCharType="begin"/>
        </w:r>
        <w:r w:rsidR="00DD3D49">
          <w:rPr>
            <w:webHidden/>
          </w:rPr>
          <w:instrText xml:space="preserve"> PAGEREF _Toc8817082 \h </w:instrText>
        </w:r>
        <w:r w:rsidR="00DD3D49">
          <w:rPr>
            <w:webHidden/>
          </w:rPr>
        </w:r>
        <w:r w:rsidR="00DD3D49">
          <w:rPr>
            <w:webHidden/>
          </w:rPr>
          <w:fldChar w:fldCharType="separate"/>
        </w:r>
        <w:r w:rsidR="00A617A1">
          <w:rPr>
            <w:webHidden/>
          </w:rPr>
          <w:t>57</w:t>
        </w:r>
        <w:r w:rsidR="00DD3D49">
          <w:rPr>
            <w:webHidden/>
          </w:rPr>
          <w:fldChar w:fldCharType="end"/>
        </w:r>
      </w:hyperlink>
    </w:p>
    <w:p w14:paraId="53FC2C61" w14:textId="6AB99B6A" w:rsidR="00DD3D49" w:rsidRDefault="00FB7533">
      <w:pPr>
        <w:pStyle w:val="TOC2"/>
        <w:rPr>
          <w:rFonts w:asciiTheme="minorHAnsi" w:eastAsiaTheme="minorEastAsia" w:hAnsiTheme="minorHAnsi" w:cstheme="minorBidi"/>
          <w:sz w:val="24"/>
          <w:szCs w:val="24"/>
        </w:rPr>
      </w:pPr>
      <w:hyperlink w:anchor="_Toc8817083" w:history="1">
        <w:r w:rsidR="00DD3D49" w:rsidRPr="0079265F">
          <w:rPr>
            <w:rStyle w:val="Hyperlink"/>
          </w:rPr>
          <w:t xml:space="preserve">4.3 Розрахунок економічного ефекту від впровадження </w:t>
        </w:r>
        <w:r w:rsidR="00DD3D49">
          <w:rPr>
            <w:rStyle w:val="Hyperlink"/>
            <w:lang w:val="ru-RU"/>
          </w:rPr>
          <w:t xml:space="preserve">            </w:t>
        </w:r>
        <w:r w:rsidR="00DD3D49" w:rsidRPr="0079265F">
          <w:rPr>
            <w:rStyle w:val="Hyperlink"/>
          </w:rPr>
          <w:t>результатів НДР</w:t>
        </w:r>
        <w:r w:rsidR="00DD3D49">
          <w:rPr>
            <w:webHidden/>
          </w:rPr>
          <w:tab/>
        </w:r>
        <w:r w:rsidR="00DD3D49">
          <w:rPr>
            <w:webHidden/>
          </w:rPr>
          <w:fldChar w:fldCharType="begin"/>
        </w:r>
        <w:r w:rsidR="00DD3D49">
          <w:rPr>
            <w:webHidden/>
          </w:rPr>
          <w:instrText xml:space="preserve"> PAGEREF _Toc8817083 \h </w:instrText>
        </w:r>
        <w:r w:rsidR="00DD3D49">
          <w:rPr>
            <w:webHidden/>
          </w:rPr>
        </w:r>
        <w:r w:rsidR="00DD3D49">
          <w:rPr>
            <w:webHidden/>
          </w:rPr>
          <w:fldChar w:fldCharType="separate"/>
        </w:r>
        <w:r w:rsidR="00A617A1">
          <w:rPr>
            <w:webHidden/>
          </w:rPr>
          <w:t>59</w:t>
        </w:r>
        <w:r w:rsidR="00DD3D49">
          <w:rPr>
            <w:webHidden/>
          </w:rPr>
          <w:fldChar w:fldCharType="end"/>
        </w:r>
      </w:hyperlink>
    </w:p>
    <w:p w14:paraId="0C3F7496" w14:textId="331A4A4B" w:rsidR="00DD3D49" w:rsidRDefault="00FB7533">
      <w:pPr>
        <w:pStyle w:val="TOC2"/>
        <w:rPr>
          <w:rFonts w:asciiTheme="minorHAnsi" w:eastAsiaTheme="minorEastAsia" w:hAnsiTheme="minorHAnsi" w:cstheme="minorBidi"/>
          <w:sz w:val="24"/>
          <w:szCs w:val="24"/>
        </w:rPr>
      </w:pPr>
      <w:hyperlink w:anchor="_Toc8817084" w:history="1">
        <w:r w:rsidR="00DD3D49" w:rsidRPr="0079265F">
          <w:rPr>
            <w:rStyle w:val="Hyperlink"/>
          </w:rPr>
          <w:t>4.4 Укрупнена оцінка прибутковості запропонованого інноваційного проекту</w:t>
        </w:r>
        <w:r w:rsidR="00DD3D49">
          <w:rPr>
            <w:webHidden/>
          </w:rPr>
          <w:tab/>
        </w:r>
        <w:r w:rsidR="00DD3D49">
          <w:rPr>
            <w:webHidden/>
          </w:rPr>
          <w:fldChar w:fldCharType="begin"/>
        </w:r>
        <w:r w:rsidR="00DD3D49">
          <w:rPr>
            <w:webHidden/>
          </w:rPr>
          <w:instrText xml:space="preserve"> PAGEREF _Toc8817084 \h </w:instrText>
        </w:r>
        <w:r w:rsidR="00DD3D49">
          <w:rPr>
            <w:webHidden/>
          </w:rPr>
        </w:r>
        <w:r w:rsidR="00DD3D49">
          <w:rPr>
            <w:webHidden/>
          </w:rPr>
          <w:fldChar w:fldCharType="separate"/>
        </w:r>
        <w:r w:rsidR="00A617A1">
          <w:rPr>
            <w:webHidden/>
          </w:rPr>
          <w:t>60</w:t>
        </w:r>
        <w:r w:rsidR="00DD3D49">
          <w:rPr>
            <w:webHidden/>
          </w:rPr>
          <w:fldChar w:fldCharType="end"/>
        </w:r>
      </w:hyperlink>
    </w:p>
    <w:p w14:paraId="79684ED1" w14:textId="454F895A" w:rsidR="00DD3D49" w:rsidRDefault="00FB7533">
      <w:pPr>
        <w:pStyle w:val="TOC2"/>
        <w:rPr>
          <w:rFonts w:asciiTheme="minorHAnsi" w:eastAsiaTheme="minorEastAsia" w:hAnsiTheme="minorHAnsi" w:cstheme="minorBidi"/>
          <w:sz w:val="24"/>
          <w:szCs w:val="24"/>
        </w:rPr>
      </w:pPr>
      <w:hyperlink w:anchor="_Toc8817085" w:history="1">
        <w:r w:rsidR="00DD3D49" w:rsidRPr="0079265F">
          <w:rPr>
            <w:rStyle w:val="Hyperlink"/>
          </w:rPr>
          <w:t>4.5  Висновки за розділом</w:t>
        </w:r>
        <w:r w:rsidR="00DD3D49">
          <w:rPr>
            <w:webHidden/>
          </w:rPr>
          <w:tab/>
        </w:r>
        <w:r w:rsidR="00DD3D49">
          <w:rPr>
            <w:webHidden/>
          </w:rPr>
          <w:fldChar w:fldCharType="begin"/>
        </w:r>
        <w:r w:rsidR="00DD3D49">
          <w:rPr>
            <w:webHidden/>
          </w:rPr>
          <w:instrText xml:space="preserve"> PAGEREF _Toc8817085 \h </w:instrText>
        </w:r>
        <w:r w:rsidR="00DD3D49">
          <w:rPr>
            <w:webHidden/>
          </w:rPr>
        </w:r>
        <w:r w:rsidR="00DD3D49">
          <w:rPr>
            <w:webHidden/>
          </w:rPr>
          <w:fldChar w:fldCharType="separate"/>
        </w:r>
        <w:r w:rsidR="00A617A1">
          <w:rPr>
            <w:webHidden/>
          </w:rPr>
          <w:t>63</w:t>
        </w:r>
        <w:r w:rsidR="00DD3D49">
          <w:rPr>
            <w:webHidden/>
          </w:rPr>
          <w:fldChar w:fldCharType="end"/>
        </w:r>
      </w:hyperlink>
    </w:p>
    <w:p w14:paraId="31A4AE33" w14:textId="3883D7A1" w:rsidR="00DD3D49" w:rsidRDefault="00FB7533">
      <w:pPr>
        <w:pStyle w:val="TOC1"/>
        <w:tabs>
          <w:tab w:val="right" w:leader="dot" w:pos="9060"/>
        </w:tabs>
        <w:rPr>
          <w:rFonts w:asciiTheme="minorHAnsi" w:eastAsiaTheme="minorEastAsia" w:hAnsiTheme="minorHAnsi" w:cstheme="minorBidi"/>
          <w:noProof/>
          <w:sz w:val="24"/>
        </w:rPr>
      </w:pPr>
      <w:hyperlink w:anchor="_Toc8817086" w:history="1">
        <w:r w:rsidR="00DD3D49" w:rsidRPr="0079265F">
          <w:rPr>
            <w:rStyle w:val="Hyperlink"/>
            <w:noProof/>
          </w:rPr>
          <w:t>5 Охорона праці і навколишнього середовища</w:t>
        </w:r>
        <w:r w:rsidR="00DD3D49">
          <w:rPr>
            <w:noProof/>
            <w:webHidden/>
          </w:rPr>
          <w:tab/>
        </w:r>
        <w:r w:rsidR="00DD3D49">
          <w:rPr>
            <w:noProof/>
            <w:webHidden/>
          </w:rPr>
          <w:fldChar w:fldCharType="begin"/>
        </w:r>
        <w:r w:rsidR="00DD3D49">
          <w:rPr>
            <w:noProof/>
            <w:webHidden/>
          </w:rPr>
          <w:instrText xml:space="preserve"> PAGEREF _Toc8817086 \h </w:instrText>
        </w:r>
        <w:r w:rsidR="00DD3D49">
          <w:rPr>
            <w:noProof/>
            <w:webHidden/>
          </w:rPr>
        </w:r>
        <w:r w:rsidR="00DD3D49">
          <w:rPr>
            <w:noProof/>
            <w:webHidden/>
          </w:rPr>
          <w:fldChar w:fldCharType="separate"/>
        </w:r>
        <w:r w:rsidR="00A617A1">
          <w:rPr>
            <w:noProof/>
            <w:webHidden/>
          </w:rPr>
          <w:t>65</w:t>
        </w:r>
        <w:r w:rsidR="00DD3D49">
          <w:rPr>
            <w:noProof/>
            <w:webHidden/>
          </w:rPr>
          <w:fldChar w:fldCharType="end"/>
        </w:r>
      </w:hyperlink>
    </w:p>
    <w:p w14:paraId="15BBA130" w14:textId="130587A3" w:rsidR="00DD3D49" w:rsidRDefault="00FB7533">
      <w:pPr>
        <w:pStyle w:val="TOC2"/>
        <w:rPr>
          <w:rFonts w:asciiTheme="minorHAnsi" w:eastAsiaTheme="minorEastAsia" w:hAnsiTheme="minorHAnsi" w:cstheme="minorBidi"/>
          <w:sz w:val="24"/>
          <w:szCs w:val="24"/>
        </w:rPr>
      </w:pPr>
      <w:hyperlink w:anchor="_Toc8817087" w:history="1">
        <w:r w:rsidR="00DD3D49" w:rsidRPr="0079265F">
          <w:rPr>
            <w:rStyle w:val="Hyperlink"/>
            <w:lang w:eastAsia="ru-RU"/>
          </w:rPr>
          <w:t>5.1 Аналіз умов праці на робочому місці</w:t>
        </w:r>
        <w:r w:rsidR="00DD3D49">
          <w:rPr>
            <w:webHidden/>
          </w:rPr>
          <w:tab/>
        </w:r>
        <w:r w:rsidR="00DD3D49">
          <w:rPr>
            <w:webHidden/>
          </w:rPr>
          <w:fldChar w:fldCharType="begin"/>
        </w:r>
        <w:r w:rsidR="00DD3D49">
          <w:rPr>
            <w:webHidden/>
          </w:rPr>
          <w:instrText xml:space="preserve"> PAGEREF _Toc8817087 \h </w:instrText>
        </w:r>
        <w:r w:rsidR="00DD3D49">
          <w:rPr>
            <w:webHidden/>
          </w:rPr>
        </w:r>
        <w:r w:rsidR="00DD3D49">
          <w:rPr>
            <w:webHidden/>
          </w:rPr>
          <w:fldChar w:fldCharType="separate"/>
        </w:r>
        <w:r w:rsidR="00A617A1">
          <w:rPr>
            <w:webHidden/>
          </w:rPr>
          <w:t>65</w:t>
        </w:r>
        <w:r w:rsidR="00DD3D49">
          <w:rPr>
            <w:webHidden/>
          </w:rPr>
          <w:fldChar w:fldCharType="end"/>
        </w:r>
      </w:hyperlink>
    </w:p>
    <w:p w14:paraId="5A236CED" w14:textId="3B6B08AD" w:rsidR="00DD3D49" w:rsidRDefault="00FB7533">
      <w:pPr>
        <w:pStyle w:val="TOC2"/>
        <w:rPr>
          <w:rFonts w:asciiTheme="minorHAnsi" w:eastAsiaTheme="minorEastAsia" w:hAnsiTheme="minorHAnsi" w:cstheme="minorBidi"/>
          <w:sz w:val="24"/>
          <w:szCs w:val="24"/>
        </w:rPr>
      </w:pPr>
      <w:hyperlink w:anchor="_Toc8817088" w:history="1">
        <w:r w:rsidR="00DD3D49" w:rsidRPr="0079265F">
          <w:rPr>
            <w:rStyle w:val="Hyperlink"/>
          </w:rPr>
          <w:t>5.2 Захист від шкідливого впливу факторів виробничого середовища</w:t>
        </w:r>
        <w:r w:rsidR="00DD3D49">
          <w:rPr>
            <w:webHidden/>
          </w:rPr>
          <w:tab/>
        </w:r>
        <w:r w:rsidR="00DD3D49">
          <w:rPr>
            <w:webHidden/>
          </w:rPr>
          <w:fldChar w:fldCharType="begin"/>
        </w:r>
        <w:r w:rsidR="00DD3D49">
          <w:rPr>
            <w:webHidden/>
          </w:rPr>
          <w:instrText xml:space="preserve"> PAGEREF _Toc8817088 \h </w:instrText>
        </w:r>
        <w:r w:rsidR="00DD3D49">
          <w:rPr>
            <w:webHidden/>
          </w:rPr>
        </w:r>
        <w:r w:rsidR="00DD3D49">
          <w:rPr>
            <w:webHidden/>
          </w:rPr>
          <w:fldChar w:fldCharType="separate"/>
        </w:r>
        <w:r w:rsidR="00A617A1">
          <w:rPr>
            <w:webHidden/>
          </w:rPr>
          <w:t>67</w:t>
        </w:r>
        <w:r w:rsidR="00DD3D49">
          <w:rPr>
            <w:webHidden/>
          </w:rPr>
          <w:fldChar w:fldCharType="end"/>
        </w:r>
      </w:hyperlink>
    </w:p>
    <w:p w14:paraId="1C16ACAC" w14:textId="5AE086A5" w:rsidR="00DD3D49" w:rsidRDefault="00FB7533">
      <w:pPr>
        <w:pStyle w:val="TOC2"/>
        <w:rPr>
          <w:rFonts w:asciiTheme="minorHAnsi" w:eastAsiaTheme="minorEastAsia" w:hAnsiTheme="minorHAnsi" w:cstheme="minorBidi"/>
          <w:sz w:val="24"/>
          <w:szCs w:val="24"/>
        </w:rPr>
      </w:pPr>
      <w:hyperlink w:anchor="_Toc8817089" w:history="1">
        <w:r w:rsidR="00DD3D49" w:rsidRPr="0079265F">
          <w:rPr>
            <w:rStyle w:val="Hyperlink"/>
          </w:rPr>
          <w:t>5.3 Електробезпека</w:t>
        </w:r>
        <w:r w:rsidR="00DD3D49">
          <w:rPr>
            <w:webHidden/>
          </w:rPr>
          <w:tab/>
        </w:r>
        <w:r w:rsidR="00DD3D49">
          <w:rPr>
            <w:webHidden/>
          </w:rPr>
          <w:fldChar w:fldCharType="begin"/>
        </w:r>
        <w:r w:rsidR="00DD3D49">
          <w:rPr>
            <w:webHidden/>
          </w:rPr>
          <w:instrText xml:space="preserve"> PAGEREF _Toc8817089 \h </w:instrText>
        </w:r>
        <w:r w:rsidR="00DD3D49">
          <w:rPr>
            <w:webHidden/>
          </w:rPr>
        </w:r>
        <w:r w:rsidR="00DD3D49">
          <w:rPr>
            <w:webHidden/>
          </w:rPr>
          <w:fldChar w:fldCharType="separate"/>
        </w:r>
        <w:r w:rsidR="00A617A1">
          <w:rPr>
            <w:webHidden/>
          </w:rPr>
          <w:t>71</w:t>
        </w:r>
        <w:r w:rsidR="00DD3D49">
          <w:rPr>
            <w:webHidden/>
          </w:rPr>
          <w:fldChar w:fldCharType="end"/>
        </w:r>
      </w:hyperlink>
    </w:p>
    <w:p w14:paraId="2CEAFD88" w14:textId="2746F460" w:rsidR="00DD3D49" w:rsidRDefault="00FB7533">
      <w:pPr>
        <w:pStyle w:val="TOC2"/>
        <w:rPr>
          <w:rFonts w:asciiTheme="minorHAnsi" w:eastAsiaTheme="minorEastAsia" w:hAnsiTheme="minorHAnsi" w:cstheme="minorBidi"/>
          <w:sz w:val="24"/>
          <w:szCs w:val="24"/>
        </w:rPr>
      </w:pPr>
      <w:hyperlink w:anchor="_Toc8817090" w:history="1">
        <w:r w:rsidR="00DD3D49" w:rsidRPr="0079265F">
          <w:rPr>
            <w:rStyle w:val="Hyperlink"/>
          </w:rPr>
          <w:t>5.4 Пожежна безпека</w:t>
        </w:r>
        <w:r w:rsidR="00DD3D49">
          <w:rPr>
            <w:webHidden/>
          </w:rPr>
          <w:tab/>
        </w:r>
        <w:r w:rsidR="00DD3D49">
          <w:rPr>
            <w:webHidden/>
          </w:rPr>
          <w:fldChar w:fldCharType="begin"/>
        </w:r>
        <w:r w:rsidR="00DD3D49">
          <w:rPr>
            <w:webHidden/>
          </w:rPr>
          <w:instrText xml:space="preserve"> PAGEREF _Toc8817090 \h </w:instrText>
        </w:r>
        <w:r w:rsidR="00DD3D49">
          <w:rPr>
            <w:webHidden/>
          </w:rPr>
        </w:r>
        <w:r w:rsidR="00DD3D49">
          <w:rPr>
            <w:webHidden/>
          </w:rPr>
          <w:fldChar w:fldCharType="separate"/>
        </w:r>
        <w:r w:rsidR="00A617A1">
          <w:rPr>
            <w:webHidden/>
          </w:rPr>
          <w:t>78</w:t>
        </w:r>
        <w:r w:rsidR="00DD3D49">
          <w:rPr>
            <w:webHidden/>
          </w:rPr>
          <w:fldChar w:fldCharType="end"/>
        </w:r>
      </w:hyperlink>
    </w:p>
    <w:p w14:paraId="4E0D02FA" w14:textId="41E03466" w:rsidR="00DD3D49" w:rsidRDefault="00FB7533">
      <w:pPr>
        <w:pStyle w:val="TOC2"/>
        <w:rPr>
          <w:rFonts w:asciiTheme="minorHAnsi" w:eastAsiaTheme="minorEastAsia" w:hAnsiTheme="minorHAnsi" w:cstheme="minorBidi"/>
          <w:sz w:val="24"/>
          <w:szCs w:val="24"/>
        </w:rPr>
      </w:pPr>
      <w:hyperlink w:anchor="_Toc8817091" w:history="1">
        <w:r w:rsidR="00DD3D49" w:rsidRPr="0079265F">
          <w:rPr>
            <w:rStyle w:val="Hyperlink"/>
          </w:rPr>
          <w:t>5.5 Охорона навколишнього середовища</w:t>
        </w:r>
        <w:r w:rsidR="00DD3D49">
          <w:rPr>
            <w:webHidden/>
          </w:rPr>
          <w:tab/>
        </w:r>
        <w:r w:rsidR="00DD3D49">
          <w:rPr>
            <w:webHidden/>
          </w:rPr>
          <w:fldChar w:fldCharType="begin"/>
        </w:r>
        <w:r w:rsidR="00DD3D49">
          <w:rPr>
            <w:webHidden/>
          </w:rPr>
          <w:instrText xml:space="preserve"> PAGEREF _Toc8817091 \h </w:instrText>
        </w:r>
        <w:r w:rsidR="00DD3D49">
          <w:rPr>
            <w:webHidden/>
          </w:rPr>
        </w:r>
        <w:r w:rsidR="00DD3D49">
          <w:rPr>
            <w:webHidden/>
          </w:rPr>
          <w:fldChar w:fldCharType="separate"/>
        </w:r>
        <w:r w:rsidR="00A617A1">
          <w:rPr>
            <w:webHidden/>
          </w:rPr>
          <w:t>80</w:t>
        </w:r>
        <w:r w:rsidR="00DD3D49">
          <w:rPr>
            <w:webHidden/>
          </w:rPr>
          <w:fldChar w:fldCharType="end"/>
        </w:r>
      </w:hyperlink>
    </w:p>
    <w:p w14:paraId="64380FFA" w14:textId="29CCB44D" w:rsidR="00DD3D49" w:rsidRDefault="00FB7533">
      <w:pPr>
        <w:pStyle w:val="TOC2"/>
        <w:rPr>
          <w:rFonts w:asciiTheme="minorHAnsi" w:eastAsiaTheme="minorEastAsia" w:hAnsiTheme="minorHAnsi" w:cstheme="minorBidi"/>
          <w:sz w:val="24"/>
          <w:szCs w:val="24"/>
        </w:rPr>
      </w:pPr>
      <w:hyperlink w:anchor="_Toc8817092" w:history="1">
        <w:r w:rsidR="00DD3D49" w:rsidRPr="0079265F">
          <w:rPr>
            <w:rStyle w:val="Hyperlink"/>
            <w:rFonts w:eastAsia="Calibri"/>
          </w:rPr>
          <w:t>5.6 Висновки до розділу</w:t>
        </w:r>
        <w:r w:rsidR="00DD3D49">
          <w:rPr>
            <w:webHidden/>
          </w:rPr>
          <w:tab/>
        </w:r>
        <w:r w:rsidR="00DD3D49">
          <w:rPr>
            <w:webHidden/>
          </w:rPr>
          <w:fldChar w:fldCharType="begin"/>
        </w:r>
        <w:r w:rsidR="00DD3D49">
          <w:rPr>
            <w:webHidden/>
          </w:rPr>
          <w:instrText xml:space="preserve"> PAGEREF _Toc8817092 \h </w:instrText>
        </w:r>
        <w:r w:rsidR="00DD3D49">
          <w:rPr>
            <w:webHidden/>
          </w:rPr>
        </w:r>
        <w:r w:rsidR="00DD3D49">
          <w:rPr>
            <w:webHidden/>
          </w:rPr>
          <w:fldChar w:fldCharType="separate"/>
        </w:r>
        <w:r w:rsidR="00A617A1">
          <w:rPr>
            <w:webHidden/>
          </w:rPr>
          <w:t>81</w:t>
        </w:r>
        <w:r w:rsidR="00DD3D49">
          <w:rPr>
            <w:webHidden/>
          </w:rPr>
          <w:fldChar w:fldCharType="end"/>
        </w:r>
      </w:hyperlink>
    </w:p>
    <w:p w14:paraId="55C9DDE2" w14:textId="4D046E84" w:rsidR="00DD3D49" w:rsidRDefault="00FB7533">
      <w:pPr>
        <w:pStyle w:val="TOC1"/>
        <w:tabs>
          <w:tab w:val="right" w:leader="dot" w:pos="9060"/>
        </w:tabs>
        <w:rPr>
          <w:rFonts w:asciiTheme="minorHAnsi" w:eastAsiaTheme="minorEastAsia" w:hAnsiTheme="minorHAnsi" w:cstheme="minorBidi"/>
          <w:noProof/>
          <w:sz w:val="24"/>
        </w:rPr>
      </w:pPr>
      <w:hyperlink w:anchor="_Toc8817093" w:history="1">
        <w:r w:rsidR="00DD3D49" w:rsidRPr="0079265F">
          <w:rPr>
            <w:rStyle w:val="Hyperlink"/>
            <w:noProof/>
          </w:rPr>
          <w:t>6 Цивiльний захист</w:t>
        </w:r>
        <w:r w:rsidR="00DD3D49">
          <w:rPr>
            <w:noProof/>
            <w:webHidden/>
          </w:rPr>
          <w:tab/>
        </w:r>
        <w:r w:rsidR="00DD3D49">
          <w:rPr>
            <w:noProof/>
            <w:webHidden/>
          </w:rPr>
          <w:fldChar w:fldCharType="begin"/>
        </w:r>
        <w:r w:rsidR="00DD3D49">
          <w:rPr>
            <w:noProof/>
            <w:webHidden/>
          </w:rPr>
          <w:instrText xml:space="preserve"> PAGEREF _Toc8817093 \h </w:instrText>
        </w:r>
        <w:r w:rsidR="00DD3D49">
          <w:rPr>
            <w:noProof/>
            <w:webHidden/>
          </w:rPr>
        </w:r>
        <w:r w:rsidR="00DD3D49">
          <w:rPr>
            <w:noProof/>
            <w:webHidden/>
          </w:rPr>
          <w:fldChar w:fldCharType="separate"/>
        </w:r>
        <w:r w:rsidR="00A617A1">
          <w:rPr>
            <w:noProof/>
            <w:webHidden/>
          </w:rPr>
          <w:t>82</w:t>
        </w:r>
        <w:r w:rsidR="00DD3D49">
          <w:rPr>
            <w:noProof/>
            <w:webHidden/>
          </w:rPr>
          <w:fldChar w:fldCharType="end"/>
        </w:r>
      </w:hyperlink>
    </w:p>
    <w:p w14:paraId="3C520ECE" w14:textId="1C5FE6A5" w:rsidR="00DD3D49" w:rsidRDefault="00FB7533">
      <w:pPr>
        <w:pStyle w:val="TOC2"/>
        <w:rPr>
          <w:rFonts w:asciiTheme="minorHAnsi" w:eastAsiaTheme="minorEastAsia" w:hAnsiTheme="minorHAnsi" w:cstheme="minorBidi"/>
          <w:sz w:val="24"/>
          <w:szCs w:val="24"/>
        </w:rPr>
      </w:pPr>
      <w:hyperlink w:anchor="_Toc8817094" w:history="1">
        <w:r w:rsidR="00DD3D49" w:rsidRPr="0079265F">
          <w:rPr>
            <w:rStyle w:val="Hyperlink"/>
          </w:rPr>
          <w:t>6.1 Система державного управління у сфері Цивільного захисту</w:t>
        </w:r>
        <w:r w:rsidR="00DD3D49">
          <w:rPr>
            <w:webHidden/>
          </w:rPr>
          <w:tab/>
        </w:r>
        <w:r w:rsidR="00DD3D49">
          <w:rPr>
            <w:webHidden/>
          </w:rPr>
          <w:fldChar w:fldCharType="begin"/>
        </w:r>
        <w:r w:rsidR="00DD3D49">
          <w:rPr>
            <w:webHidden/>
          </w:rPr>
          <w:instrText xml:space="preserve"> PAGEREF _Toc8817094 \h </w:instrText>
        </w:r>
        <w:r w:rsidR="00DD3D49">
          <w:rPr>
            <w:webHidden/>
          </w:rPr>
        </w:r>
        <w:r w:rsidR="00DD3D49">
          <w:rPr>
            <w:webHidden/>
          </w:rPr>
          <w:fldChar w:fldCharType="separate"/>
        </w:r>
        <w:r w:rsidR="00A617A1">
          <w:rPr>
            <w:webHidden/>
          </w:rPr>
          <w:t>82</w:t>
        </w:r>
        <w:r w:rsidR="00DD3D49">
          <w:rPr>
            <w:webHidden/>
          </w:rPr>
          <w:fldChar w:fldCharType="end"/>
        </w:r>
      </w:hyperlink>
    </w:p>
    <w:p w14:paraId="330EB74C" w14:textId="389D5443" w:rsidR="00DD3D49" w:rsidRDefault="00FB7533">
      <w:pPr>
        <w:pStyle w:val="TOC2"/>
        <w:rPr>
          <w:rFonts w:asciiTheme="minorHAnsi" w:eastAsiaTheme="minorEastAsia" w:hAnsiTheme="minorHAnsi" w:cstheme="minorBidi"/>
          <w:sz w:val="24"/>
          <w:szCs w:val="24"/>
        </w:rPr>
      </w:pPr>
      <w:hyperlink w:anchor="_Toc8817095" w:history="1">
        <w:r w:rsidR="00DD3D49" w:rsidRPr="0079265F">
          <w:rPr>
            <w:rStyle w:val="Hyperlink"/>
          </w:rPr>
          <w:t>6.2 Висновки до розділу</w:t>
        </w:r>
        <w:r w:rsidR="00DD3D49">
          <w:rPr>
            <w:webHidden/>
          </w:rPr>
          <w:tab/>
        </w:r>
        <w:r w:rsidR="00DD3D49">
          <w:rPr>
            <w:webHidden/>
          </w:rPr>
          <w:fldChar w:fldCharType="begin"/>
        </w:r>
        <w:r w:rsidR="00DD3D49">
          <w:rPr>
            <w:webHidden/>
          </w:rPr>
          <w:instrText xml:space="preserve"> PAGEREF _Toc8817095 \h </w:instrText>
        </w:r>
        <w:r w:rsidR="00DD3D49">
          <w:rPr>
            <w:webHidden/>
          </w:rPr>
        </w:r>
        <w:r w:rsidR="00DD3D49">
          <w:rPr>
            <w:webHidden/>
          </w:rPr>
          <w:fldChar w:fldCharType="separate"/>
        </w:r>
        <w:r w:rsidR="00A617A1">
          <w:rPr>
            <w:webHidden/>
          </w:rPr>
          <w:t>85</w:t>
        </w:r>
        <w:r w:rsidR="00DD3D49">
          <w:rPr>
            <w:webHidden/>
          </w:rPr>
          <w:fldChar w:fldCharType="end"/>
        </w:r>
      </w:hyperlink>
    </w:p>
    <w:p w14:paraId="569ABCDE" w14:textId="1D3AD03B" w:rsidR="00DD3D49" w:rsidRDefault="00FB7533">
      <w:pPr>
        <w:pStyle w:val="TOC1"/>
        <w:tabs>
          <w:tab w:val="right" w:leader="dot" w:pos="9060"/>
        </w:tabs>
        <w:rPr>
          <w:rFonts w:asciiTheme="minorHAnsi" w:eastAsiaTheme="minorEastAsia" w:hAnsiTheme="minorHAnsi" w:cstheme="minorBidi"/>
          <w:noProof/>
          <w:sz w:val="24"/>
        </w:rPr>
      </w:pPr>
      <w:hyperlink w:anchor="_Toc8817096" w:history="1">
        <w:r w:rsidR="00DD3D49" w:rsidRPr="0079265F">
          <w:rPr>
            <w:rStyle w:val="Hyperlink"/>
            <w:noProof/>
          </w:rPr>
          <w:t>Висновки</w:t>
        </w:r>
        <w:r w:rsidR="00DD3D49">
          <w:rPr>
            <w:noProof/>
            <w:webHidden/>
          </w:rPr>
          <w:tab/>
        </w:r>
        <w:r w:rsidR="00DD3D49">
          <w:rPr>
            <w:noProof/>
            <w:webHidden/>
          </w:rPr>
          <w:fldChar w:fldCharType="begin"/>
        </w:r>
        <w:r w:rsidR="00DD3D49">
          <w:rPr>
            <w:noProof/>
            <w:webHidden/>
          </w:rPr>
          <w:instrText xml:space="preserve"> PAGEREF _Toc8817096 \h </w:instrText>
        </w:r>
        <w:r w:rsidR="00DD3D49">
          <w:rPr>
            <w:noProof/>
            <w:webHidden/>
          </w:rPr>
        </w:r>
        <w:r w:rsidR="00DD3D49">
          <w:rPr>
            <w:noProof/>
            <w:webHidden/>
          </w:rPr>
          <w:fldChar w:fldCharType="separate"/>
        </w:r>
        <w:r w:rsidR="00A617A1">
          <w:rPr>
            <w:noProof/>
            <w:webHidden/>
          </w:rPr>
          <w:t>86</w:t>
        </w:r>
        <w:r w:rsidR="00DD3D49">
          <w:rPr>
            <w:noProof/>
            <w:webHidden/>
          </w:rPr>
          <w:fldChar w:fldCharType="end"/>
        </w:r>
      </w:hyperlink>
    </w:p>
    <w:p w14:paraId="094C7DD3" w14:textId="37E7F885" w:rsidR="00DD3D49" w:rsidRDefault="00FB7533">
      <w:pPr>
        <w:pStyle w:val="TOC1"/>
        <w:tabs>
          <w:tab w:val="right" w:leader="dot" w:pos="9060"/>
        </w:tabs>
        <w:rPr>
          <w:rFonts w:asciiTheme="minorHAnsi" w:eastAsiaTheme="minorEastAsia" w:hAnsiTheme="minorHAnsi" w:cstheme="minorBidi"/>
          <w:noProof/>
          <w:sz w:val="24"/>
        </w:rPr>
      </w:pPr>
      <w:hyperlink w:anchor="_Toc8817097" w:history="1">
        <w:r w:rsidR="00DD3D49" w:rsidRPr="0079265F">
          <w:rPr>
            <w:rStyle w:val="Hyperlink"/>
            <w:noProof/>
            <w:snapToGrid w:val="0"/>
          </w:rPr>
          <w:t>Список джерел інформації</w:t>
        </w:r>
        <w:r w:rsidR="00DD3D49">
          <w:rPr>
            <w:noProof/>
            <w:webHidden/>
          </w:rPr>
          <w:tab/>
        </w:r>
        <w:r w:rsidR="00DD3D49">
          <w:rPr>
            <w:noProof/>
            <w:webHidden/>
          </w:rPr>
          <w:fldChar w:fldCharType="begin"/>
        </w:r>
        <w:r w:rsidR="00DD3D49">
          <w:rPr>
            <w:noProof/>
            <w:webHidden/>
          </w:rPr>
          <w:instrText xml:space="preserve"> PAGEREF _Toc8817097 \h </w:instrText>
        </w:r>
        <w:r w:rsidR="00DD3D49">
          <w:rPr>
            <w:noProof/>
            <w:webHidden/>
          </w:rPr>
        </w:r>
        <w:r w:rsidR="00DD3D49">
          <w:rPr>
            <w:noProof/>
            <w:webHidden/>
          </w:rPr>
          <w:fldChar w:fldCharType="separate"/>
        </w:r>
        <w:r w:rsidR="00A617A1">
          <w:rPr>
            <w:noProof/>
            <w:webHidden/>
          </w:rPr>
          <w:t>87</w:t>
        </w:r>
        <w:r w:rsidR="00DD3D49">
          <w:rPr>
            <w:noProof/>
            <w:webHidden/>
          </w:rPr>
          <w:fldChar w:fldCharType="end"/>
        </w:r>
      </w:hyperlink>
    </w:p>
    <w:p w14:paraId="464BE133" w14:textId="65BC06E3" w:rsidR="00DA772F" w:rsidRPr="004D1219" w:rsidRDefault="006A0E65" w:rsidP="006A0E65">
      <w:pPr>
        <w:pStyle w:val="TOC1"/>
        <w:tabs>
          <w:tab w:val="right" w:leader="dot" w:pos="9060"/>
        </w:tabs>
        <w:rPr>
          <w:b/>
          <w:bCs/>
          <w:kern w:val="32"/>
          <w:szCs w:val="32"/>
        </w:rPr>
      </w:pPr>
      <w:r>
        <w:rPr>
          <w:rFonts w:eastAsia="TimesNewRoman"/>
        </w:rPr>
        <w:fldChar w:fldCharType="end"/>
      </w:r>
      <w:bookmarkStart w:id="5" w:name="_Toc485033696"/>
    </w:p>
    <w:p w14:paraId="08EB124C" w14:textId="3EF595A5" w:rsidR="00EA3135" w:rsidRPr="00E22347" w:rsidRDefault="00EA3135" w:rsidP="006A0E65">
      <w:pPr>
        <w:pStyle w:val="Heading1"/>
      </w:pPr>
      <w:bookmarkStart w:id="6" w:name="_Toc8817037"/>
      <w:r w:rsidRPr="00E22347">
        <w:lastRenderedPageBreak/>
        <w:t>В</w:t>
      </w:r>
      <w:r w:rsidR="00D62279" w:rsidRPr="00E22347">
        <w:t>СТУП</w:t>
      </w:r>
      <w:bookmarkEnd w:id="5"/>
      <w:bookmarkEnd w:id="6"/>
    </w:p>
    <w:p w14:paraId="7B403CBA" w14:textId="21CCA091" w:rsidR="00094ACE" w:rsidRPr="00E22347" w:rsidRDefault="00094ACE" w:rsidP="00280BED">
      <w:pPr>
        <w:pStyle w:val="Normalmy"/>
      </w:pPr>
      <w:r w:rsidRPr="00E22347">
        <w:t xml:space="preserve">Відкриття сучасних архітектур нейронних мереж вимагає значних зусиль </w:t>
      </w:r>
      <w:r w:rsidR="0018712B" w:rsidRPr="00E22347">
        <w:t>фахівців</w:t>
      </w:r>
      <w:r w:rsidRPr="00E22347">
        <w:t>. Останнім часом спостерігається зростаючий інтерес до розробки алгоритмічних рішень для автоматизації процесу проектування архітектури.</w:t>
      </w:r>
      <w:r w:rsidR="0018712B" w:rsidRPr="00E22347">
        <w:t xml:space="preserve"> Архітектури, </w:t>
      </w:r>
      <w:r w:rsidRPr="00E22347">
        <w:t>шукані</w:t>
      </w:r>
      <w:r w:rsidR="0018712B" w:rsidRPr="00E22347">
        <w:t xml:space="preserve"> програмами, </w:t>
      </w:r>
      <w:r w:rsidRPr="00E22347">
        <w:t>досягли високої конкурентоспроможності в таких завданнях, як класифікація зображень і виявлення об'єктів.</w:t>
      </w:r>
    </w:p>
    <w:p w14:paraId="463E25F9" w14:textId="77777777" w:rsidR="006A0E65" w:rsidRDefault="00094ACE" w:rsidP="00280BED">
      <w:pPr>
        <w:pStyle w:val="Normalmy"/>
      </w:pPr>
      <w:r w:rsidRPr="00E22347">
        <w:tab/>
        <w:t>Кращі алгоритми пошуку існуючої архітектури вимагають</w:t>
      </w:r>
      <w:r w:rsidR="0018712B" w:rsidRPr="00E22347">
        <w:t xml:space="preserve"> дуже багато</w:t>
      </w:r>
      <w:r w:rsidRPr="00E22347">
        <w:t xml:space="preserve"> обчислень, незважаючи на їх чудову продуктивність. Наприклад, для отримання сучасної архітектури для CIFAR-10 і ImageNet було потрібн</w:t>
      </w:r>
      <w:r w:rsidR="00FB4570" w:rsidRPr="00E22347">
        <w:t>о 1800 днів GPU навчання</w:t>
      </w:r>
      <w:r w:rsidR="00116F0A" w:rsidRPr="00E22347">
        <w:t xml:space="preserve"> з підкріпленням</w:t>
      </w:r>
      <w:r w:rsidR="00FB4570" w:rsidRPr="00E22347">
        <w:t xml:space="preserve"> [1]</w:t>
      </w:r>
      <w:r w:rsidRPr="00E22347">
        <w:t xml:space="preserve"> або 3150 GPU днів еволюції</w:t>
      </w:r>
      <w:r w:rsidR="00FB4570" w:rsidRPr="00E22347">
        <w:t xml:space="preserve"> [2]</w:t>
      </w:r>
      <w:r w:rsidRPr="00E22347">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E22347">
        <w:t xml:space="preserve"> для кожної окремої архітектури </w:t>
      </w:r>
      <w:r w:rsidRPr="00E22347">
        <w:t>і розподіл ва</w:t>
      </w:r>
      <w:r w:rsidR="00FB4570" w:rsidRPr="00E22347">
        <w:t xml:space="preserve">ги між декількома архітектурами, </w:t>
      </w:r>
      <w:r w:rsidR="0018712B" w:rsidRPr="00E22347">
        <w:t>але основна</w:t>
      </w:r>
      <w:r w:rsidRPr="00E22347">
        <w:t xml:space="preserve"> </w:t>
      </w:r>
      <w:r w:rsidR="0018712B" w:rsidRPr="00E22347">
        <w:t>проблема</w:t>
      </w:r>
      <w:r w:rsidRPr="00E22347">
        <w:t xml:space="preserve"> залишається. Невід'ємною причиною неефективност</w:t>
      </w:r>
      <w:r w:rsidR="00FB4570" w:rsidRPr="00E22347">
        <w:t>і для домінуючих підходів, наприклад на основі навчання з підкріпленням</w:t>
      </w:r>
      <w:r w:rsidRPr="00E22347">
        <w:t xml:space="preserve">, еволюції, </w:t>
      </w:r>
      <w:r w:rsidR="00401CC2" w:rsidRPr="00E22347">
        <w:t>пошуку по дереву Монте-Карло [3]</w:t>
      </w:r>
      <w:r w:rsidRPr="00E22347">
        <w:t xml:space="preserve">, </w:t>
      </w:r>
      <w:r w:rsidR="00116F0A" w:rsidRPr="00E22347">
        <w:t>оптимізації</w:t>
      </w:r>
      <w:r w:rsidR="00401CC2" w:rsidRPr="00E22347">
        <w:t xml:space="preserve"> на основі послідовної моделі[4],</w:t>
      </w:r>
      <w:r w:rsidR="00116F0A" w:rsidRPr="00E22347">
        <w:t xml:space="preserve"> або байєсівської оптимізації</w:t>
      </w:r>
      <w:r w:rsidRPr="00E22347">
        <w:t>, є той факт, що пошук архітектури</w:t>
      </w:r>
      <w:r w:rsidR="00401CC2" w:rsidRPr="00E22347">
        <w:t xml:space="preserve"> розглядається як чорна коробка. Також є п</w:t>
      </w:r>
      <w:r w:rsidRPr="00E22347">
        <w:t xml:space="preserve">роблема над дискретним </w:t>
      </w:r>
      <w:r w:rsidR="0018712B" w:rsidRPr="00E22347">
        <w:t>простором пошуку</w:t>
      </w:r>
      <w:r w:rsidRPr="00E22347">
        <w:t xml:space="preserve">, що призводить до великої кількості </w:t>
      </w:r>
      <w:r w:rsidR="00401CC2" w:rsidRPr="00E22347">
        <w:t>необхідних архітектурних оцінок.</w:t>
      </w:r>
    </w:p>
    <w:p w14:paraId="5017FCC0" w14:textId="2EEF9AA8" w:rsidR="006A0E65" w:rsidRDefault="006A0E65" w:rsidP="006A0E65">
      <w:pPr>
        <w:pStyle w:val="Heading1"/>
      </w:pPr>
      <w:bookmarkStart w:id="7" w:name="_Toc8817038"/>
      <w:r w:rsidRPr="006A0E65">
        <w:rPr>
          <w:lang w:val="ru-RU"/>
        </w:rPr>
        <w:lastRenderedPageBreak/>
        <w:t xml:space="preserve">1 </w:t>
      </w:r>
      <w:r w:rsidRPr="006A0E65">
        <w:t>РІШЕННЯ ЗАДАЧІ КЛАСИФІКАЦІЇ ЗА ДОПОМОГОЮ ЗГОРТКОВИХ НЕЙРОННИХ МЕРЕЖ</w:t>
      </w:r>
      <w:bookmarkEnd w:id="7"/>
      <w:r w:rsidRPr="006A0E65">
        <w:t xml:space="preserve"> </w:t>
      </w:r>
    </w:p>
    <w:p w14:paraId="7B9EEE2A" w14:textId="3C5D312A" w:rsidR="00871AC9" w:rsidRPr="00E22347" w:rsidRDefault="006A0E65" w:rsidP="006A0E65">
      <w:pPr>
        <w:pStyle w:val="Heading2my"/>
      </w:pPr>
      <w:bookmarkStart w:id="8" w:name="_Toc8817039"/>
      <w:r w:rsidRPr="006A0E65">
        <w:rPr>
          <w:lang w:val="ru-RU"/>
        </w:rPr>
        <w:t xml:space="preserve">1.1 </w:t>
      </w:r>
      <w:r w:rsidR="00871AC9" w:rsidRPr="00E22347">
        <w:t>Задача класифікації зображень</w:t>
      </w:r>
      <w:bookmarkEnd w:id="8"/>
    </w:p>
    <w:p w14:paraId="478E2BBE" w14:textId="5351A7D9" w:rsidR="009057FA" w:rsidRPr="00E22347" w:rsidRDefault="0018712B" w:rsidP="00280BED">
      <w:pPr>
        <w:pStyle w:val="Normalmy"/>
      </w:pPr>
      <w:r w:rsidRPr="00E22347">
        <w:t>Однією з базових задач в машинному зорі є класи</w:t>
      </w:r>
      <w:r w:rsidRPr="00E22347">
        <w:rPr>
          <w:shd w:val="clear" w:color="auto" w:fill="FFFFFF" w:themeFill="background1"/>
        </w:rPr>
        <w:t>фікац</w:t>
      </w:r>
      <w:r w:rsidRPr="00E22347">
        <w:t xml:space="preserve">ія </w:t>
      </w:r>
      <w:r w:rsidR="00B078F5" w:rsidRPr="00E22347">
        <w:t>зображень</w:t>
      </w:r>
      <w:r w:rsidRPr="00E22347">
        <w:t xml:space="preserve"> - визначення категорій об'єктів, який знаходиться на зображенні. Залежно від конкретного завдання, на зображенні може бути </w:t>
      </w:r>
      <w:r w:rsidR="00B078F5" w:rsidRPr="00E22347">
        <w:t>присутні</w:t>
      </w:r>
      <w:r w:rsidRPr="00E22347">
        <w:t xml:space="preserve"> як один об'єкт, так і декілька. Для оцінки алгоритмів машинного навчання зазвичай використовуються анотовані бази зображень, наприклад, CIFAR-10 та ImageNet,. Через те, що на зображеннях в базі ImageNet може бути присутнім де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w:t>
      </w:r>
      <w:r w:rsidR="00B078F5" w:rsidRPr="00E22347">
        <w:t>нейронні</w:t>
      </w:r>
      <w:r w:rsidRPr="00E22347">
        <w:t xml:space="preserve"> мережі для задачі класифікації оцінюються саме за допомогою top-5 помилки.</w:t>
      </w:r>
    </w:p>
    <w:p w14:paraId="4E93AC34" w14:textId="7ECE3D11" w:rsidR="00E746F9" w:rsidRPr="00E22347" w:rsidRDefault="00E746F9" w:rsidP="001C11B0">
      <w:pPr>
        <w:pStyle w:val="Heading2my"/>
      </w:pPr>
      <w:bookmarkStart w:id="9" w:name="_Toc8817040"/>
      <w:r w:rsidRPr="00E22347">
        <w:t xml:space="preserve">1.2 </w:t>
      </w:r>
      <w:r w:rsidR="005B3B2F" w:rsidRPr="00E22347">
        <w:t>Згорткові</w:t>
      </w:r>
      <w:r w:rsidRPr="00E22347">
        <w:t xml:space="preserve"> нейронні мережі</w:t>
      </w:r>
      <w:bookmarkEnd w:id="9"/>
    </w:p>
    <w:p w14:paraId="63751DF0" w14:textId="205EA9EF" w:rsidR="00583EEE" w:rsidRPr="00E22347" w:rsidRDefault="00583EEE" w:rsidP="00280BED">
      <w:pPr>
        <w:pStyle w:val="Normalmy"/>
      </w:pPr>
      <w:r w:rsidRPr="00E22347">
        <w:t xml:space="preserve">Нейронна мережа </w:t>
      </w:r>
      <w:r w:rsidR="00F67374" w:rsidRPr="00E22347">
        <w:t>–</w:t>
      </w:r>
      <w:r w:rsidRPr="00E22347">
        <w:t xml:space="preserve"> </w:t>
      </w:r>
      <w:r w:rsidR="00F67374" w:rsidRPr="00E22347">
        <w:t>це обчислювальні системи</w:t>
      </w:r>
      <w:r w:rsidRPr="00E22347">
        <w:t xml:space="preserve">, </w:t>
      </w:r>
      <w:r w:rsidR="00F67374" w:rsidRPr="00E22347">
        <w:t>створені вирішувати</w:t>
      </w:r>
      <w:r w:rsidRPr="00E22347">
        <w:t xml:space="preserve"> певн</w:t>
      </w:r>
      <w:r w:rsidR="00626B16" w:rsidRPr="00E22347">
        <w:t>і</w:t>
      </w:r>
      <w:r w:rsidRPr="00E22347">
        <w:t xml:space="preserve"> задач</w:t>
      </w:r>
      <w:r w:rsidR="00626B16" w:rsidRPr="00E22347">
        <w:t>і</w:t>
      </w:r>
      <w:r w:rsidRPr="00E22347">
        <w:t xml:space="preserve">, наприклад, </w:t>
      </w:r>
      <w:r w:rsidR="00F67374" w:rsidRPr="00E22347">
        <w:t>класифікація чи сегментація</w:t>
      </w:r>
      <w:r w:rsidRPr="00E22347">
        <w:t>. Нейрони збираються по шарам. Існує вхідний</w:t>
      </w:r>
      <w:r w:rsidR="00164F3E" w:rsidRPr="00E22347">
        <w:t xml:space="preserve"> ш</w:t>
      </w:r>
      <w:r w:rsidRPr="00E22347">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0CF84B4" w:rsidR="0053531F" w:rsidRPr="00E22347" w:rsidRDefault="00B12D37" w:rsidP="00280BED">
      <w:pPr>
        <w:pStyle w:val="Normalmy"/>
        <w:rPr>
          <w:sz w:val="24"/>
          <w:szCs w:val="24"/>
        </w:rPr>
      </w:pPr>
      <w:r w:rsidRPr="00E22347">
        <w:t>Розглянемо о</w:t>
      </w:r>
      <w:r w:rsidR="00121078" w:rsidRPr="00E22347">
        <w:t>дн</w:t>
      </w:r>
      <w:r w:rsidRPr="00E22347">
        <w:t>у</w:t>
      </w:r>
      <w:r w:rsidR="00121078" w:rsidRPr="00E22347">
        <w:t xml:space="preserve"> з к</w:t>
      </w:r>
      <w:r w:rsidR="0053531F" w:rsidRPr="00E22347">
        <w:t>оротк</w:t>
      </w:r>
      <w:r w:rsidR="00121078" w:rsidRPr="00E22347">
        <w:t>их</w:t>
      </w:r>
      <w:r w:rsidR="0053531F" w:rsidRPr="00E22347">
        <w:t xml:space="preserve"> нейронн</w:t>
      </w:r>
      <w:r w:rsidR="00121078" w:rsidRPr="00E22347">
        <w:t>их</w:t>
      </w:r>
      <w:r w:rsidR="0053531F" w:rsidRPr="00E22347">
        <w:t xml:space="preserve"> мереж, CNN</w:t>
      </w:r>
      <w:r w:rsidRPr="00E22347">
        <w:t xml:space="preserve"> (</w:t>
      </w:r>
      <w:r w:rsidRPr="00E22347">
        <w:rPr>
          <w:shd w:val="clear" w:color="auto" w:fill="FFFFFF"/>
        </w:rPr>
        <w:t>Сonvolutional Neural Network</w:t>
      </w:r>
      <w:r w:rsidRPr="00E22347">
        <w:t>)</w:t>
      </w:r>
      <w:r w:rsidR="00EF6711" w:rsidRPr="00E22347">
        <w:t xml:space="preserve"> </w:t>
      </w:r>
      <w:r w:rsidR="0053531F" w:rsidRPr="00E22347">
        <w:t>- це нейронн</w:t>
      </w:r>
      <w:r w:rsidR="00121078" w:rsidRPr="00E22347">
        <w:t>а</w:t>
      </w:r>
      <w:r w:rsidR="0053531F" w:rsidRPr="00E22347">
        <w:t xml:space="preserve"> мереж</w:t>
      </w:r>
      <w:r w:rsidR="00121078" w:rsidRPr="00E22347">
        <w:t>а</w:t>
      </w:r>
      <w:r w:rsidR="0053531F" w:rsidRPr="00E22347">
        <w:t xml:space="preserve">, </w:t>
      </w:r>
      <w:r w:rsidR="00F67374" w:rsidRPr="00E22347">
        <w:t>яку використовують як різновид багатошарових перцептронів, розроблений так, щоби вимагати використання мінімального обсягу попередньої обробки</w:t>
      </w:r>
      <w:r w:rsidR="0053531F" w:rsidRPr="00E22347">
        <w:t xml:space="preserve">. Це досягається, замість використання повністю з'єднаних шарів, </w:t>
      </w:r>
      <w:r w:rsidR="00723DA2" w:rsidRPr="00E22347">
        <w:t xml:space="preserve">за допомогою </w:t>
      </w:r>
      <w:r w:rsidR="007949A1" w:rsidRPr="00E22347">
        <w:t>згортков</w:t>
      </w:r>
      <w:r w:rsidR="00723DA2" w:rsidRPr="00E22347">
        <w:t>их</w:t>
      </w:r>
      <w:r w:rsidR="0053531F" w:rsidRPr="00E22347">
        <w:t xml:space="preserve"> </w:t>
      </w:r>
      <w:r w:rsidR="0053531F" w:rsidRPr="00E22347">
        <w:lastRenderedPageBreak/>
        <w:t>шар</w:t>
      </w:r>
      <w:r w:rsidR="00723DA2" w:rsidRPr="00E22347">
        <w:t>ів</w:t>
      </w:r>
      <w:r w:rsidR="0053531F" w:rsidRPr="00E22347">
        <w:t xml:space="preserve">, </w:t>
      </w:r>
      <w:r w:rsidR="00F67374" w:rsidRPr="00E22347">
        <w:rPr>
          <w:rFonts w:ascii="Times New Roman CYR" w:hAnsi="Times New Roman CYR" w:cs="Times New Roman CYR"/>
        </w:rPr>
        <w:t xml:space="preserve">в яких до зображення </w:t>
      </w:r>
      <w:r w:rsidR="00B078F5" w:rsidRPr="00E22347">
        <w:rPr>
          <w:rFonts w:ascii="Times New Roman CYR" w:hAnsi="Times New Roman CYR" w:cs="Times New Roman CYR"/>
        </w:rPr>
        <w:t>застосовується</w:t>
      </w:r>
      <w:r w:rsidR="00F67374" w:rsidRPr="00E22347">
        <w:rPr>
          <w:rFonts w:ascii="Times New Roman CYR" w:hAnsi="Times New Roman CYR" w:cs="Times New Roman CYR"/>
        </w:rPr>
        <w:t xml:space="preserve"> </w:t>
      </w:r>
      <w:r w:rsidR="00B078F5" w:rsidRPr="00E22347">
        <w:rPr>
          <w:rFonts w:ascii="Times New Roman CYR" w:hAnsi="Times New Roman CYR" w:cs="Times New Roman CYR"/>
        </w:rPr>
        <w:t>операц</w:t>
      </w:r>
      <w:r w:rsidR="00B078F5" w:rsidRPr="00E22347">
        <w:t>і</w:t>
      </w:r>
      <w:r w:rsidR="00B078F5" w:rsidRPr="00E22347">
        <w:rPr>
          <w:rFonts w:ascii="Times New Roman CYR" w:hAnsi="Times New Roman CYR" w:cs="Times New Roman CYR"/>
        </w:rPr>
        <w:t>я</w:t>
      </w:r>
      <w:r w:rsidR="00F67374" w:rsidRPr="00E22347">
        <w:rPr>
          <w:rFonts w:ascii="Times New Roman CYR" w:hAnsi="Times New Roman CYR" w:cs="Times New Roman CYR"/>
        </w:rPr>
        <w:t xml:space="preserve"> згортки із серією фільтрів</w:t>
      </w:r>
      <w:r w:rsidR="004C6534" w:rsidRPr="00E22347">
        <w:t>. Ці згорткові шари</w:t>
      </w:r>
      <w:r w:rsidR="00723DA2" w:rsidRPr="00E22347">
        <w:t xml:space="preserve"> </w:t>
      </w:r>
      <w:r w:rsidR="0053531F" w:rsidRPr="00E22347">
        <w:t xml:space="preserve">можна вивчати і з </w:t>
      </w:r>
      <w:r w:rsidR="004C6534" w:rsidRPr="00E22347">
        <w:t>ними</w:t>
      </w:r>
      <w:r w:rsidR="0053531F" w:rsidRPr="00E22347">
        <w:t xml:space="preserve"> можна працювати.</w:t>
      </w:r>
    </w:p>
    <w:p w14:paraId="7A4C8F5B" w14:textId="1F5FB41E" w:rsidR="0053531F" w:rsidRPr="00E22347" w:rsidRDefault="0053531F" w:rsidP="00280BED">
      <w:pPr>
        <w:pStyle w:val="Normalmy"/>
      </w:pPr>
      <w:r w:rsidRPr="00E22347">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5A64DC03" w14:textId="6A5955ED" w:rsidR="0004226B" w:rsidRPr="00E22347" w:rsidRDefault="00CC5E73" w:rsidP="00280BED">
      <w:pPr>
        <w:pStyle w:val="Normalmy"/>
      </w:pPr>
      <w:r w:rsidRPr="00E22347">
        <w:t xml:space="preserve">На кожному </w:t>
      </w:r>
      <w:r w:rsidR="000C430E" w:rsidRPr="00E22347">
        <w:t>згортковому</w:t>
      </w:r>
      <w:r w:rsidR="00EF6711" w:rsidRPr="00E22347">
        <w:t xml:space="preserve"> </w:t>
      </w:r>
      <w:r w:rsidRPr="00E22347">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rsidRPr="00E22347">
        <w:t xml:space="preserve"> згідно з </w:t>
      </w:r>
      <w:r w:rsidR="007949A1" w:rsidRPr="00E22347">
        <w:t>рис. 1.2</w:t>
      </w:r>
      <w:r w:rsidRPr="00E22347">
        <w:t>.</w:t>
      </w:r>
    </w:p>
    <w:p w14:paraId="59171E0C" w14:textId="77777777" w:rsidR="00463FC9" w:rsidRPr="00E22347" w:rsidRDefault="00463FC9" w:rsidP="00280BED">
      <w:pPr>
        <w:pStyle w:val="Normalmy"/>
      </w:pPr>
    </w:p>
    <w:p w14:paraId="5EC08012" w14:textId="65C0955F" w:rsidR="00CC5E73" w:rsidRPr="00E22347" w:rsidRDefault="00CC5E73" w:rsidP="00280BED">
      <w:pPr>
        <w:pStyle w:val="Picture"/>
      </w:pPr>
      <w:r w:rsidRPr="00E22347">
        <w:rPr>
          <w:noProof/>
          <w:lang w:val="en-US" w:eastAsia="en-US"/>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E22347" w:rsidRDefault="00CC5E73" w:rsidP="00280BED">
      <w:pPr>
        <w:pStyle w:val="Normalmy"/>
      </w:pPr>
    </w:p>
    <w:p w14:paraId="1A74B537" w14:textId="6454DC3B" w:rsidR="007949A1" w:rsidRPr="00E22347" w:rsidRDefault="00CC5E73" w:rsidP="009057FA">
      <w:pPr>
        <w:pStyle w:val="a7"/>
      </w:pPr>
      <w:r w:rsidRPr="00E22347">
        <w:t xml:space="preserve">Рисунок 1.2 – </w:t>
      </w:r>
      <w:r w:rsidR="00F93B50" w:rsidRPr="00E22347">
        <w:t>Р</w:t>
      </w:r>
      <w:r w:rsidRPr="00E22347">
        <w:t xml:space="preserve">ізниця між звичайними та </w:t>
      </w:r>
      <w:r w:rsidR="000C430E" w:rsidRPr="00E22347">
        <w:t>згортковими</w:t>
      </w:r>
      <w:r w:rsidR="00EF6711" w:rsidRPr="00E22347">
        <w:t xml:space="preserve"> </w:t>
      </w:r>
      <w:r w:rsidRPr="00E22347">
        <w:t>шарами</w:t>
      </w:r>
    </w:p>
    <w:p w14:paraId="08EE096E" w14:textId="77777777" w:rsidR="0004226B" w:rsidRDefault="0004226B" w:rsidP="00280BED">
      <w:pPr>
        <w:pStyle w:val="Normalmy"/>
      </w:pPr>
    </w:p>
    <w:p w14:paraId="1A8D24FB" w14:textId="00424216" w:rsidR="00CC5E73" w:rsidRPr="00E22347" w:rsidRDefault="00CC5E73" w:rsidP="00280BED">
      <w:pPr>
        <w:pStyle w:val="Normalmy"/>
      </w:pPr>
      <w:r w:rsidRPr="00E22347">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E22347" w:rsidRDefault="00CC5E73" w:rsidP="00280BED">
      <w:pPr>
        <w:pStyle w:val="Normalmy"/>
      </w:pPr>
      <w:r w:rsidRPr="00E22347">
        <w:lastRenderedPageBreak/>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E22347">
        <w:t>протяжність</w:t>
      </w:r>
      <w:r w:rsidRPr="00E22347">
        <w:t xml:space="preserve"> в пікселях області, до якої кожен нейрон </w:t>
      </w:r>
      <w:r w:rsidR="005B3B2F" w:rsidRPr="00E22347">
        <w:t>згорткового</w:t>
      </w:r>
      <w:r w:rsidRPr="00E22347">
        <w:t xml:space="preserve"> шара буде </w:t>
      </w:r>
      <w:r w:rsidR="003059C8" w:rsidRPr="00E22347">
        <w:t>з’єднаний</w:t>
      </w:r>
      <w:r w:rsidRPr="00E22347">
        <w:t xml:space="preserve">), D вказує, </w:t>
      </w:r>
      <w:r w:rsidR="001D4776" w:rsidRPr="00E22347">
        <w:t xml:space="preserve">до </w:t>
      </w:r>
      <w:r w:rsidRPr="00E22347">
        <w:t>скільк</w:t>
      </w:r>
      <w:r w:rsidR="001D4776" w:rsidRPr="00E22347">
        <w:t>ох</w:t>
      </w:r>
      <w:r w:rsidRPr="00E22347">
        <w:t xml:space="preserve"> </w:t>
      </w:r>
      <w:r w:rsidR="001D4776" w:rsidRPr="00E22347">
        <w:t>карт ознак буде з’єднуватися</w:t>
      </w:r>
      <w:r w:rsidRPr="00E22347">
        <w:t xml:space="preserve"> нейрон, а N позначає кількість навчальних фільтрів, які </w:t>
      </w:r>
      <w:r w:rsidR="001D4776" w:rsidRPr="00E22347">
        <w:t>захоплюються</w:t>
      </w:r>
      <w:r w:rsidRPr="00E22347">
        <w:t xml:space="preserve"> цим конкретним згортковим шаром. </w:t>
      </w:r>
    </w:p>
    <w:p w14:paraId="0396FE67" w14:textId="2EEC86B9" w:rsidR="00CC5E73" w:rsidRDefault="00CC5E73" w:rsidP="00280BED">
      <w:pPr>
        <w:pStyle w:val="Normalmy"/>
      </w:pPr>
      <w:r w:rsidRPr="00E22347">
        <w:t>Крім згорткових шарів, згорткові нейронні мережі також зазвичай використовують два інших типи шарів: шари ReLU і Max-Pool шар</w:t>
      </w:r>
      <w:r w:rsidR="00723DA2" w:rsidRPr="00E22347">
        <w:t>и</w:t>
      </w:r>
      <w:r w:rsidRPr="00E22347">
        <w:t>. Шари ReLU (Ректифіковані лінійні один</w:t>
      </w:r>
      <w:r w:rsidR="00F67374" w:rsidRPr="00E22347">
        <w:t>ичні шари) обчислюють</w:t>
      </w:r>
      <w:r w:rsidRPr="00E22347">
        <w:t xml:space="preserve"> вихід для кожного пікселя, як</w:t>
      </w:r>
      <w:r w:rsidR="00F93B50" w:rsidRPr="00E22347">
        <w:t>:</w:t>
      </w:r>
    </w:p>
    <w:p w14:paraId="42F92D2E" w14:textId="77777777" w:rsidR="0004226B" w:rsidRDefault="0004226B" w:rsidP="00280BED">
      <w:pPr>
        <w:pStyle w:val="Normalmy"/>
      </w:pPr>
    </w:p>
    <w:p w14:paraId="0D27B3D5" w14:textId="24021075" w:rsidR="001C11B0" w:rsidRPr="001C11B0" w:rsidRDefault="001C11B0" w:rsidP="00280BED">
      <w:pPr>
        <w:pStyle w:val="Normalmy"/>
        <w:rPr>
          <w:lang w:val="ru-RU"/>
        </w:rPr>
      </w:pPr>
      <m:oMath>
        <m:r>
          <m:rPr>
            <m:sty m:val="p"/>
          </m:rPr>
          <w:rPr>
            <w:rFonts w:ascii="Cambria Math" w:hAnsi="Cambria Math"/>
          </w:rPr>
          <m:t xml:space="preserve">                           </m:t>
        </m:r>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
                <m:r>
                  <m:rPr>
                    <m:sty m:val="p"/>
                  </m:rPr>
                  <w:rPr>
                    <w:rFonts w:ascii="Cambria Math" w:hAnsi="Cambria Math"/>
                  </w:rPr>
                  <m:t xml:space="preserve">0,   </m:t>
                </m:r>
                <m:r>
                  <w:rPr>
                    <w:rFonts w:ascii="Cambria Math" w:hAnsi="Cambria Math"/>
                  </w:rPr>
                  <m:t>x</m:t>
                </m:r>
                <m:r>
                  <m:rPr>
                    <m:sty m:val="p"/>
                  </m:rPr>
                  <w:rPr>
                    <w:rFonts w:ascii="Cambria Math" w:hAnsi="Cambria Math"/>
                  </w:rPr>
                  <m:t>&lt;0</m:t>
                </m:r>
              </m:e>
            </m:eqArr>
          </m:e>
        </m:d>
        <m:r>
          <m:rPr>
            <m:sty m:val="p"/>
          </m:rPr>
          <w:rPr>
            <w:rFonts w:ascii="Cambria Math" w:hAnsi="Cambria Math"/>
          </w:rPr>
          <m:t xml:space="preserve"> , </m:t>
        </m:r>
      </m:oMath>
      <w:r w:rsidRPr="001C11B0">
        <w:rPr>
          <w:lang w:val="ru-RU"/>
        </w:rPr>
        <w:t xml:space="preserve">                                               (1.1)</w:t>
      </w:r>
    </w:p>
    <w:p w14:paraId="7FD66CFA" w14:textId="77777777" w:rsidR="0004226B" w:rsidRDefault="0004226B" w:rsidP="00280BED">
      <w:pPr>
        <w:pStyle w:val="Normalmy"/>
      </w:pPr>
    </w:p>
    <w:p w14:paraId="1F243984" w14:textId="6C472153" w:rsidR="00F93B50" w:rsidRPr="00E22347" w:rsidRDefault="00CC5E73" w:rsidP="00280BED">
      <w:pPr>
        <w:pStyle w:val="Normalmy"/>
      </w:pPr>
      <w:r w:rsidRPr="00E22347">
        <w:t xml:space="preserve">де x </w:t>
      </w:r>
      <w:r w:rsidR="000C430E" w:rsidRPr="00E22347">
        <w:t>–</w:t>
      </w:r>
      <w:r w:rsidRPr="00E22347">
        <w:t xml:space="preserve"> значення</w:t>
      </w:r>
      <w:r w:rsidR="000C430E" w:rsidRPr="00E22347">
        <w:t xml:space="preserve"> </w:t>
      </w:r>
      <w:r w:rsidR="00EF6711" w:rsidRPr="00E22347">
        <w:t xml:space="preserve">на </w:t>
      </w:r>
      <w:r w:rsidR="00B078F5" w:rsidRPr="00E22347">
        <w:t>вході</w:t>
      </w:r>
      <w:r w:rsidR="00EF6711" w:rsidRPr="00E22347">
        <w:t xml:space="preserve"> шару</w:t>
      </w:r>
      <w:r w:rsidRPr="00E22347">
        <w:t xml:space="preserve">. </w:t>
      </w:r>
    </w:p>
    <w:p w14:paraId="0D1FFB79" w14:textId="4622AB98" w:rsidR="00F0086C" w:rsidRPr="00E22347" w:rsidRDefault="001D4776" w:rsidP="00280BED">
      <w:pPr>
        <w:pStyle w:val="Normalmy"/>
      </w:pPr>
      <w:r w:rsidRPr="00E22347">
        <w:t>Один</w:t>
      </w:r>
      <w:r w:rsidR="00463FC9" w:rsidRPr="00E22347">
        <w:t xml:space="preserve"> із способів інтерпретації каскаду згорт</w:t>
      </w:r>
      <w:r w:rsidR="00B078F5">
        <w:t>кових</w:t>
      </w:r>
      <w:r w:rsidR="00463FC9" w:rsidRPr="00E22347">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E22347">
        <w:t xml:space="preserve">він </w:t>
      </w:r>
      <w:r w:rsidR="00463FC9" w:rsidRPr="00E22347">
        <w:t>все ще ма</w:t>
      </w:r>
      <w:r w:rsidR="009D3584" w:rsidRPr="00E22347">
        <w:t>є</w:t>
      </w:r>
      <w:r w:rsidR="00463FC9" w:rsidRPr="00E22347">
        <w:t xml:space="preserve"> такі ж значущі характеристики для </w:t>
      </w:r>
      <w:r w:rsidRPr="00E22347">
        <w:t>вирішення</w:t>
      </w:r>
      <w:r w:rsidR="00ED6885" w:rsidRPr="00E22347">
        <w:t xml:space="preserve"> </w:t>
      </w:r>
      <w:r w:rsidR="00463FC9" w:rsidRPr="00E22347">
        <w:t>поставленої задачі. Потім ц</w:t>
      </w:r>
      <w:r w:rsidR="00564AE9" w:rsidRPr="00E22347">
        <w:t>я</w:t>
      </w:r>
      <w:r w:rsidR="00463FC9" w:rsidRPr="00E22347">
        <w:t xml:space="preserve"> мереж</w:t>
      </w:r>
      <w:r w:rsidR="00564AE9" w:rsidRPr="00E22347">
        <w:t>а</w:t>
      </w:r>
      <w:r w:rsidR="00463FC9" w:rsidRPr="00E22347">
        <w:t xml:space="preserve"> трену</w:t>
      </w:r>
      <w:r w:rsidR="00564AE9" w:rsidRPr="00E22347">
        <w:t>є</w:t>
      </w:r>
      <w:r w:rsidR="00463FC9" w:rsidRPr="00E22347">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Pr="00E22347" w:rsidRDefault="00F0086C" w:rsidP="00280BED">
      <w:pPr>
        <w:pStyle w:val="Normalmy"/>
      </w:pPr>
      <w:r w:rsidRPr="00E22347">
        <w:t>З</w:t>
      </w:r>
      <w:r w:rsidR="00463FC9" w:rsidRPr="00E22347">
        <w:t xml:space="preserve">вичайно неможливо зберігати всі тренувальні приклади в пам'яті машини, тому для оптимізації ваг </w:t>
      </w:r>
      <w:r w:rsidR="00711694" w:rsidRPr="00E22347">
        <w:t xml:space="preserve">часто </w:t>
      </w:r>
      <w:r w:rsidR="00463FC9" w:rsidRPr="00E22347">
        <w:t>вибирається стохастичний градієнтний спуск</w:t>
      </w:r>
      <w:r w:rsidRPr="00E22347">
        <w:t xml:space="preserve">, </w:t>
      </w:r>
      <w:r w:rsidR="00711694" w:rsidRPr="00E22347">
        <w:t>що</w:t>
      </w:r>
      <w:r w:rsidRPr="00E22347">
        <w:t xml:space="preserve"> </w:t>
      </w:r>
      <w:r w:rsidR="00205A65" w:rsidRPr="00E22347">
        <w:t xml:space="preserve">обчислювально ефективніше простого градієнтного </w:t>
      </w:r>
    </w:p>
    <w:p w14:paraId="6524258A" w14:textId="3F11C163" w:rsidR="005B3B2F" w:rsidRPr="00E22347" w:rsidRDefault="00205A65" w:rsidP="00280BED">
      <w:pPr>
        <w:pStyle w:val="Normalmy"/>
        <w:rPr>
          <w:highlight w:val="yellow"/>
        </w:rPr>
      </w:pPr>
      <w:r w:rsidRPr="00E22347">
        <w:t>спуску, а також дозволяє швидше отримати правильне рішення.</w:t>
      </w:r>
    </w:p>
    <w:p w14:paraId="24B1B368" w14:textId="398D348D" w:rsidR="005B3B2F" w:rsidRPr="00E22347" w:rsidRDefault="00EC3D45" w:rsidP="005B3B2F">
      <w:pPr>
        <w:pStyle w:val="Heading3my"/>
      </w:pPr>
      <w:bookmarkStart w:id="10" w:name="_Toc8817041"/>
      <w:r w:rsidRPr="00E22347">
        <w:t>1.2.1 Основні шар</w:t>
      </w:r>
      <w:r w:rsidR="005B3B2F" w:rsidRPr="00E22347">
        <w:t>и в згорт</w:t>
      </w:r>
      <w:r w:rsidR="00CA02D9" w:rsidRPr="00E22347">
        <w:t>кових</w:t>
      </w:r>
      <w:r w:rsidR="005B3B2F" w:rsidRPr="00E22347">
        <w:t xml:space="preserve"> мережах</w:t>
      </w:r>
      <w:bookmarkEnd w:id="10"/>
    </w:p>
    <w:p w14:paraId="427D893A" w14:textId="4338538C" w:rsidR="00920AF7" w:rsidRPr="00E22347" w:rsidRDefault="00CA02D9" w:rsidP="00280BED">
      <w:pPr>
        <w:pStyle w:val="Normalmy"/>
      </w:pPr>
      <w:r w:rsidRPr="00E22347">
        <w:t>Згортковий</w:t>
      </w:r>
      <w:r w:rsidR="00920AF7" w:rsidRPr="00E22347">
        <w:t xml:space="preserve"> шар дозволяє об'єднувати значення розташованих поруч пікселів і виділяти більше узагальнені ознаки зображення. Для цього по </w:t>
      </w:r>
      <w:r w:rsidR="00920AF7" w:rsidRPr="00E22347">
        <w:lastRenderedPageBreak/>
        <w:t>картинці послідовно ковзають квадратним вікном невеликого розміру (3х3, 5х5, 7х7 пікселів і т.</w:t>
      </w:r>
      <w:r w:rsidR="00B078F5">
        <w:t>д</w:t>
      </w:r>
      <w:r w:rsidR="00920AF7" w:rsidRPr="00E22347">
        <w:t xml:space="preserve">.) </w:t>
      </w:r>
      <w:r w:rsidR="00205A65" w:rsidRPr="00E22347">
        <w:t xml:space="preserve">що називають ядром згортки </w:t>
      </w:r>
      <w:r w:rsidR="00920AF7" w:rsidRPr="00E22347">
        <w:t>(</w:t>
      </w:r>
      <w:r w:rsidR="00F60605" w:rsidRPr="00E22347">
        <w:t xml:space="preserve">див. </w:t>
      </w:r>
      <w:r w:rsidR="00920AF7" w:rsidRPr="00E22347">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3A7746B0" w14:textId="78FE0870" w:rsidR="0004226B" w:rsidRDefault="00920AF7" w:rsidP="0004226B">
      <w:pPr>
        <w:spacing w:before="120" w:after="120" w:line="360" w:lineRule="auto"/>
        <w:ind w:firstLine="709"/>
        <w:jc w:val="both"/>
        <w:rPr>
          <w:lang w:val="uk-UA"/>
        </w:rPr>
      </w:pPr>
      <w:r w:rsidRPr="00E22347">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E22347">
        <w:rPr>
          <w:sz w:val="28"/>
          <w:lang w:val="uk-UA"/>
        </w:rPr>
        <w:t>но</w:t>
      </w:r>
      <w:r w:rsidRPr="00E22347">
        <w:rPr>
          <w:sz w:val="28"/>
          <w:lang w:val="uk-UA"/>
        </w:rPr>
        <w:t xml:space="preserve"> </w:t>
      </w:r>
      <w:r w:rsidR="007949A1" w:rsidRPr="00E22347">
        <w:rPr>
          <w:sz w:val="28"/>
          <w:lang w:val="uk-UA"/>
        </w:rPr>
        <w:t>на рисунку 1.3.</w:t>
      </w:r>
      <w:r w:rsidRPr="00E22347">
        <w:rPr>
          <w:lang w:val="uk-UA"/>
        </w:rPr>
        <w:t xml:space="preserve"> </w:t>
      </w:r>
    </w:p>
    <w:p w14:paraId="4496B6A9" w14:textId="77777777" w:rsidR="0004226B" w:rsidRPr="0004226B" w:rsidRDefault="0004226B" w:rsidP="0004226B">
      <w:pPr>
        <w:spacing w:before="120" w:after="120" w:line="360" w:lineRule="auto"/>
        <w:ind w:firstLine="709"/>
        <w:jc w:val="both"/>
        <w:rPr>
          <w:lang w:val="uk-UA"/>
        </w:rPr>
      </w:pPr>
    </w:p>
    <w:p w14:paraId="3D207BBB" w14:textId="6753A116" w:rsidR="00920AF7" w:rsidRPr="00E22347" w:rsidRDefault="00920AF7" w:rsidP="00280BED">
      <w:pPr>
        <w:pStyle w:val="Picture"/>
      </w:pPr>
      <w:r w:rsidRPr="00E22347">
        <w:rPr>
          <w:noProof/>
          <w:lang w:val="en-US" w:eastAsia="en-US"/>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E22347" w:rsidRDefault="006602CE" w:rsidP="00280BED">
      <w:pPr>
        <w:pStyle w:val="Picture"/>
      </w:pPr>
    </w:p>
    <w:p w14:paraId="08AA942F" w14:textId="7E3E28C0" w:rsidR="007949A1" w:rsidRPr="00E22347" w:rsidRDefault="00920AF7" w:rsidP="001C11B0">
      <w:pPr>
        <w:pStyle w:val="a7"/>
      </w:pPr>
      <w:r w:rsidRPr="00E22347">
        <w:t xml:space="preserve">Рисунок 1.3 – </w:t>
      </w:r>
      <w:r w:rsidR="00F93B50" w:rsidRPr="00E22347">
        <w:t>О</w:t>
      </w:r>
      <w:r w:rsidRPr="00E22347">
        <w:t>тримання матриці ознак</w:t>
      </w:r>
    </w:p>
    <w:p w14:paraId="0A079D79" w14:textId="77777777" w:rsidR="0004226B" w:rsidRDefault="0004226B" w:rsidP="00920AF7">
      <w:pPr>
        <w:spacing w:before="120" w:after="120" w:line="360" w:lineRule="auto"/>
        <w:ind w:firstLine="709"/>
        <w:jc w:val="both"/>
        <w:rPr>
          <w:sz w:val="28"/>
          <w:lang w:val="uk-UA"/>
        </w:rPr>
      </w:pPr>
    </w:p>
    <w:p w14:paraId="4A27BFAF" w14:textId="64EA428A" w:rsidR="00920AF7" w:rsidRPr="00E22347" w:rsidRDefault="00920AF7" w:rsidP="00920AF7">
      <w:pPr>
        <w:spacing w:before="120" w:after="120" w:line="360" w:lineRule="auto"/>
        <w:ind w:firstLine="709"/>
        <w:jc w:val="both"/>
        <w:rPr>
          <w:sz w:val="28"/>
          <w:lang w:val="uk-UA"/>
        </w:rPr>
      </w:pPr>
      <w:r w:rsidRPr="00E22347">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6130EFAA" w:rsidR="00920AF7" w:rsidRDefault="00920AF7" w:rsidP="00280BED">
      <w:pPr>
        <w:pStyle w:val="Normalmy"/>
      </w:pPr>
      <w:r w:rsidRPr="00E22347">
        <w:lastRenderedPageBreak/>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w:t>
      </w:r>
      <w:r w:rsidR="00F67374" w:rsidRPr="00E22347">
        <w:t xml:space="preserve"> застосовують так звані padding</w:t>
      </w:r>
      <w:r w:rsidRPr="00E22347">
        <w:t xml:space="preserve"> – значення (</w:t>
      </w:r>
      <w:r w:rsidR="00F60605" w:rsidRPr="00E22347">
        <w:t xml:space="preserve">див. </w:t>
      </w:r>
      <w:r w:rsidRPr="00E22347">
        <w:t xml:space="preserve">рис. 1.4), якими доповнюється зображення по краях і які потім захоплюються фільтром разом з реальними пікселями картинки. </w:t>
      </w:r>
    </w:p>
    <w:p w14:paraId="2D673C41" w14:textId="77777777" w:rsidR="0004226B" w:rsidRPr="00E22347" w:rsidRDefault="0004226B" w:rsidP="00280BED">
      <w:pPr>
        <w:pStyle w:val="Normalmy"/>
      </w:pPr>
    </w:p>
    <w:p w14:paraId="18C8613F" w14:textId="5A477A50" w:rsidR="006602CE" w:rsidRPr="00E22347" w:rsidRDefault="00920AF7" w:rsidP="00280BED">
      <w:pPr>
        <w:pStyle w:val="Picture"/>
      </w:pPr>
      <w:r w:rsidRPr="00E22347">
        <w:rPr>
          <w:noProof/>
          <w:lang w:val="en-US" w:eastAsia="en-US"/>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06FC77AE" w14:textId="0E39D0DD" w:rsidR="007949A1" w:rsidRPr="00E22347" w:rsidRDefault="00920AF7" w:rsidP="0004226B">
      <w:pPr>
        <w:pStyle w:val="a7"/>
      </w:pPr>
      <w:r w:rsidRPr="00E22347">
        <w:t xml:space="preserve">Рисунок 1.4 – </w:t>
      </w:r>
      <w:r w:rsidR="00F93B50" w:rsidRPr="00E22347">
        <w:t>П</w:t>
      </w:r>
      <w:r w:rsidRPr="00E22347">
        <w:t>риклад покривання картинки ядром фільтра з доповненим paddings значеннями</w:t>
      </w:r>
    </w:p>
    <w:p w14:paraId="69F55A67" w14:textId="77777777" w:rsidR="0004226B" w:rsidRDefault="0004226B" w:rsidP="00920AF7">
      <w:pPr>
        <w:spacing w:before="120" w:after="120" w:line="360" w:lineRule="auto"/>
        <w:ind w:firstLine="709"/>
        <w:jc w:val="both"/>
        <w:rPr>
          <w:sz w:val="28"/>
          <w:lang w:val="uk-UA"/>
        </w:rPr>
      </w:pPr>
    </w:p>
    <w:p w14:paraId="35C289A5" w14:textId="6C7F47E0" w:rsidR="00920AF7" w:rsidRPr="00E22347" w:rsidRDefault="00920AF7" w:rsidP="00920AF7">
      <w:pPr>
        <w:spacing w:before="120" w:after="120" w:line="360" w:lineRule="auto"/>
        <w:ind w:firstLine="709"/>
        <w:jc w:val="both"/>
        <w:rPr>
          <w:sz w:val="28"/>
          <w:lang w:val="uk-UA"/>
        </w:rPr>
      </w:pPr>
      <w:r w:rsidRPr="00E22347">
        <w:rPr>
          <w:sz w:val="28"/>
          <w:lang w:val="uk-UA"/>
        </w:rPr>
        <w:t xml:space="preserve">Крім paddings на зміну розмірності так само впливають strides - значення кроку, з яким вікно переміщається по зображенню </w:t>
      </w:r>
      <w:r w:rsidR="003059C8" w:rsidRPr="00E22347">
        <w:rPr>
          <w:sz w:val="28"/>
          <w:lang w:val="uk-UA"/>
        </w:rPr>
        <w:t>чи</w:t>
      </w:r>
      <w:r w:rsidRPr="00E22347">
        <w:rPr>
          <w:sz w:val="28"/>
          <w:lang w:val="uk-UA"/>
        </w:rPr>
        <w:t xml:space="preserve"> карті.</w:t>
      </w:r>
    </w:p>
    <w:p w14:paraId="03274527" w14:textId="588502B1" w:rsidR="00920AF7" w:rsidRDefault="00920AF7" w:rsidP="00280BED">
      <w:pPr>
        <w:pStyle w:val="Normalmy"/>
      </w:pPr>
      <w:r w:rsidRPr="00E22347">
        <w:t xml:space="preserve">Згортка не є єдиним способом отримання узагальненої характеристики групи пікселів. Найпростіший спосіб для цього </w:t>
      </w:r>
      <w:r w:rsidR="00053880" w:rsidRPr="00E22347">
        <w:t>–</w:t>
      </w:r>
      <w:r w:rsidRPr="00E22347">
        <w:t xml:space="preserve"> вибрати один піксель по заданому правилу, наприклад </w:t>
      </w:r>
      <w:r w:rsidR="00053880" w:rsidRPr="00E22347">
        <w:t>–</w:t>
      </w:r>
      <w:r w:rsidRPr="00E22347">
        <w:t xml:space="preserve"> максимальний. Саме це і робить шар MaxPooling (</w:t>
      </w:r>
      <w:r w:rsidR="00F60605" w:rsidRPr="00E22347">
        <w:t xml:space="preserve">див. </w:t>
      </w:r>
      <w:r w:rsidRPr="00E22347">
        <w:t xml:space="preserve">рис. 1.5) . </w:t>
      </w:r>
    </w:p>
    <w:p w14:paraId="5192A9F8" w14:textId="77777777" w:rsidR="0004226B" w:rsidRPr="00E22347" w:rsidRDefault="0004226B" w:rsidP="00280BED">
      <w:pPr>
        <w:pStyle w:val="Normalmy"/>
      </w:pPr>
    </w:p>
    <w:p w14:paraId="61808C83" w14:textId="77777777" w:rsidR="007949A1" w:rsidRPr="00E22347" w:rsidRDefault="007949A1" w:rsidP="00920AF7">
      <w:pPr>
        <w:spacing w:before="120" w:after="120" w:line="360" w:lineRule="auto"/>
        <w:ind w:firstLine="709"/>
        <w:jc w:val="both"/>
        <w:rPr>
          <w:sz w:val="28"/>
          <w:lang w:val="uk-UA"/>
        </w:rPr>
      </w:pPr>
    </w:p>
    <w:p w14:paraId="1494A437" w14:textId="032C3365" w:rsidR="00920AF7" w:rsidRPr="00E22347" w:rsidRDefault="00920AF7" w:rsidP="00280BED">
      <w:pPr>
        <w:pStyle w:val="Picture"/>
      </w:pPr>
      <w:r w:rsidRPr="00E22347">
        <w:rPr>
          <w:noProof/>
          <w:lang w:val="en-US" w:eastAsia="en-US"/>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E22347" w:rsidRDefault="006602CE" w:rsidP="00280BED">
      <w:pPr>
        <w:pStyle w:val="Picture"/>
      </w:pPr>
    </w:p>
    <w:p w14:paraId="500C3962" w14:textId="028F6A10" w:rsidR="00920AF7" w:rsidRPr="00E22347" w:rsidRDefault="00920AF7" w:rsidP="0004226B">
      <w:pPr>
        <w:pStyle w:val="a7"/>
      </w:pPr>
      <w:r w:rsidRPr="00E22347">
        <w:t xml:space="preserve">Рисунок 1.5 – </w:t>
      </w:r>
      <w:r w:rsidR="00F93B50" w:rsidRPr="00E22347">
        <w:t>П</w:t>
      </w:r>
      <w:r w:rsidRPr="00E22347">
        <w:t xml:space="preserve">риклад роботи шару MaxPooling </w:t>
      </w:r>
    </w:p>
    <w:p w14:paraId="254B41FE" w14:textId="77777777" w:rsidR="0004226B" w:rsidRDefault="0004226B" w:rsidP="00427CDA">
      <w:pPr>
        <w:spacing w:before="120" w:after="120" w:line="360" w:lineRule="auto"/>
        <w:ind w:firstLine="709"/>
        <w:jc w:val="both"/>
        <w:rPr>
          <w:sz w:val="28"/>
          <w:lang w:val="uk-UA"/>
        </w:rPr>
      </w:pPr>
    </w:p>
    <w:p w14:paraId="2F7F8FD6" w14:textId="049A0F57" w:rsidR="00463FC9" w:rsidRPr="00E22347" w:rsidRDefault="00920AF7" w:rsidP="00427CDA">
      <w:pPr>
        <w:spacing w:before="120" w:after="120" w:line="360" w:lineRule="auto"/>
        <w:ind w:firstLine="709"/>
        <w:jc w:val="both"/>
        <w:rPr>
          <w:sz w:val="28"/>
          <w:lang w:val="uk-UA"/>
        </w:rPr>
      </w:pPr>
      <w:r w:rsidRPr="00E22347">
        <w:rPr>
          <w:sz w:val="28"/>
          <w:lang w:val="uk-UA"/>
        </w:rPr>
        <w:t>На відміну від convolution, maxpooling зазвичай застосовується до непересічних груп пікселів.</w:t>
      </w:r>
    </w:p>
    <w:p w14:paraId="55EAC02C" w14:textId="01C525FC" w:rsidR="009B7D64" w:rsidRPr="00E22347" w:rsidRDefault="00B26821" w:rsidP="001C11B0">
      <w:pPr>
        <w:pStyle w:val="Heading2my"/>
      </w:pPr>
      <w:bookmarkStart w:id="11" w:name="_Toc8817042"/>
      <w:r w:rsidRPr="00E22347">
        <w:t>1.</w:t>
      </w:r>
      <w:r w:rsidR="00463FC9" w:rsidRPr="00E22347">
        <w:t>3</w:t>
      </w:r>
      <w:r w:rsidRPr="00E22347">
        <w:t xml:space="preserve"> </w:t>
      </w:r>
      <w:r w:rsidR="00443AC4" w:rsidRPr="00E22347">
        <w:t>Згорткові нейронні мережі для класифікації зображень</w:t>
      </w:r>
      <w:r w:rsidR="00DF02A8" w:rsidRPr="00E22347">
        <w:t xml:space="preserve"> створені людьми</w:t>
      </w:r>
      <w:bookmarkEnd w:id="11"/>
    </w:p>
    <w:p w14:paraId="5A0E7FB2" w14:textId="2249B408" w:rsidR="00DF02A8" w:rsidRPr="00E22347" w:rsidRDefault="0095237A" w:rsidP="00280BED">
      <w:pPr>
        <w:pStyle w:val="Normalmy"/>
      </w:pPr>
      <w:r w:rsidRPr="00E22347">
        <w:t xml:space="preserve">В даному розділі розглянуто </w:t>
      </w:r>
      <w:r w:rsidR="00F67374" w:rsidRPr="00E22347">
        <w:t>задачу</w:t>
      </w:r>
      <w:r w:rsidRPr="00E22347">
        <w:t xml:space="preserve"> класифікації зображень і дано короткий опис структури згорткових нейронних мереж. Проводиться огляд згоркових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0B8BAE8C" w:rsidR="009B7D64" w:rsidRPr="00E22347" w:rsidRDefault="009B7D64" w:rsidP="007949A1">
      <w:pPr>
        <w:pStyle w:val="Heading3my"/>
      </w:pPr>
      <w:bookmarkStart w:id="12" w:name="_Toc8817043"/>
      <w:r w:rsidRPr="00E22347">
        <w:t>1.</w:t>
      </w:r>
      <w:r w:rsidR="00463FC9" w:rsidRPr="00E22347">
        <w:t>3</w:t>
      </w:r>
      <w:r w:rsidRPr="00E22347">
        <w:t>.</w:t>
      </w:r>
      <w:r w:rsidR="00B26821" w:rsidRPr="00E22347">
        <w:t>1</w:t>
      </w:r>
      <w:r w:rsidRPr="00E22347">
        <w:t xml:space="preserve"> </w:t>
      </w:r>
      <w:r w:rsidR="00443AC4" w:rsidRPr="00E22347">
        <w:t>AlexNet</w:t>
      </w:r>
      <w:bookmarkEnd w:id="12"/>
    </w:p>
    <w:p w14:paraId="41C2BDC4" w14:textId="51F71FBA" w:rsidR="00164F3E" w:rsidRPr="00053880" w:rsidRDefault="00AB3D57" w:rsidP="00AB3D57">
      <w:pPr>
        <w:spacing w:before="120" w:after="120" w:line="360" w:lineRule="auto"/>
        <w:ind w:firstLine="709"/>
        <w:jc w:val="both"/>
        <w:rPr>
          <w:sz w:val="28"/>
          <w:lang w:val="uk-UA"/>
        </w:rPr>
      </w:pPr>
      <w:r w:rsidRPr="00E22347">
        <w:rPr>
          <w:sz w:val="28"/>
          <w:lang w:val="uk-UA"/>
        </w:rPr>
        <w:t>У 2012 році на конкурсі ILSVRC за класифікацією зображень вперше перемогла нейронна мережа - AlexNet [</w:t>
      </w:r>
      <w:r w:rsidR="00DF02A8" w:rsidRPr="00E22347">
        <w:rPr>
          <w:sz w:val="28"/>
          <w:lang w:val="uk-UA"/>
        </w:rPr>
        <w:t>5</w:t>
      </w:r>
      <w:r w:rsidRPr="00E22347">
        <w:rPr>
          <w:sz w:val="28"/>
          <w:lang w:val="uk-UA"/>
        </w:rPr>
        <w:t>], досягнувши top-5 помилки 15,31%</w:t>
      </w:r>
      <w:r w:rsidR="00DF02A8" w:rsidRPr="00E22347">
        <w:rPr>
          <w:sz w:val="28"/>
          <w:lang w:val="uk-UA"/>
        </w:rPr>
        <w:t>.</w:t>
      </w:r>
      <w:r w:rsidR="00053880" w:rsidRPr="00DD3D49">
        <w:rPr>
          <w:sz w:val="28"/>
          <w:lang w:val="uk-UA"/>
        </w:rPr>
        <w:t xml:space="preserve"> </w:t>
      </w:r>
      <w:r w:rsidR="00053880">
        <w:rPr>
          <w:sz w:val="28"/>
          <w:lang w:val="uk-UA"/>
        </w:rPr>
        <w:t>Її архітектура зображена на рисунку 1.6.</w:t>
      </w:r>
    </w:p>
    <w:p w14:paraId="08581409" w14:textId="77777777" w:rsidR="0004226B" w:rsidRPr="00E22347" w:rsidRDefault="0004226B" w:rsidP="00AB3D57">
      <w:pPr>
        <w:spacing w:before="120" w:after="120" w:line="360" w:lineRule="auto"/>
        <w:ind w:firstLine="709"/>
        <w:jc w:val="both"/>
        <w:rPr>
          <w:sz w:val="28"/>
          <w:lang w:val="uk-UA"/>
        </w:rPr>
      </w:pPr>
    </w:p>
    <w:p w14:paraId="334012E1" w14:textId="77777777" w:rsidR="00DF02A8" w:rsidRPr="00E22347" w:rsidRDefault="00F063F0" w:rsidP="00280BED">
      <w:pPr>
        <w:pStyle w:val="Picture"/>
      </w:pPr>
      <w:r>
        <w:rPr>
          <w:noProof/>
        </w:rPr>
        <w:lastRenderedPageBreak/>
        <w:pict w14:anchorId="2DFFF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70" type="#_x0000_t75" alt="AlexNet-1-1" style="width:453pt;height:255pt;mso-width-percent:0;mso-height-percent:0;mso-width-percent:0;mso-height-percent:0">
            <v:imagedata r:id="rId15" o:title="AlexNet-1-1"/>
          </v:shape>
        </w:pict>
      </w:r>
    </w:p>
    <w:p w14:paraId="3752DA97" w14:textId="6C5C476E" w:rsidR="00164F3E" w:rsidRPr="00E22347" w:rsidRDefault="00DF02A8" w:rsidP="00DF02A8">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A617A1">
        <w:rPr>
          <w:noProof/>
        </w:rPr>
        <w:t>1</w:t>
      </w:r>
      <w:r w:rsidRPr="00E22347">
        <w:fldChar w:fldCharType="end"/>
      </w:r>
      <w:r w:rsidRPr="00E22347">
        <w:t xml:space="preserve">.6 </w:t>
      </w:r>
      <w:r w:rsidR="003454C7" w:rsidRPr="00E22347">
        <w:t xml:space="preserve">– </w:t>
      </w:r>
      <w:r w:rsidRPr="00E22347">
        <w:t>Архітектура AlexNet</w:t>
      </w:r>
    </w:p>
    <w:p w14:paraId="5CC4AA3B" w14:textId="77777777" w:rsidR="0004226B" w:rsidRDefault="0004226B" w:rsidP="00AB3D57">
      <w:pPr>
        <w:spacing w:before="120" w:after="120" w:line="360" w:lineRule="auto"/>
        <w:ind w:firstLine="709"/>
        <w:jc w:val="both"/>
        <w:rPr>
          <w:sz w:val="28"/>
          <w:lang w:val="uk-UA"/>
        </w:rPr>
      </w:pPr>
    </w:p>
    <w:p w14:paraId="7B4ED7E6" w14:textId="532F6864" w:rsidR="009445FE" w:rsidRPr="00E22347" w:rsidRDefault="00AB3D57" w:rsidP="00AB3D57">
      <w:pPr>
        <w:spacing w:before="120" w:after="120" w:line="360" w:lineRule="auto"/>
        <w:ind w:firstLine="709"/>
        <w:jc w:val="both"/>
        <w:rPr>
          <w:lang w:val="uk-UA"/>
        </w:rPr>
      </w:pPr>
      <w:r w:rsidRPr="00E22347">
        <w:rPr>
          <w:sz w:val="28"/>
          <w:lang w:val="uk-UA"/>
        </w:rPr>
        <w:t>Для порівняння, метод, який не використовує згорткові нейронні мережі, отримав помилку 26,1%. У AlexNet були зібрані новітні на той момент техніки для поліпшення роботи мережі. Навчання AlexNet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E22347">
        <w:rPr>
          <w:sz w:val="28"/>
          <w:lang w:val="uk-UA"/>
        </w:rPr>
        <w:t xml:space="preserve">ристання функції активації ReLU </w:t>
      </w:r>
      <w:r w:rsidRPr="00E22347">
        <w:rPr>
          <w:sz w:val="28"/>
          <w:lang w:val="uk-UA"/>
        </w:rPr>
        <w:t xml:space="preserve">замість більш традиційних функцій сигмоид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AlexNet була застосована техніка </w:t>
      </w:r>
      <w:r w:rsidR="00DF02A8" w:rsidRPr="00E22347">
        <w:rPr>
          <w:sz w:val="28"/>
          <w:lang w:val="uk-UA"/>
        </w:rPr>
        <w:t>відсіву Dropout</w:t>
      </w:r>
      <w:r w:rsidRPr="00E22347">
        <w:rPr>
          <w:sz w:val="28"/>
          <w:lang w:val="uk-UA"/>
        </w:rPr>
        <w:t xml:space="preserve"> [</w:t>
      </w:r>
      <w:r w:rsidR="00DF02A8" w:rsidRPr="00E22347">
        <w:rPr>
          <w:sz w:val="28"/>
          <w:lang w:val="uk-UA"/>
        </w:rPr>
        <w:t>6</w:t>
      </w:r>
      <w:r w:rsidRPr="00E22347">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dropout, повинні бути помножені на 1 / p. Dropout виступає в ролі регуляризатора, не дозволяючи мережі перенавчатися. Для пояснення ефективності даної техніки існує кілька інтерпретацій. Перша полягає в тому, що dropout змушує нейрони </w:t>
      </w:r>
      <w:r w:rsidRPr="00E22347">
        <w:rPr>
          <w:sz w:val="28"/>
          <w:lang w:val="uk-UA"/>
        </w:rPr>
        <w:lastRenderedPageBreak/>
        <w:t>не покладатися на сусідні нейрони, а навчатися розпізнавати більш стійкі ознаки. Друга, більш пізня, полягає в тому, що, навчання мережі з dropout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E22347" w:rsidRDefault="00B26821" w:rsidP="005128E1">
      <w:pPr>
        <w:pStyle w:val="Heading3my"/>
        <w:ind w:left="255" w:firstLine="454"/>
      </w:pPr>
      <w:bookmarkStart w:id="13" w:name="_Toc8817044"/>
      <w:r w:rsidRPr="00E22347">
        <w:t>1.</w:t>
      </w:r>
      <w:r w:rsidR="00463FC9" w:rsidRPr="00E22347">
        <w:t>3</w:t>
      </w:r>
      <w:r w:rsidRPr="00E22347">
        <w:t xml:space="preserve">.2 </w:t>
      </w:r>
      <w:r w:rsidR="00AB3D57" w:rsidRPr="00E22347">
        <w:t>ZF Net</w:t>
      </w:r>
      <w:bookmarkEnd w:id="13"/>
    </w:p>
    <w:p w14:paraId="790D575E" w14:textId="1A1FA5D3" w:rsidR="0095237A" w:rsidRDefault="00AB3D57" w:rsidP="00280BED">
      <w:pPr>
        <w:pStyle w:val="Normalmy"/>
      </w:pPr>
      <w:bookmarkStart w:id="14" w:name="_Toc485033699"/>
      <w:r w:rsidRPr="00E22347">
        <w:t>ZF Net - переможець ILSVRC 2013 з top-5 помилкою 11,2%. Основним досягненням даної архітектури є створення техніки візуалізації фільтрів - мережі розгортки (deconvolutional network), що складається з операцій, в якомусь сенсі зворотних операцій мережі</w:t>
      </w:r>
      <w:r w:rsidR="00053880">
        <w:t>, як показано на рисунку 1.7.</w:t>
      </w:r>
    </w:p>
    <w:p w14:paraId="40F31105" w14:textId="77777777" w:rsidR="0004226B" w:rsidRPr="00E22347" w:rsidRDefault="0004226B" w:rsidP="00280BED">
      <w:pPr>
        <w:pStyle w:val="Normalmy"/>
      </w:pPr>
    </w:p>
    <w:p w14:paraId="6523D524" w14:textId="77777777" w:rsidR="0095237A" w:rsidRPr="00E22347" w:rsidRDefault="00F063F0" w:rsidP="00280BED">
      <w:pPr>
        <w:pStyle w:val="Picture"/>
      </w:pPr>
      <w:r>
        <w:rPr>
          <w:noProof/>
        </w:rPr>
        <w:pict w14:anchorId="64B64C75">
          <v:shape id="_x0000_i7571" type="#_x0000_t75" alt="ZF net" style="width:453pt;height:119.25pt;mso-width-percent:0;mso-height-percent:0;mso-width-percent:0;mso-height-percent:0">
            <v:imagedata r:id="rId16" o:title="ZF net"/>
          </v:shape>
        </w:pict>
      </w:r>
    </w:p>
    <w:p w14:paraId="3BFD37E9" w14:textId="0AF83B09" w:rsidR="0095237A" w:rsidRDefault="0095237A" w:rsidP="0004226B">
      <w:pPr>
        <w:pStyle w:val="a7"/>
      </w:pPr>
      <w:r w:rsidRPr="0004226B">
        <w:t xml:space="preserve">Рисунок 1.7 </w:t>
      </w:r>
      <w:r w:rsidR="00053880" w:rsidRPr="00E22347">
        <w:t>–</w:t>
      </w:r>
      <w:r w:rsidRPr="0004226B">
        <w:t xml:space="preserve"> ZF Net архітуктура</w:t>
      </w:r>
    </w:p>
    <w:p w14:paraId="127D2BE0" w14:textId="77777777" w:rsidR="0004226B" w:rsidRPr="0004226B" w:rsidRDefault="0004226B" w:rsidP="0004226B">
      <w:pPr>
        <w:rPr>
          <w:lang w:val="uk-UA" w:eastAsia="ru-RU"/>
        </w:rPr>
      </w:pPr>
    </w:p>
    <w:p w14:paraId="7BCCB9A9" w14:textId="28CC4160" w:rsidR="009160D0" w:rsidRPr="00E22347" w:rsidRDefault="00AB3D57" w:rsidP="00280BED">
      <w:pPr>
        <w:pStyle w:val="Normalmy"/>
      </w:pPr>
      <w:r w:rsidRPr="00E22347">
        <w:t>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обнулити всі ваги, крім терезів самого фільтра, і потім подати отриману активацію на шар мережі розгортки. У мережі розгортки послідовно застосовуються операції Unpooling, ReLU і фільтрації. Unpooling частково ві</w:t>
      </w:r>
      <w:r w:rsidR="0095237A" w:rsidRPr="00E22347">
        <w:t>дновлює вхід відповідного шару с</w:t>
      </w:r>
      <w:r w:rsidRPr="00E22347">
        <w:t>убдіскретізація, запам'ятову</w:t>
      </w:r>
      <w:r w:rsidR="0095237A" w:rsidRPr="00E22347">
        <w:t xml:space="preserve">ючи </w:t>
      </w:r>
      <w:r w:rsidR="0095237A" w:rsidRPr="00E22347">
        <w:lastRenderedPageBreak/>
        <w:t>координати, які вибрав шар субдіскретізації</w:t>
      </w:r>
      <w:r w:rsidRPr="00E22347">
        <w:t>.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E22347" w:rsidRDefault="00AB3D57" w:rsidP="00AB3D57">
      <w:pPr>
        <w:pStyle w:val="Heading3my"/>
      </w:pPr>
      <w:bookmarkStart w:id="15" w:name="_Toc8817045"/>
      <w:r w:rsidRPr="00E22347">
        <w:t>1.3.3 VGG Net</w:t>
      </w:r>
      <w:bookmarkEnd w:id="15"/>
    </w:p>
    <w:p w14:paraId="1E3CDD24" w14:textId="180499DE" w:rsidR="00340EB0" w:rsidRDefault="00AB3D57" w:rsidP="00280BED">
      <w:pPr>
        <w:pStyle w:val="Normalmy"/>
      </w:pPr>
      <w:r w:rsidRPr="00E22347">
        <w:t>VGG Net - модель згорткової ней</w:t>
      </w:r>
      <w:r w:rsidR="00340EB0" w:rsidRPr="00E22347">
        <w:t xml:space="preserve">ронної мережі, запропонована в </w:t>
      </w:r>
      <w:r w:rsidR="00F67374" w:rsidRPr="00E22347">
        <w:t xml:space="preserve">роботі </w:t>
      </w:r>
      <w:r w:rsidR="00340EB0" w:rsidRPr="00E22347">
        <w:t>Simonyan та Zisserman [7]</w:t>
      </w:r>
      <w:r w:rsidR="00053880">
        <w:t>, наведена на рис. 1.8.</w:t>
      </w:r>
    </w:p>
    <w:p w14:paraId="0689EEF5" w14:textId="77777777" w:rsidR="0004226B" w:rsidRPr="00E22347" w:rsidRDefault="0004226B" w:rsidP="00280BED">
      <w:pPr>
        <w:pStyle w:val="Normalmy"/>
      </w:pPr>
    </w:p>
    <w:p w14:paraId="4CE90DBF" w14:textId="77777777" w:rsidR="00340EB0" w:rsidRPr="00E22347" w:rsidRDefault="00F063F0" w:rsidP="00280BED">
      <w:pPr>
        <w:pStyle w:val="Picture"/>
      </w:pPr>
      <w:r>
        <w:rPr>
          <w:noProof/>
        </w:rPr>
        <w:pict w14:anchorId="1AF431B0">
          <v:shape id="_x0000_i7572" type="#_x0000_t75" alt="VG NET" style="width:453pt;height:111.75pt;mso-width-percent:0;mso-height-percent:0;mso-width-percent:0;mso-height-percent:0">
            <v:imagedata r:id="rId17" o:title="VG NET"/>
          </v:shape>
        </w:pict>
      </w:r>
    </w:p>
    <w:p w14:paraId="702E7668" w14:textId="64AEA2AB" w:rsidR="00340EB0" w:rsidRPr="00E22347" w:rsidRDefault="00340EB0" w:rsidP="00340EB0">
      <w:pPr>
        <w:pStyle w:val="a7"/>
      </w:pPr>
      <w:r w:rsidRPr="00E22347">
        <w:t xml:space="preserve">Рисунок 1.8 </w:t>
      </w:r>
      <w:r w:rsidR="00445CBA" w:rsidRPr="00E22347">
        <w:t>–</w:t>
      </w:r>
      <w:r w:rsidR="00445CBA">
        <w:t xml:space="preserve"> </w:t>
      </w:r>
      <w:r w:rsidRPr="00E22347">
        <w:t>VGG Net архітектура</w:t>
      </w:r>
    </w:p>
    <w:p w14:paraId="5A85E3B7" w14:textId="77777777" w:rsidR="0004226B" w:rsidRDefault="0004226B" w:rsidP="00280BED">
      <w:pPr>
        <w:pStyle w:val="Normalmy"/>
      </w:pPr>
    </w:p>
    <w:p w14:paraId="36C5AE5B" w14:textId="74A0DE87" w:rsidR="00340EB0" w:rsidRPr="00E22347" w:rsidRDefault="00AB3D57" w:rsidP="00280BED">
      <w:pPr>
        <w:pStyle w:val="Normalmy"/>
      </w:pPr>
      <w:r w:rsidRPr="00E22347">
        <w:t>В даній мережі відмовилися від використання фільтр</w:t>
      </w:r>
      <w:r w:rsidR="00F67374" w:rsidRPr="00E22347">
        <w:t>ів розміром больше</w:t>
      </w:r>
      <w:r w:rsidRPr="00E22347">
        <w:t xml:space="preserve">, ніж 3x3. Автори показали, що шар з фільтром 7x7 еквівалентний трьом </w:t>
      </w:r>
      <w:r w:rsidR="00F67374" w:rsidRPr="00E22347">
        <w:t>шарам</w:t>
      </w:r>
      <w:r w:rsidRPr="00E22347">
        <w:t xml:space="preserve"> з фільтрами 3x3, причому в останньому випадку використовується на 55% менше параметрів. Аналогічно шар з фільтром 5x5 еквівалентний двом </w:t>
      </w:r>
      <w:r w:rsidR="00F67374" w:rsidRPr="00E22347">
        <w:t>шарам</w:t>
      </w:r>
      <w:r w:rsidRPr="00E22347">
        <w:t xml:space="preserve"> з фільтром 3x3, які економлять 22% параметрів мережі. Візуальне подання такої декомпоз</w:t>
      </w:r>
      <w:r w:rsidR="00340EB0" w:rsidRPr="00E22347">
        <w:t xml:space="preserve">иції можна побачити на </w:t>
      </w:r>
      <w:r w:rsidR="00F67374" w:rsidRPr="00E22347">
        <w:t>рисунку</w:t>
      </w:r>
      <w:r w:rsidR="00340EB0" w:rsidRPr="00E22347">
        <w:t xml:space="preserve"> 1.9</w:t>
      </w:r>
    </w:p>
    <w:p w14:paraId="1CA484DA" w14:textId="77777777" w:rsidR="003454C7" w:rsidRPr="00E22347" w:rsidRDefault="003454C7" w:rsidP="00280BED">
      <w:pPr>
        <w:pStyle w:val="Normalmy"/>
      </w:pPr>
    </w:p>
    <w:p w14:paraId="7F6513FD" w14:textId="77777777" w:rsidR="00340EB0" w:rsidRPr="00E22347" w:rsidRDefault="00340EB0" w:rsidP="00280BED">
      <w:pPr>
        <w:pStyle w:val="Picture"/>
      </w:pPr>
      <w:r w:rsidRPr="00E22347">
        <w:rPr>
          <w:noProof/>
          <w:lang w:val="en-US" w:eastAsia="en-US"/>
        </w:rPr>
        <w:lastRenderedPageBreak/>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Pr="00E22347" w:rsidRDefault="003454C7" w:rsidP="00340EB0">
      <w:pPr>
        <w:pStyle w:val="a7"/>
      </w:pPr>
    </w:p>
    <w:p w14:paraId="63BCC772" w14:textId="3598D120" w:rsidR="00340EB0" w:rsidRPr="00E22347" w:rsidRDefault="00340EB0" w:rsidP="00340EB0">
      <w:pPr>
        <w:pStyle w:val="a7"/>
      </w:pPr>
      <w:r w:rsidRPr="00E22347">
        <w:t xml:space="preserve">Рисунок 1.9 </w:t>
      </w:r>
      <w:r w:rsidR="00053880" w:rsidRPr="00E22347">
        <w:t>–</w:t>
      </w:r>
      <w:r w:rsidRPr="00E22347">
        <w:t xml:space="preserve"> декомпозиція фільтра 5х5</w:t>
      </w:r>
    </w:p>
    <w:p w14:paraId="03C9BDE4" w14:textId="2716CDF3" w:rsidR="00340EB0" w:rsidRPr="00E22347" w:rsidRDefault="00340EB0" w:rsidP="00280BED">
      <w:pPr>
        <w:pStyle w:val="Picture"/>
      </w:pPr>
    </w:p>
    <w:p w14:paraId="4D9D7C65" w14:textId="7F710984" w:rsidR="009445FE" w:rsidRPr="00E22347" w:rsidRDefault="00340EB0" w:rsidP="00280BED">
      <w:pPr>
        <w:pStyle w:val="Normalmy"/>
      </w:pPr>
      <w:r w:rsidRPr="00E22347">
        <w:t>Декомпозиція фільтра 5x5 н</w:t>
      </w:r>
      <w:r w:rsidR="00AB3D57" w:rsidRPr="00E22347">
        <w:t>а змаганні ILSVRC 2014 ансамбль з двох VGG Net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E22347">
        <w:t>, семантичної сегментації або маскування об'єктів.</w:t>
      </w:r>
    </w:p>
    <w:p w14:paraId="086B9F7A" w14:textId="1F95A7D0" w:rsidR="00C77996" w:rsidRPr="00E22347" w:rsidRDefault="00AB3D57" w:rsidP="00AB3D57">
      <w:pPr>
        <w:pStyle w:val="Heading3my"/>
      </w:pPr>
      <w:bookmarkStart w:id="16" w:name="_Toc8817046"/>
      <w:r w:rsidRPr="00E22347">
        <w:t>1.3.4 Inception</w:t>
      </w:r>
      <w:bookmarkEnd w:id="16"/>
    </w:p>
    <w:p w14:paraId="6CC56938" w14:textId="3122A2AB" w:rsidR="00340EB0" w:rsidRDefault="00053880" w:rsidP="00280BED">
      <w:pPr>
        <w:pStyle w:val="Normalmy"/>
      </w:pPr>
      <w:r>
        <w:t xml:space="preserve">Нейронна мережа </w:t>
      </w:r>
      <w:r w:rsidR="00AB3D57" w:rsidRPr="00E22347">
        <w:t>Inveption-v1 - переможець ILSVRC 2014 за top-5 помилкою 6,7%, також відомий як GoogLeNet</w:t>
      </w:r>
      <w:r w:rsidR="00340EB0" w:rsidRPr="00E22347">
        <w:t xml:space="preserve"> [8]</w:t>
      </w:r>
      <w:r>
        <w:t>, наведена на рис 1.10.</w:t>
      </w:r>
    </w:p>
    <w:p w14:paraId="405290BB" w14:textId="77777777" w:rsidR="0004226B" w:rsidRPr="00E22347" w:rsidRDefault="0004226B" w:rsidP="00280BED">
      <w:pPr>
        <w:pStyle w:val="Normalmy"/>
      </w:pPr>
    </w:p>
    <w:p w14:paraId="68BB14C8" w14:textId="77777777" w:rsidR="00340EB0" w:rsidRPr="00E22347" w:rsidRDefault="00340EB0" w:rsidP="00280BED">
      <w:pPr>
        <w:pStyle w:val="Picture"/>
      </w:pPr>
      <w:r w:rsidRPr="00E22347">
        <w:rPr>
          <w:noProof/>
          <w:lang w:val="en-US" w:eastAsia="en-US"/>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4A35E2B8" w:rsidR="00340EB0" w:rsidRDefault="00340EB0" w:rsidP="00340EB0">
      <w:pPr>
        <w:pStyle w:val="a7"/>
      </w:pPr>
      <w:r w:rsidRPr="00E22347">
        <w:t xml:space="preserve">Рисунок 1.10 </w:t>
      </w:r>
      <w:r w:rsidR="00053880" w:rsidRPr="00E22347">
        <w:t>–</w:t>
      </w:r>
      <w:r w:rsidRPr="00E22347">
        <w:t xml:space="preserve"> Модуль Inception </w:t>
      </w:r>
    </w:p>
    <w:p w14:paraId="6D05AB1E" w14:textId="77777777" w:rsidR="0004226B" w:rsidRPr="0004226B" w:rsidRDefault="0004226B" w:rsidP="0004226B">
      <w:pPr>
        <w:rPr>
          <w:lang w:val="uk-UA" w:eastAsia="ru-RU"/>
        </w:rPr>
      </w:pPr>
    </w:p>
    <w:p w14:paraId="4B53A1A4" w14:textId="1913181B" w:rsidR="00AB3D57" w:rsidRPr="00E22347" w:rsidRDefault="00AB3D57" w:rsidP="00280BED">
      <w:pPr>
        <w:pStyle w:val="Normalmy"/>
      </w:pPr>
      <w:r w:rsidRPr="00E22347">
        <w:lastRenderedPageBreak/>
        <w:t>Творці цієї мережі виходили з факту, що після кожного шару мережі необхідно зробити вибір - чи буде наступний шар сверткой з філь</w:t>
      </w:r>
      <w:r w:rsidR="00340EB0" w:rsidRPr="00E22347">
        <w:t>тром 3х3, 5х5, 1х1 або ж шаром cубдіскретізації</w:t>
      </w:r>
      <w:r w:rsidRPr="00E22347">
        <w:t xml:space="preserve">. Кожен з таких шарів корисний - фільтр 1x1 виявляє кореляцію між каналами, в той час як фільтри більшого розміру реагують </w:t>
      </w:r>
      <w:r w:rsidR="00340EB0" w:rsidRPr="00E22347">
        <w:t>на більш глобальні ознаки, а шар субдіскретізації</w:t>
      </w:r>
      <w:r w:rsidRPr="00E22347">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параметрів, перед кожним шаром згортки використовується згортка 1x1, яка зменшує число карт ознак. Такий блок шарів назвали модулем Inception</w:t>
      </w:r>
      <w:r w:rsidR="00340EB0" w:rsidRPr="00E22347">
        <w:t xml:space="preserve"> (Рисунок 1.10)</w:t>
      </w:r>
      <w:r w:rsidRPr="00E22347">
        <w:t>. Також в GoogLeNet відмовилися від використання повнозв'язну шару в кінці мережі, використовуючи замість нього шар Average Pooling</w:t>
      </w:r>
      <w:r w:rsidR="00824C82" w:rsidRPr="00E22347">
        <w:t xml:space="preserve"> (усереднення)</w:t>
      </w:r>
      <w:r w:rsidRPr="00E22347">
        <w:t xml:space="preserve">, завдяки чому різко зменшилася кількість параметрів в мережі. Таким чином, GoogLeNet, що складається з більш ніж ста базових шарів, має майже в 12 разів менше параметрів, ніж AlexNet (близько </w:t>
      </w:r>
      <w:r w:rsidR="00053880">
        <w:t>семи</w:t>
      </w:r>
      <w:r w:rsidRPr="00E22347">
        <w:t xml:space="preserve"> мільйонів параметрів проти 138 мільйонів).</w:t>
      </w:r>
    </w:p>
    <w:p w14:paraId="6BC123F0" w14:textId="3E9CF495" w:rsidR="00824C82" w:rsidRPr="00E22347" w:rsidRDefault="00824C82" w:rsidP="001C11B0">
      <w:pPr>
        <w:pStyle w:val="Heading2my"/>
      </w:pPr>
      <w:r w:rsidRPr="00E22347">
        <w:tab/>
      </w:r>
      <w:bookmarkStart w:id="17" w:name="_Toc8817047"/>
      <w:r w:rsidRPr="00E22347">
        <w:t>1.3.5 ResNet</w:t>
      </w:r>
      <w:bookmarkEnd w:id="17"/>
    </w:p>
    <w:p w14:paraId="265FC648" w14:textId="66D0B51A" w:rsidR="00824C82" w:rsidRDefault="00687152" w:rsidP="00280BED">
      <w:pPr>
        <w:pStyle w:val="Normalmy"/>
      </w:pPr>
      <w:r w:rsidRPr="00E22347">
        <w:t xml:space="preserve">Переможцем ILSVRC 2015 з top-5 помилкою в 3,57% став ансамбль з шести мереж типу ResNet (Residual Network), розроблений в Microsoft Research. Автори ResNet помітили, що з підвищенням числа шарів </w:t>
      </w:r>
      <w:r w:rsidR="00F67374" w:rsidRPr="00E22347">
        <w:t>згорткова</w:t>
      </w:r>
      <w:r w:rsidRPr="00E22347">
        <w:t xml:space="preserve"> нейронна мережа може почати деградувати - у неї знижується точн</w:t>
      </w:r>
      <w:r w:rsidR="00B24A61" w:rsidRPr="00E22347">
        <w:t>ість на валідаційних даних</w:t>
      </w:r>
      <w:r w:rsidRPr="00E22347">
        <w:t>. Так як п</w:t>
      </w:r>
      <w:r w:rsidR="00B24A61" w:rsidRPr="00E22347">
        <w:t>адає точність і на тренувальних</w:t>
      </w:r>
      <w:r w:rsidRPr="00E22347">
        <w:t xml:space="preserve"> </w:t>
      </w:r>
      <w:r w:rsidR="00B24A61" w:rsidRPr="00E22347">
        <w:t>даних</w:t>
      </w:r>
      <w:r w:rsidRPr="00E22347">
        <w:t xml:space="preserve">, можна зробити висновок, що проблема полягає не в перенавчанні мережі. Було зроблено припущення, що якщо </w:t>
      </w:r>
      <w:r w:rsidR="00B24A61" w:rsidRPr="00E22347">
        <w:t>згоркова</w:t>
      </w:r>
      <w:r w:rsidRPr="00E22347">
        <w:t xml:space="preserve"> нейронна мережа досягла своєї межі точності на деякому шарі, то вс</w:t>
      </w:r>
      <w:r w:rsidR="00B24A61" w:rsidRPr="00E22347">
        <w:t>і</w:t>
      </w:r>
      <w:r w:rsidRPr="00E22347">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w:t>
      </w:r>
      <w:r w:rsidRPr="00E22347">
        <w:lastRenderedPageBreak/>
        <w:t xml:space="preserve">було запропоновано ввести </w:t>
      </w:r>
      <w:r w:rsidR="00B24A61" w:rsidRPr="00E22347">
        <w:t>пропускні з'єднання</w:t>
      </w:r>
      <w:r w:rsidRPr="00E22347">
        <w:t xml:space="preserve"> (Shortcut Connections), зображені на </w:t>
      </w:r>
      <w:r w:rsidR="00053880">
        <w:t>рис.</w:t>
      </w:r>
      <w:r w:rsidR="00B24A61" w:rsidRPr="00E22347">
        <w:t xml:space="preserve"> 1.11</w:t>
      </w:r>
      <w:r w:rsidRPr="00E22347">
        <w:t>.</w:t>
      </w:r>
    </w:p>
    <w:p w14:paraId="6377458A" w14:textId="77777777" w:rsidR="0004226B" w:rsidRPr="00E22347" w:rsidRDefault="0004226B" w:rsidP="00280BED">
      <w:pPr>
        <w:pStyle w:val="Normalmy"/>
      </w:pPr>
    </w:p>
    <w:p w14:paraId="03F8C840" w14:textId="77777777" w:rsidR="00B24A61" w:rsidRPr="00E22347" w:rsidRDefault="00B24A61" w:rsidP="00280BED">
      <w:pPr>
        <w:pStyle w:val="Picture"/>
      </w:pPr>
      <w:r w:rsidRPr="00E22347">
        <w:rPr>
          <w:noProof/>
          <w:lang w:val="en-US" w:eastAsia="en-US"/>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19CDACB4" w:rsidR="00B24A61" w:rsidRPr="00E22347" w:rsidRDefault="00B24A61" w:rsidP="00B24A61">
      <w:pPr>
        <w:pStyle w:val="a7"/>
      </w:pPr>
      <w:r w:rsidRPr="00E22347">
        <w:t xml:space="preserve">Рисунок 1.11 </w:t>
      </w:r>
      <w:r w:rsidR="00053880" w:rsidRPr="00E22347">
        <w:t>–</w:t>
      </w:r>
      <w:r w:rsidRPr="00E22347">
        <w:t xml:space="preserve"> Пропускне з'єднання</w:t>
      </w:r>
    </w:p>
    <w:p w14:paraId="15F14CBD" w14:textId="77777777" w:rsidR="0004226B" w:rsidRDefault="0004226B" w:rsidP="00280BED">
      <w:pPr>
        <w:pStyle w:val="Normalmy"/>
      </w:pPr>
    </w:p>
    <w:p w14:paraId="25298CC4" w14:textId="11A3BB4C" w:rsidR="00B24A61" w:rsidRPr="00E22347" w:rsidRDefault="00B24A61" w:rsidP="00280BED">
      <w:pPr>
        <w:pStyle w:val="Normalmy"/>
      </w:pPr>
      <w:r w:rsidRPr="00E22347">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E22347">
        <w:t xml:space="preserve">, яка, в теорії, повинна простіше навчатися мережею. Додавши </w:t>
      </w:r>
      <w:r w:rsidR="00820AE1" w:rsidRPr="00E22347">
        <w:t xml:space="preserve">пропускні з'єднання, як показано на </w:t>
      </w:r>
      <w:r w:rsidR="00053880">
        <w:t>рисунку</w:t>
      </w:r>
      <w:r w:rsidR="00820AE1" w:rsidRPr="00E22347">
        <w:t xml:space="preserve"> 1.11</w:t>
      </w:r>
      <w:r w:rsidRPr="00E22347">
        <w:t xml:space="preserve">, мережа вчиться залишкової функції, яка потім складається з тотожним перетворенням. </w:t>
      </w:r>
    </w:p>
    <w:p w14:paraId="42645174" w14:textId="6B986ED8" w:rsidR="00B24A61" w:rsidRPr="00E22347" w:rsidRDefault="00820AE1" w:rsidP="00280BED">
      <w:pPr>
        <w:pStyle w:val="Normalmy"/>
      </w:pPr>
      <w:r w:rsidRPr="00E22347">
        <w:t xml:space="preserve">Аналіз </w:t>
      </w:r>
      <w:r w:rsidR="00B24A61" w:rsidRPr="00E22347">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E22347">
        <w:t>збільшується в процесі навчання</w:t>
      </w:r>
      <w:r w:rsidR="00B24A61" w:rsidRPr="00E22347">
        <w:t>.</w:t>
      </w:r>
    </w:p>
    <w:p w14:paraId="51E14E14" w14:textId="601D47FE" w:rsidR="00820AE1" w:rsidRPr="00E22347" w:rsidRDefault="00820AE1" w:rsidP="00820AE1">
      <w:pPr>
        <w:pStyle w:val="Heading3my"/>
      </w:pPr>
      <w:bookmarkStart w:id="18" w:name="_Toc8817048"/>
      <w:r w:rsidRPr="00E22347">
        <w:t>1.3.6 Inception-v4 та Inception-ResNet</w:t>
      </w:r>
      <w:bookmarkEnd w:id="18"/>
    </w:p>
    <w:p w14:paraId="5E5FB75C" w14:textId="11926B9E" w:rsidR="00820AE1" w:rsidRDefault="009C13E6" w:rsidP="00280BED">
      <w:pPr>
        <w:pStyle w:val="Normalmy"/>
      </w:pPr>
      <w:r w:rsidRPr="00E22347">
        <w:t xml:space="preserve">Після успіху ResNet, в роботі Szegedy та </w:t>
      </w:r>
      <w:r w:rsidR="00820AE1" w:rsidRPr="00E22347">
        <w:t>Ioffe</w:t>
      </w:r>
      <w:r w:rsidRPr="00E22347">
        <w:t xml:space="preserve"> [16</w:t>
      </w:r>
      <w:r w:rsidR="00820AE1" w:rsidRPr="00E22347">
        <w:t xml:space="preserve">] були представлені наступні версії мережі Inception: Inception-v4 і Inception - ResNet. В обох варіантах модуль Inception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Max Pooling на Average Pooling в самих модулях Inception. Для </w:t>
      </w:r>
      <w:r w:rsidR="00820AE1" w:rsidRPr="00E22347">
        <w:lastRenderedPageBreak/>
        <w:t xml:space="preserve">Inception-ResNet в модулі Inception були додані пропускні з'єднання. Були сконструйовані дві версії мережі - Inception-ResNet-v1, для якої потрібно менше обчислень, і Inception-ResNet-v2. Як приклад на </w:t>
      </w:r>
      <w:r w:rsidR="00053880">
        <w:t>рисунку</w:t>
      </w:r>
      <w:r w:rsidR="00820AE1" w:rsidRPr="00E22347">
        <w:t xml:space="preserve"> 1.12 представлений модуль Inception-ResNet-C для Inception- ResNet-v1.</w:t>
      </w:r>
    </w:p>
    <w:p w14:paraId="25119782" w14:textId="77777777" w:rsidR="0004226B" w:rsidRPr="00E22347" w:rsidRDefault="0004226B" w:rsidP="00280BED">
      <w:pPr>
        <w:pStyle w:val="Normalmy"/>
      </w:pPr>
    </w:p>
    <w:p w14:paraId="539A3B23" w14:textId="77777777" w:rsidR="00820AE1" w:rsidRPr="00E22347" w:rsidRDefault="00820AE1" w:rsidP="00280BED">
      <w:pPr>
        <w:pStyle w:val="Picture"/>
      </w:pPr>
      <w:r w:rsidRPr="00E22347">
        <w:rPr>
          <w:noProof/>
          <w:lang w:val="en-US" w:eastAsia="en-US"/>
        </w:rPr>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E22347" w:rsidRDefault="00820AE1" w:rsidP="00820AE1">
      <w:pPr>
        <w:pStyle w:val="a7"/>
      </w:pPr>
    </w:p>
    <w:p w14:paraId="36C55C9C" w14:textId="20F5E80C" w:rsidR="00820AE1" w:rsidRDefault="00820AE1" w:rsidP="00820AE1">
      <w:pPr>
        <w:pStyle w:val="a7"/>
      </w:pPr>
      <w:r w:rsidRPr="00E22347">
        <w:t xml:space="preserve">Рисунок 1.12 </w:t>
      </w:r>
      <w:r w:rsidR="00053880" w:rsidRPr="00E22347">
        <w:t>–</w:t>
      </w:r>
      <w:r w:rsidRPr="00E22347">
        <w:t xml:space="preserve"> Модуль Inception-ResNet-C для Inception-ResNet-v1</w:t>
      </w:r>
    </w:p>
    <w:p w14:paraId="7EB77BE2" w14:textId="77777777" w:rsidR="0004226B" w:rsidRPr="0004226B" w:rsidRDefault="0004226B" w:rsidP="0004226B">
      <w:pPr>
        <w:rPr>
          <w:lang w:val="uk-UA" w:eastAsia="ru-RU"/>
        </w:rPr>
      </w:pPr>
    </w:p>
    <w:p w14:paraId="01EB004D" w14:textId="59E2D913" w:rsidR="00A56595" w:rsidRPr="00E22347" w:rsidRDefault="000232F5" w:rsidP="001C11B0">
      <w:pPr>
        <w:pStyle w:val="Heading2my"/>
      </w:pPr>
      <w:bookmarkStart w:id="19" w:name="_Toc8817049"/>
      <w:r w:rsidRPr="00E22347">
        <w:t>1</w:t>
      </w:r>
      <w:bookmarkStart w:id="20" w:name="_Toc485154350"/>
      <w:bookmarkEnd w:id="14"/>
      <w:r w:rsidR="00EF2F13" w:rsidRPr="00E22347">
        <w:t>.</w:t>
      </w:r>
      <w:r w:rsidR="00AB3D57" w:rsidRPr="00E22347">
        <w:t>4</w:t>
      </w:r>
      <w:r w:rsidR="00D8012A" w:rsidRPr="00E22347">
        <w:t xml:space="preserve"> Постановка задачі</w:t>
      </w:r>
      <w:bookmarkEnd w:id="19"/>
      <w:bookmarkEnd w:id="20"/>
    </w:p>
    <w:p w14:paraId="2996F706" w14:textId="47967285" w:rsidR="00D8012A" w:rsidRPr="00E22347" w:rsidRDefault="00D8012A" w:rsidP="00280BED">
      <w:pPr>
        <w:pStyle w:val="Normalmy"/>
      </w:pPr>
      <w:r w:rsidRPr="00E22347">
        <w:t xml:space="preserve">Метою даної роботи є </w:t>
      </w:r>
      <w:r w:rsidR="009C13E6" w:rsidRPr="00E22347">
        <w:t xml:space="preserve">огляд та реалізація методів автоматичного побудування згорткових </w:t>
      </w:r>
      <w:r w:rsidR="00FC21E3" w:rsidRPr="00E22347">
        <w:t>нейронних</w:t>
      </w:r>
      <w:r w:rsidR="009C13E6" w:rsidRPr="00E22347">
        <w:t xml:space="preserve"> мереж для </w:t>
      </w:r>
      <w:r w:rsidR="00FC21E3" w:rsidRPr="00E22347">
        <w:t>ви</w:t>
      </w:r>
      <w:r w:rsidR="009C13E6" w:rsidRPr="00E22347">
        <w:t>рішення задачі класифікації</w:t>
      </w:r>
      <w:r w:rsidR="00C63452" w:rsidRPr="00E22347">
        <w:t>.</w:t>
      </w:r>
      <w:r w:rsidR="00913E3E" w:rsidRPr="00E22347">
        <w:t xml:space="preserve"> </w:t>
      </w:r>
    </w:p>
    <w:p w14:paraId="1F8F721B" w14:textId="77777777" w:rsidR="00D8012A" w:rsidRPr="00E22347" w:rsidRDefault="00D8012A" w:rsidP="00280BED">
      <w:pPr>
        <w:pStyle w:val="Normalmy"/>
      </w:pPr>
      <w:r w:rsidRPr="00E22347">
        <w:t xml:space="preserve"> Робота включає наступні етапи:</w:t>
      </w:r>
    </w:p>
    <w:p w14:paraId="5D192FE0" w14:textId="6A136D84" w:rsidR="00D8012A" w:rsidRPr="00E22347" w:rsidRDefault="00FC21E3" w:rsidP="00280BED">
      <w:pPr>
        <w:pStyle w:val="Normalmy"/>
        <w:numPr>
          <w:ilvl w:val="0"/>
          <w:numId w:val="7"/>
        </w:numPr>
      </w:pPr>
      <w:r w:rsidRPr="00E22347">
        <w:t>о</w:t>
      </w:r>
      <w:r w:rsidR="00D8012A" w:rsidRPr="00E22347">
        <w:t>гляд</w:t>
      </w:r>
      <w:r w:rsidR="009C13E6" w:rsidRPr="00E22347">
        <w:t xml:space="preserve"> та аналіз вже існуючих </w:t>
      </w:r>
      <w:r w:rsidRPr="00E22347">
        <w:t xml:space="preserve">сучасних </w:t>
      </w:r>
      <w:r w:rsidR="009C13E6" w:rsidRPr="00E22347">
        <w:t>моделей згорткових нейронних мереж, створених людьми</w:t>
      </w:r>
      <w:r w:rsidR="00B843E6" w:rsidRPr="00E22347">
        <w:t>;</w:t>
      </w:r>
    </w:p>
    <w:p w14:paraId="2A4E9BD0" w14:textId="79442F43" w:rsidR="00D8012A" w:rsidRPr="00E22347" w:rsidRDefault="00FC21E3" w:rsidP="00280BED">
      <w:pPr>
        <w:pStyle w:val="Normalmy"/>
        <w:numPr>
          <w:ilvl w:val="0"/>
          <w:numId w:val="7"/>
        </w:numPr>
      </w:pPr>
      <w:r w:rsidRPr="00E22347">
        <w:t>о</w:t>
      </w:r>
      <w:r w:rsidR="009C13E6" w:rsidRPr="00E22347">
        <w:t xml:space="preserve">гляд </w:t>
      </w:r>
      <w:r w:rsidRPr="00E22347">
        <w:t>методів для автоматичного побудування згорткових мереж</w:t>
      </w:r>
      <w:r w:rsidR="00B843E6" w:rsidRPr="00E22347">
        <w:t>;</w:t>
      </w:r>
    </w:p>
    <w:p w14:paraId="5EBD7A53" w14:textId="0A512F35" w:rsidR="00FC21E3" w:rsidRPr="00E22347" w:rsidRDefault="00FC21E3" w:rsidP="00280BED">
      <w:pPr>
        <w:pStyle w:val="Normalmy"/>
        <w:numPr>
          <w:ilvl w:val="0"/>
          <w:numId w:val="7"/>
        </w:numPr>
      </w:pPr>
      <w:r w:rsidRPr="00E22347">
        <w:t>огляд методу DARTS</w:t>
      </w:r>
    </w:p>
    <w:p w14:paraId="6552A3DE" w14:textId="6FFCDED7" w:rsidR="00D8012A" w:rsidRPr="00E22347" w:rsidRDefault="00FC21E3" w:rsidP="00280BED">
      <w:pPr>
        <w:pStyle w:val="Normalmy"/>
        <w:numPr>
          <w:ilvl w:val="0"/>
          <w:numId w:val="7"/>
        </w:numPr>
      </w:pPr>
      <w:r w:rsidRPr="00E22347">
        <w:t>п</w:t>
      </w:r>
      <w:r w:rsidR="0033597F" w:rsidRPr="00E22347">
        <w:t xml:space="preserve">обудова </w:t>
      </w:r>
      <w:r w:rsidRPr="00E22347">
        <w:t>моделі на даних CIFAR-10</w:t>
      </w:r>
      <w:r w:rsidR="00B843E6" w:rsidRPr="00E22347">
        <w:t>;</w:t>
      </w:r>
    </w:p>
    <w:p w14:paraId="1AB552FF" w14:textId="6991BA55" w:rsidR="00C07A3A" w:rsidRPr="005444BC" w:rsidRDefault="00B843E6" w:rsidP="00280BED">
      <w:pPr>
        <w:pStyle w:val="Normalmy"/>
        <w:numPr>
          <w:ilvl w:val="0"/>
          <w:numId w:val="7"/>
        </w:numPr>
        <w:rPr>
          <w:color w:val="000000" w:themeColor="text1"/>
        </w:rPr>
      </w:pPr>
      <w:r w:rsidRPr="00E22347">
        <w:t>а</w:t>
      </w:r>
      <w:r w:rsidR="0033597F" w:rsidRPr="00E22347">
        <w:t>наліз отриманого результату</w:t>
      </w:r>
      <w:r w:rsidR="00D8012A" w:rsidRPr="00E22347">
        <w:t>.</w:t>
      </w:r>
    </w:p>
    <w:p w14:paraId="02D9007E" w14:textId="66A29BC7" w:rsidR="009445FE" w:rsidRDefault="005444BC" w:rsidP="005444BC">
      <w:pPr>
        <w:pStyle w:val="Heading2my"/>
      </w:pPr>
      <w:bookmarkStart w:id="21" w:name="_Toc8817050"/>
      <w:r>
        <w:lastRenderedPageBreak/>
        <w:t>1.5 Висновки до розділу</w:t>
      </w:r>
      <w:bookmarkEnd w:id="21"/>
    </w:p>
    <w:p w14:paraId="067922D5" w14:textId="484DAFAA" w:rsidR="005444BC" w:rsidRPr="00F4349C" w:rsidRDefault="005444BC" w:rsidP="005444BC">
      <w:pPr>
        <w:pStyle w:val="Normalmy"/>
      </w:pPr>
      <w:r>
        <w:t xml:space="preserve">У даному розділі дипломної роботи було оглянуто загальний принцип роботи згорткових мереж та </w:t>
      </w:r>
      <w:r w:rsidR="003B0ACA">
        <w:t xml:space="preserve">розібрано </w:t>
      </w:r>
      <w:r>
        <w:t>деякі нюанси реалізації. Також бул</w:t>
      </w:r>
      <w:r w:rsidR="00F4349C" w:rsidRPr="003B0ACA">
        <w:t xml:space="preserve">и розглянуті  </w:t>
      </w:r>
      <w:r w:rsidR="003B0ACA">
        <w:t xml:space="preserve">архітектури сучасних моделей згорткових мереж створених людьми та проведено їх аналіз. </w:t>
      </w:r>
    </w:p>
    <w:p w14:paraId="0A3BA214" w14:textId="45565A30" w:rsidR="00D8012A" w:rsidRPr="00E22347" w:rsidRDefault="00E643A3" w:rsidP="006A0E65">
      <w:pPr>
        <w:pStyle w:val="Heading1"/>
      </w:pPr>
      <w:bookmarkStart w:id="22" w:name="_Toc8817051"/>
      <w:r w:rsidRPr="00E22347">
        <w:lastRenderedPageBreak/>
        <w:t>2</w:t>
      </w:r>
      <w:r w:rsidR="007949A1" w:rsidRPr="00E22347">
        <w:t xml:space="preserve"> </w:t>
      </w:r>
      <w:r w:rsidRPr="00E22347">
        <w:t xml:space="preserve"> </w:t>
      </w:r>
      <w:r w:rsidR="00FF36CF" w:rsidRPr="00E22347">
        <w:t>ПОШУК АРХІТЕКТУР НЕЙРОНИХ МЕРЕЖ</w:t>
      </w:r>
      <w:bookmarkEnd w:id="22"/>
    </w:p>
    <w:p w14:paraId="10678E89" w14:textId="378F096B" w:rsidR="004A41CC" w:rsidRPr="00E22347" w:rsidRDefault="00A15175" w:rsidP="00280BED">
      <w:pPr>
        <w:pStyle w:val="Normalmy"/>
      </w:pPr>
      <w:r w:rsidRPr="00E22347">
        <w:t>Пошук архітектур нейронних мереж це спроба об'єднати всі блоки нейронних мереж найкращим чином, щоб отримати найвищу продуктивність в одній задачі, скажімо у категоризаці</w:t>
      </w:r>
      <w:r w:rsidR="00B078F5">
        <w:t>ї</w:t>
      </w:r>
      <w:r w:rsidRPr="00E22347">
        <w:t xml:space="preserve"> зображень ImageNet. Всі архітектури були створені людьми за допомогою інтуїці</w:t>
      </w:r>
      <w:r w:rsidR="00B078F5">
        <w:t>ї</w:t>
      </w:r>
      <w:r w:rsidRPr="00E22347">
        <w:t xml:space="preserve"> та </w:t>
      </w:r>
      <w:r w:rsidR="00B078F5" w:rsidRPr="00E22347">
        <w:t>логіки</w:t>
      </w:r>
      <w:r w:rsidRPr="00E22347">
        <w:t>. Але, як ви можете собі уявити, це не завжди може привести до найкращих рішень. Це не шлях до прогресу, оскільки ми будемо обмежені тим</w:t>
      </w:r>
      <w:r w:rsidR="00B078F5">
        <w:t xml:space="preserve"> людськими </w:t>
      </w:r>
      <w:r w:rsidR="00B078F5" w:rsidRPr="00B078F5">
        <w:t>когнітивними здібностями</w:t>
      </w:r>
      <w:r w:rsidRPr="00E22347">
        <w:t xml:space="preserve"> і ніколи не будемо шукати серед повного простору всіх можливих нейронних архітектур. Нейромережеві алгоритми будуть вигравати у людини в області пошуку нейронної архітектури, так само, як вони виграють у них і в шахи! Отже, шлях до прогресу - це використання нейронних мереж для пошуку кращих нейронних архітектур. Фактично ми будемо використовувати ті ж самі методи градієнтного спуску, щоб керувати величезним пошуком архітектури нейронної мережi.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площин, розширення, глибинність, об'єднання, нелінійність і т.д. Це неймовірно величезний простір, на обробку якого не вистачить часу. Але ж існують підходи</w:t>
      </w:r>
      <w:r w:rsidR="00B078F5">
        <w:t>, наприклад</w:t>
      </w:r>
      <w:r w:rsidRPr="00E22347">
        <w:t xml:space="preserve"> жадібні алгоритми, які дозволяють досягати непоганих результатів.</w:t>
      </w:r>
    </w:p>
    <w:p w14:paraId="79C829B0" w14:textId="547549FF" w:rsidR="00FD57DA" w:rsidRPr="00E22347" w:rsidRDefault="00AA24F5" w:rsidP="001C11B0">
      <w:pPr>
        <w:pStyle w:val="Heading2my"/>
      </w:pPr>
      <w:bookmarkStart w:id="23" w:name="_Toc8817052"/>
      <w:r w:rsidRPr="00E22347">
        <w:t>2.</w:t>
      </w:r>
      <w:r w:rsidR="003257A2" w:rsidRPr="00E22347">
        <w:t>1</w:t>
      </w:r>
      <w:r w:rsidRPr="00E22347">
        <w:t xml:space="preserve"> </w:t>
      </w:r>
      <w:r w:rsidR="00820AE1" w:rsidRPr="00E22347">
        <w:t>Пошук нейроної архітектура за допомогою навчання с підкріпленням</w:t>
      </w:r>
      <w:bookmarkEnd w:id="23"/>
    </w:p>
    <w:p w14:paraId="3DC3482A" w14:textId="60189625" w:rsidR="005C530E" w:rsidRDefault="00B078F5" w:rsidP="00280BED">
      <w:pPr>
        <w:pStyle w:val="Normalmy"/>
      </w:pPr>
      <w:r w:rsidRPr="00B078F5">
        <w:t>У цьому розділ</w:t>
      </w:r>
      <w:r w:rsidRPr="00B078F5">
        <w:rPr>
          <w:lang w:val="en-US"/>
        </w:rPr>
        <w:t>i</w:t>
      </w:r>
      <w:r w:rsidRPr="00B078F5">
        <w:t xml:space="preserve"> представлєно метод пошуку нейронних архітектур, що оснований на роботі Barret Zoph [13], у якому пошук хороших архітектур зд</w:t>
      </w:r>
      <w:r w:rsidRPr="00B078F5">
        <w:rPr>
          <w:lang w:val="en-US"/>
        </w:rPr>
        <w:t>i</w:t>
      </w:r>
      <w:r w:rsidRPr="00B078F5">
        <w:t>йснюэться на основі градієнту (Рисунок 2.1).</w:t>
      </w:r>
      <w:r w:rsidR="005C530E" w:rsidRPr="00E22347">
        <w:t xml:space="preserve"> </w:t>
      </w:r>
    </w:p>
    <w:p w14:paraId="2A44EBD3" w14:textId="77777777" w:rsidR="0004226B" w:rsidRPr="00E22347" w:rsidRDefault="0004226B" w:rsidP="00280BED">
      <w:pPr>
        <w:pStyle w:val="Normalmy"/>
      </w:pPr>
    </w:p>
    <w:p w14:paraId="665FD00B" w14:textId="77777777" w:rsidR="005C530E" w:rsidRPr="00E22347" w:rsidRDefault="005C530E" w:rsidP="00280BED">
      <w:pPr>
        <w:pStyle w:val="Picture"/>
      </w:pPr>
      <w:r w:rsidRPr="00E22347">
        <w:rPr>
          <w:noProof/>
          <w:lang w:val="en-US" w:eastAsia="en-US"/>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2162175"/>
                    </a:xfrm>
                    <a:prstGeom prst="rect">
                      <a:avLst/>
                    </a:prstGeom>
                  </pic:spPr>
                </pic:pic>
              </a:graphicData>
            </a:graphic>
          </wp:inline>
        </w:drawing>
      </w:r>
    </w:p>
    <w:p w14:paraId="04BD1695" w14:textId="45F38222" w:rsidR="005C530E" w:rsidRPr="00E22347" w:rsidRDefault="005C530E" w:rsidP="005C530E">
      <w:pPr>
        <w:pStyle w:val="a7"/>
      </w:pPr>
      <w:r w:rsidRPr="0004226B">
        <w:t xml:space="preserve">Рисунок </w:t>
      </w:r>
      <w:r w:rsidRPr="0004226B">
        <w:fldChar w:fldCharType="begin"/>
      </w:r>
      <w:r w:rsidRPr="0004226B">
        <w:instrText xml:space="preserve"> SEQ Рисунок \* ARABIC </w:instrText>
      </w:r>
      <w:r w:rsidRPr="0004226B">
        <w:fldChar w:fldCharType="separate"/>
      </w:r>
      <w:r w:rsidR="00A617A1">
        <w:rPr>
          <w:noProof/>
        </w:rPr>
        <w:t>2</w:t>
      </w:r>
      <w:r w:rsidRPr="0004226B">
        <w:fldChar w:fldCharType="end"/>
      </w:r>
      <w:r w:rsidRPr="0004226B">
        <w:t xml:space="preserve">.1 </w:t>
      </w:r>
      <w:r w:rsidR="00053880" w:rsidRPr="00E22347">
        <w:t>–</w:t>
      </w:r>
      <w:r w:rsidRPr="0004226B">
        <w:t xml:space="preserve"> Огляд пошуку нейронної архітект</w:t>
      </w:r>
      <w:r w:rsidRPr="00E22347">
        <w:t>ури</w:t>
      </w:r>
    </w:p>
    <w:p w14:paraId="0D900F71" w14:textId="4A3ECD89" w:rsidR="005C530E" w:rsidRPr="00E22347" w:rsidRDefault="005C530E" w:rsidP="00280BED">
      <w:pPr>
        <w:pStyle w:val="Picture"/>
      </w:pPr>
      <w:r w:rsidRPr="00E22347">
        <w:t xml:space="preserve"> </w:t>
      </w:r>
    </w:p>
    <w:p w14:paraId="68B7BC4C" w14:textId="477F4033" w:rsidR="005C530E" w:rsidRPr="00E22347" w:rsidRDefault="00A15175" w:rsidP="00280BED">
      <w:pPr>
        <w:pStyle w:val="Normalmy"/>
      </w:pPr>
      <w:r w:rsidRPr="00E22347">
        <w:t>Ця р</w:t>
      </w:r>
      <w:r w:rsidR="005C530E" w:rsidRPr="00E22347">
        <w:t xml:space="preserve">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w:t>
      </w:r>
      <w:r w:rsidR="00B078F5">
        <w:t xml:space="preserve">рекурентну </w:t>
      </w:r>
      <w:r w:rsidR="005C530E" w:rsidRPr="00E22347">
        <w:t xml:space="preserve"> мережу </w:t>
      </w:r>
      <w:r w:rsidR="00053880" w:rsidRPr="00E22347">
        <w:t>–</w:t>
      </w:r>
      <w:r w:rsidR="005C530E" w:rsidRPr="00E22347">
        <w:t xml:space="preserve"> контролер. Навчання мережі, визначеної рядком - "дитяча мережа" </w:t>
      </w:r>
      <w:r w:rsidR="00053880" w:rsidRPr="00E22347">
        <w:t>–</w:t>
      </w:r>
      <w:r w:rsidR="005C530E" w:rsidRPr="00E22347">
        <w:t xml:space="preserve"> на реальних даних призведе до </w:t>
      </w:r>
      <w:r w:rsidRPr="00E22347">
        <w:t xml:space="preserve">високої </w:t>
      </w:r>
      <w:r w:rsidR="005C530E" w:rsidRPr="00E22347">
        <w:t xml:space="preserve">точності </w:t>
      </w:r>
      <w:r w:rsidRPr="00E22347">
        <w:t xml:space="preserve">на </w:t>
      </w:r>
      <w:r w:rsidR="005C530E" w:rsidRPr="00E22347">
        <w:t xml:space="preserve">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r w:rsidRPr="00E22347">
        <w:t>надасть</w:t>
      </w:r>
      <w:r w:rsidR="005C530E" w:rsidRPr="00E22347">
        <w:t xml:space="preserve"> більш </w:t>
      </w:r>
      <w:r w:rsidRPr="00E22347">
        <w:t>великі</w:t>
      </w:r>
      <w:r w:rsidR="005C530E" w:rsidRPr="00E22347">
        <w:t xml:space="preserve"> ймовірності архітектурам,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ConvNet, яка є кращою, ніж більшість архітектур, винайдених людиною. </w:t>
      </w:r>
      <w:r w:rsidR="00020562" w:rsidRPr="00E22347">
        <w:t>Поточна</w:t>
      </w:r>
      <w:r w:rsidR="005C530E" w:rsidRPr="00E22347">
        <w:t xml:space="preserve"> модель</w:t>
      </w:r>
      <w:r w:rsidR="00020562" w:rsidRPr="00E22347">
        <w:t xml:space="preserve"> на даних</w:t>
      </w:r>
      <w:r w:rsidR="005C530E" w:rsidRPr="00E22347">
        <w:t xml:space="preserve"> CIFAR-10 досягає помилки </w:t>
      </w:r>
      <w:r w:rsidR="00020562" w:rsidRPr="00E22347">
        <w:t xml:space="preserve">на тестовому наборі даних </w:t>
      </w:r>
      <w:r w:rsidR="005C530E" w:rsidRPr="00E22347">
        <w:t xml:space="preserve">на рівні 3,65, що на 1.05x </w:t>
      </w:r>
      <w:r w:rsidR="00020562" w:rsidRPr="00E22347">
        <w:t>краще</w:t>
      </w:r>
      <w:r w:rsidR="005C530E" w:rsidRPr="00E22347">
        <w:t xml:space="preserve">, ніж поточна найкраща модель. </w:t>
      </w:r>
    </w:p>
    <w:p w14:paraId="7A0B45A2" w14:textId="0DAB2DB9" w:rsidR="005C530E" w:rsidRPr="00E22347" w:rsidRDefault="005C530E" w:rsidP="001C11B0">
      <w:pPr>
        <w:pStyle w:val="Heading2my"/>
      </w:pPr>
      <w:bookmarkStart w:id="24" w:name="_Toc8817053"/>
      <w:r w:rsidRPr="00E22347">
        <w:lastRenderedPageBreak/>
        <w:t xml:space="preserve">2.1.1 </w:t>
      </w:r>
      <w:r w:rsidR="00331573" w:rsidRPr="00E22347">
        <w:t>Навчання з підкріпленням</w:t>
      </w:r>
      <w:bookmarkEnd w:id="24"/>
    </w:p>
    <w:p w14:paraId="7105DBAF" w14:textId="27EF512F" w:rsidR="007A4786" w:rsidRDefault="00331573" w:rsidP="00280BED">
      <w:pPr>
        <w:pStyle w:val="Normalmy"/>
      </w:pPr>
      <w:r w:rsidRPr="00E22347">
        <w:t xml:space="preserve">Список </w:t>
      </w:r>
      <w:r w:rsidR="003318F3" w:rsidRPr="00E22347">
        <w:t xml:space="preserve">параметрів (наприклад, ширини, висоти згортки, шагу і т.д.), </w:t>
      </w:r>
      <w:r w:rsidRPr="00E22347">
        <w:t xml:space="preserve">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E22347">
        <w:t xml:space="preserve"> для розробки архітектури дочірньої мережі. При збіжності ця дочірня мережа досягатиме точність R на </w:t>
      </w:r>
      <w:r w:rsidR="009D0F81">
        <w:t xml:space="preserve">тренувальному </w:t>
      </w:r>
      <w:r w:rsidRPr="00E22347">
        <w:t xml:space="preserve">наборі даних. Ми можемо використовувати цю точність R як сигнал винагороди і використовувати навчання з підкріпленням для підготовки контролера. </w:t>
      </w:r>
      <w:r w:rsidR="00053880">
        <w:t xml:space="preserve">На рис 2.2 зображено приклад роботи контролера. </w:t>
      </w:r>
    </w:p>
    <w:p w14:paraId="656A1FAA" w14:textId="77777777" w:rsidR="0004226B" w:rsidRPr="00E22347" w:rsidRDefault="0004226B" w:rsidP="00280BED">
      <w:pPr>
        <w:pStyle w:val="Normalmy"/>
      </w:pPr>
    </w:p>
    <w:p w14:paraId="3F49E537" w14:textId="77777777" w:rsidR="007A4786" w:rsidRPr="00E22347" w:rsidRDefault="00F063F0" w:rsidP="00280BED">
      <w:pPr>
        <w:pStyle w:val="Picture"/>
      </w:pPr>
      <w:r>
        <w:rPr>
          <w:noProof/>
        </w:rPr>
        <w:pict w14:anchorId="44D446B0">
          <v:shape id="_x0000_i7573" type="#_x0000_t75" alt="rf2" style="width:342.75pt;height:123.75pt;mso-width-percent:0;mso-height-percent:0;mso-width-percent:0;mso-height-percent:0">
            <v:imagedata r:id="rId23" o:title="rf2"/>
          </v:shape>
        </w:pict>
      </w:r>
    </w:p>
    <w:p w14:paraId="017CC760" w14:textId="334DABF4" w:rsidR="007A4786" w:rsidRDefault="007A4786" w:rsidP="007A4786">
      <w:pPr>
        <w:pStyle w:val="a7"/>
      </w:pPr>
      <w:r w:rsidRPr="00E22347">
        <w:t xml:space="preserve">Рисунок </w:t>
      </w:r>
      <w:r w:rsidR="00FD77A3" w:rsidRPr="00E22347">
        <w:t>2.2 —</w:t>
      </w:r>
      <w:r w:rsidRPr="00E22347">
        <w:t xml:space="preserve"> Як контролер рекурентних нейронних мереж будує просту згорткову мережу.</w:t>
      </w:r>
    </w:p>
    <w:p w14:paraId="45CA7865" w14:textId="77777777" w:rsidR="0004226B" w:rsidRPr="0004226B" w:rsidRDefault="0004226B" w:rsidP="0004226B">
      <w:pPr>
        <w:rPr>
          <w:lang w:val="uk-UA" w:eastAsia="ru-RU"/>
        </w:rPr>
      </w:pPr>
    </w:p>
    <w:p w14:paraId="7DF39BBF" w14:textId="0379A2D9" w:rsidR="00331573" w:rsidRDefault="00331573" w:rsidP="00280BED">
      <w:pPr>
        <w:pStyle w:val="Normalmy"/>
      </w:pPr>
      <w:r w:rsidRPr="00E22347">
        <w:t xml:space="preserve">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E22347">
        <w:t>):</w:t>
      </w:r>
    </w:p>
    <w:p w14:paraId="6C68FE60" w14:textId="77777777" w:rsidR="0004226B" w:rsidRPr="00E22347" w:rsidRDefault="0004226B" w:rsidP="00280BED">
      <w:pPr>
        <w:pStyle w:val="Normalmy"/>
      </w:pPr>
    </w:p>
    <w:p w14:paraId="785F430A" w14:textId="7610FAA6" w:rsidR="00331573" w:rsidRPr="00E22347" w:rsidRDefault="00020562" w:rsidP="00280BED">
      <w:pPr>
        <w:pStyle w:val="Euqation"/>
      </w:pPr>
      <w:r w:rsidRPr="00E22347">
        <w:rPr>
          <w:iCs/>
        </w:rP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sub>
        </m:sSub>
        <m:r>
          <m:rPr>
            <m:sty m:val="p"/>
          </m:rPr>
          <w:rPr>
            <w:rFonts w:ascii="Cambria Math" w:hAnsi="Cambria Math"/>
          </w:rPr>
          <m:t>[</m:t>
        </m:r>
        <m:r>
          <w:rPr>
            <w:rFonts w:ascii="Cambria Math" w:hAnsi="Cambria Math"/>
          </w:rPr>
          <m:t>R</m:t>
        </m:r>
        <m:r>
          <m:rPr>
            <m:sty m:val="p"/>
          </m:rPr>
          <w:rPr>
            <w:rFonts w:ascii="Cambria Math" w:hAnsi="Cambria Math"/>
          </w:rPr>
          <m:t>]</m:t>
        </m:r>
      </m:oMath>
      <w:r w:rsidR="005444BC" w:rsidRPr="005444BC">
        <w:t>,</w:t>
      </w:r>
      <w:r w:rsidRPr="00E22347">
        <w:t xml:space="preserve">                                          (2.1)</w:t>
      </w:r>
    </w:p>
    <w:p w14:paraId="259F38FD" w14:textId="77777777" w:rsidR="0004226B" w:rsidRDefault="0004226B" w:rsidP="00280BED">
      <w:pPr>
        <w:pStyle w:val="Normalmy"/>
      </w:pPr>
    </w:p>
    <w:p w14:paraId="67946168" w14:textId="77777777" w:rsidR="005444BC" w:rsidRDefault="00053880" w:rsidP="005444BC">
      <w:pPr>
        <w:pStyle w:val="Normalmy"/>
        <w:ind w:firstLine="0"/>
      </w:pPr>
      <w:r>
        <w:rPr>
          <w:lang w:val="ru-RU"/>
        </w:rPr>
        <w:t>д</w:t>
      </w:r>
      <w:r w:rsidR="00B92B1A">
        <w:rPr>
          <w:lang w:val="ru-RU"/>
        </w:rPr>
        <w:t>е</w:t>
      </w:r>
      <w:r>
        <w:rPr>
          <w:lang w:val="ru-RU"/>
        </w:rPr>
        <w:t xml:space="preserve">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B92B1A">
        <w:rPr>
          <w:lang w:val="ru-RU"/>
        </w:rPr>
        <w:t xml:space="preserve"> </w:t>
      </w:r>
      <w:r w:rsidRPr="00E22347">
        <w:t>–</w:t>
      </w:r>
      <w:r>
        <w:t xml:space="preserve"> </w:t>
      </w:r>
      <w:r w:rsidR="00B92B1A">
        <w:rPr>
          <w:lang w:val="ru-RU"/>
        </w:rPr>
        <w:t>вектор параметр</w:t>
      </w:r>
      <w:r w:rsidR="00B92B1A">
        <w:t>ів передбачених контролером</w:t>
      </w:r>
      <w:r w:rsidR="00EB67C7">
        <w:t xml:space="preserve">, </w:t>
      </w:r>
    </w:p>
    <w:p w14:paraId="5B473FC1" w14:textId="22A14503" w:rsidR="009D0F81" w:rsidRPr="005444BC" w:rsidRDefault="005444BC" w:rsidP="005444BC">
      <w:pPr>
        <w:pStyle w:val="Normalmy"/>
        <w:ind w:firstLine="0"/>
      </w:pPr>
      <w:r w:rsidRPr="00DD3D49">
        <w:rPr>
          <w:lang w:val="ru-RU"/>
        </w:rPr>
        <w:t xml:space="preserve">    </w:t>
      </w:r>
      <w:r w:rsidR="00053880">
        <w:t xml:space="preserve"> </w:t>
      </w:r>
      <w:r w:rsidR="00EB67C7">
        <w:rPr>
          <w:lang w:val="en-US"/>
        </w:rPr>
        <w:t>p</w:t>
      </w:r>
      <w:r w:rsidR="00EB67C7" w:rsidRPr="00EB67C7">
        <w:rPr>
          <w:lang w:val="ru-RU"/>
        </w:rPr>
        <w:t xml:space="preserve"> </w:t>
      </w:r>
      <w:r w:rsidR="00EB67C7">
        <w:rPr>
          <w:lang w:val="ru-RU"/>
        </w:rPr>
        <w:t>–</w:t>
      </w:r>
      <w:r w:rsidR="00EB67C7" w:rsidRPr="00EB67C7">
        <w:rPr>
          <w:lang w:val="ru-RU"/>
        </w:rPr>
        <w:t xml:space="preserve"> </w:t>
      </w:r>
      <w:r w:rsidR="00EB67C7">
        <w:t xml:space="preserve">ймовірність архітектури </w:t>
      </w:r>
      <w:r w:rsidR="00EB67C7">
        <w:rPr>
          <w:lang w:val="en-US"/>
        </w:rPr>
        <w:t>a</w:t>
      </w:r>
      <w:r w:rsidR="00EB67C7">
        <w:rPr>
          <w:lang w:val="ru-RU"/>
        </w:rPr>
        <w:t xml:space="preserve">. </w:t>
      </w:r>
    </w:p>
    <w:p w14:paraId="5EBA420A" w14:textId="1FE14F2C" w:rsidR="0004226B" w:rsidRDefault="008B25E8" w:rsidP="00280BED">
      <w:pPr>
        <w:pStyle w:val="Normalmy"/>
      </w:pPr>
      <w:r w:rsidRPr="00E22347">
        <w:t xml:space="preserve">Оскільки сигнал винагороди </w:t>
      </w:r>
      <m:oMath>
        <m:r>
          <w:rPr>
            <w:rFonts w:ascii="Cambria Math" w:hAnsi="Cambria Math"/>
          </w:rPr>
          <m:t>R</m:t>
        </m:r>
      </m:oMath>
      <w:r w:rsidRPr="00E22347">
        <w:t xml:space="preserve"> не є диференційованим, нам потрібно використовувати метод градієнта політики для </w:t>
      </w:r>
      <w:r w:rsidR="007A4786" w:rsidRPr="00E22347">
        <w:t xml:space="preserve">ітеративного оновлення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7A4786" w:rsidRPr="00E22347">
        <w:t xml:space="preserve">. </w:t>
      </w:r>
      <w:r w:rsidR="007A4786" w:rsidRPr="00E22347">
        <w:lastRenderedPageBreak/>
        <w:t xml:space="preserve">У </w:t>
      </w:r>
      <w:r w:rsidRPr="00E22347">
        <w:t xml:space="preserve">роботі </w:t>
      </w:r>
      <w:r w:rsidR="003318F3" w:rsidRPr="00E22347">
        <w:t>Barret Zoph [13], використовується</w:t>
      </w:r>
      <w:r w:rsidRPr="00E22347">
        <w:t xml:space="preserve"> правило REINFORCE від Williams (1992) </w:t>
      </w:r>
      <w:r w:rsidR="00C939AA" w:rsidRPr="00E22347">
        <w:t>[10</w:t>
      </w:r>
      <w:r w:rsidRPr="00E22347">
        <w:t>]:</w:t>
      </w:r>
    </w:p>
    <w:p w14:paraId="21A6FE9D" w14:textId="77777777" w:rsidR="005444BC" w:rsidRPr="00E22347" w:rsidRDefault="005444BC" w:rsidP="00280BED">
      <w:pPr>
        <w:pStyle w:val="Normalmy"/>
      </w:pPr>
    </w:p>
    <w:p w14:paraId="53AA2584" w14:textId="68C707DB" w:rsidR="00C939AA" w:rsidRPr="00E22347" w:rsidRDefault="003318F3" w:rsidP="00280BED">
      <w:pPr>
        <w:pStyle w:val="Normalmy"/>
      </w:pPr>
      <w:r w:rsidRPr="00E22347">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m:rPr>
            <m:sty m:val="p"/>
          </m:rPr>
          <w:rPr>
            <w:rFonts w:ascii="Cambria Math" w:hAnsi="Cambria Math"/>
          </w:rPr>
          <m:t xml:space="preserve"> </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m:t>
                        </m:r>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R</m:t>
                </m:r>
                <m:r>
                  <m:rPr>
                    <m:sty m:val="p"/>
                  </m:rPr>
                  <w:rPr>
                    <w:rFonts w:ascii="Cambria Math" w:hAnsi="Cambria Math"/>
                  </w:rPr>
                  <m:t xml:space="preserve">] </m:t>
                </m:r>
              </m:e>
            </m:func>
          </m:e>
        </m:nary>
        <m:r>
          <w:rPr>
            <w:rFonts w:ascii="Cambria Math" w:hAnsi="Cambria Math"/>
          </w:rPr>
          <m:t>,</m:t>
        </m:r>
      </m:oMath>
      <w:r w:rsidRPr="00E22347">
        <w:t xml:space="preserve">          (2.2)</w:t>
      </w:r>
    </w:p>
    <w:p w14:paraId="7B6B6156" w14:textId="77777777" w:rsidR="0004226B" w:rsidRDefault="0004226B" w:rsidP="00280BED">
      <w:pPr>
        <w:pStyle w:val="Normalmy"/>
      </w:pPr>
    </w:p>
    <w:p w14:paraId="121676BF" w14:textId="618229E2" w:rsidR="00C939AA" w:rsidRDefault="00C939AA" w:rsidP="00280BED">
      <w:pPr>
        <w:pStyle w:val="Normalmy"/>
      </w:pPr>
      <w:r w:rsidRPr="00E22347">
        <w:t>Емпіричне наближення вищевказаної кількості</w:t>
      </w:r>
      <w:r w:rsidR="007A4786" w:rsidRPr="00E22347">
        <w:t xml:space="preserve"> (2.2)</w:t>
      </w:r>
      <w:r w:rsidRPr="00E22347">
        <w:t>:</w:t>
      </w:r>
    </w:p>
    <w:p w14:paraId="598DB6DD" w14:textId="77777777" w:rsidR="0004226B" w:rsidRPr="00E22347" w:rsidRDefault="0004226B" w:rsidP="00280BED">
      <w:pPr>
        <w:pStyle w:val="Normalmy"/>
      </w:pPr>
    </w:p>
    <w:p w14:paraId="5F1A74AA" w14:textId="36853F3D" w:rsidR="00C939AA" w:rsidRPr="00E22347" w:rsidRDefault="003318F3" w:rsidP="00280BED">
      <w:pPr>
        <w:pStyle w:val="Normalmy"/>
      </w:pP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 </m:t>
                    </m:r>
                  </m:e>
                </m:func>
              </m:e>
            </m:nary>
          </m:e>
        </m:nary>
        <m:r>
          <w:rPr>
            <w:rFonts w:ascii="Cambria Math" w:hAnsi="Cambria Math"/>
          </w:rPr>
          <m:t>,</m:t>
        </m:r>
      </m:oMath>
      <w:r w:rsidRPr="00E22347">
        <w:t xml:space="preserve">                           (2.3)</w:t>
      </w:r>
    </w:p>
    <w:p w14:paraId="0ADCD145" w14:textId="77777777" w:rsidR="0004226B" w:rsidRDefault="0004226B" w:rsidP="00280BED">
      <w:pPr>
        <w:pStyle w:val="Normalmy"/>
      </w:pPr>
    </w:p>
    <w:p w14:paraId="012B0458" w14:textId="6FDB8EAF" w:rsidR="00053880" w:rsidRDefault="00C939AA" w:rsidP="00053880">
      <w:pPr>
        <w:pStyle w:val="Normalmy"/>
        <w:ind w:firstLine="0"/>
      </w:pPr>
      <w:r w:rsidRPr="00E22347">
        <w:t xml:space="preserve">де m - це кількість різних архітектур, які контролер відбирає в одній партії, </w:t>
      </w:r>
      <w:r w:rsidR="00053880">
        <w:t xml:space="preserve">                                                </w:t>
      </w:r>
      <w:r w:rsidRPr="00E22347">
        <w:t>T -</w:t>
      </w:r>
      <w:r w:rsidR="00053880">
        <w:t xml:space="preserve"> </w:t>
      </w:r>
      <w:r w:rsidRPr="00E22347">
        <w:t xml:space="preserve">кількість гіперпараметрів, </w:t>
      </w:r>
      <w:r w:rsidR="003318F3" w:rsidRPr="00E22347">
        <w:t xml:space="preserve">що </w:t>
      </w:r>
      <w:r w:rsidRPr="00E22347">
        <w:t>наш контролер повинен передбачити, щоб створити архітектуру нейронної мережі.</w:t>
      </w:r>
      <w:r w:rsidR="00053880">
        <w:t xml:space="preserve"> </w:t>
      </w:r>
    </w:p>
    <w:p w14:paraId="2AB596EB" w14:textId="70C406AF" w:rsidR="00C939AA" w:rsidRDefault="00C939AA" w:rsidP="00053880">
      <w:pPr>
        <w:pStyle w:val="Normalmy"/>
        <w:ind w:firstLine="454"/>
      </w:pPr>
      <w:r w:rsidRPr="00E22347">
        <w:t xml:space="preserve">Точність перевірки, що досягається k-ою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E22347">
        <w:t xml:space="preserve">. Вищезгадане оновлення </w:t>
      </w:r>
      <w:r w:rsidR="003318F3" w:rsidRPr="00E22347">
        <w:t xml:space="preserve">(2.3) </w:t>
      </w:r>
      <w:r w:rsidRPr="00E22347">
        <w:t>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r w:rsidR="003318F3" w:rsidRPr="00E22347">
        <w:t xml:space="preserve"> (2.4)</w:t>
      </w:r>
      <w:r w:rsidRPr="00E22347">
        <w:t>:</w:t>
      </w:r>
    </w:p>
    <w:p w14:paraId="5B197C1F" w14:textId="77777777" w:rsidR="0004226B" w:rsidRPr="00E22347" w:rsidRDefault="0004226B" w:rsidP="00280BED">
      <w:pPr>
        <w:pStyle w:val="Normalmy"/>
      </w:pPr>
    </w:p>
    <w:p w14:paraId="2F34EC41" w14:textId="30D7E978" w:rsidR="00C939AA" w:rsidRPr="00E22347" w:rsidRDefault="003318F3" w:rsidP="00280BED">
      <w:pPr>
        <w:pStyle w:val="Normalmy"/>
      </w:pPr>
      <w:r w:rsidRPr="00E22347">
        <w:t xml:space="preserve">        </w:t>
      </w:r>
      <w:r w:rsidR="007A4786" w:rsidRPr="00E22347">
        <w:t xml:space="preserve">     </w:t>
      </w: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e>
                </m:func>
              </m:e>
            </m:nary>
          </m:e>
        </m:nary>
        <m:r>
          <w:rPr>
            <w:rFonts w:ascii="Cambria Math" w:hAnsi="Cambria Math"/>
          </w:rPr>
          <m:t>,</m:t>
        </m:r>
      </m:oMath>
      <w:r w:rsidR="007A4786" w:rsidRPr="00E22347">
        <w:t xml:space="preserve">           </w:t>
      </w:r>
      <w:r w:rsidRPr="00E22347">
        <w:t xml:space="preserve">      (2.4)</w:t>
      </w:r>
    </w:p>
    <w:p w14:paraId="696BE138" w14:textId="77777777" w:rsidR="0004226B" w:rsidRDefault="0004226B" w:rsidP="00280BED">
      <w:pPr>
        <w:pStyle w:val="Normalmy"/>
      </w:pPr>
    </w:p>
    <w:p w14:paraId="215C9614" w14:textId="7BBBA9BE" w:rsidR="00AB61BB" w:rsidRPr="00E22347" w:rsidRDefault="00C939AA" w:rsidP="00280BED">
      <w:pPr>
        <w:pStyle w:val="Normalmy"/>
      </w:pPr>
      <w:r w:rsidRPr="00E22347">
        <w:t>До тих пір, поки функція b базової лінії</w:t>
      </w:r>
      <w:r w:rsidR="003318F3" w:rsidRPr="00E22347">
        <w:t xml:space="preserve"> (2.4)</w:t>
      </w:r>
      <w:r w:rsidRPr="00E22347">
        <w:t xml:space="preserve"> не залежить від поточної дії, то це все ще є неупередженою оцінкою градієнта. У цій роботі наша ба</w:t>
      </w:r>
      <w:r w:rsidR="007A4786" w:rsidRPr="00E22347">
        <w:t xml:space="preserve">зова лінія b експоненціально двигає середнью точність </w:t>
      </w:r>
      <w:r w:rsidRPr="00E22347">
        <w:t xml:space="preserve">попередньої архітектури. </w:t>
      </w:r>
    </w:p>
    <w:p w14:paraId="49EEC11F" w14:textId="6AAC23A4" w:rsidR="005C530E" w:rsidRDefault="00C939AA" w:rsidP="00280BED">
      <w:pPr>
        <w:pStyle w:val="Normalmy"/>
      </w:pPr>
      <w:r w:rsidRPr="00E22347">
        <w:t xml:space="preserve">Прискорення навчання з паралелізмом та асинхронними оновленнями: у нейромережевому пошуку кожне оновлення градієнта до параметрів контролера </w:t>
      </w:r>
      <m:oMath>
        <m:r>
          <w:rPr>
            <w:rFonts w:ascii="Cambria Math" w:hAnsi="Cambria Math"/>
          </w:rPr>
          <m:t>c</m:t>
        </m:r>
      </m:oMath>
      <w:r w:rsidRPr="00E22347">
        <w:t xml:space="preserve"> відповідає підготовці однієї дочірньої мережі до </w:t>
      </w:r>
      <w:r w:rsidR="007A4786" w:rsidRPr="00E22347">
        <w:t>збіжності</w:t>
      </w:r>
      <w:r w:rsidRPr="00E22347">
        <w:t xml:space="preserve">. Оскільки навчання дитячої мережі може тривати кілька годин, </w:t>
      </w:r>
      <w:r w:rsidRPr="00E22347">
        <w:lastRenderedPageBreak/>
        <w:t xml:space="preserve">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r w:rsidR="00FD77A3" w:rsidRPr="00E22347">
        <w:t>має</w:t>
      </w:r>
      <w:r w:rsidR="00AB61BB" w:rsidRPr="00E22347">
        <w:t xml:space="preserve"> </w:t>
      </w:r>
      <w:r w:rsidRPr="00E22347">
        <w:t xml:space="preserve">репліки зразків m різних дочірніх архітектур, які навчаються паралельно. Потім контролер збирає градієнти за результатами </w:t>
      </w:r>
      <w:r w:rsidR="00FD77A3" w:rsidRPr="00E22347">
        <w:t>конкретної</w:t>
      </w:r>
      <w:r w:rsidRPr="00E22347">
        <w:t xml:space="preserve"> мініатюри m архітектур при збіжності і відправляє їх на сервер параметрів для того, щоб оновити в</w:t>
      </w:r>
      <w:r w:rsidR="00FD77A3" w:rsidRPr="00E22347">
        <w:t xml:space="preserve">аги всіх реплік контролера. У </w:t>
      </w:r>
      <w:r w:rsidRPr="00E22347">
        <w:t>реалізації, збіжність кожної дитячої мережі досягається тоді, коли її підготовка перевищує певну кількість епох. Ця схема</w:t>
      </w:r>
      <w:r w:rsidR="00AB61BB" w:rsidRPr="00E22347">
        <w:t xml:space="preserve"> парале</w:t>
      </w:r>
      <w:r w:rsidR="007A4786" w:rsidRPr="00E22347">
        <w:t>лізму узагальнена на рисунку 2.3</w:t>
      </w:r>
      <w:r w:rsidR="00AB61BB" w:rsidRPr="00E22347">
        <w:t>:</w:t>
      </w:r>
    </w:p>
    <w:p w14:paraId="68E045E8" w14:textId="77777777" w:rsidR="0004226B" w:rsidRPr="00E22347" w:rsidRDefault="0004226B" w:rsidP="00280BED">
      <w:pPr>
        <w:pStyle w:val="Normalmy"/>
      </w:pPr>
    </w:p>
    <w:p w14:paraId="2F086F64" w14:textId="77777777" w:rsidR="00AB61BB" w:rsidRPr="00E22347" w:rsidRDefault="00F063F0" w:rsidP="00280BED">
      <w:pPr>
        <w:pStyle w:val="Picture"/>
      </w:pPr>
      <w:r>
        <w:rPr>
          <w:noProof/>
        </w:rPr>
        <w:pict w14:anchorId="5887E72C">
          <v:shape id="_x0000_i7574" type="#_x0000_t75" alt="reinforcedReplica" style="width:414pt;height:112.5pt;mso-width-percent:0;mso-height-percent:0;mso-width-percent:0;mso-height-percent:0">
            <v:imagedata r:id="rId24" o:title="reinforcedReplica"/>
          </v:shape>
        </w:pict>
      </w:r>
    </w:p>
    <w:p w14:paraId="4F1B359D" w14:textId="7EE6D4BB" w:rsidR="00AB61BB" w:rsidRDefault="007A4786" w:rsidP="00AB61BB">
      <w:pPr>
        <w:pStyle w:val="a7"/>
      </w:pPr>
      <w:r w:rsidRPr="00E22347">
        <w:t>Рисунок 2.3</w:t>
      </w:r>
      <w:r w:rsidR="00FD77A3" w:rsidRPr="00E22347">
        <w:t xml:space="preserve"> — </w:t>
      </w:r>
      <w:r w:rsidR="00AB61BB" w:rsidRPr="00E22347">
        <w:t xml:space="preserve">Розподілене навчання для пошуку нейронної архітектури </w:t>
      </w:r>
    </w:p>
    <w:p w14:paraId="787C0902" w14:textId="77777777" w:rsidR="0004226B" w:rsidRPr="0004226B" w:rsidRDefault="0004226B" w:rsidP="0004226B">
      <w:pPr>
        <w:rPr>
          <w:lang w:val="uk-UA" w:eastAsia="ru-RU"/>
        </w:rPr>
      </w:pPr>
    </w:p>
    <w:p w14:paraId="1DA89675" w14:textId="134A7F0B" w:rsidR="00A36733" w:rsidRPr="00E22347" w:rsidRDefault="00A36733" w:rsidP="001C11B0">
      <w:pPr>
        <w:pStyle w:val="Heading2my"/>
        <w:rPr>
          <w:lang w:eastAsia="ru-RU"/>
        </w:rPr>
      </w:pPr>
      <w:bookmarkStart w:id="25" w:name="_Toc8817054"/>
      <w:r w:rsidRPr="00E22347">
        <w:rPr>
          <w:lang w:eastAsia="ru-RU"/>
        </w:rPr>
        <w:t>2.1.2 Навчання згорткової мережи на CIFAR-10</w:t>
      </w:r>
      <w:bookmarkEnd w:id="25"/>
    </w:p>
    <w:p w14:paraId="55070F47" w14:textId="77777777" w:rsidR="00EB67C7" w:rsidRDefault="00A36733" w:rsidP="00280BED">
      <w:pPr>
        <w:pStyle w:val="Normalmy"/>
      </w:pPr>
      <w:r w:rsidRPr="00E22347">
        <w:t xml:space="preserve">Після того, як контролер тренує 12 800 архітектур, </w:t>
      </w:r>
      <w:r w:rsidR="00FD77A3" w:rsidRPr="00E22347">
        <w:t>вибирається архітектура</w:t>
      </w:r>
      <w:r w:rsidRPr="00E22347">
        <w:t>, яка досягає найкращої точності</w:t>
      </w:r>
      <w:r w:rsidR="00FD77A3" w:rsidRPr="00E22347">
        <w:t xml:space="preserve">. Найкраща модель з цього пошуку </w:t>
      </w:r>
      <w:r w:rsidR="00EB67C7">
        <w:t>тренується</w:t>
      </w:r>
      <w:r w:rsidRPr="00E22347">
        <w:t xml:space="preserve"> до збіжності, і тоді ми обчислюємо точність такої моделі і підсумовуємо результати. </w:t>
      </w:r>
    </w:p>
    <w:p w14:paraId="2E2B137E" w14:textId="49729454" w:rsidR="00A36733" w:rsidRDefault="00A36733" w:rsidP="00280BED">
      <w:pPr>
        <w:pStyle w:val="Normalmy"/>
      </w:pPr>
      <w:r w:rsidRPr="00E22347">
        <w:t xml:space="preserve">По-перше, якщо </w:t>
      </w:r>
      <w:r w:rsidR="00FD77A3" w:rsidRPr="00E22347">
        <w:t>попросити</w:t>
      </w:r>
      <w:r w:rsidRPr="00E22347">
        <w:t xml:space="preserve">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w:t>
      </w:r>
      <w:r w:rsidR="00FD77A3" w:rsidRPr="00E22347">
        <w:t xml:space="preserve">тектура </w:t>
      </w:r>
      <w:r w:rsidR="00FD77A3" w:rsidRPr="00E22347">
        <w:lastRenderedPageBreak/>
        <w:t>показана на рисунку 2.</w:t>
      </w:r>
      <w:r w:rsidR="00B051A4">
        <w:t>4</w:t>
      </w:r>
      <w:r w:rsidR="00FD77A3" w:rsidRPr="00E22347">
        <w:t xml:space="preserve">, де 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w:t>
      </w:r>
      <w:r w:rsidR="00164F45" w:rsidRPr="00E22347">
        <w:t xml:space="preserve">одну </w:t>
      </w:r>
      <w:r w:rsidR="00FD77A3" w:rsidRPr="00E22347">
        <w:t>розмірність глибини.</w:t>
      </w:r>
    </w:p>
    <w:p w14:paraId="4BB12512" w14:textId="77777777" w:rsidR="0004226B" w:rsidRPr="00E22347" w:rsidRDefault="0004226B" w:rsidP="00280BED">
      <w:pPr>
        <w:pStyle w:val="Normalmy"/>
      </w:pPr>
    </w:p>
    <w:p w14:paraId="754D8308" w14:textId="77777777" w:rsidR="00A36733" w:rsidRPr="00E22347" w:rsidRDefault="00F063F0" w:rsidP="00280BED">
      <w:pPr>
        <w:pStyle w:val="Picture"/>
      </w:pPr>
      <w:r>
        <w:rPr>
          <w:noProof/>
        </w:rPr>
        <w:lastRenderedPageBreak/>
        <w:pict w14:anchorId="382B9632">
          <v:shape id="_x0000_i7575" type="#_x0000_t75" alt="ReinforceArhitect" style="width:453pt;height:585.75pt;mso-width-percent:0;mso-height-percent:0;mso-width-percent:0;mso-height-percent:0">
            <v:imagedata r:id="rId25" o:title="ReinforceArhitect"/>
          </v:shape>
        </w:pict>
      </w:r>
    </w:p>
    <w:p w14:paraId="39A8CB4F" w14:textId="5CD40752" w:rsidR="00A36733" w:rsidRPr="00E22347" w:rsidRDefault="007A4786" w:rsidP="00A36733">
      <w:pPr>
        <w:pStyle w:val="a7"/>
      </w:pPr>
      <w:r w:rsidRPr="00E22347">
        <w:t>Рисунок 2.4</w:t>
      </w:r>
      <w:r w:rsidR="00A36733" w:rsidRPr="00E22347">
        <w:t xml:space="preserve"> - Згорткова архітектура, виявлена даним методом, коли простір пошуку не має кроків або шарів об'єднання</w:t>
      </w:r>
      <w:r w:rsidR="00FD77A3" w:rsidRPr="00E22347">
        <w:t>.</w:t>
      </w:r>
    </w:p>
    <w:p w14:paraId="385892F4" w14:textId="485EBB8A" w:rsidR="00A36733" w:rsidRPr="00E22347" w:rsidRDefault="00A36733" w:rsidP="00280BED">
      <w:pPr>
        <w:pStyle w:val="Picture"/>
      </w:pPr>
      <w:r w:rsidRPr="00E22347">
        <w:t xml:space="preserve"> </w:t>
      </w:r>
    </w:p>
    <w:p w14:paraId="2BF89773" w14:textId="3E5A0097" w:rsidR="00A36733" w:rsidRPr="00E22347" w:rsidRDefault="00A36733" w:rsidP="00280BED">
      <w:pPr>
        <w:pStyle w:val="Normalmy"/>
      </w:pPr>
      <w:r w:rsidRPr="00E22347">
        <w:lastRenderedPageBreak/>
        <w:t xml:space="preserve">Примітною особливістю цієї архітектури є те, що вона має багато прямокутних фільтрів і </w:t>
      </w:r>
      <w:r w:rsidR="00B83462" w:rsidRPr="00E22347">
        <w:t>має</w:t>
      </w:r>
      <w:r w:rsidRPr="00E22347">
        <w:t xml:space="preserve"> біл</w:t>
      </w:r>
      <w:r w:rsidR="00B83462" w:rsidRPr="00E22347">
        <w:t xml:space="preserve">ьші фільтри у </w:t>
      </w:r>
      <w:r w:rsidRPr="00E22347">
        <w:t>верхніх шарах</w:t>
      </w:r>
      <w:r w:rsidR="00B83462" w:rsidRPr="00E22347">
        <w:t xml:space="preserve"> ніж у середині</w:t>
      </w:r>
      <w:r w:rsidRPr="00E22347">
        <w:t xml:space="preserve">. Подібно до залишкових мереж, архітектура також має багато одностадійних пропусків. Ця архітектура є локальним оптимумом в тому сенсі, що якщо ми її </w:t>
      </w:r>
      <w:r w:rsidR="00164F45" w:rsidRPr="00E22347">
        <w:t>змінемо, її продуктивність стане</w:t>
      </w:r>
      <w:r w:rsidRPr="00E22347">
        <w:t xml:space="preserve"> гірше. Наприклад, якщо ми щільно з'єднаємо всі шари з пропусками підключень, </w:t>
      </w:r>
      <w:r w:rsidR="00CE0708" w:rsidRPr="00E22347">
        <w:t>її</w:t>
      </w:r>
      <w:r w:rsidRPr="00E22347">
        <w:t xml:space="preserve"> продуктивність стає  5,56%. Якщо видалити всі з'єднання,</w:t>
      </w:r>
      <w:r w:rsidR="00B051A4">
        <w:t xml:space="preserve"> які пропускають обчислення,</w:t>
      </w:r>
      <w:r w:rsidRPr="00E22347">
        <w:t xml:space="preserve"> </w:t>
      </w:r>
      <w:r w:rsidR="00CE0708" w:rsidRPr="00E22347">
        <w:t>її</w:t>
      </w:r>
      <w:r w:rsidR="00164F45" w:rsidRPr="00E22347">
        <w:t xml:space="preserve"> продуктивність падає до 7,97%. </w:t>
      </w:r>
      <w:r w:rsidRPr="00E22347">
        <w:t xml:space="preserve">Додатково ця модель з 40 доданими фільтрами дорівнює 1.05x </w:t>
      </w:r>
      <w:r w:rsidR="00164F45" w:rsidRPr="00E22347">
        <w:t>від точності моделі</w:t>
      </w:r>
      <w:r w:rsidRPr="00E22347">
        <w:t xml:space="preserve"> DenseNet, яка досягає 3.74%, маючи кращу продуктивність. Модель DenseNet, яка досягає частоти помилок 3,46%, використовує згортання 1x1 для зменшення загальної кількості параметрів, що </w:t>
      </w:r>
      <w:r w:rsidR="00164F45" w:rsidRPr="00E22347">
        <w:t>у цьому алгоритмі не робиться</w:t>
      </w:r>
      <w:r w:rsidRPr="00E22347">
        <w:t>, тому це не є точним порівнянням.</w:t>
      </w:r>
    </w:p>
    <w:p w14:paraId="3EEA69BC" w14:textId="3B13E3B9" w:rsidR="00B051A4" w:rsidRDefault="00A56595" w:rsidP="001C11B0">
      <w:pPr>
        <w:pStyle w:val="Heading2my"/>
      </w:pPr>
      <w:bookmarkStart w:id="26" w:name="_Toc8817055"/>
      <w:r w:rsidRPr="00E22347">
        <w:t xml:space="preserve">2.2 </w:t>
      </w:r>
      <w:r w:rsidR="00CE0708" w:rsidRPr="00E22347">
        <w:t>Регуляризована еволюція для пошуку архітектур класифікатора зображень</w:t>
      </w:r>
      <w:bookmarkEnd w:id="26"/>
    </w:p>
    <w:p w14:paraId="7397184D" w14:textId="04C06F9B" w:rsidR="00B051A4" w:rsidRPr="001D0218" w:rsidRDefault="00B051A4" w:rsidP="00B051A4">
      <w:pPr>
        <w:pStyle w:val="Heading3my"/>
        <w:rPr>
          <w:lang w:val="ru-RU"/>
        </w:rPr>
      </w:pPr>
      <w:bookmarkStart w:id="27" w:name="_Toc8817056"/>
      <w:r>
        <w:t>2.2.1</w:t>
      </w:r>
      <w:r w:rsidRPr="00E22347">
        <w:t xml:space="preserve"> Пошуковий простір</w:t>
      </w:r>
      <w:bookmarkEnd w:id="27"/>
    </w:p>
    <w:p w14:paraId="068C48C6" w14:textId="60795905" w:rsidR="00B051A4" w:rsidRDefault="00B051A4" w:rsidP="00280BED">
      <w:pPr>
        <w:pStyle w:val="Normalmy"/>
      </w:pPr>
      <w:r w:rsidRPr="00E22347">
        <w:t>Всі експерименти використовують пошуковий простір NASNet [11]. Це простір класифікаторів зображень, всі з яких мають фіксовану зовнішню стр</w:t>
      </w:r>
      <w:r>
        <w:t xml:space="preserve">уктуру, позначену на </w:t>
      </w:r>
      <w:r w:rsidR="005444BC">
        <w:t>рисунку</w:t>
      </w:r>
      <w:r>
        <w:t xml:space="preserve"> 2.5</w:t>
      </w:r>
      <w:r w:rsidRPr="00E22347">
        <w:t xml:space="preserve"> (ліворуч): передавальний стек Inception-подібних модулів, що називаються клітинами. Кожна комірка отримує прямий вхід від попередньої комірки (як зображено) і пропускає вхі</w:t>
      </w:r>
      <w:r>
        <w:t>д з осередку перед ним (мал. 2.5</w:t>
      </w:r>
      <w:r w:rsidRPr="00E22347">
        <w:t xml:space="preserve">, середина). Клітини в стеку бувають двох типів: нормальна клітина і </w:t>
      </w:r>
      <w:r>
        <w:t>редукційна</w:t>
      </w:r>
      <w:r w:rsidRPr="00E22347">
        <w:t xml:space="preserve"> клітина. Всі нормальні клітини обмежені тим, що мають ту ж саму архітектуру, що і редукційних клітини</w:t>
      </w:r>
      <w:r>
        <w:t>. Є</w:t>
      </w:r>
      <w:r w:rsidRPr="00E22347">
        <w:t xml:space="preserve">дина відмінність між ними полягає в тому, що за кожним застосуванням </w:t>
      </w:r>
      <w:r>
        <w:t>редукційної клітини слідує крок</w:t>
      </w:r>
      <w:r w:rsidRPr="00E22347">
        <w:t xml:space="preserve">, який зменшує розмір зображення, тоді як нормальні клітини зберігають розмір зображення. Як видно на </w:t>
      </w:r>
      <w:r w:rsidR="005444BC">
        <w:t>рисунку</w:t>
      </w:r>
      <w:r w:rsidRPr="00E22347">
        <w:t xml:space="preserve">, нормальні клітини розташовуються в трьох стеках N </w:t>
      </w:r>
      <w:r w:rsidRPr="00E22347">
        <w:lastRenderedPageBreak/>
        <w:t>клітин. Мета архітектурно-пошукового процесу полягає у виявленні архітектур нормальних і редукційних клітин.</w:t>
      </w:r>
    </w:p>
    <w:p w14:paraId="55594214" w14:textId="77777777" w:rsidR="005444BC" w:rsidRPr="00E22347" w:rsidRDefault="005444BC" w:rsidP="00280BED">
      <w:pPr>
        <w:pStyle w:val="Normalmy"/>
      </w:pPr>
    </w:p>
    <w:p w14:paraId="4ED07EB7" w14:textId="77777777" w:rsidR="00B051A4" w:rsidRPr="00E22347" w:rsidRDefault="00B051A4" w:rsidP="00280BED">
      <w:pPr>
        <w:pStyle w:val="Picture"/>
      </w:pPr>
      <w:r>
        <w:rPr>
          <w:noProof/>
          <w:lang w:val="en-US" w:eastAsia="en-US"/>
        </w:rPr>
        <w:drawing>
          <wp:inline distT="0" distB="0" distL="0" distR="0" wp14:anchorId="462CC91C" wp14:editId="3F2C1BCD">
            <wp:extent cx="5110480" cy="2905760"/>
            <wp:effectExtent l="0" t="0" r="0" b="2540"/>
            <wp:docPr id="108" name="Picture 108" descr="Evol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Evolution"/>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0480" cy="2905760"/>
                    </a:xfrm>
                    <a:prstGeom prst="rect">
                      <a:avLst/>
                    </a:prstGeom>
                    <a:noFill/>
                    <a:ln>
                      <a:noFill/>
                    </a:ln>
                  </pic:spPr>
                </pic:pic>
              </a:graphicData>
            </a:graphic>
          </wp:inline>
        </w:drawing>
      </w:r>
    </w:p>
    <w:p w14:paraId="2F9A0175" w14:textId="7084283A" w:rsidR="00B051A4" w:rsidRPr="00E22347" w:rsidRDefault="00B051A4" w:rsidP="00B051A4">
      <w:pPr>
        <w:pStyle w:val="a7"/>
      </w:pPr>
      <w:r>
        <w:t>Рисунок 2.5</w:t>
      </w:r>
      <w:r w:rsidRPr="00E22347">
        <w:t xml:space="preserve"> </w:t>
      </w:r>
      <w:r w:rsidR="005444BC" w:rsidRPr="00E22347">
        <w:t>–</w:t>
      </w:r>
      <w:r w:rsidRPr="00E22347">
        <w:t xml:space="preserve"> NasNet пошуковий простір [11]</w:t>
      </w:r>
    </w:p>
    <w:p w14:paraId="710D35C5" w14:textId="77777777" w:rsidR="005444BC" w:rsidRPr="00DD3D49" w:rsidRDefault="005444BC" w:rsidP="00280BED">
      <w:pPr>
        <w:pStyle w:val="Normalmy"/>
        <w:rPr>
          <w:lang w:val="ru-RU"/>
        </w:rPr>
      </w:pPr>
    </w:p>
    <w:p w14:paraId="4569FE45" w14:textId="514A12C0" w:rsidR="00B051A4" w:rsidRPr="00E22347" w:rsidRDefault="00B051A4" w:rsidP="00280BED">
      <w:pPr>
        <w:pStyle w:val="Normalmy"/>
      </w:pPr>
      <w:r>
        <w:t>Як зображено на рисунку 2.5</w:t>
      </w:r>
      <w:r w:rsidRPr="00E22347">
        <w:t xml:space="preserve"> (середній і правий), кожна </w:t>
      </w:r>
      <w:r>
        <w:t>клітина</w:t>
      </w:r>
      <w:r w:rsidRPr="00E22347">
        <w:t xml:space="preserve"> має два вхідні тензори активації і один вихід. Сама перша комірка приймає дві копії вхідного зображення. Після цього входи є виходами двох попередніх </w:t>
      </w:r>
      <w:r>
        <w:t>клітин</w:t>
      </w:r>
      <w:r w:rsidRPr="00E22347">
        <w:t xml:space="preserve">. І нормальні, і редукційні елементи повинні відповідати наступній конструкції. Два тензори </w:t>
      </w:r>
      <w:r>
        <w:t>входу</w:t>
      </w:r>
      <w:r w:rsidRPr="00E22347">
        <w:t xml:space="preserve"> вважаються прихованими станами «0» і «1». </w:t>
      </w:r>
      <w:r>
        <w:t>Інщі</w:t>
      </w:r>
      <w:r w:rsidRPr="00E22347">
        <w:t xml:space="preserve"> приховані стани потім будуються через попарні комбінації. Попарна комбінація зображена на </w:t>
      </w:r>
      <w:r w:rsidR="005444BC">
        <w:t>рисунку</w:t>
      </w:r>
      <w:r w:rsidRPr="00E22347">
        <w:t xml:space="preserve"> </w:t>
      </w:r>
      <w:r w:rsidR="005444BC">
        <w:t>2.5</w:t>
      </w:r>
      <w:r w:rsidRPr="00E22347">
        <w:t xml:space="preserve"> (праворуч, усередині пунктирного кола). Вона </w:t>
      </w:r>
      <w:r>
        <w:t>полягає в застосуванні операції</w:t>
      </w:r>
      <w:r w:rsidRPr="00E22347">
        <w:t xml:space="preserve">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Операції належать до фіксованого набору загальних операцій згорткових мереж, таких як згортки і шари об'єднання. Дозволено повторювати приховані стани або операції в комбінації. У прикладі на </w:t>
      </w:r>
      <w:r w:rsidR="005444BC">
        <w:t>рисунку</w:t>
      </w:r>
      <w:r>
        <w:t xml:space="preserve"> 2.5</w:t>
      </w:r>
      <w:r w:rsidRPr="00E22347">
        <w:t xml:space="preserve"> (праворуч) перша попарна комбінація застосовує 3x3 avarage </w:t>
      </w:r>
      <w:r w:rsidRPr="00E22347">
        <w:lastRenderedPageBreak/>
        <w:t>pool до прихованого стану 0 і 3x3 max pool до прихованого стану 1, щоб створити прихований стан 2. Наступна попарна комбінація може тепер вибирати з прихованих станів 0, 1 і 2 для створення прихованого стану</w:t>
      </w:r>
      <w:r>
        <w:t xml:space="preserve"> 3 (вибрали 0 і 1 на рисунку 2.7</w:t>
      </w:r>
      <w:r w:rsidRPr="00E22347">
        <w:t xml:space="preserve">) і так далі. Після рівно п'яти попарних комбінацій будь-які приховані стани, які залишаються невикористаними (приховані стани 5 і 6 на </w:t>
      </w:r>
      <w:r>
        <w:t>рисунку 2.5</w:t>
      </w:r>
      <w:r w:rsidRPr="00E22347">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w:t>
      </w:r>
      <w:r>
        <w:t>редукційну клітину</w:t>
      </w:r>
      <w:r w:rsidRPr="00E22347">
        <w:t>. Як тільки архітектура вказана, модель все ще має два вільні параметри, які можуть бути ви</w:t>
      </w:r>
      <w:r>
        <w:t xml:space="preserve">користані для зміни її розміру </w:t>
      </w:r>
      <w:r w:rsidRPr="00E22347">
        <w:t>і її</w:t>
      </w:r>
      <w:r>
        <w:t xml:space="preserve"> точності</w:t>
      </w:r>
      <w:r w:rsidRPr="00E22347">
        <w:t xml:space="preserve">: кількість нормальних </w:t>
      </w:r>
      <w:r>
        <w:t>клітин</w:t>
      </w:r>
      <w:r w:rsidRPr="00E22347">
        <w:t xml:space="preserve"> на стек (N) і кількість вихідних фільтрів операцій згортки (F) . N і F визначаються вручну.</w:t>
      </w:r>
    </w:p>
    <w:p w14:paraId="5F650706" w14:textId="287CF954" w:rsidR="00B83462" w:rsidRPr="00E22347" w:rsidRDefault="00B83462" w:rsidP="00B83462">
      <w:pPr>
        <w:pStyle w:val="Heading3my"/>
      </w:pPr>
      <w:bookmarkStart w:id="28" w:name="_Toc8817057"/>
      <w:r w:rsidRPr="00E22347">
        <w:t>2.2.</w:t>
      </w:r>
      <w:r w:rsidR="00B051A4">
        <w:t>2</w:t>
      </w:r>
      <w:r w:rsidRPr="00E22347">
        <w:t xml:space="preserve"> Еволюційний алгоритм</w:t>
      </w:r>
      <w:bookmarkEnd w:id="28"/>
    </w:p>
    <w:p w14:paraId="41CB5655" w14:textId="310E0AAD" w:rsidR="00B83462" w:rsidRPr="00E22347" w:rsidRDefault="006D65CC" w:rsidP="00280BED">
      <w:pPr>
        <w:pStyle w:val="Normalmy"/>
      </w:pPr>
      <w:r w:rsidRPr="00E22347">
        <w:t xml:space="preserve">У даному розділі </w:t>
      </w:r>
      <w:r w:rsidR="00E22347" w:rsidRPr="00E22347">
        <w:t>описується</w:t>
      </w:r>
      <w:r w:rsidRPr="00E22347">
        <w:t xml:space="preserve"> еволюційний алгорим Esteban Real [2]</w:t>
      </w:r>
      <w:r w:rsidR="00B83462" w:rsidRPr="00E22347">
        <w:t>. Він зберігає популяцію P підготовлених моделей протягом усього експерименту. Популяція ініціалізується моделями з випадковими архітектурами. Всі архітектури, які відповідають описуваному простору пошуку, є можливими і однаково ймовірними.</w:t>
      </w:r>
    </w:p>
    <w:p w14:paraId="30BBDCF6" w14:textId="08D23080" w:rsidR="00B83462" w:rsidRPr="00E22347" w:rsidRDefault="00B83462" w:rsidP="00280BED">
      <w:pPr>
        <w:pStyle w:val="Picture"/>
      </w:pPr>
      <w:r w:rsidRPr="00E22347">
        <w:rPr>
          <w:noProof/>
          <w:lang w:val="en-US" w:eastAsia="en-US"/>
        </w:rPr>
        <w:lastRenderedPageBreak/>
        <w:drawing>
          <wp:inline distT="0" distB="0" distL="0" distR="0" wp14:anchorId="4EBFDB4A" wp14:editId="43755F34">
            <wp:extent cx="4686300" cy="5419725"/>
            <wp:effectExtent l="0" t="0" r="0" b="9525"/>
            <wp:docPr id="18" name="Picture 18" descr="evo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evoAlgorit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5419725"/>
                    </a:xfrm>
                    <a:prstGeom prst="rect">
                      <a:avLst/>
                    </a:prstGeom>
                    <a:noFill/>
                    <a:ln>
                      <a:noFill/>
                    </a:ln>
                  </pic:spPr>
                </pic:pic>
              </a:graphicData>
            </a:graphic>
          </wp:inline>
        </w:drawing>
      </w:r>
    </w:p>
    <w:p w14:paraId="32189A4A" w14:textId="1671EE54" w:rsidR="00B83462" w:rsidRPr="00E22347" w:rsidRDefault="00B83462" w:rsidP="00B83462">
      <w:pPr>
        <w:pStyle w:val="a7"/>
      </w:pPr>
      <w:r w:rsidRPr="00E22347">
        <w:t>Рисунок 2.</w:t>
      </w:r>
      <w:r w:rsidR="00B051A4">
        <w:t>6</w:t>
      </w:r>
      <w:r w:rsidRPr="00E22347">
        <w:t xml:space="preserve"> – Еволюційний алгоритм</w:t>
      </w:r>
    </w:p>
    <w:p w14:paraId="74E3E950" w14:textId="378A0CC1" w:rsidR="00B83462" w:rsidRPr="00E22347" w:rsidRDefault="00B83462" w:rsidP="00280BED">
      <w:pPr>
        <w:pStyle w:val="Normalmy"/>
      </w:pPr>
      <w:r w:rsidRPr="00E22347">
        <w:t xml:space="preserve">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w:t>
      </w:r>
      <w:r w:rsidR="00E22347">
        <w:t>точністю</w:t>
      </w:r>
      <w:r w:rsidRPr="00E22347">
        <w:t xml:space="preserve">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ивається турнірним відбором. У виборі турніру часто зустрічається фіксація розміру популяції на початковому значенні P.   </w:t>
      </w:r>
    </w:p>
    <w:p w14:paraId="667A997F" w14:textId="48C84416" w:rsidR="00B83462" w:rsidRDefault="00B83462" w:rsidP="00280BED">
      <w:pPr>
        <w:pStyle w:val="Normalmy"/>
      </w:pPr>
      <w:r w:rsidRPr="00E22347">
        <w:lastRenderedPageBreak/>
        <w:t xml:space="preserve">Це часто досягається додатковим кроком у кожному циклі: відкидання (або вбивство) найгіршої моделі у випадковій S-вибірки. На </w:t>
      </w:r>
      <w:r w:rsidR="00E22347">
        <w:t>відміну від цього, у цій роботі віддається перевага</w:t>
      </w:r>
      <w:r w:rsidRPr="00E22347">
        <w:t xml:space="preserve">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Інтуїтивно, мутації можна розглядати як забезпечення дослідження, а вибір б</w:t>
      </w:r>
      <w:r w:rsidR="00E22347">
        <w:t xml:space="preserve">атьків забезпечує експлуатацію.    </w:t>
      </w:r>
      <w:r w:rsidRPr="00E22347">
        <w:t xml:space="preserve">Параметр S контролює агресивність експлуатації: S = 1 зводиться до типу випадкового пошуку і 2 &lt; S &lt; 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w:t>
      </w:r>
      <w:r w:rsidR="00B051A4" w:rsidRPr="00E22347">
        <w:t>описаному вище</w:t>
      </w:r>
      <w:r w:rsidR="00B051A4">
        <w:t xml:space="preserve"> алгоритму навчання з підкріпленням</w:t>
      </w:r>
      <w:r w:rsidRPr="00E22347">
        <w:t>, ми використовуємо дві основні мутації, які ми називаємо мутацією прихованого стану і мутацією операцій. Третя мутація, ідентичність, також можлива. Тільки одна з цих мутацій застосовується в кожному циклі, вибираючи між ними навмання.</w:t>
      </w:r>
    </w:p>
    <w:p w14:paraId="45E8CF91" w14:textId="77777777" w:rsidR="0004226B" w:rsidRPr="00E22347" w:rsidRDefault="0004226B" w:rsidP="00280BED">
      <w:pPr>
        <w:pStyle w:val="Normalmy"/>
      </w:pPr>
    </w:p>
    <w:p w14:paraId="085F8BA9" w14:textId="61A8EE94" w:rsidR="00B83462" w:rsidRPr="00E22347" w:rsidRDefault="00B83462" w:rsidP="00280BED">
      <w:pPr>
        <w:pStyle w:val="Picture"/>
      </w:pPr>
      <w:r w:rsidRPr="00E22347">
        <w:rPr>
          <w:noProof/>
          <w:lang w:val="en-US" w:eastAsia="en-US"/>
        </w:rPr>
        <w:lastRenderedPageBreak/>
        <w:drawing>
          <wp:inline distT="0" distB="0" distL="0" distR="0" wp14:anchorId="314C83B2" wp14:editId="4814D129">
            <wp:extent cx="4352925" cy="3105150"/>
            <wp:effectExtent l="0" t="0" r="9525" b="0"/>
            <wp:docPr id="17" name="Picture 17" descr="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Evo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47D82CC" w14:textId="1C85F385" w:rsidR="00B83462" w:rsidRPr="00E22347" w:rsidRDefault="00B83462" w:rsidP="00B83462">
      <w:pPr>
        <w:pStyle w:val="a7"/>
      </w:pPr>
      <w:r w:rsidRPr="00E22347">
        <w:t>Рисунок 2.</w:t>
      </w:r>
      <w:r w:rsidR="00B051A4">
        <w:t>7</w:t>
      </w:r>
      <w:r w:rsidRPr="00E22347">
        <w:t xml:space="preserve"> </w:t>
      </w:r>
      <w:r w:rsidR="00445CBA" w:rsidRPr="00E22347">
        <w:t>–</w:t>
      </w:r>
      <w:r w:rsidRPr="00E22347">
        <w:t xml:space="preserve"> Зображення двох видів мутації</w:t>
      </w:r>
    </w:p>
    <w:p w14:paraId="4DB62B17" w14:textId="77777777" w:rsidR="0004226B" w:rsidRDefault="0004226B" w:rsidP="00280BED">
      <w:pPr>
        <w:pStyle w:val="Normalmy"/>
      </w:pPr>
    </w:p>
    <w:p w14:paraId="572360B5" w14:textId="48225E8A" w:rsidR="00B83462" w:rsidRPr="00E22347" w:rsidRDefault="00B83462" w:rsidP="00280BED">
      <w:pPr>
        <w:pStyle w:val="Normalmy"/>
        <w:rPr>
          <w:b/>
        </w:rPr>
      </w:pPr>
      <w:r w:rsidRPr="00E22347">
        <w:t xml:space="preserve">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дин прихований стан. Цей прихований стан тепер замінений на інший прихований стан всередині клітини, за умови, що не утворюються петлі (щоб зберегти передавальний характер вузла). На </w:t>
      </w:r>
      <w:r w:rsidR="005444BC">
        <w:t>рисунку</w:t>
      </w:r>
      <w:r w:rsidRPr="00E22347">
        <w:t xml:space="preserve"> 2.</w:t>
      </w:r>
      <w:r w:rsidR="00B051A4">
        <w:t>7</w:t>
      </w:r>
      <w:r w:rsidRPr="00E22347">
        <w:t xml:space="preserve"> (зверху) показаний приклад. Мутація Op веде себе як прихована мутація стану до вибору однієї з двох осередків, однієї з п'яти попарних комбінацій, і одного з двох елементів пари. Тоді він відрізняється тим, що він змінює Op, а не прихований стан. Він виконує це, замінюючи існуючий оператор з випадковим вибором з фіксованого списку операцій. На </w:t>
      </w:r>
      <w:r w:rsidR="005444BC">
        <w:t>рисунку</w:t>
      </w:r>
      <w:r w:rsidRPr="00E22347">
        <w:t xml:space="preserve"> 2.</w:t>
      </w:r>
      <w:r w:rsidR="00B051A4">
        <w:t>7</w:t>
      </w:r>
      <w:r w:rsidRPr="00E22347">
        <w:t xml:space="preserve"> (внизу) показаний приклад.</w:t>
      </w:r>
    </w:p>
    <w:p w14:paraId="741F9709" w14:textId="77777777" w:rsidR="0004226B" w:rsidRDefault="00CE0708" w:rsidP="00280BED">
      <w:pPr>
        <w:pStyle w:val="Normalmy"/>
      </w:pPr>
      <w:r w:rsidRPr="00E22347">
        <w:t xml:space="preserve">Популярний підхід до еволюції пройшов через генераційні алгоритми. Всі моделі в популяції повинні завершити підготовку до того, </w:t>
      </w:r>
      <w:r w:rsidRPr="00E22347">
        <w:lastRenderedPageBreak/>
        <w:t xml:space="preserve">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генераційних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w:t>
      </w:r>
    </w:p>
    <w:p w14:paraId="307D7E02" w14:textId="609FF8FB" w:rsidR="003979B9" w:rsidRPr="00E22347" w:rsidRDefault="00CE0708" w:rsidP="00280BED">
      <w:pPr>
        <w:pStyle w:val="Normalmy"/>
      </w:pPr>
      <w:r w:rsidRPr="00E22347">
        <w:t>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w:t>
      </w:r>
      <w:r w:rsidR="00E22347">
        <w:t>нові</w:t>
      </w:r>
      <w:r w:rsidRPr="00E22347">
        <w:t xml:space="preserve">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Зокрема, </w:t>
      </w:r>
      <w:r w:rsidR="00E22347">
        <w:t>цей</w:t>
      </w:r>
      <w:r w:rsidRPr="00E22347">
        <w:t xml:space="preserve"> метод залишається схожим на природу (де молоді люди рідше помирають, ніж самі старі) і не вимагає додаткових мета-параметрів.</w:t>
      </w:r>
    </w:p>
    <w:p w14:paraId="63B747F3" w14:textId="7D5FD044" w:rsidR="00147193" w:rsidRDefault="00147193" w:rsidP="00147193">
      <w:pPr>
        <w:pStyle w:val="Heading3my"/>
      </w:pPr>
      <w:bookmarkStart w:id="29" w:name="_Toc8817058"/>
      <w:r w:rsidRPr="00E22347">
        <w:t>2.2.3 Результати</w:t>
      </w:r>
      <w:bookmarkEnd w:id="29"/>
    </w:p>
    <w:p w14:paraId="1671DB5D" w14:textId="7AF23D03" w:rsidR="00646DD0" w:rsidRDefault="00ED55FD" w:rsidP="00280BED">
      <w:pPr>
        <w:pStyle w:val="Normalmy"/>
      </w:pPr>
      <w:r>
        <w:t xml:space="preserve">Надані результати узяті із дослідження </w:t>
      </w:r>
      <w:r w:rsidRPr="00E22347">
        <w:t>Esteban Real</w:t>
      </w:r>
      <w:r w:rsidRPr="001D0218">
        <w:t xml:space="preserve"> </w:t>
      </w:r>
      <w:r w:rsidRPr="00ED55FD">
        <w:t xml:space="preserve">[2]. </w:t>
      </w:r>
      <w:r w:rsidR="001D0218" w:rsidRPr="001D0218">
        <w:t xml:space="preserve">В даний час навчання </w:t>
      </w:r>
      <w:r>
        <w:rPr>
          <w:lang w:val="ru-RU"/>
        </w:rPr>
        <w:t xml:space="preserve">з </w:t>
      </w:r>
      <w:r w:rsidR="001D0218" w:rsidRPr="001D0218">
        <w:t>підкріплення</w:t>
      </w:r>
      <w:r>
        <w:rPr>
          <w:lang w:val="ru-RU"/>
        </w:rPr>
        <w:t>м</w:t>
      </w:r>
      <w:r w:rsidR="001D0218" w:rsidRPr="001D0218">
        <w:t xml:space="preserve"> (RL) є перева</w:t>
      </w:r>
      <w:r w:rsidR="00646DD0">
        <w:t xml:space="preserve">жним методом пошуку </w:t>
      </w:r>
      <w:r w:rsidR="00646DD0">
        <w:lastRenderedPageBreak/>
        <w:t>архітектури. Тут буде порівняно</w:t>
      </w:r>
      <w:r w:rsidR="00A20DC6">
        <w:t xml:space="preserve"> </w:t>
      </w:r>
      <w:r w:rsidR="001D0218" w:rsidRPr="001D0218">
        <w:t>еволюційний підхід з а</w:t>
      </w:r>
      <w:r w:rsidR="00646DD0">
        <w:t>лгоритмом RL. Проведено</w:t>
      </w:r>
      <w:r w:rsidR="001D0218" w:rsidRPr="001D0218">
        <w:t xml:space="preserve"> широкомасштабні експерименти з пошуку архітектури на CIFAR-10</w:t>
      </w:r>
      <w:r w:rsidR="00646DD0">
        <w:t>. Рисунок 2.8</w:t>
      </w:r>
      <w:r w:rsidR="001D0218" w:rsidRPr="001D0218">
        <w:t xml:space="preserve"> показує точність моделі, як експерименти прогресу, підкреслюючи, що еволюція дала більш точні моделі на ранніх стадіях, які могли б стати важливими в режимі, обмеженому ресурсами, де експерименти повинні бути зупинені рано (наприклад, коли 450 GPU для 7 днів занадто багато). </w:t>
      </w:r>
    </w:p>
    <w:p w14:paraId="3A1B88F6" w14:textId="77777777" w:rsidR="0004226B" w:rsidRDefault="0004226B" w:rsidP="00280BED">
      <w:pPr>
        <w:pStyle w:val="Normalmy"/>
      </w:pPr>
    </w:p>
    <w:p w14:paraId="0AF750D9" w14:textId="77777777" w:rsidR="00646DD0" w:rsidRDefault="00F063F0" w:rsidP="00280BED">
      <w:pPr>
        <w:pStyle w:val="Picture"/>
      </w:pPr>
      <w:r>
        <w:rPr>
          <w:noProof/>
        </w:rPr>
        <w:pict w14:anchorId="5E42EE4F">
          <v:shape id="_x0000_i7576" type="#_x0000_t75" alt="evoAcuracy" style="width:266.25pt;height:212.25pt;mso-width-percent:0;mso-height-percent:0;mso-width-percent:0;mso-height-percent:0">
            <v:imagedata r:id="rId29" o:title="evoAcuracy"/>
          </v:shape>
        </w:pict>
      </w:r>
    </w:p>
    <w:p w14:paraId="45669BF2" w14:textId="37965306" w:rsidR="00646DD0" w:rsidRPr="00646DD0" w:rsidRDefault="00646DD0" w:rsidP="00646DD0">
      <w:pPr>
        <w:pStyle w:val="a7"/>
        <w:rPr>
          <w:lang w:val="ru-RU"/>
        </w:rPr>
      </w:pPr>
      <w:r>
        <w:t xml:space="preserve">Рисунок </w:t>
      </w:r>
      <w:r w:rsidRPr="00646DD0">
        <w:rPr>
          <w:lang w:val="ru-RU"/>
        </w:rPr>
        <w:t xml:space="preserve">2.8 — </w:t>
      </w:r>
      <w:r>
        <w:t xml:space="preserve">Точність моделі відносно </w:t>
      </w:r>
      <w:r>
        <w:rPr>
          <w:lang w:val="en-US"/>
        </w:rPr>
        <w:t>RL</w:t>
      </w:r>
      <w:r>
        <w:t xml:space="preserve"> </w:t>
      </w:r>
      <w:r w:rsidRPr="00646DD0">
        <w:rPr>
          <w:lang w:val="ru-RU"/>
        </w:rPr>
        <w:t xml:space="preserve">[1] </w:t>
      </w:r>
      <w:r>
        <w:rPr>
          <w:lang w:val="ru-RU"/>
        </w:rPr>
        <w:t xml:space="preserve">то </w:t>
      </w:r>
      <w:r>
        <w:rPr>
          <w:lang w:val="en-US"/>
        </w:rPr>
        <w:t>RS</w:t>
      </w:r>
    </w:p>
    <w:p w14:paraId="47E6CAD7" w14:textId="77777777" w:rsidR="0004226B" w:rsidRDefault="0004226B" w:rsidP="00280BED">
      <w:pPr>
        <w:pStyle w:val="Normalmy"/>
      </w:pPr>
    </w:p>
    <w:p w14:paraId="1E6FFB87" w14:textId="7C0076A3" w:rsidR="00646DD0" w:rsidRDefault="001D0218" w:rsidP="00280BED">
      <w:pPr>
        <w:pStyle w:val="Normalmy"/>
      </w:pPr>
      <w:r w:rsidRPr="001D0218">
        <w:t xml:space="preserve">На пізніх етапах, якщо </w:t>
      </w:r>
      <w:r w:rsidR="00646DD0">
        <w:t>дозволити</w:t>
      </w:r>
      <w:r w:rsidRPr="001D0218">
        <w:t xml:space="preserve"> працювати на повних моделях 20k (як у дослідженні базової лінії), еволюція вироб</w:t>
      </w:r>
      <w:r w:rsidR="00646DD0">
        <w:t>ила моделі з однаковою точністю</w:t>
      </w:r>
      <w:r w:rsidRPr="001D0218">
        <w:t xml:space="preserve">. Важливо відзначити, що вертикальна вісь на </w:t>
      </w:r>
      <w:r w:rsidR="00646DD0">
        <w:t>рисунок 2.8</w:t>
      </w:r>
      <w:r w:rsidRPr="001D0218">
        <w:t xml:space="preserve"> не представляє обчислювальної вартості моделей, тільки їх точність. Таким чином, еволюція займала ідеальну відносну позицію на цьому графіку в рамках нашого прикладу. До цих пір ми порівнювали еволюцію з нашим відтворенням експериментів у базовому дослідженні, але також є інформативним, щоб порівняти безпосередньо з результатами, про які повідомлялося в базовому дослідженні. Ми вибираємо нашу розвинуту </w:t>
      </w:r>
      <w:r w:rsidRPr="001D0218">
        <w:lastRenderedPageBreak/>
        <w:t>архітектуру з найвищою точністю перевірки і називаємо її AmoebaNet-A</w:t>
      </w:r>
      <w:r w:rsidR="00646DD0">
        <w:t xml:space="preserve">, яка зображена на рисунку 2.9. </w:t>
      </w:r>
    </w:p>
    <w:p w14:paraId="38D457EE" w14:textId="77777777" w:rsidR="0004226B" w:rsidRDefault="0004226B" w:rsidP="00280BED">
      <w:pPr>
        <w:pStyle w:val="Normalmy"/>
      </w:pPr>
    </w:p>
    <w:p w14:paraId="5368967E" w14:textId="77777777" w:rsidR="00646DD0" w:rsidRDefault="00F063F0" w:rsidP="00280BED">
      <w:pPr>
        <w:pStyle w:val="Picture"/>
      </w:pPr>
      <w:r>
        <w:rPr>
          <w:noProof/>
        </w:rPr>
        <w:pict w14:anchorId="67426049">
          <v:shape id="_x0000_i7577" type="#_x0000_t75" alt="evoMod" style="width:425.25pt;height:185.25pt;mso-width-percent:0;mso-height-percent:0;mso-width-percent:0;mso-height-percent:0">
            <v:imagedata r:id="rId30" o:title="evoMod"/>
          </v:shape>
        </w:pict>
      </w:r>
    </w:p>
    <w:p w14:paraId="07513280" w14:textId="453E2418" w:rsidR="00646DD0" w:rsidRDefault="00646DD0" w:rsidP="00646DD0">
      <w:pPr>
        <w:pStyle w:val="a7"/>
      </w:pPr>
      <w:r>
        <w:t xml:space="preserve">Рисунок </w:t>
      </w:r>
      <w:r w:rsidRPr="00BC7378">
        <w:t xml:space="preserve">2.9 — </w:t>
      </w:r>
      <w:r w:rsidR="00BC7378">
        <w:t>Фінальна архітектура</w:t>
      </w:r>
    </w:p>
    <w:p w14:paraId="7BFB965D" w14:textId="77777777" w:rsidR="0004226B" w:rsidRPr="0004226B" w:rsidRDefault="0004226B" w:rsidP="0004226B">
      <w:pPr>
        <w:rPr>
          <w:lang w:val="uk-UA" w:eastAsia="ru-RU"/>
        </w:rPr>
      </w:pPr>
    </w:p>
    <w:p w14:paraId="6B504E43" w14:textId="02D74965" w:rsidR="0004226B" w:rsidRDefault="00646DD0" w:rsidP="00280BED">
      <w:pPr>
        <w:pStyle w:val="Normalmy"/>
      </w:pPr>
      <w:r>
        <w:t>Таблиця 2.1</w:t>
      </w:r>
      <w:r w:rsidR="001D0218" w:rsidRPr="001D0218">
        <w:t xml:space="preserve"> </w:t>
      </w:r>
      <w:r w:rsidR="00BC7378">
        <w:t>— Порівняння</w:t>
      </w:r>
      <w:r w:rsidR="001D0218" w:rsidRPr="001D0218">
        <w:t xml:space="preserve"> </w:t>
      </w:r>
      <w:r w:rsidR="00FF65E8">
        <w:t>точності</w:t>
      </w:r>
      <w:r w:rsidR="001D0218" w:rsidRPr="001D0218">
        <w:t xml:space="preserve"> тестування з вершиною моделі</w:t>
      </w:r>
      <w:r>
        <w:t xml:space="preserve"> базового дослідження NASNet-A.</w:t>
      </w:r>
    </w:p>
    <w:tbl>
      <w:tblPr>
        <w:tblStyle w:val="TableGrid"/>
        <w:tblW w:w="0" w:type="auto"/>
        <w:tblInd w:w="108" w:type="dxa"/>
        <w:tblLook w:val="04A0" w:firstRow="1" w:lastRow="0" w:firstColumn="1" w:lastColumn="0" w:noHBand="0" w:noVBand="1"/>
      </w:tblPr>
      <w:tblGrid>
        <w:gridCol w:w="4410"/>
        <w:gridCol w:w="2610"/>
        <w:gridCol w:w="2158"/>
      </w:tblGrid>
      <w:tr w:rsidR="00BC7378" w14:paraId="6FC04E30" w14:textId="77777777" w:rsidTr="0004226B">
        <w:tc>
          <w:tcPr>
            <w:tcW w:w="4410" w:type="dxa"/>
          </w:tcPr>
          <w:p w14:paraId="5ED38E0B" w14:textId="53A56054" w:rsidR="00BC7378" w:rsidRPr="00BC7378" w:rsidRDefault="00BC7378" w:rsidP="00BC7378">
            <w:pPr>
              <w:pStyle w:val="ad"/>
              <w:rPr>
                <w:szCs w:val="28"/>
              </w:rPr>
            </w:pPr>
            <w:r w:rsidRPr="00BC7378">
              <w:rPr>
                <w:szCs w:val="28"/>
              </w:rPr>
              <w:t>Модель</w:t>
            </w:r>
          </w:p>
        </w:tc>
        <w:tc>
          <w:tcPr>
            <w:tcW w:w="2610" w:type="dxa"/>
          </w:tcPr>
          <w:p w14:paraId="74FD3800" w14:textId="26DEA674" w:rsidR="00BC7378" w:rsidRPr="00BC7378" w:rsidRDefault="00BC7378" w:rsidP="00BC7378">
            <w:pPr>
              <w:pStyle w:val="ad"/>
              <w:rPr>
                <w:szCs w:val="28"/>
              </w:rPr>
            </w:pPr>
            <w:r w:rsidRPr="00BC7378">
              <w:rPr>
                <w:szCs w:val="28"/>
              </w:rPr>
              <w:t>Параметри (М)</w:t>
            </w:r>
          </w:p>
        </w:tc>
        <w:tc>
          <w:tcPr>
            <w:tcW w:w="2158" w:type="dxa"/>
          </w:tcPr>
          <w:p w14:paraId="315A4971" w14:textId="6C37E75D" w:rsidR="00BC7378" w:rsidRPr="00BC7378" w:rsidRDefault="00BC7378" w:rsidP="00BC7378">
            <w:pPr>
              <w:pStyle w:val="ad"/>
              <w:rPr>
                <w:szCs w:val="28"/>
              </w:rPr>
            </w:pPr>
            <w:r w:rsidRPr="00BC7378">
              <w:rPr>
                <w:szCs w:val="28"/>
              </w:rPr>
              <w:t>Помилка (%)</w:t>
            </w:r>
          </w:p>
        </w:tc>
      </w:tr>
      <w:tr w:rsidR="00BC7378" w14:paraId="413AD319" w14:textId="77777777" w:rsidTr="0004226B">
        <w:tc>
          <w:tcPr>
            <w:tcW w:w="4410" w:type="dxa"/>
          </w:tcPr>
          <w:p w14:paraId="3F8474FC" w14:textId="601AF517" w:rsidR="00BC7378" w:rsidRPr="00BC7378" w:rsidRDefault="00BC7378" w:rsidP="00BC7378">
            <w:pPr>
              <w:pStyle w:val="a4"/>
            </w:pPr>
            <w:r w:rsidRPr="00BC7378">
              <w:t>NASNet-A (baseline)</w:t>
            </w:r>
          </w:p>
        </w:tc>
        <w:tc>
          <w:tcPr>
            <w:tcW w:w="2610" w:type="dxa"/>
          </w:tcPr>
          <w:p w14:paraId="5788B09A" w14:textId="2924BCAE" w:rsidR="00BC7378" w:rsidRPr="00BC7378" w:rsidRDefault="00BC7378" w:rsidP="00BC7378">
            <w:pPr>
              <w:pStyle w:val="ad"/>
              <w:rPr>
                <w:szCs w:val="28"/>
              </w:rPr>
            </w:pPr>
            <w:r w:rsidRPr="00BC7378">
              <w:rPr>
                <w:szCs w:val="28"/>
              </w:rPr>
              <w:t>3.3</w:t>
            </w:r>
          </w:p>
        </w:tc>
        <w:tc>
          <w:tcPr>
            <w:tcW w:w="2158" w:type="dxa"/>
          </w:tcPr>
          <w:p w14:paraId="31EBE19B" w14:textId="585F39AC" w:rsidR="00BC7378" w:rsidRPr="00BC7378" w:rsidRDefault="00BC7378" w:rsidP="00BC7378">
            <w:pPr>
              <w:pStyle w:val="ad"/>
              <w:rPr>
                <w:szCs w:val="28"/>
              </w:rPr>
            </w:pPr>
            <w:r w:rsidRPr="00BC7378">
              <w:rPr>
                <w:szCs w:val="28"/>
              </w:rPr>
              <w:t>3</w:t>
            </w:r>
            <w:r w:rsidR="00ED55FD">
              <w:rPr>
                <w:szCs w:val="28"/>
                <w:lang w:val="en-US"/>
              </w:rPr>
              <w:t>.</w:t>
            </w:r>
            <w:r w:rsidRPr="00BC7378">
              <w:rPr>
                <w:szCs w:val="28"/>
              </w:rPr>
              <w:t>41</w:t>
            </w:r>
          </w:p>
        </w:tc>
      </w:tr>
      <w:tr w:rsidR="00BC7378" w14:paraId="7F953876" w14:textId="77777777" w:rsidTr="0004226B">
        <w:tc>
          <w:tcPr>
            <w:tcW w:w="4410" w:type="dxa"/>
          </w:tcPr>
          <w:p w14:paraId="08C12D1E" w14:textId="0B4A3C2F" w:rsidR="00BC7378" w:rsidRPr="00BC7378" w:rsidRDefault="00BC7378" w:rsidP="00BC7378">
            <w:pPr>
              <w:pStyle w:val="a4"/>
            </w:pPr>
            <w:r w:rsidRPr="00BC7378">
              <w:t>AmoebaNet-A (N=6, F=32)</w:t>
            </w:r>
          </w:p>
        </w:tc>
        <w:tc>
          <w:tcPr>
            <w:tcW w:w="2610" w:type="dxa"/>
          </w:tcPr>
          <w:p w14:paraId="75EC92DD" w14:textId="5421F88A" w:rsidR="00BC7378" w:rsidRPr="00BC7378" w:rsidRDefault="00BC7378" w:rsidP="00BC7378">
            <w:pPr>
              <w:pStyle w:val="ad"/>
              <w:rPr>
                <w:szCs w:val="28"/>
              </w:rPr>
            </w:pPr>
            <w:r w:rsidRPr="00BC7378">
              <w:rPr>
                <w:szCs w:val="28"/>
              </w:rPr>
              <w:t>2.6</w:t>
            </w:r>
          </w:p>
        </w:tc>
        <w:tc>
          <w:tcPr>
            <w:tcW w:w="2158" w:type="dxa"/>
          </w:tcPr>
          <w:p w14:paraId="0FCB269E" w14:textId="6EB3B50A" w:rsidR="00BC7378" w:rsidRPr="00BC7378" w:rsidRDefault="00BC7378" w:rsidP="00BC7378">
            <w:pPr>
              <w:pStyle w:val="ad"/>
              <w:rPr>
                <w:szCs w:val="28"/>
              </w:rPr>
            </w:pPr>
            <w:r w:rsidRPr="00BC7378">
              <w:rPr>
                <w:szCs w:val="28"/>
              </w:rPr>
              <w:t>3</w:t>
            </w:r>
            <w:r w:rsidR="00ED55FD">
              <w:rPr>
                <w:szCs w:val="28"/>
                <w:lang w:val="en-US"/>
              </w:rPr>
              <w:t>.</w:t>
            </w:r>
            <w:r w:rsidRPr="00BC7378">
              <w:rPr>
                <w:szCs w:val="28"/>
              </w:rPr>
              <w:t xml:space="preserve">40 </w:t>
            </w:r>
          </w:p>
        </w:tc>
      </w:tr>
      <w:tr w:rsidR="00BC7378" w14:paraId="47F43696" w14:textId="77777777" w:rsidTr="0004226B">
        <w:tc>
          <w:tcPr>
            <w:tcW w:w="4410" w:type="dxa"/>
          </w:tcPr>
          <w:p w14:paraId="1AA4087F" w14:textId="679B36AE" w:rsidR="00BC7378" w:rsidRPr="00BC7378" w:rsidRDefault="00BC7378" w:rsidP="00BC7378">
            <w:pPr>
              <w:pStyle w:val="a4"/>
            </w:pPr>
            <w:r w:rsidRPr="00BC7378">
              <w:t>AmoebaNet-A (N=6, F=36)</w:t>
            </w:r>
          </w:p>
        </w:tc>
        <w:tc>
          <w:tcPr>
            <w:tcW w:w="2610" w:type="dxa"/>
          </w:tcPr>
          <w:p w14:paraId="21E6ACE8" w14:textId="1C58173B" w:rsidR="00BC7378" w:rsidRPr="00BC7378" w:rsidRDefault="00BC7378" w:rsidP="00BC7378">
            <w:pPr>
              <w:pStyle w:val="ad"/>
              <w:rPr>
                <w:szCs w:val="28"/>
              </w:rPr>
            </w:pPr>
            <w:r w:rsidRPr="00BC7378">
              <w:rPr>
                <w:szCs w:val="28"/>
              </w:rPr>
              <w:t>3.2</w:t>
            </w:r>
          </w:p>
        </w:tc>
        <w:tc>
          <w:tcPr>
            <w:tcW w:w="2158" w:type="dxa"/>
          </w:tcPr>
          <w:p w14:paraId="2983FFAC" w14:textId="1193B57D" w:rsidR="00BC7378" w:rsidRPr="00BC7378" w:rsidRDefault="00BC7378" w:rsidP="00BC7378">
            <w:pPr>
              <w:pStyle w:val="ad"/>
              <w:rPr>
                <w:szCs w:val="28"/>
              </w:rPr>
            </w:pPr>
            <w:r w:rsidRPr="00BC7378">
              <w:rPr>
                <w:szCs w:val="28"/>
              </w:rPr>
              <w:t>3</w:t>
            </w:r>
            <w:r w:rsidR="00ED55FD">
              <w:rPr>
                <w:szCs w:val="28"/>
                <w:lang w:val="en-US"/>
              </w:rPr>
              <w:t>.</w:t>
            </w:r>
            <w:r w:rsidRPr="00BC7378">
              <w:rPr>
                <w:szCs w:val="28"/>
              </w:rPr>
              <w:t>34</w:t>
            </w:r>
          </w:p>
        </w:tc>
      </w:tr>
    </w:tbl>
    <w:p w14:paraId="64F8613E" w14:textId="6758D7C2" w:rsidR="001D0218" w:rsidRDefault="00646DD0" w:rsidP="00280BED">
      <w:pPr>
        <w:pStyle w:val="Normalmy"/>
      </w:pPr>
      <w:r>
        <w:t xml:space="preserve"> </w:t>
      </w:r>
    </w:p>
    <w:p w14:paraId="565A26DC" w14:textId="1AD2616C" w:rsidR="003B0ACA" w:rsidRDefault="003B0ACA" w:rsidP="003B0ACA">
      <w:pPr>
        <w:pStyle w:val="Heading2my"/>
      </w:pPr>
      <w:bookmarkStart w:id="30" w:name="_Toc8817059"/>
      <w:r>
        <w:t>2.3 Висновки до розділу</w:t>
      </w:r>
      <w:bookmarkEnd w:id="30"/>
    </w:p>
    <w:p w14:paraId="6C71427C" w14:textId="4388104F" w:rsidR="003B0ACA" w:rsidRDefault="003B0ACA" w:rsidP="003B0ACA">
      <w:pPr>
        <w:pStyle w:val="Normalmy"/>
      </w:pPr>
      <w:r>
        <w:t>У даному розділу дипломної роботи було зроблено опис моделей автоматичного побудування архітектури згорткових нейронних мереж.</w:t>
      </w:r>
    </w:p>
    <w:p w14:paraId="55E66D21" w14:textId="2C7D7C92" w:rsidR="003B0ACA" w:rsidRPr="003B0ACA" w:rsidRDefault="003B0ACA" w:rsidP="003B0ACA">
      <w:pPr>
        <w:pStyle w:val="Normalmy"/>
      </w:pPr>
      <w:r>
        <w:t xml:space="preserve">Було оглянуто модель основану на навчанні з підкріпленням, </w:t>
      </w:r>
      <w:r>
        <w:rPr>
          <w:lang w:val="ru-RU"/>
        </w:rPr>
        <w:t xml:space="preserve">яка </w:t>
      </w:r>
      <w:r w:rsidRPr="003B0ACA">
        <w:t>використовує</w:t>
      </w:r>
      <w:r>
        <w:t xml:space="preserve"> додатково контролер, побудований на рекурентній нейронній мережі. Також було оглянуто модель автоматичної побудови згорткової нейронної  мережі на основі алгоритму еволюції</w:t>
      </w:r>
      <w:r w:rsidR="001B61F4">
        <w:t xml:space="preserve">, </w:t>
      </w:r>
      <w:r w:rsidRPr="001B61F4">
        <w:t>надан</w:t>
      </w:r>
      <w:r>
        <w:t xml:space="preserve">і результати </w:t>
      </w:r>
      <w:r w:rsidR="001B61F4">
        <w:t>та їх аналіз.</w:t>
      </w:r>
    </w:p>
    <w:p w14:paraId="6E51E6F4" w14:textId="0308A52D" w:rsidR="006A36DE" w:rsidRPr="00E22347" w:rsidRDefault="006A36DE" w:rsidP="006A0E65">
      <w:pPr>
        <w:pStyle w:val="Heading1"/>
      </w:pPr>
      <w:bookmarkStart w:id="31" w:name="_Toc8817060"/>
      <w:r w:rsidRPr="00E22347">
        <w:lastRenderedPageBreak/>
        <w:t>3</w:t>
      </w:r>
      <w:r w:rsidR="0010331E" w:rsidRPr="00E22347">
        <w:t xml:space="preserve"> </w:t>
      </w:r>
      <w:r w:rsidR="00A56595" w:rsidRPr="00E22347">
        <w:t>РІШЕННЯ ЗАДАЧІ ПОШУКУ АРХІТЕКТУРИ</w:t>
      </w:r>
      <w:bookmarkEnd w:id="31"/>
    </w:p>
    <w:p w14:paraId="57161D0B" w14:textId="47204FAB" w:rsidR="006A36DE" w:rsidRPr="00E22347" w:rsidRDefault="006A36DE" w:rsidP="001C11B0">
      <w:pPr>
        <w:pStyle w:val="Heading2my"/>
      </w:pPr>
      <w:bookmarkStart w:id="32" w:name="_Toc8817061"/>
      <w:r w:rsidRPr="00E22347">
        <w:t xml:space="preserve">3.1 </w:t>
      </w:r>
      <w:r w:rsidR="00A56595" w:rsidRPr="00E22347">
        <w:t>DARTS</w:t>
      </w:r>
      <w:bookmarkEnd w:id="32"/>
    </w:p>
    <w:p w14:paraId="6D8D03DF" w14:textId="6CC8F457" w:rsidR="00401CC2" w:rsidRPr="00E22347" w:rsidRDefault="00401CC2" w:rsidP="00280BED">
      <w:pPr>
        <w:pStyle w:val="Normalmy"/>
      </w:pPr>
      <w:r w:rsidRPr="00E22347">
        <w:t>У цій роботі ми підходимо до проблеми з іншого боку і пропонуємо метод ефективного пошуку</w:t>
      </w:r>
      <w:r w:rsidR="001A6379" w:rsidRPr="00E22347">
        <w:t xml:space="preserve"> архітектури під назвою DARTS (д</w:t>
      </w:r>
      <w:r w:rsidRPr="00E22347">
        <w:t xml:space="preserve">иференційований пошук архітектури). Замість того, щоб шукати дискретний набір архітектур-кандидатів, ми </w:t>
      </w:r>
      <w:r w:rsidR="001A6379" w:rsidRPr="00E22347">
        <w:t>робимо</w:t>
      </w:r>
      <w:r w:rsidRPr="00E22347">
        <w:t xml:space="preserve"> простір пошуку</w:t>
      </w:r>
      <w:r w:rsidR="001A6379" w:rsidRPr="00E22347">
        <w:t xml:space="preserve"> безперервним</w:t>
      </w:r>
      <w:r w:rsidRPr="00E22347">
        <w:t>, так що архітектура може бути оптимізована по відношенню до продуктивності набору валідації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rsidRPr="00E22347">
        <w:t xml:space="preserve"> [</w:t>
      </w:r>
      <w:r w:rsidR="00A8138B" w:rsidRPr="00E22347">
        <w:t>12</w:t>
      </w:r>
      <w:r w:rsidR="001A6379" w:rsidRPr="00E22347">
        <w:t>]</w:t>
      </w:r>
      <w:r w:rsidRPr="00E22347">
        <w:t xml:space="preserve">. </w:t>
      </w:r>
      <w:r w:rsidR="00ED55FD" w:rsidRPr="00E22347">
        <w:t>Приміт</w:t>
      </w:r>
      <w:r w:rsidR="00ED55FD" w:rsidRPr="00ED55FD">
        <w:t>н</w:t>
      </w:r>
      <w:r w:rsidR="00ED55FD" w:rsidRPr="00E22347">
        <w:t>о</w:t>
      </w:r>
      <w:r w:rsidRPr="00E22347">
        <w:t>, що DARTS є простішим, ніж багато існуючих підходів, оскільки він не включає жодних контролерів (</w:t>
      </w:r>
      <w:r w:rsidR="0028098B" w:rsidRPr="00E22347">
        <w:t>як у главі 2.1</w:t>
      </w:r>
      <w:r w:rsidRPr="00E22347">
        <w:t>), гіпермережі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E22347" w:rsidRDefault="00401CC2" w:rsidP="00280BED">
      <w:pPr>
        <w:pStyle w:val="Normalmy"/>
      </w:pPr>
      <w:r w:rsidRPr="00E22347">
        <w:tab/>
        <w:t xml:space="preserve">Ідея пошуку архітектур в рамках безперервного домену не є новою </w:t>
      </w:r>
      <w:r w:rsidR="0028098B" w:rsidRPr="00E22347">
        <w:t>[2]</w:t>
      </w:r>
      <w:r w:rsidRPr="00E22347">
        <w:t>,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згортковій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rsidRPr="00E22347">
        <w:t>.</w:t>
      </w:r>
    </w:p>
    <w:p w14:paraId="13DC0188" w14:textId="7616AA7C" w:rsidR="009B06A8" w:rsidRPr="00E22347" w:rsidRDefault="009B06A8" w:rsidP="009B06A8">
      <w:pPr>
        <w:pStyle w:val="Heading3my"/>
      </w:pPr>
      <w:bookmarkStart w:id="33" w:name="_Toc8817062"/>
      <w:r w:rsidRPr="00E22347">
        <w:lastRenderedPageBreak/>
        <w:t>3.1.1 Пошуковий простір</w:t>
      </w:r>
      <w:bookmarkEnd w:id="33"/>
    </w:p>
    <w:p w14:paraId="656BC4DD" w14:textId="26382E83" w:rsidR="009B06A8" w:rsidRPr="00E22347" w:rsidRDefault="009B06A8" w:rsidP="00280BED">
      <w:pPr>
        <w:pStyle w:val="Normalmy"/>
      </w:pPr>
      <w:r w:rsidRPr="00E22347">
        <w:t>Також як Zoph et al.</w:t>
      </w:r>
      <w:r w:rsidR="00AF313A" w:rsidRPr="00E22347">
        <w:t xml:space="preserve"> [13],</w:t>
      </w:r>
      <w:r w:rsidRPr="00E22347">
        <w:t xml:space="preserve"> шукаємо обчислювальну клітину як будівельний блок кінцевої архітектури. Вивчену клітинку можна або складати, щоб сформувати згорткову мережу, або рекурсивно з'єднати, щоб сформувати рекурентну мережу.</w:t>
      </w:r>
    </w:p>
    <w:p w14:paraId="726C33D7" w14:textId="2E11EEF1" w:rsidR="009B06A8" w:rsidRPr="00E22347" w:rsidRDefault="009B06A8" w:rsidP="00280BED">
      <w:pPr>
        <w:pStyle w:val="Normalmy"/>
      </w:pPr>
      <w:r w:rsidRPr="00E22347">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E22347">
        <w:t xml:space="preserve"> </w:t>
      </w:r>
      <w:r w:rsidRPr="00E22347">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E22347">
        <w:t xml:space="preserve"> </w:t>
      </w:r>
      <w:r w:rsidRPr="00E22347">
        <w:t>пов'язаний з деякою операцією</w:t>
      </w:r>
      <m:oMath>
        <m:r>
          <w:rPr>
            <w:rFonts w:ascii="Cambria Math" w:hAnsi="Cambria Math"/>
          </w:rPr>
          <m:t xml:space="preserve"> o(i, j)</m:t>
        </m:r>
      </m:oMath>
      <w:r w:rsidRPr="00E22347">
        <w:t xml:space="preserve">, яка перетворює </w:t>
      </w:r>
      <m:oMath>
        <m:r>
          <w:rPr>
            <w:rFonts w:ascii="Cambria Math" w:hAnsi="Cambria Math"/>
          </w:rPr>
          <m:t>x</m:t>
        </m:r>
        <m:d>
          <m:dPr>
            <m:ctrlPr>
              <w:rPr>
                <w:rFonts w:ascii="Cambria Math" w:hAnsi="Cambria Math"/>
                <w:i/>
              </w:rPr>
            </m:ctrlPr>
          </m:dPr>
          <m:e>
            <m:r>
              <w:rPr>
                <w:rFonts w:ascii="Cambria Math" w:hAnsi="Cambria Math"/>
              </w:rPr>
              <m:t>i</m:t>
            </m:r>
          </m:e>
        </m:d>
      </m:oMath>
      <w:r w:rsidRPr="00E22347">
        <w:t xml:space="preserve">.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sidRPr="00E22347">
        <w:t>т</w:t>
      </w:r>
      <w:r w:rsidRPr="00E22347">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18274E48" w:rsidR="009B06A8" w:rsidRDefault="009B06A8" w:rsidP="00280BED">
      <w:pPr>
        <w:pStyle w:val="Normalmy"/>
      </w:pPr>
      <w:r w:rsidRPr="00E22347">
        <w:t>Кожен проміжний вузол обчислюється на основі всіх його попередників:</w:t>
      </w:r>
    </w:p>
    <w:p w14:paraId="36F2E88A" w14:textId="77777777" w:rsidR="0004226B" w:rsidRPr="00E22347" w:rsidRDefault="0004226B" w:rsidP="00280BED">
      <w:pPr>
        <w:pStyle w:val="Normalmy"/>
      </w:pPr>
    </w:p>
    <w:p w14:paraId="1DC7C0B9" w14:textId="4C683474" w:rsidR="00AF313A" w:rsidRPr="00E22347" w:rsidRDefault="00FB7533" w:rsidP="00280BED">
      <w:pPr>
        <w:pStyle w:val="Euqation"/>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p>
              <m:sSupPr>
                <m:ctrlPr>
                  <w:rPr>
                    <w:rFonts w:ascii="Cambria Math" w:hAnsi="Cambria Math"/>
                  </w:rPr>
                </m:ctrlPr>
              </m:sSupPr>
              <m:e>
                <m:r>
                  <w:rPr>
                    <w:rFonts w:ascii="Cambria Math" w:hAnsi="Cambria Math"/>
                  </w:rPr>
                  <m:t>o</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e>
        </m:nary>
        <m:r>
          <m:rPr>
            <m:sty m:val="p"/>
          </m:rPr>
          <w:rPr>
            <w:rFonts w:ascii="Cambria Math" w:hAnsi="Cambria Math"/>
          </w:rPr>
          <m:t>,</m:t>
        </m:r>
      </m:oMath>
      <w:r w:rsidR="00AF313A" w:rsidRPr="00E22347">
        <w:t xml:space="preserve"> </w:t>
      </w:r>
      <w:r w:rsidR="00AF313A" w:rsidRPr="00E22347">
        <w:tab/>
      </w:r>
      <w:r w:rsidR="00796D9F" w:rsidRPr="00E22347">
        <w:tab/>
      </w:r>
      <w:r w:rsidR="00796D9F" w:rsidRPr="00E22347">
        <w:tab/>
      </w:r>
      <w:r w:rsidR="00796D9F" w:rsidRPr="00E22347">
        <w:tab/>
        <w:t xml:space="preserve">       </w:t>
      </w:r>
      <w:r w:rsidR="00AF313A" w:rsidRPr="00E22347">
        <w:t>(3.1)</w:t>
      </w:r>
    </w:p>
    <w:p w14:paraId="738B6CCF" w14:textId="022C1688" w:rsidR="009B06A8" w:rsidRPr="00E22347" w:rsidRDefault="009B06A8" w:rsidP="00280BED">
      <w:pPr>
        <w:pStyle w:val="Picture"/>
      </w:pPr>
    </w:p>
    <w:p w14:paraId="02C930DD" w14:textId="77777777" w:rsidR="0004226B" w:rsidRDefault="0004226B" w:rsidP="00280BED">
      <w:pPr>
        <w:pStyle w:val="Normalmy"/>
      </w:pPr>
    </w:p>
    <w:p w14:paraId="46DA3CFB" w14:textId="1FCFD272" w:rsidR="009B06A8" w:rsidRPr="00E22347" w:rsidRDefault="009B06A8" w:rsidP="00280BED">
      <w:pPr>
        <w:pStyle w:val="Normalmy"/>
      </w:pPr>
      <w:r w:rsidRPr="00E22347">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5972BB" w14:textId="34936918" w:rsidR="0004226B" w:rsidRPr="00E22347" w:rsidRDefault="0078070C" w:rsidP="00280BED">
      <w:pPr>
        <w:pStyle w:val="Normalmy"/>
      </w:pPr>
      <w:r w:rsidRPr="00E22347">
        <w:t xml:space="preserve">На рисунку 3.1 можна побачити, що спочатку операції на краях невідомі (a), також безперервну релаксацію простору шляхом розміщення на кожному краю суміші операцій-кандидатів (b), спільну оптимізацію ймовірностей змішування і вагових коефіцієнтів мережі шляхом вирішення двовимірної задачі оптимізації (c), індукування остаточної архітектури з вивчених ймовірностей змішування (d). </w:t>
      </w:r>
    </w:p>
    <w:p w14:paraId="7FC7C33B" w14:textId="76EDCC15" w:rsidR="00E3448C" w:rsidRPr="00E22347" w:rsidRDefault="00E3448C" w:rsidP="00280BED">
      <w:pPr>
        <w:pStyle w:val="Normalmy"/>
      </w:pPr>
    </w:p>
    <w:p w14:paraId="1BBB274F" w14:textId="77777777" w:rsidR="00E3448C" w:rsidRPr="00E22347" w:rsidRDefault="00E3448C" w:rsidP="00280BED">
      <w:pPr>
        <w:pStyle w:val="Normalmy"/>
      </w:pPr>
    </w:p>
    <w:p w14:paraId="3D6245B8" w14:textId="77777777" w:rsidR="009B06A8" w:rsidRPr="00E22347" w:rsidRDefault="009B06A8" w:rsidP="00280BED">
      <w:pPr>
        <w:pStyle w:val="Picture"/>
      </w:pPr>
      <w:r w:rsidRPr="00E22347">
        <w:rPr>
          <w:noProof/>
          <w:lang w:val="en-US" w:eastAsia="en-US"/>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Pr="00E22347" w:rsidRDefault="00E3448C" w:rsidP="00280BED">
      <w:pPr>
        <w:pStyle w:val="Picture"/>
      </w:pPr>
    </w:p>
    <w:p w14:paraId="7E198A31" w14:textId="16338C8C" w:rsidR="009B06A8" w:rsidRDefault="009B06A8" w:rsidP="0078070C">
      <w:pPr>
        <w:pStyle w:val="a7"/>
      </w:pPr>
      <w:r w:rsidRPr="00E22347">
        <w:t xml:space="preserve">Рисунок </w:t>
      </w:r>
      <w:r w:rsidR="0078070C" w:rsidRPr="00E22347">
        <w:t xml:space="preserve">3.1 </w:t>
      </w:r>
      <w:r w:rsidR="0031508E" w:rsidRPr="00E22347">
        <w:t>—</w:t>
      </w:r>
      <w:r w:rsidR="0078070C" w:rsidRPr="00E22347">
        <w:t xml:space="preserve"> Огляд DARTS</w:t>
      </w:r>
    </w:p>
    <w:p w14:paraId="52A38DA2" w14:textId="77777777" w:rsidR="0004226B" w:rsidRPr="0004226B" w:rsidRDefault="0004226B" w:rsidP="0004226B">
      <w:pPr>
        <w:rPr>
          <w:lang w:val="uk-UA" w:eastAsia="ru-RU"/>
        </w:rPr>
      </w:pPr>
    </w:p>
    <w:p w14:paraId="5F1235BB" w14:textId="7EE2DB60" w:rsidR="009B06A8" w:rsidRPr="00E22347" w:rsidRDefault="009B06A8" w:rsidP="009B06A8">
      <w:pPr>
        <w:pStyle w:val="Heading3my"/>
      </w:pPr>
      <w:bookmarkStart w:id="34" w:name="_Toc8817063"/>
      <w:r w:rsidRPr="00E22347">
        <w:t>3.1.2 Безперервна релаксація та оптимізація</w:t>
      </w:r>
      <w:bookmarkEnd w:id="34"/>
    </w:p>
    <w:p w14:paraId="2504F0B1" w14:textId="78CE4021" w:rsidR="00E3448C" w:rsidRPr="00E22347" w:rsidRDefault="0078070C" w:rsidP="00280BED">
      <w:pPr>
        <w:pStyle w:val="Normalmy"/>
      </w:pPr>
      <w:r w:rsidRPr="00E22347">
        <w:t xml:space="preserve">Нехай </w:t>
      </w:r>
      <m:oMath>
        <m:r>
          <w:rPr>
            <w:rFonts w:ascii="Cambria Math" w:hAnsi="Cambria Math"/>
          </w:rPr>
          <m:t>O</m:t>
        </m:r>
      </m:oMath>
      <w:r w:rsidR="0031508E" w:rsidRPr="00E22347">
        <w:t xml:space="preserve"> — </w:t>
      </w:r>
      <w:r w:rsidR="009B06A8" w:rsidRPr="00E22347">
        <w:t>набір операцій-кандидатів (наприклад, згортка, максимальне об'єднання, нуль), де кожна операція</w:t>
      </w:r>
      <w:r w:rsidR="0031508E" w:rsidRPr="00E22347">
        <w:t xml:space="preserve"> являє собою деяку функцію </w:t>
      </w:r>
      <m:oMath>
        <m:r>
          <w:rPr>
            <w:rFonts w:ascii="Cambria Math" w:hAnsi="Cambria Math"/>
          </w:rPr>
          <m:t>o(∙)</m:t>
        </m:r>
      </m:oMath>
      <w:r w:rsidR="009B06A8" w:rsidRPr="00E22347">
        <w:t>, яка б</w:t>
      </w:r>
      <w:r w:rsidR="0031508E" w:rsidRPr="00E22347">
        <w:t xml:space="preserve">уде застосована до </w:t>
      </w:r>
      <m:oMath>
        <m:r>
          <w:rPr>
            <w:rFonts w:ascii="Cambria Math" w:hAnsi="Cambria Math"/>
          </w:rPr>
          <m:t>x(i)</m:t>
        </m:r>
      </m:oMath>
      <w:r w:rsidR="009B06A8" w:rsidRPr="00E22347">
        <w:t>. Для того, щоб простір пошуку був безперервним, ми розслабляємо категоричний вибір конкретної операції</w:t>
      </w:r>
      <w:r w:rsidR="0031508E" w:rsidRPr="00E22347">
        <w:t>,</w:t>
      </w:r>
      <w:r w:rsidR="009B06A8" w:rsidRPr="00E22347">
        <w:t xml:space="preserve"> як </w:t>
      </w:r>
      <w:r w:rsidR="0031508E" w:rsidRPr="00E22347">
        <w:t>softmax</w:t>
      </w:r>
      <w:r w:rsidR="009B06A8" w:rsidRPr="00E22347">
        <w:t xml:space="preserve"> над усіма можливими операціями:</w:t>
      </w:r>
    </w:p>
    <w:p w14:paraId="2CF90D66" w14:textId="5625752C" w:rsidR="009B06A8" w:rsidRPr="006A0E65" w:rsidRDefault="0031508E" w:rsidP="00280BED">
      <w:pPr>
        <w:pStyle w:val="Euqation"/>
        <w:rPr>
          <w:lang w:val="uk-UA"/>
        </w:rPr>
      </w:pPr>
      <w:r w:rsidRPr="006A0E65">
        <w:rPr>
          <w:lang w:val="uk-UA"/>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o</m:t>
                </m:r>
              </m:e>
            </m:acc>
          </m:e>
          <m:sup>
            <m:d>
              <m:dPr>
                <m:ctrlPr>
                  <w:rPr>
                    <w:rFonts w:ascii="Cambria Math" w:hAnsi="Cambria Math"/>
                  </w:rPr>
                </m:ctrlPr>
              </m:dPr>
              <m:e>
                <m:r>
                  <w:rPr>
                    <w:rFonts w:ascii="Cambria Math" w:hAnsi="Cambria Math"/>
                  </w:rPr>
                  <m:t>i</m:t>
                </m:r>
                <m:r>
                  <m:rPr>
                    <m:sty m:val="p"/>
                  </m:rPr>
                  <w:rPr>
                    <w:rFonts w:ascii="Cambria Math" w:hAnsi="Cambria Math"/>
                    <w:lang w:val="uk-UA"/>
                  </w:rPr>
                  <m:t xml:space="preserve">, </m:t>
                </m:r>
                <m:r>
                  <w:rPr>
                    <w:rFonts w:ascii="Cambria Math" w:hAnsi="Cambria Math"/>
                  </w:rPr>
                  <m:t>j</m:t>
                </m:r>
              </m:e>
            </m:d>
          </m:sup>
        </m:sSup>
        <m:d>
          <m:dPr>
            <m:ctrlPr>
              <w:rPr>
                <w:rFonts w:ascii="Cambria Math" w:hAnsi="Cambria Math"/>
              </w:rPr>
            </m:ctrlPr>
          </m:dPr>
          <m:e>
            <m:r>
              <w:rPr>
                <w:rFonts w:ascii="Cambria Math" w:hAnsi="Cambria Math"/>
              </w:rPr>
              <m:t>x</m:t>
            </m:r>
          </m:e>
        </m:d>
        <m:r>
          <m:rPr>
            <m:sty m:val="p"/>
          </m:rPr>
          <w:rPr>
            <w:rFonts w:ascii="Cambria Math" w:hAnsi="Cambria Math"/>
            <w:lang w:val="uk-UA"/>
          </w:rPr>
          <m:t xml:space="preserve">= </m:t>
        </m:r>
        <m:nary>
          <m:naryPr>
            <m:chr m:val="∑"/>
            <m:limLoc m:val="undOvr"/>
            <m:supHide m:val="1"/>
            <m:ctrlPr>
              <w:rPr>
                <w:rFonts w:ascii="Cambria Math" w:hAnsi="Cambria Math"/>
              </w:rPr>
            </m:ctrlPr>
          </m:naryPr>
          <m:sub>
            <m:r>
              <w:rPr>
                <w:rFonts w:ascii="Cambria Math" w:hAnsi="Cambria Math"/>
              </w:rPr>
              <m:t>o</m:t>
            </m:r>
            <m:r>
              <m:rPr>
                <m:sty m:val="p"/>
              </m:rPr>
              <w:rPr>
                <w:rFonts w:ascii="Cambria Math" w:hAnsi="Cambria Math"/>
                <w:lang w:val="uk-UA"/>
              </w:rPr>
              <m:t xml:space="preserve"> ∈ </m:t>
            </m:r>
            <m:r>
              <w:rPr>
                <w:rFonts w:ascii="Cambria Math" w:hAnsi="Cambria Math"/>
              </w:rPr>
              <m:t>O</m:t>
            </m:r>
          </m:sub>
          <m:sup/>
          <m:e>
            <m:f>
              <m:fPr>
                <m:ctrlPr>
                  <w:rPr>
                    <w:rFonts w:ascii="Cambria Math" w:hAnsi="Cambria Math"/>
                  </w:rPr>
                </m:ctrlPr>
              </m:fPr>
              <m:num>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r>
                      <w:rPr>
                        <w:rFonts w:ascii="Cambria Math" w:hAnsi="Cambria Math"/>
                      </w:rPr>
                      <m:t>o</m:t>
                    </m:r>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num>
              <m:den>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o</m:t>
                        </m:r>
                      </m:e>
                      <m:sup>
                        <m:r>
                          <m:rPr>
                            <m:sty m:val="p"/>
                          </m:rPr>
                          <w:rPr>
                            <w:rFonts w:ascii="Cambria Math" w:hAnsi="Cambria Math"/>
                            <w:lang w:val="uk-UA"/>
                          </w:rPr>
                          <m:t xml:space="preserve">' ∈ </m:t>
                        </m:r>
                        <m:r>
                          <w:rPr>
                            <w:rFonts w:ascii="Cambria Math" w:hAnsi="Cambria Math"/>
                          </w:rPr>
                          <m:t>O</m:t>
                        </m:r>
                      </m:sup>
                    </m:sSup>
                  </m:sub>
                  <m:sup/>
                  <m:e>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sSup>
                          <m:sSupPr>
                            <m:ctrlPr>
                              <w:rPr>
                                <w:rFonts w:ascii="Cambria Math" w:hAnsi="Cambria Math"/>
                              </w:rPr>
                            </m:ctrlPr>
                          </m:sSupPr>
                          <m:e>
                            <m:r>
                              <w:rPr>
                                <w:rFonts w:ascii="Cambria Math" w:hAnsi="Cambria Math"/>
                              </w:rPr>
                              <m:t>o</m:t>
                            </m:r>
                          </m:e>
                          <m:sup>
                            <m:r>
                              <m:rPr>
                                <m:sty m:val="p"/>
                              </m:rPr>
                              <w:rPr>
                                <w:rFonts w:ascii="Cambria Math" w:hAnsi="Cambria Math"/>
                                <w:lang w:val="uk-UA"/>
                              </w:rPr>
                              <m:t>'</m:t>
                            </m:r>
                          </m:sup>
                        </m:sSup>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e>
                </m:nary>
              </m:den>
            </m:f>
          </m:e>
        </m:nary>
        <m:r>
          <m:rPr>
            <m:sty m:val="p"/>
          </m:rPr>
          <w:rPr>
            <w:rFonts w:ascii="Cambria Math" w:hAnsi="Cambria Math"/>
            <w:lang w:val="uk-UA"/>
          </w:rPr>
          <m:t xml:space="preserve"> </m:t>
        </m:r>
        <m:r>
          <w:rPr>
            <w:rFonts w:ascii="Cambria Math" w:hAnsi="Cambria Math"/>
          </w:rPr>
          <m:t>o</m:t>
        </m:r>
        <m:d>
          <m:dPr>
            <m:ctrlPr>
              <w:rPr>
                <w:rFonts w:ascii="Cambria Math" w:hAnsi="Cambria Math"/>
              </w:rPr>
            </m:ctrlPr>
          </m:dPr>
          <m:e>
            <m:r>
              <w:rPr>
                <w:rFonts w:ascii="Cambria Math" w:hAnsi="Cambria Math"/>
              </w:rPr>
              <m:t>x</m:t>
            </m:r>
          </m:e>
        </m:d>
      </m:oMath>
      <w:r w:rsidRPr="006A0E65">
        <w:rPr>
          <w:lang w:val="uk-UA"/>
        </w:rPr>
        <w:t>,                     (3.2)</w:t>
      </w:r>
    </w:p>
    <w:p w14:paraId="0BF71247" w14:textId="6D0BFE43" w:rsidR="00E3448C" w:rsidRPr="00E22347" w:rsidRDefault="009B06A8" w:rsidP="00280BED">
      <w:pPr>
        <w:pStyle w:val="Normalmy"/>
      </w:pPr>
      <w:r w:rsidRPr="00E22347">
        <w:t>де операції змішу</w:t>
      </w:r>
      <w:r w:rsidR="0031508E" w:rsidRPr="00E22347">
        <w:t xml:space="preserve">вання ваг для пари вузлів </w:t>
      </w:r>
      <m:oMath>
        <m:r>
          <w:rPr>
            <w:rFonts w:ascii="Cambria Math" w:hAnsi="Cambria Math"/>
          </w:rPr>
          <m:t>(i, j)</m:t>
        </m:r>
      </m:oMath>
      <w:r w:rsidRPr="00E22347">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розмірності </w:t>
      </w:r>
      <m:oMath>
        <m:r>
          <w:rPr>
            <w:rFonts w:ascii="Cambria Math" w:hAnsi="Cambria Math"/>
          </w:rPr>
          <m:t>|O|</m:t>
        </m:r>
      </m:oMath>
      <w:r w:rsidR="0031508E" w:rsidRPr="00E22347">
        <w:t>.</w:t>
      </w:r>
    </w:p>
    <w:p w14:paraId="6983D7FF" w14:textId="524767EB" w:rsidR="009B06A8" w:rsidRPr="00E22347" w:rsidRDefault="009B06A8" w:rsidP="00280BED">
      <w:pPr>
        <w:pStyle w:val="Normalmy"/>
      </w:pPr>
      <w:r w:rsidRPr="00E22347">
        <w:t>Після релаксації завдання пошуку архітектури зводиться до вивчення безлічі безперервних змінних</w:t>
      </w:r>
      <w:r w:rsidR="0031508E" w:rsidRPr="00E22347">
        <w:t xml:space="preserve"> </w:t>
      </w:r>
      <m:oMath>
        <m:r>
          <w:rPr>
            <w:rFonts w:ascii="Cambria Math" w:hAnsi="Cambria Math"/>
          </w:rPr>
          <m:t>α=argma</m:t>
        </m:r>
        <m:sSub>
          <m:sSubPr>
            <m:ctrlPr>
              <w:rPr>
                <w:rFonts w:ascii="Cambria Math" w:hAnsi="Cambria Math"/>
                <w:i/>
              </w:rPr>
            </m:ctrlPr>
          </m:sSubPr>
          <m:e>
            <m:r>
              <w:rPr>
                <w:rFonts w:ascii="Cambria Math" w:hAnsi="Cambria Math"/>
              </w:rPr>
              <m:t>x</m:t>
            </m:r>
          </m:e>
          <m:sub>
            <m:r>
              <w:rPr>
                <w:rFonts w:ascii="Cambria Math" w:hAnsi="Cambria Math"/>
              </w:rPr>
              <m:t>o∈O</m:t>
            </m:r>
          </m:sub>
        </m:sSub>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 як показано на </w:t>
      </w:r>
      <w:r w:rsidR="0031508E" w:rsidRPr="00E22347">
        <w:t>рисунку</w:t>
      </w:r>
      <w:r w:rsidRPr="00E22347">
        <w:t xml:space="preserve"> </w:t>
      </w:r>
      <w:r w:rsidR="0031508E" w:rsidRPr="00E22347">
        <w:t>3.</w:t>
      </w:r>
      <w:r w:rsidRPr="00E22347">
        <w:t>1. Після закінчення пошуку</w:t>
      </w:r>
      <w:r w:rsidR="0031508E" w:rsidRPr="00E22347">
        <w:t>,</w:t>
      </w:r>
      <w:r w:rsidRPr="00E22347">
        <w:t xml:space="preserve"> дискретна архітектура </w:t>
      </w:r>
      <w:r w:rsidR="00060156" w:rsidRPr="00E22347">
        <w:t>отримується</w:t>
      </w:r>
      <w:r w:rsidRPr="00E22347">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i,j)</m:t>
            </m:r>
          </m:sup>
        </m:sSup>
      </m:oMath>
      <w:r w:rsidR="00060156" w:rsidRPr="00E22347">
        <w:t xml:space="preserve"> </w:t>
      </w:r>
      <w:r w:rsidRPr="00E22347">
        <w:t xml:space="preserve">з найбільш </w:t>
      </w:r>
      <w:r w:rsidR="00060156" w:rsidRPr="00E22347">
        <w:t>ймовірною</w:t>
      </w:r>
      <w:r w:rsidRPr="00E22347">
        <w:t xml:space="preserve"> </w:t>
      </w:r>
      <w:r w:rsidRPr="00E22347">
        <w:lastRenderedPageBreak/>
        <w:t>операцією, тобто</w:t>
      </w:r>
      <w:r w:rsidR="00060156" w:rsidRPr="00E22347">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E22347">
        <w:t xml:space="preserve">. </w:t>
      </w:r>
      <w:r w:rsidR="00060156" w:rsidRPr="00E22347">
        <w:t xml:space="preserve">У подальшому ми посилаємося на </w:t>
      </w:r>
      <m:oMath>
        <m:r>
          <w:rPr>
            <w:rFonts w:ascii="Cambria Math" w:hAnsi="Cambria Math"/>
          </w:rPr>
          <m:t>α</m:t>
        </m:r>
      </m:oMath>
      <w:r w:rsidRPr="00E22347">
        <w:t xml:space="preserve"> як</w:t>
      </w:r>
      <w:r w:rsidR="00060156" w:rsidRPr="00E22347">
        <w:t xml:space="preserve"> на</w:t>
      </w:r>
      <w:r w:rsidRPr="00E22347">
        <w:t xml:space="preserve"> </w:t>
      </w:r>
      <w:r w:rsidR="00060156" w:rsidRPr="00E22347">
        <w:t>архітектуру (кодування)</w:t>
      </w:r>
      <w:r w:rsidRPr="00E22347">
        <w:t>.</w:t>
      </w:r>
    </w:p>
    <w:p w14:paraId="02023898" w14:textId="5E7518E4" w:rsidR="009B06A8" w:rsidRPr="00E22347" w:rsidRDefault="009B06A8" w:rsidP="00280BED">
      <w:pPr>
        <w:pStyle w:val="Normalmy"/>
      </w:pPr>
      <w:r w:rsidRPr="00E22347">
        <w:tab/>
        <w:t xml:space="preserve">Після релаксації наша мета полягає в </w:t>
      </w:r>
      <w:r w:rsidR="00060156" w:rsidRPr="00E22347">
        <w:t xml:space="preserve">спільному вивченні архітектури </w:t>
      </w:r>
      <m:oMath>
        <m:r>
          <w:rPr>
            <w:rFonts w:ascii="Cambria Math" w:hAnsi="Cambria Math"/>
          </w:rPr>
          <m:t>α</m:t>
        </m:r>
      </m:oMath>
      <w:r w:rsidR="00060156" w:rsidRPr="00E22347">
        <w:t xml:space="preserve"> і ваг </w:t>
      </w:r>
      <m:oMath>
        <m:r>
          <w:rPr>
            <w:rFonts w:ascii="Cambria Math" w:hAnsi="Cambria Math"/>
          </w:rPr>
          <m:t>w</m:t>
        </m:r>
      </m:oMath>
      <w:r w:rsidRPr="00E22347">
        <w:t xml:space="preserve"> у всіх змішаних операціях (наприклад, ваги фільтрів згортки). Аналогічний архі</w:t>
      </w:r>
      <w:r w:rsidR="00060156" w:rsidRPr="00E22347">
        <w:t>тектурному пошуку за допомогою навчання з підкріпленням (дивитись главу 2.1) або еволюції (дивитись главу 2.2)</w:t>
      </w:r>
      <w:r w:rsidRPr="00E22347">
        <w:t xml:space="preserve">, де ефективність набору перевірок трактується як винагорода або придатність, DARTS прагне оптимізувати втрату </w:t>
      </w:r>
      <w:r w:rsidR="00060156" w:rsidRPr="00E22347">
        <w:t>на валідаційних даних</w:t>
      </w:r>
      <w:r w:rsidRPr="00E22347">
        <w:t>, але з використанням градієнтного спуску.</w:t>
      </w:r>
    </w:p>
    <w:p w14:paraId="2A41C25D" w14:textId="677D5139" w:rsidR="009B06A8" w:rsidRDefault="009B06A8" w:rsidP="00280BED">
      <w:pPr>
        <w:pStyle w:val="Normalmy"/>
      </w:pPr>
      <w:r w:rsidRPr="00E22347">
        <w:t xml:space="preserve">Позначимо через </w:t>
      </w:r>
      <m:oMath>
        <m:r>
          <w:rPr>
            <w:rFonts w:ascii="Cambria Math" w:hAnsi="Cambria Math"/>
          </w:rPr>
          <m:t>Ltrain</m:t>
        </m:r>
      </m:oMath>
      <w:r w:rsidRPr="00E22347">
        <w:t xml:space="preserve"> і </w:t>
      </w:r>
      <m:oMath>
        <m:r>
          <w:rPr>
            <w:rFonts w:ascii="Cambria Math" w:hAnsi="Cambria Math"/>
          </w:rPr>
          <m:t>Lval</m:t>
        </m:r>
      </m:oMath>
      <w:r w:rsidRPr="00E22347">
        <w:t xml:space="preserve"> </w:t>
      </w:r>
      <w:r w:rsidR="00060156" w:rsidRPr="00E22347">
        <w:t>втрату на тренувальних даних</w:t>
      </w:r>
      <w:r w:rsidRPr="00E22347">
        <w:t xml:space="preserve"> і втрату </w:t>
      </w:r>
      <w:r w:rsidR="00060156" w:rsidRPr="00E22347">
        <w:t>на валідаційних даних</w:t>
      </w:r>
      <w:r w:rsidRPr="00E22347">
        <w:t xml:space="preserve"> відповідно. Обидві втрати визна</w:t>
      </w:r>
      <w:r w:rsidR="00970A0F" w:rsidRPr="00E22347">
        <w:t xml:space="preserve">чаються не тільки архітектурою </w:t>
      </w:r>
      <m:oMath>
        <m:r>
          <w:rPr>
            <w:rFonts w:ascii="Cambria Math" w:hAnsi="Cambria Math"/>
          </w:rPr>
          <m:t>α</m:t>
        </m:r>
      </m:oMath>
      <w:r w:rsidRPr="00E22347">
        <w:t xml:space="preserve">, але і вагою </w:t>
      </w:r>
      <m:oMath>
        <m:r>
          <w:rPr>
            <w:rFonts w:ascii="Cambria Math" w:hAnsi="Cambria Math"/>
          </w:rPr>
          <m:t>w</m:t>
        </m:r>
      </m:oMath>
      <w:r w:rsidRPr="00E22347">
        <w:t xml:space="preserve"> </w:t>
      </w:r>
      <w:r w:rsidR="00970A0F" w:rsidRPr="00E22347">
        <w:t>у</w:t>
      </w:r>
      <w:r w:rsidRPr="00E22347">
        <w:t xml:space="preserve"> мережі. Мета архітектурного пош</w:t>
      </w:r>
      <w:r w:rsidR="00970A0F" w:rsidRPr="00E22347">
        <w:t xml:space="preserve">уку полягає в тому, щоб знайти </w:t>
      </w:r>
      <m:oMath>
        <m:r>
          <w:rPr>
            <w:rFonts w:ascii="Cambria Math" w:hAnsi="Cambria Math"/>
          </w:rPr>
          <m:t>α*</m:t>
        </m:r>
      </m:oMath>
      <w:r w:rsidRPr="00E22347">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E22347">
        <w:t xml:space="preserve">, де ваги </w:t>
      </w:r>
      <m:oMath>
        <m:r>
          <w:rPr>
            <w:rFonts w:ascii="Cambria Math" w:hAnsi="Cambria Math"/>
          </w:rPr>
          <m:t>w</m:t>
        </m:r>
        <m:r>
          <w:rPr>
            <w:rFonts w:ascii="Cambria Math" w:hAnsi="Cambria Math" w:cs="Cambria Math"/>
          </w:rPr>
          <m:t>*</m:t>
        </m:r>
      </m:oMath>
      <w:r w:rsidRPr="00E22347">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rsidRPr="00E22347">
        <w:t>.  М</w:t>
      </w:r>
      <w:r w:rsidRPr="00E22347">
        <w:t>ає</w:t>
      </w:r>
      <w:r w:rsidR="00970A0F" w:rsidRPr="00E22347">
        <w:t>ться</w:t>
      </w:r>
      <w:r w:rsidRPr="00E22347">
        <w:t xml:space="preserve"> на увазі </w:t>
      </w:r>
      <w:r w:rsidR="00970A0F" w:rsidRPr="00E22347">
        <w:t xml:space="preserve">рішити </w:t>
      </w:r>
      <w:r w:rsidRPr="00E22347">
        <w:t xml:space="preserve">задачу оптимізації на двох рівнях </w:t>
      </w:r>
      <w:r w:rsidR="00970A0F" w:rsidRPr="00E22347">
        <w:t xml:space="preserve">[14] з </w:t>
      </w:r>
      <m:oMath>
        <m:r>
          <w:rPr>
            <w:rFonts w:ascii="Cambria Math" w:hAnsi="Cambria Math"/>
          </w:rPr>
          <m:t>α</m:t>
        </m:r>
      </m:oMath>
      <w:r w:rsidRPr="00E22347">
        <w:t xml:space="preserve"> як змінну верхнього рівня і </w:t>
      </w:r>
      <m:oMath>
        <m:r>
          <w:rPr>
            <w:rFonts w:ascii="Cambria Math" w:hAnsi="Cambria Math"/>
          </w:rPr>
          <m:t>w</m:t>
        </m:r>
      </m:oMath>
      <w:r w:rsidRPr="00E22347">
        <w:t xml:space="preserve"> як змінну нижнього рівня:</w:t>
      </w:r>
    </w:p>
    <w:p w14:paraId="4DA1DB96" w14:textId="77777777" w:rsidR="0004226B" w:rsidRPr="00E22347" w:rsidRDefault="0004226B" w:rsidP="00280BED">
      <w:pPr>
        <w:pStyle w:val="Normalmy"/>
      </w:pPr>
    </w:p>
    <w:p w14:paraId="2E6ACD96" w14:textId="4CF1136B" w:rsidR="00970A0F" w:rsidRPr="006A0E65" w:rsidRDefault="00970A0F" w:rsidP="00280BED">
      <w:pPr>
        <w:pStyle w:val="Euqation"/>
        <w:rPr>
          <w:lang w:val="uk-UA"/>
        </w:rPr>
      </w:pPr>
      <m:oMath>
        <m:r>
          <m:rPr>
            <m:sty m:val="p"/>
          </m:rPr>
          <w:rPr>
            <w:rFonts w:ascii="Cambria Math" w:hAnsi="Cambria Math"/>
            <w:lang w:val="uk-U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α</m:t>
                </m:r>
              </m:lim>
            </m:limLow>
          </m:fName>
          <m:e>
            <m:r>
              <m:rPr>
                <m:sty m:val="p"/>
              </m:rPr>
              <w:rPr>
                <w:rFonts w:ascii="Cambria Math" w:hAnsi="Cambria Math"/>
                <w:lang w:val="uk-UA"/>
              </w:rPr>
              <m:t xml:space="preserve"> </m:t>
            </m:r>
            <m:r>
              <w:rPr>
                <w:rFonts w:ascii="Cambria Math" w:hAnsi="Cambria Math"/>
              </w:rPr>
              <m:t>Lval</m:t>
            </m:r>
            <m:r>
              <m:rPr>
                <m:sty m:val="p"/>
              </m:rPr>
              <w:rPr>
                <w:rFonts w:ascii="Cambria Math" w:hAnsi="Cambria Math"/>
                <w:lang w:val="uk-UA"/>
              </w:rPr>
              <m:t xml:space="preserve"> (</m:t>
            </m:r>
            <m:r>
              <w:rPr>
                <w:rFonts w:ascii="Cambria Math" w:hAnsi="Cambria Math"/>
              </w:rPr>
              <m:t>w</m:t>
            </m:r>
            <m:r>
              <m:rPr>
                <m:sty m:val="p"/>
              </m:rPr>
              <w:rPr>
                <w:rFonts w:ascii="Cambria Math" w:hAnsi="Cambria Math"/>
                <w:lang w:val="uk-UA"/>
              </w:rPr>
              <m:t>*</m:t>
            </m:r>
            <m:d>
              <m:dPr>
                <m:ctrlPr>
                  <w:rPr>
                    <w:rFonts w:ascii="Cambria Math" w:hAnsi="Cambria Math"/>
                  </w:rPr>
                </m:ctrlPr>
              </m:dPr>
              <m:e>
                <m:r>
                  <w:rPr>
                    <w:rFonts w:ascii="Cambria Math" w:hAnsi="Cambria Math"/>
                  </w:rPr>
                  <m:t>α</m:t>
                </m:r>
              </m:e>
            </m:d>
            <m:r>
              <m:rPr>
                <m:sty m:val="p"/>
              </m:rPr>
              <w:rPr>
                <w:rFonts w:ascii="Cambria Math" w:hAnsi="Cambria Math"/>
                <w:lang w:val="uk-UA"/>
              </w:rPr>
              <m:t xml:space="preserve">, </m:t>
            </m:r>
            <m:r>
              <w:rPr>
                <w:rFonts w:ascii="Cambria Math" w:hAnsi="Cambria Math"/>
              </w:rPr>
              <m:t>α</m:t>
            </m:r>
            <m:r>
              <m:rPr>
                <m:sty m:val="p"/>
              </m:rPr>
              <w:rPr>
                <w:rFonts w:ascii="Cambria Math" w:hAnsi="Cambria Math"/>
                <w:lang w:val="uk-UA"/>
              </w:rPr>
              <m:t>)</m:t>
            </m:r>
          </m:e>
        </m:func>
      </m:oMath>
      <w:r w:rsidRPr="006A0E65">
        <w:rPr>
          <w:lang w:val="uk-UA"/>
        </w:rPr>
        <w:tab/>
      </w:r>
      <w:r w:rsidR="00445CBA" w:rsidRPr="00445CBA">
        <w:rPr>
          <w:lang w:val="uk-UA"/>
        </w:rPr>
        <w:t>,</w:t>
      </w:r>
      <w:r w:rsidRPr="006A0E65">
        <w:rPr>
          <w:lang w:val="uk-UA"/>
        </w:rPr>
        <w:t xml:space="preserve">                                           (3.3)</w:t>
      </w:r>
    </w:p>
    <w:p w14:paraId="70FFC5F4" w14:textId="41BE19FB" w:rsidR="00970A0F" w:rsidRPr="006A0E65" w:rsidRDefault="00970A0F" w:rsidP="00280BED">
      <w:pPr>
        <w:pStyle w:val="Euqation"/>
        <w:rPr>
          <w:lang w:val="uk-UA"/>
        </w:rPr>
      </w:pPr>
      <w:r w:rsidRPr="006A0E65">
        <w:rPr>
          <w:lang w:val="uk-UA"/>
        </w:rPr>
        <w:t xml:space="preserve">     </w:t>
      </w:r>
      <w:r w:rsidR="00445CBA" w:rsidRPr="00445CBA">
        <w:rPr>
          <w:lang w:val="uk-UA"/>
        </w:rPr>
        <w:t xml:space="preserve">                </w:t>
      </w:r>
      <w:r w:rsidRPr="006A0E65">
        <w:rPr>
          <w:lang w:val="uk-UA"/>
        </w:rPr>
        <w:t xml:space="preserve">  </w:t>
      </w:r>
      <m:oMath>
        <m:r>
          <w:rPr>
            <w:rFonts w:ascii="Cambria Math" w:hAnsi="Cambria Math"/>
          </w:rPr>
          <m:t>s</m:t>
        </m:r>
        <m:r>
          <m:rPr>
            <m:sty m:val="p"/>
          </m:rPr>
          <w:rPr>
            <w:rFonts w:ascii="Cambria Math" w:hAnsi="Cambria Math"/>
            <w:lang w:val="uk-UA"/>
          </w:rPr>
          <m:t>.</m:t>
        </m:r>
        <m:r>
          <w:rPr>
            <w:rFonts w:ascii="Cambria Math" w:hAnsi="Cambria Math"/>
          </w:rPr>
          <m:t>t</m:t>
        </m:r>
        <m:r>
          <m:rPr>
            <m:sty m:val="p"/>
          </m:rPr>
          <w:rPr>
            <w:rFonts w:ascii="Cambria Math" w:hAnsi="Cambria Math"/>
            <w:lang w:val="uk-UA"/>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lang w:val="uk-UA"/>
              </w:rPr>
              <m:t>*</m:t>
            </m:r>
          </m:sup>
        </m:sSup>
        <m:d>
          <m:dPr>
            <m:ctrlPr>
              <w:rPr>
                <w:rFonts w:ascii="Cambria Math" w:hAnsi="Cambria Math"/>
              </w:rPr>
            </m:ctrlPr>
          </m:dPr>
          <m:e>
            <m:r>
              <w:rPr>
                <w:rFonts w:ascii="Cambria Math" w:hAnsi="Cambria Math"/>
              </w:rPr>
              <m:t>α</m:t>
            </m:r>
          </m:e>
        </m:d>
        <m:r>
          <m:rPr>
            <m:sty m:val="p"/>
          </m:rPr>
          <w:rPr>
            <w:rFonts w:ascii="Cambria Math" w:hAnsi="Cambria Math"/>
            <w:lang w:val="uk-UA"/>
          </w:rPr>
          <m:t>=</m:t>
        </m:r>
        <m:r>
          <w:rPr>
            <w:rFonts w:ascii="Cambria Math" w:hAnsi="Cambria Math"/>
          </w:rPr>
          <m:t>argmi</m:t>
        </m:r>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lang w:val="uk-UA"/>
          </w:rPr>
          <m:t xml:space="preserve"> </m:t>
        </m:r>
        <m:r>
          <w:rPr>
            <w:rFonts w:ascii="Cambria Math" w:hAnsi="Cambria Math"/>
          </w:rPr>
          <m:t>Ltrain</m:t>
        </m:r>
        <m:d>
          <m:dPr>
            <m:ctrlPr>
              <w:rPr>
                <w:rFonts w:ascii="Cambria Math" w:hAnsi="Cambria Math"/>
                <w:lang w:val="uk-UA"/>
              </w:rPr>
            </m:ctrlPr>
          </m:dPr>
          <m:e>
            <m:r>
              <w:rPr>
                <w:rFonts w:ascii="Cambria Math" w:hAnsi="Cambria Math"/>
              </w:rPr>
              <m:t>w</m:t>
            </m:r>
            <m:r>
              <m:rPr>
                <m:sty m:val="p"/>
              </m:rPr>
              <w:rPr>
                <w:rFonts w:ascii="Cambria Math" w:hAnsi="Cambria Math"/>
                <w:lang w:val="uk-UA"/>
              </w:rPr>
              <m:t>,</m:t>
            </m:r>
            <m:r>
              <w:rPr>
                <w:rFonts w:ascii="Cambria Math" w:hAnsi="Cambria Math"/>
              </w:rPr>
              <m:t>α</m:t>
            </m:r>
          </m:e>
        </m:d>
        <m:r>
          <m:rPr>
            <m:sty m:val="p"/>
          </m:rPr>
          <w:rPr>
            <w:rFonts w:ascii="Cambria Math" w:hAnsi="Cambria Math"/>
            <w:lang w:val="uk-UA"/>
          </w:rPr>
          <m:t>,</m:t>
        </m:r>
      </m:oMath>
      <w:r w:rsidRPr="006A0E65">
        <w:rPr>
          <w:lang w:val="uk-UA"/>
        </w:rPr>
        <w:t xml:space="preserve">                   (3.4)  </w:t>
      </w:r>
    </w:p>
    <w:p w14:paraId="157AD39E" w14:textId="77777777" w:rsidR="0004226B" w:rsidRPr="006A0E65" w:rsidRDefault="0004226B" w:rsidP="00280BED">
      <w:pPr>
        <w:pStyle w:val="Euqation"/>
        <w:rPr>
          <w:lang w:val="uk-UA"/>
        </w:rPr>
      </w:pPr>
    </w:p>
    <w:p w14:paraId="60E84F78" w14:textId="2DD16BE9" w:rsidR="009B06A8" w:rsidRPr="00E22347" w:rsidRDefault="00970A0F" w:rsidP="00280BED">
      <w:pPr>
        <w:pStyle w:val="Normalmy"/>
      </w:pPr>
      <w:r w:rsidRPr="00E22347">
        <w:t>Викладене</w:t>
      </w:r>
      <w:r w:rsidR="009B06A8" w:rsidRPr="00E22347">
        <w:t xml:space="preserve"> формулювання також виникає в оптимізації гіперпараметрів на основі градієнта</w:t>
      </w:r>
      <w:r w:rsidR="007A040C" w:rsidRPr="00E22347">
        <w:t>.</w:t>
      </w:r>
      <w:r w:rsidR="009B06A8" w:rsidRPr="00E22347">
        <w:t xml:space="preserve"> </w:t>
      </w:r>
      <w:r w:rsidR="007A040C" w:rsidRPr="00E22347">
        <w:t>Ц</w:t>
      </w:r>
      <w:r w:rsidRPr="00E22347">
        <w:t>е пов’язано з тим</w:t>
      </w:r>
      <w:r w:rsidR="009B06A8" w:rsidRPr="00E22347">
        <w:t xml:space="preserve">, що безперервну архітектуру </w:t>
      </w:r>
      <m:oMath>
        <m:r>
          <w:rPr>
            <w:rFonts w:ascii="Cambria Math" w:hAnsi="Cambria Math"/>
          </w:rPr>
          <m:t>α</m:t>
        </m:r>
      </m:oMath>
      <w:r w:rsidR="009B06A8" w:rsidRPr="00E22347">
        <w:t xml:space="preserve"> можна розглядати як особливий тип гіперпараметра, хоча його розмірність істотно вище, ніж скалярні гіперпараметри (наприклад, швидкість навчання), і її важче оптимізувати.</w:t>
      </w:r>
    </w:p>
    <w:p w14:paraId="2B26A3B2" w14:textId="48F4A48E" w:rsidR="009B06A8" w:rsidRPr="00E22347" w:rsidRDefault="009B06A8" w:rsidP="009B06A8">
      <w:pPr>
        <w:pStyle w:val="Heading3my"/>
      </w:pPr>
      <w:bookmarkStart w:id="35" w:name="_Toc8817064"/>
      <w:r w:rsidRPr="00E22347">
        <w:lastRenderedPageBreak/>
        <w:t>3.1.3 Наближення</w:t>
      </w:r>
      <w:bookmarkEnd w:id="35"/>
    </w:p>
    <w:p w14:paraId="186A2158" w14:textId="241515AA" w:rsidR="007A040C" w:rsidRDefault="009B06A8" w:rsidP="00280BED">
      <w:pPr>
        <w:pStyle w:val="Normalmy"/>
      </w:pPr>
      <w:r w:rsidRPr="00E22347">
        <w:t>Ви</w:t>
      </w:r>
      <w:r w:rsidR="007A040C" w:rsidRPr="00E22347">
        <w:t xml:space="preserve">рішення двовимірної оптимізації </w:t>
      </w:r>
      <w:r w:rsidRPr="00E22347">
        <w:t xml:space="preserve">є непосильним, оскільки вимагатиме перерахунку </w:t>
      </w:r>
      <m:oMath>
        <m:sSup>
          <m:sSupPr>
            <m:ctrlPr>
              <w:rPr>
                <w:rFonts w:ascii="Cambria Math" w:hAnsi="Cambria Math" w:cs="Cambria Math"/>
                <w:i/>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E22347">
        <w:t xml:space="preserve"> шляхом вирішення внутрішньої задачі</w:t>
      </w:r>
      <w:r w:rsidR="007A040C" w:rsidRPr="00E22347">
        <w:t xml:space="preserve"> оптимізації</w:t>
      </w:r>
      <w:r w:rsidRPr="00E22347">
        <w:t xml:space="preserve"> (</w:t>
      </w:r>
      <w:r w:rsidR="007A040C" w:rsidRPr="00E22347">
        <w:t>3.</w:t>
      </w:r>
      <w:r w:rsidRPr="00E22347">
        <w:t xml:space="preserve">4), коли відбувається будь-яка зміна в </w:t>
      </w:r>
      <m:oMath>
        <m:r>
          <w:rPr>
            <w:rFonts w:ascii="Cambria Math" w:hAnsi="Cambria Math"/>
          </w:rPr>
          <m:t>α</m:t>
        </m:r>
      </m:oMath>
      <w:r w:rsidRPr="00E22347">
        <w:t xml:space="preserve">. Таким чином, ми пропонуємо приблизну процедуру оптимізації, де </w:t>
      </w:r>
      <m:oMath>
        <m:r>
          <w:rPr>
            <w:rFonts w:ascii="Cambria Math" w:hAnsi="Cambria Math"/>
          </w:rPr>
          <m:t>w</m:t>
        </m:r>
      </m:oMath>
      <w:r w:rsidRPr="00E22347">
        <w:t xml:space="preserve"> і </w:t>
      </w:r>
      <m:oMath>
        <m:r>
          <w:rPr>
            <w:rFonts w:ascii="Cambria Math" w:hAnsi="Cambria Math"/>
          </w:rPr>
          <m:t>α</m:t>
        </m:r>
      </m:oMath>
      <w:r w:rsidRPr="00E22347">
        <w:t xml:space="preserve"> оптимізуються шляхом чергування кроків градієнтного спуску у вагових і ар</w:t>
      </w:r>
      <w:r w:rsidR="007A040C" w:rsidRPr="00E22347">
        <w:t>хітектурних просторах відповідно, я</w:t>
      </w:r>
      <w:r w:rsidR="00ED55FD">
        <w:rPr>
          <w:lang w:val="ru-RU"/>
        </w:rPr>
        <w:t>к</w:t>
      </w:r>
      <w:r w:rsidR="007A040C" w:rsidRPr="00E22347">
        <w:t xml:space="preserve"> показано на рисунку 3.2</w:t>
      </w:r>
      <w:r w:rsidRPr="00E22347">
        <w:t xml:space="preserve">. </w:t>
      </w:r>
    </w:p>
    <w:p w14:paraId="57ECD640" w14:textId="77777777" w:rsidR="0004226B" w:rsidRPr="00E22347" w:rsidRDefault="0004226B" w:rsidP="00280BED">
      <w:pPr>
        <w:pStyle w:val="Normalmy"/>
      </w:pPr>
    </w:p>
    <w:p w14:paraId="39646B93" w14:textId="77777777" w:rsidR="007A040C" w:rsidRPr="00E22347" w:rsidRDefault="007A040C" w:rsidP="00280BED">
      <w:pPr>
        <w:pStyle w:val="Picture"/>
      </w:pPr>
      <w:r w:rsidRPr="00E22347">
        <w:rPr>
          <w:noProof/>
          <w:lang w:val="en-US" w:eastAsia="en-US"/>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05724DF3" w:rsidR="007A040C" w:rsidRPr="00E22347" w:rsidRDefault="007A040C" w:rsidP="007A040C">
      <w:pPr>
        <w:pStyle w:val="a7"/>
      </w:pPr>
      <w:r w:rsidRPr="00E22347">
        <w:t xml:space="preserve">Рисунок </w:t>
      </w:r>
      <w:r w:rsidR="00ED55FD" w:rsidRPr="00EB1475">
        <w:t>3</w:t>
      </w:r>
      <w:r w:rsidRPr="00E22347">
        <w:t>.2 – Алгоритм наближення</w:t>
      </w:r>
    </w:p>
    <w:p w14:paraId="55370848" w14:textId="77777777" w:rsidR="0004226B" w:rsidRDefault="0004226B" w:rsidP="00280BED">
      <w:pPr>
        <w:pStyle w:val="Normalmy"/>
      </w:pPr>
    </w:p>
    <w:p w14:paraId="6C19ABC8" w14:textId="3B45A878" w:rsidR="009B06A8" w:rsidRDefault="009B06A8" w:rsidP="00280BED">
      <w:pPr>
        <w:pStyle w:val="Normalmy"/>
      </w:pPr>
      <w:r w:rsidRPr="00E22347">
        <w:t xml:space="preserve">На етапі </w:t>
      </w:r>
      <m:oMath>
        <m:r>
          <w:rPr>
            <w:rFonts w:ascii="Cambria Math" w:hAnsi="Cambria Math"/>
          </w:rPr>
          <m:t>k</m:t>
        </m:r>
      </m:oMath>
      <w:r w:rsidRPr="00E22347">
        <w:t xml:space="preserve"> з урахуванням </w:t>
      </w:r>
      <w:r w:rsidR="007A040C" w:rsidRPr="00E22347">
        <w:t>поточної</w:t>
      </w:r>
      <w:r w:rsidRPr="00E22347">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E22347">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E22347">
        <w:t xml:space="preserve">  </w:t>
      </w:r>
      <w:r w:rsidRPr="00E22347">
        <w:t>у напрямку мініміза</w:t>
      </w:r>
      <w:r w:rsidR="007A040C" w:rsidRPr="00E22347">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E22347">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ми оновлюємо архітектуру таким чином, щоб зменшити втрату </w:t>
      </w:r>
      <w:r w:rsidR="007A040C" w:rsidRPr="00E22347">
        <w:t xml:space="preserve">на валідаційному наборі даних </w:t>
      </w:r>
      <w:r w:rsidRPr="00E22347">
        <w:t xml:space="preserve">після </w:t>
      </w:r>
      <w:r w:rsidRPr="00E22347">
        <w:rPr>
          <w:b/>
        </w:rPr>
        <w:t>одного</w:t>
      </w:r>
      <w:r w:rsidRPr="00E22347">
        <w:t xml:space="preserve"> етапу сходження градієнта:</w:t>
      </w:r>
    </w:p>
    <w:p w14:paraId="7A5CD629" w14:textId="77777777" w:rsidR="0004226B" w:rsidRPr="00E22347" w:rsidRDefault="0004226B" w:rsidP="00280BED">
      <w:pPr>
        <w:pStyle w:val="Normalmy"/>
      </w:pPr>
    </w:p>
    <w:p w14:paraId="2FE00820" w14:textId="6067131E" w:rsidR="009B06A8" w:rsidRPr="006A0E65" w:rsidRDefault="007A040C" w:rsidP="00280BED">
      <w:pPr>
        <w:pStyle w:val="Euqation"/>
        <w:rPr>
          <w:rFonts w:eastAsiaTheme="minorEastAsia"/>
          <w:lang w:val="uk-UA"/>
        </w:rPr>
      </w:pPr>
      <m:oMath>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m:t>
            </m:r>
            <m:r>
              <w:rPr>
                <w:rFonts w:ascii="Cambria Math" w:hAnsi="Cambria Math"/>
              </w:rPr>
              <m:t>ξ</m:t>
            </m:r>
            <m:r>
              <m:rPr>
                <m:sty m:val="p"/>
              </m:rPr>
              <w:rPr>
                <w:rFonts w:ascii="Cambria Math" w:hAnsi="Cambria Math"/>
                <w:lang w:val="uk-UA"/>
              </w:rPr>
              <m:t xml:space="preserve">* </m:t>
            </m:r>
            <m:r>
              <m:rPr>
                <m:sty m:val="p"/>
              </m:rPr>
              <w:rPr>
                <w:rFonts w:ascii="Segoe UI Symbol" w:hAnsi="Segoe UI Symbol" w:cs="Segoe UI Symbol"/>
                <w:lang w:val="uk-UA"/>
              </w:rPr>
              <m:t>▽</m:t>
            </m:r>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oMath>
      <w:r w:rsidRPr="006A0E65">
        <w:rPr>
          <w:rFonts w:eastAsiaTheme="minorEastAsia"/>
          <w:lang w:val="uk-UA"/>
        </w:rPr>
        <w:t xml:space="preserve"> </w:t>
      </w:r>
      <w:r w:rsidR="00445CBA" w:rsidRPr="00445CBA">
        <w:rPr>
          <w:rFonts w:eastAsiaTheme="minorEastAsia"/>
          <w:lang w:val="uk-UA"/>
        </w:rPr>
        <w:t>,</w:t>
      </w:r>
      <w:r w:rsidRPr="006A0E65">
        <w:rPr>
          <w:rFonts w:eastAsiaTheme="minorEastAsia"/>
          <w:lang w:val="uk-UA"/>
        </w:rPr>
        <w:t xml:space="preserve">                (3.5)</w:t>
      </w:r>
    </w:p>
    <w:p w14:paraId="105C3CB6" w14:textId="77777777" w:rsidR="0004226B" w:rsidRDefault="0004226B" w:rsidP="00280BED">
      <w:pPr>
        <w:pStyle w:val="Normalmy"/>
        <w:rPr>
          <w:rFonts w:eastAsiaTheme="minorEastAsia"/>
        </w:rPr>
      </w:pPr>
    </w:p>
    <w:p w14:paraId="40A47FD4" w14:textId="5690E98A" w:rsidR="009B06A8" w:rsidRPr="00E22347" w:rsidRDefault="009B06A8" w:rsidP="00280BED">
      <w:pPr>
        <w:pStyle w:val="Normalmy"/>
        <w:rPr>
          <w:rFonts w:eastAsiaTheme="minorEastAsia"/>
        </w:rPr>
      </w:pPr>
      <w:r w:rsidRPr="00E22347">
        <w:rPr>
          <w:rFonts w:eastAsiaTheme="minorEastAsia"/>
        </w:rPr>
        <w:t xml:space="preserve">де ξ </w:t>
      </w:r>
      <w:r w:rsidR="007A040C" w:rsidRPr="00E22347">
        <w:rPr>
          <w:rFonts w:eastAsiaTheme="minorEastAsia"/>
        </w:rPr>
        <w:t>–</w:t>
      </w:r>
      <w:r w:rsidRPr="00E22347">
        <w:rPr>
          <w:rFonts w:eastAsiaTheme="minorEastAsia"/>
        </w:rPr>
        <w:t xml:space="preserve"> </w:t>
      </w:r>
      <w:r w:rsidR="007A040C" w:rsidRPr="00E22347">
        <w:rPr>
          <w:rFonts w:eastAsiaTheme="minorEastAsia"/>
        </w:rPr>
        <w:t xml:space="preserve">це </w:t>
      </w:r>
      <w:r w:rsidRPr="00E22347">
        <w:rPr>
          <w:rFonts w:eastAsiaTheme="minorEastAsia"/>
        </w:rPr>
        <w:t>швидкість навчання для цього віртуально</w:t>
      </w:r>
      <w:r w:rsidR="007A040C" w:rsidRPr="00E22347">
        <w:rPr>
          <w:rFonts w:eastAsiaTheme="minorEastAsia"/>
        </w:rPr>
        <w:t xml:space="preserve">го кроку градієнта. </w:t>
      </w:r>
      <w:r w:rsidR="00B43799" w:rsidRPr="00E22347">
        <w:rPr>
          <w:rFonts w:eastAsiaTheme="minorEastAsia"/>
        </w:rPr>
        <w:t xml:space="preserve">    </w:t>
      </w:r>
      <w:r w:rsidR="007A040C" w:rsidRPr="00E22347">
        <w:rPr>
          <w:rFonts w:eastAsiaTheme="minorEastAsia"/>
        </w:rPr>
        <w:t>Мотивація (3.5</w:t>
      </w:r>
      <w:r w:rsidRPr="00E22347">
        <w:rPr>
          <w:rFonts w:eastAsiaTheme="minorEastAsia"/>
        </w:rPr>
        <w:t xml:space="preserve">) полягає в тому, що ми хотіли б знайти архітектуру, яка має низьку втрату </w:t>
      </w:r>
      <w:r w:rsidR="0037344C" w:rsidRPr="00E22347">
        <w:rPr>
          <w:rFonts w:eastAsiaTheme="minorEastAsia"/>
        </w:rPr>
        <w:t>на валідаційних даних</w:t>
      </w:r>
      <w:r w:rsidRPr="00E22347">
        <w:rPr>
          <w:rFonts w:eastAsiaTheme="minorEastAsia"/>
        </w:rPr>
        <w:t>, коли її ваги оптимізовані за допомогою спуску граді</w:t>
      </w:r>
      <w:r w:rsidR="0037344C" w:rsidRPr="00E22347">
        <w:rPr>
          <w:rFonts w:eastAsiaTheme="minorEastAsia"/>
        </w:rPr>
        <w:t>єнтів, де однокрокові розгорнуті</w:t>
      </w:r>
      <w:r w:rsidRPr="00E22347">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cs="Cambria Math"/>
              </w:rPr>
              <m:t>*</m:t>
            </m:r>
          </m:sup>
        </m:sSup>
        <m:r>
          <w:rPr>
            <w:rFonts w:ascii="Cambria Math" w:eastAsiaTheme="minorEastAsia" w:hAnsi="Cambria Math"/>
          </w:rPr>
          <m:t>(α).</m:t>
        </m:r>
      </m:oMath>
      <w:r w:rsidRPr="00E22347">
        <w:rPr>
          <w:rFonts w:eastAsiaTheme="minorEastAsia"/>
        </w:rPr>
        <w:t xml:space="preserve"> Для мета-навчання </w:t>
      </w:r>
      <w:r w:rsidR="00B43799" w:rsidRPr="00E22347">
        <w:rPr>
          <w:rFonts w:eastAsiaTheme="minorEastAsia"/>
        </w:rPr>
        <w:t>та</w:t>
      </w:r>
      <w:r w:rsidRPr="00E22347">
        <w:rPr>
          <w:rFonts w:eastAsiaTheme="minorEastAsia"/>
        </w:rPr>
        <w:t xml:space="preserve"> трансферу моделей був використаний подібний підхід </w:t>
      </w:r>
      <w:r w:rsidR="00B43799" w:rsidRPr="00E22347">
        <w:rPr>
          <w:rFonts w:eastAsiaTheme="minorEastAsia"/>
        </w:rPr>
        <w:t>[15]</w:t>
      </w:r>
      <w:r w:rsidRPr="00E22347">
        <w:rPr>
          <w:rFonts w:eastAsiaTheme="minorEastAsia"/>
        </w:rPr>
        <w:t xml:space="preserve">. Примітно, що динаміка </w:t>
      </w:r>
      <w:r w:rsidR="00B43799" w:rsidRPr="00E22347">
        <w:rPr>
          <w:rFonts w:eastAsiaTheme="minorEastAsia"/>
        </w:rPr>
        <w:t>цього</w:t>
      </w:r>
      <w:r w:rsidRPr="00E22347">
        <w:rPr>
          <w:rFonts w:eastAsiaTheme="minorEastAsia"/>
        </w:rPr>
        <w:t xml:space="preserve"> </w:t>
      </w:r>
      <w:r w:rsidRPr="00E22347">
        <w:rPr>
          <w:rFonts w:eastAsiaTheme="minorEastAsia"/>
        </w:rPr>
        <w:lastRenderedPageBreak/>
        <w:t>ітеративного алг</w:t>
      </w:r>
      <w:r w:rsidR="00B43799" w:rsidRPr="00E22347">
        <w:rPr>
          <w:rFonts w:eastAsiaTheme="minorEastAsia"/>
        </w:rPr>
        <w:t xml:space="preserve">оритму визначає гру Stackelberg </w:t>
      </w:r>
      <w:r w:rsidRPr="00E22347">
        <w:rPr>
          <w:rFonts w:eastAsiaTheme="minorEastAsia"/>
        </w:rPr>
        <w:t xml:space="preserve">між оптимізатором </w:t>
      </w:r>
      <m:oMath>
        <m:r>
          <w:rPr>
            <w:rFonts w:ascii="Cambria Math" w:eastAsiaTheme="minorEastAsia" w:hAnsi="Cambria Math"/>
          </w:rPr>
          <m:t>α</m:t>
        </m:r>
      </m:oMath>
      <w:r w:rsidR="00B43799" w:rsidRPr="00E22347">
        <w:rPr>
          <w:rFonts w:eastAsiaTheme="minorEastAsia"/>
        </w:rPr>
        <w:t xml:space="preserve"> </w:t>
      </w:r>
      <w:r w:rsidRPr="00E22347">
        <w:rPr>
          <w:rFonts w:eastAsiaTheme="minorEastAsia"/>
        </w:rPr>
        <w:t xml:space="preserve">(лідером) і оптимізатором </w:t>
      </w:r>
      <m:oMath>
        <m:r>
          <w:rPr>
            <w:rFonts w:ascii="Cambria Math" w:eastAsiaTheme="minorEastAsia" w:hAnsi="Cambria Math"/>
          </w:rPr>
          <m:t>w</m:t>
        </m:r>
      </m:oMath>
      <w:r w:rsidRPr="00E22347">
        <w:rPr>
          <w:rFonts w:eastAsiaTheme="minorEastAsia"/>
        </w:rPr>
        <w:t xml:space="preserve"> (послідовник), який зазвичай вимагає від лідера передбачити наступний крок наступного кроку для досягнення рівноваги. Хоча в даний час </w:t>
      </w:r>
      <w:r w:rsidR="00ED55FD" w:rsidRPr="00ED55FD">
        <w:rPr>
          <w:rFonts w:eastAsiaTheme="minorEastAsia"/>
        </w:rPr>
        <w:t>нев</w:t>
      </w:r>
      <w:r w:rsidR="00ED55FD">
        <w:rPr>
          <w:rFonts w:eastAsiaTheme="minorEastAsia"/>
        </w:rPr>
        <w:t>ідомо</w:t>
      </w:r>
      <w:r w:rsidRPr="00E22347">
        <w:rPr>
          <w:rFonts w:eastAsiaTheme="minorEastAsia"/>
        </w:rPr>
        <w:t xml:space="preserve"> про гарантії </w:t>
      </w:r>
      <w:r w:rsidR="00B43799" w:rsidRPr="00E22347">
        <w:rPr>
          <w:rFonts w:eastAsiaTheme="minorEastAsia"/>
        </w:rPr>
        <w:t>збіжності</w:t>
      </w:r>
      <w:r w:rsidRPr="00E22347">
        <w:rPr>
          <w:rFonts w:eastAsiaTheme="minorEastAsia"/>
        </w:rPr>
        <w:t xml:space="preserve"> </w:t>
      </w:r>
      <w:r w:rsidR="00B43799" w:rsidRPr="00E22347">
        <w:rPr>
          <w:rFonts w:eastAsiaTheme="minorEastAsia"/>
        </w:rPr>
        <w:t>цього алгоритма</w:t>
      </w:r>
      <w:r w:rsidRPr="00E22347">
        <w:rPr>
          <w:rFonts w:eastAsiaTheme="minorEastAsia"/>
        </w:rPr>
        <w:t xml:space="preserve"> оптимізації, </w:t>
      </w:r>
      <w:r w:rsidR="00B43799" w:rsidRPr="00E22347">
        <w:rPr>
          <w:rFonts w:eastAsiaTheme="minorEastAsia"/>
        </w:rPr>
        <w:t>але на практиці він</w:t>
      </w:r>
      <w:r w:rsidRPr="00E22347">
        <w:rPr>
          <w:rFonts w:eastAsiaTheme="minorEastAsia"/>
        </w:rPr>
        <w:t xml:space="preserve"> здат</w:t>
      </w:r>
      <w:r w:rsidR="00B43799" w:rsidRPr="00E22347">
        <w:rPr>
          <w:rFonts w:eastAsiaTheme="minorEastAsia"/>
        </w:rPr>
        <w:t>ен</w:t>
      </w:r>
      <w:r w:rsidRPr="00E22347">
        <w:rPr>
          <w:rFonts w:eastAsiaTheme="minorEastAsia"/>
        </w:rPr>
        <w:t xml:space="preserve"> сходитися з прийнятним вибором ξ. </w:t>
      </w:r>
      <w:r w:rsidR="004D7C58" w:rsidRPr="00E22347">
        <w:rPr>
          <w:rFonts w:eastAsiaTheme="minorEastAsia"/>
        </w:rPr>
        <w:t>Т</w:t>
      </w:r>
      <w:r w:rsidRPr="00E22347">
        <w:rPr>
          <w:rFonts w:eastAsiaTheme="minorEastAsia"/>
        </w:rPr>
        <w:t xml:space="preserve">акож </w:t>
      </w:r>
      <w:r w:rsidR="004D7C58" w:rsidRPr="00E22347">
        <w:rPr>
          <w:rFonts w:eastAsiaTheme="minorEastAsia"/>
        </w:rPr>
        <w:t>можна зауважити</w:t>
      </w:r>
      <w:r w:rsidRPr="00E22347">
        <w:rPr>
          <w:rFonts w:eastAsiaTheme="minorEastAsia"/>
        </w:rPr>
        <w:t>, що коли імпульс для оптимізації ваги включений, єдина навчальна мета (</w:t>
      </w:r>
      <w:r w:rsidR="004D7C58" w:rsidRPr="00E22347">
        <w:rPr>
          <w:rFonts w:eastAsiaTheme="minorEastAsia"/>
        </w:rPr>
        <w:t>3.</w:t>
      </w:r>
      <w:r w:rsidRPr="00E22347">
        <w:rPr>
          <w:rFonts w:eastAsiaTheme="minorEastAsia"/>
        </w:rPr>
        <w:t xml:space="preserve">5) змінюється відповідно, і весь аналіз все ще застосовується. </w:t>
      </w:r>
    </w:p>
    <w:p w14:paraId="01C8B772" w14:textId="3D91C2F9" w:rsidR="009B06A8" w:rsidRDefault="009B06A8" w:rsidP="00280BED">
      <w:pPr>
        <w:pStyle w:val="Normalmy"/>
        <w:rPr>
          <w:rFonts w:eastAsiaTheme="minorEastAsia"/>
        </w:rPr>
      </w:pPr>
      <w:r w:rsidRPr="00E22347">
        <w:rPr>
          <w:rFonts w:eastAsiaTheme="minorEastAsia"/>
        </w:rPr>
        <w:t>Архітектурний градієнт дається шляхом диференціації (</w:t>
      </w:r>
      <w:r w:rsidR="004D7C58" w:rsidRPr="00E22347">
        <w:rPr>
          <w:rFonts w:eastAsiaTheme="minorEastAsia"/>
        </w:rPr>
        <w:t xml:space="preserve">3.5) по </w:t>
      </w:r>
      <m:oMath>
        <m:r>
          <w:rPr>
            <w:rFonts w:ascii="Cambria Math" w:eastAsiaTheme="minorEastAsia" w:hAnsi="Cambria Math"/>
          </w:rPr>
          <m:t>w</m:t>
        </m:r>
      </m:oMath>
      <w:r w:rsidR="004D7C58" w:rsidRPr="00E22347">
        <w:rPr>
          <w:rFonts w:eastAsiaTheme="minorEastAsia"/>
        </w:rPr>
        <w:t xml:space="preserve"> </w:t>
      </w:r>
      <w:r w:rsidRPr="00E22347">
        <w:rPr>
          <w:rFonts w:eastAsiaTheme="minorEastAsia"/>
        </w:rPr>
        <w:t xml:space="preserve">(пропускаємо індекс кроку </w:t>
      </w:r>
      <m:oMath>
        <m:r>
          <w:rPr>
            <w:rFonts w:ascii="Cambria Math" w:eastAsiaTheme="minorEastAsia" w:hAnsi="Cambria Math"/>
          </w:rPr>
          <m:t>k</m:t>
        </m:r>
      </m:oMath>
      <w:r w:rsidRPr="00E22347">
        <w:rPr>
          <w:rFonts w:eastAsiaTheme="minorEastAsia"/>
        </w:rPr>
        <w:t xml:space="preserve"> для стислості):</w:t>
      </w:r>
    </w:p>
    <w:p w14:paraId="1BF18E6B" w14:textId="77777777" w:rsidR="0004226B" w:rsidRPr="00E22347" w:rsidRDefault="0004226B" w:rsidP="00280BED">
      <w:pPr>
        <w:pStyle w:val="Normalmy"/>
        <w:rPr>
          <w:rFonts w:eastAsiaTheme="minorEastAsia"/>
        </w:rPr>
      </w:pPr>
    </w:p>
    <w:p w14:paraId="0C323236" w14:textId="6D555ED5" w:rsidR="009B06A8" w:rsidRDefault="004D7C58" w:rsidP="00280BED">
      <w:pPr>
        <w:pStyle w:val="Euqation"/>
        <w:rPr>
          <w:rFonts w:eastAsiaTheme="minorEastAsia"/>
        </w:rPr>
      </w:pPr>
      <w:r w:rsidRPr="00E22347">
        <w:rPr>
          <w:rFonts w:eastAsiaTheme="minorEastAsia"/>
        </w:rPr>
        <w:t xml:space="preserve">             </w:t>
      </w:r>
      <m:oMath>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 xml:space="preserve">- </m:t>
        </m:r>
        <m:r>
          <m:rPr>
            <m:sty m:val="p"/>
          </m:rPr>
          <w:rPr>
            <w:rFonts w:ascii="Cambria Math" w:eastAsiaTheme="minorEastAsia" w:hAnsi="Cambria Math"/>
          </w:rPr>
          <m:t>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r>
          <m:rPr>
            <m:sty m:val="p"/>
          </m:rPr>
          <w:rPr>
            <w:rFonts w:ascii="Cambria Math" w:hAnsi="Cambria Math"/>
          </w:rPr>
          <m:t>)</m:t>
        </m:r>
      </m:oMath>
      <w:r w:rsidR="00445CBA" w:rsidRPr="00445CBA">
        <w:rPr>
          <w:rFonts w:eastAsiaTheme="minorEastAsia"/>
        </w:rPr>
        <w:t>,</w:t>
      </w:r>
      <w:r w:rsidRPr="00E22347">
        <w:rPr>
          <w:rFonts w:eastAsiaTheme="minorEastAsia"/>
        </w:rPr>
        <w:t xml:space="preserve">         (3.6)</w:t>
      </w:r>
    </w:p>
    <w:p w14:paraId="753DE078" w14:textId="77777777" w:rsidR="0004226B" w:rsidRPr="00E22347" w:rsidRDefault="0004226B" w:rsidP="00280BED">
      <w:pPr>
        <w:pStyle w:val="Euqation"/>
        <w:rPr>
          <w:rFonts w:eastAsiaTheme="minorEastAsia"/>
        </w:rPr>
      </w:pPr>
    </w:p>
    <w:p w14:paraId="7CBCF205" w14:textId="61D955E0" w:rsidR="009B06A8" w:rsidRDefault="009B06A8" w:rsidP="00280BED">
      <w:pPr>
        <w:pStyle w:val="Normalmy"/>
        <w:rPr>
          <w:rFonts w:eastAsiaTheme="minorEastAsia"/>
        </w:rPr>
      </w:pPr>
      <w:r w:rsidRPr="00E22347">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E22347">
        <w:rPr>
          <w:rFonts w:eastAsiaTheme="minorEastAsia"/>
        </w:rPr>
        <w:t xml:space="preserve"> позначає вагові коефіцієнти для однокрокової моделі вперед. Градієнт (</w:t>
      </w:r>
      <w:r w:rsidR="004D7C58" w:rsidRPr="00E22347">
        <w:rPr>
          <w:rFonts w:eastAsiaTheme="minorEastAsia"/>
        </w:rPr>
        <w:t>3.</w:t>
      </w:r>
      <w:r w:rsidRPr="00E22347">
        <w:rPr>
          <w:rFonts w:eastAsiaTheme="minorEastAsia"/>
        </w:rPr>
        <w:t xml:space="preserve">6) містить матрично-векторний </w:t>
      </w:r>
      <w:r w:rsidR="004D7C58" w:rsidRPr="00E22347">
        <w:rPr>
          <w:rFonts w:eastAsiaTheme="minorEastAsia"/>
        </w:rPr>
        <w:t xml:space="preserve">перемноження </w:t>
      </w:r>
      <w:r w:rsidRPr="00E22347">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sidRPr="00E22347">
        <w:rPr>
          <w:rFonts w:eastAsiaTheme="minorEastAsia"/>
        </w:rPr>
        <w:t xml:space="preserve"> апроксимації кінцевої різниці:</w:t>
      </w:r>
    </w:p>
    <w:p w14:paraId="69C05CFF" w14:textId="77777777" w:rsidR="0004226B" w:rsidRPr="00E22347" w:rsidRDefault="0004226B" w:rsidP="00280BED">
      <w:pPr>
        <w:pStyle w:val="Normalmy"/>
        <w:rPr>
          <w:rFonts w:eastAsiaTheme="minorEastAsia"/>
        </w:rPr>
      </w:pPr>
    </w:p>
    <w:p w14:paraId="2B3706CA" w14:textId="77777777" w:rsidR="00445CBA" w:rsidRPr="00445CBA" w:rsidRDefault="00445CBA" w:rsidP="00445CBA">
      <w:pPr>
        <w:pStyle w:val="Normalmy"/>
        <w:ind w:firstLine="0"/>
        <w:rPr>
          <w:rFonts w:eastAsiaTheme="minorEastAsia"/>
        </w:rPr>
      </w:pPr>
      <m:oMathPara>
        <m:oMath>
          <m:r>
            <m:rPr>
              <m:sty m:val="p"/>
            </m:rPr>
            <w:rPr>
              <w:rFonts w:ascii="Cambria Math" w:eastAsiaTheme="minorEastAsia" w:hAnsi="Cambria Math"/>
            </w:rPr>
            <m:t xml:space="preserve">   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m:t>
          </m:r>
        </m:oMath>
      </m:oMathPara>
    </w:p>
    <w:p w14:paraId="779DA7AF" w14:textId="2A9DD67A" w:rsidR="009B06A8" w:rsidRPr="00E22347" w:rsidRDefault="00445CBA" w:rsidP="00445CBA">
      <w:pPr>
        <w:pStyle w:val="Normalmy"/>
        <w:ind w:firstLine="0"/>
        <w:rPr>
          <w:rFonts w:eastAsiaTheme="minorEastAsia"/>
        </w:rPr>
      </w:pPr>
      <m:oMath>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e>
            </m:d>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 xml:space="preserve"> - </m:t>
            </m:r>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num>
          <m:den>
            <m:r>
              <m:rPr>
                <m:sty m:val="p"/>
              </m:rPr>
              <w:rPr>
                <w:rFonts w:ascii="Cambria Math" w:hAnsi="Cambria Math"/>
              </w:rPr>
              <m:t>2</m:t>
            </m:r>
            <m:r>
              <w:rPr>
                <w:rFonts w:ascii="Cambria Math" w:hAnsi="Cambria Math"/>
              </w:rPr>
              <m:t>e</m:t>
            </m:r>
          </m:den>
        </m:f>
        <m:r>
          <m:rPr>
            <m:sty m:val="p"/>
          </m:rPr>
          <w:rPr>
            <w:rFonts w:ascii="Cambria Math" w:hAnsi="Cambria Math"/>
          </w:rPr>
          <m:t xml:space="preserve"> ,  </m:t>
        </m:r>
      </m:oMath>
      <w:r w:rsidR="004D7C58" w:rsidRPr="00E22347">
        <w:rPr>
          <w:rFonts w:eastAsiaTheme="minorEastAsia"/>
        </w:rPr>
        <w:t xml:space="preserve">                                (3.7)</w:t>
      </w:r>
    </w:p>
    <w:p w14:paraId="43BAA691" w14:textId="77777777" w:rsidR="0004226B" w:rsidRDefault="0004226B" w:rsidP="00280BED">
      <w:pPr>
        <w:pStyle w:val="Normalmy"/>
      </w:pPr>
    </w:p>
    <w:p w14:paraId="0D22867C" w14:textId="13BC8EB0" w:rsidR="004D7C58" w:rsidRPr="00E22347" w:rsidRDefault="009B06A8" w:rsidP="00280BED">
      <w:pPr>
        <w:pStyle w:val="Normalmy"/>
      </w:pPr>
      <w:r w:rsidRPr="00E22347">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E22347">
        <w:t xml:space="preserve">, а складність зменшується від </w:t>
      </w:r>
      <m:oMath>
        <m:r>
          <w:rPr>
            <w:rFonts w:ascii="Cambria Math" w:hAnsi="Cambria Math"/>
          </w:rPr>
          <m:t>O (| α || w |)</m:t>
        </m:r>
      </m:oMath>
      <w:r w:rsidRPr="00E22347">
        <w:t xml:space="preserve"> до </w:t>
      </w:r>
      <m:oMath>
        <m:r>
          <w:rPr>
            <w:rFonts w:ascii="Cambria Math" w:hAnsi="Cambria Math"/>
          </w:rPr>
          <m:t>O (| α | + | w|)</m:t>
        </m:r>
      </m:oMath>
      <w:r w:rsidRPr="00E22347">
        <w:t xml:space="preserve">. </w:t>
      </w:r>
    </w:p>
    <w:p w14:paraId="7636DBA2" w14:textId="063E0183" w:rsidR="009B06A8" w:rsidRPr="00E22347" w:rsidRDefault="004D7C58" w:rsidP="00280BED">
      <w:pPr>
        <w:pStyle w:val="Normalmy"/>
      </w:pPr>
      <w:r w:rsidRPr="00E22347">
        <w:t>Якщо</w:t>
      </w:r>
      <w:r w:rsidR="009B06A8" w:rsidRPr="00E22347">
        <w:t xml:space="preserve"> </w:t>
      </w:r>
      <m:oMath>
        <m:r>
          <w:rPr>
            <w:rFonts w:ascii="Cambria Math" w:hAnsi="Cambria Math"/>
          </w:rPr>
          <m:t>ξ = 0</m:t>
        </m:r>
      </m:oMath>
      <w:r w:rsidR="009B06A8" w:rsidRPr="00E22347">
        <w:t xml:space="preserve">, </w:t>
      </w:r>
      <w:r w:rsidRPr="00E22347">
        <w:t xml:space="preserve">то </w:t>
      </w:r>
      <w:r w:rsidR="009B06A8" w:rsidRPr="00E22347">
        <w:t>похідна другого порядку в (</w:t>
      </w:r>
      <w:r w:rsidRPr="00E22347">
        <w:t>3.</w:t>
      </w:r>
      <w:r w:rsidR="009B06A8" w:rsidRPr="00E22347">
        <w:t>6) зникне. У цьому випадку градієнт архітектури задається</w:t>
      </w: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 xml:space="preserve">(w, a) </m:t>
        </m:r>
      </m:oMath>
      <w:r w:rsidR="009B06A8" w:rsidRPr="00E22347">
        <w:t xml:space="preserve">, що відповідає </w:t>
      </w:r>
      <w:r w:rsidR="009B06A8" w:rsidRPr="00E22347">
        <w:lastRenderedPageBreak/>
        <w:t xml:space="preserve">простої евристиці оптимізації втрати </w:t>
      </w:r>
      <w:r w:rsidRPr="00E22347">
        <w:t>на валідаційних даних</w:t>
      </w:r>
      <w:r w:rsidR="009B06A8" w:rsidRPr="00E22347">
        <w:t xml:space="preserve"> за умови, що </w:t>
      </w:r>
      <m:oMath>
        <m:r>
          <w:rPr>
            <w:rFonts w:ascii="Cambria Math" w:hAnsi="Cambria Math"/>
          </w:rPr>
          <m:t>α</m:t>
        </m:r>
      </m:oMath>
      <w:r w:rsidR="009B06A8" w:rsidRPr="00E22347">
        <w:t xml:space="preserve"> і </w:t>
      </w:r>
      <m:oMath>
        <m:r>
          <w:rPr>
            <w:rFonts w:ascii="Cambria Math" w:hAnsi="Cambria Math"/>
          </w:rPr>
          <m:t>w</m:t>
        </m:r>
      </m:oMath>
      <w:r w:rsidR="009B06A8" w:rsidRPr="00E22347">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w:t>
      </w:r>
      <w:r w:rsidR="0004226B" w:rsidRPr="006A0E65">
        <w:t>3.</w:t>
      </w:r>
      <w:r w:rsidR="009B06A8" w:rsidRPr="00E22347">
        <w:t>1 та табл.</w:t>
      </w:r>
      <w:r w:rsidRPr="00E22347">
        <w:t xml:space="preserve"> </w:t>
      </w:r>
      <w:r w:rsidR="0004226B" w:rsidRPr="006A0E65">
        <w:t>3.</w:t>
      </w:r>
      <w:r w:rsidRPr="00E22347">
        <w:t>2.</w:t>
      </w:r>
    </w:p>
    <w:p w14:paraId="6EEB6373" w14:textId="6CB09625" w:rsidR="009B06A8" w:rsidRPr="00E22347" w:rsidRDefault="009B06A8" w:rsidP="009B06A8">
      <w:pPr>
        <w:pStyle w:val="Heading3my"/>
        <w:rPr>
          <w:rFonts w:eastAsiaTheme="minorEastAsia"/>
        </w:rPr>
      </w:pPr>
      <w:bookmarkStart w:id="36" w:name="_Toc8817065"/>
      <w:r w:rsidRPr="00E22347">
        <w:t xml:space="preserve">3.1.4 </w:t>
      </w:r>
      <w:r w:rsidRPr="00E22347">
        <w:rPr>
          <w:rFonts w:eastAsiaTheme="minorEastAsia"/>
        </w:rPr>
        <w:t>Виведення дискретних архітектур</w:t>
      </w:r>
      <w:bookmarkEnd w:id="36"/>
    </w:p>
    <w:p w14:paraId="24940B04" w14:textId="37CC4F19" w:rsidR="009B06A8" w:rsidRPr="00E22347" w:rsidRDefault="009B06A8" w:rsidP="00280BED">
      <w:pPr>
        <w:pStyle w:val="Normalmy"/>
      </w:pPr>
      <w:r w:rsidRPr="00E22347">
        <w:t xml:space="preserve">Після отримання безперервної архітектури, що кодує </w:t>
      </w:r>
      <m:oMath>
        <m:r>
          <w:rPr>
            <w:rFonts w:ascii="Cambria Math" w:hAnsi="Cambria Math"/>
          </w:rPr>
          <m:t>α</m:t>
        </m:r>
      </m:oMath>
      <w:r w:rsidRPr="00E22347">
        <w:t xml:space="preserve">, дискретну архітектуру </w:t>
      </w:r>
      <w:r w:rsidR="00A11589" w:rsidRPr="00E22347">
        <w:t>можна отримати</w:t>
      </w:r>
      <w:r w:rsidR="004D7C58" w:rsidRPr="00E22347">
        <w:t>:</w:t>
      </w:r>
    </w:p>
    <w:p w14:paraId="66855A17" w14:textId="77777777" w:rsidR="00A11589" w:rsidRPr="00E22347" w:rsidRDefault="009B06A8" w:rsidP="00280BED">
      <w:pPr>
        <w:pStyle w:val="Normalmy"/>
        <w:numPr>
          <w:ilvl w:val="0"/>
          <w:numId w:val="17"/>
        </w:numPr>
      </w:pPr>
      <w:r w:rsidRPr="00E22347">
        <w:t xml:space="preserve">Зберігаючи </w:t>
      </w:r>
      <m:oMath>
        <m:r>
          <w:rPr>
            <w:rFonts w:ascii="Cambria Math" w:hAnsi="Cambria Math"/>
          </w:rPr>
          <m:t>k</m:t>
        </m:r>
      </m:oMath>
      <w:r w:rsidRPr="00E22347">
        <w:t xml:space="preserve"> найсильніших попередників для кожного проміжного вузла, де сила ребра визначається 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E22347">
        <w:t xml:space="preserve">. Щоб зробити нашу похідну архітектуру порівнянною з такою в існуючих роботах, ми використовуємо k = 2 для згорткових </w:t>
      </w:r>
      <w:r w:rsidR="004D7C58" w:rsidRPr="00E22347">
        <w:t xml:space="preserve">клітин. </w:t>
      </w:r>
    </w:p>
    <w:p w14:paraId="10CDB588" w14:textId="3A14DE7F" w:rsidR="00A11589" w:rsidRPr="00E22347" w:rsidRDefault="009B06A8" w:rsidP="00280BED">
      <w:pPr>
        <w:pStyle w:val="Normalmy"/>
        <w:numPr>
          <w:ilvl w:val="0"/>
          <w:numId w:val="17"/>
        </w:numPr>
      </w:pPr>
      <w:r w:rsidRPr="00E22347">
        <w:t xml:space="preserve">Замінюючи кожну змішану операцію </w:t>
      </w:r>
      <w:r w:rsidR="00A11589" w:rsidRPr="00E22347">
        <w:t xml:space="preserve">на </w:t>
      </w:r>
      <w:r w:rsidRPr="00E22347">
        <w:t>як най</w:t>
      </w:r>
      <w:r w:rsidR="00A11589" w:rsidRPr="00E22347">
        <w:t>більш ймовірну операцію</w:t>
      </w:r>
      <w:r w:rsidRPr="00E22347">
        <w:t>.</w:t>
      </w:r>
    </w:p>
    <w:p w14:paraId="39C50624" w14:textId="186D77F5" w:rsidR="00A11589" w:rsidRPr="00E22347" w:rsidRDefault="00A11589" w:rsidP="00280BED">
      <w:pPr>
        <w:pStyle w:val="Normalmy"/>
      </w:pPr>
      <w:r w:rsidRPr="00E22347">
        <w:t xml:space="preserve">На рисунку 3.3 можна побачити динаміку навчання ітераційного алгоритму алгоритму при </w:t>
      </w:r>
      <m:oMath>
        <m:r>
          <w:rPr>
            <w:rFonts w:ascii="Cambria Math" w:hAnsi="Cambria Math"/>
          </w:rPr>
          <m:t>Lval (w, α) = αw - 2α + 1</m:t>
        </m:r>
      </m:oMath>
      <w:r w:rsidRPr="00E22347">
        <w:t xml:space="preserve"> і </w:t>
      </w:r>
      <m:oMath>
        <m:r>
          <w:rPr>
            <w:rFonts w:ascii="Cambria Math" w:hAnsi="Cambria Math"/>
          </w:rPr>
          <m:t>Ltrain (w, α) = w2 - 2αw + α2</m:t>
        </m:r>
      </m:oMath>
      <w:r w:rsidRPr="00E22347">
        <w:t xml:space="preserve">, починаючи з </w:t>
      </w:r>
      <m:oMath>
        <m:r>
          <w:rPr>
            <w:rFonts w:ascii="Cambria Math" w:hAnsi="Cambria Math"/>
          </w:rPr>
          <m:t>(α (0), w (0)) = (2, -2)</m:t>
        </m:r>
      </m:oMath>
      <w:r w:rsidRPr="00E22347">
        <w:t xml:space="preserve">. Аналітичним рішенням для відповідної задачі двох-рівневої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E22347">
        <w:t xml:space="preserve">, що висвічується в червоному колі. Пунктирна червона лінія вказує на можливий набір, де обмеження (3.4) виконується точно (а саме ваги в </w:t>
      </w:r>
      <m:oMath>
        <m:r>
          <w:rPr>
            <w:rFonts w:ascii="Cambria Math" w:hAnsi="Cambria Math"/>
          </w:rPr>
          <m:t>w</m:t>
        </m:r>
      </m:oMath>
      <w:r w:rsidRPr="00E22347">
        <w:t xml:space="preserve"> є оптимальними для даної архітектури </w:t>
      </w:r>
      <m:oMath>
        <m:r>
          <w:rPr>
            <w:rFonts w:ascii="Cambria Math" w:hAnsi="Cambria Math"/>
          </w:rPr>
          <m:t>α</m:t>
        </m:r>
      </m:oMath>
      <w:r w:rsidRPr="00E22347">
        <w:t xml:space="preserve">). Приклад показує, що відповідний вибір </w:t>
      </w:r>
      <m:oMath>
        <m:r>
          <w:rPr>
            <w:rFonts w:ascii="Cambria Math" w:hAnsi="Cambria Math"/>
          </w:rPr>
          <m:t>ξ</m:t>
        </m:r>
      </m:oMath>
      <w:r w:rsidRPr="00E22347">
        <w:t xml:space="preserve"> допомагає сходитися до кращого локального оптимуму.</w:t>
      </w:r>
    </w:p>
    <w:p w14:paraId="78AD4025" w14:textId="77777777" w:rsidR="009B06A8" w:rsidRPr="00E22347" w:rsidRDefault="009B06A8" w:rsidP="00280BED">
      <w:pPr>
        <w:pStyle w:val="Picture"/>
      </w:pPr>
      <w:r w:rsidRPr="00E22347">
        <w:rPr>
          <w:noProof/>
          <w:lang w:val="en-US" w:eastAsia="en-US"/>
        </w:rPr>
        <w:lastRenderedPageBreak/>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E22347" w:rsidRDefault="00A11589" w:rsidP="00A11589">
      <w:pPr>
        <w:pStyle w:val="a7"/>
      </w:pPr>
      <w:r w:rsidRPr="00E22347">
        <w:t>Рисунок 3.3 —</w:t>
      </w:r>
      <w:r w:rsidR="009B06A8" w:rsidRPr="00E22347">
        <w:t xml:space="preserve"> Динаміка навчання </w:t>
      </w:r>
      <w:r w:rsidRPr="00E22347">
        <w:t>алгоритму</w:t>
      </w:r>
      <w:r w:rsidR="009B06A8" w:rsidRPr="00E22347">
        <w:t>.</w:t>
      </w:r>
    </w:p>
    <w:p w14:paraId="4A09C9AB" w14:textId="77777777" w:rsidR="009B06A8" w:rsidRPr="00E22347" w:rsidRDefault="009B06A8" w:rsidP="00280BED">
      <w:pPr>
        <w:pStyle w:val="Picture"/>
      </w:pPr>
    </w:p>
    <w:p w14:paraId="4BEC858A" w14:textId="151BCF5D" w:rsidR="009B06A8" w:rsidRPr="00E22347" w:rsidRDefault="009B06A8" w:rsidP="009B06A8">
      <w:pPr>
        <w:pStyle w:val="Heading3my"/>
      </w:pPr>
      <w:bookmarkStart w:id="37" w:name="_Toc8817066"/>
      <w:r w:rsidRPr="00E22347">
        <w:rPr>
          <w:rFonts w:eastAsiaTheme="minorEastAsia"/>
        </w:rPr>
        <w:t xml:space="preserve">3.1.5 </w:t>
      </w:r>
      <w:r w:rsidRPr="00E22347">
        <w:t xml:space="preserve">Пошук </w:t>
      </w:r>
      <w:r w:rsidR="00A11589" w:rsidRPr="00E22347">
        <w:t xml:space="preserve">архітектури згорткової мережі </w:t>
      </w:r>
      <w:r w:rsidRPr="00E22347">
        <w:t>на CIFAR-10</w:t>
      </w:r>
      <w:bookmarkEnd w:id="37"/>
    </w:p>
    <w:p w14:paraId="61D44F8A" w14:textId="20E98B4C" w:rsidR="009B06A8" w:rsidRPr="00E22347" w:rsidRDefault="009B06A8" w:rsidP="00280BED">
      <w:pPr>
        <w:pStyle w:val="Normalmy"/>
      </w:pPr>
      <w:r w:rsidRPr="00E22347">
        <w:t xml:space="preserve">Ми включаємо наступні операції в </w:t>
      </w:r>
      <m:oMath>
        <m:r>
          <w:rPr>
            <w:rFonts w:ascii="Cambria Math" w:hAnsi="Cambria Math"/>
          </w:rPr>
          <m:t>O: 3×3 і  5×5</m:t>
        </m:r>
      </m:oMath>
      <w:r w:rsidRPr="00E22347">
        <w:t xml:space="preserve"> роздільних згорток, </w:t>
      </w:r>
      <m:oMath>
        <m:r>
          <w:rPr>
            <w:rFonts w:ascii="Cambria Math" w:hAnsi="Cambria Math"/>
          </w:rPr>
          <m:t>3×3 і 5×5</m:t>
        </m:r>
      </m:oMath>
      <w:r w:rsidRPr="00E22347">
        <w:t xml:space="preserve"> розріджених відокремлюваних згорток, </w:t>
      </w:r>
      <m:oMath>
        <m:r>
          <w:rPr>
            <w:rFonts w:ascii="Cambria Math" w:hAnsi="Cambria Math"/>
          </w:rPr>
          <m:t>3×3</m:t>
        </m:r>
      </m:oMath>
      <w:r w:rsidRPr="00E22347">
        <w:t xml:space="preserve"> максимального об'єднання, </w:t>
      </w:r>
      <m:oMath>
        <m:r>
          <w:rPr>
            <w:rFonts w:ascii="Cambria Math" w:hAnsi="Cambria Math"/>
          </w:rPr>
          <m:t>3×3</m:t>
        </m:r>
      </m:oMath>
      <w:r w:rsidRPr="00E22347">
        <w:t xml:space="preserve">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Conv-BN для згорткових операцій, і кожна зрізана згортка завжди застосовується двічі</w:t>
      </w:r>
      <w:r w:rsidR="002D5F18" w:rsidRPr="00E22347">
        <w:t xml:space="preserve"> [13]</w:t>
      </w:r>
      <w:r w:rsidRPr="00E22347">
        <w:t xml:space="preserve">. </w:t>
      </w:r>
    </w:p>
    <w:p w14:paraId="28FC3D5F" w14:textId="545401BB" w:rsidR="009B06A8" w:rsidRPr="00E22347" w:rsidRDefault="009B06A8" w:rsidP="00280BED">
      <w:pPr>
        <w:pStyle w:val="Normalmy"/>
      </w:pPr>
      <w:r w:rsidRPr="00E22347">
        <w:t xml:space="preserve">Наша згорткова клітина складається з </w:t>
      </w:r>
      <m:oMath>
        <m:r>
          <w:rPr>
            <w:rFonts w:ascii="Cambria Math" w:hAnsi="Cambria Math"/>
          </w:rPr>
          <m:t>N = 7</m:t>
        </m:r>
      </m:oMath>
      <w:r w:rsidRPr="00E22347">
        <w:t xml:space="preserve"> вузлів, серед яких вихідний вузол визначається як поглиблена конкатенація всіх проміжних вузлів (вхідні вузли виклю</w:t>
      </w:r>
      <w:r w:rsidR="002D5F18" w:rsidRPr="00E22347">
        <w:t xml:space="preserve">чені). Іншу частину налаштувань </w:t>
      </w:r>
      <w:r w:rsidRPr="00E22347">
        <w:t xml:space="preserve">формується шляхом складання декількох </w:t>
      </w:r>
      <w:r w:rsidR="002D5F18" w:rsidRPr="00E22347">
        <w:t>клітин</w:t>
      </w:r>
      <w:r w:rsidRPr="00E22347">
        <w:t xml:space="preserve"> разом. Перший і другий вузли </w:t>
      </w:r>
      <w:r w:rsidR="002D5F18" w:rsidRPr="00E22347">
        <w:t>клітини</w:t>
      </w:r>
      <w:r w:rsidRPr="00E22347">
        <w:t xml:space="preserve"> </w:t>
      </w:r>
      <m:oMath>
        <m:r>
          <w:rPr>
            <w:rFonts w:ascii="Cambria Math" w:hAnsi="Cambria Math"/>
          </w:rPr>
          <m:t>k</m:t>
        </m:r>
      </m:oMath>
      <w:r w:rsidRPr="00E22347">
        <w:t xml:space="preserve"> задаються рівними виходам клітини </w:t>
      </w:r>
      <m:oMath>
        <m:r>
          <w:rPr>
            <w:rFonts w:ascii="Cambria Math" w:hAnsi="Cambria Math"/>
          </w:rPr>
          <m:t>k - 2</m:t>
        </m:r>
      </m:oMath>
      <w:r w:rsidRPr="00E22347">
        <w:t xml:space="preserve"> і </w:t>
      </w:r>
      <w:r w:rsidR="002D5F18" w:rsidRPr="00E22347">
        <w:t>клітини</w:t>
      </w:r>
      <w:r w:rsidRPr="00E22347">
        <w:t xml:space="preserve"> </w:t>
      </w:r>
      <m:oMath>
        <m:r>
          <w:rPr>
            <w:rFonts w:ascii="Cambria Math" w:hAnsi="Cambria Math"/>
          </w:rPr>
          <m:t>k - 1</m:t>
        </m:r>
      </m:oMath>
      <w:r w:rsidRPr="00E22347">
        <w:t xml:space="preserve"> відповідно, а в разі необхідності вставляються згортки </w:t>
      </w:r>
      <m:oMath>
        <m:r>
          <w:rPr>
            <w:rFonts w:ascii="Cambria Math" w:hAnsi="Cambria Math"/>
          </w:rPr>
          <m:t>1×1</m:t>
        </m:r>
      </m:oMath>
      <w:r w:rsidRPr="00E22347">
        <w:t xml:space="preserve">. Клітини, розташовані на </w:t>
      </w:r>
      <m:oMath>
        <m:r>
          <w:rPr>
            <w:rFonts w:ascii="Cambria Math" w:hAnsi="Cambria Math"/>
          </w:rPr>
          <m:t>1/3</m:t>
        </m:r>
      </m:oMath>
      <w:r w:rsidRPr="00E22347">
        <w:t xml:space="preserve"> і </w:t>
      </w:r>
      <m:oMath>
        <m:r>
          <w:rPr>
            <w:rFonts w:ascii="Cambria Math" w:hAnsi="Cambria Math"/>
          </w:rPr>
          <m:t>2/3</m:t>
        </m:r>
      </m:oMath>
      <w:r w:rsidRPr="00E22347">
        <w:t xml:space="preserve"> від загальної глибини мережі, є редукційними </w:t>
      </w:r>
      <w:r w:rsidR="002D5F18" w:rsidRPr="00E22347">
        <w:t>клітинами</w:t>
      </w:r>
      <w:r w:rsidRPr="00E22347">
        <w:t>, в яких всі операції, розташовані поруч з вхідними вузлами, мають дв</w:t>
      </w:r>
      <w:r w:rsidR="002D5F18" w:rsidRPr="00E22347">
        <w:t xml:space="preserve">а кроки. Архітектура кодування 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E22347">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E22347">
        <w:t xml:space="preserve"> поділяється всіма </w:t>
      </w:r>
      <w:r w:rsidRPr="00E22347">
        <w:lastRenderedPageBreak/>
        <w:t xml:space="preserve">нормальними клітинами, а </w:t>
      </w:r>
      <m:oMath>
        <m:sSub>
          <m:sSubPr>
            <m:ctrlPr>
              <w:rPr>
                <w:rFonts w:ascii="Cambria Math" w:hAnsi="Cambria Math"/>
                <w:i/>
              </w:rPr>
            </m:ctrlPr>
          </m:sSubPr>
          <m:e>
            <m:r>
              <w:rPr>
                <w:rFonts w:ascii="Cambria Math" w:hAnsi="Cambria Math"/>
              </w:rPr>
              <m:t>α</m:t>
            </m:r>
          </m:e>
          <m:sub>
            <m:r>
              <w:rPr>
                <w:rFonts w:ascii="Cambria Math" w:hAnsi="Cambria Math"/>
              </w:rPr>
              <m:t>reduce</m:t>
            </m:r>
          </m:sub>
        </m:sSub>
      </m:oMath>
      <w:r w:rsidRPr="00E22347">
        <w:t xml:space="preserve"> розділяється всіма </w:t>
      </w:r>
      <w:r w:rsidR="002D5F18" w:rsidRPr="00E22347">
        <w:t>редукційними клітинами</w:t>
      </w:r>
      <w:r w:rsidRPr="00E22347">
        <w:t xml:space="preserve">. </w:t>
      </w:r>
    </w:p>
    <w:p w14:paraId="6FCB2FFD" w14:textId="0798C956" w:rsidR="009B06A8" w:rsidRPr="00E22347" w:rsidRDefault="009B06A8" w:rsidP="00280BED">
      <w:pPr>
        <w:pStyle w:val="Normalmy"/>
      </w:pPr>
      <w:r w:rsidRPr="00E22347">
        <w:t>Оскільки архітектура буде змінюватися протягом усього процесу пошуку, ми завжди використовуємо сп</w:t>
      </w:r>
      <w:r w:rsidR="002D5F18" w:rsidRPr="00E22347">
        <w:t>ецифіку пакета для нормалізації</w:t>
      </w:r>
      <w:r w:rsidRPr="00E22347">
        <w:t xml:space="preserve">.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Pr="00E22347" w:rsidRDefault="009B06A8" w:rsidP="00280BED">
      <w:pPr>
        <w:pStyle w:val="Normalmy"/>
      </w:pPr>
      <w:r w:rsidRPr="00E22347">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rsidRPr="00E22347">
        <w:t>клітин</w:t>
      </w:r>
      <w:r w:rsidRPr="00E22347">
        <w:t>, навчається з використанням DARTS на 50 епох, з розмі</w:t>
      </w:r>
      <w:r w:rsidR="002D5F18" w:rsidRPr="00E22347">
        <w:t>ром партії 64 (як для навчального, так і для валідаційного</w:t>
      </w:r>
      <w:r w:rsidRPr="00E22347">
        <w:t xml:space="preserve"> наборів) і 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E22347">
        <w:t xml:space="preserve">, причому початкова швидкість навчання </w:t>
      </w:r>
      <m:oMath>
        <m:r>
          <w:rPr>
            <w:rFonts w:ascii="Cambria Math" w:hAnsi="Cambria Math"/>
          </w:rPr>
          <m:t>ηw = 0,025</m:t>
        </m:r>
      </m:oMath>
      <w:r w:rsidRPr="00E22347">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Ми використовуємо </w:t>
      </w:r>
      <w:r w:rsidR="00097057" w:rsidRPr="00E22347">
        <w:t>Adam</w:t>
      </w:r>
      <w:r w:rsidRPr="00E22347">
        <w:t xml:space="preserve"> як оптимізатор для архітектурних</w:t>
      </w:r>
      <w:r w:rsidR="00097057" w:rsidRPr="00E22347">
        <w:t xml:space="preserve"> </w:t>
      </w:r>
      <w:r w:rsidRPr="00E22347">
        <w:t xml:space="preserve">змінних (α в обох нормальних і редукційних клітинах), з початковою швидкістю навчання </w:t>
      </w:r>
      <m:oMath>
        <m:r>
          <w:rPr>
            <w:rFonts w:ascii="Cambria Math" w:hAnsi="Cambria Math"/>
          </w:rPr>
          <m:t xml:space="preserve">ηα = 3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22347">
        <w:t xml:space="preserve">, імпульсом </w:t>
      </w:r>
      <m:oMath>
        <m:r>
          <w:rPr>
            <w:rFonts w:ascii="Cambria Math" w:hAnsi="Cambria Math"/>
          </w:rPr>
          <m:t>β = (0.5, 0.999)</m:t>
        </m:r>
      </m:oMath>
      <w:r w:rsidR="00097057" w:rsidRPr="00E2234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Пошук займає один день з одним тільки GPU. </w:t>
      </w:r>
    </w:p>
    <w:p w14:paraId="15D1D1FD" w14:textId="22FD610A" w:rsidR="00097057" w:rsidRPr="00E22347" w:rsidRDefault="00097057" w:rsidP="00097057">
      <w:pPr>
        <w:pStyle w:val="Heading3my"/>
      </w:pPr>
      <w:bookmarkStart w:id="38" w:name="_Toc8817067"/>
      <w:r w:rsidRPr="00E22347">
        <w:t>3.1.6 Результати навчання</w:t>
      </w:r>
      <w:bookmarkEnd w:id="38"/>
    </w:p>
    <w:p w14:paraId="61F1F106" w14:textId="13CCBE82" w:rsidR="009B06A8" w:rsidRDefault="00097057" w:rsidP="00280BED">
      <w:pPr>
        <w:pStyle w:val="Normalmy"/>
      </w:pPr>
      <w:r w:rsidRPr="00E22347">
        <w:t xml:space="preserve">На рисунку 3.4 ми відстежуємо останні архітектури з часом. Кожен знімок архітектури повторно тренується з нуля за допомогою навчального набору (для 100 епох на CIFAR-10) і потім оцінюється на наборі перевірок. Для кожного завдання ми повторюємо експерименти 4 рази з різними випадковими параметрами, і повідомляємо про медіану і найкращу (за прогон) перевірку продуктивності архітектур з плином часу. В якості посилань ми також повідомляємо про результати (при тій же самій системі </w:t>
      </w:r>
      <w:r w:rsidRPr="00E22347">
        <w:lastRenderedPageBreak/>
        <w:t xml:space="preserve">оцінювання; зі порівнянною кількістю параметрів) кращих існуючих </w:t>
      </w:r>
      <w:r w:rsidR="00483D08" w:rsidRPr="00E22347">
        <w:t>клітин</w:t>
      </w:r>
      <w:r w:rsidRPr="00E22347">
        <w:t xml:space="preserve">, виявлених за допомогою </w:t>
      </w:r>
      <w:r w:rsidR="00483D08" w:rsidRPr="00E22347">
        <w:t>навчання з підкріпленням</w:t>
      </w:r>
      <w:r w:rsidRPr="00E22347">
        <w:t xml:space="preserve"> або еволюції, включаючи NASNet-A </w:t>
      </w:r>
      <w:r w:rsidR="00483D08" w:rsidRPr="00E22347">
        <w:t xml:space="preserve">[1] </w:t>
      </w:r>
      <w:r w:rsidRPr="00E22347">
        <w:t xml:space="preserve">(1800 GPU днів), AmoebaNet-A (3150 </w:t>
      </w:r>
      <w:r w:rsidR="00483D08" w:rsidRPr="00E22347">
        <w:t>GPU</w:t>
      </w:r>
      <w:r w:rsidRPr="00E22347">
        <w:t xml:space="preserve"> днів) </w:t>
      </w:r>
      <w:r w:rsidR="00483D08" w:rsidRPr="00E22347">
        <w:t xml:space="preserve">[2] </w:t>
      </w:r>
      <w:r w:rsidRPr="00E22347">
        <w:t xml:space="preserve">і ENAS </w:t>
      </w:r>
      <w:r w:rsidR="00483D08" w:rsidRPr="00E22347">
        <w:t>[3].</w:t>
      </w:r>
    </w:p>
    <w:p w14:paraId="30B53261" w14:textId="77777777" w:rsidR="0004226B" w:rsidRPr="00E22347" w:rsidRDefault="0004226B" w:rsidP="00280BED">
      <w:pPr>
        <w:pStyle w:val="Normalmy"/>
      </w:pPr>
    </w:p>
    <w:p w14:paraId="72D9805A" w14:textId="77777777" w:rsidR="00097057" w:rsidRPr="00E22347" w:rsidRDefault="00F063F0" w:rsidP="00280BED">
      <w:pPr>
        <w:pStyle w:val="Picture"/>
      </w:pPr>
      <w:bookmarkStart w:id="39" w:name="_Toc485598183"/>
      <w:r>
        <w:rPr>
          <w:noProof/>
        </w:rPr>
        <w:pict w14:anchorId="6B64DFD6">
          <v:shape id="_x0000_i7578" type="#_x0000_t75" alt="validEror" style="width:361.5pt;height:294pt;mso-width-percent:0;mso-height-percent:0;mso-width-percent:0;mso-height-percent:0">
            <v:imagedata r:id="rId34" o:title="validEror"/>
          </v:shape>
        </w:pict>
      </w:r>
    </w:p>
    <w:p w14:paraId="380CFCE1" w14:textId="62883A22" w:rsidR="00094ACE" w:rsidRPr="00E22347" w:rsidRDefault="00097057" w:rsidP="00097057">
      <w:pPr>
        <w:pStyle w:val="a7"/>
      </w:pPr>
      <w:r w:rsidRPr="00E22347">
        <w:t>Рисунок 3.5 — Пошук прогресу DARTS для згорткових клітин на CIFAR-10</w:t>
      </w:r>
    </w:p>
    <w:p w14:paraId="57C8FF97" w14:textId="77777777" w:rsidR="0004226B" w:rsidRDefault="0004226B" w:rsidP="00280BED">
      <w:pPr>
        <w:pStyle w:val="Normalmy"/>
      </w:pPr>
    </w:p>
    <w:p w14:paraId="3508BB8F" w14:textId="325A9313" w:rsidR="009A5E61" w:rsidRPr="00E22347" w:rsidRDefault="00483D08" w:rsidP="00280BED">
      <w:pPr>
        <w:pStyle w:val="Normalmy"/>
      </w:pPr>
      <w:r w:rsidRPr="00E22347">
        <w:t>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ініціалізуємо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55022CD4" w:rsidR="00483D08" w:rsidRDefault="00483D08" w:rsidP="00280BED">
      <w:pPr>
        <w:pStyle w:val="Normalmy"/>
      </w:pPr>
      <w:r w:rsidRPr="00E22347">
        <w:lastRenderedPageBreak/>
        <w:t xml:space="preserve">Велика мережа з 20 клітин навчається на 600 епох з розміром партії 96. Інші гіперпараметри залишаються такими ж, як ті, що використовуються для пошуку архітектури. Навчання займає 1,5 дні на одному GPU в PyTorch.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налаштуваннями навчання (наприклад, розмірами партії), ми включили клітинку NASNet-A </w:t>
      </w:r>
      <w:r w:rsidR="00AD5368" w:rsidRPr="00E22347">
        <w:t xml:space="preserve">[1] і клітинку AmoebaNet-A [2] </w:t>
      </w:r>
      <w:r w:rsidRPr="00E22347">
        <w:t>у нашу навчальну структуру і повідомили про свої результати під тими ж налаштуваннями, що й наші клітини.</w:t>
      </w:r>
    </w:p>
    <w:p w14:paraId="4F7EAD36" w14:textId="77777777" w:rsidR="0004226B" w:rsidRPr="00E22347" w:rsidRDefault="0004226B" w:rsidP="00280BED">
      <w:pPr>
        <w:pStyle w:val="Normalmy"/>
      </w:pPr>
    </w:p>
    <w:p w14:paraId="54BA2BD6" w14:textId="77777777" w:rsidR="00AD5368" w:rsidRPr="00E22347" w:rsidRDefault="00F063F0" w:rsidP="00280BED">
      <w:pPr>
        <w:pStyle w:val="Picture"/>
      </w:pPr>
      <w:r>
        <w:rPr>
          <w:noProof/>
        </w:rPr>
        <w:pict w14:anchorId="18B9FCD4">
          <v:shape id="_x0000_i7579" type="#_x0000_t75" alt="noramlCell" style="width:337.5pt;height:169.5pt;mso-width-percent:0;mso-height-percent:0;mso-width-percent:0;mso-height-percent:0">
            <v:imagedata r:id="rId35" o:title="noramlCell"/>
          </v:shape>
        </w:pict>
      </w:r>
    </w:p>
    <w:p w14:paraId="0FA4FD7A" w14:textId="6B5DDC9F" w:rsidR="0004226B" w:rsidRDefault="00AD5368" w:rsidP="0004226B">
      <w:pPr>
        <w:pStyle w:val="a7"/>
      </w:pPr>
      <w:r w:rsidRPr="00E22347">
        <w:t>Рисунок 3.5 – Нормальна клітина навчена на CIFAR-10</w:t>
      </w:r>
    </w:p>
    <w:p w14:paraId="0AE5AA17" w14:textId="77777777" w:rsidR="0004226B" w:rsidRPr="0004226B" w:rsidRDefault="0004226B" w:rsidP="0004226B">
      <w:pPr>
        <w:rPr>
          <w:lang w:val="uk-UA" w:eastAsia="ru-RU"/>
        </w:rPr>
      </w:pPr>
    </w:p>
    <w:p w14:paraId="39F3E421" w14:textId="77777777" w:rsidR="000D5F0A" w:rsidRPr="00E22347" w:rsidRDefault="00F063F0" w:rsidP="00280BED">
      <w:pPr>
        <w:pStyle w:val="Picture"/>
      </w:pPr>
      <w:r>
        <w:rPr>
          <w:noProof/>
        </w:rPr>
        <w:pict w14:anchorId="296917F9">
          <v:shape id="_x0000_i7580" type="#_x0000_t75" alt="ReductionCell" style="width:362.25pt;height:180.75pt;mso-width-percent:0;mso-height-percent:0;mso-width-percent:0;mso-height-percent:0">
            <v:imagedata r:id="rId36" o:title="ReductionCell"/>
          </v:shape>
        </w:pict>
      </w:r>
    </w:p>
    <w:p w14:paraId="2A9F598A" w14:textId="27BADE3E" w:rsidR="00AD5368" w:rsidRDefault="000D5F0A" w:rsidP="000D5F0A">
      <w:pPr>
        <w:pStyle w:val="a7"/>
      </w:pPr>
      <w:r w:rsidRPr="00E22347">
        <w:lastRenderedPageBreak/>
        <w:t>Рисунок 3.6 – Редукційна клітина навчена на CIFAR-10</w:t>
      </w:r>
    </w:p>
    <w:p w14:paraId="46ECB89B" w14:textId="77777777" w:rsidR="0004226B" w:rsidRPr="0004226B" w:rsidRDefault="0004226B" w:rsidP="0004226B">
      <w:pPr>
        <w:rPr>
          <w:lang w:val="uk-UA" w:eastAsia="ru-RU"/>
        </w:rPr>
      </w:pPr>
    </w:p>
    <w:p w14:paraId="4BF10B95" w14:textId="0272E21C" w:rsidR="008E09C8" w:rsidRDefault="000D5F0A" w:rsidP="00280BED">
      <w:pPr>
        <w:pStyle w:val="Normalmy"/>
      </w:pPr>
      <w:r w:rsidRPr="00E22347">
        <w:t>Результати CIFAR-10 для згорткових архітектур представлені в таблиці 3.1. Зокрема, DARTS досягла порівняльних результатів з сучасним рівнем техніки [1], використовуючи на три порядки менші обчислювальні ресурси, тобто 1,5 або 4 дні GPU проти 1800 днів GPU для NASNet і 3150 днів GPU для AmoebaNet. Більш того, з трохи довшим часом пошуку, DARTS перевершив ENAS [3], виявивши клітини з порівнянними показниками помилок, але менше параметрів. Більш тривалий час пошуку 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p>
    <w:p w14:paraId="0C5910CF" w14:textId="77777777" w:rsidR="0004226B" w:rsidRPr="00E22347" w:rsidRDefault="0004226B" w:rsidP="00280BED">
      <w:pPr>
        <w:pStyle w:val="Normalmy"/>
      </w:pPr>
    </w:p>
    <w:p w14:paraId="5C49A42A" w14:textId="77777777" w:rsidR="0004226B" w:rsidRDefault="0004226B">
      <w:pPr>
        <w:rPr>
          <w:sz w:val="28"/>
          <w:szCs w:val="28"/>
          <w:lang w:val="uk-UA" w:eastAsia="ru-RU"/>
        </w:rPr>
      </w:pPr>
      <w:r w:rsidRPr="006A0E65">
        <w:rPr>
          <w:lang w:val="ru-RU"/>
        </w:rPr>
        <w:br w:type="page"/>
      </w:r>
    </w:p>
    <w:p w14:paraId="5E779349" w14:textId="4FE6975D" w:rsidR="008E09C8" w:rsidRPr="00E22347" w:rsidRDefault="008E09C8" w:rsidP="005128E1">
      <w:pPr>
        <w:pStyle w:val="Normalmy"/>
        <w:ind w:firstLine="0"/>
      </w:pPr>
      <w:r w:rsidRPr="00E22347">
        <w:lastRenderedPageBreak/>
        <w:t>Таблиця 3.1 — Зрівняння архітектур на CIFAR-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rsidRPr="00E22347" w14:paraId="43CE46D7" w14:textId="77777777" w:rsidTr="005128E1">
        <w:tc>
          <w:tcPr>
            <w:tcW w:w="3247" w:type="dxa"/>
            <w:tcBorders>
              <w:top w:val="single" w:sz="18" w:space="0" w:color="auto"/>
              <w:left w:val="single" w:sz="18" w:space="0" w:color="auto"/>
              <w:bottom w:val="single" w:sz="18" w:space="0" w:color="auto"/>
              <w:right w:val="single" w:sz="18" w:space="0" w:color="auto"/>
            </w:tcBorders>
          </w:tcPr>
          <w:p w14:paraId="0B0CCF99" w14:textId="01C32798" w:rsidR="000D5F0A" w:rsidRPr="005128E1" w:rsidRDefault="000D5F0A" w:rsidP="004104FB">
            <w:pPr>
              <w:pStyle w:val="ad"/>
              <w:rPr>
                <w:szCs w:val="28"/>
              </w:rPr>
            </w:pPr>
            <w:r w:rsidRPr="005128E1">
              <w:rPr>
                <w:szCs w:val="28"/>
              </w:rPr>
              <w:t>Архітектура</w:t>
            </w:r>
          </w:p>
        </w:tc>
        <w:tc>
          <w:tcPr>
            <w:tcW w:w="1286" w:type="dxa"/>
            <w:tcBorders>
              <w:top w:val="single" w:sz="18" w:space="0" w:color="auto"/>
              <w:left w:val="single" w:sz="18" w:space="0" w:color="auto"/>
              <w:bottom w:val="single" w:sz="18" w:space="0" w:color="auto"/>
              <w:right w:val="single" w:sz="18" w:space="0" w:color="auto"/>
            </w:tcBorders>
          </w:tcPr>
          <w:p w14:paraId="0584CD8B" w14:textId="0934F98D" w:rsidR="000D5F0A" w:rsidRPr="005128E1" w:rsidRDefault="000D5F0A" w:rsidP="004104FB">
            <w:pPr>
              <w:pStyle w:val="ad"/>
              <w:rPr>
                <w:szCs w:val="28"/>
              </w:rPr>
            </w:pPr>
            <w:r w:rsidRPr="005128E1">
              <w:rPr>
                <w:szCs w:val="28"/>
              </w:rPr>
              <w:t>Помилка (%)</w:t>
            </w:r>
          </w:p>
        </w:tc>
        <w:tc>
          <w:tcPr>
            <w:tcW w:w="1529" w:type="dxa"/>
            <w:tcBorders>
              <w:top w:val="single" w:sz="18" w:space="0" w:color="auto"/>
              <w:left w:val="single" w:sz="18" w:space="0" w:color="auto"/>
              <w:bottom w:val="single" w:sz="18" w:space="0" w:color="auto"/>
              <w:right w:val="single" w:sz="18" w:space="0" w:color="auto"/>
            </w:tcBorders>
          </w:tcPr>
          <w:p w14:paraId="52CE005F" w14:textId="77D4BC6D" w:rsidR="000D5F0A" w:rsidRPr="005128E1" w:rsidRDefault="000D5F0A" w:rsidP="004104FB">
            <w:pPr>
              <w:pStyle w:val="ad"/>
              <w:rPr>
                <w:szCs w:val="28"/>
              </w:rPr>
            </w:pPr>
            <w:r w:rsidRPr="005128E1">
              <w:rPr>
                <w:szCs w:val="28"/>
              </w:rPr>
              <w:t>Параметри (М)</w:t>
            </w:r>
          </w:p>
        </w:tc>
        <w:tc>
          <w:tcPr>
            <w:tcW w:w="1308" w:type="dxa"/>
            <w:tcBorders>
              <w:top w:val="single" w:sz="18" w:space="0" w:color="auto"/>
              <w:left w:val="single" w:sz="18" w:space="0" w:color="auto"/>
              <w:bottom w:val="single" w:sz="18" w:space="0" w:color="auto"/>
              <w:right w:val="single" w:sz="18" w:space="0" w:color="auto"/>
            </w:tcBorders>
          </w:tcPr>
          <w:p w14:paraId="1507D473" w14:textId="77777777" w:rsidR="000D5F0A" w:rsidRPr="005128E1" w:rsidRDefault="004104FB" w:rsidP="004104FB">
            <w:pPr>
              <w:pStyle w:val="ad"/>
              <w:rPr>
                <w:sz w:val="24"/>
                <w:szCs w:val="24"/>
              </w:rPr>
            </w:pPr>
            <w:r w:rsidRPr="005128E1">
              <w:rPr>
                <w:sz w:val="24"/>
                <w:szCs w:val="24"/>
              </w:rPr>
              <w:t>Час навчання</w:t>
            </w:r>
          </w:p>
          <w:p w14:paraId="43F1232A" w14:textId="7A7C59A6" w:rsidR="004104FB" w:rsidRPr="005128E1" w:rsidRDefault="004104FB" w:rsidP="004104FB">
            <w:pPr>
              <w:pStyle w:val="ad"/>
              <w:jc w:val="left"/>
              <w:rPr>
                <w:szCs w:val="28"/>
              </w:rPr>
            </w:pPr>
            <w:r w:rsidRPr="005128E1">
              <w:rPr>
                <w:sz w:val="24"/>
                <w:szCs w:val="24"/>
              </w:rPr>
              <w:t>(GPU дні)</w:t>
            </w:r>
          </w:p>
        </w:tc>
        <w:tc>
          <w:tcPr>
            <w:tcW w:w="1808" w:type="dxa"/>
            <w:tcBorders>
              <w:top w:val="single" w:sz="18" w:space="0" w:color="auto"/>
              <w:left w:val="single" w:sz="18" w:space="0" w:color="auto"/>
              <w:bottom w:val="single" w:sz="18" w:space="0" w:color="auto"/>
              <w:right w:val="single" w:sz="18" w:space="0" w:color="auto"/>
            </w:tcBorders>
          </w:tcPr>
          <w:p w14:paraId="14DED641" w14:textId="4DF3FB0D" w:rsidR="000D5F0A" w:rsidRPr="005128E1" w:rsidRDefault="004104FB" w:rsidP="004104FB">
            <w:pPr>
              <w:pStyle w:val="ad"/>
              <w:rPr>
                <w:szCs w:val="28"/>
              </w:rPr>
            </w:pPr>
            <w:r w:rsidRPr="005128E1">
              <w:rPr>
                <w:szCs w:val="28"/>
              </w:rPr>
              <w:t>Метод пошуку</w:t>
            </w:r>
          </w:p>
        </w:tc>
      </w:tr>
      <w:tr w:rsidR="004104FB" w:rsidRPr="00E22347" w14:paraId="7323AC58" w14:textId="77777777" w:rsidTr="005128E1">
        <w:tc>
          <w:tcPr>
            <w:tcW w:w="3247" w:type="dxa"/>
            <w:tcBorders>
              <w:top w:val="single" w:sz="18" w:space="0" w:color="auto"/>
            </w:tcBorders>
          </w:tcPr>
          <w:p w14:paraId="5B808E08" w14:textId="192554D9" w:rsidR="000D5F0A" w:rsidRPr="00E22347" w:rsidRDefault="004104FB" w:rsidP="004104FB">
            <w:pPr>
              <w:pStyle w:val="a4"/>
            </w:pPr>
            <w:r w:rsidRPr="00E22347">
              <w:t>DenseNet-BC</w:t>
            </w:r>
          </w:p>
        </w:tc>
        <w:tc>
          <w:tcPr>
            <w:tcW w:w="1286" w:type="dxa"/>
            <w:tcBorders>
              <w:top w:val="single" w:sz="18" w:space="0" w:color="auto"/>
            </w:tcBorders>
          </w:tcPr>
          <w:p w14:paraId="6DD5A045" w14:textId="04204274" w:rsidR="000D5F0A" w:rsidRPr="00E22347" w:rsidRDefault="004104FB" w:rsidP="004104FB">
            <w:pPr>
              <w:pStyle w:val="ad"/>
              <w:rPr>
                <w:szCs w:val="28"/>
              </w:rPr>
            </w:pPr>
            <w:r w:rsidRPr="00E22347">
              <w:rPr>
                <w:szCs w:val="28"/>
              </w:rPr>
              <w:t>3.46</w:t>
            </w:r>
          </w:p>
        </w:tc>
        <w:tc>
          <w:tcPr>
            <w:tcW w:w="1529" w:type="dxa"/>
            <w:tcBorders>
              <w:top w:val="single" w:sz="18" w:space="0" w:color="auto"/>
            </w:tcBorders>
          </w:tcPr>
          <w:p w14:paraId="37726F54" w14:textId="3FF6223C" w:rsidR="000D5F0A" w:rsidRPr="00E22347" w:rsidRDefault="004104FB" w:rsidP="004104FB">
            <w:pPr>
              <w:pStyle w:val="ad"/>
              <w:rPr>
                <w:szCs w:val="28"/>
              </w:rPr>
            </w:pPr>
            <w:r w:rsidRPr="00E22347">
              <w:rPr>
                <w:szCs w:val="28"/>
              </w:rPr>
              <w:t>25.6</w:t>
            </w:r>
          </w:p>
        </w:tc>
        <w:tc>
          <w:tcPr>
            <w:tcW w:w="1308" w:type="dxa"/>
            <w:tcBorders>
              <w:top w:val="single" w:sz="18" w:space="0" w:color="auto"/>
            </w:tcBorders>
          </w:tcPr>
          <w:p w14:paraId="3C25B186" w14:textId="1998B8B6" w:rsidR="000D5F0A" w:rsidRPr="00E22347" w:rsidRDefault="004104FB" w:rsidP="004104FB">
            <w:pPr>
              <w:pStyle w:val="ad"/>
              <w:rPr>
                <w:szCs w:val="28"/>
              </w:rPr>
            </w:pPr>
            <w:r w:rsidRPr="00E22347">
              <w:rPr>
                <w:szCs w:val="28"/>
              </w:rPr>
              <w:t>-</w:t>
            </w:r>
          </w:p>
        </w:tc>
        <w:tc>
          <w:tcPr>
            <w:tcW w:w="1808" w:type="dxa"/>
            <w:tcBorders>
              <w:top w:val="single" w:sz="18" w:space="0" w:color="auto"/>
            </w:tcBorders>
          </w:tcPr>
          <w:p w14:paraId="0D182A83" w14:textId="140947D7" w:rsidR="000D5F0A" w:rsidRPr="00E22347" w:rsidRDefault="004104FB" w:rsidP="004104FB">
            <w:pPr>
              <w:pStyle w:val="ad"/>
              <w:rPr>
                <w:szCs w:val="28"/>
              </w:rPr>
            </w:pPr>
            <w:r w:rsidRPr="00E22347">
              <w:rPr>
                <w:szCs w:val="28"/>
              </w:rPr>
              <w:t>вручну</w:t>
            </w:r>
          </w:p>
        </w:tc>
      </w:tr>
      <w:tr w:rsidR="004104FB" w:rsidRPr="00E22347" w14:paraId="75267382" w14:textId="77777777" w:rsidTr="0004226B">
        <w:tc>
          <w:tcPr>
            <w:tcW w:w="3247" w:type="dxa"/>
          </w:tcPr>
          <w:p w14:paraId="3A97941F" w14:textId="7EAD3231" w:rsidR="000D5F0A" w:rsidRPr="00E22347" w:rsidRDefault="004104FB" w:rsidP="004104FB">
            <w:pPr>
              <w:pStyle w:val="a4"/>
            </w:pPr>
            <w:r w:rsidRPr="00E22347">
              <w:t>NASNet-A + cutout [1]</w:t>
            </w:r>
          </w:p>
        </w:tc>
        <w:tc>
          <w:tcPr>
            <w:tcW w:w="1286" w:type="dxa"/>
          </w:tcPr>
          <w:p w14:paraId="641A2F51" w14:textId="16D9ABEB" w:rsidR="000D5F0A" w:rsidRPr="00E22347" w:rsidRDefault="004104FB" w:rsidP="004104FB">
            <w:pPr>
              <w:pStyle w:val="ad"/>
              <w:rPr>
                <w:szCs w:val="28"/>
              </w:rPr>
            </w:pPr>
            <w:r w:rsidRPr="00E22347">
              <w:rPr>
                <w:szCs w:val="28"/>
              </w:rPr>
              <w:t>2.65</w:t>
            </w:r>
          </w:p>
        </w:tc>
        <w:tc>
          <w:tcPr>
            <w:tcW w:w="1529" w:type="dxa"/>
          </w:tcPr>
          <w:p w14:paraId="5B963042" w14:textId="21F2C22C" w:rsidR="000D5F0A" w:rsidRPr="00E22347" w:rsidRDefault="004104FB" w:rsidP="004104FB">
            <w:pPr>
              <w:pStyle w:val="ad"/>
              <w:rPr>
                <w:szCs w:val="28"/>
              </w:rPr>
            </w:pPr>
            <w:r w:rsidRPr="00E22347">
              <w:rPr>
                <w:szCs w:val="28"/>
              </w:rPr>
              <w:t>3.3</w:t>
            </w:r>
          </w:p>
        </w:tc>
        <w:tc>
          <w:tcPr>
            <w:tcW w:w="1308" w:type="dxa"/>
          </w:tcPr>
          <w:p w14:paraId="2BC63B28" w14:textId="48C2D50B" w:rsidR="000D5F0A" w:rsidRPr="00E22347" w:rsidRDefault="004104FB" w:rsidP="004104FB">
            <w:pPr>
              <w:pStyle w:val="ad"/>
              <w:rPr>
                <w:szCs w:val="28"/>
              </w:rPr>
            </w:pPr>
            <w:r w:rsidRPr="00E22347">
              <w:rPr>
                <w:szCs w:val="28"/>
              </w:rPr>
              <w:t>1800</w:t>
            </w:r>
          </w:p>
        </w:tc>
        <w:tc>
          <w:tcPr>
            <w:tcW w:w="1808" w:type="dxa"/>
          </w:tcPr>
          <w:p w14:paraId="6ED82593" w14:textId="4C0D9A3A" w:rsidR="000D5F0A" w:rsidRPr="00E22347" w:rsidRDefault="004104FB" w:rsidP="004104FB">
            <w:pPr>
              <w:pStyle w:val="ad"/>
              <w:rPr>
                <w:szCs w:val="28"/>
              </w:rPr>
            </w:pPr>
            <w:r w:rsidRPr="00E22347">
              <w:rPr>
                <w:szCs w:val="28"/>
              </w:rPr>
              <w:t>нав. з підкр.</w:t>
            </w:r>
          </w:p>
        </w:tc>
      </w:tr>
      <w:tr w:rsidR="004104FB" w:rsidRPr="00E22347" w14:paraId="052AA2F1" w14:textId="77777777" w:rsidTr="0004226B">
        <w:tc>
          <w:tcPr>
            <w:tcW w:w="3247" w:type="dxa"/>
          </w:tcPr>
          <w:p w14:paraId="5F2A2CD9" w14:textId="24CD42BD" w:rsidR="000D5F0A" w:rsidRPr="00E22347" w:rsidRDefault="004104FB" w:rsidP="004104FB">
            <w:pPr>
              <w:pStyle w:val="a4"/>
            </w:pPr>
            <w:r w:rsidRPr="00E22347">
              <w:t>AmoebaNet-A + cutout [2]</w:t>
            </w:r>
          </w:p>
        </w:tc>
        <w:tc>
          <w:tcPr>
            <w:tcW w:w="1286" w:type="dxa"/>
          </w:tcPr>
          <w:p w14:paraId="70076CF3" w14:textId="67164E35" w:rsidR="000D5F0A" w:rsidRPr="00E22347" w:rsidRDefault="004104FB" w:rsidP="004104FB">
            <w:pPr>
              <w:pStyle w:val="ad"/>
              <w:rPr>
                <w:szCs w:val="28"/>
              </w:rPr>
            </w:pPr>
            <w:r w:rsidRPr="00E22347">
              <w:rPr>
                <w:szCs w:val="28"/>
              </w:rPr>
              <w:t>3.12</w:t>
            </w:r>
          </w:p>
        </w:tc>
        <w:tc>
          <w:tcPr>
            <w:tcW w:w="1529" w:type="dxa"/>
          </w:tcPr>
          <w:p w14:paraId="67EBAA99" w14:textId="4703210C" w:rsidR="000D5F0A" w:rsidRPr="00E22347" w:rsidRDefault="004104FB" w:rsidP="004104FB">
            <w:pPr>
              <w:pStyle w:val="ad"/>
              <w:rPr>
                <w:szCs w:val="28"/>
              </w:rPr>
            </w:pPr>
            <w:r w:rsidRPr="00E22347">
              <w:rPr>
                <w:szCs w:val="28"/>
              </w:rPr>
              <w:t>3.1</w:t>
            </w:r>
          </w:p>
        </w:tc>
        <w:tc>
          <w:tcPr>
            <w:tcW w:w="1308" w:type="dxa"/>
          </w:tcPr>
          <w:p w14:paraId="56FCA764" w14:textId="26E79269" w:rsidR="000D5F0A" w:rsidRPr="00E22347" w:rsidRDefault="004104FB" w:rsidP="004104FB">
            <w:pPr>
              <w:pStyle w:val="ad"/>
              <w:rPr>
                <w:szCs w:val="28"/>
              </w:rPr>
            </w:pPr>
            <w:r w:rsidRPr="00E22347">
              <w:rPr>
                <w:szCs w:val="28"/>
              </w:rPr>
              <w:t>3150</w:t>
            </w:r>
          </w:p>
        </w:tc>
        <w:tc>
          <w:tcPr>
            <w:tcW w:w="1808" w:type="dxa"/>
          </w:tcPr>
          <w:p w14:paraId="35AE922D" w14:textId="57C96C86" w:rsidR="000D5F0A" w:rsidRPr="00E22347" w:rsidRDefault="004104FB" w:rsidP="004104FB">
            <w:pPr>
              <w:pStyle w:val="ad"/>
              <w:rPr>
                <w:szCs w:val="28"/>
              </w:rPr>
            </w:pPr>
            <w:r w:rsidRPr="00E22347">
              <w:rPr>
                <w:szCs w:val="28"/>
              </w:rPr>
              <w:t>еволюція</w:t>
            </w:r>
          </w:p>
        </w:tc>
      </w:tr>
      <w:tr w:rsidR="004104FB" w:rsidRPr="00E22347" w14:paraId="2283607B" w14:textId="77777777" w:rsidTr="0004226B">
        <w:tc>
          <w:tcPr>
            <w:tcW w:w="3247" w:type="dxa"/>
          </w:tcPr>
          <w:p w14:paraId="4FB99BD1" w14:textId="5BB8EB0F" w:rsidR="000D5F0A" w:rsidRPr="00E22347" w:rsidRDefault="004104FB" w:rsidP="004104FB">
            <w:pPr>
              <w:pStyle w:val="a4"/>
            </w:pPr>
            <w:r w:rsidRPr="00E22347">
              <w:t>Hierarchical Evo</w:t>
            </w:r>
          </w:p>
        </w:tc>
        <w:tc>
          <w:tcPr>
            <w:tcW w:w="1286" w:type="dxa"/>
          </w:tcPr>
          <w:p w14:paraId="1E9B7778" w14:textId="0FBD8AB1" w:rsidR="000D5F0A" w:rsidRPr="00E22347" w:rsidRDefault="004104FB" w:rsidP="004104FB">
            <w:pPr>
              <w:pStyle w:val="ad"/>
              <w:rPr>
                <w:szCs w:val="28"/>
              </w:rPr>
            </w:pPr>
            <w:r w:rsidRPr="00E22347">
              <w:rPr>
                <w:szCs w:val="28"/>
              </w:rPr>
              <w:t>3.75</w:t>
            </w:r>
          </w:p>
        </w:tc>
        <w:tc>
          <w:tcPr>
            <w:tcW w:w="1529" w:type="dxa"/>
          </w:tcPr>
          <w:p w14:paraId="4D430891" w14:textId="5CD77705" w:rsidR="000D5F0A" w:rsidRPr="00E22347" w:rsidRDefault="004104FB" w:rsidP="004104FB">
            <w:pPr>
              <w:pStyle w:val="ad"/>
              <w:rPr>
                <w:szCs w:val="28"/>
              </w:rPr>
            </w:pPr>
            <w:r w:rsidRPr="00E22347">
              <w:rPr>
                <w:szCs w:val="28"/>
              </w:rPr>
              <w:t>15.7</w:t>
            </w:r>
          </w:p>
        </w:tc>
        <w:tc>
          <w:tcPr>
            <w:tcW w:w="1308" w:type="dxa"/>
          </w:tcPr>
          <w:p w14:paraId="1FAC7194" w14:textId="0F7E5A4D" w:rsidR="000D5F0A" w:rsidRPr="00E22347" w:rsidRDefault="004104FB" w:rsidP="004104FB">
            <w:pPr>
              <w:pStyle w:val="ad"/>
              <w:rPr>
                <w:szCs w:val="28"/>
              </w:rPr>
            </w:pPr>
            <w:r w:rsidRPr="00E22347">
              <w:rPr>
                <w:szCs w:val="28"/>
              </w:rPr>
              <w:t>300</w:t>
            </w:r>
          </w:p>
        </w:tc>
        <w:tc>
          <w:tcPr>
            <w:tcW w:w="1808" w:type="dxa"/>
          </w:tcPr>
          <w:p w14:paraId="358DF882" w14:textId="6AB6BF13" w:rsidR="000D5F0A" w:rsidRPr="00E22347" w:rsidRDefault="004104FB" w:rsidP="004104FB">
            <w:pPr>
              <w:pStyle w:val="ad"/>
              <w:rPr>
                <w:szCs w:val="28"/>
              </w:rPr>
            </w:pPr>
            <w:r w:rsidRPr="00E22347">
              <w:rPr>
                <w:szCs w:val="28"/>
              </w:rPr>
              <w:t>еволюція</w:t>
            </w:r>
          </w:p>
        </w:tc>
      </w:tr>
      <w:tr w:rsidR="004104FB" w:rsidRPr="00E22347" w14:paraId="437D64F5" w14:textId="77777777" w:rsidTr="0004226B">
        <w:tc>
          <w:tcPr>
            <w:tcW w:w="3247" w:type="dxa"/>
          </w:tcPr>
          <w:p w14:paraId="25190C94" w14:textId="2A51AF7F" w:rsidR="000D5F0A" w:rsidRPr="00E22347" w:rsidRDefault="004104FB" w:rsidP="004104FB">
            <w:pPr>
              <w:pStyle w:val="a4"/>
            </w:pPr>
            <w:r w:rsidRPr="00E22347">
              <w:t>ENAS + cutout [3]</w:t>
            </w:r>
          </w:p>
        </w:tc>
        <w:tc>
          <w:tcPr>
            <w:tcW w:w="1286" w:type="dxa"/>
          </w:tcPr>
          <w:p w14:paraId="4D043E97" w14:textId="74A90A0B" w:rsidR="000D5F0A" w:rsidRPr="00E22347" w:rsidRDefault="004104FB" w:rsidP="004104FB">
            <w:pPr>
              <w:pStyle w:val="ad"/>
              <w:rPr>
                <w:szCs w:val="28"/>
              </w:rPr>
            </w:pPr>
            <w:r w:rsidRPr="00E22347">
              <w:rPr>
                <w:szCs w:val="28"/>
              </w:rPr>
              <w:t>2.89</w:t>
            </w:r>
          </w:p>
        </w:tc>
        <w:tc>
          <w:tcPr>
            <w:tcW w:w="1529" w:type="dxa"/>
          </w:tcPr>
          <w:p w14:paraId="36E202DE" w14:textId="51C78A20" w:rsidR="000D5F0A" w:rsidRPr="00E22347" w:rsidRDefault="004104FB" w:rsidP="004104FB">
            <w:pPr>
              <w:pStyle w:val="ad"/>
              <w:rPr>
                <w:szCs w:val="28"/>
              </w:rPr>
            </w:pPr>
            <w:r w:rsidRPr="00E22347">
              <w:rPr>
                <w:szCs w:val="28"/>
              </w:rPr>
              <w:t>4.6</w:t>
            </w:r>
          </w:p>
        </w:tc>
        <w:tc>
          <w:tcPr>
            <w:tcW w:w="1308" w:type="dxa"/>
          </w:tcPr>
          <w:p w14:paraId="1794DA97" w14:textId="37EA91A4" w:rsidR="000D5F0A" w:rsidRPr="00E22347" w:rsidRDefault="004104FB" w:rsidP="004104FB">
            <w:pPr>
              <w:pStyle w:val="ad"/>
              <w:rPr>
                <w:szCs w:val="28"/>
              </w:rPr>
            </w:pPr>
            <w:r w:rsidRPr="00E22347">
              <w:rPr>
                <w:szCs w:val="28"/>
              </w:rPr>
              <w:t>0.5</w:t>
            </w:r>
          </w:p>
        </w:tc>
        <w:tc>
          <w:tcPr>
            <w:tcW w:w="1808" w:type="dxa"/>
          </w:tcPr>
          <w:p w14:paraId="44928176" w14:textId="5951CBC6" w:rsidR="000D5F0A" w:rsidRPr="00E22347" w:rsidRDefault="004104FB" w:rsidP="004104FB">
            <w:pPr>
              <w:pStyle w:val="ad"/>
              <w:rPr>
                <w:szCs w:val="28"/>
              </w:rPr>
            </w:pPr>
            <w:r w:rsidRPr="00E22347">
              <w:rPr>
                <w:szCs w:val="28"/>
              </w:rPr>
              <w:t>нав. з підкр.</w:t>
            </w:r>
          </w:p>
        </w:tc>
      </w:tr>
      <w:tr w:rsidR="004104FB" w:rsidRPr="00E22347" w14:paraId="69EE8560" w14:textId="77777777" w:rsidTr="0004226B">
        <w:tc>
          <w:tcPr>
            <w:tcW w:w="3247" w:type="dxa"/>
          </w:tcPr>
          <w:p w14:paraId="3C96E3B8" w14:textId="299150CB" w:rsidR="000D5F0A" w:rsidRPr="00E22347" w:rsidRDefault="004104FB" w:rsidP="004104FB">
            <w:pPr>
              <w:pStyle w:val="a4"/>
            </w:pPr>
            <w:r w:rsidRPr="00E22347">
              <w:t>Random + cutout</w:t>
            </w:r>
          </w:p>
        </w:tc>
        <w:tc>
          <w:tcPr>
            <w:tcW w:w="1286" w:type="dxa"/>
          </w:tcPr>
          <w:p w14:paraId="03AAE616" w14:textId="166B51DB" w:rsidR="000D5F0A" w:rsidRPr="00E22347" w:rsidRDefault="004104FB" w:rsidP="004104FB">
            <w:pPr>
              <w:pStyle w:val="ad"/>
              <w:rPr>
                <w:szCs w:val="28"/>
              </w:rPr>
            </w:pPr>
            <w:r w:rsidRPr="00E22347">
              <w:rPr>
                <w:szCs w:val="28"/>
              </w:rPr>
              <w:t>3.49</w:t>
            </w:r>
          </w:p>
        </w:tc>
        <w:tc>
          <w:tcPr>
            <w:tcW w:w="1529" w:type="dxa"/>
          </w:tcPr>
          <w:p w14:paraId="4E497E1B" w14:textId="72AB6F65" w:rsidR="000D5F0A" w:rsidRPr="00E22347" w:rsidRDefault="004104FB" w:rsidP="004104FB">
            <w:pPr>
              <w:pStyle w:val="ad"/>
              <w:rPr>
                <w:szCs w:val="28"/>
              </w:rPr>
            </w:pPr>
            <w:r w:rsidRPr="00E22347">
              <w:rPr>
                <w:szCs w:val="28"/>
              </w:rPr>
              <w:t>3.1</w:t>
            </w:r>
          </w:p>
        </w:tc>
        <w:tc>
          <w:tcPr>
            <w:tcW w:w="1308" w:type="dxa"/>
          </w:tcPr>
          <w:p w14:paraId="7477C0C6" w14:textId="20DF3074" w:rsidR="000D5F0A" w:rsidRPr="00E22347" w:rsidRDefault="004104FB" w:rsidP="004104FB">
            <w:pPr>
              <w:pStyle w:val="ad"/>
              <w:rPr>
                <w:szCs w:val="28"/>
              </w:rPr>
            </w:pPr>
            <w:r w:rsidRPr="00E22347">
              <w:rPr>
                <w:szCs w:val="28"/>
              </w:rPr>
              <w:t>-</w:t>
            </w:r>
          </w:p>
        </w:tc>
        <w:tc>
          <w:tcPr>
            <w:tcW w:w="1808" w:type="dxa"/>
          </w:tcPr>
          <w:p w14:paraId="312B6C82" w14:textId="2CAEBEDD" w:rsidR="000D5F0A" w:rsidRPr="00E22347" w:rsidRDefault="004104FB" w:rsidP="004104FB">
            <w:pPr>
              <w:pStyle w:val="ad"/>
              <w:rPr>
                <w:szCs w:val="28"/>
              </w:rPr>
            </w:pPr>
            <w:r w:rsidRPr="00E22347">
              <w:rPr>
                <w:szCs w:val="28"/>
              </w:rPr>
              <w:t>-</w:t>
            </w:r>
          </w:p>
        </w:tc>
      </w:tr>
      <w:tr w:rsidR="004104FB" w:rsidRPr="00E22347" w14:paraId="48327733" w14:textId="77777777" w:rsidTr="0004226B">
        <w:tc>
          <w:tcPr>
            <w:tcW w:w="3247" w:type="dxa"/>
          </w:tcPr>
          <w:p w14:paraId="7E7F9F05" w14:textId="04917133" w:rsidR="000D5F0A" w:rsidRPr="00E22347" w:rsidRDefault="004104FB" w:rsidP="008E09C8">
            <w:pPr>
              <w:pStyle w:val="a4"/>
            </w:pPr>
            <w:r w:rsidRPr="00E22347">
              <w:t>DARTS + cutout</w:t>
            </w:r>
          </w:p>
        </w:tc>
        <w:tc>
          <w:tcPr>
            <w:tcW w:w="1286" w:type="dxa"/>
          </w:tcPr>
          <w:p w14:paraId="01047948" w14:textId="7DE33AE6" w:rsidR="000D5F0A" w:rsidRPr="00E22347" w:rsidRDefault="004104FB" w:rsidP="004104FB">
            <w:pPr>
              <w:pStyle w:val="ad"/>
              <w:rPr>
                <w:szCs w:val="28"/>
              </w:rPr>
            </w:pPr>
            <w:r w:rsidRPr="00E22347">
              <w:rPr>
                <w:szCs w:val="28"/>
              </w:rPr>
              <w:t>2.94</w:t>
            </w:r>
          </w:p>
        </w:tc>
        <w:tc>
          <w:tcPr>
            <w:tcW w:w="1529" w:type="dxa"/>
          </w:tcPr>
          <w:p w14:paraId="23AD7961" w14:textId="5F31F9DB" w:rsidR="000D5F0A" w:rsidRPr="00E22347" w:rsidRDefault="004104FB" w:rsidP="004104FB">
            <w:pPr>
              <w:pStyle w:val="ad"/>
              <w:rPr>
                <w:szCs w:val="28"/>
              </w:rPr>
            </w:pPr>
            <w:r w:rsidRPr="00E22347">
              <w:rPr>
                <w:szCs w:val="28"/>
              </w:rPr>
              <w:t>2.9</w:t>
            </w:r>
          </w:p>
        </w:tc>
        <w:tc>
          <w:tcPr>
            <w:tcW w:w="1308" w:type="dxa"/>
          </w:tcPr>
          <w:p w14:paraId="511636E2" w14:textId="41ED7ACE" w:rsidR="000D5F0A" w:rsidRPr="00E22347" w:rsidRDefault="004104FB" w:rsidP="004104FB">
            <w:pPr>
              <w:pStyle w:val="ad"/>
              <w:rPr>
                <w:szCs w:val="28"/>
              </w:rPr>
            </w:pPr>
            <w:r w:rsidRPr="00E22347">
              <w:rPr>
                <w:szCs w:val="28"/>
              </w:rPr>
              <w:t>1.5</w:t>
            </w:r>
          </w:p>
        </w:tc>
        <w:tc>
          <w:tcPr>
            <w:tcW w:w="1808" w:type="dxa"/>
          </w:tcPr>
          <w:p w14:paraId="5C446DBB" w14:textId="69E65E7B" w:rsidR="000D5F0A" w:rsidRPr="00E22347" w:rsidRDefault="004104FB" w:rsidP="004104FB">
            <w:pPr>
              <w:pStyle w:val="ad"/>
              <w:rPr>
                <w:szCs w:val="28"/>
              </w:rPr>
            </w:pPr>
            <w:r w:rsidRPr="00E22347">
              <w:rPr>
                <w:szCs w:val="28"/>
              </w:rPr>
              <w:t>градієнтний</w:t>
            </w:r>
          </w:p>
        </w:tc>
      </w:tr>
      <w:tr w:rsidR="004104FB" w:rsidRPr="00E22347" w14:paraId="290BF057" w14:textId="77777777" w:rsidTr="0004226B">
        <w:tc>
          <w:tcPr>
            <w:tcW w:w="3247" w:type="dxa"/>
          </w:tcPr>
          <w:p w14:paraId="5313B851" w14:textId="6C8D73D9" w:rsidR="000D5F0A" w:rsidRPr="00E22347" w:rsidRDefault="004104FB" w:rsidP="008E09C8">
            <w:pPr>
              <w:pStyle w:val="a4"/>
            </w:pPr>
            <w:r w:rsidRPr="00E22347">
              <w:t>DARTS + cutout</w:t>
            </w:r>
          </w:p>
        </w:tc>
        <w:tc>
          <w:tcPr>
            <w:tcW w:w="1286" w:type="dxa"/>
          </w:tcPr>
          <w:p w14:paraId="3692DEA2" w14:textId="5E60B64D" w:rsidR="000D5F0A" w:rsidRPr="00E22347" w:rsidRDefault="004104FB" w:rsidP="004104FB">
            <w:pPr>
              <w:pStyle w:val="ad"/>
              <w:rPr>
                <w:szCs w:val="28"/>
              </w:rPr>
            </w:pPr>
            <w:r w:rsidRPr="00E22347">
              <w:rPr>
                <w:szCs w:val="28"/>
              </w:rPr>
              <w:t>2.83</w:t>
            </w:r>
          </w:p>
        </w:tc>
        <w:tc>
          <w:tcPr>
            <w:tcW w:w="1529" w:type="dxa"/>
          </w:tcPr>
          <w:p w14:paraId="3B73B336" w14:textId="5FB2326E" w:rsidR="000D5F0A" w:rsidRPr="00E22347" w:rsidRDefault="004104FB" w:rsidP="004104FB">
            <w:pPr>
              <w:pStyle w:val="ad"/>
              <w:rPr>
                <w:szCs w:val="28"/>
              </w:rPr>
            </w:pPr>
            <w:r w:rsidRPr="00E22347">
              <w:rPr>
                <w:szCs w:val="28"/>
              </w:rPr>
              <w:t>3.4</w:t>
            </w:r>
          </w:p>
        </w:tc>
        <w:tc>
          <w:tcPr>
            <w:tcW w:w="1308" w:type="dxa"/>
          </w:tcPr>
          <w:p w14:paraId="60AEE798" w14:textId="1AF40F63" w:rsidR="000D5F0A" w:rsidRPr="00E22347" w:rsidRDefault="004104FB" w:rsidP="004104FB">
            <w:pPr>
              <w:pStyle w:val="ad"/>
              <w:rPr>
                <w:szCs w:val="28"/>
              </w:rPr>
            </w:pPr>
            <w:r w:rsidRPr="00E22347">
              <w:rPr>
                <w:szCs w:val="28"/>
              </w:rPr>
              <w:t>4</w:t>
            </w:r>
          </w:p>
        </w:tc>
        <w:tc>
          <w:tcPr>
            <w:tcW w:w="1808" w:type="dxa"/>
          </w:tcPr>
          <w:p w14:paraId="30F7AF46" w14:textId="1B485039" w:rsidR="000D5F0A" w:rsidRPr="00E22347" w:rsidRDefault="004104FB" w:rsidP="004104FB">
            <w:pPr>
              <w:pStyle w:val="ad"/>
              <w:rPr>
                <w:szCs w:val="28"/>
              </w:rPr>
            </w:pPr>
            <w:r w:rsidRPr="00E22347">
              <w:rPr>
                <w:szCs w:val="28"/>
              </w:rPr>
              <w:t>градієнтний</w:t>
            </w:r>
          </w:p>
        </w:tc>
      </w:tr>
    </w:tbl>
    <w:p w14:paraId="657DF217" w14:textId="77777777" w:rsidR="000D5F0A" w:rsidRPr="00E22347" w:rsidRDefault="000D5F0A" w:rsidP="00280BED">
      <w:pPr>
        <w:pStyle w:val="Normalmy"/>
      </w:pPr>
    </w:p>
    <w:p w14:paraId="4D371642" w14:textId="36B6AA54" w:rsidR="00483D08" w:rsidRPr="00E22347" w:rsidRDefault="008E09C8" w:rsidP="00280BED">
      <w:pPr>
        <w:pStyle w:val="Normalmy"/>
      </w:pPr>
      <w:r w:rsidRPr="00E22347">
        <w:t xml:space="preserve">На даних ImageNet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і початковим рівнем навчання </w:t>
      </w:r>
      <m:oMath>
        <m:r>
          <w:rPr>
            <w:rFonts w:ascii="Cambria Math" w:hAnsi="Cambria Math"/>
          </w:rPr>
          <m:t>SGD = 0,1</m:t>
        </m:r>
      </m:oMath>
      <w:r w:rsidRPr="00E22347">
        <w:t xml:space="preserve"> (розкладений на 0,97 після кожної епохи). Інші гіперпараметри слідують такі, як і на CIFAR-10. Навчання триває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навчання з підкріпленням [1], використовуючи на три порядки менше обчислювальних ресурсів.</w:t>
      </w:r>
    </w:p>
    <w:p w14:paraId="735A2621" w14:textId="77777777" w:rsidR="0004226B" w:rsidRDefault="0004226B">
      <w:pPr>
        <w:rPr>
          <w:sz w:val="28"/>
          <w:szCs w:val="28"/>
          <w:lang w:val="uk-UA" w:eastAsia="ru-RU"/>
        </w:rPr>
      </w:pPr>
      <w:r w:rsidRPr="006A0E65">
        <w:rPr>
          <w:lang w:val="ru-RU"/>
        </w:rPr>
        <w:br w:type="page"/>
      </w:r>
    </w:p>
    <w:p w14:paraId="64B96D57" w14:textId="446F0D33" w:rsidR="008E09C8" w:rsidRPr="00E22347" w:rsidRDefault="008E09C8" w:rsidP="005128E1">
      <w:pPr>
        <w:pStyle w:val="Normalmy"/>
        <w:ind w:firstLine="0"/>
      </w:pPr>
      <w:r w:rsidRPr="00E22347">
        <w:lastRenderedPageBreak/>
        <w:t>Таблиця 3.2 — Зрівняння архітектур на 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E22347" w14:paraId="5870D769" w14:textId="77777777" w:rsidTr="005128E1">
        <w:tc>
          <w:tcPr>
            <w:tcW w:w="3247" w:type="dxa"/>
            <w:tcBorders>
              <w:top w:val="single" w:sz="18" w:space="0" w:color="auto"/>
              <w:left w:val="single" w:sz="18" w:space="0" w:color="auto"/>
              <w:bottom w:val="single" w:sz="18" w:space="0" w:color="auto"/>
              <w:right w:val="single" w:sz="18" w:space="0" w:color="auto"/>
            </w:tcBorders>
          </w:tcPr>
          <w:p w14:paraId="38A48057" w14:textId="77777777" w:rsidR="008E09C8" w:rsidRPr="00E22347" w:rsidRDefault="008E09C8" w:rsidP="00DE1EEF">
            <w:pPr>
              <w:pStyle w:val="ad"/>
              <w:rPr>
                <w:szCs w:val="28"/>
              </w:rPr>
            </w:pPr>
            <w:r w:rsidRPr="00E22347">
              <w:rPr>
                <w:szCs w:val="28"/>
              </w:rPr>
              <w:t>Архітектура</w:t>
            </w:r>
          </w:p>
        </w:tc>
        <w:tc>
          <w:tcPr>
            <w:tcW w:w="1286" w:type="dxa"/>
            <w:tcBorders>
              <w:top w:val="single" w:sz="18" w:space="0" w:color="auto"/>
              <w:left w:val="single" w:sz="18" w:space="0" w:color="auto"/>
              <w:bottom w:val="single" w:sz="18" w:space="0" w:color="auto"/>
              <w:right w:val="single" w:sz="18" w:space="0" w:color="auto"/>
            </w:tcBorders>
          </w:tcPr>
          <w:p w14:paraId="64DEC818" w14:textId="77777777" w:rsidR="008E09C8" w:rsidRPr="00E22347" w:rsidRDefault="008E09C8" w:rsidP="00DE1EEF">
            <w:pPr>
              <w:pStyle w:val="ad"/>
              <w:rPr>
                <w:szCs w:val="28"/>
              </w:rPr>
            </w:pPr>
            <w:r w:rsidRPr="00E22347">
              <w:rPr>
                <w:szCs w:val="28"/>
              </w:rPr>
              <w:t>Помилка</w:t>
            </w:r>
          </w:p>
          <w:p w14:paraId="19DC6C5D" w14:textId="5F553029" w:rsidR="008E09C8" w:rsidRPr="00E22347" w:rsidRDefault="008E09C8" w:rsidP="00DE1EEF">
            <w:pPr>
              <w:pStyle w:val="ad"/>
              <w:rPr>
                <w:szCs w:val="28"/>
              </w:rPr>
            </w:pPr>
            <w:r w:rsidRPr="00E22347">
              <w:rPr>
                <w:szCs w:val="28"/>
              </w:rPr>
              <w:t xml:space="preserve"> (top-5)</w:t>
            </w:r>
          </w:p>
        </w:tc>
        <w:tc>
          <w:tcPr>
            <w:tcW w:w="1529" w:type="dxa"/>
            <w:tcBorders>
              <w:top w:val="single" w:sz="18" w:space="0" w:color="auto"/>
              <w:left w:val="single" w:sz="18" w:space="0" w:color="auto"/>
              <w:bottom w:val="single" w:sz="18" w:space="0" w:color="auto"/>
              <w:right w:val="single" w:sz="18" w:space="0" w:color="auto"/>
            </w:tcBorders>
          </w:tcPr>
          <w:p w14:paraId="3835EEB2" w14:textId="77777777" w:rsidR="008E09C8" w:rsidRPr="00E22347" w:rsidRDefault="008E09C8" w:rsidP="00DE1EEF">
            <w:pPr>
              <w:pStyle w:val="ad"/>
              <w:rPr>
                <w:szCs w:val="28"/>
              </w:rPr>
            </w:pPr>
            <w:r w:rsidRPr="00E22347">
              <w:rPr>
                <w:szCs w:val="28"/>
              </w:rPr>
              <w:t>Параметри (М)</w:t>
            </w:r>
          </w:p>
        </w:tc>
        <w:tc>
          <w:tcPr>
            <w:tcW w:w="1308" w:type="dxa"/>
            <w:tcBorders>
              <w:top w:val="single" w:sz="18" w:space="0" w:color="auto"/>
              <w:left w:val="single" w:sz="18" w:space="0" w:color="auto"/>
              <w:bottom w:val="single" w:sz="18" w:space="0" w:color="auto"/>
              <w:right w:val="single" w:sz="18" w:space="0" w:color="auto"/>
            </w:tcBorders>
          </w:tcPr>
          <w:p w14:paraId="08130460" w14:textId="77777777" w:rsidR="008E09C8" w:rsidRPr="00E22347" w:rsidRDefault="008E09C8" w:rsidP="00DE1EEF">
            <w:pPr>
              <w:pStyle w:val="ad"/>
              <w:rPr>
                <w:sz w:val="24"/>
                <w:szCs w:val="24"/>
              </w:rPr>
            </w:pPr>
            <w:r w:rsidRPr="00E22347">
              <w:rPr>
                <w:sz w:val="24"/>
                <w:szCs w:val="24"/>
              </w:rPr>
              <w:t>Час навчання</w:t>
            </w:r>
          </w:p>
          <w:p w14:paraId="5C9B84F4" w14:textId="77777777" w:rsidR="008E09C8" w:rsidRPr="00E22347" w:rsidRDefault="008E09C8" w:rsidP="00DE1EEF">
            <w:pPr>
              <w:pStyle w:val="ad"/>
              <w:rPr>
                <w:sz w:val="24"/>
                <w:szCs w:val="24"/>
              </w:rPr>
            </w:pPr>
            <w:r w:rsidRPr="00E22347">
              <w:rPr>
                <w:sz w:val="24"/>
                <w:szCs w:val="24"/>
              </w:rPr>
              <w:t>(GPU дні)</w:t>
            </w:r>
          </w:p>
        </w:tc>
        <w:tc>
          <w:tcPr>
            <w:tcW w:w="1808" w:type="dxa"/>
            <w:tcBorders>
              <w:top w:val="single" w:sz="18" w:space="0" w:color="auto"/>
              <w:left w:val="single" w:sz="18" w:space="0" w:color="auto"/>
              <w:bottom w:val="single" w:sz="18" w:space="0" w:color="auto"/>
              <w:right w:val="single" w:sz="18" w:space="0" w:color="auto"/>
            </w:tcBorders>
          </w:tcPr>
          <w:p w14:paraId="554879AD" w14:textId="77777777" w:rsidR="008E09C8" w:rsidRPr="00E22347" w:rsidRDefault="008E09C8" w:rsidP="00DE1EEF">
            <w:pPr>
              <w:pStyle w:val="ad"/>
              <w:rPr>
                <w:szCs w:val="28"/>
              </w:rPr>
            </w:pPr>
            <w:r w:rsidRPr="00E22347">
              <w:rPr>
                <w:szCs w:val="28"/>
              </w:rPr>
              <w:t>Метод пошуку</w:t>
            </w:r>
          </w:p>
        </w:tc>
      </w:tr>
      <w:tr w:rsidR="008E09C8" w:rsidRPr="00E22347" w14:paraId="33589EEC" w14:textId="77777777" w:rsidTr="005128E1">
        <w:tc>
          <w:tcPr>
            <w:tcW w:w="3247" w:type="dxa"/>
            <w:tcBorders>
              <w:top w:val="single" w:sz="18" w:space="0" w:color="auto"/>
            </w:tcBorders>
          </w:tcPr>
          <w:p w14:paraId="027E468F" w14:textId="77777777" w:rsidR="008E09C8" w:rsidRPr="00E22347" w:rsidRDefault="008E09C8" w:rsidP="00DE1EEF">
            <w:pPr>
              <w:pStyle w:val="a4"/>
            </w:pPr>
            <w:r w:rsidRPr="00E22347">
              <w:t>Inception-v1</w:t>
            </w:r>
          </w:p>
        </w:tc>
        <w:tc>
          <w:tcPr>
            <w:tcW w:w="1286" w:type="dxa"/>
            <w:tcBorders>
              <w:top w:val="single" w:sz="18" w:space="0" w:color="auto"/>
            </w:tcBorders>
          </w:tcPr>
          <w:p w14:paraId="41658024" w14:textId="77777777" w:rsidR="008E09C8" w:rsidRPr="00E22347" w:rsidRDefault="008E09C8" w:rsidP="00DE1EEF">
            <w:pPr>
              <w:pStyle w:val="ad"/>
              <w:rPr>
                <w:szCs w:val="28"/>
              </w:rPr>
            </w:pPr>
            <w:r w:rsidRPr="00E22347">
              <w:rPr>
                <w:szCs w:val="28"/>
              </w:rPr>
              <w:t>10.1</w:t>
            </w:r>
          </w:p>
        </w:tc>
        <w:tc>
          <w:tcPr>
            <w:tcW w:w="1529" w:type="dxa"/>
            <w:tcBorders>
              <w:top w:val="single" w:sz="18" w:space="0" w:color="auto"/>
            </w:tcBorders>
          </w:tcPr>
          <w:p w14:paraId="6DF1B4A7" w14:textId="77777777" w:rsidR="008E09C8" w:rsidRPr="00E22347" w:rsidRDefault="008E09C8" w:rsidP="00DE1EEF">
            <w:pPr>
              <w:pStyle w:val="ad"/>
              <w:rPr>
                <w:szCs w:val="28"/>
              </w:rPr>
            </w:pPr>
            <w:r w:rsidRPr="00E22347">
              <w:rPr>
                <w:szCs w:val="28"/>
              </w:rPr>
              <w:t>6.6</w:t>
            </w:r>
          </w:p>
        </w:tc>
        <w:tc>
          <w:tcPr>
            <w:tcW w:w="1308" w:type="dxa"/>
            <w:tcBorders>
              <w:top w:val="single" w:sz="18" w:space="0" w:color="auto"/>
            </w:tcBorders>
          </w:tcPr>
          <w:p w14:paraId="6CAC57C3" w14:textId="77777777" w:rsidR="008E09C8" w:rsidRPr="00E22347" w:rsidRDefault="008E09C8" w:rsidP="00DE1EEF">
            <w:pPr>
              <w:pStyle w:val="ad"/>
              <w:rPr>
                <w:szCs w:val="28"/>
              </w:rPr>
            </w:pPr>
            <w:r w:rsidRPr="00E22347">
              <w:rPr>
                <w:szCs w:val="28"/>
              </w:rPr>
              <w:t>-</w:t>
            </w:r>
          </w:p>
        </w:tc>
        <w:tc>
          <w:tcPr>
            <w:tcW w:w="1808" w:type="dxa"/>
            <w:tcBorders>
              <w:top w:val="single" w:sz="18" w:space="0" w:color="auto"/>
            </w:tcBorders>
          </w:tcPr>
          <w:p w14:paraId="2AAFBFAA" w14:textId="77777777" w:rsidR="008E09C8" w:rsidRPr="00E22347" w:rsidRDefault="008E09C8" w:rsidP="00DE1EEF">
            <w:pPr>
              <w:pStyle w:val="ad"/>
              <w:rPr>
                <w:szCs w:val="28"/>
              </w:rPr>
            </w:pPr>
            <w:r w:rsidRPr="00E22347">
              <w:rPr>
                <w:szCs w:val="28"/>
              </w:rPr>
              <w:t>вручну</w:t>
            </w:r>
          </w:p>
        </w:tc>
      </w:tr>
      <w:tr w:rsidR="008E09C8" w:rsidRPr="00E22347" w14:paraId="110E65CA" w14:textId="77777777" w:rsidTr="003318F3">
        <w:tc>
          <w:tcPr>
            <w:tcW w:w="3247" w:type="dxa"/>
          </w:tcPr>
          <w:p w14:paraId="7C04B0C1" w14:textId="168648EF" w:rsidR="008E09C8" w:rsidRPr="00E22347" w:rsidRDefault="008E09C8" w:rsidP="00DE1EEF">
            <w:pPr>
              <w:pStyle w:val="a4"/>
            </w:pPr>
            <w:r w:rsidRPr="00E22347">
              <w:t>MobileNet</w:t>
            </w:r>
          </w:p>
        </w:tc>
        <w:tc>
          <w:tcPr>
            <w:tcW w:w="1286" w:type="dxa"/>
          </w:tcPr>
          <w:p w14:paraId="5AFDE59B" w14:textId="127FFACF" w:rsidR="008E09C8" w:rsidRPr="00E22347" w:rsidRDefault="008E09C8" w:rsidP="00DE1EEF">
            <w:pPr>
              <w:pStyle w:val="ad"/>
              <w:rPr>
                <w:szCs w:val="28"/>
              </w:rPr>
            </w:pPr>
            <w:r w:rsidRPr="00E22347">
              <w:rPr>
                <w:szCs w:val="28"/>
              </w:rPr>
              <w:t>10.5</w:t>
            </w:r>
          </w:p>
        </w:tc>
        <w:tc>
          <w:tcPr>
            <w:tcW w:w="1529" w:type="dxa"/>
          </w:tcPr>
          <w:p w14:paraId="595E5123" w14:textId="16CF4D41" w:rsidR="008E09C8" w:rsidRPr="00E22347" w:rsidRDefault="008E09C8" w:rsidP="00DE1EEF">
            <w:pPr>
              <w:pStyle w:val="ad"/>
              <w:rPr>
                <w:szCs w:val="28"/>
              </w:rPr>
            </w:pPr>
            <w:r w:rsidRPr="00E22347">
              <w:rPr>
                <w:szCs w:val="28"/>
              </w:rPr>
              <w:t>4.2</w:t>
            </w:r>
          </w:p>
        </w:tc>
        <w:tc>
          <w:tcPr>
            <w:tcW w:w="1308" w:type="dxa"/>
          </w:tcPr>
          <w:p w14:paraId="125B7FCA" w14:textId="77777777" w:rsidR="008E09C8" w:rsidRPr="00E22347" w:rsidRDefault="008E09C8" w:rsidP="00DE1EEF">
            <w:pPr>
              <w:pStyle w:val="ad"/>
              <w:rPr>
                <w:szCs w:val="28"/>
              </w:rPr>
            </w:pPr>
            <w:r w:rsidRPr="00E22347">
              <w:rPr>
                <w:szCs w:val="28"/>
              </w:rPr>
              <w:t>-</w:t>
            </w:r>
          </w:p>
        </w:tc>
        <w:tc>
          <w:tcPr>
            <w:tcW w:w="1808" w:type="dxa"/>
          </w:tcPr>
          <w:p w14:paraId="5B421437" w14:textId="77777777" w:rsidR="008E09C8" w:rsidRPr="00E22347" w:rsidRDefault="008E09C8" w:rsidP="00DE1EEF">
            <w:pPr>
              <w:pStyle w:val="ad"/>
              <w:rPr>
                <w:szCs w:val="28"/>
              </w:rPr>
            </w:pPr>
            <w:r w:rsidRPr="00E22347">
              <w:rPr>
                <w:szCs w:val="28"/>
              </w:rPr>
              <w:t>вручну</w:t>
            </w:r>
          </w:p>
        </w:tc>
      </w:tr>
      <w:tr w:rsidR="008E09C8" w:rsidRPr="00E22347" w14:paraId="054F14B5" w14:textId="77777777" w:rsidTr="003318F3">
        <w:tc>
          <w:tcPr>
            <w:tcW w:w="3247" w:type="dxa"/>
          </w:tcPr>
          <w:p w14:paraId="7063A7C2" w14:textId="650C886C" w:rsidR="008E09C8" w:rsidRPr="00E22347" w:rsidRDefault="008E09C8" w:rsidP="00DE1EEF">
            <w:pPr>
              <w:pStyle w:val="a4"/>
            </w:pPr>
            <w:r w:rsidRPr="00E22347">
              <w:t>NASNet-A [1]</w:t>
            </w:r>
          </w:p>
        </w:tc>
        <w:tc>
          <w:tcPr>
            <w:tcW w:w="1286" w:type="dxa"/>
          </w:tcPr>
          <w:p w14:paraId="3A27B237" w14:textId="4C20BA89" w:rsidR="008E09C8" w:rsidRPr="00E22347" w:rsidRDefault="008E09C8" w:rsidP="00DE1EEF">
            <w:pPr>
              <w:pStyle w:val="ad"/>
              <w:rPr>
                <w:szCs w:val="28"/>
              </w:rPr>
            </w:pPr>
            <w:r w:rsidRPr="00E22347">
              <w:rPr>
                <w:szCs w:val="28"/>
              </w:rPr>
              <w:t>8.4</w:t>
            </w:r>
          </w:p>
        </w:tc>
        <w:tc>
          <w:tcPr>
            <w:tcW w:w="1529" w:type="dxa"/>
          </w:tcPr>
          <w:p w14:paraId="1FECC1D2" w14:textId="1B1B037E" w:rsidR="008E09C8" w:rsidRPr="00E22347" w:rsidRDefault="008E09C8" w:rsidP="00DE1EEF">
            <w:pPr>
              <w:pStyle w:val="ad"/>
              <w:rPr>
                <w:szCs w:val="28"/>
              </w:rPr>
            </w:pPr>
            <w:r w:rsidRPr="00E22347">
              <w:rPr>
                <w:szCs w:val="28"/>
              </w:rPr>
              <w:t>5.3</w:t>
            </w:r>
          </w:p>
        </w:tc>
        <w:tc>
          <w:tcPr>
            <w:tcW w:w="1308" w:type="dxa"/>
          </w:tcPr>
          <w:p w14:paraId="58D466F6" w14:textId="77777777" w:rsidR="008E09C8" w:rsidRPr="00E22347" w:rsidRDefault="008E09C8" w:rsidP="00DE1EEF">
            <w:pPr>
              <w:pStyle w:val="ad"/>
              <w:rPr>
                <w:szCs w:val="28"/>
              </w:rPr>
            </w:pPr>
            <w:r w:rsidRPr="00E22347">
              <w:rPr>
                <w:szCs w:val="28"/>
              </w:rPr>
              <w:t>1800</w:t>
            </w:r>
          </w:p>
        </w:tc>
        <w:tc>
          <w:tcPr>
            <w:tcW w:w="1808" w:type="dxa"/>
          </w:tcPr>
          <w:p w14:paraId="677EC4C1" w14:textId="77777777" w:rsidR="008E09C8" w:rsidRPr="00E22347" w:rsidRDefault="008E09C8" w:rsidP="00DE1EEF">
            <w:pPr>
              <w:pStyle w:val="ad"/>
              <w:rPr>
                <w:szCs w:val="28"/>
              </w:rPr>
            </w:pPr>
            <w:r w:rsidRPr="00E22347">
              <w:rPr>
                <w:szCs w:val="28"/>
              </w:rPr>
              <w:t>нав. з підкр.</w:t>
            </w:r>
          </w:p>
        </w:tc>
      </w:tr>
      <w:tr w:rsidR="008E09C8" w:rsidRPr="00E22347" w14:paraId="4B53A837" w14:textId="77777777" w:rsidTr="003318F3">
        <w:tc>
          <w:tcPr>
            <w:tcW w:w="3247" w:type="dxa"/>
          </w:tcPr>
          <w:p w14:paraId="45DA0925" w14:textId="383326F0" w:rsidR="008E09C8" w:rsidRPr="00E22347" w:rsidRDefault="008E09C8" w:rsidP="00DE1EEF">
            <w:pPr>
              <w:pStyle w:val="a4"/>
            </w:pPr>
            <w:r w:rsidRPr="00E22347">
              <w:t>AmoebaNet-A [2]</w:t>
            </w:r>
          </w:p>
        </w:tc>
        <w:tc>
          <w:tcPr>
            <w:tcW w:w="1286" w:type="dxa"/>
          </w:tcPr>
          <w:p w14:paraId="589D9C6B" w14:textId="3A5169E0" w:rsidR="008E09C8" w:rsidRPr="00E22347" w:rsidRDefault="00DE1EEF" w:rsidP="00DE1EEF">
            <w:pPr>
              <w:pStyle w:val="ad"/>
              <w:rPr>
                <w:szCs w:val="28"/>
              </w:rPr>
            </w:pPr>
            <w:r w:rsidRPr="00E22347">
              <w:rPr>
                <w:szCs w:val="28"/>
              </w:rPr>
              <w:t>8.0</w:t>
            </w:r>
          </w:p>
        </w:tc>
        <w:tc>
          <w:tcPr>
            <w:tcW w:w="1529" w:type="dxa"/>
          </w:tcPr>
          <w:p w14:paraId="318695C1" w14:textId="1A08439E" w:rsidR="008E09C8" w:rsidRPr="00E22347" w:rsidRDefault="00DE1EEF" w:rsidP="00DE1EEF">
            <w:pPr>
              <w:pStyle w:val="ad"/>
              <w:rPr>
                <w:szCs w:val="28"/>
              </w:rPr>
            </w:pPr>
            <w:r w:rsidRPr="00E22347">
              <w:rPr>
                <w:szCs w:val="28"/>
              </w:rPr>
              <w:t>5.1</w:t>
            </w:r>
          </w:p>
        </w:tc>
        <w:tc>
          <w:tcPr>
            <w:tcW w:w="1308" w:type="dxa"/>
          </w:tcPr>
          <w:p w14:paraId="132BE1A3" w14:textId="0B012ECD" w:rsidR="008E09C8" w:rsidRPr="00E22347" w:rsidRDefault="00DE1EEF" w:rsidP="00DE1EEF">
            <w:pPr>
              <w:pStyle w:val="ad"/>
              <w:rPr>
                <w:szCs w:val="28"/>
              </w:rPr>
            </w:pPr>
            <w:r w:rsidRPr="00E22347">
              <w:rPr>
                <w:szCs w:val="28"/>
              </w:rPr>
              <w:t>3150</w:t>
            </w:r>
          </w:p>
        </w:tc>
        <w:tc>
          <w:tcPr>
            <w:tcW w:w="1808" w:type="dxa"/>
          </w:tcPr>
          <w:p w14:paraId="157BD97F" w14:textId="77777777" w:rsidR="008E09C8" w:rsidRPr="00E22347" w:rsidRDefault="008E09C8" w:rsidP="00DE1EEF">
            <w:pPr>
              <w:pStyle w:val="ad"/>
              <w:rPr>
                <w:szCs w:val="28"/>
              </w:rPr>
            </w:pPr>
            <w:r w:rsidRPr="00E22347">
              <w:rPr>
                <w:szCs w:val="28"/>
              </w:rPr>
              <w:t>еволюція</w:t>
            </w:r>
          </w:p>
        </w:tc>
      </w:tr>
      <w:tr w:rsidR="008E09C8" w:rsidRPr="00E22347" w14:paraId="5F1A8101" w14:textId="77777777" w:rsidTr="003318F3">
        <w:tc>
          <w:tcPr>
            <w:tcW w:w="3247" w:type="dxa"/>
          </w:tcPr>
          <w:p w14:paraId="5FAC127C" w14:textId="50E9C5D1" w:rsidR="008E09C8" w:rsidRPr="00E22347" w:rsidRDefault="00DE1EEF" w:rsidP="00DE1EEF">
            <w:pPr>
              <w:pStyle w:val="a4"/>
            </w:pPr>
            <w:r w:rsidRPr="00E22347">
              <w:t>DARTS (навчений на CIFAR-10)</w:t>
            </w:r>
          </w:p>
        </w:tc>
        <w:tc>
          <w:tcPr>
            <w:tcW w:w="1286" w:type="dxa"/>
          </w:tcPr>
          <w:p w14:paraId="674E120F" w14:textId="58227CE0" w:rsidR="008E09C8" w:rsidRPr="00E22347" w:rsidRDefault="00DE1EEF" w:rsidP="00DE1EEF">
            <w:pPr>
              <w:pStyle w:val="ad"/>
              <w:rPr>
                <w:szCs w:val="28"/>
              </w:rPr>
            </w:pPr>
            <w:r w:rsidRPr="00E22347">
              <w:rPr>
                <w:szCs w:val="28"/>
              </w:rPr>
              <w:t>9.0</w:t>
            </w:r>
          </w:p>
        </w:tc>
        <w:tc>
          <w:tcPr>
            <w:tcW w:w="1529" w:type="dxa"/>
          </w:tcPr>
          <w:p w14:paraId="3917C2AF" w14:textId="704E089C" w:rsidR="008E09C8" w:rsidRPr="00E22347" w:rsidRDefault="00DE1EEF" w:rsidP="00DE1EEF">
            <w:pPr>
              <w:pStyle w:val="ad"/>
              <w:rPr>
                <w:szCs w:val="28"/>
              </w:rPr>
            </w:pPr>
            <w:r w:rsidRPr="00E22347">
              <w:rPr>
                <w:szCs w:val="28"/>
              </w:rPr>
              <w:t>4.9</w:t>
            </w:r>
          </w:p>
        </w:tc>
        <w:tc>
          <w:tcPr>
            <w:tcW w:w="1308" w:type="dxa"/>
          </w:tcPr>
          <w:p w14:paraId="5F94895E" w14:textId="77777777" w:rsidR="008E09C8" w:rsidRPr="00E22347" w:rsidRDefault="008E09C8" w:rsidP="00DE1EEF">
            <w:pPr>
              <w:pStyle w:val="ad"/>
              <w:rPr>
                <w:szCs w:val="28"/>
              </w:rPr>
            </w:pPr>
            <w:r w:rsidRPr="00E22347">
              <w:rPr>
                <w:szCs w:val="28"/>
              </w:rPr>
              <w:t>4</w:t>
            </w:r>
          </w:p>
        </w:tc>
        <w:tc>
          <w:tcPr>
            <w:tcW w:w="1808" w:type="dxa"/>
          </w:tcPr>
          <w:p w14:paraId="6066B429" w14:textId="77777777" w:rsidR="008E09C8" w:rsidRPr="00E22347" w:rsidRDefault="008E09C8" w:rsidP="00DE1EEF">
            <w:pPr>
              <w:pStyle w:val="ad"/>
              <w:rPr>
                <w:szCs w:val="28"/>
              </w:rPr>
            </w:pPr>
            <w:r w:rsidRPr="00E22347">
              <w:rPr>
                <w:szCs w:val="28"/>
              </w:rPr>
              <w:t>градієнтний</w:t>
            </w:r>
          </w:p>
        </w:tc>
      </w:tr>
    </w:tbl>
    <w:p w14:paraId="13B8B376" w14:textId="6520B03F" w:rsidR="00DE1EEF" w:rsidRDefault="00DE1EEF" w:rsidP="00280BED">
      <w:pPr>
        <w:pStyle w:val="Normalmy"/>
      </w:pPr>
    </w:p>
    <w:p w14:paraId="32165E78" w14:textId="362AE1AA" w:rsidR="001B61F4" w:rsidRDefault="001B61F4" w:rsidP="001B61F4">
      <w:pPr>
        <w:pStyle w:val="Heading2my"/>
      </w:pPr>
      <w:bookmarkStart w:id="40" w:name="_Toc8817068"/>
      <w:r>
        <w:t>3.2 Висновки до розділу</w:t>
      </w:r>
      <w:bookmarkEnd w:id="40"/>
    </w:p>
    <w:p w14:paraId="02B08AB6" w14:textId="6CE12827" w:rsidR="001B61F4" w:rsidRPr="00E22347" w:rsidRDefault="001B61F4" w:rsidP="001B61F4">
      <w:pPr>
        <w:pStyle w:val="Normalmy"/>
      </w:pPr>
      <w:r>
        <w:t xml:space="preserve">У даному розділі дипломної роботи було розглянуто метод автоматичного побудування архітектури згорткової нейронної мережі </w:t>
      </w:r>
      <w:r>
        <w:rPr>
          <w:lang w:val="en-US"/>
        </w:rPr>
        <w:t>DARTS</w:t>
      </w:r>
      <w:r>
        <w:t xml:space="preserve">. Наведено алгоритм працювання моделі, надані результати навчання, аналіз результатів, та порівняння результатів моделі з іншими підходами. </w:t>
      </w:r>
    </w:p>
    <w:p w14:paraId="2CCC1527" w14:textId="38E208E5" w:rsidR="00C220A0" w:rsidRPr="00E22347" w:rsidRDefault="00C220A0" w:rsidP="006A0E65">
      <w:pPr>
        <w:pStyle w:val="Heading1"/>
      </w:pPr>
      <w:bookmarkStart w:id="41" w:name="_Toc8817069"/>
      <w:r w:rsidRPr="00E22347">
        <w:lastRenderedPageBreak/>
        <w:t>4 ЕКОНОМІЧНЕ ОБГРУНТУВАННЯ</w:t>
      </w:r>
      <w:bookmarkEnd w:id="39"/>
      <w:bookmarkEnd w:id="41"/>
    </w:p>
    <w:p w14:paraId="2C543663" w14:textId="7E73B7A8" w:rsidR="00C220A0" w:rsidRPr="00E22347" w:rsidRDefault="00C220A0" w:rsidP="001C11B0">
      <w:pPr>
        <w:pStyle w:val="Heading2my"/>
      </w:pPr>
      <w:bookmarkStart w:id="42" w:name="_Toc8817070"/>
      <w:bookmarkStart w:id="43" w:name="_Toc321239794"/>
      <w:r w:rsidRPr="00E22347">
        <w:t xml:space="preserve">4.1 Розрахунок кошторису витрат на проведення й впровадження </w:t>
      </w:r>
      <w:r w:rsidR="00FD2D93" w:rsidRPr="00E22347">
        <w:t>результатів</w:t>
      </w:r>
      <w:r w:rsidRPr="00E22347">
        <w:t xml:space="preserve"> науково-дослiдної роботи</w:t>
      </w:r>
      <w:bookmarkEnd w:id="42"/>
    </w:p>
    <w:p w14:paraId="35B736CD" w14:textId="77777777" w:rsidR="00C220A0" w:rsidRPr="00E22347" w:rsidRDefault="00C220A0" w:rsidP="000758CC">
      <w:pPr>
        <w:spacing w:before="120" w:after="120" w:line="360" w:lineRule="auto"/>
        <w:ind w:firstLine="709"/>
        <w:jc w:val="both"/>
        <w:rPr>
          <w:rFonts w:eastAsia="Calibri"/>
          <w:sz w:val="28"/>
          <w:szCs w:val="28"/>
          <w:lang w:val="uk-UA"/>
        </w:rPr>
      </w:pPr>
      <w:r w:rsidRPr="00E22347">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E22347" w:rsidRDefault="00C220A0" w:rsidP="000758CC">
      <w:pPr>
        <w:pStyle w:val="Heading3my"/>
      </w:pPr>
      <w:bookmarkStart w:id="44" w:name="_Toc485598184"/>
      <w:bookmarkStart w:id="45" w:name="_Toc8817071"/>
      <w:r w:rsidRPr="00E22347">
        <w:t>4.1.1 Розрахунок фонду заробітної плати виконавців</w:t>
      </w:r>
      <w:bookmarkEnd w:id="43"/>
      <w:bookmarkEnd w:id="44"/>
      <w:bookmarkEnd w:id="45"/>
    </w:p>
    <w:p w14:paraId="2B72BD2F" w14:textId="77777777" w:rsidR="00C220A0" w:rsidRPr="00E22347" w:rsidRDefault="00C220A0" w:rsidP="000758CC">
      <w:pPr>
        <w:spacing w:line="360" w:lineRule="auto"/>
        <w:ind w:firstLine="709"/>
        <w:jc w:val="both"/>
        <w:rPr>
          <w:snapToGrid w:val="0"/>
          <w:color w:val="000000"/>
          <w:sz w:val="28"/>
          <w:szCs w:val="28"/>
          <w:lang w:val="uk-UA"/>
        </w:rPr>
      </w:pPr>
      <w:r w:rsidRPr="00E22347">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E22347" w:rsidRDefault="00C220A0" w:rsidP="00C220A0">
      <w:pPr>
        <w:rPr>
          <w:snapToGrid w:val="0"/>
          <w:color w:val="000000"/>
          <w:sz w:val="28"/>
          <w:szCs w:val="20"/>
          <w:lang w:val="uk-UA"/>
        </w:rPr>
      </w:pPr>
      <w:r w:rsidRPr="00E22347">
        <w:rPr>
          <w:snapToGrid w:val="0"/>
          <w:color w:val="000000"/>
          <w:sz w:val="28"/>
          <w:szCs w:val="20"/>
          <w:lang w:val="uk-UA"/>
        </w:rPr>
        <w:br w:type="page"/>
      </w:r>
    </w:p>
    <w:p w14:paraId="39266F99" w14:textId="77777777" w:rsidR="00C220A0" w:rsidRPr="00E22347" w:rsidRDefault="00C220A0" w:rsidP="00C220A0">
      <w:pPr>
        <w:spacing w:line="360" w:lineRule="auto"/>
        <w:ind w:firstLine="851"/>
        <w:jc w:val="both"/>
        <w:rPr>
          <w:snapToGrid w:val="0"/>
          <w:color w:val="000000"/>
          <w:sz w:val="28"/>
          <w:szCs w:val="20"/>
          <w:lang w:val="uk-UA"/>
        </w:rPr>
      </w:pPr>
    </w:p>
    <w:p w14:paraId="069757C8" w14:textId="6250FCE3" w:rsidR="00C64927" w:rsidRPr="00C64927" w:rsidRDefault="00C220A0" w:rsidP="00C220A0">
      <w:pPr>
        <w:spacing w:line="360" w:lineRule="auto"/>
        <w:jc w:val="both"/>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A617A1">
        <w:rPr>
          <w:noProof/>
          <w:sz w:val="28"/>
          <w:szCs w:val="20"/>
          <w:lang w:val="uk-UA"/>
        </w:rPr>
        <w:t>1</w:t>
      </w:r>
      <w:r w:rsidRPr="00E22347">
        <w:rPr>
          <w:sz w:val="28"/>
          <w:szCs w:val="20"/>
          <w:lang w:val="uk-UA"/>
        </w:rPr>
        <w:fldChar w:fldCharType="end"/>
      </w:r>
      <w:r w:rsidRPr="00E22347">
        <w:rPr>
          <w:sz w:val="28"/>
          <w:szCs w:val="20"/>
          <w:lang w:val="uk-UA"/>
        </w:rPr>
        <w:t xml:space="preserve"> - Штатний розклад</w:t>
      </w:r>
    </w:p>
    <w:tbl>
      <w:tblPr>
        <w:tblW w:w="4898" w:type="pct"/>
        <w:jc w:val="center"/>
        <w:tblLayout w:type="fixed"/>
        <w:tblLook w:val="0000" w:firstRow="0" w:lastRow="0" w:firstColumn="0" w:lastColumn="0" w:noHBand="0" w:noVBand="0"/>
      </w:tblPr>
      <w:tblGrid>
        <w:gridCol w:w="2255"/>
        <w:gridCol w:w="1588"/>
        <w:gridCol w:w="1168"/>
        <w:gridCol w:w="1446"/>
        <w:gridCol w:w="1361"/>
        <w:gridCol w:w="1279"/>
      </w:tblGrid>
      <w:tr w:rsidR="00C220A0" w:rsidRPr="00E22347" w14:paraId="378B8EB9" w14:textId="77777777" w:rsidTr="00C64927">
        <w:trPr>
          <w:cantSplit/>
          <w:trHeight w:val="903"/>
          <w:jc w:val="center"/>
        </w:trPr>
        <w:tc>
          <w:tcPr>
            <w:tcW w:w="1239"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Посада</w:t>
            </w:r>
          </w:p>
        </w:tc>
        <w:tc>
          <w:tcPr>
            <w:tcW w:w="872"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ількість виконавців</w:t>
            </w:r>
          </w:p>
        </w:tc>
        <w:tc>
          <w:tcPr>
            <w:tcW w:w="642"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Час зайня-тості, міс</w:t>
            </w:r>
          </w:p>
        </w:tc>
        <w:tc>
          <w:tcPr>
            <w:tcW w:w="795"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оефіцієнт трудової участі</w:t>
            </w:r>
          </w:p>
        </w:tc>
        <w:tc>
          <w:tcPr>
            <w:tcW w:w="748"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Оклад на місяць, грн.</w:t>
            </w:r>
          </w:p>
        </w:tc>
        <w:tc>
          <w:tcPr>
            <w:tcW w:w="703"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Заробітна плата,</w:t>
            </w:r>
            <w:r w:rsidR="0065390D" w:rsidRPr="00E22347">
              <w:rPr>
                <w:rFonts w:ascii="Cambria Math" w:hAnsi="Cambria Math"/>
                <w:noProof/>
                <w:color w:val="000000"/>
                <w:szCs w:val="20"/>
                <w:lang w:val="uk-UA"/>
              </w:rPr>
              <w:object w:dxaOrig="639" w:dyaOrig="320" w14:anchorId="6B36A4AA">
                <v:shape id="_x0000_i7569" type="#_x0000_t75" alt="" style="width:45pt;height:24.75pt;mso-width-percent:0;mso-height-percent:0;mso-width-percent:0;mso-height-percent:0" o:ole="">
                  <v:imagedata r:id="rId37" o:title=""/>
                </v:shape>
                <o:OLEObject Type="Embed" ProgID="Equation.3" ShapeID="_x0000_i7569" DrawAspect="Content" ObjectID="_1619457326" r:id="rId38"/>
              </w:object>
            </w:r>
            <w:r w:rsidRPr="00E22347">
              <w:rPr>
                <w:rFonts w:ascii="Cambria Math" w:hAnsi="Cambria Math"/>
                <w:snapToGrid w:val="0"/>
                <w:color w:val="000000"/>
                <w:szCs w:val="20"/>
                <w:lang w:val="uk-UA"/>
              </w:rPr>
              <w:t>, грн.</w:t>
            </w:r>
          </w:p>
        </w:tc>
      </w:tr>
      <w:tr w:rsidR="00E94B0D" w:rsidRPr="00E22347" w14:paraId="1C074B70" w14:textId="77777777" w:rsidTr="00C64927">
        <w:trPr>
          <w:cantSplit/>
          <w:trHeight w:val="361"/>
          <w:jc w:val="center"/>
        </w:trPr>
        <w:tc>
          <w:tcPr>
            <w:tcW w:w="1239"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ерівник роботи, доцент</w:t>
            </w:r>
          </w:p>
        </w:tc>
        <w:tc>
          <w:tcPr>
            <w:tcW w:w="872"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75</w:t>
            </w:r>
          </w:p>
        </w:tc>
        <w:tc>
          <w:tcPr>
            <w:tcW w:w="748"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8</w:t>
            </w:r>
            <w:r w:rsidR="00E94B0D" w:rsidRPr="00E22347">
              <w:rPr>
                <w:sz w:val="26"/>
                <w:szCs w:val="26"/>
                <w:lang w:val="uk-UA" w:eastAsia="uk-UA"/>
              </w:rPr>
              <w:t xml:space="preserve"> 000,00</w:t>
            </w:r>
          </w:p>
        </w:tc>
        <w:tc>
          <w:tcPr>
            <w:tcW w:w="703"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2 400</w:t>
            </w:r>
            <w:r w:rsidR="00E94B0D" w:rsidRPr="00E22347">
              <w:rPr>
                <w:sz w:val="26"/>
                <w:szCs w:val="26"/>
                <w:lang w:val="uk-UA" w:eastAsia="uk-UA"/>
              </w:rPr>
              <w:t>,00</w:t>
            </w:r>
          </w:p>
        </w:tc>
      </w:tr>
      <w:tr w:rsidR="00E94B0D" w:rsidRPr="00E22347" w14:paraId="5F414C5D" w14:textId="77777777" w:rsidTr="00C64927">
        <w:trPr>
          <w:cantSplit/>
          <w:trHeight w:val="486"/>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Консультант частини економічного обґрунтування, </w:t>
            </w:r>
            <w:r w:rsidR="00D104A4" w:rsidRPr="00E22347">
              <w:rPr>
                <w:rFonts w:ascii="Cambria Math" w:hAnsi="Cambria Math"/>
                <w:snapToGrid w:val="0"/>
                <w:color w:val="000000"/>
                <w:szCs w:val="20"/>
                <w:lang w:val="uk-UA"/>
              </w:rPr>
              <w:t>професор</w:t>
            </w:r>
          </w:p>
        </w:tc>
        <w:tc>
          <w:tcPr>
            <w:tcW w:w="872"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0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200,00</w:t>
            </w:r>
          </w:p>
        </w:tc>
      </w:tr>
      <w:tr w:rsidR="00E94B0D" w:rsidRPr="00E22347" w14:paraId="5101B0B3"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онсультант частини охорони праці,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E2F5BEA"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E22347" w:rsidRDefault="00E94B0D" w:rsidP="00E94B0D">
            <w:pPr>
              <w:rPr>
                <w:sz w:val="28"/>
                <w:szCs w:val="28"/>
                <w:lang w:val="uk-UA"/>
              </w:rPr>
            </w:pPr>
            <w:r w:rsidRPr="00E22347">
              <w:rPr>
                <w:rFonts w:ascii="Cambria Math" w:hAnsi="Cambria Math"/>
                <w:snapToGrid w:val="0"/>
                <w:color w:val="000000"/>
                <w:szCs w:val="20"/>
                <w:lang w:val="uk-UA"/>
              </w:rPr>
              <w:t>Консультант частини цивiльного захисту,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5A693CF"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Виконавець, інженер-математик дослідник</w:t>
            </w:r>
          </w:p>
        </w:tc>
        <w:tc>
          <w:tcPr>
            <w:tcW w:w="872"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748"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w:t>
            </w:r>
            <w:r w:rsidR="00B36A15" w:rsidRPr="00E22347">
              <w:rPr>
                <w:sz w:val="26"/>
                <w:szCs w:val="26"/>
                <w:lang w:val="uk-UA" w:eastAsia="uk-UA"/>
              </w:rPr>
              <w:t>0 000</w:t>
            </w:r>
            <w:r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40 000</w:t>
            </w:r>
            <w:r w:rsidR="00E94B0D" w:rsidRPr="00E22347">
              <w:rPr>
                <w:sz w:val="26"/>
                <w:szCs w:val="26"/>
                <w:lang w:val="uk-UA" w:eastAsia="uk-UA"/>
              </w:rPr>
              <w:t>,00</w:t>
            </w:r>
          </w:p>
        </w:tc>
      </w:tr>
      <w:tr w:rsidR="00E94B0D" w:rsidRPr="00E22347" w14:paraId="22809AED"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Усього</w:t>
            </w:r>
          </w:p>
        </w:tc>
        <w:tc>
          <w:tcPr>
            <w:tcW w:w="872"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E22347" w:rsidRDefault="00E94B0D" w:rsidP="00E94B0D">
            <w:pPr>
              <w:rPr>
                <w:rFonts w:ascii="Cambria Math" w:hAnsi="Cambria Math"/>
                <w:snapToGrid w:val="0"/>
                <w:color w:val="000000"/>
                <w:szCs w:val="20"/>
                <w:lang w:val="uk-UA"/>
              </w:rPr>
            </w:pPr>
          </w:p>
        </w:tc>
        <w:tc>
          <w:tcPr>
            <w:tcW w:w="642"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E22347" w:rsidRDefault="00E94B0D" w:rsidP="00E94B0D">
            <w:pPr>
              <w:rPr>
                <w:rFonts w:ascii="Cambria Math" w:hAnsi="Cambria Math"/>
                <w:snapToGrid w:val="0"/>
                <w:color w:val="000000"/>
                <w:szCs w:val="20"/>
                <w:lang w:val="uk-UA"/>
              </w:rPr>
            </w:pPr>
          </w:p>
        </w:tc>
        <w:tc>
          <w:tcPr>
            <w:tcW w:w="795"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E22347" w:rsidRDefault="00E94B0D" w:rsidP="00E94B0D">
            <w:pPr>
              <w:rPr>
                <w:rFonts w:ascii="Cambria Math" w:hAnsi="Cambria Math"/>
                <w:snapToGrid w:val="0"/>
                <w:color w:val="000000"/>
                <w:szCs w:val="20"/>
                <w:lang w:val="uk-UA"/>
              </w:rPr>
            </w:pPr>
          </w:p>
        </w:tc>
        <w:tc>
          <w:tcPr>
            <w:tcW w:w="748"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4 000</w:t>
            </w:r>
            <w:r w:rsidR="00E94B0D"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2 920,00</w:t>
            </w:r>
          </w:p>
        </w:tc>
      </w:tr>
    </w:tbl>
    <w:p w14:paraId="3AC4454C" w14:textId="77777777" w:rsidR="00C220A0" w:rsidRPr="00E22347"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E22347" w:rsidRDefault="00C220A0" w:rsidP="00460BF1">
      <w:pPr>
        <w:spacing w:line="360" w:lineRule="auto"/>
        <w:ind w:firstLine="708"/>
        <w:jc w:val="both"/>
        <w:rPr>
          <w:sz w:val="28"/>
          <w:szCs w:val="28"/>
          <w:lang w:val="uk-UA"/>
        </w:rPr>
      </w:pPr>
      <w:r w:rsidRPr="00E22347">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E22347"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E22347" w14:paraId="5457763F" w14:textId="77777777" w:rsidTr="00A9207F">
        <w:trPr>
          <w:cantSplit/>
          <w:jc w:val="center"/>
        </w:trPr>
        <w:tc>
          <w:tcPr>
            <w:tcW w:w="7905" w:type="dxa"/>
            <w:vAlign w:val="center"/>
            <w:hideMark/>
          </w:tcPr>
          <w:p w14:paraId="63A9AB27" w14:textId="489FD105" w:rsidR="00460BF1" w:rsidRPr="00E22347"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E22347">
              <w:t xml:space="preserve">,    </w:t>
            </w:r>
            <w:r w:rsidR="006602CE" w:rsidRPr="00E22347">
              <w:t xml:space="preserve">     </w:t>
            </w:r>
            <w:r w:rsidR="00E22016" w:rsidRPr="00E22347">
              <w:t xml:space="preserve">                                      </w:t>
            </w:r>
          </w:p>
        </w:tc>
        <w:tc>
          <w:tcPr>
            <w:tcW w:w="1275" w:type="dxa"/>
            <w:vAlign w:val="center"/>
            <w:hideMark/>
          </w:tcPr>
          <w:p w14:paraId="7F17EFCD" w14:textId="2292BFA1" w:rsidR="00460BF1" w:rsidRPr="00E22347" w:rsidRDefault="00E22016" w:rsidP="00A9207F">
            <w:pPr>
              <w:pStyle w:val="ad"/>
            </w:pPr>
            <w:r w:rsidRPr="00E22347">
              <w:t xml:space="preserve">     </w:t>
            </w:r>
            <w:r w:rsidR="006602CE" w:rsidRPr="00E22347">
              <w:t xml:space="preserve">  (4.</w:t>
            </w:r>
            <w:r w:rsidRPr="00E22347">
              <w:t>1</w:t>
            </w:r>
            <w:r w:rsidR="006602CE" w:rsidRPr="00E22347">
              <w:t xml:space="preserve">)      </w:t>
            </w:r>
            <w:r w:rsidR="00460BF1" w:rsidRPr="00E22347">
              <w:t xml:space="preserve"> </w:t>
            </w:r>
          </w:p>
        </w:tc>
      </w:tr>
      <w:tr w:rsidR="00460BF1" w:rsidRPr="00E22347" w14:paraId="5B9DEDE1" w14:textId="77777777" w:rsidTr="00A9207F">
        <w:trPr>
          <w:cantSplit/>
          <w:jc w:val="center"/>
        </w:trPr>
        <w:tc>
          <w:tcPr>
            <w:tcW w:w="7905" w:type="dxa"/>
            <w:vAlign w:val="center"/>
          </w:tcPr>
          <w:p w14:paraId="3A602295" w14:textId="77777777" w:rsidR="00460BF1" w:rsidRPr="00E22347" w:rsidRDefault="00460BF1" w:rsidP="00A9207F">
            <w:pPr>
              <w:pStyle w:val="ac"/>
            </w:pPr>
          </w:p>
        </w:tc>
        <w:tc>
          <w:tcPr>
            <w:tcW w:w="1275" w:type="dxa"/>
            <w:vAlign w:val="center"/>
          </w:tcPr>
          <w:p w14:paraId="151B83DA" w14:textId="77777777" w:rsidR="00460BF1" w:rsidRPr="00E22347" w:rsidRDefault="00460BF1" w:rsidP="00A9207F">
            <w:pPr>
              <w:pStyle w:val="ad"/>
            </w:pPr>
          </w:p>
        </w:tc>
      </w:tr>
    </w:tbl>
    <w:p w14:paraId="54BBA69B" w14:textId="4854A6F4" w:rsidR="00460BF1" w:rsidRPr="00E22347" w:rsidRDefault="00460BF1" w:rsidP="00280BED">
      <w:pPr>
        <w:pStyle w:val="Normalmy"/>
      </w:pPr>
      <w:r w:rsidRPr="00E22347">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E22347">
        <w:t xml:space="preserve"> – основна заробітна плата</w:t>
      </w:r>
      <w:r w:rsidR="002A00B3" w:rsidRPr="00E22347">
        <w:t>;</w:t>
      </w:r>
      <w:r w:rsidRPr="00E22347">
        <w:t xml:space="preserve">    </w:t>
      </w:r>
    </w:p>
    <w:p w14:paraId="3DF3684B" w14:textId="1F77AC50"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E22347">
        <w:t xml:space="preserve"> – доплати до заробітної плати</w:t>
      </w:r>
      <w:r w:rsidR="002A00B3" w:rsidRPr="00E22347">
        <w:t>.</w:t>
      </w:r>
      <w:r w:rsidR="00460BF1" w:rsidRPr="00E22347">
        <w:t xml:space="preserve"> </w:t>
      </w:r>
    </w:p>
    <w:p w14:paraId="4D1A3AA0" w14:textId="77777777" w:rsidR="00C64927" w:rsidRPr="00E22347" w:rsidRDefault="00C64927" w:rsidP="00280BED">
      <w:pPr>
        <w:pStyle w:val="Normalmy"/>
      </w:pPr>
    </w:p>
    <w:p w14:paraId="3DF4D2DF" w14:textId="0247E37F"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E22347">
        <w:t xml:space="preserve">,                                        (4.2)  </w:t>
      </w:r>
    </w:p>
    <w:p w14:paraId="1AEF2AAC" w14:textId="77777777" w:rsidR="00C64927" w:rsidRPr="00E22347" w:rsidRDefault="00C64927" w:rsidP="00460BF1">
      <w:pPr>
        <w:pStyle w:val="aa"/>
        <w:ind w:left="284" w:firstLine="1134"/>
        <w:jc w:val="right"/>
      </w:pPr>
    </w:p>
    <w:p w14:paraId="744A95BE" w14:textId="77777777" w:rsidR="00460BF1" w:rsidRPr="00E22347" w:rsidRDefault="00460BF1" w:rsidP="00280BED">
      <w:pPr>
        <w:pStyle w:val="Normalmy"/>
      </w:pPr>
      <w:r w:rsidRPr="00E22347">
        <w:lastRenderedPageBreak/>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xml:space="preserve"> – розмір заробітної плати за штатним розкладом;</w:t>
      </w:r>
    </w:p>
    <w:p w14:paraId="6C5F86F8" w14:textId="6444D06A"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E22347">
        <w:t xml:space="preserve"> – розмір премій. </w:t>
      </w:r>
    </w:p>
    <w:p w14:paraId="3EFC71BD" w14:textId="77777777" w:rsidR="00C64927" w:rsidRPr="00E22347" w:rsidRDefault="00C64927" w:rsidP="00280BED">
      <w:pPr>
        <w:pStyle w:val="Normalmy"/>
      </w:pPr>
    </w:p>
    <w:p w14:paraId="27C9B621" w14:textId="75A42378"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E22347">
        <w:t>,                                                (4.3)</w:t>
      </w:r>
    </w:p>
    <w:p w14:paraId="34F19B32" w14:textId="77777777" w:rsidR="00C64927" w:rsidRPr="00E22347" w:rsidRDefault="00C64927" w:rsidP="00460BF1">
      <w:pPr>
        <w:pStyle w:val="aa"/>
        <w:ind w:left="284" w:firstLine="1134"/>
        <w:jc w:val="right"/>
      </w:pPr>
    </w:p>
    <w:p w14:paraId="747CD4F0" w14:textId="77777777" w:rsidR="00EF6C2C"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д</m:t>
            </m:r>
          </m:sub>
        </m:sSub>
      </m:oMath>
      <w:r w:rsidRPr="00E22347">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E22347" w:rsidRDefault="00460BF1" w:rsidP="00280BED">
      <w:pPr>
        <w:pStyle w:val="Normalmy"/>
      </w:pPr>
      <w:r w:rsidRPr="00E22347">
        <w:t xml:space="preserve">.   </w:t>
      </w:r>
    </w:p>
    <w:p w14:paraId="0749BE47" w14:textId="33DB9685"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4.4)</w:t>
      </w:r>
    </w:p>
    <w:p w14:paraId="0A2A3F7E" w14:textId="77777777" w:rsidR="00C64927" w:rsidRPr="00E22347" w:rsidRDefault="00C64927" w:rsidP="00460BF1">
      <w:pPr>
        <w:pStyle w:val="aa"/>
        <w:ind w:left="284" w:firstLine="1134"/>
        <w:jc w:val="right"/>
      </w:pPr>
    </w:p>
    <w:p w14:paraId="33156284" w14:textId="485C8894" w:rsidR="00460BF1"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E22347">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E22347">
        <w:t>;</w:t>
      </w:r>
    </w:p>
    <w:p w14:paraId="56713710" w14:textId="77777777" w:rsidR="00460BF1" w:rsidRPr="00E22347" w:rsidRDefault="00460BF1" w:rsidP="00280BED">
      <w:pPr>
        <w:pStyle w:val="Normalmy"/>
      </w:pPr>
      <w:r w:rsidRPr="00E22347">
        <w:t>Розрахуємо заробітну плату для керівників дипломної роботи:</w:t>
      </w:r>
    </w:p>
    <w:p w14:paraId="62778604" w14:textId="77777777" w:rsidR="00C64927" w:rsidRDefault="00460BF1" w:rsidP="00280BED">
      <w:pPr>
        <w:pStyle w:val="Normalmy"/>
      </w:pPr>
      <w:r w:rsidRPr="00E22347">
        <w:t>Керівник дипломної роботи:</w:t>
      </w:r>
    </w:p>
    <w:p w14:paraId="035C3665" w14:textId="015353C6" w:rsidR="00C220A0" w:rsidRPr="00C64927" w:rsidRDefault="00C64927" w:rsidP="00280BED">
      <w:pPr>
        <w:pStyle w:val="Normalmy"/>
      </w:pPr>
      <m:oMath>
        <m:r>
          <w:rPr>
            <w:rFonts w:ascii="Cambria Math" w:hAnsi="Cambria Math"/>
          </w:rPr>
          <m:t xml:space="preserve">                     Зn</m:t>
        </m:r>
      </m:oMath>
      <w:r w:rsidR="00C220A0" w:rsidRPr="00E22347">
        <w:t xml:space="preserve"> = </w:t>
      </w:r>
      <w:r w:rsidR="00B36A15" w:rsidRPr="00C64927">
        <w:t>2400</w:t>
      </w:r>
      <w:r w:rsidR="00C220A0" w:rsidRPr="00C64927">
        <w:t xml:space="preserve"> </w:t>
      </w:r>
      <m:oMath>
        <m:r>
          <m:rPr>
            <m:sty m:val="p"/>
          </m:rPr>
          <w:rPr>
            <w:rFonts w:ascii="Cambria Math" w:hAnsi="Cambria Math"/>
          </w:rPr>
          <m:t>ˑ</m:t>
        </m:r>
      </m:oMath>
      <w:r w:rsidR="00C220A0" w:rsidRPr="00C64927">
        <w:t xml:space="preserve"> (1,0 + 0,12) </w:t>
      </w:r>
      <m:oMath>
        <m:r>
          <m:rPr>
            <m:sty m:val="p"/>
          </m:rPr>
          <w:rPr>
            <w:rFonts w:ascii="Cambria Math" w:hAnsi="Cambria Math"/>
          </w:rPr>
          <m:t>ˑ</m:t>
        </m:r>
      </m:oMath>
      <w:r w:rsidR="00EF6C2C" w:rsidRPr="00C64927">
        <w:t xml:space="preserve"> (1,0 + 0,0</w:t>
      </w:r>
      <w:r w:rsidR="00E94B0D" w:rsidRPr="00C64927">
        <w:t>9</w:t>
      </w:r>
      <w:r w:rsidR="00EF6C2C" w:rsidRPr="00C64927">
        <w:t xml:space="preserve">) = </w:t>
      </w:r>
      <w:r w:rsidR="00B36A15" w:rsidRPr="00C64927">
        <w:t>2 929,92</w:t>
      </w:r>
      <w:r w:rsidR="00C220A0" w:rsidRPr="00C64927">
        <w:t xml:space="preserve"> грн;</w:t>
      </w:r>
    </w:p>
    <w:p w14:paraId="039F7DC3"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з економічного обґрунтування:</w:t>
      </w:r>
    </w:p>
    <w:p w14:paraId="18A856BE" w14:textId="2736977A" w:rsidR="00C220A0" w:rsidRPr="00C64927"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E94B0D" w:rsidRPr="00C64927">
        <w:rPr>
          <w:snapToGrid w:val="0"/>
          <w:color w:val="000000"/>
          <w:sz w:val="28"/>
          <w:szCs w:val="28"/>
          <w:lang w:val="uk-UA"/>
        </w:rPr>
        <w:t>2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244</w:t>
      </w:r>
      <w:r w:rsidR="00EF6C2C" w:rsidRPr="00C64927">
        <w:rPr>
          <w:sz w:val="28"/>
          <w:szCs w:val="28"/>
          <w:lang w:val="uk-UA"/>
        </w:rPr>
        <w:t>,</w:t>
      </w:r>
      <w:r w:rsidR="00E94B0D" w:rsidRPr="00C64927">
        <w:rPr>
          <w:sz w:val="28"/>
          <w:szCs w:val="28"/>
          <w:lang w:val="uk-UA"/>
        </w:rPr>
        <w:t>16</w:t>
      </w:r>
      <w:r w:rsidRPr="00C64927">
        <w:rPr>
          <w:sz w:val="28"/>
          <w:szCs w:val="28"/>
          <w:lang w:val="uk-UA"/>
        </w:rPr>
        <w:t xml:space="preserve"> грн;</w:t>
      </w:r>
    </w:p>
    <w:p w14:paraId="0D1473A5"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охорони праці:</w:t>
      </w:r>
    </w:p>
    <w:p w14:paraId="64A53264" w14:textId="3923EFB0" w:rsidR="00C220A0" w:rsidRPr="00C64927"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08B2209"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цивільної оборони:</w:t>
      </w:r>
    </w:p>
    <w:p w14:paraId="64A588D6" w14:textId="02E1F527" w:rsidR="00C220A0" w:rsidRPr="00C64927"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00A71195"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D7F6437" w14:textId="78E9D4A7" w:rsidR="00C220A0" w:rsidRPr="00C64927" w:rsidRDefault="00C220A0" w:rsidP="000758CC">
      <w:pPr>
        <w:suppressAutoHyphens/>
        <w:spacing w:line="360" w:lineRule="auto"/>
        <w:ind w:firstLine="709"/>
        <w:rPr>
          <w:rFonts w:ascii="Cambria Math" w:hAnsi="Cambria Math"/>
          <w:snapToGrid w:val="0"/>
          <w:color w:val="000000"/>
          <w:szCs w:val="20"/>
          <w:lang w:val="uk-UA"/>
        </w:rPr>
      </w:pPr>
      <w:r w:rsidRPr="00C64927">
        <w:rPr>
          <w:rFonts w:ascii="Cambria Math" w:hAnsi="Cambria Math"/>
          <w:snapToGrid w:val="0"/>
          <w:color w:val="000000"/>
          <w:szCs w:val="20"/>
          <w:lang w:val="uk-UA"/>
        </w:rPr>
        <w:t>Інженер</w:t>
      </w:r>
      <w:r w:rsidR="000758CC" w:rsidRPr="00C64927">
        <w:rPr>
          <w:rFonts w:ascii="Cambria Math" w:hAnsi="Cambria Math"/>
          <w:snapToGrid w:val="0"/>
          <w:color w:val="000000"/>
          <w:szCs w:val="20"/>
          <w:lang w:val="uk-UA"/>
        </w:rPr>
        <w:t>-</w:t>
      </w:r>
      <w:r w:rsidRPr="00C64927">
        <w:rPr>
          <w:rFonts w:ascii="Cambria Math" w:hAnsi="Cambria Math"/>
          <w:snapToGrid w:val="0"/>
          <w:color w:val="000000"/>
          <w:szCs w:val="20"/>
          <w:lang w:val="uk-UA"/>
        </w:rPr>
        <w:t>математик:</w:t>
      </w:r>
    </w:p>
    <w:p w14:paraId="5B347017" w14:textId="58A19FEE" w:rsidR="00C220A0" w:rsidRPr="00E22347"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B36A15" w:rsidRPr="00C64927">
        <w:rPr>
          <w:snapToGrid w:val="0"/>
          <w:color w:val="000000"/>
          <w:sz w:val="28"/>
          <w:szCs w:val="28"/>
          <w:lang w:val="uk-UA"/>
        </w:rPr>
        <w:t>40 0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w:t>
      </w:r>
      <w:r w:rsidR="00EF6C2C" w:rsidRPr="00E22347">
        <w:rPr>
          <w:sz w:val="28"/>
          <w:szCs w:val="28"/>
          <w:lang w:val="uk-UA"/>
        </w:rPr>
        <w:t xml:space="preserve"> 0,0</w:t>
      </w:r>
      <w:r w:rsidR="00E94B0D" w:rsidRPr="00E22347">
        <w:rPr>
          <w:sz w:val="28"/>
          <w:szCs w:val="28"/>
          <w:lang w:val="uk-UA"/>
        </w:rPr>
        <w:t>9</w:t>
      </w:r>
      <w:r w:rsidRPr="00E22347">
        <w:rPr>
          <w:sz w:val="28"/>
          <w:szCs w:val="28"/>
          <w:lang w:val="uk-UA"/>
        </w:rPr>
        <w:t xml:space="preserve">) = </w:t>
      </w:r>
      <w:r w:rsidR="00B36A15" w:rsidRPr="00E22347">
        <w:rPr>
          <w:sz w:val="28"/>
          <w:szCs w:val="28"/>
          <w:lang w:val="uk-UA"/>
        </w:rPr>
        <w:t>48 832,00</w:t>
      </w:r>
      <w:r w:rsidRPr="00E22347">
        <w:rPr>
          <w:sz w:val="28"/>
          <w:szCs w:val="28"/>
          <w:lang w:val="uk-UA"/>
        </w:rPr>
        <w:t xml:space="preserve"> грн;</w:t>
      </w:r>
    </w:p>
    <w:p w14:paraId="05BD0198" w14:textId="77777777" w:rsidR="00C220A0" w:rsidRPr="00E22347" w:rsidRDefault="00C220A0" w:rsidP="000758CC">
      <w:pPr>
        <w:suppressAutoHyphens/>
        <w:spacing w:line="360" w:lineRule="auto"/>
        <w:ind w:left="900" w:hanging="191"/>
        <w:jc w:val="both"/>
        <w:rPr>
          <w:sz w:val="28"/>
          <w:szCs w:val="28"/>
          <w:lang w:val="uk-UA"/>
        </w:rPr>
      </w:pPr>
      <w:r w:rsidRPr="00E22347">
        <w:rPr>
          <w:sz w:val="28"/>
          <w:szCs w:val="28"/>
          <w:lang w:val="uk-UA"/>
        </w:rPr>
        <w:t>Всього витрати на заробітну плату складають:</w:t>
      </w:r>
    </w:p>
    <w:p w14:paraId="3EF2D286" w14:textId="7FECDC73" w:rsidR="00C220A0" w:rsidRPr="00E22347"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E22347">
        <w:rPr>
          <w:rFonts w:ascii="Tempora" w:hAnsi="Tempora"/>
          <w:position w:val="-4"/>
          <w:sz w:val="20"/>
          <w:szCs w:val="20"/>
          <w:lang w:val="uk-UA"/>
        </w:rPr>
        <w:t xml:space="preserve"> заг </w:t>
      </w:r>
      <w:r w:rsidRPr="00E22347">
        <w:rPr>
          <w:rFonts w:ascii="CMR12" w:hAnsi="CMR12"/>
          <w:sz w:val="28"/>
          <w:szCs w:val="28"/>
          <w:lang w:val="uk-UA"/>
        </w:rPr>
        <w:t xml:space="preserve">= </w:t>
      </w:r>
      <w:r w:rsidR="00B36A15" w:rsidRPr="00E22347">
        <w:rPr>
          <w:sz w:val="28"/>
          <w:szCs w:val="28"/>
          <w:lang w:val="uk-UA"/>
        </w:rPr>
        <w:t>2 929,9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 xml:space="preserve">244,16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B36A15" w:rsidRPr="00E22347">
        <w:rPr>
          <w:sz w:val="28"/>
          <w:szCs w:val="28"/>
          <w:lang w:val="uk-UA"/>
        </w:rPr>
        <w:t>48 832,00</w:t>
      </w:r>
      <w:r w:rsidRPr="00E22347">
        <w:rPr>
          <w:sz w:val="28"/>
          <w:szCs w:val="28"/>
          <w:lang w:val="uk-UA"/>
        </w:rPr>
        <w:t xml:space="preserve"> </w:t>
      </w:r>
      <w:r w:rsidR="00EF6C2C" w:rsidRPr="00E22347">
        <w:rPr>
          <w:rFonts w:ascii="CMR12" w:hAnsi="CMR12"/>
          <w:sz w:val="28"/>
          <w:szCs w:val="28"/>
          <w:lang w:val="uk-UA"/>
        </w:rPr>
        <w:t xml:space="preserve">= </w:t>
      </w:r>
      <w:r w:rsidR="00B36A15" w:rsidRPr="00E22347">
        <w:rPr>
          <w:rFonts w:ascii="CMR12" w:hAnsi="CMR12"/>
          <w:sz w:val="28"/>
          <w:szCs w:val="28"/>
          <w:lang w:val="uk-UA"/>
        </w:rPr>
        <w:t>52 396,72</w:t>
      </w:r>
      <w:r w:rsidRPr="00E22347">
        <w:rPr>
          <w:rFonts w:ascii="CMR12" w:hAnsi="CMR12"/>
          <w:sz w:val="28"/>
          <w:szCs w:val="28"/>
          <w:lang w:val="uk-UA"/>
        </w:rPr>
        <w:t xml:space="preserve"> </w:t>
      </w:r>
      <w:r w:rsidRPr="00E22347">
        <w:rPr>
          <w:rFonts w:ascii="Tempora" w:hAnsi="Tempora"/>
          <w:sz w:val="28"/>
          <w:szCs w:val="28"/>
          <w:lang w:val="uk-UA"/>
        </w:rPr>
        <w:t>грн.</w:t>
      </w:r>
    </w:p>
    <w:p w14:paraId="04834243" w14:textId="061698CA" w:rsidR="00C220A0" w:rsidRPr="00E22347" w:rsidRDefault="00C220A0" w:rsidP="000758CC">
      <w:pPr>
        <w:spacing w:before="100" w:beforeAutospacing="1" w:after="100" w:afterAutospacing="1"/>
        <w:ind w:left="-567" w:firstLine="1276"/>
        <w:rPr>
          <w:lang w:val="uk-UA"/>
        </w:rPr>
      </w:pPr>
      <w:r w:rsidRPr="00E22347">
        <w:rPr>
          <w:rFonts w:ascii="Tempora" w:hAnsi="Tempora"/>
          <w:sz w:val="28"/>
          <w:szCs w:val="28"/>
          <w:lang w:val="uk-UA"/>
        </w:rPr>
        <w:t xml:space="preserve">Всього витрати на </w:t>
      </w:r>
      <w:r w:rsidR="00B6285F" w:rsidRPr="00E22347">
        <w:rPr>
          <w:rFonts w:ascii="Tempora" w:hAnsi="Tempora"/>
          <w:sz w:val="28"/>
          <w:szCs w:val="28"/>
          <w:lang w:val="uk-UA"/>
        </w:rPr>
        <w:t>заробітну</w:t>
      </w:r>
      <w:r w:rsidRPr="00E22347">
        <w:rPr>
          <w:rFonts w:ascii="Tempora" w:hAnsi="Tempora"/>
          <w:sz w:val="28"/>
          <w:szCs w:val="28"/>
          <w:lang w:val="uk-UA"/>
        </w:rPr>
        <w:t xml:space="preserve"> плату склали </w:t>
      </w:r>
      <w:r w:rsidR="00B36A15" w:rsidRPr="00E22347">
        <w:rPr>
          <w:rFonts w:ascii="CMR12" w:hAnsi="CMR12"/>
          <w:sz w:val="28"/>
          <w:szCs w:val="28"/>
          <w:lang w:val="uk-UA"/>
        </w:rPr>
        <w:t xml:space="preserve">52 396,72  </w:t>
      </w:r>
      <w:r w:rsidR="00EF6C2C" w:rsidRPr="00E22347">
        <w:rPr>
          <w:rFonts w:ascii="CMR12" w:hAnsi="CMR12"/>
          <w:sz w:val="28"/>
          <w:szCs w:val="28"/>
          <w:lang w:val="uk-UA"/>
        </w:rPr>
        <w:t xml:space="preserve"> </w:t>
      </w:r>
      <w:r w:rsidRPr="00E22347">
        <w:rPr>
          <w:rFonts w:ascii="Tempora" w:hAnsi="Tempora"/>
          <w:sz w:val="28"/>
          <w:szCs w:val="28"/>
          <w:lang w:val="uk-UA"/>
        </w:rPr>
        <w:t xml:space="preserve">грн. </w:t>
      </w:r>
      <w:bookmarkStart w:id="46" w:name="_Toc321239795"/>
    </w:p>
    <w:p w14:paraId="3A91C72D" w14:textId="77777777" w:rsidR="00C220A0" w:rsidRPr="00E22347" w:rsidRDefault="00C220A0" w:rsidP="00C220A0">
      <w:pPr>
        <w:spacing w:before="100" w:beforeAutospacing="1" w:after="100" w:afterAutospacing="1"/>
        <w:ind w:left="360"/>
        <w:rPr>
          <w:sz w:val="28"/>
          <w:szCs w:val="28"/>
          <w:lang w:val="uk-UA"/>
        </w:rPr>
      </w:pPr>
    </w:p>
    <w:p w14:paraId="0592E417" w14:textId="77777777" w:rsidR="00C220A0" w:rsidRPr="00E22347" w:rsidRDefault="00C220A0" w:rsidP="00A90B35">
      <w:pPr>
        <w:pStyle w:val="Heading3my"/>
      </w:pPr>
      <w:bookmarkStart w:id="47" w:name="_Toc485598185"/>
      <w:bookmarkStart w:id="48" w:name="_Toc8817072"/>
      <w:r w:rsidRPr="00E22347">
        <w:lastRenderedPageBreak/>
        <w:t>4.1.2 Відрахування на соціальне страхування</w:t>
      </w:r>
      <w:bookmarkEnd w:id="46"/>
      <w:bookmarkEnd w:id="47"/>
      <w:bookmarkEnd w:id="48"/>
    </w:p>
    <w:p w14:paraId="6F44F88E" w14:textId="3D9006F9"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E22347" w:rsidRDefault="000758CC" w:rsidP="00C220A0">
      <w:pPr>
        <w:spacing w:line="360" w:lineRule="auto"/>
        <w:ind w:firstLine="851"/>
        <w:jc w:val="both"/>
        <w:rPr>
          <w:snapToGrid w:val="0"/>
          <w:color w:val="000000"/>
          <w:sz w:val="28"/>
          <w:szCs w:val="20"/>
          <w:lang w:val="uk-UA"/>
        </w:rPr>
      </w:pPr>
    </w:p>
    <w:p w14:paraId="44005440" w14:textId="6FF0C76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65390D" w:rsidRPr="00E22347">
        <w:rPr>
          <w:noProof/>
          <w:sz w:val="28"/>
          <w:szCs w:val="20"/>
          <w:lang w:val="uk-UA"/>
        </w:rPr>
        <w:object w:dxaOrig="1719" w:dyaOrig="380" w14:anchorId="663044EA">
          <v:shape id="_x0000_i7581" type="#_x0000_t75" alt="" style="width:86.25pt;height:20.25pt;mso-width-percent:0;mso-height-percent:0;mso-width-percent:0;mso-height-percent:0" o:ole="">
            <v:imagedata r:id="rId39" o:title=""/>
          </v:shape>
          <o:OLEObject Type="Embed" ProgID="Equation.3" ShapeID="_x0000_i7581" DrawAspect="Content" ObjectID="_1619457327" r:id="rId40"/>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5</w:t>
      </w:r>
      <w:r w:rsidRPr="00E22347">
        <w:rPr>
          <w:noProof/>
          <w:sz w:val="28"/>
          <w:szCs w:val="20"/>
          <w:lang w:val="uk-UA"/>
        </w:rPr>
        <w:t>)</w:t>
      </w:r>
    </w:p>
    <w:p w14:paraId="3F0EC94E" w14:textId="77777777" w:rsidR="000758CC" w:rsidRPr="00E22347"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E22347" w:rsidRDefault="00C220A0" w:rsidP="000758CC">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65390D" w:rsidRPr="00E22347">
        <w:rPr>
          <w:noProof/>
          <w:color w:val="000000"/>
          <w:position w:val="-12"/>
          <w:sz w:val="28"/>
          <w:szCs w:val="20"/>
          <w:lang w:val="uk-UA"/>
        </w:rPr>
        <w:object w:dxaOrig="560" w:dyaOrig="380" w14:anchorId="737A60FF">
          <v:shape id="_x0000_i7582" type="#_x0000_t75" alt="" style="width:27pt;height:20.25pt;mso-width-percent:0;mso-height-percent:0;mso-width-percent:0;mso-height-percent:0" o:ole="">
            <v:imagedata r:id="rId41" o:title=""/>
          </v:shape>
          <o:OLEObject Type="Embed" ProgID="Equation.3" ShapeID="_x0000_i7582" DrawAspect="Content" ObjectID="_1619457328" r:id="rId42"/>
        </w:object>
      </w:r>
      <w:r w:rsidRPr="00E22347">
        <w:rPr>
          <w:snapToGrid w:val="0"/>
          <w:color w:val="000000"/>
          <w:sz w:val="28"/>
          <w:szCs w:val="20"/>
          <w:lang w:val="uk-UA"/>
        </w:rPr>
        <w:t xml:space="preserve"> – коефіцієнт нарахувань на фонд заробітної плати, приймається в розмірі 0,</w:t>
      </w:r>
      <w:r w:rsidR="003111A9" w:rsidRPr="00E22347">
        <w:rPr>
          <w:snapToGrid w:val="0"/>
          <w:color w:val="000000"/>
          <w:sz w:val="28"/>
          <w:szCs w:val="20"/>
          <w:lang w:val="uk-UA"/>
        </w:rPr>
        <w:t>22</w:t>
      </w:r>
      <w:r w:rsidRPr="00E22347">
        <w:rPr>
          <w:snapToGrid w:val="0"/>
          <w:color w:val="000000"/>
          <w:sz w:val="28"/>
          <w:szCs w:val="20"/>
          <w:lang w:val="uk-UA"/>
        </w:rPr>
        <w:t xml:space="preserve">. </w:t>
      </w:r>
    </w:p>
    <w:p w14:paraId="14351130" w14:textId="14AC66D5" w:rsidR="00C220A0" w:rsidRPr="00E22347"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 xml:space="preserve">52 396,72  </m:t>
        </m:r>
        <m:r>
          <w:rPr>
            <w:rFonts w:ascii="Cambria Math" w:hAnsi="Cambria Math"/>
            <w:snapToGrid w:val="0"/>
            <w:color w:val="000000"/>
            <w:sz w:val="28"/>
            <w:szCs w:val="20"/>
            <w:lang w:val="uk-UA"/>
          </w:rPr>
          <m:t>=1375,10</m:t>
        </m:r>
      </m:oMath>
      <w:r w:rsidRPr="00E22347">
        <w:rPr>
          <w:snapToGrid w:val="0"/>
          <w:color w:val="000000"/>
          <w:sz w:val="28"/>
          <w:szCs w:val="20"/>
          <w:lang w:val="uk-UA"/>
        </w:rPr>
        <w:t xml:space="preserve"> грн.</w:t>
      </w:r>
    </w:p>
    <w:p w14:paraId="4F8B81D9" w14:textId="77777777" w:rsidR="000758CC" w:rsidRPr="00E22347" w:rsidRDefault="000758CC" w:rsidP="000758CC">
      <w:pPr>
        <w:spacing w:line="360" w:lineRule="auto"/>
        <w:ind w:firstLine="851"/>
        <w:jc w:val="both"/>
        <w:rPr>
          <w:snapToGrid w:val="0"/>
          <w:color w:val="000000"/>
          <w:sz w:val="28"/>
          <w:szCs w:val="20"/>
          <w:lang w:val="uk-UA"/>
        </w:rPr>
      </w:pPr>
    </w:p>
    <w:p w14:paraId="52E11536" w14:textId="77777777" w:rsidR="00C220A0" w:rsidRPr="00E22347" w:rsidRDefault="00C220A0" w:rsidP="00A90B35">
      <w:pPr>
        <w:pStyle w:val="Heading3my"/>
      </w:pPr>
      <w:bookmarkStart w:id="49" w:name="_Toc321239796"/>
      <w:bookmarkStart w:id="50" w:name="_Toc485598186"/>
      <w:bookmarkStart w:id="51" w:name="_Toc8817073"/>
      <w:r w:rsidRPr="00E22347">
        <w:t>4.1.3 Розрахунок технологічної електроенергії</w:t>
      </w:r>
      <w:bookmarkEnd w:id="49"/>
      <w:bookmarkEnd w:id="50"/>
      <w:bookmarkEnd w:id="51"/>
    </w:p>
    <w:p w14:paraId="1FF789FE" w14:textId="5339204D" w:rsidR="00C220A0" w:rsidRPr="00E22347" w:rsidRDefault="00C220A0" w:rsidP="00C220A0">
      <w:pPr>
        <w:spacing w:line="360" w:lineRule="auto"/>
        <w:ind w:firstLine="709"/>
        <w:jc w:val="both"/>
        <w:rPr>
          <w:sz w:val="28"/>
          <w:szCs w:val="28"/>
          <w:lang w:val="uk-UA"/>
        </w:rPr>
      </w:pPr>
      <w:bookmarkStart w:id="52" w:name="_Toc321239797"/>
      <w:r w:rsidRPr="00E22347">
        <w:rPr>
          <w:sz w:val="28"/>
          <w:szCs w:val="28"/>
          <w:lang w:val="uk-UA"/>
        </w:rPr>
        <w:t xml:space="preserve">Розрахунок </w:t>
      </w:r>
      <w:r w:rsidRPr="00E22347">
        <w:rPr>
          <w:i/>
          <w:sz w:val="28"/>
          <w:szCs w:val="28"/>
          <w:lang w:val="uk-UA"/>
        </w:rPr>
        <w:t>технологічної електроенергії</w:t>
      </w:r>
      <w:r w:rsidRPr="00E22347">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E22347" w:rsidRDefault="000758CC" w:rsidP="00C220A0">
      <w:pPr>
        <w:spacing w:line="360" w:lineRule="auto"/>
        <w:ind w:firstLine="709"/>
        <w:jc w:val="both"/>
        <w:rPr>
          <w:sz w:val="28"/>
          <w:szCs w:val="28"/>
          <w:lang w:val="uk-UA"/>
        </w:rPr>
      </w:pPr>
    </w:p>
    <w:p w14:paraId="767592C9" w14:textId="4634393D" w:rsidR="00C220A0" w:rsidRPr="00E22347" w:rsidRDefault="00FB612F" w:rsidP="00FB612F">
      <w:pPr>
        <w:tabs>
          <w:tab w:val="left" w:pos="-2340"/>
          <w:tab w:val="center" w:pos="4820"/>
          <w:tab w:val="right" w:pos="9356"/>
        </w:tabs>
        <w:spacing w:before="420" w:after="420" w:line="360" w:lineRule="auto"/>
        <w:contextualSpacing/>
        <w:rPr>
          <w:noProof/>
          <w:sz w:val="28"/>
          <w:szCs w:val="20"/>
          <w:lang w:val="uk-UA"/>
        </w:rPr>
      </w:pPr>
      <w:r w:rsidRPr="00E22347">
        <w:rPr>
          <w:noProof/>
          <w:sz w:val="26"/>
          <w:szCs w:val="26"/>
          <w:lang w:val="uk-UA"/>
        </w:rPr>
        <w:t xml:space="preserve">                                            </w:t>
      </w:r>
      <w:r w:rsidR="0065390D" w:rsidRPr="00E22347">
        <w:rPr>
          <w:noProof/>
          <w:position w:val="-28"/>
          <w:sz w:val="26"/>
          <w:szCs w:val="26"/>
          <w:lang w:val="uk-UA"/>
        </w:rPr>
        <w:object w:dxaOrig="1820" w:dyaOrig="700" w14:anchorId="7C733070">
          <v:shape id="_x0000_i7583" type="#_x0000_t75" alt="" style="width:92.25pt;height:35.25pt;mso-width-percent:0;mso-height-percent:0;mso-width-percent:0;mso-height-percent:0" o:ole="">
            <v:imagedata r:id="rId43" o:title=""/>
          </v:shape>
          <o:OLEObject Type="Embed" ProgID="Equation.3" ShapeID="_x0000_i7583" DrawAspect="Content" ObjectID="_1619457329" r:id="rId44"/>
        </w:object>
      </w:r>
      <w:r w:rsidR="00C220A0" w:rsidRPr="00E22347">
        <w:rPr>
          <w:noProof/>
          <w:sz w:val="28"/>
          <w:szCs w:val="20"/>
          <w:lang w:val="uk-UA"/>
        </w:rPr>
        <w:t>,</w:t>
      </w:r>
      <w:r w:rsidRPr="00E22347">
        <w:rPr>
          <w:noProof/>
          <w:sz w:val="28"/>
          <w:szCs w:val="20"/>
          <w:lang w:val="uk-UA"/>
        </w:rPr>
        <w:tab/>
      </w:r>
      <w:r w:rsidR="00C220A0" w:rsidRPr="00E22347">
        <w:rPr>
          <w:noProof/>
          <w:sz w:val="28"/>
          <w:szCs w:val="20"/>
          <w:lang w:val="uk-UA"/>
        </w:rPr>
        <w:tab/>
        <w:t>(4.</w:t>
      </w:r>
      <w:r w:rsidR="00E22016" w:rsidRPr="00E22347">
        <w:rPr>
          <w:noProof/>
          <w:sz w:val="28"/>
          <w:szCs w:val="20"/>
          <w:lang w:val="uk-UA"/>
        </w:rPr>
        <w:t>6</w:t>
      </w:r>
      <w:r w:rsidR="00C220A0" w:rsidRPr="00E22347">
        <w:rPr>
          <w:noProof/>
          <w:sz w:val="28"/>
          <w:szCs w:val="20"/>
          <w:lang w:val="uk-UA"/>
        </w:rPr>
        <w:t>)</w:t>
      </w:r>
    </w:p>
    <w:p w14:paraId="75976592" w14:textId="77777777" w:rsidR="000758CC" w:rsidRPr="00E22347"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де </w:t>
      </w:r>
      <w:r w:rsidR="000758CC"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E22347">
        <w:rPr>
          <w:sz w:val="28"/>
          <w:szCs w:val="28"/>
          <w:lang w:val="uk-UA"/>
        </w:rPr>
        <w:t>;</w:t>
      </w:r>
    </w:p>
    <w:p w14:paraId="1E2E18FA" w14:textId="77777777" w:rsidR="00C220A0" w:rsidRPr="00E22347" w:rsidRDefault="0065390D" w:rsidP="000758CC">
      <w:pPr>
        <w:spacing w:line="360" w:lineRule="auto"/>
        <w:ind w:firstLine="1418"/>
        <w:jc w:val="both"/>
        <w:rPr>
          <w:sz w:val="28"/>
          <w:szCs w:val="28"/>
          <w:lang w:val="uk-UA"/>
        </w:rPr>
      </w:pPr>
      <w:r w:rsidRPr="00E22347">
        <w:rPr>
          <w:noProof/>
          <w:position w:val="-12"/>
          <w:sz w:val="28"/>
          <w:szCs w:val="28"/>
          <w:lang w:val="uk-UA"/>
        </w:rPr>
        <w:object w:dxaOrig="320" w:dyaOrig="360" w14:anchorId="731D5CFF">
          <v:shape id="_x0000_i7584" type="#_x0000_t75" alt="" style="width:15pt;height:19.5pt;mso-width-percent:0;mso-height-percent:0;mso-width-percent:0;mso-height-percent:0" o:ole="">
            <v:imagedata r:id="rId45" o:title=""/>
          </v:shape>
          <o:OLEObject Type="Embed" ProgID="Equation.3" ShapeID="_x0000_i7584" DrawAspect="Content" ObjectID="_1619457330" r:id="rId46"/>
        </w:object>
      </w:r>
      <w:r w:rsidR="00C220A0" w:rsidRPr="00E22347">
        <w:rPr>
          <w:sz w:val="28"/>
          <w:szCs w:val="28"/>
          <w:lang w:val="uk-UA"/>
        </w:rPr>
        <w:t xml:space="preserve"> – споживана потужність </w:t>
      </w:r>
      <w:r w:rsidR="00C220A0" w:rsidRPr="00E22347">
        <w:rPr>
          <w:i/>
          <w:sz w:val="28"/>
          <w:szCs w:val="28"/>
          <w:lang w:val="uk-UA"/>
        </w:rPr>
        <w:t>i-ої</w:t>
      </w:r>
      <w:r w:rsidR="00C220A0" w:rsidRPr="00E22347">
        <w:rPr>
          <w:sz w:val="28"/>
          <w:szCs w:val="28"/>
          <w:lang w:val="uk-UA"/>
        </w:rPr>
        <w:t xml:space="preserve"> одиниці встаткування комп’ютера, </w:t>
      </w:r>
    </w:p>
    <w:p w14:paraId="6980E285" w14:textId="31E2130F" w:rsidR="00C220A0" w:rsidRPr="00E22347" w:rsidRDefault="0065390D" w:rsidP="000758CC">
      <w:pPr>
        <w:spacing w:line="360" w:lineRule="auto"/>
        <w:ind w:firstLine="1418"/>
        <w:jc w:val="both"/>
        <w:rPr>
          <w:sz w:val="28"/>
          <w:szCs w:val="28"/>
          <w:lang w:val="uk-UA"/>
        </w:rPr>
      </w:pPr>
      <w:r w:rsidRPr="00E22347">
        <w:rPr>
          <w:noProof/>
          <w:position w:val="-12"/>
          <w:sz w:val="28"/>
          <w:szCs w:val="28"/>
          <w:lang w:val="uk-UA"/>
        </w:rPr>
        <w:object w:dxaOrig="320" w:dyaOrig="360" w14:anchorId="1F76C769">
          <v:shape id="_x0000_i7585" type="#_x0000_t75" alt="" style="width:15pt;height:19.5pt;mso-width-percent:0;mso-height-percent:0;mso-width-percent:0;mso-height-percent:0" o:ole="">
            <v:imagedata r:id="rId45" o:title=""/>
          </v:shape>
          <o:OLEObject Type="Embed" ProgID="Equation.3" ShapeID="_x0000_i7585" DrawAspect="Content" ObjectID="_1619457331" r:id="rId47"/>
        </w:object>
      </w:r>
      <w:r w:rsidR="00C220A0" w:rsidRPr="00E22347">
        <w:rPr>
          <w:sz w:val="28"/>
          <w:szCs w:val="28"/>
          <w:lang w:val="uk-UA"/>
        </w:rPr>
        <w:t xml:space="preserve"> =  0.</w:t>
      </w:r>
      <w:r w:rsidR="00A96ABC" w:rsidRPr="00E22347">
        <w:rPr>
          <w:sz w:val="28"/>
          <w:szCs w:val="28"/>
          <w:lang w:val="uk-UA"/>
        </w:rPr>
        <w:t>024</w:t>
      </w:r>
      <w:r w:rsidR="00C220A0" w:rsidRPr="00E22347">
        <w:rPr>
          <w:sz w:val="28"/>
          <w:szCs w:val="28"/>
          <w:lang w:val="uk-UA"/>
        </w:rPr>
        <w:t xml:space="preserve"> кВт/год;</w:t>
      </w:r>
    </w:p>
    <w:p w14:paraId="107EEEE5" w14:textId="77777777" w:rsidR="00C220A0" w:rsidRPr="00E22347" w:rsidRDefault="0065390D" w:rsidP="000758CC">
      <w:pPr>
        <w:spacing w:line="360" w:lineRule="auto"/>
        <w:ind w:firstLine="1418"/>
        <w:jc w:val="both"/>
        <w:rPr>
          <w:sz w:val="28"/>
          <w:szCs w:val="28"/>
          <w:lang w:val="uk-UA"/>
        </w:rPr>
      </w:pPr>
      <w:r w:rsidRPr="00E22347">
        <w:rPr>
          <w:noProof/>
          <w:position w:val="-12"/>
          <w:sz w:val="28"/>
          <w:szCs w:val="28"/>
          <w:lang w:val="uk-UA"/>
        </w:rPr>
        <w:object w:dxaOrig="279" w:dyaOrig="380" w14:anchorId="221F5978">
          <v:shape id="_x0000_i7586" type="#_x0000_t75" alt="" style="width:14.25pt;height:20.25pt;mso-width-percent:0;mso-height-percent:0;mso-width-percent:0;mso-height-percent:0" o:ole="">
            <v:imagedata r:id="rId48" o:title=""/>
          </v:shape>
          <o:OLEObject Type="Embed" ProgID="Equation.3" ShapeID="_x0000_i7586" DrawAspect="Content" ObjectID="_1619457332" r:id="rId49"/>
        </w:object>
      </w:r>
      <w:r w:rsidR="00C220A0" w:rsidRPr="00E22347">
        <w:rPr>
          <w:sz w:val="28"/>
          <w:szCs w:val="28"/>
          <w:lang w:val="uk-UA"/>
        </w:rPr>
        <w:t xml:space="preserve"> – час роботи </w:t>
      </w:r>
      <w:r w:rsidR="00C220A0" w:rsidRPr="00E22347">
        <w:rPr>
          <w:i/>
          <w:sz w:val="28"/>
          <w:szCs w:val="28"/>
          <w:lang w:val="uk-UA"/>
        </w:rPr>
        <w:t>i-ої</w:t>
      </w:r>
      <w:r w:rsidR="00C220A0" w:rsidRPr="00E22347">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E22347">
        <w:rPr>
          <w:sz w:val="28"/>
          <w:szCs w:val="28"/>
          <w:lang w:val="uk-UA"/>
        </w:rPr>
        <w:t xml:space="preserve"> год.</w:t>
      </w:r>
    </w:p>
    <w:p w14:paraId="709F9437" w14:textId="671C6FF1" w:rsidR="00C220A0" w:rsidRPr="00E22347" w:rsidRDefault="00FB7533"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E22347">
        <w:rPr>
          <w:sz w:val="28"/>
          <w:szCs w:val="28"/>
          <w:lang w:val="uk-UA"/>
        </w:rPr>
        <w:t xml:space="preserve"> грн.</w:t>
      </w:r>
    </w:p>
    <w:p w14:paraId="503B7A5F" w14:textId="234AAAC0" w:rsidR="000758CC" w:rsidRPr="00E22347" w:rsidRDefault="000758CC" w:rsidP="000758CC">
      <w:pPr>
        <w:spacing w:line="360" w:lineRule="auto"/>
        <w:ind w:left="709"/>
        <w:jc w:val="both"/>
        <w:rPr>
          <w:sz w:val="28"/>
          <w:szCs w:val="28"/>
          <w:lang w:val="uk-UA"/>
        </w:rPr>
      </w:pPr>
    </w:p>
    <w:p w14:paraId="3505F7B2" w14:textId="77777777" w:rsidR="00C220A0" w:rsidRPr="00E22347" w:rsidRDefault="00C220A0" w:rsidP="00A90B35">
      <w:pPr>
        <w:pStyle w:val="Heading3my"/>
      </w:pPr>
      <w:bookmarkStart w:id="53" w:name="_Toc485598187"/>
      <w:bookmarkStart w:id="54" w:name="_Toc8817074"/>
      <w:r w:rsidRPr="00E22347">
        <w:lastRenderedPageBreak/>
        <w:t>4.1.4 Розрахунок електроенергії, що витрачає на освітлення</w:t>
      </w:r>
      <w:bookmarkEnd w:id="52"/>
      <w:bookmarkEnd w:id="53"/>
      <w:bookmarkEnd w:id="54"/>
    </w:p>
    <w:p w14:paraId="40FC28ED" w14:textId="6C08C0F2" w:rsidR="00C220A0" w:rsidRPr="00E22347" w:rsidRDefault="00C220A0" w:rsidP="00C220A0">
      <w:pPr>
        <w:spacing w:line="360" w:lineRule="auto"/>
        <w:ind w:firstLine="709"/>
        <w:jc w:val="both"/>
        <w:rPr>
          <w:sz w:val="28"/>
          <w:szCs w:val="28"/>
          <w:lang w:val="uk-UA"/>
        </w:rPr>
      </w:pPr>
      <w:bookmarkStart w:id="55" w:name="_Toc321239798"/>
      <w:r w:rsidRPr="00E22347">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E22347" w:rsidRDefault="000758CC" w:rsidP="00C220A0">
      <w:pPr>
        <w:spacing w:line="360" w:lineRule="auto"/>
        <w:ind w:firstLine="709"/>
        <w:jc w:val="both"/>
        <w:rPr>
          <w:sz w:val="28"/>
          <w:szCs w:val="28"/>
          <w:lang w:val="uk-UA"/>
        </w:rPr>
      </w:pPr>
    </w:p>
    <w:p w14:paraId="24BAEDF5" w14:textId="674A35E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65390D" w:rsidRPr="00E22347">
        <w:rPr>
          <w:noProof/>
          <w:position w:val="-12"/>
          <w:sz w:val="28"/>
          <w:szCs w:val="20"/>
          <w:lang w:val="uk-UA"/>
        </w:rPr>
        <w:object w:dxaOrig="2380" w:dyaOrig="380" w14:anchorId="5FE37760">
          <v:shape id="_x0000_i7587" type="#_x0000_t75" alt="" style="width:117pt;height:20.25pt;mso-width-percent:0;mso-height-percent:0;mso-width-percent:0;mso-height-percent:0" o:ole="">
            <v:imagedata r:id="rId50" o:title=""/>
          </v:shape>
          <o:OLEObject Type="Embed" ProgID="Equation.3" ShapeID="_x0000_i7587" DrawAspect="Content" ObjectID="_1619457333" r:id="rId51"/>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7</w:t>
      </w:r>
      <w:r w:rsidRPr="00E22347">
        <w:rPr>
          <w:noProof/>
          <w:sz w:val="28"/>
          <w:szCs w:val="20"/>
          <w:lang w:val="uk-UA"/>
        </w:rPr>
        <w:t>)</w:t>
      </w:r>
    </w:p>
    <w:p w14:paraId="229C74F6" w14:textId="77777777" w:rsidR="00FB612F" w:rsidRPr="00E22347"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E22347" w:rsidRDefault="00A71195" w:rsidP="00A71195">
      <w:pPr>
        <w:spacing w:line="360" w:lineRule="auto"/>
        <w:ind w:firstLine="709"/>
        <w:jc w:val="both"/>
        <w:rPr>
          <w:sz w:val="28"/>
          <w:szCs w:val="28"/>
          <w:lang w:val="uk-UA"/>
        </w:rPr>
      </w:pPr>
      <w:r w:rsidRPr="00E22347">
        <w:rPr>
          <w:sz w:val="28"/>
          <w:szCs w:val="28"/>
          <w:lang w:val="uk-UA"/>
        </w:rPr>
        <w:t>д</w:t>
      </w:r>
      <w:r w:rsidR="00C220A0" w:rsidRPr="00E22347">
        <w:rPr>
          <w:sz w:val="28"/>
          <w:szCs w:val="28"/>
          <w:lang w:val="uk-UA"/>
        </w:rPr>
        <w:t>е</w:t>
      </w:r>
      <w:r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uk-UA"/>
          </w:rPr>
          <m:t xml:space="preserve">1.7808 </m:t>
        </m:r>
        <m:r>
          <w:rPr>
            <w:rFonts w:ascii="Cambria Math" w:hAnsi="Cambria Math"/>
            <w:sz w:val="28"/>
            <w:szCs w:val="28"/>
            <w:lang w:val="uk-UA"/>
          </w:rPr>
          <m:t>грн/кВт</m:t>
        </m:r>
      </m:oMath>
      <w:r w:rsidRPr="00E22347">
        <w:rPr>
          <w:sz w:val="28"/>
          <w:szCs w:val="28"/>
          <w:lang w:val="uk-UA"/>
        </w:rPr>
        <w:t>.</w:t>
      </w:r>
    </w:p>
    <w:p w14:paraId="32478C06" w14:textId="5F6581CD" w:rsidR="00C220A0" w:rsidRPr="00E22347" w:rsidRDefault="0065390D" w:rsidP="00A9207F">
      <w:pPr>
        <w:tabs>
          <w:tab w:val="left" w:pos="6675"/>
        </w:tabs>
        <w:spacing w:line="360" w:lineRule="auto"/>
        <w:ind w:firstLine="1276"/>
        <w:jc w:val="both"/>
        <w:rPr>
          <w:sz w:val="28"/>
          <w:szCs w:val="28"/>
          <w:lang w:val="uk-UA"/>
        </w:rPr>
      </w:pPr>
      <w:r w:rsidRPr="00E22347">
        <w:rPr>
          <w:noProof/>
          <w:position w:val="-12"/>
          <w:sz w:val="28"/>
          <w:szCs w:val="28"/>
          <w:lang w:val="uk-UA"/>
        </w:rPr>
        <w:object w:dxaOrig="380" w:dyaOrig="380" w14:anchorId="1C84976C">
          <v:shape id="_x0000_i7588" type="#_x0000_t75" alt="" style="width:20.25pt;height:20.25pt;mso-width-percent:0;mso-height-percent:0;mso-width-percent:0;mso-height-percent:0" o:ole="">
            <v:imagedata r:id="rId52" o:title=""/>
          </v:shape>
          <o:OLEObject Type="Embed" ProgID="Equation.3" ShapeID="_x0000_i7588" DrawAspect="Content" ObjectID="_1619457334" r:id="rId53"/>
        </w:object>
      </w:r>
      <w:r w:rsidR="00C220A0" w:rsidRPr="00E22347">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E22347">
        <w:rPr>
          <w:sz w:val="28"/>
          <w:szCs w:val="28"/>
          <w:lang w:val="uk-UA"/>
        </w:rPr>
        <w:t>;</w:t>
      </w:r>
      <w:r w:rsidR="00C220A0" w:rsidRPr="00E22347">
        <w:rPr>
          <w:sz w:val="28"/>
          <w:szCs w:val="28"/>
          <w:lang w:val="uk-UA"/>
        </w:rPr>
        <w:tab/>
      </w:r>
    </w:p>
    <w:p w14:paraId="7DD3889C" w14:textId="77777777" w:rsidR="00C220A0" w:rsidRPr="00E22347" w:rsidRDefault="0065390D" w:rsidP="00A9207F">
      <w:pPr>
        <w:spacing w:line="360" w:lineRule="auto"/>
        <w:ind w:firstLine="1276"/>
        <w:jc w:val="both"/>
        <w:rPr>
          <w:sz w:val="28"/>
          <w:szCs w:val="28"/>
          <w:lang w:val="uk-UA"/>
        </w:rPr>
      </w:pPr>
      <w:r w:rsidRPr="00E22347">
        <w:rPr>
          <w:noProof/>
          <w:position w:val="-12"/>
          <w:sz w:val="28"/>
          <w:szCs w:val="28"/>
          <w:lang w:val="uk-UA"/>
        </w:rPr>
        <w:object w:dxaOrig="360" w:dyaOrig="360" w14:anchorId="79E9171A">
          <v:shape id="_x0000_i7589" type="#_x0000_t75" alt="" style="width:19.5pt;height:19.5pt;mso-width-percent:0;mso-height-percent:0;mso-width-percent:0;mso-height-percent:0" o:ole="">
            <v:imagedata r:id="rId54" o:title=""/>
          </v:shape>
          <o:OLEObject Type="Embed" ProgID="Equation.3" ShapeID="_x0000_i7589" DrawAspect="Content" ObjectID="_1619457335" r:id="rId55"/>
        </w:object>
      </w:r>
      <w:r w:rsidR="00C220A0" w:rsidRPr="00E22347">
        <w:rPr>
          <w:sz w:val="28"/>
          <w:szCs w:val="28"/>
          <w:lang w:val="uk-UA"/>
        </w:rPr>
        <w:t xml:space="preserve"> – споживана потужність однієї лампи, </w:t>
      </w:r>
      <w:r w:rsidRPr="00E22347">
        <w:rPr>
          <w:noProof/>
          <w:position w:val="-12"/>
          <w:sz w:val="28"/>
          <w:szCs w:val="28"/>
          <w:lang w:val="uk-UA"/>
        </w:rPr>
        <w:object w:dxaOrig="360" w:dyaOrig="360" w14:anchorId="325C615A">
          <v:shape id="_x0000_i7590" type="#_x0000_t75" alt="" style="width:19.5pt;height:19.5pt;mso-width-percent:0;mso-height-percent:0;mso-width-percent:0;mso-height-percent:0" o:ole="">
            <v:imagedata r:id="rId54" o:title=""/>
          </v:shape>
          <o:OLEObject Type="Embed" ProgID="Equation.3" ShapeID="_x0000_i7590" DrawAspect="Content" ObjectID="_1619457336" r:id="rId56"/>
        </w:object>
      </w:r>
      <w:r w:rsidR="00C220A0" w:rsidRPr="00E22347">
        <w:rPr>
          <w:sz w:val="28"/>
          <w:szCs w:val="28"/>
          <w:lang w:val="uk-UA"/>
        </w:rPr>
        <w:t xml:space="preserve"> = 0,04 кВт/год;</w:t>
      </w:r>
    </w:p>
    <w:p w14:paraId="3CDB8577" w14:textId="77777777" w:rsidR="00A71195" w:rsidRPr="00E22347" w:rsidRDefault="00C220A0" w:rsidP="00A9207F">
      <w:pPr>
        <w:spacing w:line="360" w:lineRule="auto"/>
        <w:ind w:firstLine="1276"/>
        <w:jc w:val="both"/>
        <w:rPr>
          <w:sz w:val="28"/>
          <w:szCs w:val="28"/>
          <w:lang w:val="uk-UA"/>
        </w:rPr>
      </w:pPr>
      <w:r w:rsidRPr="00E22347">
        <w:rPr>
          <w:i/>
          <w:sz w:val="28"/>
          <w:szCs w:val="28"/>
          <w:lang w:val="uk-UA"/>
        </w:rPr>
        <w:t>Т</w:t>
      </w:r>
      <w:r w:rsidRPr="00E22347">
        <w:rPr>
          <w:sz w:val="28"/>
          <w:szCs w:val="28"/>
          <w:lang w:val="uk-UA"/>
        </w:rPr>
        <w:t xml:space="preserve"> – час роботи ламп на висвітлення, </w:t>
      </w:r>
      <m:oMath>
        <m:r>
          <w:rPr>
            <w:rFonts w:ascii="Cambria Math" w:hAnsi="Cambria Math"/>
            <w:sz w:val="28"/>
            <w:szCs w:val="28"/>
            <w:lang w:val="uk-UA"/>
          </w:rPr>
          <m:t>T=169</m:t>
        </m:r>
      </m:oMath>
      <w:r w:rsidRPr="00E22347">
        <w:rPr>
          <w:sz w:val="28"/>
          <w:szCs w:val="28"/>
          <w:lang w:val="uk-UA"/>
        </w:rPr>
        <w:t xml:space="preserve"> год;</w:t>
      </w:r>
    </w:p>
    <w:p w14:paraId="1B1FEB0E" w14:textId="6EB6ABFF" w:rsidR="00C220A0" w:rsidRPr="00E22347" w:rsidRDefault="00FB7533"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E22347">
        <w:rPr>
          <w:sz w:val="28"/>
          <w:szCs w:val="28"/>
          <w:lang w:val="uk-UA"/>
        </w:rPr>
        <w:t xml:space="preserve"> грн.</w:t>
      </w:r>
    </w:p>
    <w:p w14:paraId="3289371A" w14:textId="77777777" w:rsidR="00C220A0" w:rsidRPr="00E22347" w:rsidRDefault="00C220A0" w:rsidP="00A90B35">
      <w:pPr>
        <w:pStyle w:val="Heading3my"/>
      </w:pPr>
      <w:bookmarkStart w:id="56" w:name="_Toc485598188"/>
      <w:bookmarkStart w:id="57" w:name="_Toc8817075"/>
      <w:r w:rsidRPr="00E22347">
        <w:t>4.1.5 Амортизаційні відрахування на устаткування</w:t>
      </w:r>
      <w:bookmarkEnd w:id="55"/>
      <w:bookmarkEnd w:id="56"/>
      <w:bookmarkEnd w:id="57"/>
    </w:p>
    <w:p w14:paraId="5513B111" w14:textId="4C9C022B"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E22347" w:rsidRDefault="00A71195" w:rsidP="00C220A0">
      <w:pPr>
        <w:spacing w:line="360" w:lineRule="auto"/>
        <w:ind w:firstLine="851"/>
        <w:jc w:val="both"/>
        <w:rPr>
          <w:snapToGrid w:val="0"/>
          <w:color w:val="000000"/>
          <w:sz w:val="28"/>
          <w:szCs w:val="20"/>
          <w:lang w:val="uk-UA"/>
        </w:rPr>
      </w:pPr>
    </w:p>
    <w:p w14:paraId="6F7CC419" w14:textId="703DECC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65390D" w:rsidRPr="00E22347">
        <w:rPr>
          <w:noProof/>
          <w:position w:val="-24"/>
          <w:sz w:val="28"/>
          <w:szCs w:val="20"/>
          <w:lang w:val="uk-UA"/>
        </w:rPr>
        <w:object w:dxaOrig="1920" w:dyaOrig="620" w14:anchorId="57EDB035">
          <v:shape id="_x0000_i7591" type="#_x0000_t75" alt="" style="width:96.75pt;height:32.25pt;mso-width-percent:0;mso-height-percent:0;mso-width-percent:0;mso-height-percent:0" o:ole="" fillcolor="window">
            <v:imagedata r:id="rId57" o:title=""/>
          </v:shape>
          <o:OLEObject Type="Embed" ProgID="Equation.3" ShapeID="_x0000_i7591" DrawAspect="Content" ObjectID="_1619457337" r:id="rId5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8</w:t>
      </w:r>
      <w:r w:rsidRPr="00E22347">
        <w:rPr>
          <w:noProof/>
          <w:sz w:val="28"/>
          <w:szCs w:val="20"/>
          <w:lang w:val="uk-UA"/>
        </w:rPr>
        <w:t>)</w:t>
      </w:r>
    </w:p>
    <w:p w14:paraId="55BF109E"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E22347" w:rsidRDefault="00A71195" w:rsidP="00C220A0">
      <w:pPr>
        <w:spacing w:line="360" w:lineRule="auto"/>
        <w:ind w:firstLine="709"/>
        <w:jc w:val="both"/>
        <w:rPr>
          <w:sz w:val="28"/>
          <w:szCs w:val="28"/>
          <w:lang w:val="uk-UA"/>
        </w:rPr>
      </w:pPr>
      <w:bookmarkStart w:id="58" w:name="_Toc321239799"/>
      <w:r w:rsidRPr="00E22347">
        <w:rPr>
          <w:sz w:val="28"/>
          <w:szCs w:val="28"/>
          <w:lang w:val="uk-UA"/>
        </w:rPr>
        <w:t>д</w:t>
      </w:r>
      <w:r w:rsidR="00C220A0" w:rsidRPr="00E22347">
        <w:rPr>
          <w:sz w:val="28"/>
          <w:szCs w:val="28"/>
          <w:lang w:val="uk-UA"/>
        </w:rPr>
        <w:t>е</w:t>
      </w:r>
      <w:r w:rsidRPr="00E22347">
        <w:rPr>
          <w:sz w:val="28"/>
          <w:szCs w:val="28"/>
          <w:lang w:val="uk-UA"/>
        </w:rPr>
        <w:t xml:space="preserve">   </w:t>
      </w:r>
      <w:r w:rsidR="00C220A0" w:rsidRPr="00E22347">
        <w:rPr>
          <w:sz w:val="28"/>
          <w:szCs w:val="28"/>
          <w:lang w:val="uk-UA"/>
        </w:rPr>
        <w:t xml:space="preserve"> </w:t>
      </w:r>
      <w:r w:rsidR="0065390D" w:rsidRPr="00E22347">
        <w:rPr>
          <w:i/>
          <w:iCs/>
          <w:noProof/>
          <w:position w:val="-12"/>
          <w:sz w:val="28"/>
          <w:szCs w:val="28"/>
          <w:lang w:val="uk-UA"/>
        </w:rPr>
        <w:object w:dxaOrig="540" w:dyaOrig="360" w14:anchorId="5DE86D0E">
          <v:shape id="_x0000_i7592" type="#_x0000_t75" alt="" style="width:27pt;height:19.5pt;mso-width-percent:0;mso-height-percent:0;mso-width-percent:0;mso-height-percent:0" o:ole="">
            <v:imagedata r:id="rId59" o:title=""/>
          </v:shape>
          <o:OLEObject Type="Embed" ProgID="Equation.3" ShapeID="_x0000_i7592" DrawAspect="Content" ObjectID="_1619457338" r:id="rId60"/>
        </w:object>
      </w:r>
      <w:r w:rsidR="00C220A0" w:rsidRPr="00E22347">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E22347" w:rsidRDefault="0065390D" w:rsidP="00A71195">
      <w:pPr>
        <w:spacing w:line="360" w:lineRule="auto"/>
        <w:ind w:firstLine="1276"/>
        <w:jc w:val="both"/>
        <w:rPr>
          <w:sz w:val="28"/>
          <w:szCs w:val="28"/>
          <w:lang w:val="uk-UA"/>
        </w:rPr>
      </w:pPr>
      <w:r w:rsidRPr="00E22347">
        <w:rPr>
          <w:noProof/>
          <w:position w:val="-12"/>
          <w:sz w:val="28"/>
          <w:szCs w:val="28"/>
          <w:lang w:val="uk-UA"/>
        </w:rPr>
        <w:object w:dxaOrig="400" w:dyaOrig="360" w14:anchorId="08873E46">
          <v:shape id="_x0000_i7593" type="#_x0000_t75" alt="" style="width:23.25pt;height:19.5pt;mso-width-percent:0;mso-height-percent:0;mso-width-percent:0;mso-height-percent:0" o:ole="">
            <v:imagedata r:id="rId61" o:title=""/>
          </v:shape>
          <o:OLEObject Type="Embed" ProgID="Equation.3" ShapeID="_x0000_i7593" DrawAspect="Content" ObjectID="_1619457339" r:id="rId62"/>
        </w:object>
      </w:r>
      <w:r w:rsidR="00C220A0" w:rsidRPr="00E22347">
        <w:rPr>
          <w:sz w:val="28"/>
          <w:szCs w:val="28"/>
          <w:lang w:val="uk-UA"/>
        </w:rPr>
        <w:t xml:space="preserve"> – залишкова вартість </w:t>
      </w:r>
      <w:r w:rsidR="00C220A0" w:rsidRPr="00E22347">
        <w:rPr>
          <w:i/>
          <w:sz w:val="28"/>
          <w:szCs w:val="28"/>
          <w:lang w:val="uk-UA"/>
        </w:rPr>
        <w:t>i-ої</w:t>
      </w:r>
      <w:r w:rsidR="00C220A0" w:rsidRPr="00E22347">
        <w:rPr>
          <w:sz w:val="28"/>
          <w:szCs w:val="28"/>
          <w:lang w:val="uk-UA"/>
        </w:rPr>
        <w:t xml:space="preserve"> одиниці устаткування комп’ютера,                </w:t>
      </w:r>
      <w:r w:rsidRPr="00E22347">
        <w:rPr>
          <w:noProof/>
          <w:position w:val="-12"/>
          <w:sz w:val="28"/>
          <w:szCs w:val="28"/>
          <w:lang w:val="uk-UA"/>
        </w:rPr>
        <w:object w:dxaOrig="400" w:dyaOrig="360" w14:anchorId="5E89789B">
          <v:shape id="_x0000_i7594" type="#_x0000_t75" alt="" style="width:23.25pt;height:19.5pt;mso-width-percent:0;mso-height-percent:0;mso-width-percent:0;mso-height-percent:0" o:ole="">
            <v:imagedata r:id="rId61" o:title=""/>
          </v:shape>
          <o:OLEObject Type="Embed" ProgID="Equation.3" ShapeID="_x0000_i7594" DrawAspect="Content" ObjectID="_1619457340" r:id="rId63"/>
        </w:object>
      </w:r>
      <w:r w:rsidR="00C220A0" w:rsidRPr="00E22347">
        <w:rPr>
          <w:sz w:val="28"/>
          <w:szCs w:val="28"/>
          <w:lang w:val="uk-UA"/>
        </w:rPr>
        <w:t xml:space="preserve"> = </w:t>
      </w:r>
      <m:oMath>
        <m:r>
          <w:rPr>
            <w:rFonts w:ascii="Cambria Math" w:hAnsi="Cambria Math"/>
            <w:sz w:val="28"/>
            <w:szCs w:val="28"/>
            <w:lang w:val="uk-UA"/>
          </w:rPr>
          <m:t>4739,78</m:t>
        </m:r>
      </m:oMath>
      <w:r w:rsidR="00C220A0" w:rsidRPr="00E22347">
        <w:rPr>
          <w:sz w:val="28"/>
          <w:szCs w:val="28"/>
          <w:lang w:val="uk-UA"/>
        </w:rPr>
        <w:t xml:space="preserve"> грн;</w:t>
      </w:r>
    </w:p>
    <w:p w14:paraId="1BC108A7" w14:textId="77777777" w:rsidR="00C220A0" w:rsidRPr="00E22347" w:rsidRDefault="0065390D" w:rsidP="00A71195">
      <w:pPr>
        <w:spacing w:line="360" w:lineRule="auto"/>
        <w:ind w:firstLine="1276"/>
        <w:jc w:val="both"/>
        <w:rPr>
          <w:sz w:val="28"/>
          <w:szCs w:val="28"/>
          <w:lang w:val="uk-UA"/>
        </w:rPr>
      </w:pPr>
      <w:r w:rsidRPr="00E22347">
        <w:rPr>
          <w:noProof/>
          <w:position w:val="-12"/>
          <w:sz w:val="28"/>
          <w:szCs w:val="28"/>
          <w:lang w:val="uk-UA"/>
        </w:rPr>
        <w:object w:dxaOrig="279" w:dyaOrig="380" w14:anchorId="487670CF">
          <v:shape id="_x0000_i7595" type="#_x0000_t75" alt="" style="width:14.25pt;height:20.25pt;mso-width-percent:0;mso-height-percent:0;mso-width-percent:0;mso-height-percent:0" o:ole="">
            <v:imagedata r:id="rId48" o:title=""/>
          </v:shape>
          <o:OLEObject Type="Embed" ProgID="Equation.3" ShapeID="_x0000_i7595" DrawAspect="Content" ObjectID="_1619457341" r:id="rId64"/>
        </w:object>
      </w:r>
      <w:r w:rsidR="00C220A0" w:rsidRPr="00E22347">
        <w:rPr>
          <w:sz w:val="28"/>
          <w:szCs w:val="28"/>
          <w:lang w:val="uk-UA"/>
        </w:rPr>
        <w:t xml:space="preserve"> – час використання </w:t>
      </w:r>
      <w:r w:rsidR="00C220A0" w:rsidRPr="00E22347">
        <w:rPr>
          <w:i/>
          <w:sz w:val="28"/>
          <w:szCs w:val="28"/>
          <w:lang w:val="uk-UA"/>
        </w:rPr>
        <w:t>i-ої</w:t>
      </w:r>
      <w:r w:rsidR="00C220A0" w:rsidRPr="00E22347">
        <w:rPr>
          <w:sz w:val="28"/>
          <w:szCs w:val="28"/>
          <w:lang w:val="uk-UA"/>
        </w:rPr>
        <w:t xml:space="preserve"> одиниці устаткування:</w:t>
      </w:r>
    </w:p>
    <w:p w14:paraId="5775B4E0" w14:textId="084036B9" w:rsidR="00C220A0" w:rsidRPr="00E22347" w:rsidRDefault="000C087A" w:rsidP="00A71195">
      <w:pPr>
        <w:spacing w:line="360" w:lineRule="auto"/>
        <w:ind w:firstLine="1276"/>
        <w:jc w:val="both"/>
        <w:rPr>
          <w:sz w:val="28"/>
          <w:szCs w:val="28"/>
          <w:lang w:val="uk-UA"/>
        </w:rPr>
      </w:pPr>
      <w:r w:rsidRPr="00E22347">
        <w:rPr>
          <w:sz w:val="28"/>
          <w:szCs w:val="28"/>
          <w:lang w:val="uk-UA"/>
        </w:rPr>
        <w:t>–</w:t>
      </w:r>
      <w:r w:rsidR="00C220A0" w:rsidRPr="00E22347">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E22347">
        <w:rPr>
          <w:sz w:val="28"/>
          <w:szCs w:val="28"/>
          <w:lang w:val="uk-UA"/>
        </w:rPr>
        <w:t xml:space="preserve"> міс;</w:t>
      </w:r>
    </w:p>
    <w:p w14:paraId="48B9CF66" w14:textId="77777777" w:rsidR="00A71195" w:rsidRPr="00E22347" w:rsidRDefault="000C087A" w:rsidP="00A71195">
      <w:pPr>
        <w:spacing w:line="360" w:lineRule="auto"/>
        <w:ind w:firstLine="1276"/>
        <w:jc w:val="both"/>
        <w:rPr>
          <w:sz w:val="28"/>
          <w:szCs w:val="28"/>
          <w:lang w:val="uk-UA"/>
        </w:rPr>
      </w:pPr>
      <w:r w:rsidRPr="00E22347">
        <w:rPr>
          <w:sz w:val="28"/>
          <w:szCs w:val="28"/>
          <w:lang w:val="uk-UA"/>
        </w:rPr>
        <w:t xml:space="preserve">– </w:t>
      </w:r>
      <w:r w:rsidR="00C220A0" w:rsidRPr="00E22347">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E22347">
        <w:rPr>
          <w:sz w:val="28"/>
          <w:szCs w:val="28"/>
          <w:lang w:val="uk-UA"/>
        </w:rPr>
        <w:t xml:space="preserve"> міс;</w:t>
      </w:r>
    </w:p>
    <w:p w14:paraId="3D449597" w14:textId="4CC4FC4C" w:rsidR="00C220A0" w:rsidRPr="00E22347"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E22347">
        <w:rPr>
          <w:sz w:val="28"/>
          <w:szCs w:val="28"/>
          <w:lang w:val="uk-UA"/>
        </w:rPr>
        <w:t>грн.</w:t>
      </w:r>
    </w:p>
    <w:p w14:paraId="5BEA6FB0" w14:textId="77777777" w:rsidR="00A71195" w:rsidRPr="00E22347" w:rsidRDefault="00A71195" w:rsidP="00A71195">
      <w:pPr>
        <w:spacing w:line="360" w:lineRule="auto"/>
        <w:ind w:firstLine="709"/>
        <w:jc w:val="both"/>
        <w:rPr>
          <w:sz w:val="28"/>
          <w:szCs w:val="28"/>
          <w:lang w:val="uk-UA"/>
        </w:rPr>
      </w:pPr>
    </w:p>
    <w:p w14:paraId="0B2BA105" w14:textId="77777777" w:rsidR="00C220A0" w:rsidRPr="00E22347" w:rsidRDefault="00C220A0" w:rsidP="00A90B35">
      <w:pPr>
        <w:pStyle w:val="Heading3my"/>
      </w:pPr>
      <w:bookmarkStart w:id="59" w:name="_Toc485598189"/>
      <w:bookmarkStart w:id="60" w:name="_Toc8817076"/>
      <w:r w:rsidRPr="00E22347">
        <w:t>4.1.6 Вартість оренди приміщення для проведення НДР</w:t>
      </w:r>
      <w:bookmarkEnd w:id="58"/>
      <w:bookmarkEnd w:id="59"/>
      <w:bookmarkEnd w:id="60"/>
    </w:p>
    <w:p w14:paraId="23CCE428" w14:textId="3DCDD7A8"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E22347" w:rsidRDefault="00A71195" w:rsidP="00A71195">
      <w:pPr>
        <w:spacing w:line="360" w:lineRule="auto"/>
        <w:ind w:firstLine="709"/>
        <w:jc w:val="both"/>
        <w:rPr>
          <w:snapToGrid w:val="0"/>
          <w:color w:val="000000"/>
          <w:sz w:val="28"/>
          <w:szCs w:val="20"/>
          <w:lang w:val="uk-UA"/>
        </w:rPr>
      </w:pPr>
    </w:p>
    <w:p w14:paraId="065993DF" w14:textId="37629B3A"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65390D" w:rsidRPr="00E22347">
        <w:rPr>
          <w:noProof/>
          <w:sz w:val="28"/>
          <w:szCs w:val="20"/>
          <w:lang w:val="uk-UA"/>
        </w:rPr>
        <w:object w:dxaOrig="2320" w:dyaOrig="380" w14:anchorId="14C8EF3A">
          <v:shape id="_x0000_i7596" type="#_x0000_t75" alt="" style="width:117pt;height:20.25pt;mso-width-percent:0;mso-height-percent:0;mso-width-percent:0;mso-height-percent:0" o:ole="" fillcolor="window">
            <v:imagedata r:id="rId65" o:title=""/>
          </v:shape>
          <o:OLEObject Type="Embed" ProgID="Equation.3" ShapeID="_x0000_i7596" DrawAspect="Content" ObjectID="_1619457342" r:id="rId6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1293F42F"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E22347" w:rsidRDefault="00A71195" w:rsidP="00A71195">
      <w:pPr>
        <w:spacing w:line="360" w:lineRule="auto"/>
        <w:ind w:firstLine="851"/>
        <w:jc w:val="both"/>
        <w:rPr>
          <w:snapToGrid w:val="0"/>
          <w:color w:val="000000"/>
          <w:sz w:val="28"/>
          <w:szCs w:val="20"/>
          <w:lang w:val="uk-UA"/>
        </w:rPr>
      </w:pPr>
      <w:r w:rsidRPr="00E22347">
        <w:rPr>
          <w:snapToGrid w:val="0"/>
          <w:color w:val="000000"/>
          <w:sz w:val="28"/>
          <w:szCs w:val="20"/>
          <w:lang w:val="uk-UA"/>
        </w:rPr>
        <w:t>д</w:t>
      </w:r>
      <w:r w:rsidR="00C220A0" w:rsidRPr="00E22347">
        <w:rPr>
          <w:snapToGrid w:val="0"/>
          <w:color w:val="000000"/>
          <w:sz w:val="28"/>
          <w:szCs w:val="20"/>
          <w:lang w:val="uk-UA"/>
        </w:rPr>
        <w:t>е</w:t>
      </w:r>
      <w:r w:rsidRPr="00E22347">
        <w:rPr>
          <w:snapToGrid w:val="0"/>
          <w:color w:val="000000"/>
          <w:sz w:val="28"/>
          <w:szCs w:val="20"/>
          <w:lang w:val="uk-UA"/>
        </w:rPr>
        <w:t xml:space="preserve">  </w:t>
      </w:r>
      <w:r w:rsidR="00C220A0" w:rsidRPr="00E22347">
        <w:rPr>
          <w:snapToGrid w:val="0"/>
          <w:color w:val="000000"/>
          <w:sz w:val="28"/>
          <w:szCs w:val="20"/>
          <w:lang w:val="uk-UA"/>
        </w:rPr>
        <w:t xml:space="preserve"> </w:t>
      </w:r>
      <w:r w:rsidRPr="00E22347">
        <w:rPr>
          <w:snapToGrid w:val="0"/>
          <w:color w:val="000000"/>
          <w:sz w:val="28"/>
          <w:szCs w:val="20"/>
          <w:lang w:val="uk-UA"/>
        </w:rPr>
        <w:t xml:space="preserve"> </w:t>
      </w:r>
      <w:r w:rsidR="0065390D" w:rsidRPr="00E22347">
        <w:rPr>
          <w:noProof/>
          <w:color w:val="000000"/>
          <w:position w:val="-12"/>
          <w:sz w:val="28"/>
          <w:szCs w:val="20"/>
          <w:lang w:val="uk-UA"/>
        </w:rPr>
        <w:object w:dxaOrig="400" w:dyaOrig="380" w14:anchorId="1BB1A6AC">
          <v:shape id="_x0000_i7597" type="#_x0000_t75" alt="" style="width:24.75pt;height:20.25pt;mso-width-percent:0;mso-height-percent:0;mso-width-percent:0;mso-height-percent:0" o:ole="">
            <v:imagedata r:id="rId67" o:title=""/>
          </v:shape>
          <o:OLEObject Type="Embed" ProgID="Equation.3" ShapeID="_x0000_i7597" DrawAspect="Content" ObjectID="_1619457343" r:id="rId68"/>
        </w:object>
      </w:r>
      <w:r w:rsidRPr="00E22347">
        <w:rPr>
          <w:snapToGrid w:val="0"/>
          <w:color w:val="000000"/>
          <w:sz w:val="28"/>
          <w:szCs w:val="20"/>
          <w:lang w:val="uk-UA"/>
        </w:rPr>
        <w:t xml:space="preserve"> – коефіцієнт, що враховує податок на майно, </w:t>
      </w:r>
      <w:r w:rsidR="0065390D" w:rsidRPr="00E22347">
        <w:rPr>
          <w:noProof/>
          <w:color w:val="000000"/>
          <w:position w:val="-12"/>
          <w:sz w:val="28"/>
          <w:szCs w:val="20"/>
          <w:lang w:val="uk-UA"/>
        </w:rPr>
        <w:object w:dxaOrig="400" w:dyaOrig="380" w14:anchorId="1D437642">
          <v:shape id="_x0000_i7598" type="#_x0000_t75" alt="" style="width:24.75pt;height:20.25pt;mso-width-percent:0;mso-height-percent:0;mso-width-percent:0;mso-height-percent:0" o:ole="">
            <v:imagedata r:id="rId67" o:title=""/>
          </v:shape>
          <o:OLEObject Type="Embed" ProgID="Equation.3" ShapeID="_x0000_i7598" DrawAspect="Content" ObjectID="_1619457344" r:id="rId69"/>
        </w:object>
      </w:r>
      <w:r w:rsidRPr="00E22347">
        <w:rPr>
          <w:noProof/>
          <w:color w:val="000000"/>
          <w:sz w:val="28"/>
          <w:szCs w:val="20"/>
          <w:lang w:val="uk-UA"/>
        </w:rPr>
        <w:t xml:space="preserve"> = </w:t>
      </w:r>
      <w:r w:rsidRPr="00E22347">
        <w:rPr>
          <w:snapToGrid w:val="0"/>
          <w:color w:val="000000"/>
          <w:sz w:val="28"/>
          <w:szCs w:val="20"/>
          <w:lang w:val="uk-UA"/>
        </w:rPr>
        <w:t>1,25;</w:t>
      </w:r>
    </w:p>
    <w:p w14:paraId="358A9479" w14:textId="2C6882C5" w:rsidR="00C220A0" w:rsidRPr="00E22347" w:rsidRDefault="0065390D" w:rsidP="00A71195">
      <w:pPr>
        <w:spacing w:line="360" w:lineRule="auto"/>
        <w:ind w:firstLine="1418"/>
        <w:jc w:val="both"/>
        <w:rPr>
          <w:snapToGrid w:val="0"/>
          <w:color w:val="000000"/>
          <w:sz w:val="28"/>
          <w:szCs w:val="20"/>
          <w:lang w:val="uk-UA"/>
        </w:rPr>
      </w:pPr>
      <w:r w:rsidRPr="00E22347">
        <w:rPr>
          <w:noProof/>
          <w:color w:val="000000"/>
          <w:position w:val="-6"/>
          <w:sz w:val="28"/>
          <w:szCs w:val="20"/>
          <w:lang w:val="uk-UA"/>
        </w:rPr>
        <w:object w:dxaOrig="240" w:dyaOrig="300" w14:anchorId="32A9F583">
          <v:shape id="_x0000_i7599" type="#_x0000_t75" alt="" style="width:14.25pt;height:15pt;mso-width-percent:0;mso-height-percent:0;mso-width-percent:0;mso-height-percent:0" o:ole="">
            <v:imagedata r:id="rId70" o:title=""/>
          </v:shape>
          <o:OLEObject Type="Embed" ProgID="Equation.3" ShapeID="_x0000_i7599" DrawAspect="Content" ObjectID="_1619457345" r:id="rId71"/>
        </w:object>
      </w:r>
      <w:r w:rsidR="00C220A0" w:rsidRPr="00E22347">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E22347">
        <w:rPr>
          <w:snapToGrid w:val="0"/>
          <w:color w:val="000000"/>
          <w:sz w:val="28"/>
          <w:szCs w:val="20"/>
          <w:lang w:val="uk-UA"/>
        </w:rPr>
        <w:t>м</w:t>
      </w:r>
      <w:r w:rsidR="00C220A0" w:rsidRPr="00E22347">
        <w:rPr>
          <w:snapToGrid w:val="0"/>
          <w:color w:val="000000"/>
          <w:sz w:val="28"/>
          <w:szCs w:val="20"/>
          <w:vertAlign w:val="superscript"/>
          <w:lang w:val="uk-UA"/>
        </w:rPr>
        <w:t>2</w:t>
      </w:r>
      <w:r w:rsidR="00C220A0" w:rsidRPr="00E22347">
        <w:rPr>
          <w:snapToGrid w:val="0"/>
          <w:color w:val="000000"/>
          <w:sz w:val="28"/>
          <w:szCs w:val="20"/>
          <w:lang w:val="uk-UA"/>
        </w:rPr>
        <w:t>;</w:t>
      </w:r>
    </w:p>
    <w:p w14:paraId="206EC438" w14:textId="77777777" w:rsidR="00C220A0" w:rsidRPr="00E22347" w:rsidRDefault="0065390D" w:rsidP="00A71195">
      <w:pPr>
        <w:spacing w:line="360" w:lineRule="auto"/>
        <w:ind w:firstLine="1418"/>
        <w:jc w:val="both"/>
        <w:rPr>
          <w:snapToGrid w:val="0"/>
          <w:color w:val="000000"/>
          <w:sz w:val="28"/>
          <w:szCs w:val="20"/>
          <w:lang w:val="uk-UA"/>
        </w:rPr>
      </w:pPr>
      <w:r w:rsidRPr="00E22347">
        <w:rPr>
          <w:noProof/>
          <w:color w:val="000000"/>
          <w:position w:val="-4"/>
          <w:sz w:val="28"/>
          <w:szCs w:val="20"/>
          <w:lang w:val="uk-UA"/>
        </w:rPr>
        <w:object w:dxaOrig="260" w:dyaOrig="279" w14:anchorId="4598ED1A">
          <v:shape id="_x0000_i7600" type="#_x0000_t75" alt="" style="width:14.25pt;height:14.25pt;mso-width-percent:0;mso-height-percent:0;mso-width-percent:0;mso-height-percent:0" o:ole="">
            <v:imagedata r:id="rId72" o:title=""/>
          </v:shape>
          <o:OLEObject Type="Embed" ProgID="Equation.3" ShapeID="_x0000_i7600" DrawAspect="Content" ObjectID="_1619457346" r:id="rId73"/>
        </w:object>
      </w:r>
      <w:r w:rsidR="00C220A0" w:rsidRPr="00E22347">
        <w:rPr>
          <w:snapToGrid w:val="0"/>
          <w:color w:val="000000"/>
          <w:sz w:val="28"/>
          <w:szCs w:val="20"/>
          <w:lang w:val="uk-UA"/>
        </w:rPr>
        <w:t xml:space="preserve"> – вартість оренди одного квадратного метра приміщення, </w:t>
      </w:r>
    </w:p>
    <w:p w14:paraId="546A5F26" w14:textId="77777777" w:rsidR="00C220A0" w:rsidRPr="00E22347"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E22347">
        <w:rPr>
          <w:snapToGrid w:val="0"/>
          <w:color w:val="000000"/>
          <w:sz w:val="28"/>
          <w:szCs w:val="20"/>
          <w:lang w:val="uk-UA"/>
        </w:rPr>
        <w:t xml:space="preserve"> грн/міс;</w:t>
      </w:r>
    </w:p>
    <w:p w14:paraId="0FD12799" w14:textId="77777777" w:rsidR="00C220A0" w:rsidRPr="00E22347" w:rsidRDefault="0065390D" w:rsidP="00A71195">
      <w:pPr>
        <w:spacing w:line="360" w:lineRule="auto"/>
        <w:ind w:firstLine="1418"/>
        <w:jc w:val="both"/>
        <w:rPr>
          <w:snapToGrid w:val="0"/>
          <w:color w:val="000000"/>
          <w:sz w:val="28"/>
          <w:szCs w:val="20"/>
          <w:lang w:val="uk-UA"/>
        </w:rPr>
      </w:pPr>
      <w:r w:rsidRPr="00E22347">
        <w:rPr>
          <w:noProof/>
          <w:color w:val="000000"/>
          <w:position w:val="-12"/>
          <w:sz w:val="28"/>
          <w:szCs w:val="20"/>
          <w:lang w:val="uk-UA"/>
        </w:rPr>
        <w:object w:dxaOrig="380" w:dyaOrig="360" w14:anchorId="292F7F4F">
          <v:shape id="_x0000_i7601" type="#_x0000_t75" alt="" style="width:20.25pt;height:19.5pt;mso-width-percent:0;mso-height-percent:0;mso-width-percent:0;mso-height-percent:0" o:ole="">
            <v:imagedata r:id="rId74" o:title=""/>
          </v:shape>
          <o:OLEObject Type="Embed" ProgID="Equation.3" ShapeID="_x0000_i7601" DrawAspect="Content" ObjectID="_1619457347" r:id="rId75"/>
        </w:object>
      </w:r>
      <w:r w:rsidR="00C220A0" w:rsidRPr="00E22347">
        <w:rPr>
          <w:snapToGrid w:val="0"/>
          <w:color w:val="000000"/>
          <w:sz w:val="28"/>
          <w:szCs w:val="20"/>
          <w:lang w:val="uk-UA"/>
        </w:rPr>
        <w:t xml:space="preserve"> – строк оренди, </w:t>
      </w:r>
      <w:r w:rsidRPr="00E22347">
        <w:rPr>
          <w:noProof/>
          <w:color w:val="000000"/>
          <w:position w:val="-12"/>
          <w:sz w:val="28"/>
          <w:szCs w:val="20"/>
          <w:lang w:val="uk-UA"/>
        </w:rPr>
        <w:object w:dxaOrig="380" w:dyaOrig="360" w14:anchorId="55700B15">
          <v:shape id="_x0000_i7602" type="#_x0000_t75" alt="" style="width:20.25pt;height:19.5pt;mso-width-percent:0;mso-height-percent:0;mso-width-percent:0;mso-height-percent:0" o:ole="">
            <v:imagedata r:id="rId74" o:title=""/>
          </v:shape>
          <o:OLEObject Type="Embed" ProgID="Equation.3" ShapeID="_x0000_i7602" DrawAspect="Content" ObjectID="_1619457348" r:id="rId76"/>
        </w:object>
      </w:r>
      <w:r w:rsidR="00C220A0" w:rsidRPr="00E22347">
        <w:rPr>
          <w:snapToGrid w:val="0"/>
          <w:color w:val="000000"/>
          <w:sz w:val="28"/>
          <w:szCs w:val="20"/>
          <w:lang w:val="uk-UA"/>
        </w:rPr>
        <w:t xml:space="preserve"> = 3,5 міс;</w:t>
      </w:r>
    </w:p>
    <w:p w14:paraId="60CB0EE8" w14:textId="77777777" w:rsidR="00A71195"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Таким чином, отримаємо вартість оренди приміщення:</w:t>
      </w:r>
    </w:p>
    <w:p w14:paraId="653DCC47" w14:textId="09DDB55E" w:rsidR="00C220A0" w:rsidRPr="00E22347"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E22347">
        <w:rPr>
          <w:sz w:val="28"/>
          <w:szCs w:val="28"/>
          <w:lang w:val="uk-UA"/>
        </w:rPr>
        <w:t xml:space="preserve"> грн.</w:t>
      </w:r>
    </w:p>
    <w:p w14:paraId="684812EA" w14:textId="77777777" w:rsidR="00A71195" w:rsidRPr="00E22347" w:rsidRDefault="00A71195" w:rsidP="00A71195">
      <w:pPr>
        <w:spacing w:line="360" w:lineRule="auto"/>
        <w:ind w:firstLine="709"/>
        <w:jc w:val="both"/>
        <w:rPr>
          <w:snapToGrid w:val="0"/>
          <w:color w:val="000000"/>
          <w:sz w:val="28"/>
          <w:szCs w:val="20"/>
          <w:lang w:val="uk-UA"/>
        </w:rPr>
      </w:pPr>
    </w:p>
    <w:p w14:paraId="0ED2B79B" w14:textId="77777777" w:rsidR="00C220A0" w:rsidRPr="00E22347" w:rsidRDefault="00C220A0" w:rsidP="00A90B35">
      <w:pPr>
        <w:pStyle w:val="Heading3my"/>
      </w:pPr>
      <w:bookmarkStart w:id="61" w:name="_Toc321239800"/>
      <w:bookmarkStart w:id="62" w:name="_Toc485598190"/>
      <w:bookmarkStart w:id="63" w:name="_Toc8817077"/>
      <w:r w:rsidRPr="00E22347">
        <w:t>4.1.7 Інші витрати</w:t>
      </w:r>
      <w:bookmarkEnd w:id="61"/>
      <w:bookmarkEnd w:id="62"/>
      <w:bookmarkEnd w:id="63"/>
    </w:p>
    <w:p w14:paraId="44DA79CB" w14:textId="4C0C31EA"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E22347" w:rsidRDefault="00A71195" w:rsidP="00A71195">
      <w:pPr>
        <w:spacing w:line="360" w:lineRule="auto"/>
        <w:ind w:firstLine="709"/>
        <w:jc w:val="both"/>
        <w:rPr>
          <w:snapToGrid w:val="0"/>
          <w:color w:val="000000"/>
          <w:sz w:val="28"/>
          <w:szCs w:val="20"/>
          <w:lang w:val="uk-UA"/>
        </w:rPr>
      </w:pPr>
    </w:p>
    <w:p w14:paraId="0C7F3B56" w14:textId="3CEEFB7E" w:rsidR="00C220A0" w:rsidRPr="00E22347" w:rsidRDefault="00FB7533"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E22347">
        <w:rPr>
          <w:sz w:val="28"/>
          <w:szCs w:val="28"/>
          <w:lang w:val="uk-UA"/>
        </w:rPr>
        <w:t xml:space="preserve"> грн.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r>
    </w:p>
    <w:p w14:paraId="64D4A008" w14:textId="77777777" w:rsidR="00A71195" w:rsidRPr="00E22347" w:rsidRDefault="00A71195" w:rsidP="00C220A0">
      <w:pPr>
        <w:spacing w:line="360" w:lineRule="auto"/>
        <w:ind w:left="1440"/>
        <w:jc w:val="center"/>
        <w:rPr>
          <w:sz w:val="28"/>
          <w:szCs w:val="28"/>
          <w:lang w:val="uk-UA"/>
        </w:rPr>
      </w:pPr>
    </w:p>
    <w:p w14:paraId="08141CE0" w14:textId="77777777" w:rsidR="00C220A0" w:rsidRPr="00E22347" w:rsidRDefault="00C220A0" w:rsidP="00A90B35">
      <w:pPr>
        <w:pStyle w:val="Heading3my"/>
      </w:pPr>
      <w:bookmarkStart w:id="64" w:name="_Toc321239801"/>
      <w:bookmarkStart w:id="65" w:name="_Toc485598191"/>
      <w:bookmarkStart w:id="66" w:name="_Toc8817078"/>
      <w:r w:rsidRPr="00E22347">
        <w:t>4.1.8 Вартість впровадження й освоєння результатів НДР</w:t>
      </w:r>
      <w:bookmarkEnd w:id="64"/>
      <w:bookmarkEnd w:id="65"/>
      <w:bookmarkEnd w:id="66"/>
    </w:p>
    <w:p w14:paraId="6637FC4D" w14:textId="77777777" w:rsidR="00A96ABC" w:rsidRPr="00E22347" w:rsidRDefault="00A96ABC" w:rsidP="00280BED">
      <w:pPr>
        <w:pStyle w:val="Normalmy"/>
      </w:pPr>
      <w:bookmarkStart w:id="67" w:name="_Toc321239802"/>
      <w:r w:rsidRPr="00E22347">
        <w:t xml:space="preserve">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w:t>
      </w:r>
      <w:r w:rsidRPr="00E22347">
        <w:lastRenderedPageBreak/>
        <w:t>придбання або переналагодження устаткування, залучення додаткової або більш кваліфікованої робочої сили та ін.</w:t>
      </w:r>
    </w:p>
    <w:p w14:paraId="0CD6F97B" w14:textId="64B9E0AD" w:rsidR="00A96ABC" w:rsidRPr="00E22347" w:rsidRDefault="00A96ABC" w:rsidP="00280BED">
      <w:pPr>
        <w:pStyle w:val="Normalmy"/>
      </w:pPr>
      <w:r w:rsidRPr="00E22347">
        <w:t>Так як в завершенні роботі ми отримуємо математичну модель</w:t>
      </w:r>
      <w:r w:rsidR="00D8743D" w:rsidRPr="00E22347">
        <w:t>, яка автоматизовано створює згорткові нейроні мережі для класифікації зображень,</w:t>
      </w:r>
      <w:r w:rsidRPr="00E22347">
        <w:t xml:space="preserve"> зроблену за допомогою середовища програмного забезпечення Jupyter notebook – 1 400,00 грн., його налаштування – 750 грн., навчання працівників – 2 100 грн. Отже за рік витрати організації складатимуть:</w:t>
      </w:r>
    </w:p>
    <w:p w14:paraId="06A46D8F" w14:textId="2E2D9F8D" w:rsidR="00C220A0" w:rsidRPr="00E22347" w:rsidRDefault="00A96ABC" w:rsidP="00280BED">
      <w:pPr>
        <w:pStyle w:val="Normalmy"/>
        <w:rPr>
          <w:snapToGrid w:val="0"/>
          <w:color w:val="000000"/>
          <w:szCs w:val="20"/>
        </w:rPr>
      </w:pPr>
      <w:r w:rsidRPr="00E22347">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E22347">
        <w:t xml:space="preserve"> грн.</w:t>
      </w:r>
    </w:p>
    <w:p w14:paraId="0E5DF153" w14:textId="77777777" w:rsidR="00A71195" w:rsidRPr="00E22347" w:rsidRDefault="00A71195" w:rsidP="00A71195">
      <w:pPr>
        <w:spacing w:line="360" w:lineRule="auto"/>
        <w:ind w:firstLine="709"/>
        <w:jc w:val="both"/>
        <w:rPr>
          <w:snapToGrid w:val="0"/>
          <w:color w:val="000000"/>
          <w:sz w:val="28"/>
          <w:szCs w:val="20"/>
          <w:lang w:val="uk-UA"/>
        </w:rPr>
      </w:pPr>
    </w:p>
    <w:p w14:paraId="6D0BB28E" w14:textId="46028669" w:rsidR="00C220A0" w:rsidRPr="00E22347" w:rsidRDefault="00C220A0" w:rsidP="00A90B35">
      <w:pPr>
        <w:pStyle w:val="Heading3my"/>
      </w:pPr>
      <w:bookmarkStart w:id="68" w:name="_Toc485598192"/>
      <w:bookmarkStart w:id="69" w:name="_Toc8817079"/>
      <w:r w:rsidRPr="00E22347">
        <w:t>4.1.9 Витрати на проведення НДР</w:t>
      </w:r>
      <w:bookmarkEnd w:id="67"/>
      <w:bookmarkEnd w:id="68"/>
      <w:bookmarkEnd w:id="69"/>
    </w:p>
    <w:p w14:paraId="74CDE6D9" w14:textId="77777777"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65390D" w:rsidRPr="00E22347">
        <w:rPr>
          <w:noProof/>
          <w:sz w:val="28"/>
          <w:szCs w:val="20"/>
          <w:lang w:val="uk-UA"/>
        </w:rPr>
        <w:object w:dxaOrig="5300" w:dyaOrig="380" w14:anchorId="16EFC5CC">
          <v:shape id="_x0000_i7550" type="#_x0000_t75" alt="" style="width:266.25pt;height:20.25pt;mso-width-percent:0;mso-height-percent:0;mso-width-percent:0;mso-height-percent:0" o:ole="" fillcolor="window">
            <v:imagedata r:id="rId77" o:title=""/>
          </v:shape>
          <o:OLEObject Type="Embed" ProgID="Equation.3" ShapeID="_x0000_i7550" DrawAspect="Content" ObjectID="_1619457349" r:id="rId7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5235221D" w14:textId="77777777" w:rsidR="00A1540F" w:rsidRPr="00E22347"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65390D" w:rsidRPr="00E22347">
        <w:rPr>
          <w:noProof/>
          <w:color w:val="000000"/>
          <w:position w:val="-12"/>
          <w:sz w:val="28"/>
          <w:szCs w:val="20"/>
          <w:lang w:val="uk-UA"/>
        </w:rPr>
        <w:object w:dxaOrig="400" w:dyaOrig="380" w14:anchorId="2F0F674F">
          <v:shape id="_x0000_i7551" type="#_x0000_t75" alt="" style="width:24.75pt;height:20.25pt;mso-width-percent:0;mso-height-percent:0;mso-width-percent:0;mso-height-percent:0" o:ole="">
            <v:imagedata r:id="rId79" o:title=""/>
          </v:shape>
          <o:OLEObject Type="Embed" ProgID="Equation.3" ShapeID="_x0000_i7551" DrawAspect="Content" ObjectID="_1619457350" r:id="rId80"/>
        </w:object>
      </w:r>
      <w:r w:rsidRPr="00E22347">
        <w:rPr>
          <w:snapToGrid w:val="0"/>
          <w:color w:val="000000"/>
          <w:sz w:val="28"/>
          <w:szCs w:val="20"/>
          <w:lang w:val="uk-UA"/>
        </w:rPr>
        <w:t xml:space="preserve"> – інші витрати;</w:t>
      </w:r>
    </w:p>
    <w:p w14:paraId="515A50B4" w14:textId="77777777" w:rsidR="00C220A0" w:rsidRPr="00E22347" w:rsidRDefault="0065390D" w:rsidP="002A00B3">
      <w:pPr>
        <w:spacing w:line="360" w:lineRule="auto"/>
        <w:ind w:firstLine="1134"/>
        <w:jc w:val="both"/>
        <w:rPr>
          <w:snapToGrid w:val="0"/>
          <w:color w:val="000000"/>
          <w:sz w:val="28"/>
          <w:szCs w:val="20"/>
          <w:lang w:val="uk-UA"/>
        </w:rPr>
      </w:pPr>
      <w:r w:rsidRPr="00E22347">
        <w:rPr>
          <w:noProof/>
          <w:color w:val="000000"/>
          <w:position w:val="-12"/>
          <w:sz w:val="26"/>
          <w:szCs w:val="26"/>
          <w:lang w:val="uk-UA"/>
        </w:rPr>
        <w:object w:dxaOrig="360" w:dyaOrig="360" w14:anchorId="0F0FC422">
          <v:shape id="_x0000_i7552" type="#_x0000_t75" alt="" style="width:19.5pt;height:19.5pt;mso-width-percent:0;mso-height-percent:0;mso-width-percent:0;mso-height-percent:0" o:ole="" fillcolor="window">
            <v:imagedata r:id="rId81" o:title=""/>
          </v:shape>
          <o:OLEObject Type="Embed" ProgID="Equation.3" ShapeID="_x0000_i7552" DrawAspect="Content" ObjectID="_1619457351" r:id="rId82"/>
        </w:object>
      </w:r>
      <w:r w:rsidR="00C220A0" w:rsidRPr="00E22347">
        <w:rPr>
          <w:snapToGrid w:val="0"/>
          <w:color w:val="000000"/>
          <w:sz w:val="28"/>
          <w:szCs w:val="20"/>
          <w:lang w:val="uk-UA"/>
        </w:rPr>
        <w:t xml:space="preserve"> – вартість впровадження й освоєння результатів НДР.</w:t>
      </w:r>
    </w:p>
    <w:p w14:paraId="10D6E0D6"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Таким чином, витрати на проведення НДР становлять:</w:t>
      </w:r>
    </w:p>
    <w:p w14:paraId="1E7C243F" w14:textId="25B17076" w:rsidR="00C220A0" w:rsidRPr="00E22347"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8750,00+ + 525,00</m:t>
        </m:r>
        <m:r>
          <w:rPr>
            <w:rFonts w:ascii="Cambria Math" w:hAnsi="Cambria Math"/>
            <w:snapToGrid w:val="0"/>
            <w:color w:val="000000"/>
            <w:sz w:val="28"/>
            <w:szCs w:val="20"/>
            <w:lang w:val="uk-UA"/>
          </w:rPr>
          <m:t xml:space="preserve">+4250,00=67 694,68 </m:t>
        </m:r>
      </m:oMath>
      <w:r w:rsidRPr="00E22347">
        <w:rPr>
          <w:snapToGrid w:val="0"/>
          <w:color w:val="000000"/>
          <w:sz w:val="28"/>
          <w:szCs w:val="20"/>
          <w:lang w:val="uk-UA"/>
        </w:rPr>
        <w:t>грн</w:t>
      </w:r>
      <w:r w:rsidR="002A00B3" w:rsidRPr="00E22347">
        <w:rPr>
          <w:snapToGrid w:val="0"/>
          <w:color w:val="000000"/>
          <w:sz w:val="28"/>
          <w:szCs w:val="20"/>
          <w:lang w:val="uk-UA"/>
        </w:rPr>
        <w:t>.</w:t>
      </w:r>
    </w:p>
    <w:p w14:paraId="116956AF" w14:textId="77777777" w:rsidR="002A00B3" w:rsidRPr="00E22347" w:rsidRDefault="002A00B3" w:rsidP="00C220A0">
      <w:pPr>
        <w:spacing w:line="360" w:lineRule="auto"/>
        <w:jc w:val="center"/>
        <w:rPr>
          <w:snapToGrid w:val="0"/>
          <w:color w:val="000000"/>
          <w:sz w:val="28"/>
          <w:szCs w:val="20"/>
          <w:lang w:val="uk-UA"/>
        </w:rPr>
      </w:pPr>
    </w:p>
    <w:p w14:paraId="1B8748B3" w14:textId="77777777" w:rsidR="00C220A0" w:rsidRPr="00E22347" w:rsidRDefault="00C220A0" w:rsidP="00A90B35">
      <w:pPr>
        <w:pStyle w:val="Heading3my"/>
      </w:pPr>
      <w:bookmarkStart w:id="70" w:name="_Toc321239803"/>
      <w:bookmarkStart w:id="71" w:name="_Toc485598193"/>
      <w:bookmarkStart w:id="72" w:name="_Toc8817080"/>
      <w:r w:rsidRPr="00E22347">
        <w:t>4.1.10 Планові накопичення</w:t>
      </w:r>
      <w:bookmarkEnd w:id="70"/>
      <w:bookmarkEnd w:id="71"/>
      <w:bookmarkEnd w:id="72"/>
    </w:p>
    <w:p w14:paraId="2FFCBD44"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E22347" w:rsidRDefault="00C220A0" w:rsidP="00C220A0">
      <w:pPr>
        <w:spacing w:line="360" w:lineRule="auto"/>
        <w:ind w:left="589" w:firstLine="851"/>
        <w:jc w:val="center"/>
        <w:rPr>
          <w:noProof/>
          <w:sz w:val="28"/>
          <w:szCs w:val="20"/>
          <w:lang w:val="uk-UA"/>
        </w:rPr>
      </w:pPr>
      <w:r w:rsidRPr="00E22347">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E22347">
        <w:rPr>
          <w:snapToGrid w:val="0"/>
          <w:color w:val="000000"/>
          <w:sz w:val="28"/>
          <w:szCs w:val="20"/>
          <w:lang w:val="uk-UA"/>
        </w:rPr>
        <w:t>грн.</w:t>
      </w:r>
      <w:r w:rsidRPr="00E22347">
        <w:rPr>
          <w:noProof/>
          <w:sz w:val="28"/>
          <w:szCs w:val="20"/>
          <w:lang w:val="uk-UA"/>
        </w:rPr>
        <w:t xml:space="preserve"> </w:t>
      </w:r>
    </w:p>
    <w:p w14:paraId="0DF5A310" w14:textId="1A9AE9E6" w:rsidR="00C220A0" w:rsidRPr="00E22347" w:rsidRDefault="00C220A0" w:rsidP="00C220A0">
      <w:pPr>
        <w:spacing w:line="360" w:lineRule="auto"/>
        <w:ind w:left="589" w:firstLine="851"/>
        <w:jc w:val="center"/>
        <w:rPr>
          <w:snapToGrid w:val="0"/>
          <w:color w:val="000000"/>
          <w:sz w:val="28"/>
          <w:szCs w:val="20"/>
          <w:lang w:val="uk-UA"/>
        </w:rPr>
      </w:pPr>
      <w:r w:rsidRPr="00E22347">
        <w:rPr>
          <w:noProof/>
          <w:sz w:val="28"/>
          <w:szCs w:val="20"/>
          <w:lang w:val="uk-UA"/>
        </w:rPr>
        <w:tab/>
      </w:r>
      <w:r w:rsidRPr="00E22347">
        <w:rPr>
          <w:noProof/>
          <w:sz w:val="28"/>
          <w:szCs w:val="20"/>
          <w:lang w:val="uk-UA"/>
        </w:rPr>
        <w:tab/>
      </w:r>
      <w:r w:rsidRPr="00E22347">
        <w:rPr>
          <w:noProof/>
          <w:sz w:val="28"/>
          <w:szCs w:val="20"/>
          <w:lang w:val="uk-UA"/>
        </w:rPr>
        <w:tab/>
      </w:r>
    </w:p>
    <w:p w14:paraId="237D499F" w14:textId="77777777" w:rsidR="00C220A0" w:rsidRPr="00E22347" w:rsidRDefault="00C220A0" w:rsidP="00A90B35">
      <w:pPr>
        <w:pStyle w:val="Heading3my"/>
      </w:pPr>
      <w:bookmarkStart w:id="73" w:name="_Toc321239804"/>
      <w:bookmarkStart w:id="74" w:name="_Toc485598194"/>
      <w:bookmarkStart w:id="75" w:name="_Toc8817081"/>
      <w:r w:rsidRPr="00E22347">
        <w:lastRenderedPageBreak/>
        <w:t>4.1.11 Кошторис витрат на проведення НДР</w:t>
      </w:r>
      <w:bookmarkEnd w:id="73"/>
      <w:bookmarkEnd w:id="74"/>
      <w:bookmarkEnd w:id="75"/>
    </w:p>
    <w:p w14:paraId="187E2411"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E22347" w:rsidRDefault="00A1540F" w:rsidP="00E3448C">
      <w:pPr>
        <w:spacing w:line="360" w:lineRule="auto"/>
        <w:jc w:val="both"/>
        <w:rPr>
          <w:snapToGrid w:val="0"/>
          <w:color w:val="000000"/>
          <w:sz w:val="28"/>
          <w:szCs w:val="20"/>
          <w:lang w:val="uk-UA"/>
        </w:rPr>
      </w:pPr>
    </w:p>
    <w:p w14:paraId="6DCFBAFF" w14:textId="45D6B729" w:rsidR="00C220A0" w:rsidRPr="00E22347" w:rsidRDefault="00C220A0" w:rsidP="00C220A0">
      <w:pPr>
        <w:keepNext/>
        <w:keepLines/>
        <w:suppressAutoHyphens/>
        <w:spacing w:before="420" w:after="140" w:line="360" w:lineRule="auto"/>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A617A1">
        <w:rPr>
          <w:noProof/>
          <w:sz w:val="28"/>
          <w:szCs w:val="20"/>
          <w:lang w:val="uk-UA"/>
        </w:rPr>
        <w:t>2</w:t>
      </w:r>
      <w:r w:rsidRPr="00E22347">
        <w:rPr>
          <w:sz w:val="28"/>
          <w:szCs w:val="20"/>
          <w:lang w:val="uk-UA"/>
        </w:rPr>
        <w:fldChar w:fldCharType="end"/>
      </w:r>
      <w:r w:rsidRPr="00E22347">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E22347"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E22347" w:rsidRDefault="00C220A0" w:rsidP="00C220A0">
            <w:pPr>
              <w:rPr>
                <w:color w:val="000000"/>
                <w:sz w:val="28"/>
                <w:szCs w:val="20"/>
                <w:lang w:val="uk-UA"/>
              </w:rPr>
            </w:pPr>
            <w:r w:rsidRPr="00E22347">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E22347" w:rsidRDefault="00C220A0" w:rsidP="00E3448C">
            <w:pPr>
              <w:jc w:val="center"/>
              <w:rPr>
                <w:color w:val="000000"/>
                <w:sz w:val="28"/>
                <w:szCs w:val="20"/>
                <w:lang w:val="uk-UA"/>
              </w:rPr>
            </w:pPr>
            <w:r w:rsidRPr="00E22347">
              <w:rPr>
                <w:color w:val="000000"/>
                <w:sz w:val="28"/>
                <w:szCs w:val="20"/>
                <w:lang w:val="uk-UA"/>
              </w:rPr>
              <w:t>Сума, грн</w:t>
            </w:r>
          </w:p>
        </w:tc>
      </w:tr>
      <w:tr w:rsidR="00C220A0" w:rsidRPr="00E22347"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E22347" w:rsidRDefault="00C220A0" w:rsidP="00C220A0">
            <w:pPr>
              <w:rPr>
                <w:color w:val="000000"/>
                <w:sz w:val="28"/>
                <w:szCs w:val="20"/>
                <w:lang w:val="uk-UA"/>
              </w:rPr>
            </w:pPr>
            <w:r w:rsidRPr="00E22347">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E22347"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E22347"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E22347" w:rsidRDefault="00C220A0" w:rsidP="00C220A0">
            <w:pPr>
              <w:rPr>
                <w:color w:val="000000"/>
                <w:sz w:val="28"/>
                <w:szCs w:val="20"/>
                <w:lang w:val="uk-UA"/>
              </w:rPr>
            </w:pPr>
            <w:r w:rsidRPr="00E22347">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E22347"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E22347"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E22347" w:rsidRDefault="00C220A0" w:rsidP="00C220A0">
            <w:pPr>
              <w:rPr>
                <w:color w:val="000000"/>
                <w:sz w:val="28"/>
                <w:szCs w:val="20"/>
                <w:lang w:val="uk-UA"/>
              </w:rPr>
            </w:pPr>
            <w:r w:rsidRPr="00E22347">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E22347"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E22347"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E22347" w:rsidRDefault="00C220A0" w:rsidP="00C220A0">
            <w:pPr>
              <w:rPr>
                <w:color w:val="000000"/>
                <w:sz w:val="28"/>
                <w:szCs w:val="20"/>
                <w:lang w:val="uk-UA"/>
              </w:rPr>
            </w:pPr>
            <w:r w:rsidRPr="00E22347">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E22347"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E22347"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E22347" w:rsidRDefault="00C220A0" w:rsidP="00C220A0">
            <w:pPr>
              <w:rPr>
                <w:color w:val="000000"/>
                <w:sz w:val="28"/>
                <w:szCs w:val="20"/>
                <w:lang w:val="uk-UA"/>
              </w:rPr>
            </w:pPr>
            <w:r w:rsidRPr="00E22347">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E22347"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E22347"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E22347" w:rsidRDefault="00C220A0" w:rsidP="00C220A0">
            <w:pPr>
              <w:rPr>
                <w:color w:val="000000"/>
                <w:sz w:val="28"/>
                <w:szCs w:val="20"/>
                <w:lang w:val="uk-UA"/>
              </w:rPr>
            </w:pPr>
            <w:r w:rsidRPr="00E22347">
              <w:rPr>
                <w:color w:val="000000"/>
                <w:sz w:val="28"/>
                <w:szCs w:val="20"/>
                <w:lang w:val="uk-UA"/>
              </w:rPr>
              <w:t>6</w:t>
            </w:r>
            <w:r w:rsidRPr="00E22347">
              <w:rPr>
                <w:i/>
                <w:color w:val="000000"/>
                <w:sz w:val="28"/>
                <w:szCs w:val="20"/>
                <w:lang w:val="uk-UA"/>
              </w:rPr>
              <w:t xml:space="preserve"> </w:t>
            </w:r>
            <w:r w:rsidRPr="00E22347">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E22347"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E22347"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E22347" w:rsidRDefault="00C220A0" w:rsidP="00C220A0">
            <w:pPr>
              <w:rPr>
                <w:color w:val="000000"/>
                <w:sz w:val="28"/>
                <w:szCs w:val="20"/>
                <w:lang w:val="uk-UA"/>
              </w:rPr>
            </w:pPr>
            <w:r w:rsidRPr="00E22347">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E22347"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E22347"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E22347" w:rsidRDefault="00C220A0" w:rsidP="00C220A0">
            <w:pPr>
              <w:rPr>
                <w:color w:val="000000"/>
                <w:sz w:val="28"/>
                <w:szCs w:val="20"/>
                <w:lang w:val="uk-UA"/>
              </w:rPr>
            </w:pPr>
            <w:r w:rsidRPr="00E22347">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E22347"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E22347"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E22347" w:rsidRDefault="00C220A0" w:rsidP="00C220A0">
            <w:pPr>
              <w:rPr>
                <w:color w:val="000000"/>
                <w:sz w:val="28"/>
                <w:szCs w:val="20"/>
                <w:lang w:val="uk-UA"/>
              </w:rPr>
            </w:pPr>
            <w:r w:rsidRPr="00E22347">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E22347"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E22347"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E22347" w:rsidRDefault="00C220A0" w:rsidP="00C220A0">
            <w:pPr>
              <w:rPr>
                <w:color w:val="000000"/>
                <w:sz w:val="28"/>
                <w:szCs w:val="20"/>
                <w:lang w:val="uk-UA"/>
              </w:rPr>
            </w:pPr>
            <w:r w:rsidRPr="00E22347">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E22347"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E22347"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E22347" w:rsidRDefault="00C220A0" w:rsidP="00C220A0">
            <w:pPr>
              <w:rPr>
                <w:color w:val="000000"/>
                <w:sz w:val="28"/>
                <w:szCs w:val="20"/>
                <w:lang w:val="uk-UA"/>
              </w:rPr>
            </w:pPr>
            <w:r w:rsidRPr="00E22347">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E22347"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E22347" w:rsidRDefault="00C220A0" w:rsidP="00C220A0">
      <w:pPr>
        <w:rPr>
          <w:bCs/>
          <w:iCs/>
          <w:sz w:val="28"/>
          <w:szCs w:val="28"/>
          <w:lang w:val="uk-UA"/>
        </w:rPr>
      </w:pPr>
      <w:bookmarkStart w:id="76" w:name="_Toc321239805"/>
      <w:bookmarkStart w:id="77" w:name="_Toc485598195"/>
    </w:p>
    <w:p w14:paraId="09407D3F" w14:textId="77777777" w:rsidR="00C220A0" w:rsidRPr="00E22347" w:rsidRDefault="00C220A0" w:rsidP="001C11B0">
      <w:pPr>
        <w:pStyle w:val="Heading2my"/>
      </w:pPr>
      <w:bookmarkStart w:id="78" w:name="_Toc8817082"/>
      <w:r w:rsidRPr="00E22347">
        <w:t>4.2 Класифікація й кодування запропонованої інновації</w:t>
      </w:r>
      <w:bookmarkEnd w:id="78"/>
    </w:p>
    <w:p w14:paraId="0A117ED4" w14:textId="77777777" w:rsidR="00C220A0" w:rsidRPr="00E22347" w:rsidRDefault="00C220A0" w:rsidP="00C220A0">
      <w:pPr>
        <w:spacing w:line="360" w:lineRule="auto"/>
        <w:ind w:firstLine="720"/>
        <w:jc w:val="both"/>
        <w:rPr>
          <w:bCs/>
          <w:sz w:val="28"/>
          <w:szCs w:val="28"/>
          <w:lang w:val="uk-UA"/>
        </w:rPr>
      </w:pPr>
      <w:r w:rsidRPr="00E22347">
        <w:rPr>
          <w:bCs/>
          <w:sz w:val="28"/>
          <w:szCs w:val="28"/>
          <w:lang w:val="uk-UA"/>
        </w:rPr>
        <w:t>Основними критеріями класифікації інновацій повинні бути:</w:t>
      </w:r>
    </w:p>
    <w:p w14:paraId="5C3B538B"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можливість кількісного (якісного) визначення критерію;</w:t>
      </w:r>
    </w:p>
    <w:p w14:paraId="1EC7DF15"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наукова новизна й практична цінність пропонованої ознаки класифікації.</w:t>
      </w:r>
    </w:p>
    <w:p w14:paraId="74C5ED2F" w14:textId="25F380DE" w:rsidR="00C220A0" w:rsidRPr="00E22347" w:rsidRDefault="00C220A0" w:rsidP="00C220A0">
      <w:pPr>
        <w:spacing w:line="360" w:lineRule="auto"/>
        <w:ind w:firstLine="709"/>
        <w:jc w:val="both"/>
        <w:rPr>
          <w:bCs/>
          <w:sz w:val="28"/>
          <w:szCs w:val="28"/>
          <w:lang w:val="uk-UA"/>
        </w:rPr>
      </w:pPr>
      <w:r w:rsidRPr="00E22347">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E22347">
        <w:rPr>
          <w:bCs/>
          <w:sz w:val="28"/>
          <w:szCs w:val="28"/>
          <w:lang w:val="uk-UA"/>
        </w:rPr>
        <w:t xml:space="preserve"> (див. </w:t>
      </w:r>
      <w:r w:rsidR="002A00B3" w:rsidRPr="00E22347">
        <w:rPr>
          <w:bCs/>
          <w:sz w:val="28"/>
          <w:szCs w:val="28"/>
          <w:lang w:val="uk-UA"/>
        </w:rPr>
        <w:t>т</w:t>
      </w:r>
      <w:r w:rsidR="00A1540F" w:rsidRPr="00E22347">
        <w:rPr>
          <w:bCs/>
          <w:sz w:val="28"/>
          <w:szCs w:val="28"/>
          <w:lang w:val="uk-UA"/>
        </w:rPr>
        <w:t>аблицю 4.3).</w:t>
      </w:r>
    </w:p>
    <w:p w14:paraId="045B4557" w14:textId="77777777" w:rsidR="00744D09" w:rsidRPr="00E22347" w:rsidRDefault="00744D09" w:rsidP="00FE2B8B">
      <w:pPr>
        <w:spacing w:line="360" w:lineRule="auto"/>
        <w:ind w:firstLine="709"/>
        <w:rPr>
          <w:sz w:val="28"/>
          <w:szCs w:val="28"/>
          <w:lang w:val="uk-UA"/>
        </w:rPr>
      </w:pPr>
    </w:p>
    <w:p w14:paraId="313AACA3" w14:textId="77777777" w:rsidR="0004226B" w:rsidRDefault="0004226B">
      <w:pPr>
        <w:rPr>
          <w:sz w:val="28"/>
          <w:szCs w:val="28"/>
          <w:lang w:val="uk-UA"/>
        </w:rPr>
      </w:pPr>
      <w:r>
        <w:rPr>
          <w:sz w:val="28"/>
          <w:szCs w:val="28"/>
          <w:lang w:val="uk-UA"/>
        </w:rPr>
        <w:br w:type="page"/>
      </w:r>
    </w:p>
    <w:p w14:paraId="68292BFE" w14:textId="0F0E435B" w:rsidR="00C220A0" w:rsidRPr="00E22347" w:rsidRDefault="00C220A0" w:rsidP="0004226B">
      <w:pPr>
        <w:spacing w:line="360" w:lineRule="auto"/>
        <w:rPr>
          <w:sz w:val="28"/>
          <w:szCs w:val="28"/>
          <w:lang w:val="uk-UA"/>
        </w:rPr>
      </w:pPr>
      <w:r w:rsidRPr="00E22347">
        <w:rPr>
          <w:sz w:val="28"/>
          <w:szCs w:val="28"/>
          <w:lang w:val="uk-UA"/>
        </w:rPr>
        <w:lastRenderedPageBreak/>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E22347" w14:paraId="6E1881A7" w14:textId="77777777" w:rsidTr="0004226B">
        <w:trPr>
          <w:gridAfter w:val="1"/>
          <w:wAfter w:w="8" w:type="dxa"/>
        </w:trPr>
        <w:tc>
          <w:tcPr>
            <w:tcW w:w="4499"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E22347" w:rsidRDefault="00C220A0" w:rsidP="00C220A0">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E22347" w:rsidRDefault="00C220A0" w:rsidP="00C220A0">
            <w:pPr>
              <w:spacing w:line="360" w:lineRule="auto"/>
              <w:jc w:val="center"/>
              <w:rPr>
                <w:bCs/>
                <w:sz w:val="28"/>
                <w:szCs w:val="28"/>
                <w:lang w:val="uk-UA"/>
              </w:rPr>
            </w:pPr>
            <w:r w:rsidRPr="00E22347">
              <w:rPr>
                <w:bCs/>
                <w:sz w:val="28"/>
                <w:szCs w:val="28"/>
                <w:lang w:val="uk-UA"/>
              </w:rPr>
              <w:t>Види інновацій</w:t>
            </w:r>
          </w:p>
        </w:tc>
      </w:tr>
      <w:tr w:rsidR="00C220A0" w:rsidRPr="00F063F0" w14:paraId="437A239E" w14:textId="77777777" w:rsidTr="0004226B">
        <w:trPr>
          <w:gridAfter w:val="1"/>
          <w:wAfter w:w="8" w:type="dxa"/>
        </w:trPr>
        <w:tc>
          <w:tcPr>
            <w:tcW w:w="4499" w:type="dxa"/>
            <w:tcBorders>
              <w:top w:val="single" w:sz="18" w:space="0" w:color="000000"/>
            </w:tcBorders>
          </w:tcPr>
          <w:p w14:paraId="3D32C513" w14:textId="7053D13A" w:rsidR="00C220A0" w:rsidRPr="00E22347" w:rsidRDefault="00C220A0" w:rsidP="00C220A0">
            <w:pPr>
              <w:spacing w:line="360" w:lineRule="auto"/>
              <w:jc w:val="both"/>
              <w:rPr>
                <w:bCs/>
                <w:sz w:val="28"/>
                <w:szCs w:val="28"/>
                <w:lang w:val="uk-UA"/>
              </w:rPr>
            </w:pPr>
            <w:r w:rsidRPr="00E22347">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E22347" w:rsidRDefault="00C220A0" w:rsidP="00C220A0">
            <w:pPr>
              <w:rPr>
                <w:sz w:val="28"/>
                <w:szCs w:val="28"/>
                <w:lang w:val="uk-UA"/>
              </w:rPr>
            </w:pPr>
            <w:r w:rsidRPr="00E22347">
              <w:rPr>
                <w:sz w:val="28"/>
                <w:szCs w:val="28"/>
                <w:lang w:val="uk-UA"/>
              </w:rPr>
              <w:t>1.1 Радикальні (відкриття, винаходи)</w:t>
            </w:r>
          </w:p>
          <w:p w14:paraId="485A18E7" w14:textId="25E7EF6A" w:rsidR="00C220A0" w:rsidRPr="00E22347" w:rsidRDefault="00C220A0" w:rsidP="00C220A0">
            <w:pPr>
              <w:rPr>
                <w:sz w:val="28"/>
                <w:szCs w:val="28"/>
                <w:lang w:val="uk-UA"/>
              </w:rPr>
            </w:pPr>
            <w:r w:rsidRPr="00E22347">
              <w:rPr>
                <w:sz w:val="28"/>
                <w:szCs w:val="28"/>
                <w:lang w:val="uk-UA"/>
              </w:rPr>
              <w:t>1.2 Ординарні (ноу-хау, раціоналізаторські пропозиції)</w:t>
            </w:r>
          </w:p>
        </w:tc>
      </w:tr>
      <w:tr w:rsidR="00A1540F" w:rsidRPr="00F063F0" w14:paraId="39271E4D" w14:textId="77777777" w:rsidTr="00A1540F">
        <w:tc>
          <w:tcPr>
            <w:tcW w:w="4499" w:type="dxa"/>
          </w:tcPr>
          <w:p w14:paraId="712718EA" w14:textId="77777777" w:rsidR="00A1540F" w:rsidRPr="00E22347" w:rsidRDefault="00A1540F" w:rsidP="008A70C4">
            <w:pPr>
              <w:spacing w:line="360" w:lineRule="auto"/>
              <w:jc w:val="both"/>
              <w:rPr>
                <w:bCs/>
                <w:sz w:val="28"/>
                <w:szCs w:val="28"/>
                <w:lang w:val="uk-UA"/>
              </w:rPr>
            </w:pPr>
            <w:r w:rsidRPr="00E22347">
              <w:rPr>
                <w:bCs/>
                <w:sz w:val="28"/>
                <w:szCs w:val="28"/>
                <w:lang w:val="uk-UA"/>
              </w:rPr>
              <w:t>2 Стадія життєвого циклу товару, на якій впроваджується інновація</w:t>
            </w:r>
          </w:p>
        </w:tc>
        <w:tc>
          <w:tcPr>
            <w:tcW w:w="4504" w:type="dxa"/>
            <w:gridSpan w:val="2"/>
          </w:tcPr>
          <w:p w14:paraId="03F3C877" w14:textId="09A3987F" w:rsidR="00A1540F" w:rsidRPr="00E22347" w:rsidRDefault="00A1540F" w:rsidP="008A70C4">
            <w:pPr>
              <w:rPr>
                <w:bCs/>
                <w:sz w:val="28"/>
                <w:szCs w:val="28"/>
                <w:lang w:val="uk-UA"/>
              </w:rPr>
            </w:pPr>
            <w:r w:rsidRPr="00E22347">
              <w:rPr>
                <w:bCs/>
                <w:sz w:val="28"/>
                <w:szCs w:val="28"/>
                <w:lang w:val="uk-UA"/>
              </w:rPr>
              <w:t>2.1 Інновації, впроваджувані на стадії стратегічного маркетингу</w:t>
            </w:r>
          </w:p>
          <w:p w14:paraId="3A5E2FA8" w14:textId="4DD88887" w:rsidR="00A1540F" w:rsidRPr="00E22347" w:rsidRDefault="00A1540F" w:rsidP="008A70C4">
            <w:pPr>
              <w:rPr>
                <w:bCs/>
                <w:sz w:val="28"/>
                <w:szCs w:val="28"/>
                <w:lang w:val="uk-UA"/>
              </w:rPr>
            </w:pPr>
            <w:r w:rsidRPr="00E22347">
              <w:rPr>
                <w:bCs/>
                <w:sz w:val="28"/>
                <w:szCs w:val="28"/>
                <w:lang w:val="uk-UA"/>
              </w:rPr>
              <w:t>2.2 Інновації, впроваджувані на стадії НДОКР</w:t>
            </w:r>
          </w:p>
          <w:p w14:paraId="4A57233C" w14:textId="06FA86C7" w:rsidR="00A1540F" w:rsidRPr="00E22347" w:rsidRDefault="00A1540F" w:rsidP="008A70C4">
            <w:pPr>
              <w:rPr>
                <w:bCs/>
                <w:sz w:val="28"/>
                <w:szCs w:val="28"/>
                <w:lang w:val="uk-UA"/>
              </w:rPr>
            </w:pPr>
            <w:r w:rsidRPr="00E22347">
              <w:rPr>
                <w:bCs/>
                <w:sz w:val="28"/>
                <w:szCs w:val="28"/>
                <w:lang w:val="uk-UA"/>
              </w:rPr>
              <w:t>2.3 Інновації, впроваджувані на стадії ОТПВ</w:t>
            </w:r>
          </w:p>
          <w:p w14:paraId="0BEFA185" w14:textId="54112AB4" w:rsidR="00A1540F" w:rsidRPr="00E22347" w:rsidRDefault="00A1540F" w:rsidP="008A70C4">
            <w:pPr>
              <w:rPr>
                <w:bCs/>
                <w:sz w:val="28"/>
                <w:szCs w:val="28"/>
                <w:lang w:val="uk-UA"/>
              </w:rPr>
            </w:pPr>
            <w:r w:rsidRPr="00E22347">
              <w:rPr>
                <w:bCs/>
                <w:sz w:val="28"/>
                <w:szCs w:val="28"/>
                <w:lang w:val="uk-UA"/>
              </w:rPr>
              <w:t>2.4 Інновації, впроваджувані на стадії виробництва</w:t>
            </w:r>
          </w:p>
          <w:p w14:paraId="0314344D" w14:textId="31A00DE3" w:rsidR="00A1540F" w:rsidRPr="00E22347" w:rsidRDefault="00A1540F" w:rsidP="008A70C4">
            <w:pPr>
              <w:rPr>
                <w:bCs/>
                <w:sz w:val="28"/>
                <w:szCs w:val="28"/>
                <w:lang w:val="uk-UA"/>
              </w:rPr>
            </w:pPr>
            <w:r w:rsidRPr="00E22347">
              <w:rPr>
                <w:bCs/>
                <w:sz w:val="28"/>
                <w:szCs w:val="28"/>
                <w:lang w:val="uk-UA"/>
              </w:rPr>
              <w:t>2.5 Інновації, впроваджувані на стадії сервісного обслуговування</w:t>
            </w:r>
          </w:p>
        </w:tc>
      </w:tr>
      <w:tr w:rsidR="00A1540F" w:rsidRPr="00F063F0" w14:paraId="520C7C45" w14:textId="77777777" w:rsidTr="00A1540F">
        <w:tc>
          <w:tcPr>
            <w:tcW w:w="4499" w:type="dxa"/>
          </w:tcPr>
          <w:p w14:paraId="2CC24FE2" w14:textId="77777777" w:rsidR="00A1540F" w:rsidRPr="00E22347" w:rsidRDefault="00A1540F" w:rsidP="008A70C4">
            <w:pPr>
              <w:spacing w:line="360" w:lineRule="auto"/>
              <w:jc w:val="both"/>
              <w:rPr>
                <w:bCs/>
                <w:sz w:val="28"/>
                <w:szCs w:val="28"/>
                <w:lang w:val="uk-UA"/>
              </w:rPr>
            </w:pPr>
            <w:r w:rsidRPr="00E22347">
              <w:rPr>
                <w:bCs/>
                <w:sz w:val="28"/>
                <w:szCs w:val="28"/>
                <w:lang w:val="uk-UA"/>
              </w:rPr>
              <w:t xml:space="preserve">3 Масштаб новизни інновації </w:t>
            </w:r>
          </w:p>
        </w:tc>
        <w:tc>
          <w:tcPr>
            <w:tcW w:w="4504" w:type="dxa"/>
            <w:gridSpan w:val="2"/>
          </w:tcPr>
          <w:p w14:paraId="357F6EC3" w14:textId="644196C7" w:rsidR="00A1540F" w:rsidRPr="00E22347" w:rsidRDefault="00A1540F" w:rsidP="008A70C4">
            <w:pPr>
              <w:rPr>
                <w:bCs/>
                <w:sz w:val="28"/>
                <w:szCs w:val="28"/>
                <w:lang w:val="uk-UA"/>
              </w:rPr>
            </w:pPr>
            <w:r w:rsidRPr="00E22347">
              <w:rPr>
                <w:bCs/>
                <w:sz w:val="28"/>
                <w:szCs w:val="28"/>
                <w:lang w:val="uk-UA"/>
              </w:rPr>
              <w:t>3.1 Інновації у світовому масштабі</w:t>
            </w:r>
          </w:p>
          <w:p w14:paraId="74C90AA0" w14:textId="43423DEA" w:rsidR="00A1540F" w:rsidRPr="00E22347" w:rsidRDefault="00A1540F" w:rsidP="008A70C4">
            <w:pPr>
              <w:rPr>
                <w:bCs/>
                <w:sz w:val="28"/>
                <w:szCs w:val="28"/>
                <w:lang w:val="uk-UA"/>
              </w:rPr>
            </w:pPr>
            <w:r w:rsidRPr="00E22347">
              <w:rPr>
                <w:bCs/>
                <w:sz w:val="28"/>
                <w:szCs w:val="28"/>
                <w:lang w:val="uk-UA"/>
              </w:rPr>
              <w:t>3.2 Інновації в країні</w:t>
            </w:r>
          </w:p>
          <w:p w14:paraId="5FA98985" w14:textId="5F4E09E1" w:rsidR="00A1540F" w:rsidRPr="00E22347" w:rsidRDefault="00A1540F" w:rsidP="008A70C4">
            <w:pPr>
              <w:rPr>
                <w:bCs/>
                <w:sz w:val="28"/>
                <w:szCs w:val="28"/>
                <w:lang w:val="uk-UA"/>
              </w:rPr>
            </w:pPr>
            <w:r w:rsidRPr="00E22347">
              <w:rPr>
                <w:bCs/>
                <w:sz w:val="28"/>
                <w:szCs w:val="28"/>
                <w:lang w:val="uk-UA"/>
              </w:rPr>
              <w:t>3.3 Інновації в галузі</w:t>
            </w:r>
          </w:p>
          <w:p w14:paraId="060D94A7" w14:textId="4FDDEEB4" w:rsidR="00A1540F" w:rsidRPr="00E22347" w:rsidRDefault="00A1540F" w:rsidP="008A70C4">
            <w:pPr>
              <w:rPr>
                <w:bCs/>
                <w:sz w:val="28"/>
                <w:szCs w:val="28"/>
                <w:lang w:val="uk-UA"/>
              </w:rPr>
            </w:pPr>
            <w:r w:rsidRPr="00E22347">
              <w:rPr>
                <w:bCs/>
                <w:sz w:val="28"/>
                <w:szCs w:val="28"/>
                <w:lang w:val="uk-UA"/>
              </w:rPr>
              <w:t>3.4 Інновації для підприємства</w:t>
            </w:r>
          </w:p>
        </w:tc>
      </w:tr>
      <w:tr w:rsidR="00C220A0" w:rsidRPr="00E22347" w14:paraId="553B12B6" w14:textId="77777777" w:rsidTr="00A1540F">
        <w:trPr>
          <w:gridAfter w:val="1"/>
          <w:wAfter w:w="8" w:type="dxa"/>
        </w:trPr>
        <w:tc>
          <w:tcPr>
            <w:tcW w:w="4499" w:type="dxa"/>
          </w:tcPr>
          <w:p w14:paraId="50F1BB19" w14:textId="2582A23F" w:rsidR="00C220A0" w:rsidRPr="00E22347" w:rsidRDefault="00C220A0" w:rsidP="00C220A0">
            <w:pPr>
              <w:spacing w:line="360" w:lineRule="auto"/>
              <w:jc w:val="both"/>
              <w:rPr>
                <w:bCs/>
                <w:sz w:val="28"/>
                <w:szCs w:val="28"/>
                <w:lang w:val="uk-UA"/>
              </w:rPr>
            </w:pPr>
            <w:r w:rsidRPr="00E22347">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E22347" w:rsidRDefault="00C220A0" w:rsidP="00C220A0">
            <w:pPr>
              <w:rPr>
                <w:bCs/>
                <w:sz w:val="28"/>
                <w:szCs w:val="28"/>
                <w:lang w:val="uk-UA"/>
              </w:rPr>
            </w:pPr>
            <w:r w:rsidRPr="00E22347">
              <w:rPr>
                <w:bCs/>
                <w:sz w:val="28"/>
                <w:szCs w:val="28"/>
                <w:lang w:val="uk-UA"/>
              </w:rPr>
              <w:t>4.1 Наука</w:t>
            </w:r>
          </w:p>
          <w:p w14:paraId="714EB2A5" w14:textId="036A7BE0" w:rsidR="00C220A0" w:rsidRPr="00E22347" w:rsidRDefault="00C220A0" w:rsidP="00C220A0">
            <w:pPr>
              <w:rPr>
                <w:bCs/>
                <w:sz w:val="28"/>
                <w:szCs w:val="28"/>
                <w:lang w:val="uk-UA"/>
              </w:rPr>
            </w:pPr>
            <w:r w:rsidRPr="00E22347">
              <w:rPr>
                <w:bCs/>
                <w:sz w:val="28"/>
                <w:szCs w:val="28"/>
                <w:lang w:val="uk-UA"/>
              </w:rPr>
              <w:t>4.2 Освіта</w:t>
            </w:r>
          </w:p>
          <w:p w14:paraId="7328529C" w14:textId="271EEDC9" w:rsidR="00C220A0" w:rsidRPr="00E22347" w:rsidRDefault="00C220A0" w:rsidP="00C220A0">
            <w:pPr>
              <w:rPr>
                <w:bCs/>
                <w:sz w:val="28"/>
                <w:szCs w:val="28"/>
                <w:lang w:val="uk-UA"/>
              </w:rPr>
            </w:pPr>
            <w:r w:rsidRPr="00E22347">
              <w:rPr>
                <w:bCs/>
                <w:sz w:val="28"/>
                <w:szCs w:val="28"/>
                <w:lang w:val="uk-UA"/>
              </w:rPr>
              <w:t>4.3 Соціальна сфера</w:t>
            </w:r>
          </w:p>
          <w:p w14:paraId="6CF60F73" w14:textId="6894EE57" w:rsidR="00C220A0" w:rsidRPr="00E22347" w:rsidRDefault="00C220A0" w:rsidP="00C220A0">
            <w:pPr>
              <w:rPr>
                <w:bCs/>
                <w:sz w:val="28"/>
                <w:szCs w:val="28"/>
                <w:lang w:val="uk-UA"/>
              </w:rPr>
            </w:pPr>
            <w:r w:rsidRPr="00E22347">
              <w:rPr>
                <w:bCs/>
                <w:sz w:val="28"/>
                <w:szCs w:val="28"/>
                <w:lang w:val="uk-UA"/>
              </w:rPr>
              <w:t>4.4 Матеріальне виробництво</w:t>
            </w:r>
          </w:p>
          <w:p w14:paraId="36BB9475" w14:textId="348873E5" w:rsidR="00C220A0" w:rsidRPr="00E22347" w:rsidRDefault="00C220A0" w:rsidP="00C220A0">
            <w:pPr>
              <w:rPr>
                <w:bCs/>
                <w:sz w:val="28"/>
                <w:szCs w:val="28"/>
                <w:lang w:val="uk-UA"/>
              </w:rPr>
            </w:pPr>
            <w:r w:rsidRPr="00E22347">
              <w:rPr>
                <w:bCs/>
                <w:sz w:val="28"/>
                <w:szCs w:val="28"/>
                <w:lang w:val="uk-UA"/>
              </w:rPr>
              <w:t>4.5 Роботи й послуги</w:t>
            </w:r>
          </w:p>
        </w:tc>
      </w:tr>
      <w:tr w:rsidR="00C220A0" w:rsidRPr="00E22347" w14:paraId="046E9AFD" w14:textId="77777777" w:rsidTr="00A1540F">
        <w:trPr>
          <w:gridAfter w:val="1"/>
          <w:wAfter w:w="8" w:type="dxa"/>
        </w:trPr>
        <w:tc>
          <w:tcPr>
            <w:tcW w:w="4499" w:type="dxa"/>
          </w:tcPr>
          <w:p w14:paraId="5649B186" w14:textId="1F9702C9" w:rsidR="00C220A0" w:rsidRPr="00E22347" w:rsidRDefault="00C220A0" w:rsidP="00C220A0">
            <w:pPr>
              <w:spacing w:line="360" w:lineRule="auto"/>
              <w:jc w:val="both"/>
              <w:rPr>
                <w:bCs/>
                <w:sz w:val="28"/>
                <w:szCs w:val="28"/>
                <w:lang w:val="uk-UA"/>
              </w:rPr>
            </w:pPr>
            <w:r w:rsidRPr="00E22347">
              <w:rPr>
                <w:bCs/>
                <w:sz w:val="28"/>
                <w:szCs w:val="28"/>
                <w:lang w:val="uk-UA"/>
              </w:rPr>
              <w:t>5 Сфера застосування інновації</w:t>
            </w:r>
          </w:p>
        </w:tc>
        <w:tc>
          <w:tcPr>
            <w:tcW w:w="4496" w:type="dxa"/>
          </w:tcPr>
          <w:p w14:paraId="642C409D" w14:textId="71D2EE6E" w:rsidR="00C220A0" w:rsidRPr="00E22347" w:rsidRDefault="00C220A0" w:rsidP="00C220A0">
            <w:pPr>
              <w:rPr>
                <w:bCs/>
                <w:sz w:val="28"/>
                <w:szCs w:val="28"/>
                <w:lang w:val="uk-UA"/>
              </w:rPr>
            </w:pPr>
            <w:r w:rsidRPr="00E22347">
              <w:rPr>
                <w:bCs/>
                <w:sz w:val="28"/>
                <w:szCs w:val="28"/>
                <w:lang w:val="uk-UA"/>
              </w:rPr>
              <w:t>5.1 Інновації для внутрішнього застосування</w:t>
            </w:r>
          </w:p>
          <w:p w14:paraId="10B7A633" w14:textId="4411F4C9" w:rsidR="00C220A0" w:rsidRPr="00E22347" w:rsidRDefault="00C220A0" w:rsidP="00C220A0">
            <w:pPr>
              <w:rPr>
                <w:bCs/>
                <w:sz w:val="28"/>
                <w:szCs w:val="28"/>
                <w:lang w:val="uk-UA"/>
              </w:rPr>
            </w:pPr>
            <w:r w:rsidRPr="00E22347">
              <w:rPr>
                <w:bCs/>
                <w:sz w:val="28"/>
                <w:szCs w:val="28"/>
                <w:lang w:val="uk-UA"/>
              </w:rPr>
              <w:t>5.2 Інновації для нагромадження в організації</w:t>
            </w:r>
          </w:p>
          <w:p w14:paraId="706F99DD" w14:textId="7FE8A28D" w:rsidR="00C220A0" w:rsidRPr="00E22347" w:rsidRDefault="00C220A0" w:rsidP="00C220A0">
            <w:pPr>
              <w:rPr>
                <w:bCs/>
                <w:sz w:val="28"/>
                <w:szCs w:val="28"/>
                <w:lang w:val="uk-UA"/>
              </w:rPr>
            </w:pPr>
            <w:r w:rsidRPr="00E22347">
              <w:rPr>
                <w:bCs/>
                <w:sz w:val="28"/>
                <w:szCs w:val="28"/>
                <w:lang w:val="uk-UA"/>
              </w:rPr>
              <w:t>5.3 Нововведення для продажу</w:t>
            </w:r>
          </w:p>
        </w:tc>
      </w:tr>
      <w:tr w:rsidR="00C220A0" w:rsidRPr="00E22347" w14:paraId="37990916" w14:textId="77777777" w:rsidTr="00A1540F">
        <w:trPr>
          <w:gridAfter w:val="1"/>
          <w:wAfter w:w="8" w:type="dxa"/>
        </w:trPr>
        <w:tc>
          <w:tcPr>
            <w:tcW w:w="4499" w:type="dxa"/>
          </w:tcPr>
          <w:p w14:paraId="223C9E60" w14:textId="7F529FD3" w:rsidR="00C220A0" w:rsidRPr="00E22347" w:rsidRDefault="00C220A0" w:rsidP="00C220A0">
            <w:pPr>
              <w:spacing w:line="360" w:lineRule="auto"/>
              <w:jc w:val="both"/>
              <w:rPr>
                <w:bCs/>
                <w:sz w:val="28"/>
                <w:szCs w:val="28"/>
                <w:lang w:val="uk-UA"/>
              </w:rPr>
            </w:pPr>
            <w:r w:rsidRPr="00E22347">
              <w:rPr>
                <w:bCs/>
                <w:sz w:val="28"/>
                <w:szCs w:val="28"/>
                <w:lang w:val="uk-UA"/>
              </w:rPr>
              <w:t>6 Частота застосування інновації</w:t>
            </w:r>
          </w:p>
        </w:tc>
        <w:tc>
          <w:tcPr>
            <w:tcW w:w="4496" w:type="dxa"/>
          </w:tcPr>
          <w:p w14:paraId="0A9480C6" w14:textId="1AB0EBC4" w:rsidR="00C220A0" w:rsidRPr="00E22347" w:rsidRDefault="00C220A0" w:rsidP="00C220A0">
            <w:pPr>
              <w:rPr>
                <w:bCs/>
                <w:sz w:val="28"/>
                <w:szCs w:val="28"/>
                <w:lang w:val="uk-UA"/>
              </w:rPr>
            </w:pPr>
            <w:r w:rsidRPr="00E22347">
              <w:rPr>
                <w:bCs/>
                <w:sz w:val="28"/>
                <w:szCs w:val="28"/>
                <w:lang w:val="uk-UA"/>
              </w:rPr>
              <w:t>6.1 Разові</w:t>
            </w:r>
          </w:p>
          <w:p w14:paraId="7E1CF2BC" w14:textId="10519174" w:rsidR="00C220A0" w:rsidRPr="00E22347" w:rsidRDefault="00C220A0" w:rsidP="00C220A0">
            <w:pPr>
              <w:rPr>
                <w:bCs/>
                <w:sz w:val="28"/>
                <w:szCs w:val="28"/>
                <w:lang w:val="uk-UA"/>
              </w:rPr>
            </w:pPr>
            <w:r w:rsidRPr="00E22347">
              <w:rPr>
                <w:bCs/>
                <w:sz w:val="28"/>
                <w:szCs w:val="28"/>
                <w:lang w:val="uk-UA"/>
              </w:rPr>
              <w:t>6.2 Повторювані</w:t>
            </w:r>
          </w:p>
        </w:tc>
      </w:tr>
      <w:tr w:rsidR="00C220A0" w:rsidRPr="00F063F0" w14:paraId="6B7A9CD1" w14:textId="77777777" w:rsidTr="00A1540F">
        <w:trPr>
          <w:gridAfter w:val="1"/>
          <w:wAfter w:w="8" w:type="dxa"/>
        </w:trPr>
        <w:tc>
          <w:tcPr>
            <w:tcW w:w="4499" w:type="dxa"/>
          </w:tcPr>
          <w:p w14:paraId="04FE7553" w14:textId="1FCA5472" w:rsidR="00C220A0" w:rsidRPr="00E22347" w:rsidRDefault="00C220A0" w:rsidP="00C220A0">
            <w:pPr>
              <w:spacing w:line="360" w:lineRule="auto"/>
              <w:jc w:val="both"/>
              <w:rPr>
                <w:bCs/>
                <w:sz w:val="28"/>
                <w:szCs w:val="28"/>
                <w:lang w:val="uk-UA"/>
              </w:rPr>
            </w:pPr>
            <w:r w:rsidRPr="00E22347">
              <w:rPr>
                <w:bCs/>
                <w:sz w:val="28"/>
                <w:szCs w:val="28"/>
                <w:lang w:val="uk-UA"/>
              </w:rPr>
              <w:t>7 Форма нововведення – основа інновації</w:t>
            </w:r>
          </w:p>
        </w:tc>
        <w:tc>
          <w:tcPr>
            <w:tcW w:w="4496" w:type="dxa"/>
          </w:tcPr>
          <w:p w14:paraId="30E7ACF2" w14:textId="2445BB0D" w:rsidR="00C220A0" w:rsidRPr="00E22347" w:rsidRDefault="00C220A0" w:rsidP="00C220A0">
            <w:pPr>
              <w:rPr>
                <w:bCs/>
                <w:sz w:val="28"/>
                <w:szCs w:val="28"/>
                <w:lang w:val="uk-UA"/>
              </w:rPr>
            </w:pPr>
            <w:r w:rsidRPr="00E22347">
              <w:rPr>
                <w:bCs/>
                <w:sz w:val="28"/>
                <w:szCs w:val="28"/>
                <w:lang w:val="uk-UA"/>
              </w:rPr>
              <w:t>7.1 Відкриття, винаходи, патенти</w:t>
            </w:r>
          </w:p>
          <w:p w14:paraId="42E297CE" w14:textId="2225A622" w:rsidR="00C220A0" w:rsidRPr="00E22347" w:rsidRDefault="00C220A0" w:rsidP="00C220A0">
            <w:pPr>
              <w:rPr>
                <w:bCs/>
                <w:sz w:val="28"/>
                <w:szCs w:val="28"/>
                <w:lang w:val="uk-UA"/>
              </w:rPr>
            </w:pPr>
            <w:r w:rsidRPr="00E22347">
              <w:rPr>
                <w:bCs/>
                <w:sz w:val="28"/>
                <w:szCs w:val="28"/>
                <w:lang w:val="uk-UA"/>
              </w:rPr>
              <w:t>7.2 Раціоналізаторські пропозиції</w:t>
            </w:r>
          </w:p>
          <w:p w14:paraId="09E69627" w14:textId="196339F9" w:rsidR="00C220A0" w:rsidRPr="00E22347" w:rsidRDefault="00C220A0" w:rsidP="00C220A0">
            <w:pPr>
              <w:rPr>
                <w:bCs/>
                <w:sz w:val="28"/>
                <w:szCs w:val="28"/>
                <w:lang w:val="uk-UA"/>
              </w:rPr>
            </w:pPr>
            <w:r w:rsidRPr="00E22347">
              <w:rPr>
                <w:bCs/>
                <w:sz w:val="28"/>
                <w:szCs w:val="28"/>
                <w:lang w:val="uk-UA"/>
              </w:rPr>
              <w:t>7.3 Ноу-хау</w:t>
            </w:r>
          </w:p>
          <w:p w14:paraId="6E1B0140" w14:textId="0EB3D436" w:rsidR="00C220A0" w:rsidRPr="00E22347" w:rsidRDefault="00C220A0" w:rsidP="00C220A0">
            <w:pPr>
              <w:rPr>
                <w:bCs/>
                <w:sz w:val="28"/>
                <w:szCs w:val="28"/>
                <w:lang w:val="uk-UA"/>
              </w:rPr>
            </w:pPr>
            <w:r w:rsidRPr="00E22347">
              <w:rPr>
                <w:bCs/>
                <w:sz w:val="28"/>
                <w:szCs w:val="28"/>
                <w:lang w:val="uk-UA"/>
              </w:rPr>
              <w:t>7.4 Товарні знаки, торговельні марки, емблеми</w:t>
            </w:r>
          </w:p>
          <w:p w14:paraId="1D0BDF1A" w14:textId="23E0CB6C" w:rsidR="00C220A0" w:rsidRPr="00E22347" w:rsidRDefault="00C220A0" w:rsidP="00C220A0">
            <w:pPr>
              <w:rPr>
                <w:bCs/>
                <w:sz w:val="28"/>
                <w:szCs w:val="28"/>
                <w:lang w:val="uk-UA"/>
              </w:rPr>
            </w:pPr>
            <w:r w:rsidRPr="00E22347">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7881F47B" w14:textId="5AE1557D" w:rsidR="00744D09" w:rsidRDefault="00EB1F9D" w:rsidP="00EB1F9D">
      <w:pPr>
        <w:spacing w:line="360" w:lineRule="auto"/>
        <w:jc w:val="both"/>
        <w:rPr>
          <w:bCs/>
          <w:sz w:val="28"/>
          <w:szCs w:val="28"/>
          <w:lang w:val="uk-UA"/>
        </w:rPr>
      </w:pPr>
      <w:r>
        <w:rPr>
          <w:bCs/>
          <w:sz w:val="28"/>
          <w:szCs w:val="28"/>
          <w:lang w:val="uk-UA"/>
        </w:rPr>
        <w:lastRenderedPageBreak/>
        <w:t>Кінець таблиці 4.3</w:t>
      </w:r>
    </w:p>
    <w:tbl>
      <w:tblPr>
        <w:tblStyle w:val="TableGrid"/>
        <w:tblW w:w="0" w:type="auto"/>
        <w:tblLook w:val="04A0" w:firstRow="1" w:lastRow="0" w:firstColumn="1" w:lastColumn="0" w:noHBand="0" w:noVBand="1"/>
      </w:tblPr>
      <w:tblGrid>
        <w:gridCol w:w="4643"/>
        <w:gridCol w:w="4643"/>
      </w:tblGrid>
      <w:tr w:rsidR="00EB1F9D" w14:paraId="6D5C930B" w14:textId="77777777" w:rsidTr="00EB1F9D">
        <w:tc>
          <w:tcPr>
            <w:tcW w:w="4643" w:type="dxa"/>
          </w:tcPr>
          <w:p w14:paraId="05ABC953" w14:textId="793B3413" w:rsidR="00EB1F9D" w:rsidRDefault="00EB1F9D" w:rsidP="00EB1F9D">
            <w:pPr>
              <w:spacing w:line="360" w:lineRule="auto"/>
              <w:jc w:val="center"/>
              <w:rPr>
                <w:bCs/>
                <w:sz w:val="28"/>
                <w:szCs w:val="28"/>
                <w:lang w:val="uk-UA"/>
              </w:rPr>
            </w:pPr>
            <w:r w:rsidRPr="00E22347">
              <w:rPr>
                <w:bCs/>
                <w:sz w:val="28"/>
                <w:szCs w:val="28"/>
                <w:lang w:val="uk-UA"/>
              </w:rPr>
              <w:t>Ознака класифікації</w:t>
            </w:r>
          </w:p>
        </w:tc>
        <w:tc>
          <w:tcPr>
            <w:tcW w:w="4643" w:type="dxa"/>
          </w:tcPr>
          <w:p w14:paraId="2A572CC0" w14:textId="7163A5C6" w:rsidR="00EB1F9D" w:rsidRDefault="00EB1F9D" w:rsidP="00EB1F9D">
            <w:pPr>
              <w:spacing w:line="360" w:lineRule="auto"/>
              <w:jc w:val="center"/>
              <w:rPr>
                <w:bCs/>
                <w:sz w:val="28"/>
                <w:szCs w:val="28"/>
                <w:lang w:val="uk-UA"/>
              </w:rPr>
            </w:pPr>
            <w:r w:rsidRPr="00E22347">
              <w:rPr>
                <w:bCs/>
                <w:sz w:val="28"/>
                <w:szCs w:val="28"/>
                <w:lang w:val="uk-UA"/>
              </w:rPr>
              <w:t>Види інновацій</w:t>
            </w:r>
          </w:p>
        </w:tc>
      </w:tr>
      <w:tr w:rsidR="00EB1F9D" w14:paraId="2C03866F" w14:textId="77777777" w:rsidTr="00EB1F9D">
        <w:tc>
          <w:tcPr>
            <w:tcW w:w="4643" w:type="dxa"/>
          </w:tcPr>
          <w:p w14:paraId="13821046" w14:textId="16DB80D0" w:rsidR="00EB1F9D" w:rsidRDefault="00EB1F9D" w:rsidP="00EB1F9D">
            <w:pPr>
              <w:spacing w:line="360" w:lineRule="auto"/>
              <w:jc w:val="both"/>
              <w:rPr>
                <w:bCs/>
                <w:sz w:val="28"/>
                <w:szCs w:val="28"/>
                <w:lang w:val="uk-UA"/>
              </w:rPr>
            </w:pPr>
            <w:r w:rsidRPr="00E22347">
              <w:rPr>
                <w:bCs/>
                <w:sz w:val="28"/>
                <w:szCs w:val="28"/>
                <w:lang w:val="uk-UA"/>
              </w:rPr>
              <w:t>8 Вид ефекту, отриманого в результаті впровадження інновації</w:t>
            </w:r>
          </w:p>
        </w:tc>
        <w:tc>
          <w:tcPr>
            <w:tcW w:w="4643" w:type="dxa"/>
          </w:tcPr>
          <w:p w14:paraId="7DE963FB" w14:textId="77777777" w:rsidR="00EB1F9D" w:rsidRPr="00E22347" w:rsidRDefault="00EB1F9D" w:rsidP="00EB1F9D">
            <w:pPr>
              <w:rPr>
                <w:bCs/>
                <w:sz w:val="28"/>
                <w:szCs w:val="28"/>
                <w:lang w:val="uk-UA"/>
              </w:rPr>
            </w:pPr>
            <w:r w:rsidRPr="00E22347">
              <w:rPr>
                <w:bCs/>
                <w:sz w:val="28"/>
                <w:szCs w:val="28"/>
                <w:lang w:val="uk-UA"/>
              </w:rPr>
              <w:t>8.1 Науково-технічний</w:t>
            </w:r>
          </w:p>
          <w:p w14:paraId="7DAD8BC4" w14:textId="77777777" w:rsidR="00EB1F9D" w:rsidRPr="00E22347" w:rsidRDefault="00EB1F9D" w:rsidP="00EB1F9D">
            <w:pPr>
              <w:rPr>
                <w:bCs/>
                <w:sz w:val="28"/>
                <w:szCs w:val="28"/>
                <w:lang w:val="uk-UA"/>
              </w:rPr>
            </w:pPr>
            <w:r w:rsidRPr="00E22347">
              <w:rPr>
                <w:bCs/>
                <w:sz w:val="28"/>
                <w:szCs w:val="28"/>
                <w:lang w:val="uk-UA"/>
              </w:rPr>
              <w:t>8.2 Соціальний</w:t>
            </w:r>
          </w:p>
          <w:p w14:paraId="05D7DA83" w14:textId="77777777" w:rsidR="00EB1F9D" w:rsidRPr="00E22347" w:rsidRDefault="00EB1F9D" w:rsidP="00EB1F9D">
            <w:pPr>
              <w:rPr>
                <w:bCs/>
                <w:sz w:val="28"/>
                <w:szCs w:val="28"/>
                <w:lang w:val="uk-UA"/>
              </w:rPr>
            </w:pPr>
            <w:r w:rsidRPr="00E22347">
              <w:rPr>
                <w:bCs/>
                <w:sz w:val="28"/>
                <w:szCs w:val="28"/>
                <w:lang w:val="uk-UA"/>
              </w:rPr>
              <w:t>8.3 Екологічний</w:t>
            </w:r>
          </w:p>
          <w:p w14:paraId="44E69441" w14:textId="77777777" w:rsidR="00EB1F9D" w:rsidRPr="00E22347" w:rsidRDefault="00EB1F9D" w:rsidP="00EB1F9D">
            <w:pPr>
              <w:rPr>
                <w:bCs/>
                <w:sz w:val="28"/>
                <w:szCs w:val="28"/>
                <w:lang w:val="uk-UA"/>
              </w:rPr>
            </w:pPr>
            <w:r w:rsidRPr="00E22347">
              <w:rPr>
                <w:bCs/>
                <w:sz w:val="28"/>
                <w:szCs w:val="28"/>
                <w:lang w:val="uk-UA"/>
              </w:rPr>
              <w:t>8.4 Економічний (комерційний)</w:t>
            </w:r>
          </w:p>
          <w:p w14:paraId="7FB709E5" w14:textId="5CD25216" w:rsidR="00EB1F9D" w:rsidRDefault="00EB1F9D" w:rsidP="00EB1F9D">
            <w:pPr>
              <w:spacing w:line="360" w:lineRule="auto"/>
              <w:jc w:val="both"/>
              <w:rPr>
                <w:bCs/>
                <w:sz w:val="28"/>
                <w:szCs w:val="28"/>
                <w:lang w:val="uk-UA"/>
              </w:rPr>
            </w:pPr>
            <w:r w:rsidRPr="00E22347">
              <w:rPr>
                <w:bCs/>
                <w:sz w:val="28"/>
                <w:szCs w:val="28"/>
                <w:lang w:val="uk-UA"/>
              </w:rPr>
              <w:t>8.5 Інтегральний</w:t>
            </w:r>
          </w:p>
        </w:tc>
      </w:tr>
      <w:tr w:rsidR="00EB1F9D" w14:paraId="4F0B2C2A" w14:textId="77777777" w:rsidTr="00EB1F9D">
        <w:tc>
          <w:tcPr>
            <w:tcW w:w="4643" w:type="dxa"/>
          </w:tcPr>
          <w:p w14:paraId="1E492E10" w14:textId="0BA3F2FB" w:rsidR="00EB1F9D" w:rsidRDefault="00EB1F9D" w:rsidP="00EB1F9D">
            <w:pPr>
              <w:spacing w:line="360" w:lineRule="auto"/>
              <w:jc w:val="both"/>
              <w:rPr>
                <w:bCs/>
                <w:sz w:val="28"/>
                <w:szCs w:val="28"/>
                <w:lang w:val="uk-UA"/>
              </w:rPr>
            </w:pPr>
            <w:r w:rsidRPr="00E22347">
              <w:rPr>
                <w:bCs/>
                <w:sz w:val="28"/>
                <w:szCs w:val="28"/>
                <w:lang w:val="uk-UA"/>
              </w:rPr>
              <w:t xml:space="preserve">9 Підсистема системи керування, у якій впроваджується інновація </w:t>
            </w:r>
          </w:p>
        </w:tc>
        <w:tc>
          <w:tcPr>
            <w:tcW w:w="4643" w:type="dxa"/>
          </w:tcPr>
          <w:p w14:paraId="2BAD4A9F" w14:textId="77777777" w:rsidR="00EB1F9D" w:rsidRPr="00E22347" w:rsidRDefault="00EB1F9D" w:rsidP="00EB1F9D">
            <w:pPr>
              <w:rPr>
                <w:bCs/>
                <w:sz w:val="28"/>
                <w:szCs w:val="28"/>
                <w:lang w:val="uk-UA"/>
              </w:rPr>
            </w:pPr>
            <w:r w:rsidRPr="00E22347">
              <w:rPr>
                <w:bCs/>
                <w:sz w:val="28"/>
                <w:szCs w:val="28"/>
                <w:lang w:val="uk-UA"/>
              </w:rPr>
              <w:t>9.1 Підсистема наукового супроводу</w:t>
            </w:r>
          </w:p>
          <w:p w14:paraId="32147B85" w14:textId="77777777" w:rsidR="00EB1F9D" w:rsidRPr="00E22347" w:rsidRDefault="00EB1F9D" w:rsidP="00EB1F9D">
            <w:pPr>
              <w:rPr>
                <w:bCs/>
                <w:sz w:val="28"/>
                <w:szCs w:val="28"/>
                <w:lang w:val="uk-UA"/>
              </w:rPr>
            </w:pPr>
            <w:r w:rsidRPr="00E22347">
              <w:rPr>
                <w:bCs/>
                <w:sz w:val="28"/>
                <w:szCs w:val="28"/>
                <w:lang w:val="uk-UA"/>
              </w:rPr>
              <w:t>9.2 Цільова підсистема</w:t>
            </w:r>
          </w:p>
          <w:p w14:paraId="56D37B47" w14:textId="77777777" w:rsidR="00EB1F9D" w:rsidRPr="00E22347" w:rsidRDefault="00EB1F9D" w:rsidP="00EB1F9D">
            <w:pPr>
              <w:rPr>
                <w:bCs/>
                <w:sz w:val="28"/>
                <w:szCs w:val="28"/>
                <w:lang w:val="uk-UA"/>
              </w:rPr>
            </w:pPr>
            <w:r w:rsidRPr="00E22347">
              <w:rPr>
                <w:bCs/>
                <w:sz w:val="28"/>
                <w:szCs w:val="28"/>
                <w:lang w:val="uk-UA"/>
              </w:rPr>
              <w:t>9.3 Підсистема, що забезпечує</w:t>
            </w:r>
          </w:p>
          <w:p w14:paraId="0A2D2418" w14:textId="77777777" w:rsidR="00EB1F9D" w:rsidRPr="00E22347" w:rsidRDefault="00EB1F9D" w:rsidP="00EB1F9D">
            <w:pPr>
              <w:rPr>
                <w:bCs/>
                <w:sz w:val="28"/>
                <w:szCs w:val="28"/>
                <w:lang w:val="uk-UA"/>
              </w:rPr>
            </w:pPr>
            <w:r w:rsidRPr="00E22347">
              <w:rPr>
                <w:bCs/>
                <w:sz w:val="28"/>
                <w:szCs w:val="28"/>
                <w:lang w:val="uk-UA"/>
              </w:rPr>
              <w:t>9.4 Керована підсистема</w:t>
            </w:r>
          </w:p>
          <w:p w14:paraId="7878D834" w14:textId="00CE6345" w:rsidR="00EB1F9D" w:rsidRDefault="00EB1F9D" w:rsidP="00EB1F9D">
            <w:pPr>
              <w:spacing w:line="360" w:lineRule="auto"/>
              <w:jc w:val="both"/>
              <w:rPr>
                <w:bCs/>
                <w:sz w:val="28"/>
                <w:szCs w:val="28"/>
                <w:lang w:val="uk-UA"/>
              </w:rPr>
            </w:pPr>
            <w:r w:rsidRPr="00E22347">
              <w:rPr>
                <w:bCs/>
                <w:sz w:val="28"/>
                <w:szCs w:val="28"/>
                <w:lang w:val="uk-UA"/>
              </w:rPr>
              <w:t xml:space="preserve">9.5 Керуюча підсистема </w:t>
            </w:r>
          </w:p>
        </w:tc>
      </w:tr>
    </w:tbl>
    <w:p w14:paraId="11999340" w14:textId="77777777" w:rsidR="00EB1F9D" w:rsidRPr="00EB1F9D" w:rsidRDefault="00EB1F9D" w:rsidP="00EB1F9D">
      <w:pPr>
        <w:spacing w:line="360" w:lineRule="auto"/>
        <w:jc w:val="both"/>
        <w:rPr>
          <w:bCs/>
          <w:sz w:val="28"/>
          <w:szCs w:val="28"/>
          <w:lang w:val="uk-UA"/>
        </w:rPr>
      </w:pPr>
    </w:p>
    <w:p w14:paraId="3A17ABDA" w14:textId="77777777" w:rsidR="00744D09" w:rsidRPr="00E22347" w:rsidRDefault="00744D09" w:rsidP="00C220A0">
      <w:pPr>
        <w:spacing w:line="360" w:lineRule="auto"/>
        <w:ind w:firstLine="709"/>
        <w:jc w:val="both"/>
        <w:rPr>
          <w:bCs/>
          <w:sz w:val="28"/>
          <w:szCs w:val="28"/>
          <w:lang w:val="uk-UA"/>
        </w:rPr>
      </w:pPr>
    </w:p>
    <w:p w14:paraId="57007BEF" w14:textId="6C0AE1B6"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2505F782" w14:textId="2A415DBA" w:rsidR="00C220A0" w:rsidRPr="00E22347" w:rsidRDefault="00C220A0" w:rsidP="00C64927">
      <w:pPr>
        <w:spacing w:line="360" w:lineRule="auto"/>
        <w:ind w:firstLine="709"/>
        <w:jc w:val="both"/>
        <w:rPr>
          <w:bCs/>
          <w:sz w:val="28"/>
          <w:szCs w:val="28"/>
          <w:lang w:val="uk-UA"/>
        </w:rPr>
      </w:pPr>
      <w:r w:rsidRPr="00E22347">
        <w:rPr>
          <w:bCs/>
          <w:sz w:val="28"/>
          <w:szCs w:val="28"/>
          <w:lang w:val="uk-UA"/>
        </w:rPr>
        <w:t>Пiсля аналiзу проекту, було визначено наступний код класифiкацiї нововведень i iнновацiй: 2.2.4.5.</w:t>
      </w:r>
      <w:r w:rsidR="00D8743D" w:rsidRPr="00E22347">
        <w:rPr>
          <w:bCs/>
          <w:sz w:val="28"/>
          <w:szCs w:val="28"/>
          <w:lang w:val="uk-UA"/>
        </w:rPr>
        <w:t>1</w:t>
      </w:r>
      <w:r w:rsidRPr="00E22347">
        <w:rPr>
          <w:bCs/>
          <w:sz w:val="28"/>
          <w:szCs w:val="28"/>
          <w:lang w:val="uk-UA"/>
        </w:rPr>
        <w:t>.2.</w:t>
      </w:r>
      <w:r w:rsidR="00A26B5B" w:rsidRPr="00E22347">
        <w:rPr>
          <w:bCs/>
          <w:sz w:val="28"/>
          <w:szCs w:val="28"/>
          <w:lang w:val="uk-UA"/>
        </w:rPr>
        <w:t>5</w:t>
      </w:r>
      <w:r w:rsidRPr="00E22347">
        <w:rPr>
          <w:bCs/>
          <w:sz w:val="28"/>
          <w:szCs w:val="28"/>
          <w:lang w:val="uk-UA"/>
        </w:rPr>
        <w:t>.4.1.</w:t>
      </w:r>
    </w:p>
    <w:p w14:paraId="70F4FFCE" w14:textId="77777777" w:rsidR="00C220A0" w:rsidRPr="00E22347" w:rsidRDefault="00C220A0" w:rsidP="001C11B0">
      <w:pPr>
        <w:pStyle w:val="Heading2my"/>
      </w:pPr>
      <w:bookmarkStart w:id="79" w:name="_Toc8817083"/>
      <w:r w:rsidRPr="00E22347">
        <w:t>4.3 Розрахунок економічного ефекту від впровадження результатів НДР</w:t>
      </w:r>
      <w:bookmarkEnd w:id="79"/>
    </w:p>
    <w:p w14:paraId="020669EA" w14:textId="0AE2DA0B" w:rsidR="00C220A0" w:rsidRDefault="00C220A0" w:rsidP="00280BED">
      <w:pPr>
        <w:pStyle w:val="Normalmy"/>
      </w:pPr>
      <w:r w:rsidRPr="00E22347">
        <w:t>Економічний ефект розраховується виходячи із суми, отриманих від впроваджених результатів НДР, доходів:</w:t>
      </w:r>
    </w:p>
    <w:p w14:paraId="3BD38541" w14:textId="77777777" w:rsidR="0004226B" w:rsidRPr="00E22347" w:rsidRDefault="0004226B" w:rsidP="00280BED">
      <w:pPr>
        <w:pStyle w:val="Normalmy"/>
      </w:pPr>
    </w:p>
    <w:p w14:paraId="4B19F506" w14:textId="3A0B655B"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sz w:val="28"/>
          <w:szCs w:val="28"/>
          <w:lang w:val="uk-UA"/>
        </w:rPr>
        <w:tab/>
      </w:r>
      <w:r w:rsidR="0065390D" w:rsidRPr="00E22347">
        <w:rPr>
          <w:noProof/>
          <w:position w:val="-36"/>
          <w:sz w:val="28"/>
          <w:szCs w:val="28"/>
          <w:lang w:val="uk-UA"/>
        </w:rPr>
        <w:object w:dxaOrig="1400" w:dyaOrig="859" w14:anchorId="2B74A9F3">
          <v:shape id="_x0000_i7553" type="#_x0000_t75" alt="" style="width:70.5pt;height:44.25pt;mso-width-percent:0;mso-height-percent:0;mso-width-percent:0;mso-height-percent:0" o:ole="">
            <v:imagedata r:id="rId83" o:title=""/>
          </v:shape>
          <o:OLEObject Type="Embed" ProgID="Equation.3" ShapeID="_x0000_i7553" DrawAspect="Content" ObjectID="_1619457352" r:id="rId84"/>
        </w:object>
      </w:r>
      <w:r w:rsidRPr="00E22347">
        <w:rPr>
          <w:sz w:val="28"/>
          <w:szCs w:val="28"/>
          <w:lang w:val="uk-UA"/>
        </w:rPr>
        <w:t>,</w:t>
      </w:r>
      <w:r w:rsidRPr="00E22347">
        <w:rPr>
          <w:sz w:val="28"/>
          <w:szCs w:val="28"/>
          <w:lang w:val="uk-UA"/>
        </w:rPr>
        <w:tab/>
        <w:t>(4.</w:t>
      </w:r>
      <w:r w:rsidR="00E22016" w:rsidRPr="00E22347">
        <w:rPr>
          <w:sz w:val="28"/>
          <w:szCs w:val="28"/>
          <w:lang w:val="uk-UA"/>
        </w:rPr>
        <w:t>10</w:t>
      </w:r>
      <w:r w:rsidRPr="00E22347">
        <w:rPr>
          <w:sz w:val="28"/>
          <w:szCs w:val="28"/>
          <w:lang w:val="uk-UA"/>
        </w:rPr>
        <w:t>)</w:t>
      </w:r>
    </w:p>
    <w:p w14:paraId="3DD9B7CE" w14:textId="77777777" w:rsidR="00C220A0" w:rsidRPr="00E22347" w:rsidRDefault="00C220A0" w:rsidP="0004226B">
      <w:pPr>
        <w:spacing w:line="360" w:lineRule="auto"/>
        <w:jc w:val="both"/>
        <w:rPr>
          <w:iCs/>
          <w:sz w:val="28"/>
          <w:szCs w:val="28"/>
          <w:lang w:val="uk-UA"/>
        </w:rPr>
      </w:pPr>
      <w:r w:rsidRPr="00E22347">
        <w:rPr>
          <w:sz w:val="28"/>
          <w:szCs w:val="28"/>
          <w:lang w:val="uk-UA"/>
        </w:rPr>
        <w:lastRenderedPageBreak/>
        <w:t xml:space="preserve">де </w:t>
      </w:r>
      <w:r w:rsidR="0065390D" w:rsidRPr="00E22347">
        <w:rPr>
          <w:noProof/>
          <w:position w:val="-12"/>
          <w:sz w:val="28"/>
          <w:szCs w:val="28"/>
          <w:lang w:val="uk-UA"/>
        </w:rPr>
        <w:object w:dxaOrig="320" w:dyaOrig="360" w14:anchorId="66C76098">
          <v:shape id="_x0000_i7554" type="#_x0000_t75" alt="" style="width:15.75pt;height:19.5pt;mso-width-percent:0;mso-height-percent:0;mso-width-percent:0;mso-height-percent:0" o:ole="">
            <v:imagedata r:id="rId85" o:title=""/>
          </v:shape>
          <o:OLEObject Type="Embed" ProgID="Equation.3" ShapeID="_x0000_i7554" DrawAspect="Content" ObjectID="_1619457353" r:id="rId86"/>
        </w:object>
      </w:r>
      <w:r w:rsidRPr="00E22347">
        <w:rPr>
          <w:sz w:val="28"/>
          <w:szCs w:val="28"/>
          <w:lang w:val="uk-UA"/>
        </w:rPr>
        <w:t xml:space="preserve"> – величина додаткових доходів або економії коштів, отриманих у результаті впровадження НДР, по </w:t>
      </w:r>
      <w:r w:rsidRPr="00E22347">
        <w:rPr>
          <w:i/>
          <w:iCs/>
          <w:sz w:val="28"/>
          <w:szCs w:val="28"/>
          <w:lang w:val="uk-UA"/>
        </w:rPr>
        <w:t>i-му</w:t>
      </w:r>
      <w:r w:rsidRPr="00E22347">
        <w:rPr>
          <w:iCs/>
          <w:sz w:val="28"/>
          <w:szCs w:val="28"/>
          <w:lang w:val="uk-UA"/>
        </w:rPr>
        <w:t xml:space="preserve"> фактору. </w:t>
      </w:r>
    </w:p>
    <w:p w14:paraId="646D3565" w14:textId="2BDB83A8" w:rsidR="00C220A0" w:rsidRPr="00E22347" w:rsidRDefault="00C220A0" w:rsidP="00280BED">
      <w:pPr>
        <w:pStyle w:val="Normalmy"/>
      </w:pPr>
      <w:r w:rsidRPr="00E22347">
        <w:t xml:space="preserve">Програмне забезпечення може замiнити фахiвцiв у сферi </w:t>
      </w:r>
      <w:r w:rsidR="001007D3" w:rsidRPr="00E22347">
        <w:t>машиного навчанняю.</w:t>
      </w:r>
      <w:r w:rsidRPr="00E22347">
        <w:t xml:space="preserve"> Як правило, заробiтна плата спецiалiста у сферi </w:t>
      </w:r>
      <w:r w:rsidR="001007D3" w:rsidRPr="00E22347">
        <w:t>машиного навчання</w:t>
      </w:r>
      <w:r w:rsidRPr="00E22347">
        <w:t xml:space="preserve"> становить близько </w:t>
      </w:r>
      <w:r w:rsidR="001007D3" w:rsidRPr="00E22347">
        <w:t>30</w:t>
      </w:r>
      <w:r w:rsidRPr="00E22347">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E22347" w:rsidRDefault="00FB7533"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E22347">
        <w:rPr>
          <w:sz w:val="28"/>
          <w:szCs w:val="28"/>
          <w:lang w:val="uk-UA"/>
        </w:rPr>
        <w:t xml:space="preserve"> = </w:t>
      </w:r>
      <w:r w:rsidR="001007D3" w:rsidRPr="00E22347">
        <w:rPr>
          <w:sz w:val="28"/>
          <w:szCs w:val="28"/>
          <w:lang w:val="uk-UA"/>
        </w:rPr>
        <w:t>30</w:t>
      </w:r>
      <w:r w:rsidR="00C220A0" w:rsidRPr="00E22347">
        <w:rPr>
          <w:sz w:val="28"/>
          <w:szCs w:val="28"/>
          <w:lang w:val="uk-UA"/>
        </w:rPr>
        <w:t xml:space="preserve">000 </w:t>
      </w:r>
      <m:oMath>
        <m:r>
          <w:rPr>
            <w:rFonts w:ascii="Cambria Math" w:hAnsi="Cambria Math"/>
            <w:sz w:val="28"/>
            <w:szCs w:val="28"/>
            <w:lang w:val="uk-UA"/>
          </w:rPr>
          <m:t xml:space="preserve">× </m:t>
        </m:r>
      </m:oMath>
      <w:r w:rsidR="00C220A0" w:rsidRPr="00E22347">
        <w:rPr>
          <w:sz w:val="28"/>
          <w:szCs w:val="28"/>
          <w:lang w:val="uk-UA"/>
        </w:rPr>
        <w:t xml:space="preserve">12 = </w:t>
      </w:r>
      <w:r w:rsidR="001007D3" w:rsidRPr="00E22347">
        <w:rPr>
          <w:sz w:val="28"/>
          <w:szCs w:val="28"/>
          <w:lang w:val="uk-UA"/>
        </w:rPr>
        <w:t>360</w:t>
      </w:r>
      <w:r w:rsidR="00C220A0" w:rsidRPr="00E22347">
        <w:rPr>
          <w:sz w:val="28"/>
          <w:szCs w:val="28"/>
          <w:lang w:val="uk-UA"/>
        </w:rPr>
        <w:t xml:space="preserve"> 000,00 грн/рiк.</w:t>
      </w:r>
    </w:p>
    <w:p w14:paraId="0FB9609A" w14:textId="77777777" w:rsidR="00A1540F" w:rsidRPr="00E22347" w:rsidRDefault="00A1540F" w:rsidP="00C220A0">
      <w:pPr>
        <w:jc w:val="center"/>
        <w:rPr>
          <w:sz w:val="28"/>
          <w:szCs w:val="28"/>
          <w:lang w:val="uk-UA"/>
        </w:rPr>
      </w:pPr>
    </w:p>
    <w:p w14:paraId="261F5C31" w14:textId="77777777" w:rsidR="00C220A0" w:rsidRPr="00E22347" w:rsidRDefault="00C220A0" w:rsidP="001C11B0">
      <w:pPr>
        <w:pStyle w:val="Heading2my"/>
      </w:pPr>
      <w:bookmarkStart w:id="80" w:name="_Toc8817084"/>
      <w:r w:rsidRPr="00E22347">
        <w:t>4.4 Укрупнена оцінка прибутковості запропонованого інноваційного проекту</w:t>
      </w:r>
      <w:bookmarkEnd w:id="80"/>
    </w:p>
    <w:p w14:paraId="1C209AA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ий дисконтований доход по роках реалізації проекту</w:t>
      </w:r>
      <w:r w:rsidRPr="00E22347">
        <w:rPr>
          <w:sz w:val="28"/>
          <w:szCs w:val="28"/>
          <w:lang w:val="uk-UA"/>
        </w:rPr>
        <w:t>;</w:t>
      </w:r>
    </w:p>
    <w:p w14:paraId="162DDB04" w14:textId="079C88A0"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а поточна вартість проекту по роках реалізації проекту</w:t>
      </w:r>
      <w:r w:rsidRPr="00E22347">
        <w:rPr>
          <w:sz w:val="28"/>
          <w:szCs w:val="28"/>
          <w:lang w:val="uk-UA"/>
        </w:rPr>
        <w:t>;</w:t>
      </w:r>
    </w:p>
    <w:p w14:paraId="7837E7B1" w14:textId="1B320B1D"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і</w:t>
      </w:r>
      <w:r w:rsidR="00C220A0" w:rsidRPr="00E22347">
        <w:rPr>
          <w:sz w:val="28"/>
          <w:szCs w:val="28"/>
          <w:lang w:val="uk-UA"/>
        </w:rPr>
        <w:t>ндекс прибутковості проекту</w:t>
      </w:r>
      <w:r w:rsidRPr="00E22347">
        <w:rPr>
          <w:sz w:val="28"/>
          <w:szCs w:val="28"/>
          <w:lang w:val="uk-UA"/>
        </w:rPr>
        <w:t>;</w:t>
      </w:r>
    </w:p>
    <w:p w14:paraId="13C056D5" w14:textId="69E118B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в</w:t>
      </w:r>
      <w:r w:rsidR="00C220A0" w:rsidRPr="00E22347">
        <w:rPr>
          <w:sz w:val="28"/>
          <w:szCs w:val="28"/>
          <w:lang w:val="uk-UA"/>
        </w:rPr>
        <w:t>нутрішня норма прибутковості</w:t>
      </w:r>
      <w:r w:rsidRPr="00E22347">
        <w:rPr>
          <w:sz w:val="28"/>
          <w:szCs w:val="28"/>
          <w:lang w:val="uk-UA"/>
        </w:rPr>
        <w:t>;</w:t>
      </w:r>
    </w:p>
    <w:p w14:paraId="54CFE1A6" w14:textId="7B7E4C17"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с</w:t>
      </w:r>
      <w:r w:rsidR="00C220A0" w:rsidRPr="00E22347">
        <w:rPr>
          <w:sz w:val="28"/>
          <w:szCs w:val="28"/>
          <w:lang w:val="uk-UA"/>
        </w:rPr>
        <w:t>трок окупності проекту</w:t>
      </w:r>
      <w:r w:rsidRPr="00E22347">
        <w:rPr>
          <w:sz w:val="28"/>
          <w:szCs w:val="28"/>
          <w:lang w:val="uk-UA"/>
        </w:rPr>
        <w:t>.</w:t>
      </w:r>
    </w:p>
    <w:p w14:paraId="461086F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цих показників проводиться виходячи з наступних даних:</w:t>
      </w:r>
    </w:p>
    <w:p w14:paraId="03161CD4" w14:textId="44D8A874"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о</w:t>
      </w:r>
      <w:r w:rsidR="00C220A0" w:rsidRPr="00E22347">
        <w:rPr>
          <w:sz w:val="28"/>
          <w:szCs w:val="28"/>
          <w:lang w:val="uk-UA"/>
        </w:rPr>
        <w:t>дноразові витрати в розрахунковому році (кошторис витрат на проведення й впровадження результатів НДР)</w:t>
      </w:r>
      <w:r w:rsidRPr="00E22347">
        <w:rPr>
          <w:sz w:val="28"/>
          <w:szCs w:val="28"/>
          <w:lang w:val="uk-UA"/>
        </w:rPr>
        <w:t>;</w:t>
      </w:r>
    </w:p>
    <w:p w14:paraId="025CB0DC" w14:textId="4B7B6CB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щ</w:t>
      </w:r>
      <w:r w:rsidR="00C220A0" w:rsidRPr="00E22347">
        <w:rPr>
          <w:sz w:val="28"/>
          <w:szCs w:val="28"/>
          <w:lang w:val="uk-UA"/>
        </w:rPr>
        <w:t>орічні очікувані доходи від проекту</w:t>
      </w:r>
      <w:r w:rsidRPr="00E22347">
        <w:rPr>
          <w:sz w:val="28"/>
          <w:szCs w:val="28"/>
          <w:lang w:val="uk-UA"/>
        </w:rPr>
        <w:t>;</w:t>
      </w:r>
    </w:p>
    <w:p w14:paraId="38F9921C" w14:textId="622E0CC1"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п</w:t>
      </w:r>
      <w:r w:rsidR="00C220A0" w:rsidRPr="00E22347">
        <w:rPr>
          <w:sz w:val="28"/>
          <w:szCs w:val="28"/>
          <w:lang w:val="uk-UA"/>
        </w:rPr>
        <w:t>роцентна ставка в розрахунковому році</w:t>
      </w:r>
      <w:r w:rsidRPr="00E22347">
        <w:rPr>
          <w:sz w:val="28"/>
          <w:szCs w:val="28"/>
          <w:lang w:val="uk-UA"/>
        </w:rPr>
        <w:t>;</w:t>
      </w:r>
    </w:p>
    <w:p w14:paraId="596710C3" w14:textId="387C5E5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і</w:t>
      </w:r>
      <w:r w:rsidR="00C220A0" w:rsidRPr="00E22347">
        <w:rPr>
          <w:sz w:val="28"/>
          <w:szCs w:val="28"/>
          <w:lang w:val="uk-UA"/>
        </w:rPr>
        <w:t>нфляція на розглянутому ринку</w:t>
      </w:r>
      <w:r w:rsidRPr="00E22347">
        <w:rPr>
          <w:sz w:val="28"/>
          <w:szCs w:val="28"/>
          <w:lang w:val="uk-UA"/>
        </w:rPr>
        <w:t>;</w:t>
      </w:r>
    </w:p>
    <w:p w14:paraId="61FADDCF" w14:textId="5FFC8712"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р</w:t>
      </w:r>
      <w:r w:rsidR="00C220A0" w:rsidRPr="00E22347">
        <w:rPr>
          <w:sz w:val="28"/>
          <w:szCs w:val="28"/>
          <w:lang w:val="uk-UA"/>
        </w:rPr>
        <w:t>івень ризику проекту</w:t>
      </w:r>
      <w:r w:rsidRPr="00E22347">
        <w:rPr>
          <w:sz w:val="28"/>
          <w:szCs w:val="28"/>
          <w:lang w:val="uk-UA"/>
        </w:rPr>
        <w:t>.</w:t>
      </w:r>
    </w:p>
    <w:p w14:paraId="701C2749" w14:textId="6CFDECDB" w:rsidR="00C220A0" w:rsidRPr="00E22347" w:rsidRDefault="00C220A0" w:rsidP="00C220A0">
      <w:pPr>
        <w:spacing w:line="360" w:lineRule="auto"/>
        <w:ind w:left="709"/>
        <w:jc w:val="both"/>
        <w:rPr>
          <w:sz w:val="28"/>
          <w:szCs w:val="28"/>
          <w:lang w:val="uk-UA"/>
        </w:rPr>
      </w:pPr>
      <w:r w:rsidRPr="00E22347">
        <w:rPr>
          <w:sz w:val="28"/>
          <w:szCs w:val="28"/>
          <w:lang w:val="uk-UA"/>
        </w:rPr>
        <w:t>Для початку визначимо ставку дисконту проекту по формулі</w:t>
      </w:r>
    </w:p>
    <w:p w14:paraId="647475DB" w14:textId="77777777" w:rsidR="00A1540F" w:rsidRPr="00E22347" w:rsidRDefault="00A1540F" w:rsidP="00C220A0">
      <w:pPr>
        <w:spacing w:line="360" w:lineRule="auto"/>
        <w:ind w:left="709"/>
        <w:jc w:val="both"/>
        <w:rPr>
          <w:sz w:val="28"/>
          <w:szCs w:val="28"/>
          <w:lang w:val="uk-UA"/>
        </w:rPr>
      </w:pPr>
    </w:p>
    <w:p w14:paraId="031C1A9A" w14:textId="56DD43E5"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lastRenderedPageBreak/>
        <w:tab/>
      </w:r>
      <w:r w:rsidR="0065390D" w:rsidRPr="00E22347">
        <w:rPr>
          <w:noProof/>
          <w:position w:val="-10"/>
          <w:sz w:val="28"/>
          <w:szCs w:val="28"/>
          <w:lang w:val="uk-UA"/>
        </w:rPr>
        <w:object w:dxaOrig="1500" w:dyaOrig="340" w14:anchorId="00F094C4">
          <v:shape id="_x0000_i7555" type="#_x0000_t75" alt="" style="width:75pt;height:16.5pt;mso-width-percent:0;mso-height-percent:0;mso-width-percent:0;mso-height-percent:0" o:ole="">
            <v:imagedata r:id="rId87" o:title=""/>
          </v:shape>
          <o:OLEObject Type="Embed" ProgID="Equation.3" ShapeID="_x0000_i7555" DrawAspect="Content" ObjectID="_1619457354" r:id="rId88"/>
        </w:object>
      </w:r>
      <w:r w:rsidRPr="00E22347">
        <w:rPr>
          <w:noProof/>
          <w:sz w:val="28"/>
          <w:szCs w:val="28"/>
          <w:lang w:val="uk-UA"/>
        </w:rPr>
        <w:tab/>
      </w:r>
      <w:r w:rsidRPr="00E22347">
        <w:rPr>
          <w:sz w:val="28"/>
          <w:szCs w:val="28"/>
          <w:lang w:val="uk-UA"/>
        </w:rPr>
        <w:t>(4.</w:t>
      </w:r>
      <w:r w:rsidR="00E22016" w:rsidRPr="00E22347">
        <w:rPr>
          <w:sz w:val="28"/>
          <w:szCs w:val="28"/>
          <w:lang w:val="uk-UA"/>
        </w:rPr>
        <w:t>11</w:t>
      </w:r>
      <w:r w:rsidRPr="00E22347">
        <w:rPr>
          <w:sz w:val="28"/>
          <w:szCs w:val="28"/>
          <w:lang w:val="uk-UA"/>
        </w:rPr>
        <w:t>)</w:t>
      </w:r>
    </w:p>
    <w:p w14:paraId="6BBFDEDB" w14:textId="77777777" w:rsidR="00A1540F" w:rsidRPr="00E22347"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65390D" w:rsidRPr="00E22347">
        <w:rPr>
          <w:noProof/>
          <w:position w:val="-6"/>
          <w:sz w:val="28"/>
          <w:szCs w:val="28"/>
          <w:lang w:val="uk-UA"/>
        </w:rPr>
        <w:object w:dxaOrig="200" w:dyaOrig="279" w14:anchorId="0CF96E0B">
          <v:shape id="_x0000_i7556" type="#_x0000_t75" alt="" style="width:11.25pt;height:14.25pt;mso-width-percent:0;mso-height-percent:0;mso-width-percent:0;mso-height-percent:0" o:ole="">
            <v:imagedata r:id="rId89" o:title=""/>
          </v:shape>
          <o:OLEObject Type="Embed" ProgID="Equation.3" ShapeID="_x0000_i7556" DrawAspect="Content" ObjectID="_1619457355" r:id="rId90"/>
        </w:object>
      </w:r>
      <w:r w:rsidRPr="00E22347">
        <w:rPr>
          <w:sz w:val="28"/>
          <w:szCs w:val="28"/>
          <w:lang w:val="uk-UA"/>
        </w:rPr>
        <w:t xml:space="preserve"> – ціна капіталу (процентна ставка), частки одиниці, k = 0,11; </w:t>
      </w:r>
    </w:p>
    <w:p w14:paraId="5D44B1C5" w14:textId="77777777" w:rsidR="00C220A0" w:rsidRPr="00E22347" w:rsidRDefault="0065390D" w:rsidP="00E02507">
      <w:pPr>
        <w:spacing w:line="360" w:lineRule="auto"/>
        <w:ind w:left="709" w:firstLine="425"/>
        <w:jc w:val="both"/>
        <w:rPr>
          <w:sz w:val="28"/>
          <w:szCs w:val="28"/>
          <w:lang w:val="uk-UA"/>
        </w:rPr>
      </w:pPr>
      <w:r w:rsidRPr="00E22347">
        <w:rPr>
          <w:noProof/>
          <w:position w:val="-6"/>
          <w:sz w:val="28"/>
          <w:szCs w:val="28"/>
          <w:lang w:val="uk-UA"/>
        </w:rPr>
        <w:object w:dxaOrig="139" w:dyaOrig="260" w14:anchorId="15C58477">
          <v:shape id="_x0000_i7557" type="#_x0000_t75" alt="" style="width:8.25pt;height:14.25pt;mso-width-percent:0;mso-height-percent:0;mso-width-percent:0;mso-height-percent:0" o:ole="">
            <v:imagedata r:id="rId91" o:title=""/>
          </v:shape>
          <o:OLEObject Type="Embed" ProgID="Equation.3" ShapeID="_x0000_i7557" DrawAspect="Content" ObjectID="_1619457356" r:id="rId92"/>
        </w:object>
      </w:r>
      <w:r w:rsidR="00C220A0" w:rsidRPr="00E22347">
        <w:rPr>
          <w:sz w:val="28"/>
          <w:szCs w:val="28"/>
          <w:lang w:val="uk-UA"/>
        </w:rPr>
        <w:t xml:space="preserve"> – інфляція на ринку, частки одиниці, i = 0,16;</w:t>
      </w:r>
    </w:p>
    <w:p w14:paraId="2F64B22D" w14:textId="77777777" w:rsidR="00C220A0" w:rsidRPr="00E22347" w:rsidRDefault="0065390D" w:rsidP="00E02507">
      <w:pPr>
        <w:spacing w:line="360" w:lineRule="auto"/>
        <w:ind w:left="709" w:firstLine="425"/>
        <w:jc w:val="both"/>
        <w:rPr>
          <w:sz w:val="28"/>
          <w:szCs w:val="28"/>
          <w:lang w:val="uk-UA"/>
        </w:rPr>
      </w:pPr>
      <w:r w:rsidRPr="00E22347">
        <w:rPr>
          <w:noProof/>
          <w:position w:val="-4"/>
          <w:sz w:val="28"/>
          <w:szCs w:val="28"/>
          <w:lang w:val="uk-UA"/>
        </w:rPr>
        <w:object w:dxaOrig="180" w:dyaOrig="200" w14:anchorId="466CA0D5">
          <v:shape id="_x0000_i7558" type="#_x0000_t75" alt="" style="width:8.25pt;height:11.25pt;mso-width-percent:0;mso-height-percent:0;mso-width-percent:0;mso-height-percent:0" o:ole="">
            <v:imagedata r:id="rId93" o:title=""/>
          </v:shape>
          <o:OLEObject Type="Embed" ProgID="Equation.3" ShapeID="_x0000_i7558" DrawAspect="Content" ObjectID="_1619457357" r:id="rId94"/>
        </w:object>
      </w:r>
      <w:r w:rsidR="00C220A0" w:rsidRPr="00E22347">
        <w:rPr>
          <w:sz w:val="28"/>
          <w:szCs w:val="28"/>
          <w:lang w:val="uk-UA"/>
        </w:rPr>
        <w:t xml:space="preserve"> – рівень ризику проекту, частки одиниці, r = 0,07.</w:t>
      </w:r>
    </w:p>
    <w:p w14:paraId="4514397F" w14:textId="77777777" w:rsidR="00C220A0" w:rsidRPr="00E22347"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E22347" w:rsidRDefault="00C220A0" w:rsidP="00C220A0">
      <w:pPr>
        <w:spacing w:line="360" w:lineRule="auto"/>
        <w:ind w:left="709"/>
        <w:jc w:val="both"/>
        <w:rPr>
          <w:sz w:val="28"/>
          <w:szCs w:val="28"/>
          <w:lang w:val="uk-UA"/>
        </w:rPr>
      </w:pPr>
    </w:p>
    <w:p w14:paraId="6181F93E" w14:textId="6C354B80" w:rsidR="00C220A0" w:rsidRDefault="00C220A0" w:rsidP="00C220A0">
      <w:pPr>
        <w:spacing w:line="360" w:lineRule="auto"/>
        <w:ind w:left="709"/>
        <w:jc w:val="both"/>
        <w:rPr>
          <w:sz w:val="28"/>
          <w:szCs w:val="28"/>
          <w:lang w:val="uk-UA"/>
        </w:rPr>
      </w:pPr>
      <w:r w:rsidRPr="00E22347">
        <w:rPr>
          <w:sz w:val="28"/>
          <w:szCs w:val="28"/>
          <w:lang w:val="uk-UA"/>
        </w:rPr>
        <w:t xml:space="preserve">Чистий дисконтований доход розраховуємо по формулі </w:t>
      </w:r>
    </w:p>
    <w:p w14:paraId="539E5653" w14:textId="77777777" w:rsidR="0004226B" w:rsidRPr="00E22347" w:rsidRDefault="0004226B" w:rsidP="00C220A0">
      <w:pPr>
        <w:spacing w:line="360" w:lineRule="auto"/>
        <w:ind w:left="709"/>
        <w:jc w:val="both"/>
        <w:rPr>
          <w:sz w:val="28"/>
          <w:szCs w:val="28"/>
          <w:lang w:val="uk-UA"/>
        </w:rPr>
      </w:pPr>
    </w:p>
    <w:p w14:paraId="5243AF04" w14:textId="06F41C62"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65390D" w:rsidRPr="00E22347">
        <w:rPr>
          <w:noProof/>
          <w:position w:val="-34"/>
          <w:sz w:val="28"/>
          <w:szCs w:val="28"/>
          <w:lang w:val="uk-UA"/>
        </w:rPr>
        <w:object w:dxaOrig="2079" w:dyaOrig="800" w14:anchorId="16208C23">
          <v:shape id="_x0000_i7559" type="#_x0000_t75" alt="" style="width:104.25pt;height:39.75pt;mso-width-percent:0;mso-height-percent:0;mso-width-percent:0;mso-height-percent:0" o:ole="">
            <v:imagedata r:id="rId95" o:title=""/>
          </v:shape>
          <o:OLEObject Type="Embed" ProgID="Equation.3" ShapeID="_x0000_i7559" DrawAspect="Content" ObjectID="_1619457358" r:id="rId96"/>
        </w:object>
      </w:r>
      <w:r w:rsidRPr="00E22347">
        <w:rPr>
          <w:noProof/>
          <w:sz w:val="28"/>
          <w:szCs w:val="28"/>
          <w:lang w:val="uk-UA"/>
        </w:rPr>
        <w:tab/>
      </w:r>
      <w:r w:rsidRPr="00E22347">
        <w:rPr>
          <w:sz w:val="28"/>
          <w:szCs w:val="28"/>
          <w:lang w:val="uk-UA"/>
        </w:rPr>
        <w:t>(4.1</w:t>
      </w:r>
      <w:r w:rsidR="00E22016" w:rsidRPr="00E22347">
        <w:rPr>
          <w:sz w:val="28"/>
          <w:szCs w:val="28"/>
          <w:lang w:val="uk-UA"/>
        </w:rPr>
        <w:t>2</w:t>
      </w:r>
      <w:r w:rsidRPr="00E22347">
        <w:rPr>
          <w:sz w:val="28"/>
          <w:szCs w:val="28"/>
          <w:lang w:val="uk-UA"/>
        </w:rPr>
        <w:t>)</w:t>
      </w:r>
    </w:p>
    <w:p w14:paraId="6BB4652F" w14:textId="77777777" w:rsidR="0004226B" w:rsidRDefault="0004226B" w:rsidP="00C220A0">
      <w:pPr>
        <w:spacing w:line="360" w:lineRule="auto"/>
        <w:ind w:left="709"/>
        <w:jc w:val="both"/>
        <w:rPr>
          <w:sz w:val="28"/>
          <w:szCs w:val="28"/>
          <w:lang w:val="uk-UA"/>
        </w:rPr>
      </w:pPr>
    </w:p>
    <w:p w14:paraId="099E1116" w14:textId="7C628C7C"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65390D" w:rsidRPr="00E22347">
        <w:rPr>
          <w:noProof/>
          <w:position w:val="-12"/>
          <w:sz w:val="28"/>
          <w:szCs w:val="28"/>
          <w:lang w:val="uk-UA"/>
        </w:rPr>
        <w:object w:dxaOrig="320" w:dyaOrig="360" w14:anchorId="7B744A29">
          <v:shape id="_x0000_i7560" type="#_x0000_t75" alt="" style="width:15.75pt;height:19.5pt;mso-width-percent:0;mso-height-percent:0;mso-width-percent:0;mso-height-percent:0" o:ole="">
            <v:imagedata r:id="rId97" o:title=""/>
          </v:shape>
          <o:OLEObject Type="Embed" ProgID="Equation.3" ShapeID="_x0000_i7560" DrawAspect="Content" ObjectID="_1619457359" r:id="rId98"/>
        </w:object>
      </w:r>
      <w:r w:rsidRPr="00E22347">
        <w:rPr>
          <w:sz w:val="28"/>
          <w:szCs w:val="28"/>
          <w:lang w:val="uk-UA"/>
        </w:rPr>
        <w:t xml:space="preserve"> – доходи </w:t>
      </w:r>
      <w:r w:rsidRPr="00E22347">
        <w:rPr>
          <w:i/>
          <w:sz w:val="28"/>
          <w:szCs w:val="28"/>
          <w:lang w:val="uk-UA"/>
        </w:rPr>
        <w:t>t</w:t>
      </w:r>
      <w:r w:rsidRPr="00E22347">
        <w:rPr>
          <w:sz w:val="28"/>
          <w:szCs w:val="28"/>
          <w:lang w:val="uk-UA"/>
        </w:rPr>
        <w:t>-го року, грн.;</w:t>
      </w:r>
    </w:p>
    <w:p w14:paraId="10022A4C" w14:textId="77777777" w:rsidR="00C220A0" w:rsidRPr="00E22347" w:rsidRDefault="0065390D" w:rsidP="00E02507">
      <w:pPr>
        <w:spacing w:line="360" w:lineRule="auto"/>
        <w:ind w:left="709" w:firstLine="425"/>
        <w:jc w:val="both"/>
        <w:rPr>
          <w:sz w:val="28"/>
          <w:szCs w:val="28"/>
          <w:lang w:val="uk-UA"/>
        </w:rPr>
      </w:pPr>
      <w:r w:rsidRPr="00E22347">
        <w:rPr>
          <w:noProof/>
          <w:position w:val="-12"/>
          <w:sz w:val="28"/>
          <w:szCs w:val="28"/>
          <w:lang w:val="uk-UA"/>
        </w:rPr>
        <w:object w:dxaOrig="300" w:dyaOrig="360" w14:anchorId="4AB09CD8">
          <v:shape id="_x0000_i7561" type="#_x0000_t75" alt="" style="width:15pt;height:19.5pt;mso-width-percent:0;mso-height-percent:0;mso-width-percent:0;mso-height-percent:0" o:ole="">
            <v:imagedata r:id="rId99" o:title=""/>
          </v:shape>
          <o:OLEObject Type="Embed" ProgID="Equation.3" ShapeID="_x0000_i7561" DrawAspect="Content" ObjectID="_1619457360" r:id="rId100"/>
        </w:object>
      </w:r>
      <w:r w:rsidR="00C220A0" w:rsidRPr="00E22347">
        <w:rPr>
          <w:sz w:val="28"/>
          <w:szCs w:val="28"/>
          <w:lang w:val="uk-UA"/>
        </w:rPr>
        <w:t xml:space="preserve"> – капіталовкладення (витрати) </w:t>
      </w:r>
      <w:r w:rsidR="00C220A0" w:rsidRPr="00E22347">
        <w:rPr>
          <w:i/>
          <w:sz w:val="28"/>
          <w:szCs w:val="28"/>
          <w:lang w:val="uk-UA"/>
        </w:rPr>
        <w:t>t</w:t>
      </w:r>
      <w:r w:rsidR="00C220A0" w:rsidRPr="00E22347">
        <w:rPr>
          <w:sz w:val="28"/>
          <w:szCs w:val="28"/>
          <w:lang w:val="uk-UA"/>
        </w:rPr>
        <w:t>-го року, грн (у цьому випадку кошторис витрат на НДР).</w:t>
      </w:r>
    </w:p>
    <w:p w14:paraId="3E1D6D04" w14:textId="029AAAE6" w:rsidR="00C220A0" w:rsidRDefault="00C220A0" w:rsidP="00C220A0">
      <w:pPr>
        <w:spacing w:line="360" w:lineRule="auto"/>
        <w:ind w:firstLine="709"/>
        <w:jc w:val="both"/>
        <w:rPr>
          <w:sz w:val="28"/>
          <w:szCs w:val="28"/>
          <w:lang w:val="uk-UA"/>
        </w:rPr>
      </w:pPr>
      <w:r w:rsidRPr="00E22347">
        <w:rPr>
          <w:sz w:val="28"/>
          <w:szCs w:val="28"/>
          <w:lang w:val="uk-UA"/>
        </w:rPr>
        <w:t xml:space="preserve">Чисту поточну вартість для </w:t>
      </w:r>
      <w:r w:rsidRPr="00E22347">
        <w:rPr>
          <w:i/>
          <w:sz w:val="28"/>
          <w:szCs w:val="28"/>
          <w:lang w:val="uk-UA"/>
        </w:rPr>
        <w:t>t</w:t>
      </w:r>
      <w:r w:rsidRPr="00E22347">
        <w:rPr>
          <w:sz w:val="28"/>
          <w:szCs w:val="28"/>
          <w:lang w:val="uk-UA"/>
        </w:rPr>
        <w:t>-го року реалізації проекту визначаємо по формулі</w:t>
      </w:r>
    </w:p>
    <w:p w14:paraId="029ADF8C" w14:textId="77777777" w:rsidR="0004226B" w:rsidRPr="00E22347" w:rsidRDefault="0004226B" w:rsidP="00C220A0">
      <w:pPr>
        <w:spacing w:line="360" w:lineRule="auto"/>
        <w:ind w:firstLine="709"/>
        <w:jc w:val="both"/>
        <w:rPr>
          <w:sz w:val="28"/>
          <w:szCs w:val="28"/>
          <w:lang w:val="uk-UA"/>
        </w:rPr>
      </w:pPr>
    </w:p>
    <w:p w14:paraId="09EC1044" w14:textId="17F964B5" w:rsidR="00C220A0" w:rsidRPr="00E22347" w:rsidRDefault="00C220A0" w:rsidP="00C220A0">
      <w:pPr>
        <w:tabs>
          <w:tab w:val="center" w:pos="4678"/>
          <w:tab w:val="right" w:pos="9356"/>
        </w:tabs>
        <w:spacing w:before="120" w:after="120" w:line="360" w:lineRule="auto"/>
        <w:contextualSpacing/>
        <w:rPr>
          <w:sz w:val="28"/>
          <w:szCs w:val="28"/>
          <w:lang w:val="uk-UA"/>
        </w:rPr>
      </w:pPr>
      <w:r w:rsidRPr="00E22347">
        <w:rPr>
          <w:sz w:val="28"/>
          <w:szCs w:val="28"/>
          <w:lang w:val="uk-UA"/>
        </w:rPr>
        <w:tab/>
      </w:r>
      <w:r w:rsidRPr="00E22347">
        <w:rPr>
          <w:noProof/>
          <w:sz w:val="28"/>
          <w:szCs w:val="28"/>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E22347">
        <w:rPr>
          <w:sz w:val="28"/>
          <w:szCs w:val="28"/>
          <w:lang w:val="uk-UA"/>
        </w:rPr>
        <w:tab/>
        <w:t>(4.1</w:t>
      </w:r>
      <w:r w:rsidR="00E22016" w:rsidRPr="00E22347">
        <w:rPr>
          <w:sz w:val="28"/>
          <w:szCs w:val="28"/>
          <w:lang w:val="uk-UA"/>
        </w:rPr>
        <w:t>3</w:t>
      </w:r>
      <w:r w:rsidRPr="00E22347">
        <w:rPr>
          <w:sz w:val="28"/>
          <w:szCs w:val="28"/>
          <w:lang w:val="uk-UA"/>
        </w:rPr>
        <w:t>)</w:t>
      </w:r>
    </w:p>
    <w:p w14:paraId="1B12463D" w14:textId="77777777" w:rsidR="0004226B" w:rsidRDefault="0004226B" w:rsidP="00C220A0">
      <w:pPr>
        <w:spacing w:line="360" w:lineRule="auto"/>
        <w:ind w:firstLine="709"/>
        <w:jc w:val="both"/>
        <w:rPr>
          <w:sz w:val="28"/>
          <w:szCs w:val="28"/>
          <w:lang w:val="uk-UA"/>
        </w:rPr>
      </w:pPr>
    </w:p>
    <w:p w14:paraId="4038C410" w14:textId="7278B059"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E22347" w:rsidRDefault="006564F2" w:rsidP="00C220A0">
      <w:pPr>
        <w:spacing w:line="360" w:lineRule="auto"/>
        <w:ind w:firstLine="709"/>
        <w:jc w:val="both"/>
        <w:rPr>
          <w:sz w:val="28"/>
          <w:szCs w:val="28"/>
          <w:lang w:val="uk-UA"/>
        </w:rPr>
      </w:pPr>
    </w:p>
    <w:p w14:paraId="5E285D04" w14:textId="4D853B3E" w:rsidR="006564F2" w:rsidRPr="00E22347" w:rsidRDefault="006564F2" w:rsidP="00C220A0">
      <w:pPr>
        <w:spacing w:line="360" w:lineRule="auto"/>
        <w:ind w:firstLine="709"/>
        <w:jc w:val="both"/>
        <w:rPr>
          <w:sz w:val="28"/>
          <w:szCs w:val="28"/>
          <w:lang w:val="uk-UA"/>
        </w:rPr>
      </w:pPr>
    </w:p>
    <w:p w14:paraId="124902B0" w14:textId="77777777" w:rsidR="0004226B" w:rsidRDefault="0004226B">
      <w:pPr>
        <w:rPr>
          <w:sz w:val="28"/>
          <w:szCs w:val="28"/>
          <w:lang w:val="uk-UA"/>
        </w:rPr>
      </w:pPr>
      <w:r>
        <w:rPr>
          <w:sz w:val="28"/>
          <w:szCs w:val="28"/>
          <w:lang w:val="uk-UA"/>
        </w:rPr>
        <w:br w:type="page"/>
      </w:r>
    </w:p>
    <w:p w14:paraId="5CC67EF7" w14:textId="129FA9FD" w:rsidR="00C220A0" w:rsidRPr="00E22347" w:rsidRDefault="00C220A0" w:rsidP="00C220A0">
      <w:pPr>
        <w:spacing w:before="100" w:beforeAutospacing="1" w:after="100" w:afterAutospacing="1"/>
        <w:rPr>
          <w:lang w:val="uk-UA"/>
        </w:rPr>
      </w:pPr>
      <w:r w:rsidRPr="00E22347">
        <w:rPr>
          <w:rFonts w:ascii="Tempora" w:hAnsi="Tempora"/>
          <w:sz w:val="28"/>
          <w:szCs w:val="28"/>
          <w:lang w:val="uk-UA"/>
        </w:rPr>
        <w:lastRenderedPageBreak/>
        <w:t xml:space="preserve">Таблиця 4.4 – Розрахунок економiчних показникiв </w:t>
      </w:r>
    </w:p>
    <w:tbl>
      <w:tblPr>
        <w:tblStyle w:val="TableGrid2"/>
        <w:tblW w:w="9639" w:type="dxa"/>
        <w:tblInd w:w="108" w:type="dxa"/>
        <w:tblLayout w:type="fixed"/>
        <w:tblLook w:val="04A0" w:firstRow="1" w:lastRow="0" w:firstColumn="1" w:lastColumn="0" w:noHBand="0" w:noVBand="1"/>
      </w:tblPr>
      <w:tblGrid>
        <w:gridCol w:w="897"/>
        <w:gridCol w:w="1236"/>
        <w:gridCol w:w="1249"/>
        <w:gridCol w:w="1036"/>
        <w:gridCol w:w="1111"/>
        <w:gridCol w:w="1417"/>
        <w:gridCol w:w="1276"/>
        <w:gridCol w:w="1417"/>
      </w:tblGrid>
      <w:tr w:rsidR="00A26B5B" w:rsidRPr="00E22347" w14:paraId="5AC29101" w14:textId="77777777" w:rsidTr="0004226B">
        <w:tc>
          <w:tcPr>
            <w:tcW w:w="897"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E22347" w:rsidRDefault="00C220A0" w:rsidP="00C220A0">
            <w:pPr>
              <w:spacing w:line="360" w:lineRule="auto"/>
              <w:jc w:val="center"/>
              <w:rPr>
                <w:i/>
                <w:sz w:val="28"/>
                <w:szCs w:val="28"/>
                <w:lang w:val="uk-UA"/>
              </w:rPr>
            </w:pPr>
            <w:r w:rsidRPr="00E22347">
              <w:rPr>
                <w:i/>
                <w:sz w:val="28"/>
                <w:szCs w:val="28"/>
                <w:lang w:val="uk-UA"/>
              </w:rPr>
              <w:t>t</w:t>
            </w:r>
          </w:p>
        </w:tc>
        <w:tc>
          <w:tcPr>
            <w:tcW w:w="1236"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E22347" w:rsidRDefault="001007D3" w:rsidP="001007D3">
            <w:pPr>
              <w:spacing w:line="360" w:lineRule="auto"/>
              <w:jc w:val="center"/>
              <w:rPr>
                <w:sz w:val="28"/>
                <w:szCs w:val="28"/>
                <w:lang w:val="uk-UA"/>
              </w:rPr>
            </w:pPr>
            <w:r w:rsidRPr="00E22347">
              <w:rPr>
                <w:sz w:val="28"/>
                <w:szCs w:val="28"/>
                <w:lang w:val="uk-UA"/>
              </w:rPr>
              <w:t>D</w:t>
            </w:r>
          </w:p>
        </w:tc>
        <w:tc>
          <w:tcPr>
            <w:tcW w:w="1249"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E22347" w:rsidRDefault="001007D3" w:rsidP="001007D3">
            <w:pPr>
              <w:spacing w:line="360" w:lineRule="auto"/>
              <w:jc w:val="center"/>
              <w:rPr>
                <w:sz w:val="28"/>
                <w:szCs w:val="28"/>
                <w:lang w:val="uk-UA"/>
              </w:rPr>
            </w:pPr>
            <w:r w:rsidRPr="00E22347">
              <w:rPr>
                <w:sz w:val="28"/>
                <w:szCs w:val="28"/>
                <w:lang w:val="uk-UA"/>
              </w:rPr>
              <w:t>K</w:t>
            </w:r>
          </w:p>
        </w:tc>
        <w:tc>
          <w:tcPr>
            <w:tcW w:w="103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E22347" w:rsidRDefault="0065390D"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4D0696F3">
                <v:shape id="_x0000_i7562" type="#_x0000_t75" alt="" style="width:40.5pt;height:35.25pt;mso-width-percent:0;mso-height-percent:0;mso-width-percent:0;mso-height-percent:0" o:ole="">
                  <v:imagedata r:id="rId102" o:title=""/>
                </v:shape>
                <o:OLEObject Type="Embed" ProgID="Equation.3" ShapeID="_x0000_i7562" DrawAspect="Content" ObjectID="_1619457361" r:id="rId103"/>
              </w:object>
            </w:r>
          </w:p>
        </w:tc>
        <w:tc>
          <w:tcPr>
            <w:tcW w:w="1111"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E22347" w:rsidRDefault="0065390D"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75373DB3">
                <v:shape id="_x0000_i7563" type="#_x0000_t75" alt="" style="width:40.5pt;height:35.25pt;mso-width-percent:0;mso-height-percent:0;mso-width-percent:0;mso-height-percent:0" o:ole="">
                  <v:imagedata r:id="rId104" o:title=""/>
                </v:shape>
                <o:OLEObject Type="Embed" ProgID="Equation.3" ShapeID="_x0000_i7563" DrawAspect="Content" ObjectID="_1619457362" r:id="rId105"/>
              </w:object>
            </w:r>
          </w:p>
        </w:tc>
        <w:tc>
          <w:tcPr>
            <w:tcW w:w="1417"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E22347" w:rsidRDefault="0065390D"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4F15CF03">
                <v:shape id="_x0000_i7564" type="#_x0000_t75" alt="" style="width:40.5pt;height:35.25pt;mso-width-percent:0;mso-height-percent:0;mso-width-percent:0;mso-height-percent:0" o:ole="">
                  <v:imagedata r:id="rId106" o:title=""/>
                </v:shape>
                <o:OLEObject Type="Embed" ProgID="Equation.3" ShapeID="_x0000_i7564" DrawAspect="Content" ObjectID="_1619457363" r:id="rId107"/>
              </w:object>
            </w:r>
          </w:p>
        </w:tc>
        <w:tc>
          <w:tcPr>
            <w:tcW w:w="1276"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E22347" w:rsidRDefault="00C220A0" w:rsidP="00C220A0">
            <w:pPr>
              <w:spacing w:line="360" w:lineRule="auto"/>
              <w:jc w:val="both"/>
              <w:rPr>
                <w:sz w:val="28"/>
                <w:szCs w:val="28"/>
                <w:lang w:val="uk-UA"/>
              </w:rPr>
            </w:pPr>
            <w:r w:rsidRPr="00E22347">
              <w:rPr>
                <w:noProof/>
                <w:sz w:val="28"/>
                <w:szCs w:val="28"/>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8">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417"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E22347" w:rsidRDefault="00C220A0" w:rsidP="00C220A0">
            <w:pPr>
              <w:spacing w:line="360" w:lineRule="auto"/>
              <w:jc w:val="both"/>
              <w:rPr>
                <w:sz w:val="28"/>
                <w:szCs w:val="28"/>
                <w:lang w:val="uk-UA"/>
              </w:rPr>
            </w:pPr>
            <w:r w:rsidRPr="00E22347">
              <w:rPr>
                <w:noProof/>
                <w:sz w:val="28"/>
                <w:szCs w:val="28"/>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9">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E22347" w14:paraId="5320C1D5" w14:textId="77777777" w:rsidTr="0004226B">
        <w:tc>
          <w:tcPr>
            <w:tcW w:w="897" w:type="dxa"/>
            <w:tcBorders>
              <w:top w:val="single" w:sz="18" w:space="0" w:color="000000"/>
            </w:tcBorders>
          </w:tcPr>
          <w:p w14:paraId="7541BF42" w14:textId="77777777" w:rsidR="00C220A0" w:rsidRPr="00E22347" w:rsidRDefault="00C220A0" w:rsidP="00C220A0">
            <w:pPr>
              <w:spacing w:line="360" w:lineRule="auto"/>
              <w:jc w:val="center"/>
              <w:rPr>
                <w:lang w:val="uk-UA"/>
              </w:rPr>
            </w:pPr>
            <w:r w:rsidRPr="00E22347">
              <w:rPr>
                <w:lang w:val="uk-UA"/>
              </w:rPr>
              <w:t>0</w:t>
            </w:r>
          </w:p>
        </w:tc>
        <w:tc>
          <w:tcPr>
            <w:tcW w:w="1236" w:type="dxa"/>
            <w:tcBorders>
              <w:top w:val="single" w:sz="18" w:space="0" w:color="000000"/>
            </w:tcBorders>
          </w:tcPr>
          <w:p w14:paraId="76533664"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49" w:type="dxa"/>
            <w:tcBorders>
              <w:top w:val="single" w:sz="18" w:space="0" w:color="000000"/>
            </w:tcBorders>
          </w:tcPr>
          <w:p w14:paraId="715A9E6D" w14:textId="17F10AE8"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Borders>
              <w:top w:val="single" w:sz="18" w:space="0" w:color="000000"/>
            </w:tcBorders>
          </w:tcPr>
          <w:p w14:paraId="3C7C9E6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1</w:t>
            </w:r>
          </w:p>
        </w:tc>
        <w:tc>
          <w:tcPr>
            <w:tcW w:w="1111" w:type="dxa"/>
            <w:tcBorders>
              <w:top w:val="single" w:sz="18" w:space="0" w:color="000000"/>
            </w:tcBorders>
          </w:tcPr>
          <w:p w14:paraId="13D6ABEB" w14:textId="2A2AD524" w:rsidR="00C220A0" w:rsidRPr="00E22347" w:rsidRDefault="003E51F8"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417" w:type="dxa"/>
            <w:tcBorders>
              <w:top w:val="single" w:sz="18" w:space="0" w:color="000000"/>
            </w:tcBorders>
          </w:tcPr>
          <w:p w14:paraId="2D8E1490" w14:textId="5DD5DBA3" w:rsidR="00C220A0" w:rsidRPr="00E22347"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Borders>
              <w:top w:val="single" w:sz="18" w:space="0" w:color="000000"/>
            </w:tcBorders>
          </w:tcPr>
          <w:p w14:paraId="3EB7A903" w14:textId="1F444EB5" w:rsidR="00C220A0" w:rsidRPr="00E22347"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417" w:type="dxa"/>
            <w:tcBorders>
              <w:top w:val="single" w:sz="18" w:space="0" w:color="000000"/>
            </w:tcBorders>
          </w:tcPr>
          <w:p w14:paraId="26DBA39F" w14:textId="305E8EDB"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E22347" w14:paraId="5EA4C747" w14:textId="77777777" w:rsidTr="0004226B">
        <w:tc>
          <w:tcPr>
            <w:tcW w:w="897" w:type="dxa"/>
          </w:tcPr>
          <w:p w14:paraId="2AB8F5A0" w14:textId="77777777" w:rsidR="00C220A0" w:rsidRPr="00E22347" w:rsidRDefault="00C220A0" w:rsidP="00C220A0">
            <w:pPr>
              <w:spacing w:line="360" w:lineRule="auto"/>
              <w:jc w:val="center"/>
              <w:rPr>
                <w:lang w:val="uk-UA"/>
              </w:rPr>
            </w:pPr>
            <w:r w:rsidRPr="00E22347">
              <w:rPr>
                <w:lang w:val="uk-UA"/>
              </w:rPr>
              <w:t>1</w:t>
            </w:r>
          </w:p>
        </w:tc>
        <w:tc>
          <w:tcPr>
            <w:tcW w:w="1236" w:type="dxa"/>
          </w:tcPr>
          <w:p w14:paraId="14B3CE86" w14:textId="52206DE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5106A486"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036" w:type="dxa"/>
          </w:tcPr>
          <w:p w14:paraId="06E28B37"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75</w:t>
            </w:r>
          </w:p>
        </w:tc>
        <w:tc>
          <w:tcPr>
            <w:tcW w:w="1111" w:type="dxa"/>
          </w:tcPr>
          <w:p w14:paraId="3C036AFD" w14:textId="263E0AC1"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A2C339D"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76" w:type="dxa"/>
          </w:tcPr>
          <w:p w14:paraId="3CC507B8" w14:textId="6E935C04"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DC5F715" w14:textId="30F3A96B"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r>
      <w:tr w:rsidR="00A26B5B" w:rsidRPr="00E22347" w14:paraId="54B43C90" w14:textId="77777777" w:rsidTr="0004226B">
        <w:tc>
          <w:tcPr>
            <w:tcW w:w="897" w:type="dxa"/>
          </w:tcPr>
          <w:p w14:paraId="727DE94C" w14:textId="77777777" w:rsidR="00C220A0" w:rsidRPr="00E22347" w:rsidRDefault="00C220A0" w:rsidP="00C220A0">
            <w:pPr>
              <w:spacing w:line="360" w:lineRule="auto"/>
              <w:jc w:val="center"/>
              <w:rPr>
                <w:lang w:val="uk-UA"/>
              </w:rPr>
            </w:pPr>
            <w:r w:rsidRPr="00E22347">
              <w:rPr>
                <w:lang w:val="uk-UA"/>
              </w:rPr>
              <w:t>Всього</w:t>
            </w:r>
          </w:p>
        </w:tc>
        <w:tc>
          <w:tcPr>
            <w:tcW w:w="1236" w:type="dxa"/>
          </w:tcPr>
          <w:p w14:paraId="636C0823" w14:textId="0CA43FB5"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4281068C" w14:textId="3C1E3723"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Pr>
          <w:p w14:paraId="6AE50EE9"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c>
          <w:tcPr>
            <w:tcW w:w="1111" w:type="dxa"/>
          </w:tcPr>
          <w:p w14:paraId="7079E99E" w14:textId="11BF180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C220A0" w:rsidRPr="00E22347">
              <w:rPr>
                <w:rFonts w:ascii="Times New Roman" w:hAnsi="Times New Roman"/>
                <w:lang w:val="uk-UA"/>
              </w:rPr>
              <w:t>000,00</w:t>
            </w:r>
          </w:p>
        </w:tc>
        <w:tc>
          <w:tcPr>
            <w:tcW w:w="1417" w:type="dxa"/>
          </w:tcPr>
          <w:p w14:paraId="10043EAC" w14:textId="796D32B2"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Pr>
          <w:p w14:paraId="0DE51219" w14:textId="103A2470"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c>
          <w:tcPr>
            <w:tcW w:w="1417" w:type="dxa"/>
          </w:tcPr>
          <w:p w14:paraId="27F3F2B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r>
    </w:tbl>
    <w:p w14:paraId="21843C7A" w14:textId="77777777" w:rsidR="00C220A0" w:rsidRPr="00E22347" w:rsidRDefault="00C220A0" w:rsidP="00C220A0">
      <w:pPr>
        <w:spacing w:line="360" w:lineRule="auto"/>
        <w:ind w:firstLine="709"/>
        <w:jc w:val="both"/>
        <w:rPr>
          <w:sz w:val="28"/>
          <w:szCs w:val="28"/>
          <w:lang w:val="uk-UA"/>
        </w:rPr>
      </w:pPr>
    </w:p>
    <w:p w14:paraId="6910D7D4" w14:textId="7508B444" w:rsidR="00C220A0" w:rsidRDefault="00C220A0" w:rsidP="00C220A0">
      <w:pPr>
        <w:spacing w:line="360" w:lineRule="auto"/>
        <w:ind w:firstLine="709"/>
        <w:jc w:val="both"/>
        <w:rPr>
          <w:sz w:val="28"/>
          <w:szCs w:val="28"/>
          <w:lang w:val="uk-UA"/>
        </w:rPr>
      </w:pPr>
      <w:r w:rsidRPr="00E22347">
        <w:rPr>
          <w:sz w:val="28"/>
          <w:szCs w:val="28"/>
          <w:lang w:val="uk-UA"/>
        </w:rPr>
        <w:t>Індекс прибутковості визначимо по формулі</w:t>
      </w:r>
    </w:p>
    <w:p w14:paraId="69F88A43" w14:textId="77777777" w:rsidR="0004226B" w:rsidRPr="00E22347" w:rsidRDefault="0004226B" w:rsidP="00C220A0">
      <w:pPr>
        <w:spacing w:line="360" w:lineRule="auto"/>
        <w:ind w:firstLine="709"/>
        <w:jc w:val="both"/>
        <w:rPr>
          <w:sz w:val="28"/>
          <w:szCs w:val="28"/>
          <w:lang w:val="uk-UA"/>
        </w:rPr>
      </w:pPr>
    </w:p>
    <w:p w14:paraId="4634D31B" w14:textId="722095F8" w:rsidR="00C220A0" w:rsidRPr="00E22347" w:rsidRDefault="0065390D" w:rsidP="00C220A0">
      <w:pPr>
        <w:spacing w:line="360" w:lineRule="auto"/>
        <w:ind w:left="720" w:firstLine="720"/>
        <w:jc w:val="right"/>
        <w:rPr>
          <w:sz w:val="28"/>
          <w:szCs w:val="28"/>
          <w:lang w:val="uk-UA"/>
        </w:rPr>
      </w:pPr>
      <w:r w:rsidRPr="00E22347">
        <w:rPr>
          <w:noProof/>
          <w:position w:val="-78"/>
          <w:sz w:val="28"/>
          <w:szCs w:val="28"/>
          <w:lang w:val="uk-UA"/>
        </w:rPr>
        <w:object w:dxaOrig="1960" w:dyaOrig="1700" w14:anchorId="53A22621">
          <v:shape id="_x0000_i7565" type="#_x0000_t75" alt="" style="width:98.25pt;height:86.25pt;mso-width-percent:0;mso-height-percent:0;mso-width-percent:0;mso-height-percent:0" o:ole="">
            <v:imagedata r:id="rId110" o:title=""/>
          </v:shape>
          <o:OLEObject Type="Embed" ProgID="Equation.3" ShapeID="_x0000_i7565" DrawAspect="Content" ObjectID="_1619457364" r:id="rId111"/>
        </w:object>
      </w:r>
      <w:r w:rsidR="00C220A0" w:rsidRPr="00E22347">
        <w:rPr>
          <w:sz w:val="28"/>
          <w:szCs w:val="28"/>
          <w:lang w:val="uk-UA"/>
        </w:rPr>
        <w:t xml:space="preserve">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t xml:space="preserve">          </w:t>
      </w:r>
      <w:r w:rsidR="00C220A0" w:rsidRPr="00E22347">
        <w:rPr>
          <w:snapToGrid w:val="0"/>
          <w:color w:val="000000"/>
          <w:sz w:val="28"/>
          <w:szCs w:val="20"/>
          <w:lang w:val="uk-UA"/>
        </w:rPr>
        <w:tab/>
        <w:t xml:space="preserve">      </w:t>
      </w:r>
      <w:r w:rsidR="00C220A0" w:rsidRPr="00E22347">
        <w:rPr>
          <w:sz w:val="28"/>
          <w:szCs w:val="28"/>
          <w:lang w:val="uk-UA"/>
        </w:rPr>
        <w:t>(4.1</w:t>
      </w:r>
      <w:r w:rsidR="00E22016" w:rsidRPr="00E22347">
        <w:rPr>
          <w:sz w:val="28"/>
          <w:szCs w:val="28"/>
          <w:lang w:val="uk-UA"/>
        </w:rPr>
        <w:t>4</w:t>
      </w:r>
      <w:r w:rsidR="00C220A0" w:rsidRPr="00E22347">
        <w:rPr>
          <w:sz w:val="28"/>
          <w:szCs w:val="28"/>
          <w:lang w:val="uk-UA"/>
        </w:rPr>
        <w:t>)</w:t>
      </w:r>
    </w:p>
    <w:p w14:paraId="73938CA5" w14:textId="77777777" w:rsidR="00C220A0" w:rsidRPr="00E22347" w:rsidRDefault="00C220A0" w:rsidP="00C220A0">
      <w:pPr>
        <w:spacing w:line="360" w:lineRule="auto"/>
        <w:ind w:firstLine="709"/>
        <w:jc w:val="center"/>
        <w:rPr>
          <w:sz w:val="28"/>
          <w:szCs w:val="28"/>
          <w:lang w:val="uk-UA"/>
        </w:rPr>
      </w:pPr>
    </w:p>
    <w:p w14:paraId="7E878DF9" w14:textId="016FEA72" w:rsidR="00C220A0" w:rsidRPr="0004226B" w:rsidRDefault="00C220A0" w:rsidP="0004226B">
      <w:pPr>
        <w:spacing w:line="360" w:lineRule="auto"/>
        <w:jc w:val="both"/>
        <w:rPr>
          <w:sz w:val="28"/>
          <w:szCs w:val="28"/>
          <w:lang w:val="ru-RU"/>
        </w:rPr>
      </w:pPr>
      <w:r w:rsidRPr="00E22347">
        <w:rPr>
          <w:sz w:val="28"/>
          <w:szCs w:val="28"/>
          <w:lang w:val="uk-UA"/>
        </w:rPr>
        <w:t>де Т - кількість років у розрахунковому періоді.</w:t>
      </w:r>
    </w:p>
    <w:p w14:paraId="12C86AA9" w14:textId="3D81BFE0" w:rsidR="00C220A0" w:rsidRPr="00E22347" w:rsidRDefault="00C220A0" w:rsidP="0004226B">
      <w:pPr>
        <w:spacing w:line="360" w:lineRule="auto"/>
        <w:ind w:firstLine="709"/>
        <w:jc w:val="both"/>
        <w:rPr>
          <w:sz w:val="28"/>
          <w:szCs w:val="28"/>
          <w:lang w:val="uk-UA"/>
        </w:rPr>
      </w:pPr>
      <w:r w:rsidRPr="00E22347">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E22347">
        <w:rPr>
          <w:sz w:val="28"/>
          <w:szCs w:val="28"/>
          <w:lang w:val="uk-UA"/>
        </w:rPr>
        <w:t>.</w:t>
      </w:r>
    </w:p>
    <w:p w14:paraId="2DB09FE0"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E22347" w:rsidRDefault="00C220A0" w:rsidP="00C220A0">
      <w:pPr>
        <w:spacing w:line="360" w:lineRule="auto"/>
        <w:ind w:firstLine="709"/>
        <w:jc w:val="both"/>
        <w:rPr>
          <w:sz w:val="28"/>
          <w:szCs w:val="28"/>
          <w:highlight w:val="yellow"/>
          <w:lang w:val="uk-UA"/>
        </w:rPr>
      </w:pPr>
      <w:r w:rsidRPr="00E22347">
        <w:rPr>
          <w:sz w:val="28"/>
          <w:szCs w:val="28"/>
          <w:lang w:val="uk-UA"/>
        </w:rPr>
        <w:t>Внутрішню норму прибутковості можна визначити з табл. 4.5.</w:t>
      </w:r>
    </w:p>
    <w:p w14:paraId="424EA366" w14:textId="77777777" w:rsidR="00C220A0" w:rsidRPr="00E22347" w:rsidRDefault="00C220A0" w:rsidP="00C220A0">
      <w:pPr>
        <w:keepNext/>
        <w:keepLines/>
        <w:suppressAutoHyphens/>
        <w:spacing w:before="420" w:after="140" w:line="360" w:lineRule="auto"/>
        <w:ind w:left="1418" w:hanging="1418"/>
        <w:rPr>
          <w:sz w:val="28"/>
          <w:highlight w:val="yellow"/>
          <w:lang w:val="uk-UA"/>
        </w:rPr>
      </w:pPr>
      <w:r w:rsidRPr="00E22347">
        <w:rPr>
          <w:sz w:val="28"/>
          <w:lang w:val="uk-UA"/>
        </w:rPr>
        <w:t xml:space="preserve">     Таблиця 4.5 – Розрахунок ВНП</w:t>
      </w:r>
    </w:p>
    <w:tbl>
      <w:tblPr>
        <w:tblW w:w="384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13"/>
        <w:gridCol w:w="1236"/>
        <w:gridCol w:w="1170"/>
        <w:gridCol w:w="1171"/>
        <w:gridCol w:w="1294"/>
      </w:tblGrid>
      <w:tr w:rsidR="00C220A0" w:rsidRPr="00E22347" w14:paraId="7F03A761" w14:textId="77777777" w:rsidTr="0004226B">
        <w:tc>
          <w:tcPr>
            <w:tcW w:w="666"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E22347" w:rsidRDefault="0065390D" w:rsidP="00C220A0">
            <w:pPr>
              <w:tabs>
                <w:tab w:val="left" w:pos="3119"/>
                <w:tab w:val="left" w:pos="4536"/>
              </w:tabs>
              <w:spacing w:line="360" w:lineRule="auto"/>
              <w:jc w:val="center"/>
              <w:rPr>
                <w:sz w:val="28"/>
                <w:szCs w:val="20"/>
                <w:lang w:val="uk-UA"/>
              </w:rPr>
            </w:pPr>
            <w:r w:rsidRPr="00E22347">
              <w:rPr>
                <w:noProof/>
                <w:sz w:val="28"/>
                <w:szCs w:val="20"/>
                <w:lang w:val="uk-UA"/>
              </w:rPr>
              <w:object w:dxaOrig="220" w:dyaOrig="279" w14:anchorId="4F18B974">
                <v:shape id="_x0000_i7566" type="#_x0000_t75" alt="" style="width:11.25pt;height:14.25pt;mso-width-percent:0;mso-height-percent:0;mso-width-percent:0;mso-height-percent:0" o:ole="">
                  <v:imagedata r:id="rId112" o:title=""/>
                </v:shape>
                <o:OLEObject Type="Embed" ProgID="Equation.3" ShapeID="_x0000_i7566" DrawAspect="Content" ObjectID="_1619457365" r:id="rId113"/>
              </w:object>
            </w:r>
          </w:p>
        </w:tc>
        <w:tc>
          <w:tcPr>
            <w:tcW w:w="92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34</w:t>
            </w:r>
          </w:p>
        </w:tc>
        <w:tc>
          <w:tcPr>
            <w:tcW w:w="866"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44</w:t>
            </w:r>
          </w:p>
        </w:tc>
        <w:tc>
          <w:tcPr>
            <w:tcW w:w="820"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54</w:t>
            </w:r>
          </w:p>
        </w:tc>
        <w:tc>
          <w:tcPr>
            <w:tcW w:w="821"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64</w:t>
            </w:r>
          </w:p>
        </w:tc>
        <w:tc>
          <w:tcPr>
            <w:tcW w:w="907"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706</w:t>
            </w:r>
          </w:p>
        </w:tc>
      </w:tr>
      <w:tr w:rsidR="00C220A0" w:rsidRPr="00E22347" w14:paraId="5E50C07F" w14:textId="77777777" w:rsidTr="0004226B">
        <w:trPr>
          <w:trHeight w:val="276"/>
        </w:trPr>
        <w:tc>
          <w:tcPr>
            <w:tcW w:w="666" w:type="pct"/>
            <w:tcBorders>
              <w:top w:val="single" w:sz="18" w:space="0" w:color="000000"/>
            </w:tcBorders>
            <w:vAlign w:val="center"/>
          </w:tcPr>
          <w:p w14:paraId="4A39423A" w14:textId="77777777" w:rsidR="00C220A0" w:rsidRPr="00E22347" w:rsidRDefault="0065390D" w:rsidP="00C220A0">
            <w:pPr>
              <w:tabs>
                <w:tab w:val="left" w:pos="3119"/>
                <w:tab w:val="left" w:pos="4536"/>
              </w:tabs>
              <w:spacing w:line="360" w:lineRule="auto"/>
              <w:jc w:val="center"/>
              <w:rPr>
                <w:sz w:val="28"/>
                <w:szCs w:val="20"/>
                <w:lang w:val="uk-UA"/>
              </w:rPr>
            </w:pPr>
            <w:r w:rsidRPr="00E22347">
              <w:rPr>
                <w:noProof/>
                <w:sz w:val="28"/>
                <w:szCs w:val="20"/>
                <w:lang w:val="uk-UA"/>
              </w:rPr>
              <w:object w:dxaOrig="560" w:dyaOrig="320" w14:anchorId="1CB580D2">
                <v:shape id="_x0000_i7567" type="#_x0000_t75" alt="" style="width:27pt;height:15pt;mso-width-percent:0;mso-height-percent:0;mso-width-percent:0;mso-height-percent:0" o:ole="">
                  <v:imagedata r:id="rId114" o:title=""/>
                </v:shape>
                <o:OLEObject Type="Embed" ProgID="Equation.3" ShapeID="_x0000_i7567" DrawAspect="Content" ObjectID="_1619457366" r:id="rId115"/>
              </w:object>
            </w:r>
          </w:p>
        </w:tc>
        <w:tc>
          <w:tcPr>
            <w:tcW w:w="920" w:type="pct"/>
            <w:tcBorders>
              <w:top w:val="single" w:sz="18" w:space="0" w:color="000000"/>
            </w:tcBorders>
            <w:vAlign w:val="center"/>
          </w:tcPr>
          <w:p w14:paraId="11AE8D01" w14:textId="3C703C36" w:rsidR="00C220A0" w:rsidRPr="00E22347" w:rsidRDefault="00833372" w:rsidP="00C220A0">
            <w:pPr>
              <w:tabs>
                <w:tab w:val="left" w:pos="3119"/>
                <w:tab w:val="left" w:pos="4536"/>
              </w:tabs>
              <w:spacing w:line="360" w:lineRule="auto"/>
              <w:jc w:val="both"/>
              <w:rPr>
                <w:sz w:val="28"/>
                <w:szCs w:val="20"/>
                <w:lang w:val="uk-UA"/>
              </w:rPr>
            </w:pPr>
            <w:r w:rsidRPr="00E22347">
              <w:rPr>
                <w:lang w:val="uk-UA"/>
              </w:rPr>
              <w:t>182 382,93</w:t>
            </w:r>
          </w:p>
        </w:tc>
        <w:tc>
          <w:tcPr>
            <w:tcW w:w="866" w:type="pct"/>
            <w:tcBorders>
              <w:top w:val="single" w:sz="18" w:space="0" w:color="000000"/>
            </w:tcBorders>
            <w:vAlign w:val="center"/>
          </w:tcPr>
          <w:p w14:paraId="70642259" w14:textId="4CAD6720" w:rsidR="00C220A0" w:rsidRPr="00E22347" w:rsidRDefault="00C220A0" w:rsidP="00C220A0">
            <w:pPr>
              <w:tabs>
                <w:tab w:val="left" w:pos="3119"/>
                <w:tab w:val="left" w:pos="4536"/>
              </w:tabs>
              <w:spacing w:line="360" w:lineRule="auto"/>
              <w:jc w:val="center"/>
              <w:rPr>
                <w:sz w:val="28"/>
                <w:szCs w:val="20"/>
                <w:lang w:val="uk-UA"/>
              </w:rPr>
            </w:pPr>
            <w:r w:rsidRPr="00E22347">
              <w:rPr>
                <w:szCs w:val="20"/>
                <w:lang w:val="uk-UA"/>
              </w:rPr>
              <w:t>1</w:t>
            </w:r>
            <w:r w:rsidR="00073E90" w:rsidRPr="00E22347">
              <w:rPr>
                <w:szCs w:val="20"/>
                <w:lang w:val="uk-UA"/>
              </w:rPr>
              <w:t>50</w:t>
            </w:r>
            <w:r w:rsidRPr="00E22347">
              <w:rPr>
                <w:szCs w:val="20"/>
                <w:lang w:val="uk-UA"/>
              </w:rPr>
              <w:t>402,42</w:t>
            </w:r>
          </w:p>
        </w:tc>
        <w:tc>
          <w:tcPr>
            <w:tcW w:w="820" w:type="pct"/>
            <w:tcBorders>
              <w:top w:val="single" w:sz="18" w:space="0" w:color="000000"/>
            </w:tcBorders>
            <w:vAlign w:val="center"/>
          </w:tcPr>
          <w:p w14:paraId="4C869902" w14:textId="4BE5F270" w:rsidR="00C220A0" w:rsidRPr="00E22347" w:rsidRDefault="00C220A0" w:rsidP="00C220A0">
            <w:pPr>
              <w:tabs>
                <w:tab w:val="left" w:pos="3119"/>
                <w:tab w:val="left" w:pos="4536"/>
              </w:tabs>
              <w:spacing w:line="360" w:lineRule="auto"/>
              <w:jc w:val="center"/>
              <w:rPr>
                <w:szCs w:val="20"/>
                <w:lang w:val="uk-UA"/>
              </w:rPr>
            </w:pPr>
            <w:r w:rsidRPr="00E22347">
              <w:rPr>
                <w:szCs w:val="20"/>
                <w:lang w:val="uk-UA"/>
              </w:rPr>
              <w:t>8</w:t>
            </w:r>
            <w:r w:rsidR="00073E90" w:rsidRPr="00E22347">
              <w:rPr>
                <w:szCs w:val="20"/>
                <w:lang w:val="uk-UA"/>
              </w:rPr>
              <w:t>02</w:t>
            </w:r>
            <w:r w:rsidRPr="00E22347">
              <w:rPr>
                <w:szCs w:val="20"/>
                <w:lang w:val="uk-UA"/>
              </w:rPr>
              <w:t>2</w:t>
            </w:r>
            <w:r w:rsidR="00073E90" w:rsidRPr="00E22347">
              <w:rPr>
                <w:szCs w:val="20"/>
                <w:lang w:val="uk-UA"/>
              </w:rPr>
              <w:t>0</w:t>
            </w:r>
            <w:r w:rsidRPr="00E22347">
              <w:rPr>
                <w:szCs w:val="20"/>
                <w:lang w:val="uk-UA"/>
              </w:rPr>
              <w:t>,42</w:t>
            </w:r>
          </w:p>
        </w:tc>
        <w:tc>
          <w:tcPr>
            <w:tcW w:w="821" w:type="pct"/>
            <w:tcBorders>
              <w:top w:val="single" w:sz="18" w:space="0" w:color="000000"/>
            </w:tcBorders>
            <w:vAlign w:val="center"/>
          </w:tcPr>
          <w:p w14:paraId="62A8B21F" w14:textId="76B22676" w:rsidR="00C220A0" w:rsidRPr="00E22347" w:rsidRDefault="00073E90" w:rsidP="00C220A0">
            <w:pPr>
              <w:tabs>
                <w:tab w:val="left" w:pos="3119"/>
                <w:tab w:val="left" w:pos="4536"/>
              </w:tabs>
              <w:spacing w:line="360" w:lineRule="auto"/>
              <w:jc w:val="center"/>
              <w:rPr>
                <w:sz w:val="28"/>
                <w:szCs w:val="20"/>
                <w:lang w:val="uk-UA"/>
              </w:rPr>
            </w:pPr>
            <w:r w:rsidRPr="00E22347">
              <w:rPr>
                <w:szCs w:val="20"/>
                <w:lang w:val="uk-UA"/>
              </w:rPr>
              <w:t>100</w:t>
            </w:r>
            <w:r w:rsidR="00C220A0" w:rsidRPr="00E22347">
              <w:rPr>
                <w:szCs w:val="20"/>
                <w:lang w:val="uk-UA"/>
              </w:rPr>
              <w:t>82,42</w:t>
            </w:r>
          </w:p>
        </w:tc>
        <w:tc>
          <w:tcPr>
            <w:tcW w:w="907" w:type="pct"/>
            <w:tcBorders>
              <w:top w:val="single" w:sz="18" w:space="0" w:color="000000"/>
            </w:tcBorders>
          </w:tcPr>
          <w:p w14:paraId="7CC64BA4"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37,58</w:t>
            </w:r>
          </w:p>
        </w:tc>
      </w:tr>
    </w:tbl>
    <w:p w14:paraId="5AF5B3F5" w14:textId="77777777" w:rsidR="00C220A0" w:rsidRPr="00E22347" w:rsidRDefault="00C220A0" w:rsidP="00C220A0">
      <w:pPr>
        <w:spacing w:line="360" w:lineRule="auto"/>
        <w:ind w:firstLine="709"/>
        <w:jc w:val="both"/>
        <w:rPr>
          <w:sz w:val="28"/>
          <w:szCs w:val="28"/>
          <w:lang w:val="uk-UA"/>
        </w:rPr>
      </w:pPr>
    </w:p>
    <w:p w14:paraId="1F05A67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иходячи з табл. 4.5 ВНП складає приблизно 0,706.</w:t>
      </w:r>
    </w:p>
    <w:p w14:paraId="36CF91EC" w14:textId="39D85B3C" w:rsidR="00C220A0" w:rsidRDefault="00C220A0" w:rsidP="00C220A0">
      <w:pPr>
        <w:spacing w:line="360" w:lineRule="auto"/>
        <w:ind w:firstLine="709"/>
        <w:jc w:val="both"/>
        <w:rPr>
          <w:sz w:val="28"/>
          <w:szCs w:val="28"/>
          <w:lang w:val="uk-UA"/>
        </w:rPr>
      </w:pPr>
      <w:r w:rsidRPr="00E22347">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3C30E0DE" w14:textId="77777777" w:rsidR="0004226B" w:rsidRPr="00E22347" w:rsidRDefault="0004226B" w:rsidP="00C220A0">
      <w:pPr>
        <w:spacing w:line="360" w:lineRule="auto"/>
        <w:ind w:firstLine="709"/>
        <w:jc w:val="both"/>
        <w:rPr>
          <w:sz w:val="28"/>
          <w:szCs w:val="28"/>
          <w:lang w:val="uk-UA"/>
        </w:rPr>
      </w:pPr>
    </w:p>
    <w:p w14:paraId="541DE625" w14:textId="42E71726" w:rsidR="00C220A0" w:rsidRPr="00E22347" w:rsidRDefault="00CA12FC" w:rsidP="00CA12FC">
      <w:pPr>
        <w:tabs>
          <w:tab w:val="center" w:pos="4678"/>
          <w:tab w:val="right" w:pos="9356"/>
        </w:tabs>
        <w:spacing w:before="120" w:after="120" w:line="360" w:lineRule="auto"/>
        <w:contextualSpacing/>
        <w:rPr>
          <w:sz w:val="28"/>
          <w:szCs w:val="28"/>
          <w:lang w:val="uk-UA"/>
        </w:rPr>
      </w:pPr>
      <w:r w:rsidRPr="00E22347">
        <w:rPr>
          <w:noProof/>
          <w:sz w:val="28"/>
          <w:szCs w:val="28"/>
          <w:lang w:val="uk-UA"/>
        </w:rPr>
        <w:tab/>
        <w:t xml:space="preserve">  </w:t>
      </w:r>
      <w:r w:rsidR="0065390D" w:rsidRPr="00E22347">
        <w:rPr>
          <w:noProof/>
          <w:position w:val="-36"/>
          <w:sz w:val="28"/>
          <w:szCs w:val="28"/>
          <w:lang w:val="uk-UA"/>
        </w:rPr>
        <w:object w:dxaOrig="2880" w:dyaOrig="859" w14:anchorId="562F2BEE">
          <v:shape id="_x0000_i7568" type="#_x0000_t75" alt="" style="width:2in;height:44.25pt;mso-width-percent:0;mso-height-percent:0;mso-width-percent:0;mso-height-percent:0" o:ole="">
            <v:imagedata r:id="rId116" o:title=""/>
          </v:shape>
          <o:OLEObject Type="Embed" ProgID="Equation.3" ShapeID="_x0000_i7568" DrawAspect="Content" ObjectID="_1619457367" r:id="rId117"/>
        </w:object>
      </w:r>
      <w:bookmarkStart w:id="81" w:name="page1"/>
      <w:bookmarkEnd w:id="81"/>
      <w:r w:rsidRPr="00E22347">
        <w:rPr>
          <w:noProof/>
          <w:sz w:val="28"/>
          <w:szCs w:val="28"/>
          <w:lang w:val="uk-UA"/>
        </w:rPr>
        <w:t xml:space="preserve"> </w:t>
      </w:r>
      <w:r w:rsidRPr="00E22347">
        <w:rPr>
          <w:noProof/>
          <w:sz w:val="28"/>
          <w:szCs w:val="28"/>
          <w:lang w:val="uk-UA"/>
        </w:rPr>
        <w:tab/>
      </w:r>
      <w:r w:rsidRPr="00E22347">
        <w:rPr>
          <w:sz w:val="28"/>
          <w:szCs w:val="28"/>
          <w:lang w:val="uk-UA"/>
        </w:rPr>
        <w:t>(4.1</w:t>
      </w:r>
      <w:r w:rsidR="00E22016" w:rsidRPr="00E22347">
        <w:rPr>
          <w:sz w:val="28"/>
          <w:szCs w:val="28"/>
          <w:lang w:val="uk-UA"/>
        </w:rPr>
        <w:t>5</w:t>
      </w:r>
      <w:r w:rsidRPr="00E22347">
        <w:rPr>
          <w:sz w:val="28"/>
          <w:szCs w:val="28"/>
          <w:lang w:val="uk-UA"/>
        </w:rPr>
        <w:t>)</w:t>
      </w:r>
    </w:p>
    <w:p w14:paraId="49EF2046" w14:textId="77777777" w:rsidR="0004226B" w:rsidRDefault="0004226B" w:rsidP="00E02507">
      <w:pPr>
        <w:spacing w:line="360" w:lineRule="auto"/>
        <w:ind w:firstLine="709"/>
        <w:jc w:val="both"/>
        <w:rPr>
          <w:sz w:val="28"/>
          <w:szCs w:val="28"/>
          <w:lang w:val="uk-UA"/>
        </w:rPr>
      </w:pPr>
    </w:p>
    <w:p w14:paraId="27C45D6C" w14:textId="75B5F52B" w:rsidR="00E02507" w:rsidRPr="00E22347" w:rsidRDefault="00C220A0" w:rsidP="0004226B">
      <w:pPr>
        <w:spacing w:line="360" w:lineRule="auto"/>
        <w:ind w:firstLine="709"/>
        <w:jc w:val="both"/>
        <w:rPr>
          <w:sz w:val="28"/>
          <w:szCs w:val="28"/>
          <w:lang w:val="uk-UA"/>
        </w:rPr>
      </w:pPr>
      <w:r w:rsidRPr="00E22347">
        <w:rPr>
          <w:sz w:val="28"/>
          <w:szCs w:val="28"/>
          <w:lang w:val="uk-UA"/>
        </w:rPr>
        <w:t xml:space="preserve">З табл. 4.4 можна зробити висновок, що термін окупності складає </w:t>
      </w:r>
      <w:r w:rsidR="00E2102B" w:rsidRPr="00E22347">
        <w:rPr>
          <w:sz w:val="28"/>
          <w:szCs w:val="28"/>
          <w:lang w:val="uk-UA"/>
        </w:rPr>
        <w:t>2</w:t>
      </w:r>
      <w:r w:rsidRPr="00E22347">
        <w:rPr>
          <w:sz w:val="28"/>
          <w:szCs w:val="28"/>
          <w:lang w:val="uk-UA"/>
        </w:rPr>
        <w:t xml:space="preserve"> місяц</w:t>
      </w:r>
      <w:r w:rsidR="00E2102B" w:rsidRPr="00E22347">
        <w:rPr>
          <w:sz w:val="28"/>
          <w:szCs w:val="28"/>
          <w:lang w:val="uk-UA"/>
        </w:rPr>
        <w:t>я</w:t>
      </w:r>
      <w:r w:rsidRPr="00E22347">
        <w:rPr>
          <w:sz w:val="28"/>
          <w:szCs w:val="28"/>
          <w:lang w:val="uk-UA"/>
        </w:rPr>
        <w:t>.</w:t>
      </w:r>
    </w:p>
    <w:p w14:paraId="63C11EBA" w14:textId="13D72E73" w:rsidR="00C220A0" w:rsidRPr="00E22347" w:rsidRDefault="00C220A0" w:rsidP="001C11B0">
      <w:pPr>
        <w:pStyle w:val="Heading2my"/>
      </w:pPr>
      <w:bookmarkStart w:id="82" w:name="_Toc8817085"/>
      <w:r w:rsidRPr="00E22347">
        <w:t>4.5  Висновки</w:t>
      </w:r>
      <w:bookmarkEnd w:id="76"/>
      <w:bookmarkEnd w:id="77"/>
      <w:r w:rsidR="00443CCE" w:rsidRPr="00E22347">
        <w:t xml:space="preserve"> за розділом</w:t>
      </w:r>
      <w:bookmarkEnd w:id="82"/>
    </w:p>
    <w:p w14:paraId="02C4BA76" w14:textId="727D19F4"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У даному розділі дипломної роботи було проведено економічне обґрунтування розробки продукту для </w:t>
      </w:r>
      <w:r w:rsidRPr="00E22347">
        <w:rPr>
          <w:snapToGrid w:val="0"/>
          <w:color w:val="000000"/>
          <w:sz w:val="28"/>
          <w:szCs w:val="20"/>
          <w:lang w:val="uk-UA"/>
        </w:rPr>
        <w:t xml:space="preserve">дослідження та </w:t>
      </w:r>
      <w:r w:rsidR="00DC2CEA" w:rsidRPr="00E22347">
        <w:rPr>
          <w:snapToGrid w:val="0"/>
          <w:color w:val="000000"/>
          <w:sz w:val="28"/>
          <w:szCs w:val="20"/>
          <w:lang w:val="uk-UA"/>
        </w:rPr>
        <w:t>аналізу</w:t>
      </w:r>
      <w:r w:rsidRPr="00E22347">
        <w:rPr>
          <w:snapToGrid w:val="0"/>
          <w:color w:val="000000"/>
          <w:sz w:val="28"/>
          <w:szCs w:val="20"/>
          <w:lang w:val="uk-UA"/>
        </w:rPr>
        <w:t xml:space="preserve"> зображень клітин, зроблених за допомогою мікроскопа.</w:t>
      </w:r>
    </w:p>
    <w:p w14:paraId="3F906684" w14:textId="77777777" w:rsidR="00EB1F9D" w:rsidRDefault="00C220A0" w:rsidP="00EB1F9D">
      <w:pPr>
        <w:spacing w:line="360" w:lineRule="auto"/>
        <w:ind w:firstLine="709"/>
        <w:jc w:val="both"/>
        <w:rPr>
          <w:sz w:val="28"/>
          <w:szCs w:val="28"/>
          <w:lang w:val="uk-UA"/>
        </w:rPr>
      </w:pPr>
      <w:r w:rsidRPr="00E22347">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E22347">
        <w:rPr>
          <w:rFonts w:asciiTheme="minorHAnsi" w:eastAsiaTheme="minorHAnsi" w:hAnsiTheme="minorHAnsi" w:cstheme="minorBidi"/>
          <w:sz w:val="22"/>
          <w:szCs w:val="22"/>
          <w:lang w:val="uk-UA"/>
        </w:rPr>
        <w:t xml:space="preserve"> </w:t>
      </w:r>
      <w:r w:rsidR="00A1540F" w:rsidRPr="00E22347">
        <w:rPr>
          <w:sz w:val="28"/>
          <w:szCs w:val="28"/>
          <w:lang w:val="uk-UA"/>
        </w:rPr>
        <w:t>Отримані дані наведені у таблиці 4.6.</w:t>
      </w:r>
      <w:r w:rsidR="00EB1F9D">
        <w:rPr>
          <w:sz w:val="28"/>
          <w:szCs w:val="28"/>
          <w:lang w:val="uk-UA"/>
        </w:rPr>
        <w:t xml:space="preserve"> </w:t>
      </w:r>
    </w:p>
    <w:p w14:paraId="6D0F7F9A" w14:textId="77777777" w:rsidR="00EB1F9D" w:rsidRDefault="00EB1F9D">
      <w:pPr>
        <w:rPr>
          <w:sz w:val="28"/>
          <w:lang w:val="uk-UA"/>
        </w:rPr>
      </w:pPr>
      <w:r>
        <w:rPr>
          <w:sz w:val="28"/>
          <w:lang w:val="uk-UA"/>
        </w:rPr>
        <w:br w:type="page"/>
      </w:r>
    </w:p>
    <w:p w14:paraId="29888DD9" w14:textId="21B9B989" w:rsidR="00C220A0" w:rsidRPr="00EB1F9D" w:rsidRDefault="00C220A0" w:rsidP="00EB1F9D">
      <w:pPr>
        <w:spacing w:line="360" w:lineRule="auto"/>
        <w:jc w:val="both"/>
        <w:rPr>
          <w:sz w:val="28"/>
          <w:szCs w:val="28"/>
          <w:lang w:val="uk-UA"/>
        </w:rPr>
      </w:pPr>
      <w:r w:rsidRPr="00E22347">
        <w:rPr>
          <w:sz w:val="28"/>
          <w:lang w:val="uk-UA"/>
        </w:rPr>
        <w:lastRenderedPageBreak/>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E22347"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Величина</w:t>
            </w:r>
          </w:p>
        </w:tc>
      </w:tr>
      <w:tr w:rsidR="00C220A0" w:rsidRPr="00E22347"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2347"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E22347"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E22347" w:rsidRDefault="00C220A0" w:rsidP="00A26B5B">
            <w:pPr>
              <w:jc w:val="center"/>
              <w:rPr>
                <w:lang w:val="uk-UA"/>
              </w:rPr>
            </w:pPr>
            <w:r w:rsidRPr="00E22347">
              <w:rPr>
                <w:lang w:val="uk-UA"/>
              </w:rPr>
              <w:t>2.2.4.5.</w:t>
            </w:r>
            <w:r w:rsidR="00833372" w:rsidRPr="00E22347">
              <w:rPr>
                <w:lang w:val="uk-UA"/>
              </w:rPr>
              <w:t>1</w:t>
            </w:r>
            <w:r w:rsidRPr="00E22347">
              <w:rPr>
                <w:lang w:val="uk-UA"/>
              </w:rPr>
              <w:t>.2.</w:t>
            </w:r>
            <w:r w:rsidR="00A26B5B" w:rsidRPr="00E22347">
              <w:rPr>
                <w:lang w:val="uk-UA"/>
              </w:rPr>
              <w:t>5</w:t>
            </w:r>
            <w:r w:rsidRPr="00E22347">
              <w:rPr>
                <w:lang w:val="uk-UA"/>
              </w:rPr>
              <w:t>.4.1</w:t>
            </w:r>
          </w:p>
        </w:tc>
      </w:tr>
      <w:tr w:rsidR="00C220A0" w:rsidRPr="00E22347"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E22347" w:rsidRDefault="00E2102B" w:rsidP="00A26B5B">
            <w:pPr>
              <w:jc w:val="center"/>
              <w:rPr>
                <w:lang w:val="uk-UA"/>
              </w:rPr>
            </w:pPr>
            <w:r w:rsidRPr="00E22347">
              <w:rPr>
                <w:lang w:val="uk-UA"/>
              </w:rPr>
              <w:t>360</w:t>
            </w:r>
            <w:r w:rsidR="00C220A0" w:rsidRPr="00E22347">
              <w:rPr>
                <w:lang w:val="uk-UA"/>
              </w:rPr>
              <w:t>000,00</w:t>
            </w:r>
          </w:p>
        </w:tc>
      </w:tr>
      <w:tr w:rsidR="00C220A0" w:rsidRPr="00E22347"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E22347" w:rsidRDefault="00E2102B" w:rsidP="00A26B5B">
            <w:pPr>
              <w:jc w:val="center"/>
              <w:rPr>
                <w:lang w:val="uk-UA"/>
              </w:rPr>
            </w:pPr>
            <m:oMathPara>
              <m:oMath>
                <m:r>
                  <w:rPr>
                    <w:rFonts w:ascii="Cambria Math" w:hAnsi="Cambria Math"/>
                    <w:lang w:val="uk-UA"/>
                  </w:rPr>
                  <m:t>9,66</m:t>
                </m:r>
              </m:oMath>
            </m:oMathPara>
          </w:p>
        </w:tc>
      </w:tr>
      <w:tr w:rsidR="00C220A0" w:rsidRPr="00E22347"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E22347" w:rsidRDefault="00C220A0" w:rsidP="00A26B5B">
            <w:pPr>
              <w:jc w:val="center"/>
              <w:rPr>
                <w:lang w:val="uk-UA"/>
              </w:rPr>
            </w:pPr>
            <w:r w:rsidRPr="00E22347">
              <w:rPr>
                <w:lang w:val="uk-UA"/>
              </w:rPr>
              <w:t>0,706</w:t>
            </w:r>
          </w:p>
        </w:tc>
      </w:tr>
      <w:tr w:rsidR="00C220A0" w:rsidRPr="00E22347"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E22347" w:rsidRDefault="00C220A0" w:rsidP="00C220A0">
            <w:pPr>
              <w:spacing w:line="360" w:lineRule="auto"/>
              <w:rPr>
                <w:sz w:val="28"/>
                <w:szCs w:val="28"/>
                <w:lang w:val="uk-UA"/>
              </w:rPr>
            </w:pPr>
            <w:r w:rsidRPr="00E22347">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E22347" w:rsidRDefault="00E2102B" w:rsidP="00A26B5B">
            <w:pPr>
              <w:jc w:val="center"/>
              <w:rPr>
                <w:lang w:val="uk-UA"/>
              </w:rPr>
            </w:pPr>
            <w:r w:rsidRPr="00E22347">
              <w:rPr>
                <w:lang w:val="uk-UA"/>
              </w:rPr>
              <w:t>2</w:t>
            </w:r>
          </w:p>
        </w:tc>
      </w:tr>
    </w:tbl>
    <w:p w14:paraId="7E92315B" w14:textId="77777777" w:rsidR="00C220A0" w:rsidRPr="00E22347" w:rsidRDefault="00C220A0" w:rsidP="00C220A0">
      <w:pPr>
        <w:rPr>
          <w:sz w:val="28"/>
          <w:szCs w:val="28"/>
          <w:lang w:val="uk-UA"/>
        </w:rPr>
      </w:pPr>
    </w:p>
    <w:p w14:paraId="2EB8069E" w14:textId="4F09377E" w:rsidR="00C220A0" w:rsidRPr="00E22347" w:rsidRDefault="00C220A0" w:rsidP="00E91972">
      <w:pPr>
        <w:rPr>
          <w:lang w:val="uk-UA"/>
        </w:rPr>
      </w:pPr>
    </w:p>
    <w:p w14:paraId="2FA2C4B3" w14:textId="1BE972C4" w:rsidR="005B2825" w:rsidRPr="00E22347" w:rsidRDefault="005B2825">
      <w:pPr>
        <w:rPr>
          <w:lang w:val="uk-UA"/>
        </w:rPr>
      </w:pPr>
      <w:r w:rsidRPr="00E22347">
        <w:rPr>
          <w:lang w:val="uk-UA"/>
        </w:rPr>
        <w:br w:type="page"/>
      </w:r>
    </w:p>
    <w:p w14:paraId="31476C70" w14:textId="6041655D" w:rsidR="005B2825" w:rsidRPr="00E22347" w:rsidRDefault="005B2825" w:rsidP="006A0E65">
      <w:pPr>
        <w:pStyle w:val="Heading1"/>
      </w:pPr>
      <w:bookmarkStart w:id="83" w:name="_Toc465709328"/>
      <w:bookmarkStart w:id="84" w:name="_Toc8817086"/>
      <w:r w:rsidRPr="00E22347">
        <w:lastRenderedPageBreak/>
        <w:t>5 ОХОРОНА ПРАЦІ І НАВКОЛИШНЬОГО СЕРЕДОВИЩА</w:t>
      </w:r>
      <w:bookmarkEnd w:id="83"/>
      <w:bookmarkEnd w:id="84"/>
    </w:p>
    <w:p w14:paraId="2934EF10" w14:textId="2914D5E3" w:rsidR="007B46DE" w:rsidRPr="00E22347" w:rsidRDefault="007B46DE" w:rsidP="001C11B0">
      <w:pPr>
        <w:pStyle w:val="Heading2my"/>
        <w:rPr>
          <w:szCs w:val="26"/>
        </w:rPr>
      </w:pPr>
      <w:bookmarkStart w:id="85" w:name="_Toc465709329"/>
      <w:bookmarkStart w:id="86" w:name="_Toc8817087"/>
      <w:r w:rsidRPr="00E22347">
        <w:rPr>
          <w:lang w:eastAsia="ru-RU"/>
        </w:rPr>
        <w:t>5.1 Аналіз умов праці на робочому місці</w:t>
      </w:r>
      <w:bookmarkEnd w:id="85"/>
      <w:bookmarkEnd w:id="86"/>
    </w:p>
    <w:p w14:paraId="6EC40DC7" w14:textId="28007591" w:rsidR="007B46DE" w:rsidRPr="00E22347" w:rsidRDefault="007B46DE" w:rsidP="00280BED">
      <w:pPr>
        <w:pStyle w:val="Normalmy"/>
      </w:pPr>
      <w:r w:rsidRPr="00E22347">
        <w:t>Розділ виконано для етапу розробки на ЕОМ алгоритму автоматичного пошуку архітектур згорткових нейронних мереж.</w:t>
      </w:r>
    </w:p>
    <w:p w14:paraId="72518ABE" w14:textId="77777777" w:rsidR="007B46DE" w:rsidRPr="00E22347" w:rsidRDefault="007B46DE" w:rsidP="00280BED">
      <w:pPr>
        <w:pStyle w:val="Normalmy"/>
      </w:pPr>
      <w:r w:rsidRPr="00E22347">
        <w:t>Робота виконувалась на кафедрі «Комп’ютерної математики та аналізу даних» НТУ «ХПІ», яка розташована на другому поверсі семи поверхової будівлі.</w:t>
      </w:r>
    </w:p>
    <w:p w14:paraId="3D449A2D" w14:textId="77777777" w:rsidR="007B46DE" w:rsidRPr="00E22347" w:rsidRDefault="007B46DE" w:rsidP="00280BED">
      <w:pPr>
        <w:pStyle w:val="Normalmy"/>
      </w:pPr>
      <w:r w:rsidRPr="00E22347">
        <w:t>Обладнання, приміщення і режим праці користувача повинні відповідати вимогам наступних нормативно-технічних документів:</w:t>
      </w:r>
    </w:p>
    <w:p w14:paraId="0BDB93A2" w14:textId="3160FD9C" w:rsidR="007B46DE" w:rsidRPr="00E22347" w:rsidRDefault="0050336D" w:rsidP="00280BED">
      <w:pPr>
        <w:pStyle w:val="Normalmy"/>
        <w:rPr>
          <w:rFonts w:eastAsia="Arial Unicode MS"/>
        </w:rPr>
      </w:pPr>
      <w:r w:rsidRPr="00E22347">
        <w:t>—</w:t>
      </w:r>
      <w:r>
        <w:t xml:space="preserve"> </w:t>
      </w:r>
      <w:r w:rsidR="007B46DE" w:rsidRPr="00E22347">
        <w:rPr>
          <w:rFonts w:eastAsia="Arial Unicode MS"/>
        </w:rPr>
        <w:t xml:space="preserve">НПАОП 0.00-1.28-10. Правила охорони праці під час експлуатації електронно-обчислювальних машин. </w:t>
      </w:r>
    </w:p>
    <w:p w14:paraId="01BB54D2" w14:textId="7D087281" w:rsidR="007B46DE" w:rsidRPr="00E22347" w:rsidRDefault="0050336D" w:rsidP="00280BED">
      <w:pPr>
        <w:pStyle w:val="Normalmy"/>
        <w:rPr>
          <w:rFonts w:eastAsia="Arial Unicode MS"/>
        </w:rPr>
      </w:pPr>
      <w:r w:rsidRPr="00E22347">
        <w:t>—</w:t>
      </w:r>
      <w:r>
        <w:t xml:space="preserve"> </w:t>
      </w:r>
      <w:r w:rsidR="007B46DE" w:rsidRPr="00E22347">
        <w:rPr>
          <w:rFonts w:eastAsia="Arial Unicode MS"/>
        </w:rPr>
        <w:t xml:space="preserve">ДСанПіН 3.3.2.007-98. Державні санітарні правила і норми роботи з візуальними дисплейними терміналами електронно-обчислювальних машин. </w:t>
      </w:r>
    </w:p>
    <w:p w14:paraId="0AB19ACA" w14:textId="67F44356" w:rsidR="007B46DE" w:rsidRPr="00E22347" w:rsidRDefault="0050336D" w:rsidP="00280BED">
      <w:pPr>
        <w:pStyle w:val="Normalmy"/>
        <w:rPr>
          <w:rFonts w:eastAsia="Arial Unicode MS"/>
        </w:rPr>
      </w:pPr>
      <w:r w:rsidRPr="00E22347">
        <w:t>—</w:t>
      </w:r>
      <w:r>
        <w:t xml:space="preserve"> </w:t>
      </w:r>
      <w:r w:rsidR="007412CE">
        <w:t>ДСТУ Б.В.1.1-36:2016 В</w:t>
      </w:r>
      <w:r w:rsidR="007B46DE" w:rsidRPr="00E22347">
        <w:t xml:space="preserve">изначення категорій приміщень, будинків та установок за вибухопожежною та пожежною небезпекою. </w:t>
      </w:r>
    </w:p>
    <w:p w14:paraId="5A8BE816" w14:textId="6FECCC20" w:rsidR="007B46DE" w:rsidRPr="00E22347" w:rsidRDefault="0050336D" w:rsidP="00280BED">
      <w:pPr>
        <w:pStyle w:val="Normalmy"/>
        <w:rPr>
          <w:rFonts w:eastAsia="Arial Unicode MS"/>
        </w:rPr>
      </w:pPr>
      <w:r w:rsidRPr="00E22347">
        <w:t>—</w:t>
      </w:r>
      <w:r>
        <w:t xml:space="preserve"> </w:t>
      </w:r>
      <w:r w:rsidR="007B46DE" w:rsidRPr="00E22347">
        <w:t>ДБН В.1.1-7-2016. Пожежна безпека об’єктів будівництва. Загальні вимоги.</w:t>
      </w:r>
    </w:p>
    <w:p w14:paraId="4453875F" w14:textId="18C9ADAF" w:rsidR="007B46DE" w:rsidRPr="00E22347" w:rsidRDefault="0050336D" w:rsidP="00280BED">
      <w:pPr>
        <w:pStyle w:val="Normalmy"/>
      </w:pPr>
      <w:r w:rsidRPr="00E22347">
        <w:t>—</w:t>
      </w:r>
      <w:r>
        <w:t xml:space="preserve"> </w:t>
      </w:r>
      <w:r w:rsidR="007B46DE" w:rsidRPr="00E22347">
        <w:t xml:space="preserve">ДСН 3.3.6.042-99. Санітарні норми мікроклімату виробничих приміщень. </w:t>
      </w:r>
    </w:p>
    <w:p w14:paraId="537D2DF0" w14:textId="3AA23E41" w:rsidR="007B46DE" w:rsidRPr="00E22347" w:rsidRDefault="0050336D" w:rsidP="00280BED">
      <w:pPr>
        <w:pStyle w:val="Normalmy"/>
        <w:rPr>
          <w:rFonts w:eastAsia="Arial Unicode MS"/>
        </w:rPr>
      </w:pPr>
      <w:r w:rsidRPr="00E22347">
        <w:t>—</w:t>
      </w:r>
      <w:r>
        <w:t xml:space="preserve"> </w:t>
      </w:r>
      <w:r w:rsidR="007B46DE" w:rsidRPr="00E22347">
        <w:t>ДБН В.2.5-67:2013. Опалення, вентиляція та кондиціонування.</w:t>
      </w:r>
    </w:p>
    <w:p w14:paraId="045835A5" w14:textId="39F6AA4F" w:rsidR="007B46DE" w:rsidRPr="00E22347" w:rsidRDefault="0050336D" w:rsidP="00280BED">
      <w:pPr>
        <w:pStyle w:val="Normalmy"/>
        <w:rPr>
          <w:rFonts w:eastAsia="Arial Unicode MS"/>
        </w:rPr>
      </w:pPr>
      <w:r w:rsidRPr="00E22347">
        <w:t>—</w:t>
      </w:r>
      <w:r>
        <w:t xml:space="preserve"> </w:t>
      </w:r>
      <w:r w:rsidR="007B46DE" w:rsidRPr="00E22347">
        <w:t>ДБН В.2.5-28-2018. Природне та штучне освітлення.</w:t>
      </w:r>
    </w:p>
    <w:p w14:paraId="470EAC2B" w14:textId="03D719B8" w:rsidR="007B46DE" w:rsidRPr="00E22347" w:rsidRDefault="0050336D" w:rsidP="00280BED">
      <w:pPr>
        <w:pStyle w:val="Normalmy"/>
        <w:rPr>
          <w:rFonts w:eastAsia="Arial Unicode MS"/>
        </w:rPr>
      </w:pPr>
      <w:r w:rsidRPr="00E22347">
        <w:t>—</w:t>
      </w:r>
      <w:r>
        <w:t xml:space="preserve"> </w:t>
      </w:r>
      <w:r w:rsidR="007B46DE" w:rsidRPr="00E22347">
        <w:t xml:space="preserve">ДСН 3.3.6.037-99. Санітарні норми виробничого шуму, ультразвуку та інфразвуку. </w:t>
      </w:r>
    </w:p>
    <w:p w14:paraId="18EFD46D" w14:textId="56069B75" w:rsidR="007B46DE" w:rsidRPr="00E22347" w:rsidRDefault="0050336D" w:rsidP="00280BED">
      <w:pPr>
        <w:pStyle w:val="Normalmy"/>
      </w:pPr>
      <w:r w:rsidRPr="00E22347">
        <w:t>—</w:t>
      </w:r>
      <w:r>
        <w:t xml:space="preserve"> </w:t>
      </w:r>
      <w:r w:rsidR="007B46DE" w:rsidRPr="00E22347">
        <w:t xml:space="preserve">ГОСТ 12.1.029-80 ССБТ. Средства и методы защиты от шума. Классификация. </w:t>
      </w:r>
    </w:p>
    <w:p w14:paraId="43B5152A" w14:textId="182C332A" w:rsidR="007B46DE" w:rsidRPr="00E22347" w:rsidRDefault="0050336D" w:rsidP="00280BED">
      <w:pPr>
        <w:pStyle w:val="Normalmy"/>
      </w:pPr>
      <w:r w:rsidRPr="00E22347">
        <w:t>—</w:t>
      </w:r>
      <w:r>
        <w:t xml:space="preserve"> </w:t>
      </w:r>
      <w:r w:rsidR="007B46DE" w:rsidRPr="00E22347">
        <w:t xml:space="preserve">ДСТУ ГОСТ 12.1.012:2008. Вібраційна безпека. Загальні вимоги. </w:t>
      </w:r>
    </w:p>
    <w:p w14:paraId="14F9D59C" w14:textId="3ED48B1E" w:rsidR="007B46DE" w:rsidRPr="00E22347" w:rsidRDefault="0050336D" w:rsidP="00280BED">
      <w:pPr>
        <w:pStyle w:val="Normalmy"/>
      </w:pPr>
      <w:r w:rsidRPr="00E22347">
        <w:lastRenderedPageBreak/>
        <w:t>—</w:t>
      </w:r>
      <w:r>
        <w:t xml:space="preserve"> </w:t>
      </w:r>
      <w:r w:rsidR="007B46DE" w:rsidRPr="00E22347">
        <w:t xml:space="preserve">ДСН 3.3.6.039-99. Санітарні норми виробничої загальної та локальної вібрації. </w:t>
      </w:r>
    </w:p>
    <w:p w14:paraId="4F8483FC" w14:textId="67EF5F35" w:rsidR="007B46DE" w:rsidRPr="00E22347" w:rsidRDefault="0050336D" w:rsidP="00280BED">
      <w:pPr>
        <w:pStyle w:val="Normalmy"/>
      </w:pPr>
      <w:r w:rsidRPr="00E22347">
        <w:t>—</w:t>
      </w:r>
      <w:r>
        <w:t xml:space="preserve"> </w:t>
      </w:r>
      <w:r w:rsidR="007B46DE" w:rsidRPr="00E22347">
        <w:t>ДСТУ ГОСТ 2656885:2009. Вібрація. Методи і засоби захисту. Класифікація.</w:t>
      </w:r>
    </w:p>
    <w:p w14:paraId="29C82ADF" w14:textId="4BBF4BD7" w:rsidR="007B46DE" w:rsidRPr="00E22347" w:rsidRDefault="0050336D" w:rsidP="00280BED">
      <w:pPr>
        <w:pStyle w:val="Normalmy"/>
      </w:pPr>
      <w:r w:rsidRPr="00E22347">
        <w:t>—</w:t>
      </w:r>
      <w:r>
        <w:t xml:space="preserve"> </w:t>
      </w:r>
      <w:r w:rsidR="007B46DE" w:rsidRPr="00E22347">
        <w:t xml:space="preserve">ДСТУ ГОСТ 12.1.038:2008. Електробезпека. Гранично допустимі рівні напруг дотику і струмів. </w:t>
      </w:r>
    </w:p>
    <w:p w14:paraId="7F217C0F" w14:textId="59ABAE82" w:rsidR="007B46DE" w:rsidRPr="00E22347" w:rsidRDefault="0050336D" w:rsidP="00280BED">
      <w:pPr>
        <w:pStyle w:val="Normalmy"/>
      </w:pPr>
      <w:r w:rsidRPr="00E22347">
        <w:t>—</w:t>
      </w:r>
      <w:r>
        <w:t xml:space="preserve"> </w:t>
      </w:r>
      <w:r w:rsidR="007B46DE" w:rsidRPr="00E22347">
        <w:t>ПУЕ</w:t>
      </w:r>
      <w:r w:rsidR="00E3448C" w:rsidRPr="00E22347">
        <w:t>-2017</w:t>
      </w:r>
      <w:r w:rsidR="007B46DE" w:rsidRPr="00E22347">
        <w:t xml:space="preserve">. Правила улаштування електроустановок. </w:t>
      </w:r>
      <w:r w:rsidR="00E3448C" w:rsidRPr="00E22347">
        <w:rPr>
          <w:spacing w:val="-5"/>
        </w:rPr>
        <w:t>– Чинний від 21.08.2017.</w:t>
      </w:r>
    </w:p>
    <w:p w14:paraId="42A13D7E" w14:textId="56EE67EA" w:rsidR="007B46DE" w:rsidRPr="00E22347" w:rsidRDefault="0050336D" w:rsidP="00280BED">
      <w:pPr>
        <w:pStyle w:val="Normalmy"/>
      </w:pPr>
      <w:r w:rsidRPr="00E22347">
        <w:t>—</w:t>
      </w:r>
      <w:r>
        <w:t xml:space="preserve"> </w:t>
      </w:r>
      <w:r w:rsidR="007B46DE" w:rsidRPr="00E22347">
        <w:t xml:space="preserve">НПАОП 40.1-1.32-01. Правила будови електроустановок. Електрообладнання спеціальних установок. </w:t>
      </w:r>
    </w:p>
    <w:p w14:paraId="3EC0CFEF" w14:textId="3ECB9F6F" w:rsidR="007B46DE" w:rsidRPr="00E22347" w:rsidRDefault="0050336D" w:rsidP="00280BED">
      <w:pPr>
        <w:pStyle w:val="Normalmy"/>
        <w:rPr>
          <w:rFonts w:eastAsia="Arial Unicode MS"/>
        </w:rPr>
      </w:pPr>
      <w:r w:rsidRPr="00E22347">
        <w:t>—</w:t>
      </w:r>
      <w:r>
        <w:t xml:space="preserve"> </w:t>
      </w:r>
      <w:r w:rsidR="007B46DE" w:rsidRPr="00E22347">
        <w:t xml:space="preserve">ДСТУ ГОСТ 7237:2011. Електробезпека. Загальні вимоги та номенклатура видів захисту. </w:t>
      </w:r>
    </w:p>
    <w:p w14:paraId="05F5D068" w14:textId="507AAB0A" w:rsidR="007B46DE" w:rsidRPr="00E22347" w:rsidRDefault="0050336D" w:rsidP="00280BED">
      <w:pPr>
        <w:pStyle w:val="Normalmy"/>
        <w:rPr>
          <w:rFonts w:eastAsia="Arial Unicode MS"/>
        </w:rPr>
      </w:pPr>
      <w:r w:rsidRPr="00E22347">
        <w:t>—</w:t>
      </w:r>
      <w:r>
        <w:t xml:space="preserve"> </w:t>
      </w:r>
      <w:r w:rsidR="007B46DE" w:rsidRPr="00E22347">
        <w:rPr>
          <w:rFonts w:eastAsia="Arial Unicode MS"/>
        </w:rPr>
        <w:t xml:space="preserve">ГОСТ 14254-96. Степени защиты, обеспечиваемые оболочками. </w:t>
      </w:r>
    </w:p>
    <w:p w14:paraId="4248CB52" w14:textId="409D6924" w:rsidR="007B46DE" w:rsidRPr="00E22347" w:rsidRDefault="0050336D" w:rsidP="00280BED">
      <w:pPr>
        <w:pStyle w:val="Normalmy"/>
      </w:pPr>
      <w:r w:rsidRPr="00E22347">
        <w:t>—</w:t>
      </w:r>
      <w:r>
        <w:t xml:space="preserve"> </w:t>
      </w:r>
      <w:r w:rsidR="007B46DE" w:rsidRPr="00E22347">
        <w:t>НАПБ А.01.001-2014. Правила пожежної безпеки в Україні.</w:t>
      </w:r>
    </w:p>
    <w:p w14:paraId="7DACE2B3" w14:textId="27698DD3" w:rsidR="007B46DE" w:rsidRPr="00E22347" w:rsidRDefault="0050336D" w:rsidP="00280BED">
      <w:pPr>
        <w:pStyle w:val="Normalmy"/>
      </w:pPr>
      <w:r w:rsidRPr="00E22347">
        <w:t>—</w:t>
      </w:r>
      <w:r>
        <w:t xml:space="preserve"> </w:t>
      </w:r>
      <w:r w:rsidR="007B46DE" w:rsidRPr="00E22347">
        <w:t xml:space="preserve">ДСТУ БВ.2.5-38:2008. Інженерне обладнання будинків і споруд. Улаштування блискавка захисту будівель і споруд (IEC 62305:2006, NEQ). </w:t>
      </w:r>
    </w:p>
    <w:p w14:paraId="6C81EC07" w14:textId="74B9DA15" w:rsidR="007B46DE" w:rsidRPr="00E22347" w:rsidRDefault="0050336D" w:rsidP="00280BED">
      <w:pPr>
        <w:pStyle w:val="Normalmy"/>
      </w:pPr>
      <w:r w:rsidRPr="00E22347">
        <w:t>—</w:t>
      </w:r>
      <w:r w:rsidR="007B46DE" w:rsidRPr="00E22347">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4713D623" w:rsidR="007B46DE" w:rsidRPr="00E22347" w:rsidRDefault="0050336D" w:rsidP="00280BED">
      <w:pPr>
        <w:pStyle w:val="Normalmy"/>
      </w:pPr>
      <w:r w:rsidRPr="00E22347">
        <w:t>—</w:t>
      </w:r>
      <w:r>
        <w:t xml:space="preserve"> </w:t>
      </w:r>
      <w:r w:rsidR="007B46DE" w:rsidRPr="00E22347">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E22347" w:rsidRDefault="007B46DE" w:rsidP="00280BED">
      <w:pPr>
        <w:pStyle w:val="Normalmy"/>
      </w:pPr>
      <w:r w:rsidRPr="00E22347">
        <w:t>Загальна характеристика виробничого приміщення, в якому виконувалась робота, приведена у таблиці 5.1.</w:t>
      </w:r>
    </w:p>
    <w:p w14:paraId="7B323C44" w14:textId="77777777" w:rsidR="007B46DE" w:rsidRPr="00E22347" w:rsidRDefault="007B46DE" w:rsidP="00280BED">
      <w:pPr>
        <w:pStyle w:val="Normalmy"/>
      </w:pPr>
      <w:r w:rsidRPr="00E22347">
        <w:t>В таблиці 5.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5F6033A3" w:rsidR="007B46DE" w:rsidRPr="00E22347" w:rsidRDefault="007B46DE" w:rsidP="001C11B0">
      <w:pPr>
        <w:pStyle w:val="Heading2my"/>
      </w:pPr>
      <w:bookmarkStart w:id="87" w:name="_Toc465709330"/>
      <w:bookmarkStart w:id="88" w:name="_Toc8817088"/>
      <w:r w:rsidRPr="00E22347">
        <w:lastRenderedPageBreak/>
        <w:t>5.2 Захист від шкідливого впливу факторів виробничого середовища</w:t>
      </w:r>
      <w:bookmarkEnd w:id="87"/>
      <w:bookmarkEnd w:id="88"/>
    </w:p>
    <w:p w14:paraId="36A81AAF" w14:textId="15576C1A" w:rsidR="007B46DE" w:rsidRPr="007412CE" w:rsidRDefault="007B46DE" w:rsidP="007412CE">
      <w:pPr>
        <w:shd w:val="clear" w:color="auto" w:fill="FFFFFF"/>
        <w:spacing w:line="360" w:lineRule="auto"/>
        <w:ind w:firstLine="708"/>
        <w:jc w:val="both"/>
        <w:rPr>
          <w:sz w:val="28"/>
          <w:szCs w:val="28"/>
          <w:lang w:val="uk-UA" w:eastAsia="ru-RU"/>
        </w:rPr>
      </w:pPr>
      <w:r w:rsidRPr="00E22347">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p>
    <w:p w14:paraId="01CE5650" w14:textId="77777777" w:rsidR="007412CE" w:rsidRDefault="007412CE">
      <w:pPr>
        <w:rPr>
          <w:rFonts w:eastAsia="Calibri"/>
          <w:sz w:val="28"/>
          <w:lang w:val="uk-UA"/>
        </w:rPr>
      </w:pPr>
      <w:r>
        <w:rPr>
          <w:rFonts w:eastAsia="Calibri"/>
          <w:sz w:val="28"/>
          <w:lang w:val="uk-UA"/>
        </w:rPr>
        <w:br w:type="page"/>
      </w:r>
    </w:p>
    <w:p w14:paraId="2E101F0C" w14:textId="260AA7A6" w:rsidR="007B46DE" w:rsidRDefault="007B46DE" w:rsidP="007412CE">
      <w:pPr>
        <w:rPr>
          <w:rFonts w:eastAsia="Calibri"/>
          <w:sz w:val="28"/>
          <w:lang w:val="uk-UA"/>
        </w:rPr>
      </w:pPr>
      <w:r w:rsidRPr="00E22347">
        <w:rPr>
          <w:rFonts w:eastAsia="Calibri"/>
          <w:sz w:val="28"/>
          <w:lang w:val="uk-UA"/>
        </w:rPr>
        <w:lastRenderedPageBreak/>
        <w:t xml:space="preserve">Таблиця 5.1 − Характеристика виробничого приміщення </w:t>
      </w:r>
    </w:p>
    <w:p w14:paraId="65EBE705" w14:textId="77777777" w:rsidR="007412CE" w:rsidRPr="00E22347" w:rsidRDefault="007412CE" w:rsidP="007412CE">
      <w:pPr>
        <w:rPr>
          <w:rFonts w:eastAsia="Calibri"/>
          <w:sz w:val="28"/>
          <w:lang w:val="uk-UA"/>
        </w:rPr>
      </w:pP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E22347"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римітка</w:t>
            </w:r>
          </w:p>
        </w:tc>
      </w:tr>
      <w:tr w:rsidR="007B46DE" w:rsidRPr="00E22347"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w:t>
            </w:r>
          </w:p>
        </w:tc>
      </w:tr>
      <w:tr w:rsidR="007B46DE" w:rsidRPr="00F063F0"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х9,4х4,2</w:t>
            </w:r>
          </w:p>
          <w:p w14:paraId="00DF35BA" w14:textId="77777777" w:rsidR="007B46DE" w:rsidRPr="00E22347"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 одне р.м. з ЕОМ не менше</w:t>
            </w:r>
          </w:p>
          <w:p w14:paraId="04FC6B2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0 м</w:t>
            </w:r>
            <w:r w:rsidRPr="00E22347">
              <w:rPr>
                <w:rFonts w:ascii="Times New Roman" w:hAnsi="Times New Roman"/>
                <w:vertAlign w:val="superscript"/>
                <w:lang w:val="uk-UA"/>
              </w:rPr>
              <w:t>2</w:t>
            </w:r>
            <w:r w:rsidRPr="00E22347">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СанПіН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E22347" w:rsidRDefault="007B46DE" w:rsidP="007B46DE">
            <w:pPr>
              <w:jc w:val="both"/>
              <w:rPr>
                <w:rFonts w:ascii="Times New Roman" w:hAnsi="Times New Roman"/>
                <w:color w:val="FF0000"/>
                <w:vertAlign w:val="superscript"/>
                <w:lang w:val="uk-UA"/>
              </w:rPr>
            </w:pPr>
            <w:r w:rsidRPr="00E22347">
              <w:rPr>
                <w:rFonts w:ascii="Times New Roman" w:hAnsi="Times New Roman"/>
                <w:lang w:val="uk-UA"/>
              </w:rPr>
              <w:t>Фактично 7,5 м</w:t>
            </w:r>
            <w:r w:rsidRPr="00E22347">
              <w:rPr>
                <w:rFonts w:ascii="Times New Roman" w:hAnsi="Times New Roman"/>
                <w:vertAlign w:val="superscript"/>
                <w:lang w:val="uk-UA"/>
              </w:rPr>
              <w:t xml:space="preserve">2 </w:t>
            </w:r>
            <w:r w:rsidRPr="00E22347">
              <w:rPr>
                <w:rFonts w:ascii="Times New Roman" w:hAnsi="Times New Roman"/>
                <w:lang w:val="uk-UA"/>
              </w:rPr>
              <w:t>на одне р.м. з ЕОМ, що відповідає нормі</w:t>
            </w:r>
          </w:p>
        </w:tc>
      </w:tr>
      <w:tr w:rsidR="007B46DE" w:rsidRPr="00E22347"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E22347"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кількість робочих місць (р.м.)</w:t>
            </w:r>
          </w:p>
        </w:tc>
        <w:tc>
          <w:tcPr>
            <w:tcW w:w="1984" w:type="dxa"/>
            <w:tcBorders>
              <w:top w:val="single" w:sz="4" w:space="0" w:color="auto"/>
              <w:left w:val="single" w:sz="4" w:space="0" w:color="auto"/>
              <w:right w:val="single" w:sz="4" w:space="0" w:color="auto"/>
            </w:tcBorders>
            <w:vAlign w:val="center"/>
          </w:tcPr>
          <w:p w14:paraId="6A8B1C04"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E22347" w:rsidRDefault="007B46DE" w:rsidP="007B46DE">
            <w:pPr>
              <w:jc w:val="both"/>
              <w:rPr>
                <w:rFonts w:ascii="Times New Roman" w:hAnsi="Times New Roman"/>
                <w:lang w:val="uk-UA"/>
              </w:rPr>
            </w:pPr>
          </w:p>
        </w:tc>
      </w:tr>
      <w:tr w:rsidR="007B46DE" w:rsidRPr="00E22347"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Природне освітлення, вікна виходять на півден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окове, одностороннє;</w:t>
            </w:r>
          </w:p>
          <w:p w14:paraId="1CA82BE5"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азимут 110</w:t>
            </w:r>
            <w:r w:rsidRPr="00E22347">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ив. таблицю </w:t>
            </w:r>
          </w:p>
          <w:p w14:paraId="3298C8E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61FD959B"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18</w:t>
            </w:r>
          </w:p>
          <w:p w14:paraId="58614CD3" w14:textId="77777777" w:rsidR="007B46DE" w:rsidRPr="00E22347"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E22347" w:rsidRDefault="007B46DE" w:rsidP="007B46DE">
            <w:pPr>
              <w:jc w:val="both"/>
              <w:rPr>
                <w:rFonts w:ascii="Times New Roman" w:hAnsi="Times New Roman"/>
                <w:lang w:val="uk-UA"/>
              </w:rPr>
            </w:pPr>
          </w:p>
        </w:tc>
      </w:tr>
      <w:tr w:rsidR="007B46DE" w:rsidRPr="00E22347"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E22347"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м. з ЕОМ</w:t>
            </w:r>
          </w:p>
        </w:tc>
      </w:tr>
      <w:tr w:rsidR="007B46DE" w:rsidRPr="00E22347"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Штучне освітлення, кількість світильників N; </w:t>
            </w:r>
          </w:p>
          <w:p w14:paraId="14FD901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Загальне рівномірне; N=20;</w:t>
            </w:r>
          </w:p>
          <w:p w14:paraId="0105E7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09EF304F"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E22347" w:rsidRDefault="007B46DE" w:rsidP="007B46DE">
            <w:pPr>
              <w:jc w:val="both"/>
              <w:rPr>
                <w:rFonts w:ascii="Times New Roman" w:hAnsi="Times New Roman"/>
                <w:lang w:val="uk-UA"/>
              </w:rPr>
            </w:pPr>
          </w:p>
        </w:tc>
      </w:tr>
      <w:tr w:rsidR="007B46DE" w:rsidRPr="00F063F0"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w:t>
            </w:r>
          </w:p>
          <w:p w14:paraId="73F5732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300-500 лк</w:t>
            </w:r>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обочих місць з ЕОМ</w:t>
            </w:r>
          </w:p>
        </w:tc>
      </w:tr>
      <w:tr w:rsidR="007B46DE" w:rsidRPr="00E22347"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Чотири провідна з глухо заземленою нейтраллю нап-ругою 380/220 В, частотою 50 Гц</w:t>
            </w:r>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E22347" w:rsidRDefault="007B46DE" w:rsidP="007B46DE">
            <w:pPr>
              <w:jc w:val="both"/>
              <w:rPr>
                <w:rFonts w:ascii="Times New Roman" w:hAnsi="Times New Roman"/>
                <w:lang w:val="uk-UA"/>
              </w:rPr>
            </w:pPr>
          </w:p>
        </w:tc>
      </w:tr>
      <w:tr w:rsidR="007B46DE" w:rsidRPr="00F063F0"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можливість одночасного до-тику до мета-локонструкцій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Необхідно передбачити заходи безпеки згідно вимог ПУЕ</w:t>
            </w:r>
          </w:p>
        </w:tc>
      </w:tr>
      <w:tr w:rsidR="007B46DE" w:rsidRPr="00E22347"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Категорія приміщення з вибухо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тверді спаленні матері-али: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014A9E62" w14:textId="54A56E75" w:rsidR="007B46DE" w:rsidRPr="00E22347" w:rsidRDefault="00197468" w:rsidP="007B46DE">
            <w:pPr>
              <w:jc w:val="center"/>
              <w:rPr>
                <w:rFonts w:ascii="Times New Roman" w:hAnsi="Times New Roman"/>
                <w:lang w:val="uk-UA"/>
              </w:rPr>
            </w:pPr>
            <w:r>
              <w:t>ДСТУ Б.В.1.1-36:2016</w:t>
            </w: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E22347" w:rsidRDefault="007B46DE" w:rsidP="007B46DE">
            <w:pPr>
              <w:jc w:val="both"/>
              <w:rPr>
                <w:rFonts w:ascii="Times New Roman" w:hAnsi="Times New Roman"/>
                <w:lang w:val="uk-UA"/>
              </w:rPr>
            </w:pPr>
          </w:p>
        </w:tc>
      </w:tr>
      <w:tr w:rsidR="007B46DE" w:rsidRPr="00E22347"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7-и поверхова</w:t>
            </w:r>
          </w:p>
          <w:p w14:paraId="492C66E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удівля;</w:t>
            </w:r>
          </w:p>
          <w:p w14:paraId="47750882"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E22347" w:rsidRDefault="007B46DE" w:rsidP="007B46DE">
            <w:pPr>
              <w:jc w:val="both"/>
              <w:rPr>
                <w:rFonts w:ascii="Times New Roman" w:hAnsi="Times New Roman"/>
                <w:lang w:val="uk-UA"/>
              </w:rPr>
            </w:pPr>
          </w:p>
        </w:tc>
      </w:tr>
      <w:tr w:rsidR="007B46DE" w:rsidRPr="00E22347"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ПАОП </w:t>
            </w:r>
          </w:p>
          <w:p w14:paraId="67AB1E4D"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будівель з ЕОМ</w:t>
            </w:r>
          </w:p>
        </w:tc>
      </w:tr>
    </w:tbl>
    <w:p w14:paraId="3A9FCA26" w14:textId="77777777" w:rsidR="007B46DE" w:rsidRPr="00E22347" w:rsidRDefault="007B46DE" w:rsidP="007B46DE">
      <w:pPr>
        <w:spacing w:line="360" w:lineRule="auto"/>
        <w:ind w:firstLine="708"/>
        <w:jc w:val="both"/>
        <w:rPr>
          <w:sz w:val="28"/>
          <w:szCs w:val="28"/>
          <w:lang w:val="uk-UA" w:eastAsia="ru-RU"/>
        </w:rPr>
      </w:pPr>
    </w:p>
    <w:p w14:paraId="1F1AEB19" w14:textId="69B99F6F" w:rsidR="007B46DE" w:rsidRPr="00E22347" w:rsidRDefault="00EB1F9D" w:rsidP="00EB1F9D">
      <w:pPr>
        <w:keepNext/>
        <w:keepLines/>
        <w:suppressAutoHyphens/>
        <w:spacing w:before="120" w:after="120" w:line="360" w:lineRule="auto"/>
        <w:rPr>
          <w:rFonts w:eastAsia="Arial Unicode MS"/>
          <w:sz w:val="28"/>
          <w:szCs w:val="20"/>
          <w:lang w:val="uk-UA" w:eastAsia="ru-RU"/>
        </w:rPr>
      </w:pPr>
      <w:r>
        <w:rPr>
          <w:rFonts w:eastAsia="Arial Unicode MS"/>
          <w:sz w:val="28"/>
          <w:szCs w:val="20"/>
          <w:lang w:val="uk-UA" w:eastAsia="ru-RU"/>
        </w:rPr>
        <w:lastRenderedPageBreak/>
        <w:t>Кінець таблиці 5.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E22347"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E22347" w:rsidRDefault="007B46DE" w:rsidP="007B46DE">
            <w:pPr>
              <w:spacing w:after="120"/>
              <w:jc w:val="center"/>
              <w:rPr>
                <w:bCs/>
                <w:lang w:val="uk-UA" w:eastAsia="ru-RU"/>
              </w:rPr>
            </w:pPr>
            <w:r w:rsidRPr="00E22347">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E22347" w:rsidRDefault="007B46DE" w:rsidP="007B46DE">
            <w:pPr>
              <w:spacing w:after="120"/>
              <w:ind w:firstLine="33"/>
              <w:jc w:val="center"/>
              <w:rPr>
                <w:bCs/>
                <w:lang w:val="uk-UA" w:eastAsia="ru-RU"/>
              </w:rPr>
            </w:pPr>
            <w:r w:rsidRPr="00E22347">
              <w:rPr>
                <w:bCs/>
                <w:lang w:val="uk-UA" w:eastAsia="ru-RU"/>
              </w:rPr>
              <w:t>Назва фактора</w:t>
            </w:r>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E22347" w:rsidRDefault="007B46DE" w:rsidP="007B46DE">
            <w:pPr>
              <w:spacing w:after="120"/>
              <w:jc w:val="center"/>
              <w:rPr>
                <w:bCs/>
                <w:lang w:val="uk-UA" w:eastAsia="ru-RU"/>
              </w:rPr>
            </w:pPr>
            <w:r w:rsidRPr="00E22347">
              <w:rPr>
                <w:bCs/>
                <w:lang w:val="uk-UA" w:eastAsia="ru-RU"/>
              </w:rPr>
              <w:t>Джерела</w:t>
            </w:r>
          </w:p>
          <w:p w14:paraId="78B11ADB" w14:textId="77777777" w:rsidR="007B46DE" w:rsidRPr="00E22347" w:rsidRDefault="007B46DE" w:rsidP="007B46DE">
            <w:pPr>
              <w:spacing w:after="120"/>
              <w:jc w:val="center"/>
              <w:rPr>
                <w:bCs/>
                <w:lang w:val="uk-UA" w:eastAsia="ru-RU"/>
              </w:rPr>
            </w:pPr>
            <w:r w:rsidRPr="00E22347">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E22347" w:rsidRDefault="007B46DE" w:rsidP="007B46DE">
            <w:pPr>
              <w:spacing w:after="120"/>
              <w:jc w:val="center"/>
              <w:rPr>
                <w:bCs/>
                <w:lang w:val="uk-UA" w:eastAsia="ru-RU"/>
              </w:rPr>
            </w:pPr>
            <w:r w:rsidRPr="00E22347">
              <w:rPr>
                <w:bCs/>
                <w:lang w:val="uk-UA" w:eastAsia="ru-RU"/>
              </w:rPr>
              <w:t>Умови</w:t>
            </w:r>
          </w:p>
          <w:p w14:paraId="3081C81C" w14:textId="77777777" w:rsidR="007B46DE" w:rsidRPr="00E22347" w:rsidRDefault="007B46DE" w:rsidP="007B46DE">
            <w:pPr>
              <w:spacing w:after="120"/>
              <w:jc w:val="center"/>
              <w:rPr>
                <w:bCs/>
                <w:lang w:val="uk-UA" w:eastAsia="ru-RU"/>
              </w:rPr>
            </w:pPr>
            <w:r w:rsidRPr="00E22347">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E22347" w:rsidRDefault="007B46DE" w:rsidP="007B46DE">
            <w:pPr>
              <w:spacing w:after="120"/>
              <w:jc w:val="center"/>
              <w:rPr>
                <w:bCs/>
                <w:lang w:val="uk-UA" w:eastAsia="ru-RU"/>
              </w:rPr>
            </w:pPr>
            <w:r w:rsidRPr="00E22347">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E22347" w:rsidRDefault="007B46DE" w:rsidP="007B46DE">
            <w:pPr>
              <w:spacing w:after="120"/>
              <w:jc w:val="center"/>
              <w:rPr>
                <w:bCs/>
                <w:lang w:val="uk-UA" w:eastAsia="ru-RU"/>
              </w:rPr>
            </w:pPr>
            <w:r w:rsidRPr="00E22347">
              <w:rPr>
                <w:lang w:val="uk-UA" w:eastAsia="ru-RU"/>
              </w:rPr>
              <w:t>Документ, що регламентує показник</w:t>
            </w:r>
          </w:p>
        </w:tc>
      </w:tr>
      <w:tr w:rsidR="007B46DE" w:rsidRPr="00E22347" w14:paraId="19B1A148" w14:textId="77777777" w:rsidTr="007B46DE">
        <w:trPr>
          <w:trHeight w:val="352"/>
        </w:trPr>
        <w:tc>
          <w:tcPr>
            <w:tcW w:w="392" w:type="dxa"/>
            <w:tcBorders>
              <w:top w:val="single" w:sz="8" w:space="0" w:color="auto"/>
            </w:tcBorders>
          </w:tcPr>
          <w:p w14:paraId="066B702E" w14:textId="77777777" w:rsidR="007B46DE" w:rsidRPr="00E22347" w:rsidRDefault="007B46DE" w:rsidP="007B46DE">
            <w:pPr>
              <w:spacing w:after="120"/>
              <w:jc w:val="center"/>
              <w:rPr>
                <w:bCs/>
                <w:lang w:val="uk-UA" w:eastAsia="ru-RU"/>
              </w:rPr>
            </w:pPr>
            <w:r w:rsidRPr="00E22347">
              <w:rPr>
                <w:bCs/>
                <w:lang w:val="uk-UA" w:eastAsia="ru-RU"/>
              </w:rPr>
              <w:t>1</w:t>
            </w:r>
          </w:p>
        </w:tc>
        <w:tc>
          <w:tcPr>
            <w:tcW w:w="1984" w:type="dxa"/>
            <w:tcBorders>
              <w:top w:val="single" w:sz="8" w:space="0" w:color="auto"/>
            </w:tcBorders>
          </w:tcPr>
          <w:p w14:paraId="62BB384D" w14:textId="77777777" w:rsidR="007B46DE" w:rsidRPr="00E22347" w:rsidRDefault="007B46DE" w:rsidP="007B46DE">
            <w:pPr>
              <w:spacing w:after="120"/>
              <w:ind w:firstLine="33"/>
              <w:jc w:val="center"/>
              <w:rPr>
                <w:bCs/>
                <w:lang w:val="uk-UA" w:eastAsia="ru-RU"/>
              </w:rPr>
            </w:pPr>
            <w:r w:rsidRPr="00E22347">
              <w:rPr>
                <w:bCs/>
                <w:lang w:val="uk-UA" w:eastAsia="ru-RU"/>
              </w:rPr>
              <w:t>2</w:t>
            </w:r>
          </w:p>
        </w:tc>
        <w:tc>
          <w:tcPr>
            <w:tcW w:w="1701" w:type="dxa"/>
            <w:tcBorders>
              <w:top w:val="single" w:sz="8" w:space="0" w:color="auto"/>
            </w:tcBorders>
          </w:tcPr>
          <w:p w14:paraId="436BC687" w14:textId="77777777" w:rsidR="007B46DE" w:rsidRPr="00E22347" w:rsidRDefault="007B46DE" w:rsidP="007B46DE">
            <w:pPr>
              <w:spacing w:after="120"/>
              <w:jc w:val="center"/>
              <w:rPr>
                <w:bCs/>
                <w:lang w:val="uk-UA" w:eastAsia="ru-RU"/>
              </w:rPr>
            </w:pPr>
            <w:r w:rsidRPr="00E22347">
              <w:rPr>
                <w:bCs/>
                <w:lang w:val="uk-UA" w:eastAsia="ru-RU"/>
              </w:rPr>
              <w:t>3</w:t>
            </w:r>
          </w:p>
        </w:tc>
        <w:tc>
          <w:tcPr>
            <w:tcW w:w="2127" w:type="dxa"/>
            <w:tcBorders>
              <w:top w:val="single" w:sz="8" w:space="0" w:color="auto"/>
            </w:tcBorders>
          </w:tcPr>
          <w:p w14:paraId="18ABF9BE" w14:textId="77777777" w:rsidR="007B46DE" w:rsidRPr="00E22347" w:rsidRDefault="007B46DE" w:rsidP="007B46DE">
            <w:pPr>
              <w:spacing w:after="120"/>
              <w:jc w:val="center"/>
              <w:rPr>
                <w:bCs/>
                <w:lang w:val="uk-UA" w:eastAsia="ru-RU"/>
              </w:rPr>
            </w:pPr>
            <w:r w:rsidRPr="00E22347">
              <w:rPr>
                <w:bCs/>
                <w:lang w:val="uk-UA" w:eastAsia="ru-RU"/>
              </w:rPr>
              <w:t>4</w:t>
            </w:r>
          </w:p>
        </w:tc>
        <w:tc>
          <w:tcPr>
            <w:tcW w:w="1842" w:type="dxa"/>
            <w:tcBorders>
              <w:top w:val="single" w:sz="8" w:space="0" w:color="auto"/>
            </w:tcBorders>
          </w:tcPr>
          <w:p w14:paraId="1898B98E" w14:textId="77777777" w:rsidR="007B46DE" w:rsidRPr="00E22347" w:rsidRDefault="007B46DE" w:rsidP="007B46DE">
            <w:pPr>
              <w:spacing w:after="120"/>
              <w:jc w:val="center"/>
              <w:rPr>
                <w:bCs/>
                <w:lang w:val="uk-UA" w:eastAsia="ru-RU"/>
              </w:rPr>
            </w:pPr>
            <w:r w:rsidRPr="00E22347">
              <w:rPr>
                <w:bCs/>
                <w:lang w:val="uk-UA" w:eastAsia="ru-RU"/>
              </w:rPr>
              <w:t>5</w:t>
            </w:r>
          </w:p>
        </w:tc>
        <w:tc>
          <w:tcPr>
            <w:tcW w:w="1701" w:type="dxa"/>
            <w:tcBorders>
              <w:top w:val="single" w:sz="8" w:space="0" w:color="auto"/>
            </w:tcBorders>
          </w:tcPr>
          <w:p w14:paraId="361333A9" w14:textId="77777777" w:rsidR="007B46DE" w:rsidRPr="00E22347" w:rsidRDefault="007B46DE" w:rsidP="007B46DE">
            <w:pPr>
              <w:spacing w:after="120"/>
              <w:jc w:val="center"/>
              <w:rPr>
                <w:bCs/>
                <w:lang w:val="uk-UA" w:eastAsia="ru-RU"/>
              </w:rPr>
            </w:pPr>
            <w:r w:rsidRPr="00E22347">
              <w:rPr>
                <w:bCs/>
                <w:lang w:val="uk-UA" w:eastAsia="ru-RU"/>
              </w:rPr>
              <w:t>6</w:t>
            </w:r>
          </w:p>
        </w:tc>
      </w:tr>
      <w:tr w:rsidR="007B46DE" w:rsidRPr="00E22347" w14:paraId="5D98B5A5" w14:textId="77777777" w:rsidTr="007B46DE">
        <w:trPr>
          <w:trHeight w:val="358"/>
        </w:trPr>
        <w:tc>
          <w:tcPr>
            <w:tcW w:w="9747" w:type="dxa"/>
            <w:gridSpan w:val="6"/>
            <w:vAlign w:val="center"/>
          </w:tcPr>
          <w:p w14:paraId="4E84F430" w14:textId="77777777" w:rsidR="007B46DE" w:rsidRPr="00E22347" w:rsidRDefault="007B46DE" w:rsidP="007B46DE">
            <w:pPr>
              <w:jc w:val="center"/>
              <w:rPr>
                <w:lang w:val="uk-UA" w:eastAsia="ru-RU"/>
              </w:rPr>
            </w:pPr>
            <w:r w:rsidRPr="00E22347">
              <w:rPr>
                <w:lang w:val="uk-UA" w:eastAsia="ru-RU"/>
              </w:rPr>
              <w:t>І. Небезпечні фактори</w:t>
            </w:r>
          </w:p>
        </w:tc>
      </w:tr>
      <w:tr w:rsidR="007B46DE" w:rsidRPr="00E22347" w14:paraId="3E05F6C1" w14:textId="77777777" w:rsidTr="007B46DE">
        <w:trPr>
          <w:trHeight w:val="565"/>
        </w:trPr>
        <w:tc>
          <w:tcPr>
            <w:tcW w:w="392" w:type="dxa"/>
            <w:vAlign w:val="center"/>
          </w:tcPr>
          <w:p w14:paraId="467D5D79" w14:textId="77777777" w:rsidR="007B46DE" w:rsidRPr="00E22347" w:rsidRDefault="007B46DE" w:rsidP="007B46DE">
            <w:pPr>
              <w:jc w:val="center"/>
              <w:rPr>
                <w:lang w:val="uk-UA" w:eastAsia="ru-RU"/>
              </w:rPr>
            </w:pPr>
            <w:r w:rsidRPr="00E22347">
              <w:rPr>
                <w:lang w:val="uk-UA" w:eastAsia="ru-RU"/>
              </w:rPr>
              <w:t>1</w:t>
            </w:r>
          </w:p>
        </w:tc>
        <w:tc>
          <w:tcPr>
            <w:tcW w:w="1984" w:type="dxa"/>
            <w:vAlign w:val="center"/>
          </w:tcPr>
          <w:p w14:paraId="5277BF53" w14:textId="77777777" w:rsidR="007B46DE" w:rsidRPr="00E22347" w:rsidRDefault="007B46DE" w:rsidP="007B46DE">
            <w:pPr>
              <w:ind w:firstLine="33"/>
              <w:jc w:val="center"/>
              <w:rPr>
                <w:lang w:val="uk-UA" w:eastAsia="ru-RU"/>
              </w:rPr>
            </w:pPr>
            <w:r w:rsidRPr="00E22347">
              <w:rPr>
                <w:lang w:val="uk-UA" w:eastAsia="ru-RU"/>
              </w:rPr>
              <w:t>Висока електрична напруга</w:t>
            </w:r>
          </w:p>
        </w:tc>
        <w:tc>
          <w:tcPr>
            <w:tcW w:w="1701" w:type="dxa"/>
          </w:tcPr>
          <w:p w14:paraId="56F3C139" w14:textId="77777777" w:rsidR="007B46DE" w:rsidRPr="00E22347" w:rsidRDefault="007B46DE" w:rsidP="007B46DE">
            <w:pPr>
              <w:jc w:val="center"/>
              <w:rPr>
                <w:lang w:val="uk-UA" w:eastAsia="ru-RU"/>
              </w:rPr>
            </w:pPr>
            <w:r w:rsidRPr="00E22347">
              <w:rPr>
                <w:lang w:val="uk-UA" w:eastAsia="ru-RU"/>
              </w:rPr>
              <w:t>Мережа живлення устаткування</w:t>
            </w:r>
          </w:p>
        </w:tc>
        <w:tc>
          <w:tcPr>
            <w:tcW w:w="2127" w:type="dxa"/>
          </w:tcPr>
          <w:p w14:paraId="60487B07" w14:textId="77777777" w:rsidR="007B46DE" w:rsidRPr="00E22347" w:rsidRDefault="007B46DE" w:rsidP="007B46DE">
            <w:pPr>
              <w:jc w:val="center"/>
              <w:rPr>
                <w:lang w:val="uk-UA" w:eastAsia="ru-RU"/>
              </w:rPr>
            </w:pPr>
            <w:r w:rsidRPr="00E22347">
              <w:rPr>
                <w:lang w:val="uk-UA" w:eastAsia="ru-RU"/>
              </w:rPr>
              <w:t>Нормальний режим роботи</w:t>
            </w:r>
          </w:p>
        </w:tc>
        <w:tc>
          <w:tcPr>
            <w:tcW w:w="1842" w:type="dxa"/>
          </w:tcPr>
          <w:p w14:paraId="57A494C8" w14:textId="77777777" w:rsidR="007B46DE" w:rsidRPr="00E22347" w:rsidRDefault="007B46DE" w:rsidP="007B46DE">
            <w:pPr>
              <w:jc w:val="both"/>
              <w:rPr>
                <w:lang w:val="uk-UA" w:eastAsia="ru-RU"/>
              </w:rPr>
            </w:pPr>
            <w:r w:rsidRPr="00E22347">
              <w:rPr>
                <w:lang w:val="uk-UA" w:eastAsia="ru-RU"/>
              </w:rPr>
              <w:t>Струм</w:t>
            </w:r>
          </w:p>
          <w:p w14:paraId="5FECA34E" w14:textId="77777777" w:rsidR="007B46DE" w:rsidRPr="00E22347" w:rsidRDefault="007B46DE" w:rsidP="007B46DE">
            <w:pPr>
              <w:jc w:val="both"/>
              <w:rPr>
                <w:lang w:val="uk-UA" w:eastAsia="ru-RU"/>
              </w:rPr>
            </w:pPr>
            <w:r w:rsidRPr="00E22347">
              <w:rPr>
                <w:lang w:val="uk-UA" w:eastAsia="ru-RU"/>
              </w:rPr>
              <w:t xml:space="preserve"> І</w:t>
            </w:r>
            <w:r w:rsidRPr="00E22347">
              <w:rPr>
                <w:vertAlign w:val="subscript"/>
                <w:lang w:val="uk-UA" w:eastAsia="ru-RU"/>
              </w:rPr>
              <w:t xml:space="preserve">h </w:t>
            </w:r>
            <w:r w:rsidRPr="00E22347">
              <w:rPr>
                <w:lang w:val="uk-UA" w:eastAsia="ru-RU"/>
              </w:rPr>
              <w:t>=0,3мА;</w:t>
            </w:r>
          </w:p>
          <w:p w14:paraId="1441E1B2" w14:textId="77777777" w:rsidR="007B46DE" w:rsidRPr="00E22347" w:rsidRDefault="007B46DE" w:rsidP="007B46DE">
            <w:pPr>
              <w:jc w:val="center"/>
              <w:rPr>
                <w:lang w:val="uk-UA" w:eastAsia="ru-RU"/>
              </w:rPr>
            </w:pPr>
            <w:r w:rsidRPr="00E22347">
              <w:rPr>
                <w:lang w:val="uk-UA" w:eastAsia="ru-RU"/>
              </w:rPr>
              <w:t>Напруга U</w:t>
            </w:r>
            <w:r w:rsidRPr="00E22347">
              <w:rPr>
                <w:vertAlign w:val="subscript"/>
                <w:lang w:val="uk-UA" w:eastAsia="ru-RU"/>
              </w:rPr>
              <w:t xml:space="preserve">дот </w:t>
            </w:r>
            <w:r w:rsidRPr="00E22347">
              <w:rPr>
                <w:lang w:val="uk-UA" w:eastAsia="ru-RU"/>
              </w:rPr>
              <w:t>&lt; 2 В</w:t>
            </w:r>
          </w:p>
        </w:tc>
        <w:tc>
          <w:tcPr>
            <w:tcW w:w="1701" w:type="dxa"/>
          </w:tcPr>
          <w:p w14:paraId="3E7C34E4" w14:textId="77777777" w:rsidR="007B46DE" w:rsidRPr="00E22347" w:rsidRDefault="007B46DE" w:rsidP="007B46DE">
            <w:pPr>
              <w:jc w:val="center"/>
              <w:rPr>
                <w:lang w:val="uk-UA" w:eastAsia="ru-RU"/>
              </w:rPr>
            </w:pPr>
            <w:r w:rsidRPr="00E22347">
              <w:rPr>
                <w:lang w:val="uk-UA" w:eastAsia="ru-RU"/>
              </w:rPr>
              <w:t>ДСТУ ГОСТ 12.1.038:08</w:t>
            </w:r>
          </w:p>
        </w:tc>
      </w:tr>
      <w:tr w:rsidR="007B46DE" w:rsidRPr="00E22347" w14:paraId="4F893D94" w14:textId="77777777" w:rsidTr="007B46DE">
        <w:trPr>
          <w:trHeight w:val="496"/>
        </w:trPr>
        <w:tc>
          <w:tcPr>
            <w:tcW w:w="9747" w:type="dxa"/>
            <w:gridSpan w:val="6"/>
            <w:vAlign w:val="center"/>
          </w:tcPr>
          <w:p w14:paraId="05D8217C" w14:textId="77777777" w:rsidR="007B46DE" w:rsidRPr="00E22347" w:rsidRDefault="007B46DE" w:rsidP="007B46DE">
            <w:pPr>
              <w:jc w:val="center"/>
              <w:rPr>
                <w:lang w:val="uk-UA" w:eastAsia="ru-RU"/>
              </w:rPr>
            </w:pPr>
            <w:r w:rsidRPr="00E22347">
              <w:rPr>
                <w:lang w:val="uk-UA" w:eastAsia="ru-RU"/>
              </w:rPr>
              <w:t>ІІ. Шкідливі фізичні фактори</w:t>
            </w:r>
          </w:p>
        </w:tc>
      </w:tr>
      <w:tr w:rsidR="007B46DE" w:rsidRPr="00E22347" w14:paraId="77AF9FEE" w14:textId="77777777" w:rsidTr="007B46DE">
        <w:trPr>
          <w:trHeight w:val="469"/>
        </w:trPr>
        <w:tc>
          <w:tcPr>
            <w:tcW w:w="392" w:type="dxa"/>
            <w:vAlign w:val="center"/>
          </w:tcPr>
          <w:p w14:paraId="5F0C450F" w14:textId="77777777" w:rsidR="007B46DE" w:rsidRPr="00E22347" w:rsidRDefault="007B46DE" w:rsidP="007B46DE">
            <w:pPr>
              <w:jc w:val="center"/>
              <w:rPr>
                <w:lang w:val="uk-UA" w:eastAsia="ru-RU"/>
              </w:rPr>
            </w:pPr>
            <w:r w:rsidRPr="00E22347">
              <w:rPr>
                <w:lang w:val="uk-UA" w:eastAsia="ru-RU"/>
              </w:rPr>
              <w:t>2</w:t>
            </w:r>
          </w:p>
        </w:tc>
        <w:tc>
          <w:tcPr>
            <w:tcW w:w="1984" w:type="dxa"/>
            <w:vAlign w:val="center"/>
          </w:tcPr>
          <w:p w14:paraId="74C238AC" w14:textId="77777777" w:rsidR="007B46DE" w:rsidRPr="00E22347" w:rsidRDefault="007B46DE" w:rsidP="007B46DE">
            <w:pPr>
              <w:ind w:firstLine="33"/>
              <w:jc w:val="center"/>
              <w:rPr>
                <w:lang w:val="uk-UA" w:eastAsia="ru-RU"/>
              </w:rPr>
            </w:pPr>
            <w:r w:rsidRPr="00E22347">
              <w:rPr>
                <w:lang w:val="uk-UA" w:eastAsia="ru-RU"/>
              </w:rPr>
              <w:t>Несприятливе освітлення</w:t>
            </w:r>
          </w:p>
        </w:tc>
        <w:tc>
          <w:tcPr>
            <w:tcW w:w="1701" w:type="dxa"/>
          </w:tcPr>
          <w:p w14:paraId="5A0511B9" w14:textId="77777777" w:rsidR="007B46DE" w:rsidRPr="00E22347" w:rsidRDefault="007B46DE" w:rsidP="007B46DE">
            <w:pPr>
              <w:jc w:val="center"/>
              <w:rPr>
                <w:lang w:val="uk-UA" w:eastAsia="ru-RU"/>
              </w:rPr>
            </w:pPr>
            <w:r w:rsidRPr="00E22347">
              <w:rPr>
                <w:lang w:val="uk-UA" w:eastAsia="ru-RU"/>
              </w:rPr>
              <w:t>Стан систем природного та штучного освітлення</w:t>
            </w:r>
          </w:p>
        </w:tc>
        <w:tc>
          <w:tcPr>
            <w:tcW w:w="2127" w:type="dxa"/>
          </w:tcPr>
          <w:p w14:paraId="0F85CE23" w14:textId="77777777" w:rsidR="007B46DE" w:rsidRPr="00E22347" w:rsidRDefault="007B46DE" w:rsidP="007B46DE">
            <w:pPr>
              <w:jc w:val="both"/>
              <w:rPr>
                <w:lang w:val="uk-UA" w:eastAsia="ru-RU"/>
              </w:rPr>
            </w:pPr>
            <w:r w:rsidRPr="00E22347">
              <w:rPr>
                <w:lang w:val="uk-UA" w:eastAsia="ru-RU"/>
              </w:rPr>
              <w:t>МРОР 0,3-0.5 мм; розряд ІІІ; підрозряд «в», фон середній, контраст середній</w:t>
            </w:r>
          </w:p>
        </w:tc>
        <w:tc>
          <w:tcPr>
            <w:tcW w:w="1842" w:type="dxa"/>
          </w:tcPr>
          <w:p w14:paraId="1B41C5B8" w14:textId="77777777" w:rsidR="007B46DE" w:rsidRPr="00E22347" w:rsidRDefault="007B46DE" w:rsidP="007B46DE">
            <w:pPr>
              <w:jc w:val="both"/>
              <w:rPr>
                <w:lang w:val="uk-UA" w:eastAsia="ru-RU"/>
              </w:rPr>
            </w:pPr>
            <w:r w:rsidRPr="00E22347">
              <w:rPr>
                <w:lang w:val="uk-UA" w:eastAsia="ru-RU"/>
              </w:rPr>
              <w:t>КПО</w:t>
            </w:r>
          </w:p>
          <w:p w14:paraId="454AF5BE" w14:textId="77777777" w:rsidR="007B46DE" w:rsidRPr="00E22347" w:rsidRDefault="00FB7533" w:rsidP="007B46DE">
            <w:pPr>
              <w:jc w:val="both"/>
              <w:rPr>
                <w:lang w:val="uk-UA" w:eastAsia="ru-RU"/>
              </w:rPr>
            </w:pPr>
            <m:oMath>
              <m:sSubSup>
                <m:sSubSupPr>
                  <m:ctrlPr>
                    <w:rPr>
                      <w:rFonts w:ascii="Cambria Math" w:hAnsi="Cambria Math"/>
                      <w:i/>
                      <w:lang w:val="uk-UA" w:eastAsia="ru-RU"/>
                    </w:rPr>
                  </m:ctrlPr>
                </m:sSubSupPr>
                <m:e>
                  <m:r>
                    <w:rPr>
                      <w:rFonts w:ascii="Cambria Math" w:hAnsi="Cambria Math"/>
                      <w:lang w:val="uk-UA" w:eastAsia="ru-RU"/>
                    </w:rPr>
                    <m:t>D</m:t>
                  </m:r>
                </m:e>
                <m:sub>
                  <m:r>
                    <w:rPr>
                      <w:rFonts w:ascii="Cambria Math" w:hAnsi="Cambria Math"/>
                      <w:lang w:val="uk-UA" w:eastAsia="ru-RU"/>
                    </w:rPr>
                    <m:t>н</m:t>
                  </m:r>
                </m:sub>
                <m:sup>
                  <m:r>
                    <w:rPr>
                      <w:rFonts w:ascii="Cambria Math" w:hAnsi="Cambria Math"/>
                      <w:lang w:val="uk-UA" w:eastAsia="ru-RU"/>
                    </w:rPr>
                    <m:t>сум</m:t>
                  </m:r>
                </m:sup>
              </m:sSubSup>
            </m:oMath>
            <w:r w:rsidR="007B46DE" w:rsidRPr="00E22347">
              <w:rPr>
                <w:lang w:val="uk-UA" w:eastAsia="ru-RU"/>
              </w:rPr>
              <w:t>= 1,2 %;</w:t>
            </w:r>
          </w:p>
          <w:p w14:paraId="67C241F4" w14:textId="77777777" w:rsidR="007B46DE" w:rsidRPr="00E22347" w:rsidRDefault="007B46DE" w:rsidP="007B46DE">
            <w:pPr>
              <w:jc w:val="both"/>
              <w:rPr>
                <w:lang w:val="uk-UA" w:eastAsia="ru-RU"/>
              </w:rPr>
            </w:pPr>
            <w:r w:rsidRPr="00E22347">
              <w:rPr>
                <w:lang w:val="uk-UA" w:eastAsia="ru-RU"/>
              </w:rPr>
              <w:t>освітленість</w:t>
            </w:r>
          </w:p>
          <w:p w14:paraId="226915DE" w14:textId="77777777" w:rsidR="007B46DE" w:rsidRPr="00E22347" w:rsidRDefault="007B46DE" w:rsidP="007B46DE">
            <w:pPr>
              <w:jc w:val="both"/>
              <w:rPr>
                <w:lang w:val="uk-UA" w:eastAsia="ru-RU"/>
              </w:rPr>
            </w:pPr>
            <w:r w:rsidRPr="00E22347">
              <w:rPr>
                <w:lang w:val="uk-UA" w:eastAsia="ru-RU"/>
              </w:rPr>
              <w:t>Е</w:t>
            </w:r>
            <w:r w:rsidRPr="00E22347">
              <w:rPr>
                <w:vertAlign w:val="subscript"/>
                <w:lang w:val="uk-UA" w:eastAsia="ru-RU"/>
              </w:rPr>
              <w:t>мін</w:t>
            </w:r>
            <w:r w:rsidRPr="00E22347">
              <w:rPr>
                <w:lang w:val="uk-UA" w:eastAsia="ru-RU"/>
              </w:rPr>
              <w:t xml:space="preserve"> = 300 лк</w:t>
            </w:r>
          </w:p>
        </w:tc>
        <w:tc>
          <w:tcPr>
            <w:tcW w:w="1701" w:type="dxa"/>
          </w:tcPr>
          <w:p w14:paraId="3478B287" w14:textId="77777777" w:rsidR="007B46DE" w:rsidRPr="00E22347" w:rsidRDefault="007B46DE" w:rsidP="007B46DE">
            <w:pPr>
              <w:jc w:val="center"/>
              <w:rPr>
                <w:lang w:val="uk-UA" w:eastAsia="ru-RU"/>
              </w:rPr>
            </w:pPr>
            <w:r w:rsidRPr="00E22347">
              <w:rPr>
                <w:lang w:val="uk-UA" w:eastAsia="ru-RU"/>
              </w:rPr>
              <w:t>ДБН</w:t>
            </w:r>
          </w:p>
          <w:p w14:paraId="1565A675" w14:textId="77777777" w:rsidR="007B46DE" w:rsidRPr="00E22347" w:rsidRDefault="007B46DE" w:rsidP="007B46DE">
            <w:pPr>
              <w:jc w:val="center"/>
              <w:rPr>
                <w:lang w:val="uk-UA" w:eastAsia="ru-RU"/>
              </w:rPr>
            </w:pPr>
            <w:r w:rsidRPr="00E22347">
              <w:rPr>
                <w:lang w:val="uk-UA" w:eastAsia="ru-RU"/>
              </w:rPr>
              <w:t>В.2.5.-28-18</w:t>
            </w:r>
          </w:p>
        </w:tc>
      </w:tr>
      <w:tr w:rsidR="007B46DE" w:rsidRPr="00E22347" w14:paraId="156B0133" w14:textId="77777777" w:rsidTr="007B46DE">
        <w:trPr>
          <w:trHeight w:val="1410"/>
        </w:trPr>
        <w:tc>
          <w:tcPr>
            <w:tcW w:w="392" w:type="dxa"/>
            <w:vAlign w:val="center"/>
          </w:tcPr>
          <w:p w14:paraId="27976DF7" w14:textId="77777777" w:rsidR="007B46DE" w:rsidRPr="00E22347" w:rsidRDefault="007B46DE" w:rsidP="007B46DE">
            <w:pPr>
              <w:jc w:val="center"/>
              <w:rPr>
                <w:lang w:val="uk-UA" w:eastAsia="ru-RU"/>
              </w:rPr>
            </w:pPr>
            <w:r w:rsidRPr="00E22347">
              <w:rPr>
                <w:lang w:val="uk-UA" w:eastAsia="ru-RU"/>
              </w:rPr>
              <w:t>3</w:t>
            </w:r>
          </w:p>
        </w:tc>
        <w:tc>
          <w:tcPr>
            <w:tcW w:w="1984" w:type="dxa"/>
            <w:vAlign w:val="center"/>
          </w:tcPr>
          <w:p w14:paraId="776263FC" w14:textId="77777777" w:rsidR="007B46DE" w:rsidRPr="00E22347" w:rsidRDefault="007B46DE" w:rsidP="007B46DE">
            <w:pPr>
              <w:ind w:firstLine="33"/>
              <w:jc w:val="center"/>
              <w:rPr>
                <w:lang w:val="uk-UA" w:eastAsia="ru-RU"/>
              </w:rPr>
            </w:pPr>
            <w:r w:rsidRPr="00E22347">
              <w:rPr>
                <w:lang w:val="uk-UA" w:eastAsia="ru-RU"/>
              </w:rPr>
              <w:t>Несприятливий мікроклімат: те-мпература (t), відносна воло-гість (φ), швид-кість руху (v)</w:t>
            </w:r>
          </w:p>
        </w:tc>
        <w:tc>
          <w:tcPr>
            <w:tcW w:w="1701" w:type="dxa"/>
          </w:tcPr>
          <w:p w14:paraId="14A2B0C9" w14:textId="77777777" w:rsidR="007B46DE" w:rsidRPr="00E22347" w:rsidRDefault="007B46DE" w:rsidP="007B46DE">
            <w:pPr>
              <w:jc w:val="center"/>
              <w:rPr>
                <w:lang w:val="uk-UA" w:eastAsia="ru-RU"/>
              </w:rPr>
            </w:pPr>
            <w:r w:rsidRPr="00E22347">
              <w:rPr>
                <w:lang w:val="uk-UA" w:eastAsia="ru-RU"/>
              </w:rPr>
              <w:t>Стан систем опалення та вентиляції</w:t>
            </w:r>
          </w:p>
        </w:tc>
        <w:tc>
          <w:tcPr>
            <w:tcW w:w="2127" w:type="dxa"/>
          </w:tcPr>
          <w:p w14:paraId="4064DAC6" w14:textId="77777777" w:rsidR="007B46DE" w:rsidRPr="00E22347" w:rsidRDefault="007B46DE" w:rsidP="007B46DE">
            <w:pPr>
              <w:jc w:val="both"/>
              <w:rPr>
                <w:lang w:val="uk-UA" w:eastAsia="ru-RU"/>
              </w:rPr>
            </w:pPr>
            <w:r w:rsidRPr="00E22347">
              <w:rPr>
                <w:lang w:val="uk-UA" w:eastAsia="ru-RU"/>
              </w:rPr>
              <w:t>Категорія</w:t>
            </w:r>
          </w:p>
          <w:p w14:paraId="7829A9E7" w14:textId="77777777" w:rsidR="007B46DE" w:rsidRPr="00E22347" w:rsidRDefault="007B46DE" w:rsidP="007B46DE">
            <w:pPr>
              <w:jc w:val="both"/>
              <w:rPr>
                <w:lang w:val="uk-UA" w:eastAsia="ru-RU"/>
              </w:rPr>
            </w:pPr>
            <w:r w:rsidRPr="00E22347">
              <w:rPr>
                <w:lang w:val="uk-UA" w:eastAsia="ru-RU"/>
              </w:rPr>
              <w:t xml:space="preserve">важкості </w:t>
            </w:r>
          </w:p>
          <w:p w14:paraId="71680A29" w14:textId="77777777" w:rsidR="007B46DE" w:rsidRPr="00E22347" w:rsidRDefault="007B46DE" w:rsidP="007B46DE">
            <w:pPr>
              <w:jc w:val="both"/>
              <w:rPr>
                <w:lang w:val="uk-UA" w:eastAsia="ru-RU"/>
              </w:rPr>
            </w:pPr>
            <w:r w:rsidRPr="00E22347">
              <w:rPr>
                <w:lang w:val="uk-UA" w:eastAsia="ru-RU"/>
              </w:rPr>
              <w:t>робіт Іа;</w:t>
            </w:r>
          </w:p>
          <w:p w14:paraId="3F5AC1DA" w14:textId="77777777" w:rsidR="007B46DE" w:rsidRPr="00E22347" w:rsidRDefault="007B46DE" w:rsidP="007B46DE">
            <w:pPr>
              <w:jc w:val="both"/>
              <w:rPr>
                <w:lang w:val="uk-UA" w:eastAsia="ru-RU"/>
              </w:rPr>
            </w:pPr>
            <w:r w:rsidRPr="00E22347">
              <w:rPr>
                <w:lang w:val="uk-UA" w:eastAsia="ru-RU"/>
              </w:rPr>
              <w:t>холодний період</w:t>
            </w:r>
          </w:p>
        </w:tc>
        <w:tc>
          <w:tcPr>
            <w:tcW w:w="1842" w:type="dxa"/>
          </w:tcPr>
          <w:p w14:paraId="17CBA4E2" w14:textId="77777777" w:rsidR="007B46DE" w:rsidRPr="00E22347" w:rsidRDefault="007B46DE" w:rsidP="007B46DE">
            <w:pPr>
              <w:jc w:val="both"/>
              <w:rPr>
                <w:lang w:val="uk-UA" w:eastAsia="ru-RU"/>
              </w:rPr>
            </w:pPr>
            <w:r w:rsidRPr="00E22347">
              <w:rPr>
                <w:lang w:val="uk-UA" w:eastAsia="ru-RU"/>
              </w:rPr>
              <w:t xml:space="preserve">Оптимальні: </w:t>
            </w:r>
          </w:p>
          <w:p w14:paraId="7A814006" w14:textId="77777777" w:rsidR="007B46DE" w:rsidRPr="00E22347" w:rsidRDefault="007B46DE" w:rsidP="007B46DE">
            <w:pPr>
              <w:jc w:val="both"/>
              <w:rPr>
                <w:lang w:val="uk-UA" w:eastAsia="ru-RU"/>
              </w:rPr>
            </w:pPr>
            <w:r w:rsidRPr="00E22347">
              <w:rPr>
                <w:lang w:val="uk-UA" w:eastAsia="ru-RU"/>
              </w:rPr>
              <w:t xml:space="preserve">t − 22-24 </w:t>
            </w:r>
            <w:r w:rsidRPr="00E22347">
              <w:rPr>
                <w:vertAlign w:val="superscript"/>
                <w:lang w:val="uk-UA" w:eastAsia="ru-RU"/>
              </w:rPr>
              <w:t>0</w:t>
            </w:r>
            <w:r w:rsidRPr="00E22347">
              <w:rPr>
                <w:lang w:val="uk-UA" w:eastAsia="ru-RU"/>
              </w:rPr>
              <w:t>C;</w:t>
            </w:r>
          </w:p>
          <w:p w14:paraId="4B8222C9" w14:textId="77777777" w:rsidR="007B46DE" w:rsidRPr="00E22347" w:rsidRDefault="007B46DE" w:rsidP="007B46DE">
            <w:pPr>
              <w:jc w:val="both"/>
              <w:rPr>
                <w:lang w:val="uk-UA" w:eastAsia="ru-RU"/>
              </w:rPr>
            </w:pPr>
            <w:r w:rsidRPr="00E22347">
              <w:rPr>
                <w:lang w:val="uk-UA" w:eastAsia="ru-RU"/>
              </w:rPr>
              <w:t>φ − 40-60 %;</w:t>
            </w:r>
          </w:p>
          <w:p w14:paraId="5A7D558E" w14:textId="77777777" w:rsidR="007B46DE" w:rsidRPr="00E22347" w:rsidRDefault="007B46DE" w:rsidP="007B46DE">
            <w:pPr>
              <w:jc w:val="both"/>
              <w:rPr>
                <w:lang w:val="uk-UA" w:eastAsia="ru-RU"/>
              </w:rPr>
            </w:pPr>
            <w:r w:rsidRPr="00E22347">
              <w:rPr>
                <w:lang w:val="uk-UA" w:eastAsia="ru-RU"/>
              </w:rPr>
              <w:t>v − не більше 0,1м/с</w:t>
            </w:r>
          </w:p>
        </w:tc>
        <w:tc>
          <w:tcPr>
            <w:tcW w:w="1701" w:type="dxa"/>
          </w:tcPr>
          <w:p w14:paraId="15480EF1" w14:textId="77777777" w:rsidR="007B46DE" w:rsidRPr="00E22347" w:rsidRDefault="007B46DE" w:rsidP="007B46DE">
            <w:pPr>
              <w:jc w:val="center"/>
              <w:rPr>
                <w:spacing w:val="-2"/>
                <w:lang w:val="uk-UA" w:eastAsia="ru-RU"/>
              </w:rPr>
            </w:pPr>
            <w:r w:rsidRPr="00E22347">
              <w:rPr>
                <w:spacing w:val="-2"/>
                <w:lang w:val="uk-UA" w:eastAsia="ru-RU"/>
              </w:rPr>
              <w:t>ДСН</w:t>
            </w:r>
          </w:p>
          <w:p w14:paraId="0871EBAD" w14:textId="77777777" w:rsidR="007B46DE" w:rsidRPr="00E22347" w:rsidRDefault="007B46DE" w:rsidP="007B46DE">
            <w:pPr>
              <w:jc w:val="center"/>
              <w:rPr>
                <w:lang w:val="uk-UA" w:eastAsia="ru-RU"/>
              </w:rPr>
            </w:pPr>
            <w:r w:rsidRPr="00E22347">
              <w:rPr>
                <w:spacing w:val="-2"/>
                <w:lang w:val="uk-UA" w:eastAsia="ru-RU"/>
              </w:rPr>
              <w:t>3.3.6.042-99</w:t>
            </w:r>
          </w:p>
        </w:tc>
      </w:tr>
      <w:tr w:rsidR="007B46DE" w:rsidRPr="00E22347" w14:paraId="36BA2185" w14:textId="77777777" w:rsidTr="007B46DE">
        <w:trPr>
          <w:trHeight w:val="1485"/>
        </w:trPr>
        <w:tc>
          <w:tcPr>
            <w:tcW w:w="392" w:type="dxa"/>
            <w:vAlign w:val="center"/>
          </w:tcPr>
          <w:p w14:paraId="4519C197" w14:textId="77777777" w:rsidR="007B46DE" w:rsidRPr="00E22347" w:rsidRDefault="007B46DE" w:rsidP="007B46DE">
            <w:pPr>
              <w:jc w:val="center"/>
              <w:rPr>
                <w:lang w:val="uk-UA" w:eastAsia="ru-RU"/>
              </w:rPr>
            </w:pPr>
            <w:r w:rsidRPr="00E22347">
              <w:rPr>
                <w:lang w:val="uk-UA" w:eastAsia="ru-RU"/>
              </w:rPr>
              <w:t>4</w:t>
            </w:r>
          </w:p>
        </w:tc>
        <w:tc>
          <w:tcPr>
            <w:tcW w:w="1984" w:type="dxa"/>
            <w:vAlign w:val="center"/>
          </w:tcPr>
          <w:p w14:paraId="0824A350" w14:textId="77777777" w:rsidR="007B46DE" w:rsidRPr="00E22347" w:rsidRDefault="007B46DE" w:rsidP="007B46DE">
            <w:pPr>
              <w:ind w:firstLine="33"/>
              <w:jc w:val="center"/>
              <w:rPr>
                <w:lang w:val="uk-UA" w:eastAsia="ru-RU"/>
              </w:rPr>
            </w:pPr>
            <w:r w:rsidRPr="00E22347">
              <w:rPr>
                <w:lang w:val="uk-UA" w:eastAsia="ru-RU"/>
              </w:rPr>
              <w:t>Підвищений рівень шуму,</w:t>
            </w:r>
          </w:p>
        </w:tc>
        <w:tc>
          <w:tcPr>
            <w:tcW w:w="1701" w:type="dxa"/>
          </w:tcPr>
          <w:p w14:paraId="0099E54B" w14:textId="77777777" w:rsidR="007B46DE" w:rsidRPr="00E22347" w:rsidRDefault="007B46DE" w:rsidP="007B46DE">
            <w:pPr>
              <w:jc w:val="center"/>
              <w:rPr>
                <w:lang w:val="uk-UA" w:eastAsia="ru-RU"/>
              </w:rPr>
            </w:pPr>
            <w:r w:rsidRPr="00E22347">
              <w:rPr>
                <w:lang w:val="uk-UA" w:eastAsia="ru-RU"/>
              </w:rPr>
              <w:t xml:space="preserve">Кондиціонери кулери, </w:t>
            </w:r>
          </w:p>
          <w:p w14:paraId="2AFE2EB0" w14:textId="77777777" w:rsidR="007B46DE" w:rsidRPr="00E22347" w:rsidRDefault="007B46DE" w:rsidP="007B46DE">
            <w:pPr>
              <w:jc w:val="center"/>
              <w:rPr>
                <w:lang w:val="uk-UA" w:eastAsia="ru-RU"/>
              </w:rPr>
            </w:pPr>
            <w:r w:rsidRPr="00E22347">
              <w:rPr>
                <w:lang w:val="uk-UA" w:eastAsia="ru-RU"/>
              </w:rPr>
              <w:t>системи освітлювання, перетворю-вачі напруги, принтери</w:t>
            </w:r>
          </w:p>
        </w:tc>
        <w:tc>
          <w:tcPr>
            <w:tcW w:w="2127" w:type="dxa"/>
          </w:tcPr>
          <w:p w14:paraId="7451D181" w14:textId="77777777" w:rsidR="007B46DE" w:rsidRPr="00E22347" w:rsidRDefault="007B46DE" w:rsidP="007B46DE">
            <w:pPr>
              <w:jc w:val="both"/>
              <w:rPr>
                <w:lang w:val="uk-UA" w:eastAsia="ru-RU"/>
              </w:rPr>
            </w:pPr>
            <w:r w:rsidRPr="00E22347">
              <w:rPr>
                <w:lang w:val="uk-UA" w:eastAsia="ru-RU"/>
              </w:rPr>
              <w:t>Творча діяльність, програмування</w:t>
            </w:r>
          </w:p>
        </w:tc>
        <w:tc>
          <w:tcPr>
            <w:tcW w:w="1842" w:type="dxa"/>
          </w:tcPr>
          <w:p w14:paraId="01DF36B8" w14:textId="77777777" w:rsidR="007B46DE" w:rsidRPr="00E22347" w:rsidRDefault="007B46DE" w:rsidP="007B46DE">
            <w:pPr>
              <w:jc w:val="both"/>
              <w:rPr>
                <w:lang w:val="uk-UA" w:eastAsia="ru-RU"/>
              </w:rPr>
            </w:pPr>
            <w:r w:rsidRPr="00E22347">
              <w:rPr>
                <w:lang w:val="uk-UA" w:eastAsia="ru-RU"/>
              </w:rPr>
              <w:t>Рівень звуку</w:t>
            </w:r>
          </w:p>
          <w:p w14:paraId="6B42DB7A"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A </w:t>
            </w:r>
            <w:r w:rsidRPr="00E22347">
              <w:rPr>
                <w:lang w:val="uk-UA" w:eastAsia="ru-RU"/>
              </w:rPr>
              <w:t>=50 дБА</w:t>
            </w:r>
          </w:p>
        </w:tc>
        <w:tc>
          <w:tcPr>
            <w:tcW w:w="1701" w:type="dxa"/>
          </w:tcPr>
          <w:p w14:paraId="7EEABEB8" w14:textId="77777777" w:rsidR="007B46DE" w:rsidRPr="00E22347" w:rsidRDefault="007B46DE" w:rsidP="007B46DE">
            <w:pPr>
              <w:jc w:val="center"/>
              <w:rPr>
                <w:lang w:val="uk-UA" w:eastAsia="ru-RU"/>
              </w:rPr>
            </w:pPr>
            <w:r w:rsidRPr="00E22347">
              <w:rPr>
                <w:lang w:val="uk-UA" w:eastAsia="ru-RU"/>
              </w:rPr>
              <w:t xml:space="preserve">ДСН </w:t>
            </w:r>
          </w:p>
          <w:p w14:paraId="0EA3A33D" w14:textId="77777777" w:rsidR="007B46DE" w:rsidRPr="00E22347" w:rsidRDefault="007B46DE" w:rsidP="007B46DE">
            <w:pPr>
              <w:jc w:val="center"/>
              <w:rPr>
                <w:b/>
                <w:lang w:val="uk-UA" w:eastAsia="ru-RU"/>
              </w:rPr>
            </w:pPr>
            <w:r w:rsidRPr="00E22347">
              <w:rPr>
                <w:lang w:val="uk-UA" w:eastAsia="ru-RU"/>
              </w:rPr>
              <w:t>3.3.6.037-99</w:t>
            </w:r>
          </w:p>
        </w:tc>
      </w:tr>
      <w:tr w:rsidR="007B46DE" w:rsidRPr="00E22347" w14:paraId="1DAE11C0" w14:textId="77777777" w:rsidTr="007B46DE">
        <w:trPr>
          <w:trHeight w:val="435"/>
        </w:trPr>
        <w:tc>
          <w:tcPr>
            <w:tcW w:w="392" w:type="dxa"/>
            <w:vAlign w:val="center"/>
          </w:tcPr>
          <w:p w14:paraId="1DA4B44D" w14:textId="77777777" w:rsidR="007B46DE" w:rsidRPr="00E22347" w:rsidRDefault="007B46DE" w:rsidP="007B46DE">
            <w:pPr>
              <w:jc w:val="center"/>
              <w:rPr>
                <w:lang w:val="uk-UA" w:eastAsia="ru-RU"/>
              </w:rPr>
            </w:pPr>
            <w:r w:rsidRPr="00E22347">
              <w:rPr>
                <w:lang w:val="uk-UA" w:eastAsia="ru-RU"/>
              </w:rPr>
              <w:t>5</w:t>
            </w:r>
          </w:p>
        </w:tc>
        <w:tc>
          <w:tcPr>
            <w:tcW w:w="1984" w:type="dxa"/>
            <w:vAlign w:val="center"/>
          </w:tcPr>
          <w:p w14:paraId="52A59E4D" w14:textId="77777777" w:rsidR="007B46DE" w:rsidRPr="00E22347" w:rsidRDefault="007B46DE" w:rsidP="007B46DE">
            <w:pPr>
              <w:ind w:firstLine="33"/>
              <w:jc w:val="center"/>
              <w:rPr>
                <w:lang w:val="uk-UA" w:eastAsia="ru-RU"/>
              </w:rPr>
            </w:pPr>
            <w:r w:rsidRPr="00E22347">
              <w:rPr>
                <w:lang w:val="uk-UA" w:eastAsia="ru-RU"/>
              </w:rPr>
              <w:t>Вібрація</w:t>
            </w:r>
          </w:p>
        </w:tc>
        <w:tc>
          <w:tcPr>
            <w:tcW w:w="1701" w:type="dxa"/>
          </w:tcPr>
          <w:p w14:paraId="36B6CFE2" w14:textId="77777777" w:rsidR="007B46DE" w:rsidRPr="00E22347" w:rsidRDefault="007B46DE" w:rsidP="007B46DE">
            <w:pPr>
              <w:jc w:val="center"/>
              <w:rPr>
                <w:lang w:val="uk-UA" w:eastAsia="ru-RU"/>
              </w:rPr>
            </w:pPr>
          </w:p>
          <w:p w14:paraId="1E51D7C3" w14:textId="77777777" w:rsidR="007B46DE" w:rsidRPr="00E22347" w:rsidRDefault="007B46DE" w:rsidP="007B46DE">
            <w:pPr>
              <w:jc w:val="center"/>
              <w:rPr>
                <w:lang w:val="uk-UA" w:eastAsia="ru-RU"/>
              </w:rPr>
            </w:pPr>
          </w:p>
          <w:p w14:paraId="44CF1254" w14:textId="77777777" w:rsidR="007B46DE" w:rsidRPr="00E22347" w:rsidRDefault="007B46DE" w:rsidP="007B46DE">
            <w:pPr>
              <w:jc w:val="center"/>
              <w:rPr>
                <w:lang w:val="uk-UA" w:eastAsia="ru-RU"/>
              </w:rPr>
            </w:pPr>
            <w:r w:rsidRPr="00E22347">
              <w:rPr>
                <w:lang w:val="uk-UA" w:eastAsia="ru-RU"/>
              </w:rPr>
              <w:t>»−»</w:t>
            </w:r>
          </w:p>
        </w:tc>
        <w:tc>
          <w:tcPr>
            <w:tcW w:w="2127" w:type="dxa"/>
          </w:tcPr>
          <w:p w14:paraId="56FF0D16" w14:textId="77777777" w:rsidR="007B46DE" w:rsidRPr="00E22347" w:rsidRDefault="007B46DE" w:rsidP="007B46DE">
            <w:pPr>
              <w:jc w:val="both"/>
              <w:rPr>
                <w:lang w:val="uk-UA" w:eastAsia="ru-RU"/>
              </w:rPr>
            </w:pPr>
            <w:r w:rsidRPr="00E22347">
              <w:rPr>
                <w:lang w:val="uk-UA" w:eastAsia="ru-RU"/>
              </w:rPr>
              <w:t>Загальна технологічна, категорія 3, тип «в», умови комфорту</w:t>
            </w:r>
          </w:p>
        </w:tc>
        <w:tc>
          <w:tcPr>
            <w:tcW w:w="1842" w:type="dxa"/>
          </w:tcPr>
          <w:p w14:paraId="11A5E667" w14:textId="77777777" w:rsidR="007B46DE" w:rsidRPr="00E22347" w:rsidRDefault="007B46DE" w:rsidP="007B46DE">
            <w:pPr>
              <w:jc w:val="both"/>
              <w:rPr>
                <w:lang w:val="uk-UA" w:eastAsia="ru-RU"/>
              </w:rPr>
            </w:pPr>
            <w:r w:rsidRPr="00E22347">
              <w:rPr>
                <w:lang w:val="uk-UA" w:eastAsia="ru-RU"/>
              </w:rPr>
              <w:t xml:space="preserve">Рівень віброшвидкості </w:t>
            </w:r>
          </w:p>
          <w:p w14:paraId="2484B5FE"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V = </w:t>
            </w:r>
            <w:r w:rsidRPr="00E22347">
              <w:rPr>
                <w:lang w:val="uk-UA" w:eastAsia="ru-RU"/>
              </w:rPr>
              <w:t>75 дБ</w:t>
            </w:r>
          </w:p>
        </w:tc>
        <w:tc>
          <w:tcPr>
            <w:tcW w:w="1701" w:type="dxa"/>
          </w:tcPr>
          <w:p w14:paraId="12468A12" w14:textId="77777777" w:rsidR="007B46DE" w:rsidRPr="00E22347" w:rsidRDefault="007B46DE" w:rsidP="007B46DE">
            <w:pPr>
              <w:jc w:val="both"/>
              <w:rPr>
                <w:lang w:val="uk-UA" w:eastAsia="ru-RU"/>
              </w:rPr>
            </w:pPr>
            <w:r w:rsidRPr="00E22347">
              <w:rPr>
                <w:lang w:val="uk-UA" w:eastAsia="ru-RU"/>
              </w:rPr>
              <w:t>ДСТУ ГОСТ 12.1.012:08</w:t>
            </w:r>
          </w:p>
          <w:p w14:paraId="372BA23E" w14:textId="77777777" w:rsidR="007B46DE" w:rsidRPr="00E22347" w:rsidRDefault="007B46DE" w:rsidP="007B46DE">
            <w:pPr>
              <w:jc w:val="both"/>
              <w:rPr>
                <w:lang w:val="uk-UA" w:eastAsia="ru-RU"/>
              </w:rPr>
            </w:pPr>
            <w:r w:rsidRPr="00E22347">
              <w:rPr>
                <w:lang w:val="uk-UA" w:eastAsia="ru-RU"/>
              </w:rPr>
              <w:t xml:space="preserve">ДСН </w:t>
            </w:r>
          </w:p>
          <w:p w14:paraId="1FFBE5DD" w14:textId="77777777" w:rsidR="007B46DE" w:rsidRPr="00E22347" w:rsidRDefault="007B46DE" w:rsidP="007B46DE">
            <w:pPr>
              <w:jc w:val="both"/>
              <w:rPr>
                <w:lang w:val="uk-UA" w:eastAsia="ru-RU"/>
              </w:rPr>
            </w:pPr>
            <w:r w:rsidRPr="00E22347">
              <w:rPr>
                <w:lang w:val="uk-UA" w:eastAsia="ru-RU"/>
              </w:rPr>
              <w:t>3.3.6.039-99</w:t>
            </w:r>
          </w:p>
        </w:tc>
      </w:tr>
      <w:tr w:rsidR="007B46DE" w:rsidRPr="00E22347" w14:paraId="062D90A1" w14:textId="77777777" w:rsidTr="007B46DE">
        <w:trPr>
          <w:trHeight w:val="225"/>
        </w:trPr>
        <w:tc>
          <w:tcPr>
            <w:tcW w:w="392" w:type="dxa"/>
            <w:vAlign w:val="center"/>
          </w:tcPr>
          <w:p w14:paraId="39EBAAA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6</w:t>
            </w:r>
          </w:p>
        </w:tc>
        <w:tc>
          <w:tcPr>
            <w:tcW w:w="1984" w:type="dxa"/>
          </w:tcPr>
          <w:p w14:paraId="20FE691D" w14:textId="77777777" w:rsidR="007B46DE" w:rsidRPr="00E22347" w:rsidRDefault="007B46DE" w:rsidP="007B46DE">
            <w:pPr>
              <w:widowControl w:val="0"/>
              <w:snapToGrid w:val="0"/>
              <w:ind w:firstLine="33"/>
              <w:jc w:val="both"/>
              <w:rPr>
                <w:rFonts w:eastAsia="MS Mincho"/>
                <w:lang w:val="uk-UA" w:eastAsia="ru-RU"/>
              </w:rPr>
            </w:pPr>
            <w:r w:rsidRPr="00E22347">
              <w:rPr>
                <w:rFonts w:eastAsia="MS Mincho"/>
                <w:lang w:val="uk-UA" w:eastAsia="ru-RU"/>
              </w:rPr>
              <w:t>Психо-фізіологічна перенапруга</w:t>
            </w:r>
          </w:p>
        </w:tc>
        <w:tc>
          <w:tcPr>
            <w:tcW w:w="1701" w:type="dxa"/>
          </w:tcPr>
          <w:p w14:paraId="5B1349F6" w14:textId="77777777" w:rsidR="007B46DE" w:rsidRPr="00E22347" w:rsidRDefault="007B46DE" w:rsidP="007B46DE">
            <w:pPr>
              <w:widowControl w:val="0"/>
              <w:snapToGrid w:val="0"/>
              <w:jc w:val="center"/>
              <w:rPr>
                <w:rFonts w:eastAsia="MS Mincho"/>
                <w:lang w:val="uk-UA" w:eastAsia="ru-RU"/>
              </w:rPr>
            </w:pPr>
            <w:r w:rsidRPr="00E22347">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E22347" w:rsidRDefault="007B46DE" w:rsidP="007B46DE">
            <w:pPr>
              <w:widowControl w:val="0"/>
              <w:snapToGrid w:val="0"/>
              <w:jc w:val="center"/>
              <w:rPr>
                <w:rFonts w:eastAsia="MS Mincho"/>
                <w:lang w:val="uk-UA" w:eastAsia="ru-RU"/>
              </w:rPr>
            </w:pPr>
          </w:p>
        </w:tc>
        <w:tc>
          <w:tcPr>
            <w:tcW w:w="1842" w:type="dxa"/>
          </w:tcPr>
          <w:p w14:paraId="14E9FCD3"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ГН</w:t>
            </w:r>
          </w:p>
          <w:p w14:paraId="3CCFAD0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3.3.5-8.6.6.1-2002</w:t>
            </w:r>
          </w:p>
        </w:tc>
      </w:tr>
    </w:tbl>
    <w:p w14:paraId="38E10574" w14:textId="77777777" w:rsidR="007B46DE" w:rsidRPr="00E22347" w:rsidRDefault="007B46DE" w:rsidP="006C270A">
      <w:pPr>
        <w:shd w:val="clear" w:color="auto" w:fill="FFFFFF"/>
        <w:spacing w:line="360" w:lineRule="auto"/>
        <w:jc w:val="both"/>
        <w:rPr>
          <w:sz w:val="28"/>
          <w:lang w:val="uk-UA" w:eastAsia="ru-RU"/>
        </w:rPr>
      </w:pPr>
    </w:p>
    <w:p w14:paraId="08B5C1DB" w14:textId="77777777" w:rsidR="00EB1F9D" w:rsidRDefault="00EB1F9D" w:rsidP="00280BED">
      <w:pPr>
        <w:pStyle w:val="Normalmy"/>
      </w:pPr>
    </w:p>
    <w:p w14:paraId="2B9B0530" w14:textId="11266322" w:rsidR="007B46DE" w:rsidRPr="00E22347" w:rsidRDefault="007B46DE" w:rsidP="00280BED">
      <w:pPr>
        <w:pStyle w:val="Normalmy"/>
      </w:pPr>
      <w:r w:rsidRPr="00E22347">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E22347" w:rsidRDefault="007B46DE" w:rsidP="00280BED">
      <w:pPr>
        <w:pStyle w:val="Normalmy"/>
      </w:pPr>
      <w:r w:rsidRPr="00E22347">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E22347" w:rsidRDefault="007B46DE" w:rsidP="00280BED">
      <w:pPr>
        <w:pStyle w:val="Normalmy"/>
      </w:pPr>
      <w:r w:rsidRPr="00E22347">
        <w:t xml:space="preserve">б) від радіаційного охолодження – в зимовий (використання стін певної товщини, подвійних стекол). </w:t>
      </w:r>
    </w:p>
    <w:p w14:paraId="7238FF7D" w14:textId="60554179" w:rsidR="007B46DE" w:rsidRPr="00E22347" w:rsidRDefault="007B46DE" w:rsidP="00280BED">
      <w:pPr>
        <w:pStyle w:val="Normalmy"/>
      </w:pPr>
      <w:r w:rsidRPr="00E22347">
        <w:t xml:space="preserve">Робочі місця повинні бути віддалені від стін на відстань не менше </w:t>
      </w:r>
      <w:r w:rsidR="00E3448C" w:rsidRPr="00E22347">
        <w:t xml:space="preserve"> </w:t>
      </w:r>
      <w:r w:rsidRPr="00E22347">
        <w:t xml:space="preserve">1м. </w:t>
      </w:r>
    </w:p>
    <w:p w14:paraId="0FAE461D" w14:textId="77777777" w:rsidR="007B46DE" w:rsidRPr="00E22347" w:rsidRDefault="007B46DE" w:rsidP="00280BED">
      <w:pPr>
        <w:pStyle w:val="Normalmy"/>
      </w:pPr>
      <w:r w:rsidRPr="00E22347">
        <w:t>Визначений в таблиці 5.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Е</w:t>
      </w:r>
      <w:r w:rsidRPr="00E22347">
        <w:rPr>
          <w:vertAlign w:val="subscript"/>
        </w:rPr>
        <w:t>мін</w:t>
      </w:r>
      <w:r w:rsidRPr="00E22347">
        <w:t>) реалізується шляхом встановлення визначеної кількості світильників і вибором потужності ламп в них.</w:t>
      </w:r>
    </w:p>
    <w:p w14:paraId="2BC48900" w14:textId="77777777" w:rsidR="007B46DE" w:rsidRPr="00E22347" w:rsidRDefault="007B46DE" w:rsidP="00280BED">
      <w:pPr>
        <w:pStyle w:val="Normalmy"/>
        <w:rPr>
          <w:noProof/>
        </w:rPr>
      </w:pPr>
      <w:r w:rsidRPr="00E22347">
        <w:t xml:space="preserve">Згідно вимог ДСанПіН </w:t>
      </w:r>
      <w:r w:rsidRPr="00E22347">
        <w:rPr>
          <w:rFonts w:eastAsia="Arial Unicode MS"/>
        </w:rPr>
        <w:t xml:space="preserve">3.3.2.007-98, </w:t>
      </w:r>
      <w:r w:rsidRPr="00E22347">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E22347" w:rsidRDefault="007B46DE" w:rsidP="00280BED">
      <w:pPr>
        <w:pStyle w:val="Normalmy"/>
      </w:pPr>
      <w:r w:rsidRPr="00E22347">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E22347">
        <w:t>Необхідно чистити вікна і світильники не менше двох разів на рік та вчасно заміняти перегорілі лампи.</w:t>
      </w:r>
    </w:p>
    <w:p w14:paraId="7F6C4A5C" w14:textId="77777777" w:rsidR="007B46DE" w:rsidRPr="00E22347" w:rsidRDefault="007B46DE" w:rsidP="00280BED">
      <w:pPr>
        <w:pStyle w:val="Normalmy"/>
        <w:rPr>
          <w:noProof/>
        </w:rPr>
      </w:pPr>
      <w:r w:rsidRPr="00E22347">
        <w:rPr>
          <w:noProof/>
        </w:rPr>
        <w:t xml:space="preserve">Заходи захисту від шуму та вібрації повинні відповідати вимогам </w:t>
      </w:r>
      <w:r w:rsidRPr="00E22347">
        <w:t xml:space="preserve">ГОСТ 12.1.029-80 і </w:t>
      </w:r>
      <w:r w:rsidRPr="00E22347">
        <w:rPr>
          <w:spacing w:val="-5"/>
        </w:rPr>
        <w:t xml:space="preserve">ДСТУ ГОСТ 2656885:2009. </w:t>
      </w:r>
      <w:r w:rsidRPr="00E22347">
        <w:rPr>
          <w:noProof/>
        </w:rPr>
        <w:t xml:space="preserve">Устаткування, що є джерелом шуму, слід розташовувати поза приміщенням для роботи з ЕОМ. </w:t>
      </w:r>
      <w:r w:rsidRPr="00E22347">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E22347" w:rsidRDefault="007B46DE" w:rsidP="00280BED">
      <w:pPr>
        <w:pStyle w:val="Normalmy"/>
      </w:pPr>
      <w:r w:rsidRPr="00E22347">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кулеру, а при монтажі кулерів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03165C2E" w:rsidR="007B46DE" w:rsidRPr="00E22347" w:rsidRDefault="007B46DE" w:rsidP="001C11B0">
      <w:pPr>
        <w:pStyle w:val="Heading2my"/>
      </w:pPr>
      <w:bookmarkStart w:id="89" w:name="_Toc465709331"/>
      <w:bookmarkStart w:id="90" w:name="_Toc8817089"/>
      <w:r w:rsidRPr="00E22347">
        <w:t>5.3 Електробезпека</w:t>
      </w:r>
      <w:bookmarkEnd w:id="89"/>
      <w:bookmarkEnd w:id="90"/>
    </w:p>
    <w:p w14:paraId="6CC96325"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sz w:val="28"/>
          <w:szCs w:val="28"/>
          <w:lang w:val="uk-UA" w:eastAsia="ru-RU"/>
        </w:rPr>
        <w:t>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нейтраллю.</w:t>
      </w:r>
    </w:p>
    <w:p w14:paraId="04ED614E"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Клас пожежа небезпечної зони приміщення, згідно ПУЭ та НПАОП 40.1-1.32-01, − П-ІІа, бо у приміщенні знаходяться тверді спаленні матеріали. </w:t>
      </w:r>
    </w:p>
    <w:p w14:paraId="0F7E9FD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приміщень з підвищеною небезпекою поразки людини електричним струмом ПУЕ передбачені конструктивні, схемно-конструктивні й експлуатаційні міри електробезпеки (</w:t>
      </w:r>
      <w:r w:rsidRPr="00E22347">
        <w:rPr>
          <w:rFonts w:eastAsia="Calibri"/>
          <w:spacing w:val="-5"/>
          <w:sz w:val="28"/>
          <w:lang w:val="uk-UA"/>
        </w:rPr>
        <w:t>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w:t>
      </w:r>
    </w:p>
    <w:p w14:paraId="07C61A6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1) Експлуатаційні міри. Необхідно дотримуватися правил безпеки при роботі з високою напругою і використовувати наступні запобіжні </w:t>
      </w:r>
      <w:r w:rsidRPr="00E22347">
        <w:rPr>
          <w:sz w:val="28"/>
          <w:szCs w:val="28"/>
          <w:lang w:val="uk-UA" w:eastAsia="ru-RU"/>
        </w:rPr>
        <w:lastRenderedPageBreak/>
        <w:t>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корпуса і від потрапляння води усередину корпусу ІP-44, де перша "4" - захист від твердих тіл, розміром більш 1.0 мм, друга "4"-захист від бризків води (ГОСТ 14254-96).</w:t>
      </w:r>
    </w:p>
    <w:p w14:paraId="3DD47522" w14:textId="77777777" w:rsidR="007B46DE" w:rsidRPr="00E22347" w:rsidRDefault="007B46DE" w:rsidP="007B46DE">
      <w:pPr>
        <w:shd w:val="clear" w:color="auto" w:fill="FFFFFF"/>
        <w:spacing w:line="360" w:lineRule="auto"/>
        <w:jc w:val="both"/>
        <w:rPr>
          <w:sz w:val="28"/>
          <w:szCs w:val="28"/>
          <w:lang w:val="uk-UA" w:eastAsia="ru-RU"/>
        </w:rPr>
      </w:pPr>
      <w:r w:rsidRPr="00E22347">
        <w:rPr>
          <w:sz w:val="28"/>
          <w:szCs w:val="28"/>
          <w:lang w:val="uk-UA" w:eastAsia="ru-RU"/>
        </w:rPr>
        <w:t>3) Як схемно-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нейтраллю). Відповідно</w:t>
      </w:r>
      <w:r w:rsidRPr="00E22347">
        <w:rPr>
          <w:rFonts w:eastAsia="Calibri"/>
          <w:spacing w:val="-5"/>
          <w:sz w:val="28"/>
          <w:lang w:val="uk-UA"/>
        </w:rPr>
        <w:t xml:space="preserve"> 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p>
    <w:p w14:paraId="1A9E5B71" w14:textId="77777777" w:rsidR="007B46DE" w:rsidRPr="00E22347" w:rsidRDefault="007B46DE" w:rsidP="007B46DE">
      <w:pPr>
        <w:spacing w:line="360" w:lineRule="auto"/>
        <w:ind w:firstLine="709"/>
        <w:jc w:val="both"/>
        <w:rPr>
          <w:noProof/>
          <w:sz w:val="28"/>
          <w:szCs w:val="28"/>
          <w:lang w:val="uk-UA" w:eastAsia="ru-RU"/>
        </w:rPr>
      </w:pPr>
      <w:r w:rsidRPr="00E22347">
        <w:rPr>
          <w:sz w:val="28"/>
          <w:szCs w:val="28"/>
          <w:lang w:val="uk-UA" w:eastAsia="ru-RU"/>
        </w:rPr>
        <w:t>Занулення використовується в чотири провідних трифазових мережах із заземленою нейтраллю напругою до 1000 В.</w:t>
      </w:r>
    </w:p>
    <w:p w14:paraId="4826B978" w14:textId="771153FF"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Розрахунок занулення виконано згідно з вимогами методичних вказівок[</w:t>
      </w:r>
      <w:r w:rsidR="00197468">
        <w:rPr>
          <w:sz w:val="28"/>
          <w:szCs w:val="28"/>
          <w:lang w:val="uk-UA" w:eastAsia="ru-RU"/>
        </w:rPr>
        <w:t>18</w:t>
      </w:r>
      <w:r w:rsidRPr="00E22347">
        <w:rPr>
          <w:sz w:val="28"/>
          <w:szCs w:val="28"/>
          <w:lang w:val="uk-UA" w:eastAsia="ru-RU"/>
        </w:rPr>
        <w:t>].</w:t>
      </w:r>
    </w:p>
    <w:p w14:paraId="10A60C02" w14:textId="3FDAB25E" w:rsidR="007B46DE" w:rsidRDefault="007B46DE" w:rsidP="007B46DE">
      <w:pPr>
        <w:spacing w:line="360" w:lineRule="auto"/>
        <w:ind w:firstLine="709"/>
        <w:jc w:val="both"/>
        <w:rPr>
          <w:sz w:val="28"/>
          <w:szCs w:val="28"/>
          <w:lang w:val="uk-UA" w:eastAsia="ru-RU"/>
        </w:rPr>
      </w:pPr>
      <w:r w:rsidRPr="00E22347">
        <w:rPr>
          <w:sz w:val="28"/>
          <w:szCs w:val="28"/>
          <w:lang w:val="uk-UA" w:eastAsia="ru-RU"/>
        </w:rPr>
        <w:t>Мета розрахунку – визначення такого перерізу нульового захисного провідника, при якому струм короткого замикання (І</w:t>
      </w:r>
      <w:r w:rsidRPr="00E22347">
        <w:rPr>
          <w:sz w:val="28"/>
          <w:szCs w:val="28"/>
          <w:vertAlign w:val="subscript"/>
          <w:lang w:val="uk-UA" w:eastAsia="ru-RU"/>
        </w:rPr>
        <w:t>К</w:t>
      </w:r>
      <w:r w:rsidRPr="00E22347">
        <w:rPr>
          <w:sz w:val="28"/>
          <w:szCs w:val="28"/>
          <w:lang w:val="uk-UA" w:eastAsia="ru-RU"/>
        </w:rPr>
        <w:t>) у задане число разів (К) перевищить номінальний струм апарату захист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що забезпечить селективне відключення споживача, тобто повинна виконуватися умова:</w:t>
      </w:r>
    </w:p>
    <w:p w14:paraId="43F9A8C0" w14:textId="77777777" w:rsidR="00EB1F9D" w:rsidRPr="00E22347" w:rsidRDefault="00EB1F9D" w:rsidP="007B46DE">
      <w:pPr>
        <w:spacing w:line="360" w:lineRule="auto"/>
        <w:ind w:firstLine="709"/>
        <w:jc w:val="both"/>
        <w:rPr>
          <w:sz w:val="28"/>
          <w:szCs w:val="28"/>
          <w:lang w:val="uk-UA" w:eastAsia="ru-RU"/>
        </w:rPr>
      </w:pPr>
    </w:p>
    <w:p w14:paraId="4D277348" w14:textId="77777777" w:rsidR="007B46DE" w:rsidRPr="00E22347" w:rsidRDefault="00FB7533" w:rsidP="007B46DE">
      <w:pPr>
        <w:spacing w:line="360" w:lineRule="auto"/>
        <w:ind w:left="326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w:t>
      </w:r>
    </w:p>
    <w:p w14:paraId="7D7E60BA"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lastRenderedPageBreak/>
        <w:t>Вихідні дані для розрахунку</w:t>
      </w:r>
    </w:p>
    <w:p w14:paraId="7451BC06" w14:textId="27100316"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1</w:t>
      </w:r>
      <w:r w:rsidRPr="00E22347">
        <w:rPr>
          <w:sz w:val="28"/>
          <w:szCs w:val="28"/>
          <w:lang w:val="uk-UA" w:eastAsia="ru-RU"/>
        </w:rPr>
        <w:t xml:space="preserve"> - потужність однофазового споживача електроенергії, наприклад, електронно-обчислювальної машини ( ЕОМ), 350Вт;</w:t>
      </w:r>
    </w:p>
    <w:p w14:paraId="7EA72724" w14:textId="334F1154"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2</w:t>
      </w:r>
      <w:r w:rsidRPr="00E22347">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2кВт;</w:t>
      </w:r>
    </w:p>
    <w:p w14:paraId="6D957EBF" w14:textId="2F538A8B"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1</w:t>
      </w:r>
      <w:r w:rsidRPr="00E22347">
        <w:rPr>
          <w:sz w:val="28"/>
          <w:szCs w:val="28"/>
          <w:lang w:val="uk-UA" w:eastAsia="ru-RU"/>
        </w:rPr>
        <w:t xml:space="preserve"> - довжина ділянки 1, 20м (до 100 м);</w:t>
      </w:r>
    </w:p>
    <w:p w14:paraId="1B2C4A2B" w14:textId="41138B61"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2</w:t>
      </w:r>
      <w:r w:rsidRPr="00E22347">
        <w:rPr>
          <w:sz w:val="28"/>
          <w:szCs w:val="28"/>
          <w:lang w:val="uk-UA" w:eastAsia="ru-RU"/>
        </w:rPr>
        <w:t xml:space="preserve"> - довжина ділянки 2, 129м (до 500 м).</w:t>
      </w:r>
    </w:p>
    <w:p w14:paraId="0D2612F0"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U</w:t>
      </w:r>
      <w:r w:rsidRPr="00E22347">
        <w:rPr>
          <w:sz w:val="28"/>
          <w:szCs w:val="28"/>
          <w:vertAlign w:val="subscript"/>
          <w:lang w:val="uk-UA" w:eastAsia="ru-RU"/>
        </w:rPr>
        <w:t>л</w:t>
      </w:r>
      <w:r w:rsidRPr="00E22347">
        <w:rPr>
          <w:sz w:val="28"/>
          <w:szCs w:val="28"/>
          <w:lang w:val="uk-UA" w:eastAsia="ru-RU"/>
        </w:rPr>
        <w:t>- лінійна напруга; U</w:t>
      </w:r>
      <w:r w:rsidRPr="00E22347">
        <w:rPr>
          <w:sz w:val="28"/>
          <w:szCs w:val="28"/>
          <w:vertAlign w:val="subscript"/>
          <w:lang w:val="uk-UA" w:eastAsia="ru-RU"/>
        </w:rPr>
        <w:t>л</w:t>
      </w:r>
      <w:r w:rsidRPr="00E22347">
        <w:rPr>
          <w:sz w:val="28"/>
          <w:szCs w:val="28"/>
          <w:lang w:val="uk-UA" w:eastAsia="ru-RU"/>
        </w:rPr>
        <w:t>=380 В; U</w:t>
      </w:r>
      <w:r w:rsidRPr="00E22347">
        <w:rPr>
          <w:sz w:val="28"/>
          <w:szCs w:val="28"/>
          <w:vertAlign w:val="subscript"/>
          <w:lang w:val="uk-UA" w:eastAsia="ru-RU"/>
        </w:rPr>
        <w:t>ф</w:t>
      </w:r>
      <w:r w:rsidRPr="00E22347">
        <w:rPr>
          <w:sz w:val="28"/>
          <w:szCs w:val="28"/>
          <w:lang w:val="uk-UA" w:eastAsia="ru-RU"/>
        </w:rPr>
        <w:t>- фазова напруга; U</w:t>
      </w:r>
      <w:r w:rsidRPr="00E22347">
        <w:rPr>
          <w:sz w:val="28"/>
          <w:szCs w:val="28"/>
          <w:vertAlign w:val="subscript"/>
          <w:lang w:val="uk-UA" w:eastAsia="ru-RU"/>
        </w:rPr>
        <w:t>ф</w:t>
      </w:r>
      <w:r w:rsidRPr="00E22347">
        <w:rPr>
          <w:sz w:val="28"/>
          <w:szCs w:val="28"/>
          <w:lang w:val="uk-UA" w:eastAsia="ru-RU"/>
        </w:rPr>
        <w:t xml:space="preserve">=220 В </w:t>
      </w:r>
    </w:p>
    <w:p w14:paraId="08B14753"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Матеріал проводів (</w:t>
      </w:r>
      <w:r w:rsidRPr="00E22347">
        <w:rPr>
          <w:sz w:val="28"/>
          <w:lang w:val="uk-UA"/>
        </w:rPr>
        <w:t>алюміній</w:t>
      </w:r>
      <w:r w:rsidRPr="00E22347">
        <w:rPr>
          <w:sz w:val="28"/>
          <w:szCs w:val="28"/>
          <w:lang w:val="uk-UA" w:eastAsia="ru-RU"/>
        </w:rPr>
        <w:t>);</w:t>
      </w:r>
    </w:p>
    <w:p w14:paraId="1409EF3B"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Послідовність розрахунків</w:t>
      </w:r>
    </w:p>
    <w:p w14:paraId="0820156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 Вибір запобіжника</w:t>
      </w:r>
    </w:p>
    <w:p w14:paraId="51E22E5E" w14:textId="3A7EF403" w:rsidR="007B46DE" w:rsidRDefault="007B46DE" w:rsidP="007B46DE">
      <w:pPr>
        <w:pStyle w:val="ListParagraph"/>
        <w:numPr>
          <w:ilvl w:val="1"/>
          <w:numId w:val="16"/>
        </w:numPr>
        <w:rPr>
          <w:szCs w:val="28"/>
          <w:lang w:eastAsia="ru-RU"/>
        </w:rPr>
      </w:pPr>
      <w:r w:rsidRPr="00E22347">
        <w:rPr>
          <w:szCs w:val="28"/>
          <w:lang w:eastAsia="ru-RU"/>
        </w:rPr>
        <w:t>Визначення струму І</w:t>
      </w:r>
      <w:r w:rsidRPr="00E22347">
        <w:rPr>
          <w:szCs w:val="28"/>
          <w:vertAlign w:val="subscript"/>
          <w:lang w:eastAsia="ru-RU"/>
        </w:rPr>
        <w:t>1</w:t>
      </w:r>
      <w:r w:rsidRPr="00E22347">
        <w:rPr>
          <w:szCs w:val="28"/>
          <w:lang w:eastAsia="ru-RU"/>
        </w:rPr>
        <w:t xml:space="preserve">, що живить електроустановку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3363EAC9" w14:textId="77777777" w:rsidR="00EB1F9D" w:rsidRPr="00E22347" w:rsidRDefault="00EB1F9D" w:rsidP="00EB1F9D">
      <w:pPr>
        <w:pStyle w:val="ListParagraph"/>
        <w:ind w:left="360" w:firstLine="0"/>
        <w:rPr>
          <w:szCs w:val="28"/>
          <w:lang w:eastAsia="ru-RU"/>
        </w:rPr>
      </w:pPr>
    </w:p>
    <w:p w14:paraId="6D19A217" w14:textId="14010C88" w:rsidR="007B46DE" w:rsidRPr="00E22347" w:rsidRDefault="00FB7533"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59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445CBA">
        <w:rPr>
          <w:sz w:val="28"/>
          <w:szCs w:val="28"/>
          <w:lang w:eastAsia="ru-RU"/>
        </w:rPr>
        <w:t xml:space="preserve">           </w:t>
      </w:r>
      <w:r w:rsidR="007B46DE" w:rsidRPr="00E22347">
        <w:rPr>
          <w:sz w:val="28"/>
          <w:szCs w:val="28"/>
          <w:lang w:val="uk-UA" w:eastAsia="ru-RU"/>
        </w:rPr>
        <w:t>(5.2)</w:t>
      </w:r>
    </w:p>
    <w:p w14:paraId="0D3082B6" w14:textId="77777777" w:rsidR="00EB1F9D" w:rsidRDefault="00EB1F9D" w:rsidP="00EB1F9D">
      <w:pPr>
        <w:pStyle w:val="ListParagraph"/>
        <w:ind w:left="360" w:firstLine="0"/>
        <w:rPr>
          <w:szCs w:val="28"/>
          <w:lang w:eastAsia="ru-RU"/>
        </w:rPr>
      </w:pPr>
    </w:p>
    <w:p w14:paraId="0B6C334F" w14:textId="4A587A5B" w:rsidR="007B46DE" w:rsidRDefault="00EB1F9D" w:rsidP="007B46DE">
      <w:pPr>
        <w:pStyle w:val="ListParagraph"/>
        <w:numPr>
          <w:ilvl w:val="1"/>
          <w:numId w:val="16"/>
        </w:numPr>
        <w:rPr>
          <w:szCs w:val="28"/>
          <w:lang w:eastAsia="ru-RU"/>
        </w:rPr>
      </w:pPr>
      <w:r>
        <w:rPr>
          <w:szCs w:val="28"/>
          <w:lang w:eastAsia="ru-RU"/>
        </w:rPr>
        <w:t xml:space="preserve"> </w:t>
      </w:r>
      <w:r w:rsidR="007B46DE" w:rsidRPr="00E22347">
        <w:rPr>
          <w:szCs w:val="28"/>
          <w:lang w:eastAsia="ru-RU"/>
        </w:rPr>
        <w:t xml:space="preserve">Визначення пускового струму </w:t>
      </w:r>
      <w:r w:rsidR="007B46DE" w:rsidRPr="00E22347">
        <w:rPr>
          <w:i/>
          <w:szCs w:val="28"/>
          <w:lang w:eastAsia="ru-RU"/>
        </w:rPr>
        <w:t>І</w:t>
      </w:r>
      <w:r w:rsidR="007B46DE" w:rsidRPr="00E22347">
        <w:rPr>
          <w:i/>
          <w:szCs w:val="28"/>
          <w:vertAlign w:val="subscript"/>
          <w:lang w:eastAsia="ru-RU"/>
        </w:rPr>
        <w:t>пуск</w:t>
      </w:r>
      <w:r w:rsidR="007B46DE" w:rsidRPr="00E22347">
        <w:rPr>
          <w:szCs w:val="28"/>
          <w:lang w:eastAsia="ru-RU"/>
        </w:rPr>
        <w:t xml:space="preserve"> ЕУ потужністю </w:t>
      </w:r>
      <w:r w:rsidR="007B46DE" w:rsidRPr="00E22347">
        <w:rPr>
          <w:i/>
          <w:szCs w:val="28"/>
          <w:lang w:eastAsia="ru-RU"/>
        </w:rPr>
        <w:t>Р</w:t>
      </w:r>
      <w:r w:rsidR="007B46DE" w:rsidRPr="00E22347">
        <w:rPr>
          <w:i/>
          <w:szCs w:val="28"/>
          <w:vertAlign w:val="subscript"/>
          <w:lang w:eastAsia="ru-RU"/>
        </w:rPr>
        <w:t>1</w:t>
      </w:r>
      <w:r w:rsidR="007B46DE" w:rsidRPr="00E22347">
        <w:rPr>
          <w:szCs w:val="28"/>
          <w:lang w:eastAsia="ru-RU"/>
        </w:rPr>
        <w:t>, Вт:</w:t>
      </w:r>
    </w:p>
    <w:p w14:paraId="1016C6C0" w14:textId="77777777" w:rsidR="00EB1F9D" w:rsidRPr="00E22347" w:rsidRDefault="00EB1F9D" w:rsidP="00EB1F9D">
      <w:pPr>
        <w:pStyle w:val="ListParagraph"/>
        <w:ind w:left="360" w:firstLine="0"/>
        <w:rPr>
          <w:szCs w:val="28"/>
          <w:lang w:eastAsia="ru-RU"/>
        </w:rPr>
      </w:pPr>
    </w:p>
    <w:p w14:paraId="50F9275A" w14:textId="4F3F1719" w:rsidR="007B46DE" w:rsidRPr="00E22347" w:rsidRDefault="00FB7533"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445CBA" w:rsidRPr="00445CBA">
        <w:rPr>
          <w:szCs w:val="28"/>
          <w:lang w:eastAsia="ru-RU"/>
        </w:rPr>
        <w:t>,</w:t>
      </w:r>
      <w:r w:rsidR="007B46DE" w:rsidRPr="00E22347">
        <w:rPr>
          <w:szCs w:val="28"/>
          <w:lang w:eastAsia="ru-RU"/>
        </w:rPr>
        <w:tab/>
      </w:r>
      <w:r w:rsidR="007B46DE" w:rsidRPr="00E22347">
        <w:rPr>
          <w:szCs w:val="28"/>
          <w:lang w:eastAsia="ru-RU"/>
        </w:rPr>
        <w:tab/>
      </w:r>
      <w:r w:rsidR="007B46DE" w:rsidRPr="00E22347">
        <w:rPr>
          <w:szCs w:val="28"/>
          <w:lang w:eastAsia="ru-RU"/>
        </w:rPr>
        <w:tab/>
      </w:r>
      <w:r w:rsidR="00445CBA" w:rsidRPr="00445CBA">
        <w:rPr>
          <w:szCs w:val="28"/>
          <w:lang w:eastAsia="ru-RU"/>
        </w:rPr>
        <w:t xml:space="preserve">          </w:t>
      </w:r>
      <w:r w:rsidR="007B46DE" w:rsidRPr="00E22347">
        <w:rPr>
          <w:szCs w:val="28"/>
          <w:lang w:eastAsia="ru-RU"/>
        </w:rPr>
        <w:t>(5.3)</w:t>
      </w:r>
    </w:p>
    <w:p w14:paraId="3EDBF99F" w14:textId="7214DB17" w:rsidR="00EB1F9D"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i/>
          <w:sz w:val="28"/>
          <w:szCs w:val="28"/>
          <w:vertAlign w:val="subscript"/>
          <w:lang w:val="uk-UA" w:eastAsia="ru-RU"/>
        </w:rPr>
        <w:t>n</w:t>
      </w:r>
      <w:r w:rsidRPr="00E22347">
        <w:rPr>
          <w:sz w:val="28"/>
          <w:szCs w:val="28"/>
          <w:lang w:val="uk-UA" w:eastAsia="ru-RU"/>
        </w:rPr>
        <w:t xml:space="preserve"> - коефіцієнт кратності пускового струму;</w:t>
      </w:r>
    </w:p>
    <w:p w14:paraId="5DDDF656"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коефіцієнт важкості пуску, залежить від часу пуску;</w:t>
      </w:r>
    </w:p>
    <w:p w14:paraId="53192E59"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1,6; якщо час пуску понад 10 с - тяжкий пуск;</w:t>
      </w:r>
    </w:p>
    <w:p w14:paraId="20A2D538"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 якщо час пуску дорівнює 10 с - середній пуск;</w:t>
      </w:r>
    </w:p>
    <w:p w14:paraId="158C81B3"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5; якщо час пуску дорівнює 5 с - легкий пуск.</w:t>
      </w:r>
    </w:p>
    <w:p w14:paraId="60D52685" w14:textId="56625610" w:rsidR="007B46DE" w:rsidRPr="00E22347" w:rsidRDefault="007B46DE" w:rsidP="00EB1F9D">
      <w:pPr>
        <w:spacing w:line="360" w:lineRule="auto"/>
        <w:ind w:firstLine="454"/>
        <w:jc w:val="both"/>
        <w:rPr>
          <w:sz w:val="28"/>
          <w:szCs w:val="28"/>
          <w:lang w:val="uk-UA" w:eastAsia="ru-RU"/>
        </w:rPr>
      </w:pPr>
      <w:r w:rsidRPr="00E22347">
        <w:rPr>
          <w:sz w:val="28"/>
          <w:szCs w:val="28"/>
          <w:lang w:val="uk-UA" w:eastAsia="ru-RU"/>
        </w:rPr>
        <w:t>Для ЕОМ :   К</w:t>
      </w:r>
      <w:r w:rsidRPr="00E22347">
        <w:rPr>
          <w:sz w:val="28"/>
          <w:szCs w:val="28"/>
          <w:vertAlign w:val="subscript"/>
          <w:lang w:val="uk-UA" w:eastAsia="ru-RU"/>
        </w:rPr>
        <w:t>n</w:t>
      </w:r>
      <w:r w:rsidRPr="00E22347">
        <w:rPr>
          <w:sz w:val="28"/>
          <w:szCs w:val="28"/>
          <w:lang w:val="uk-UA" w:eastAsia="ru-RU"/>
        </w:rPr>
        <w:t xml:space="preserve"> =3;  К</w:t>
      </w:r>
      <w:r w:rsidRPr="00E22347">
        <w:rPr>
          <w:sz w:val="28"/>
          <w:szCs w:val="28"/>
          <w:vertAlign w:val="subscript"/>
          <w:lang w:val="uk-UA" w:eastAsia="ru-RU"/>
        </w:rPr>
        <w:t>Т</w:t>
      </w:r>
      <w:r w:rsidRPr="00E22347">
        <w:rPr>
          <w:sz w:val="28"/>
          <w:szCs w:val="28"/>
          <w:lang w:val="uk-UA" w:eastAsia="ru-RU"/>
        </w:rPr>
        <w:t xml:space="preserve"> = 2,5.</w:t>
      </w:r>
    </w:p>
    <w:p w14:paraId="6C33A98F"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1.3 Вибір апарата захисту</w:t>
      </w:r>
    </w:p>
    <w:p w14:paraId="14FCCCB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Номінальний струм, при якому спрацьовує апарат захисту, повинен перевищувати І</w:t>
      </w:r>
      <w:r w:rsidRPr="00E22347">
        <w:rPr>
          <w:sz w:val="28"/>
          <w:szCs w:val="28"/>
          <w:vertAlign w:val="subscript"/>
          <w:lang w:val="uk-UA" w:eastAsia="ru-RU"/>
        </w:rPr>
        <w:t>пуск</w:t>
      </w:r>
      <w:r w:rsidRPr="00E22347">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xml:space="preserve"> дорівнює 4 А, тому обираємо запобіжник ВПШ 6-12.</w:t>
      </w:r>
    </w:p>
    <w:p w14:paraId="39AE6EC5"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2 Визначення струму короткого замикання фази на корпус ЕУ</w:t>
      </w:r>
    </w:p>
    <w:p w14:paraId="73DC4BD0" w14:textId="3F5AD617" w:rsidR="007B46DE" w:rsidRDefault="007B46DE" w:rsidP="007B46DE">
      <w:pPr>
        <w:spacing w:line="360" w:lineRule="auto"/>
        <w:jc w:val="both"/>
        <w:rPr>
          <w:bCs/>
          <w:sz w:val="28"/>
          <w:szCs w:val="28"/>
          <w:lang w:val="uk-UA" w:eastAsia="ru-RU"/>
        </w:rPr>
      </w:pPr>
      <w:r w:rsidRPr="00E22347">
        <w:rPr>
          <w:bCs/>
          <w:sz w:val="28"/>
          <w:szCs w:val="28"/>
          <w:lang w:val="uk-UA" w:eastAsia="ru-RU"/>
        </w:rPr>
        <w:t xml:space="preserve">2.1Струм короткого замикання </w:t>
      </w:r>
      <w:r w:rsidRPr="00E22347">
        <w:rPr>
          <w:bCs/>
          <w:i/>
          <w:sz w:val="28"/>
          <w:szCs w:val="28"/>
          <w:lang w:val="uk-UA" w:eastAsia="ru-RU"/>
        </w:rPr>
        <w:t>І</w:t>
      </w:r>
      <w:r w:rsidRPr="00E22347">
        <w:rPr>
          <w:bCs/>
          <w:i/>
          <w:sz w:val="28"/>
          <w:szCs w:val="28"/>
          <w:vertAlign w:val="subscript"/>
          <w:lang w:val="uk-UA" w:eastAsia="ru-RU"/>
        </w:rPr>
        <w:t xml:space="preserve">к  </w:t>
      </w:r>
      <w:r w:rsidRPr="00E22347">
        <w:rPr>
          <w:bCs/>
          <w:sz w:val="28"/>
          <w:szCs w:val="28"/>
          <w:lang w:val="uk-UA" w:eastAsia="ru-RU"/>
        </w:rPr>
        <w:t xml:space="preserve"> визначаємо за формулою (5.4):</w:t>
      </w:r>
    </w:p>
    <w:p w14:paraId="1AD412D0" w14:textId="77777777" w:rsidR="00EB1F9D" w:rsidRPr="00E22347" w:rsidRDefault="00EB1F9D" w:rsidP="007B46DE">
      <w:pPr>
        <w:spacing w:line="360" w:lineRule="auto"/>
        <w:jc w:val="both"/>
        <w:rPr>
          <w:bCs/>
          <w:sz w:val="28"/>
          <w:szCs w:val="28"/>
          <w:lang w:val="uk-UA" w:eastAsia="ru-RU"/>
        </w:rPr>
      </w:pPr>
    </w:p>
    <w:p w14:paraId="65555901" w14:textId="05C9E6AD" w:rsidR="007B46DE" w:rsidRPr="00E22347" w:rsidRDefault="00FB7533"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xml:space="preserve">, </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5.4)</w:t>
      </w:r>
    </w:p>
    <w:p w14:paraId="164471AE" w14:textId="77777777" w:rsidR="007B46DE" w:rsidRPr="00E22347" w:rsidRDefault="007B46DE" w:rsidP="007B46DE">
      <w:pPr>
        <w:spacing w:line="360" w:lineRule="auto"/>
        <w:ind w:firstLine="709"/>
        <w:jc w:val="both"/>
        <w:rPr>
          <w:sz w:val="28"/>
          <w:szCs w:val="28"/>
          <w:lang w:val="uk-UA" w:eastAsia="ru-RU"/>
        </w:rPr>
      </w:pPr>
    </w:p>
    <w:p w14:paraId="5AC9CC6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 повний опір трансформатора, Ом;</w:t>
      </w:r>
    </w:p>
    <w:p w14:paraId="0AB40528" w14:textId="77777777" w:rsidR="007B46DE" w:rsidRPr="00E22347" w:rsidRDefault="007B46DE" w:rsidP="007B46DE">
      <w:pPr>
        <w:spacing w:line="360" w:lineRule="auto"/>
        <w:jc w:val="both"/>
        <w:rPr>
          <w:sz w:val="28"/>
          <w:szCs w:val="28"/>
          <w:lang w:val="uk-UA" w:eastAsia="ru-RU"/>
        </w:rPr>
      </w:pPr>
      <w:r w:rsidRPr="00E22347">
        <w:rPr>
          <w:i/>
          <w:sz w:val="28"/>
          <w:szCs w:val="28"/>
          <w:lang w:val="uk-UA" w:eastAsia="ru-RU"/>
        </w:rPr>
        <w:t xml:space="preserve">     Z</w:t>
      </w:r>
      <w:r w:rsidRPr="00E22347">
        <w:rPr>
          <w:i/>
          <w:sz w:val="28"/>
          <w:szCs w:val="28"/>
          <w:vertAlign w:val="subscript"/>
          <w:lang w:val="uk-UA" w:eastAsia="ru-RU"/>
        </w:rPr>
        <w:t>ПФН</w:t>
      </w:r>
      <w:r w:rsidRPr="00E22347">
        <w:rPr>
          <w:sz w:val="28"/>
          <w:szCs w:val="28"/>
          <w:lang w:val="uk-UA" w:eastAsia="ru-RU"/>
        </w:rPr>
        <w:t xml:space="preserve"> - повний опір петлі фаза-нуль, Ом.</w:t>
      </w:r>
    </w:p>
    <w:p w14:paraId="373692A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2 Визначення повного опору трансформатора</w:t>
      </w:r>
    </w:p>
    <w:p w14:paraId="43A57A5F"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Величина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залежить від потужності трансформатора, конструктивного виконання, напруги і схеми з</w:t>
      </w:r>
      <w:r w:rsidRPr="00E22347">
        <w:rPr>
          <w:sz w:val="28"/>
          <w:szCs w:val="28"/>
          <w:lang w:val="uk-UA" w:eastAsia="ru-RU"/>
        </w:rPr>
        <w:sym w:font="Symbol" w:char="00A2"/>
      </w:r>
      <w:r w:rsidRPr="00E22347">
        <w:rPr>
          <w:sz w:val="28"/>
          <w:szCs w:val="28"/>
          <w:lang w:val="uk-UA" w:eastAsia="ru-RU"/>
        </w:rPr>
        <w:t>єднання його обмоток (зіркою або трикутником).</w:t>
      </w:r>
    </w:p>
    <w:p w14:paraId="3E545698" w14:textId="54E282F6" w:rsidR="007B46DE" w:rsidRDefault="007B46DE" w:rsidP="007B46DE">
      <w:pPr>
        <w:spacing w:line="360" w:lineRule="auto"/>
        <w:ind w:firstLine="708"/>
        <w:jc w:val="both"/>
        <w:rPr>
          <w:sz w:val="28"/>
          <w:szCs w:val="28"/>
          <w:lang w:val="uk-UA" w:eastAsia="ru-RU"/>
        </w:rPr>
      </w:pPr>
      <w:r w:rsidRPr="00E22347">
        <w:rPr>
          <w:sz w:val="28"/>
          <w:szCs w:val="28"/>
          <w:lang w:val="uk-UA" w:eastAsia="ru-RU"/>
        </w:rPr>
        <w:t>Потужність трансформатора визначається за умовою:</w:t>
      </w:r>
    </w:p>
    <w:p w14:paraId="10C70990" w14:textId="77777777" w:rsidR="00EB1F9D" w:rsidRPr="00E22347" w:rsidRDefault="00EB1F9D" w:rsidP="007B46DE">
      <w:pPr>
        <w:spacing w:line="360" w:lineRule="auto"/>
        <w:ind w:firstLine="708"/>
        <w:jc w:val="both"/>
        <w:rPr>
          <w:sz w:val="28"/>
          <w:szCs w:val="28"/>
          <w:lang w:val="uk-UA" w:eastAsia="ru-RU"/>
        </w:rPr>
      </w:pPr>
    </w:p>
    <w:p w14:paraId="448AD504" w14:textId="35709666" w:rsidR="007B46DE" w:rsidRPr="00E22347" w:rsidRDefault="00FB7533"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oMath>
      <w:r w:rsidR="007B46DE" w:rsidRPr="00E22347">
        <w:rPr>
          <w:sz w:val="28"/>
          <w:szCs w:val="28"/>
          <w:lang w:val="uk-UA" w:eastAsia="ru-RU"/>
        </w:rPr>
        <w:tab/>
      </w:r>
      <w:r w:rsidR="007B46DE" w:rsidRPr="00E22347">
        <w:rPr>
          <w:sz w:val="28"/>
          <w:szCs w:val="28"/>
          <w:lang w:val="uk-UA" w:eastAsia="ru-RU"/>
        </w:rPr>
        <w:tab/>
        <w:t xml:space="preserve"> </w:t>
      </w:r>
      <w:r w:rsidR="00157829" w:rsidRPr="00DD3D49">
        <w:rPr>
          <w:sz w:val="28"/>
          <w:szCs w:val="28"/>
          <w:lang w:val="ru-RU" w:eastAsia="ru-RU"/>
        </w:rPr>
        <w:t xml:space="preserve">          </w:t>
      </w:r>
      <w:r w:rsidR="007B46DE" w:rsidRPr="00E22347">
        <w:rPr>
          <w:sz w:val="28"/>
          <w:szCs w:val="28"/>
          <w:lang w:val="uk-UA" w:eastAsia="ru-RU"/>
        </w:rPr>
        <w:t>(5.5)</w:t>
      </w:r>
    </w:p>
    <w:p w14:paraId="610B7EF3" w14:textId="77777777" w:rsidR="00EB1F9D" w:rsidRDefault="00EB1F9D" w:rsidP="007B46DE">
      <w:pPr>
        <w:spacing w:line="360" w:lineRule="auto"/>
        <w:jc w:val="both"/>
        <w:rPr>
          <w:sz w:val="28"/>
          <w:szCs w:val="28"/>
          <w:lang w:val="uk-UA" w:eastAsia="ru-RU"/>
        </w:rPr>
      </w:pPr>
    </w:p>
    <w:p w14:paraId="1D1AE574" w14:textId="3EC685E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Отж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дорівнює 3,110 Ом, так як </w:t>
      </w:r>
      <w:r w:rsidRPr="00E22347">
        <w:rPr>
          <w:i/>
          <w:sz w:val="28"/>
          <w:szCs w:val="28"/>
          <w:lang w:val="uk-UA" w:eastAsia="ru-RU"/>
        </w:rPr>
        <w:t>N</w:t>
      </w:r>
      <w:r w:rsidRPr="00E22347">
        <w:rPr>
          <w:i/>
          <w:sz w:val="28"/>
          <w:szCs w:val="28"/>
          <w:vertAlign w:val="subscript"/>
          <w:lang w:val="uk-UA" w:eastAsia="ru-RU"/>
        </w:rPr>
        <w:t>ТР</w:t>
      </w:r>
      <w:r w:rsidRPr="00E22347">
        <w:rPr>
          <w:sz w:val="28"/>
          <w:szCs w:val="28"/>
          <w:lang w:val="uk-UA" w:eastAsia="ru-RU"/>
        </w:rPr>
        <w:t>=8 кВт.</w:t>
      </w:r>
    </w:p>
    <w:p w14:paraId="2BE1554E"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3 Визначення повного опору петлі фаза-нуль</w:t>
      </w:r>
    </w:p>
    <w:p w14:paraId="7E9253B8" w14:textId="11122B8A" w:rsidR="007B46DE" w:rsidRDefault="007B46DE" w:rsidP="007B46DE">
      <w:pPr>
        <w:spacing w:line="360" w:lineRule="auto"/>
        <w:jc w:val="both"/>
        <w:rPr>
          <w:sz w:val="28"/>
          <w:szCs w:val="28"/>
          <w:lang w:val="uk-UA" w:eastAsia="ru-RU"/>
        </w:rPr>
      </w:pPr>
      <w:r w:rsidRPr="00E22347">
        <w:rPr>
          <w:sz w:val="28"/>
          <w:szCs w:val="28"/>
          <w:lang w:val="uk-UA" w:eastAsia="ru-RU"/>
        </w:rPr>
        <w:t>Повний опір петлі фаза-нуль визначається по формулі:</w:t>
      </w:r>
    </w:p>
    <w:p w14:paraId="011CF8E5" w14:textId="77777777" w:rsidR="00EB1F9D" w:rsidRPr="00E22347" w:rsidRDefault="00EB1F9D" w:rsidP="007B46DE">
      <w:pPr>
        <w:spacing w:line="360" w:lineRule="auto"/>
        <w:jc w:val="both"/>
        <w:rPr>
          <w:sz w:val="28"/>
          <w:szCs w:val="28"/>
          <w:lang w:val="uk-UA" w:eastAsia="ru-RU"/>
        </w:rPr>
      </w:pPr>
    </w:p>
    <w:p w14:paraId="4EA2B77F" w14:textId="1E22294D" w:rsidR="007B46DE" w:rsidRPr="00E22347" w:rsidRDefault="00FB7533"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157829" w:rsidRPr="00157829">
        <w:rPr>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5.6)</w:t>
      </w:r>
    </w:p>
    <w:p w14:paraId="411C989F" w14:textId="77777777" w:rsidR="00EB1F9D" w:rsidRDefault="00EB1F9D" w:rsidP="007B46DE">
      <w:pPr>
        <w:spacing w:line="360" w:lineRule="auto"/>
        <w:jc w:val="both"/>
        <w:rPr>
          <w:sz w:val="28"/>
          <w:szCs w:val="28"/>
          <w:lang w:val="uk-UA" w:eastAsia="ru-RU"/>
        </w:rPr>
      </w:pPr>
    </w:p>
    <w:p w14:paraId="53667481" w14:textId="4F851FAA"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 xml:space="preserve">де: </w:t>
      </w:r>
      <w:r w:rsidRPr="00E22347">
        <w:rPr>
          <w:i/>
          <w:sz w:val="28"/>
          <w:szCs w:val="28"/>
          <w:lang w:val="uk-UA" w:eastAsia="ru-RU"/>
        </w:rPr>
        <w:t>R</w:t>
      </w:r>
      <w:r w:rsidRPr="00E22347">
        <w:rPr>
          <w:i/>
          <w:sz w:val="28"/>
          <w:szCs w:val="28"/>
          <w:vertAlign w:val="subscript"/>
          <w:lang w:val="uk-UA" w:eastAsia="ru-RU"/>
        </w:rPr>
        <w:t>Ф</w:t>
      </w:r>
      <w:r w:rsidRPr="00E22347">
        <w:rPr>
          <w:i/>
          <w:sz w:val="28"/>
          <w:szCs w:val="28"/>
          <w:lang w:val="uk-UA" w:eastAsia="ru-RU"/>
        </w:rPr>
        <w:t>, R</w:t>
      </w:r>
      <w:r w:rsidRPr="00E22347">
        <w:rPr>
          <w:i/>
          <w:sz w:val="28"/>
          <w:szCs w:val="28"/>
          <w:vertAlign w:val="subscript"/>
          <w:lang w:val="uk-UA" w:eastAsia="ru-RU"/>
        </w:rPr>
        <w:t>НЗ</w:t>
      </w:r>
      <w:r w:rsidRPr="00E22347">
        <w:rPr>
          <w:sz w:val="28"/>
          <w:szCs w:val="28"/>
          <w:lang w:val="uk-UA" w:eastAsia="ru-RU"/>
        </w:rPr>
        <w:t xml:space="preserve"> – активні опори фазового і нульового захисного провідників, відповідно, Ом;</w:t>
      </w:r>
    </w:p>
    <w:p w14:paraId="1C904BE3" w14:textId="0117E53B" w:rsidR="007B46DE" w:rsidRDefault="007B46DE" w:rsidP="007B46DE">
      <w:pPr>
        <w:spacing w:line="360" w:lineRule="auto"/>
        <w:ind w:firstLine="709"/>
        <w:jc w:val="both"/>
        <w:rPr>
          <w:sz w:val="28"/>
          <w:szCs w:val="28"/>
          <w:lang w:val="uk-UA" w:eastAsia="ru-RU"/>
        </w:rPr>
      </w:pPr>
      <w:r w:rsidRPr="00E22347">
        <w:rPr>
          <w:sz w:val="28"/>
          <w:szCs w:val="28"/>
          <w:lang w:val="uk-UA" w:eastAsia="ru-RU"/>
        </w:rPr>
        <w:tab/>
        <w:t>Х – індуктивний опір петлі фаза-нуль, який визначається за формулою:</w:t>
      </w:r>
    </w:p>
    <w:p w14:paraId="0CC1B744" w14:textId="77777777" w:rsidR="00EB1F9D" w:rsidRPr="00E22347" w:rsidRDefault="00EB1F9D" w:rsidP="007B46DE">
      <w:pPr>
        <w:spacing w:line="360" w:lineRule="auto"/>
        <w:ind w:firstLine="709"/>
        <w:jc w:val="both"/>
        <w:rPr>
          <w:sz w:val="28"/>
          <w:szCs w:val="28"/>
          <w:lang w:val="uk-UA" w:eastAsia="ru-RU"/>
        </w:rPr>
      </w:pPr>
    </w:p>
    <w:p w14:paraId="66BC00D4" w14:textId="20FF7690" w:rsidR="007B46DE" w:rsidRPr="00E22347"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sidRPr="00E22347">
        <w:rPr>
          <w:sz w:val="28"/>
          <w:szCs w:val="28"/>
          <w:lang w:val="uk-UA" w:eastAsia="ru-RU"/>
        </w:rPr>
        <w:t>, Ом</w:t>
      </w:r>
      <w:r w:rsidRPr="00E22347">
        <w:rPr>
          <w:sz w:val="28"/>
          <w:szCs w:val="28"/>
          <w:lang w:val="uk-UA" w:eastAsia="ru-RU"/>
        </w:rPr>
        <w:tab/>
      </w:r>
      <w:r w:rsidRPr="00E22347">
        <w:rPr>
          <w:sz w:val="28"/>
          <w:szCs w:val="28"/>
          <w:lang w:val="uk-UA" w:eastAsia="ru-RU"/>
        </w:rPr>
        <w:tab/>
      </w:r>
      <w:r w:rsidRPr="00E22347">
        <w:rPr>
          <w:sz w:val="28"/>
          <w:szCs w:val="28"/>
          <w:lang w:val="uk-UA" w:eastAsia="ru-RU"/>
        </w:rPr>
        <w:tab/>
      </w:r>
      <w:r w:rsidR="00157829" w:rsidRPr="00157829">
        <w:rPr>
          <w:sz w:val="28"/>
          <w:szCs w:val="28"/>
          <w:lang w:val="ru-RU" w:eastAsia="ru-RU"/>
        </w:rPr>
        <w:t xml:space="preserve">                  </w:t>
      </w:r>
      <w:r w:rsidRPr="00E22347">
        <w:rPr>
          <w:sz w:val="28"/>
          <w:szCs w:val="28"/>
          <w:lang w:val="uk-UA" w:eastAsia="ru-RU"/>
        </w:rPr>
        <w:t>(5.7)</w:t>
      </w:r>
    </w:p>
    <w:p w14:paraId="6C758218" w14:textId="77777777" w:rsidR="00EB1F9D" w:rsidRDefault="00EB1F9D" w:rsidP="007B46DE">
      <w:pPr>
        <w:spacing w:line="360" w:lineRule="auto"/>
        <w:jc w:val="both"/>
        <w:rPr>
          <w:sz w:val="28"/>
          <w:szCs w:val="28"/>
          <w:lang w:val="uk-UA" w:eastAsia="ru-RU"/>
        </w:rPr>
      </w:pPr>
    </w:p>
    <w:p w14:paraId="5578BC27" w14:textId="7EA0735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Х</w:t>
      </w:r>
      <w:r w:rsidRPr="00E22347">
        <w:rPr>
          <w:i/>
          <w:sz w:val="28"/>
          <w:szCs w:val="28"/>
          <w:vertAlign w:val="subscript"/>
          <w:lang w:val="uk-UA" w:eastAsia="ru-RU"/>
        </w:rPr>
        <w:t>Ф</w:t>
      </w:r>
      <w:r w:rsidRPr="00E22347">
        <w:rPr>
          <w:i/>
          <w:sz w:val="28"/>
          <w:szCs w:val="28"/>
          <w:lang w:val="uk-UA" w:eastAsia="ru-RU"/>
        </w:rPr>
        <w:t>, Х</w:t>
      </w:r>
      <w:r w:rsidRPr="00E22347">
        <w:rPr>
          <w:i/>
          <w:sz w:val="28"/>
          <w:szCs w:val="28"/>
          <w:vertAlign w:val="subscript"/>
          <w:lang w:val="uk-UA" w:eastAsia="ru-RU"/>
        </w:rPr>
        <w:t>НЗ</w:t>
      </w:r>
      <w:r w:rsidRPr="00E22347">
        <w:rPr>
          <w:sz w:val="28"/>
          <w:szCs w:val="28"/>
          <w:lang w:val="uk-UA" w:eastAsia="ru-RU"/>
        </w:rPr>
        <w:t xml:space="preserve"> – внутрішні індуктивні опори фазового і нульового провідників, відповідно, Ом;</w:t>
      </w:r>
    </w:p>
    <w:p w14:paraId="13D6F6AB" w14:textId="77777777" w:rsidR="007B46DE" w:rsidRPr="00E22347" w:rsidRDefault="007B46DE" w:rsidP="007B46DE">
      <w:pPr>
        <w:spacing w:line="360" w:lineRule="auto"/>
        <w:ind w:firstLine="708"/>
        <w:jc w:val="both"/>
        <w:rPr>
          <w:sz w:val="28"/>
          <w:szCs w:val="28"/>
          <w:lang w:val="uk-UA" w:eastAsia="ru-RU"/>
        </w:rPr>
      </w:pPr>
      <w:r w:rsidRPr="00E22347">
        <w:rPr>
          <w:i/>
          <w:sz w:val="28"/>
          <w:szCs w:val="28"/>
          <w:lang w:val="uk-UA" w:eastAsia="ru-RU"/>
        </w:rPr>
        <w:t>Х</w:t>
      </w:r>
      <w:r w:rsidRPr="00E22347">
        <w:rPr>
          <w:i/>
          <w:sz w:val="28"/>
          <w:szCs w:val="28"/>
          <w:vertAlign w:val="subscript"/>
          <w:lang w:val="uk-UA" w:eastAsia="ru-RU"/>
        </w:rPr>
        <w:t>ВЗ</w:t>
      </w:r>
      <w:r w:rsidRPr="00E22347">
        <w:rPr>
          <w:sz w:val="28"/>
          <w:szCs w:val="28"/>
          <w:lang w:val="uk-UA" w:eastAsia="ru-RU"/>
        </w:rPr>
        <w:t xml:space="preserve"> –зовнішній індуктивний опір, який зумовлено взаємоіндукцією петлі фаза-нуль, Ом.</w:t>
      </w:r>
    </w:p>
    <w:p w14:paraId="38C1B11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мідних та алюмінієвих провідників </w:t>
      </w:r>
      <w:r w:rsidRPr="00E22347">
        <w:rPr>
          <w:i/>
          <w:sz w:val="28"/>
          <w:szCs w:val="28"/>
          <w:lang w:val="uk-UA" w:eastAsia="ru-RU"/>
        </w:rPr>
        <w:t>Х</w:t>
      </w:r>
      <w:r w:rsidRPr="00E22347">
        <w:rPr>
          <w:i/>
          <w:sz w:val="28"/>
          <w:szCs w:val="28"/>
          <w:vertAlign w:val="subscript"/>
          <w:lang w:val="uk-UA" w:eastAsia="ru-RU"/>
        </w:rPr>
        <w:t>Ф</w:t>
      </w:r>
      <w:r w:rsidRPr="00E22347">
        <w:rPr>
          <w:sz w:val="28"/>
          <w:szCs w:val="28"/>
          <w:lang w:val="uk-UA" w:eastAsia="ru-RU"/>
        </w:rPr>
        <w:t xml:space="preserve"> та </w:t>
      </w:r>
      <w:r w:rsidRPr="00E22347">
        <w:rPr>
          <w:i/>
          <w:sz w:val="28"/>
          <w:szCs w:val="28"/>
          <w:lang w:val="uk-UA" w:eastAsia="ru-RU"/>
        </w:rPr>
        <w:t>Х</w:t>
      </w:r>
      <w:r w:rsidRPr="00E22347">
        <w:rPr>
          <w:i/>
          <w:sz w:val="28"/>
          <w:szCs w:val="28"/>
          <w:vertAlign w:val="subscript"/>
          <w:lang w:val="uk-UA" w:eastAsia="ru-RU"/>
        </w:rPr>
        <w:t>НЗ</w:t>
      </w:r>
      <w:r w:rsidRPr="00E22347">
        <w:rPr>
          <w:sz w:val="28"/>
          <w:szCs w:val="28"/>
          <w:lang w:val="uk-UA" w:eastAsia="ru-RU"/>
        </w:rPr>
        <w:t xml:space="preserve"> порівняно малі (близько 0,0156 Ом/км), тому ними можна знехтувати.</w:t>
      </w:r>
    </w:p>
    <w:p w14:paraId="79B2ED28" w14:textId="730CBED6" w:rsidR="007B46DE" w:rsidRDefault="007B46DE" w:rsidP="007B46DE">
      <w:pPr>
        <w:spacing w:line="360" w:lineRule="auto"/>
        <w:ind w:firstLine="708"/>
        <w:jc w:val="both"/>
        <w:rPr>
          <w:sz w:val="28"/>
          <w:szCs w:val="28"/>
          <w:lang w:val="uk-UA" w:eastAsia="ru-RU"/>
        </w:rPr>
      </w:pPr>
      <w:r w:rsidRPr="00E22347">
        <w:rPr>
          <w:sz w:val="28"/>
          <w:szCs w:val="28"/>
          <w:lang w:val="uk-UA" w:eastAsia="ru-RU"/>
        </w:rPr>
        <w:t>Зовнішній індуктивний опір Х</w:t>
      </w:r>
      <w:r w:rsidRPr="00E22347">
        <w:rPr>
          <w:sz w:val="28"/>
          <w:szCs w:val="28"/>
          <w:vertAlign w:val="subscript"/>
          <w:lang w:val="uk-UA" w:eastAsia="ru-RU"/>
        </w:rPr>
        <w:t>ВЗ</w:t>
      </w:r>
      <w:r w:rsidRPr="00E22347">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E22347">
        <w:rPr>
          <w:sz w:val="28"/>
          <w:szCs w:val="28"/>
          <w:vertAlign w:val="subscript"/>
          <w:lang w:val="uk-UA" w:eastAsia="ru-RU"/>
        </w:rPr>
        <w:t>ВЗ</w:t>
      </w:r>
      <w:r w:rsidRPr="00E22347">
        <w:rPr>
          <w:sz w:val="28"/>
          <w:szCs w:val="28"/>
          <w:lang w:val="uk-UA" w:eastAsia="ru-RU"/>
        </w:rPr>
        <w:t xml:space="preserve"> незначний (не більш 0,1 Ом/км) і ним можна знехтувати. Тоді</w:t>
      </w:r>
    </w:p>
    <w:p w14:paraId="4B021C24" w14:textId="77777777" w:rsidR="00EB1F9D" w:rsidRPr="00E22347" w:rsidRDefault="00EB1F9D" w:rsidP="007B46DE">
      <w:pPr>
        <w:spacing w:line="360" w:lineRule="auto"/>
        <w:ind w:firstLine="708"/>
        <w:jc w:val="both"/>
        <w:rPr>
          <w:sz w:val="28"/>
          <w:szCs w:val="28"/>
          <w:lang w:val="uk-UA" w:eastAsia="ru-RU"/>
        </w:rPr>
      </w:pPr>
    </w:p>
    <w:p w14:paraId="60410DC4" w14:textId="10076EE4" w:rsidR="007B46DE" w:rsidRPr="00E22347" w:rsidRDefault="00FB7533"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157829" w:rsidRPr="00DD3D49">
        <w:rPr>
          <w:sz w:val="28"/>
          <w:szCs w:val="28"/>
          <w:lang w:val="ru-RU" w:eastAsia="ru-RU"/>
        </w:rPr>
        <w:t xml:space="preserve">,                  </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8)</w:t>
      </w:r>
    </w:p>
    <w:p w14:paraId="5267A635" w14:textId="77777777" w:rsidR="00EB1F9D" w:rsidRDefault="00EB1F9D" w:rsidP="007B46DE">
      <w:pPr>
        <w:spacing w:line="360" w:lineRule="auto"/>
        <w:ind w:firstLine="708"/>
        <w:jc w:val="both"/>
        <w:rPr>
          <w:sz w:val="28"/>
          <w:szCs w:val="28"/>
          <w:lang w:val="uk-UA" w:eastAsia="ru-RU"/>
        </w:rPr>
      </w:pPr>
    </w:p>
    <w:p w14:paraId="3ABA0A52" w14:textId="52F17CA1" w:rsidR="007B46DE" w:rsidRDefault="007B46DE" w:rsidP="007B46DE">
      <w:pPr>
        <w:spacing w:line="360" w:lineRule="auto"/>
        <w:ind w:firstLine="708"/>
        <w:jc w:val="both"/>
        <w:rPr>
          <w:sz w:val="28"/>
          <w:szCs w:val="28"/>
          <w:lang w:val="uk-UA" w:eastAsia="ru-RU"/>
        </w:rPr>
      </w:pPr>
      <w:r w:rsidRPr="00E22347">
        <w:rPr>
          <w:sz w:val="28"/>
          <w:szCs w:val="28"/>
          <w:lang w:val="uk-UA" w:eastAsia="ru-RU"/>
        </w:rPr>
        <w:t>Таким чином формула (5.4) приймає вид:</w:t>
      </w:r>
    </w:p>
    <w:p w14:paraId="15470A87" w14:textId="7657B2B3" w:rsidR="00EB1F9D" w:rsidRPr="00E22347" w:rsidRDefault="00EB1F9D" w:rsidP="007B46DE">
      <w:pPr>
        <w:spacing w:line="360" w:lineRule="auto"/>
        <w:ind w:firstLine="708"/>
        <w:jc w:val="both"/>
        <w:rPr>
          <w:sz w:val="28"/>
          <w:szCs w:val="28"/>
          <w:lang w:val="uk-UA" w:eastAsia="ru-RU"/>
        </w:rPr>
      </w:pPr>
    </w:p>
    <w:p w14:paraId="0E2AB7C5" w14:textId="1D573BE2" w:rsidR="007B46DE" w:rsidRPr="00E22347" w:rsidRDefault="00FB7533" w:rsidP="007B46DE">
      <w:pPr>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НЗ</m:t>
                </m:r>
              </m:sub>
            </m:sSub>
          </m:den>
        </m:f>
        <m:r>
          <w:rPr>
            <w:rFonts w:ascii="Cambria Math" w:hAnsi="Cambria Math"/>
            <w:lang w:val="uk-UA"/>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 xml:space="preserve">(5.9) </w:t>
      </w:r>
    </w:p>
    <w:p w14:paraId="19EA775A" w14:textId="77777777" w:rsidR="00EB1F9D" w:rsidRDefault="00EB1F9D" w:rsidP="007B46DE">
      <w:pPr>
        <w:spacing w:line="360" w:lineRule="auto"/>
        <w:jc w:val="both"/>
        <w:rPr>
          <w:sz w:val="28"/>
          <w:szCs w:val="28"/>
          <w:lang w:val="uk-UA" w:eastAsia="ru-RU"/>
        </w:rPr>
      </w:pPr>
    </w:p>
    <w:p w14:paraId="17D8BB17" w14:textId="1D6F8699" w:rsidR="007B46DE" w:rsidRDefault="007B46DE" w:rsidP="007B46DE">
      <w:pPr>
        <w:spacing w:line="360" w:lineRule="auto"/>
        <w:jc w:val="both"/>
        <w:rPr>
          <w:sz w:val="28"/>
          <w:szCs w:val="28"/>
          <w:lang w:val="uk-UA" w:eastAsia="ru-RU"/>
        </w:rPr>
      </w:pPr>
      <w:r w:rsidRPr="00E22347">
        <w:rPr>
          <w:sz w:val="28"/>
          <w:szCs w:val="28"/>
          <w:lang w:val="uk-UA" w:eastAsia="ru-RU"/>
        </w:rPr>
        <w:t>2.4 Визначення активного опору фазового провідника:</w:t>
      </w:r>
    </w:p>
    <w:p w14:paraId="5A8B61F0" w14:textId="77777777" w:rsidR="00EB1F9D" w:rsidRPr="00E22347" w:rsidRDefault="00EB1F9D" w:rsidP="007B46DE">
      <w:pPr>
        <w:spacing w:line="360" w:lineRule="auto"/>
        <w:jc w:val="both"/>
        <w:rPr>
          <w:sz w:val="28"/>
          <w:szCs w:val="28"/>
          <w:lang w:val="uk-UA" w:eastAsia="ru-RU"/>
        </w:rPr>
      </w:pPr>
    </w:p>
    <w:p w14:paraId="708E0F82" w14:textId="69FA667D" w:rsidR="007B46DE" w:rsidRPr="00E22347" w:rsidRDefault="00FB7533"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157829" w:rsidRPr="00DD3D49">
        <w:rPr>
          <w:sz w:val="28"/>
          <w:szCs w:val="28"/>
          <w:lang w:val="ru-RU"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 </w:t>
      </w:r>
      <w:r w:rsidR="00157829" w:rsidRPr="00DD3D49">
        <w:rPr>
          <w:sz w:val="28"/>
          <w:szCs w:val="28"/>
          <w:lang w:val="ru-RU" w:eastAsia="ru-RU"/>
        </w:rPr>
        <w:t xml:space="preserve">           </w:t>
      </w:r>
      <w:r w:rsidR="007B46DE" w:rsidRPr="00E22347">
        <w:rPr>
          <w:sz w:val="28"/>
          <w:szCs w:val="28"/>
          <w:lang w:val="uk-UA" w:eastAsia="ru-RU"/>
        </w:rPr>
        <w:t>(5.10)</w:t>
      </w:r>
    </w:p>
    <w:p w14:paraId="1B14EF1A" w14:textId="77777777" w:rsidR="00EB1F9D" w:rsidRDefault="00EB1F9D" w:rsidP="007B46DE">
      <w:pPr>
        <w:spacing w:line="360" w:lineRule="auto"/>
        <w:jc w:val="both"/>
        <w:rPr>
          <w:sz w:val="28"/>
          <w:szCs w:val="28"/>
          <w:lang w:val="uk-UA" w:eastAsia="ru-RU"/>
        </w:rPr>
      </w:pPr>
    </w:p>
    <w:p w14:paraId="14F5EA3C" w14:textId="30392388" w:rsidR="007B46DE" w:rsidRPr="00E22347" w:rsidRDefault="00FB7533" w:rsidP="007B46DE">
      <w:pPr>
        <w:spacing w:line="360" w:lineRule="auto"/>
        <w:jc w:val="both"/>
        <w:rPr>
          <w:sz w:val="28"/>
          <w:szCs w:val="28"/>
          <w:lang w:val="uk-UA" w:eastAsia="ru-RU"/>
        </w:rPr>
      </w:pPr>
      <w:r>
        <w:rPr>
          <w:sz w:val="28"/>
          <w:szCs w:val="28"/>
          <w:lang w:val="uk-UA" w:eastAsia="ru-RU"/>
        </w:rPr>
        <w:lastRenderedPageBreak/>
        <w:object w:dxaOrig="1440" w:dyaOrig="1440" w14:anchorId="31019AD4">
          <v:shape id="_x0000_s1027" type="#_x0000_t75" alt="" style="position:absolute;left:0;text-align:left;margin-left:-198pt;margin-top:5.85pt;width:87.65pt;height:28.8pt;z-index:251659264;mso-wrap-edited:f;mso-width-percent:0;mso-height-percent:0;mso-width-percent:0;mso-height-percent:0">
            <v:imagedata r:id="rId118" o:title=""/>
          </v:shape>
          <o:OLEObject Type="Embed" ProgID="Equation.3" ShapeID="_x0000_s1027" DrawAspect="Content" ObjectID="_1619457369" r:id="rId119"/>
        </w:object>
      </w:r>
      <w:r w:rsidR="007B46DE" w:rsidRPr="00E22347">
        <w:rPr>
          <w:sz w:val="28"/>
          <w:szCs w:val="28"/>
          <w:lang w:val="uk-UA" w:eastAsia="ru-RU"/>
        </w:rPr>
        <w:t>де</w:t>
      </w:r>
      <w:r w:rsidR="007B46DE" w:rsidRPr="00E22347">
        <w:rPr>
          <w:sz w:val="28"/>
          <w:szCs w:val="28"/>
          <w:lang w:val="uk-UA" w:eastAsia="ru-RU"/>
        </w:rPr>
        <w:tab/>
      </w:r>
      <w:r w:rsidR="007B46DE" w:rsidRPr="00E22347">
        <w:rPr>
          <w:i/>
          <w:sz w:val="28"/>
          <w:szCs w:val="28"/>
          <w:lang w:val="uk-UA" w:eastAsia="ru-RU"/>
        </w:rPr>
        <w:t>R</w:t>
      </w:r>
      <w:r w:rsidR="007B46DE" w:rsidRPr="00E22347">
        <w:rPr>
          <w:i/>
          <w:sz w:val="28"/>
          <w:szCs w:val="28"/>
          <w:vertAlign w:val="subscript"/>
          <w:lang w:val="uk-UA" w:eastAsia="ru-RU"/>
        </w:rPr>
        <w:t>Ф1</w:t>
      </w:r>
      <w:r w:rsidR="007B46DE" w:rsidRPr="00E22347">
        <w:rPr>
          <w:i/>
          <w:sz w:val="28"/>
          <w:szCs w:val="28"/>
          <w:lang w:val="uk-UA" w:eastAsia="ru-RU"/>
        </w:rPr>
        <w:t>, R</w:t>
      </w:r>
      <w:r w:rsidR="007B46DE" w:rsidRPr="00E22347">
        <w:rPr>
          <w:i/>
          <w:sz w:val="28"/>
          <w:szCs w:val="28"/>
          <w:vertAlign w:val="subscript"/>
          <w:lang w:val="uk-UA" w:eastAsia="ru-RU"/>
        </w:rPr>
        <w:t>Ф2</w:t>
      </w:r>
      <w:r w:rsidR="007B46DE" w:rsidRPr="00E22347">
        <w:rPr>
          <w:sz w:val="28"/>
          <w:szCs w:val="28"/>
          <w:lang w:val="uk-UA" w:eastAsia="ru-RU"/>
        </w:rPr>
        <w:t xml:space="preserve"> – опір фазового провідника на ділянках 1 та 2, відповідно, Ом.</w:t>
      </w:r>
    </w:p>
    <w:p w14:paraId="3927CAF3" w14:textId="0D2571FE" w:rsidR="007B46DE" w:rsidRDefault="007B46DE" w:rsidP="007B46DE">
      <w:pPr>
        <w:spacing w:line="360" w:lineRule="auto"/>
        <w:ind w:firstLine="708"/>
        <w:jc w:val="both"/>
        <w:rPr>
          <w:sz w:val="28"/>
          <w:szCs w:val="28"/>
          <w:lang w:val="uk-UA" w:eastAsia="ru-RU"/>
        </w:rPr>
      </w:pPr>
      <w:r w:rsidRPr="00E22347">
        <w:rPr>
          <w:sz w:val="28"/>
          <w:szCs w:val="28"/>
          <w:lang w:val="uk-UA" w:eastAsia="ru-RU"/>
        </w:rPr>
        <w:t>Для провідників з кольорових металів:</w:t>
      </w:r>
    </w:p>
    <w:p w14:paraId="7092E3EE" w14:textId="77777777" w:rsidR="00EB1F9D" w:rsidRPr="00E22347" w:rsidRDefault="00EB1F9D" w:rsidP="007B46DE">
      <w:pPr>
        <w:spacing w:line="360" w:lineRule="auto"/>
        <w:ind w:firstLine="708"/>
        <w:jc w:val="both"/>
        <w:rPr>
          <w:sz w:val="28"/>
          <w:szCs w:val="28"/>
          <w:lang w:val="uk-UA" w:eastAsia="ru-RU"/>
        </w:rPr>
      </w:pPr>
    </w:p>
    <w:p w14:paraId="46A1AD3C" w14:textId="3C8BA1D4" w:rsidR="007B46DE" w:rsidRPr="00E22347" w:rsidRDefault="00FB7533"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sidRPr="00E22347">
        <w:rPr>
          <w:sz w:val="28"/>
          <w:szCs w:val="28"/>
          <w:lang w:val="uk-UA" w:eastAsia="ru-RU"/>
        </w:rPr>
        <w:t xml:space="preserve">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1)</w:t>
      </w:r>
    </w:p>
    <w:p w14:paraId="437FB249" w14:textId="499DEE7D" w:rsidR="007B46DE" w:rsidRPr="00E22347" w:rsidRDefault="00FB7533" w:rsidP="007B46DE">
      <w:pPr>
        <w:spacing w:line="360" w:lineRule="auto"/>
        <w:ind w:left="2694" w:firstLine="708"/>
        <w:jc w:val="both"/>
        <w:rPr>
          <w:sz w:val="28"/>
          <w:szCs w:val="28"/>
          <w:lang w:val="uk-UA" w:eastAsia="ru-RU"/>
        </w:rPr>
      </w:pPr>
      <m:oMath>
        <m:r>
          <m:rPr>
            <m:sty m:val="p"/>
          </m:rPr>
          <w:rPr>
            <w:rFonts w:ascii="Cambria Math" w:hAnsi="Cambria Math"/>
            <w:sz w:val="28"/>
            <w:szCs w:val="28"/>
            <w:lang w:val="uk-UA" w:eastAsia="ru-RU"/>
          </w:rPr>
          <w:object w:dxaOrig="1440" w:dyaOrig="1440" w14:anchorId="4A4E6D3E">
            <v:shape id="_x0000_s1026" type="#_x0000_t75" alt="" style="position:absolute;left:0;text-align:left;margin-left:-207pt;margin-top:12.3pt;width:90.8pt;height:28.8pt;z-index:251660288;mso-wrap-edited:f;mso-width-percent:0;mso-height-percent:0;mso-width-percent:0;mso-height-percent:0">
              <v:imagedata r:id="rId120" o:title=""/>
            </v:shape>
            <o:OLEObject Type="Embed" ProgID="Equation.3" ShapeID="_x0000_s1026" DrawAspect="Content" ObjectID="_1619457370" r:id="rId121"/>
          </w:objec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sidRPr="00E22347">
        <w:rPr>
          <w:sz w:val="28"/>
          <w:szCs w:val="28"/>
          <w:lang w:val="uk-UA" w:eastAsia="ru-RU"/>
        </w:rPr>
        <w:t>,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2)</w:t>
      </w:r>
    </w:p>
    <w:p w14:paraId="62E217C8" w14:textId="77777777" w:rsidR="00EB1F9D" w:rsidRDefault="00EB1F9D" w:rsidP="007B46DE">
      <w:pPr>
        <w:spacing w:line="360" w:lineRule="auto"/>
        <w:jc w:val="both"/>
        <w:rPr>
          <w:sz w:val="28"/>
          <w:szCs w:val="28"/>
          <w:lang w:val="uk-UA" w:eastAsia="ru-RU"/>
        </w:rPr>
      </w:pPr>
    </w:p>
    <w:p w14:paraId="14E76C0B" w14:textId="4E3F0650" w:rsidR="007B46DE" w:rsidRPr="00E22347" w:rsidRDefault="007B46DE" w:rsidP="007B46DE">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sym w:font="Symbol" w:char="0072"/>
      </w:r>
      <w:r w:rsidRPr="00E22347">
        <w:rPr>
          <w:sz w:val="28"/>
          <w:szCs w:val="28"/>
          <w:lang w:val="uk-UA" w:eastAsia="ru-RU"/>
        </w:rPr>
        <w:t xml:space="preserve"> – питомий опір, </w:t>
      </w:r>
      <w:r w:rsidR="0065390D" w:rsidRPr="00E22347">
        <w:rPr>
          <w:noProof/>
          <w:position w:val="-24"/>
          <w:sz w:val="28"/>
          <w:szCs w:val="28"/>
          <w:lang w:val="uk-UA" w:eastAsia="ru-RU"/>
        </w:rPr>
        <w:object w:dxaOrig="1000" w:dyaOrig="660" w14:anchorId="78208461">
          <v:shape id="_x0000_i7549" type="#_x0000_t75" alt="" style="width:50.25pt;height:23.25pt;mso-width-percent:0;mso-height-percent:0;mso-width-percent:0;mso-height-percent:0" o:ole="" fillcolor="window">
            <v:imagedata r:id="rId122" o:title=""/>
          </v:shape>
          <o:OLEObject Type="Embed" ProgID="Equation.3" ShapeID="_x0000_i7549" DrawAspect="Content" ObjectID="_1619457368" r:id="rId123"/>
        </w:object>
      </w:r>
      <w:r w:rsidRPr="00E22347">
        <w:rPr>
          <w:sz w:val="28"/>
          <w:szCs w:val="28"/>
          <w:lang w:val="uk-UA" w:eastAsia="ru-RU"/>
        </w:rPr>
        <w:t>, який дорівнює для алюмінію 0,028;</w:t>
      </w:r>
    </w:p>
    <w:p w14:paraId="0D28AD74"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S</w:t>
      </w:r>
      <w:r w:rsidRPr="00E22347">
        <w:rPr>
          <w:i/>
          <w:sz w:val="28"/>
          <w:szCs w:val="28"/>
          <w:vertAlign w:val="subscript"/>
          <w:lang w:val="uk-UA" w:eastAsia="ru-RU"/>
        </w:rPr>
        <w:t>Ф1</w:t>
      </w:r>
      <w:r w:rsidRPr="00E22347">
        <w:rPr>
          <w:i/>
          <w:sz w:val="28"/>
          <w:szCs w:val="28"/>
          <w:lang w:val="uk-UA" w:eastAsia="ru-RU"/>
        </w:rPr>
        <w:t>, S</w:t>
      </w:r>
      <w:r w:rsidRPr="00E22347">
        <w:rPr>
          <w:i/>
          <w:sz w:val="28"/>
          <w:szCs w:val="28"/>
          <w:vertAlign w:val="subscript"/>
          <w:lang w:val="uk-UA" w:eastAsia="ru-RU"/>
        </w:rPr>
        <w:t>Ф2</w:t>
      </w:r>
      <w:r w:rsidRPr="00E22347">
        <w:rPr>
          <w:sz w:val="28"/>
          <w:szCs w:val="28"/>
          <w:lang w:val="uk-UA" w:eastAsia="ru-RU"/>
        </w:rPr>
        <w:t xml:space="preserve"> – перерізи фазового провідника для ділянок 1 та 2, відповідно, мм</w:t>
      </w:r>
      <w:r w:rsidRPr="00E22347">
        <w:rPr>
          <w:sz w:val="28"/>
          <w:szCs w:val="28"/>
          <w:vertAlign w:val="superscript"/>
          <w:lang w:val="uk-UA" w:eastAsia="ru-RU"/>
        </w:rPr>
        <w:t>2</w:t>
      </w:r>
      <w:r w:rsidRPr="00E22347">
        <w:rPr>
          <w:sz w:val="28"/>
          <w:szCs w:val="28"/>
          <w:lang w:val="uk-UA" w:eastAsia="ru-RU"/>
        </w:rPr>
        <w:t>.</w:t>
      </w:r>
    </w:p>
    <w:p w14:paraId="6C92EB3E"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Перерізи фазових проводів визначають при проектуванні електричної мережі струму, умов прокладання кабелю, матеріалу провідників і т.п. (таблиця 5.3).</w:t>
      </w:r>
    </w:p>
    <w:p w14:paraId="5B579AE3" w14:textId="16B74301" w:rsidR="007B46DE"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ділянки 1 вибираємо переріз, який відповідає струму </w:t>
      </w:r>
      <w:r w:rsidRPr="00E22347">
        <w:rPr>
          <w:i/>
          <w:sz w:val="28"/>
          <w:szCs w:val="28"/>
          <w:lang w:val="uk-UA" w:eastAsia="ru-RU"/>
        </w:rPr>
        <w:t>I</w:t>
      </w:r>
      <w:r w:rsidRPr="00E22347">
        <w:rPr>
          <w:i/>
          <w:sz w:val="28"/>
          <w:szCs w:val="28"/>
          <w:vertAlign w:val="subscript"/>
          <w:lang w:val="uk-UA" w:eastAsia="ru-RU"/>
        </w:rPr>
        <w:t>1</w:t>
      </w:r>
      <w:r w:rsidRPr="00E22347">
        <w:rPr>
          <w:sz w:val="28"/>
          <w:szCs w:val="28"/>
          <w:lang w:val="uk-UA" w:eastAsia="ru-RU"/>
        </w:rPr>
        <w:t xml:space="preserve">, для ділянки 2–струму </w:t>
      </w:r>
      <w:r w:rsidRPr="00E22347">
        <w:rPr>
          <w:i/>
          <w:sz w:val="28"/>
          <w:szCs w:val="28"/>
          <w:lang w:val="uk-UA" w:eastAsia="ru-RU"/>
        </w:rPr>
        <w:t>I</w:t>
      </w:r>
      <w:r w:rsidRPr="00E22347">
        <w:rPr>
          <w:i/>
          <w:sz w:val="28"/>
          <w:szCs w:val="28"/>
          <w:vertAlign w:val="subscript"/>
          <w:lang w:val="uk-UA" w:eastAsia="ru-RU"/>
        </w:rPr>
        <w:t>2</w:t>
      </w:r>
      <w:r w:rsidRPr="00E22347">
        <w:rPr>
          <w:sz w:val="28"/>
          <w:szCs w:val="28"/>
          <w:lang w:val="uk-UA" w:eastAsia="ru-RU"/>
        </w:rPr>
        <w:t>. В нашому випадку переріз для ділянки 1 є 2 мм</w:t>
      </w:r>
      <w:r w:rsidRPr="00E22347">
        <w:rPr>
          <w:sz w:val="28"/>
          <w:szCs w:val="28"/>
          <w:vertAlign w:val="superscript"/>
          <w:lang w:val="uk-UA" w:eastAsia="ru-RU"/>
        </w:rPr>
        <w:t>2</w:t>
      </w:r>
      <w:r w:rsidRPr="00E22347">
        <w:rPr>
          <w:sz w:val="28"/>
          <w:szCs w:val="28"/>
          <w:lang w:val="uk-UA" w:eastAsia="ru-RU"/>
        </w:rPr>
        <w:t>, а для другої – 4 мм</w:t>
      </w:r>
      <w:r w:rsidRPr="00E22347">
        <w:rPr>
          <w:sz w:val="28"/>
          <w:szCs w:val="28"/>
          <w:vertAlign w:val="superscript"/>
          <w:lang w:val="uk-UA" w:eastAsia="ru-RU"/>
        </w:rPr>
        <w:t>2</w:t>
      </w:r>
      <w:r w:rsidRPr="00E22347">
        <w:rPr>
          <w:sz w:val="28"/>
          <w:szCs w:val="28"/>
          <w:lang w:val="uk-UA" w:eastAsia="ru-RU"/>
        </w:rPr>
        <w:t>. Тому:</w:t>
      </w:r>
    </w:p>
    <w:p w14:paraId="0F922DB2" w14:textId="77777777" w:rsidR="00EB1F9D" w:rsidRPr="00E22347" w:rsidRDefault="00EB1F9D" w:rsidP="007B46DE">
      <w:pPr>
        <w:spacing w:line="360" w:lineRule="auto"/>
        <w:ind w:firstLine="708"/>
        <w:jc w:val="both"/>
        <w:rPr>
          <w:sz w:val="28"/>
          <w:szCs w:val="28"/>
          <w:lang w:val="uk-UA" w:eastAsia="ru-RU"/>
        </w:rPr>
      </w:pPr>
    </w:p>
    <w:p w14:paraId="4ADDEFEC" w14:textId="5BD37207" w:rsidR="007B46DE" w:rsidRPr="00E22347" w:rsidRDefault="00F4349C" w:rsidP="00F4349C">
      <w:pPr>
        <w:spacing w:line="360" w:lineRule="auto"/>
        <w:jc w:val="both"/>
        <w:rPr>
          <w:i/>
          <w:sz w:val="28"/>
          <w:szCs w:val="28"/>
          <w:lang w:val="uk-UA" w:eastAsia="ru-RU"/>
        </w:rPr>
      </w:pPr>
      <m:oMath>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22347">
        <w:rPr>
          <w:sz w:val="28"/>
          <w:szCs w:val="28"/>
          <w:lang w:val="uk-UA" w:eastAsia="ru-RU"/>
        </w:rPr>
        <w:t>Ом</w:t>
      </w:r>
    </w:p>
    <w:p w14:paraId="3F4A1B6F" w14:textId="2FD68182" w:rsidR="007B46DE" w:rsidRPr="00E22347" w:rsidRDefault="00F4349C" w:rsidP="00F4349C">
      <w:pPr>
        <w:spacing w:line="360" w:lineRule="auto"/>
        <w:jc w:val="both"/>
        <w:rPr>
          <w:i/>
          <w:sz w:val="28"/>
          <w:szCs w:val="28"/>
          <w:lang w:val="uk-UA" w:eastAsia="ru-RU"/>
        </w:rPr>
      </w:pPr>
      <m:oMath>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22347">
        <w:rPr>
          <w:sz w:val="28"/>
          <w:szCs w:val="28"/>
          <w:lang w:val="uk-UA" w:eastAsia="ru-RU"/>
        </w:rPr>
        <w:t>Ом</w:t>
      </w:r>
    </w:p>
    <w:p w14:paraId="190B3DFB" w14:textId="3D661F62" w:rsidR="007B46DE" w:rsidRPr="00E22347" w:rsidRDefault="00FB7533" w:rsidP="005444BC">
      <w:pPr>
        <w:spacing w:line="360" w:lineRule="auto"/>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09874147" w14:textId="77777777" w:rsidR="00EB1F9D" w:rsidRDefault="00EB1F9D" w:rsidP="007B46DE">
      <w:pPr>
        <w:spacing w:line="360" w:lineRule="auto"/>
        <w:jc w:val="both"/>
        <w:rPr>
          <w:sz w:val="28"/>
          <w:szCs w:val="28"/>
          <w:lang w:val="uk-UA" w:eastAsia="ru-RU"/>
        </w:rPr>
      </w:pPr>
    </w:p>
    <w:p w14:paraId="5F5572B0" w14:textId="24DFFF5C" w:rsidR="007B46DE" w:rsidRDefault="007B46DE" w:rsidP="007B46DE">
      <w:pPr>
        <w:spacing w:line="360" w:lineRule="auto"/>
        <w:jc w:val="both"/>
        <w:rPr>
          <w:sz w:val="28"/>
          <w:szCs w:val="28"/>
          <w:lang w:val="uk-UA" w:eastAsia="ru-RU"/>
        </w:rPr>
      </w:pPr>
      <w:r w:rsidRPr="00E22347">
        <w:rPr>
          <w:sz w:val="28"/>
          <w:szCs w:val="28"/>
          <w:lang w:val="uk-UA" w:eastAsia="ru-RU"/>
        </w:rPr>
        <w:t xml:space="preserve">Струм </w:t>
      </w:r>
      <w:r w:rsidRPr="00E22347">
        <w:rPr>
          <w:i/>
          <w:sz w:val="28"/>
          <w:szCs w:val="28"/>
          <w:lang w:val="uk-UA" w:eastAsia="ru-RU"/>
        </w:rPr>
        <w:t>І</w:t>
      </w:r>
      <w:r w:rsidRPr="00E22347">
        <w:rPr>
          <w:i/>
          <w:sz w:val="28"/>
          <w:szCs w:val="28"/>
          <w:vertAlign w:val="subscript"/>
          <w:lang w:val="uk-UA" w:eastAsia="ru-RU"/>
        </w:rPr>
        <w:t>2</w:t>
      </w:r>
      <w:r w:rsidRPr="00E22347">
        <w:rPr>
          <w:sz w:val="28"/>
          <w:szCs w:val="28"/>
          <w:lang w:val="uk-UA" w:eastAsia="ru-RU"/>
        </w:rPr>
        <w:t xml:space="preserve"> визначаємо за формулою:</w:t>
      </w:r>
    </w:p>
    <w:p w14:paraId="40543999" w14:textId="77777777" w:rsidR="00EB1F9D" w:rsidRPr="00E22347" w:rsidRDefault="00EB1F9D" w:rsidP="007B46DE">
      <w:pPr>
        <w:spacing w:line="360" w:lineRule="auto"/>
        <w:jc w:val="both"/>
        <w:rPr>
          <w:sz w:val="28"/>
          <w:szCs w:val="28"/>
          <w:lang w:val="uk-UA" w:eastAsia="ru-RU"/>
        </w:rPr>
      </w:pPr>
    </w:p>
    <w:p w14:paraId="6C1DC617" w14:textId="130DB81F" w:rsidR="007B46DE" w:rsidRPr="00E22347" w:rsidRDefault="00FB7533" w:rsidP="007B46DE">
      <w:pPr>
        <w:tabs>
          <w:tab w:val="left" w:pos="1985"/>
          <w:tab w:val="left" w:pos="7155"/>
        </w:tabs>
        <w:spacing w:line="360" w:lineRule="auto"/>
        <w:ind w:left="2694" w:firstLine="709"/>
        <w:jc w:val="both"/>
        <w:rPr>
          <w:sz w:val="28"/>
          <w:szCs w:val="28"/>
          <w:lang w:val="uk-UA" w:eastAsia="ru-RU"/>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Ф</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000</m:t>
            </m:r>
          </m:num>
          <m:den>
            <m:r>
              <w:rPr>
                <w:rFonts w:ascii="Cambria Math" w:hAnsi="Cambria Math"/>
                <w:sz w:val="28"/>
                <w:szCs w:val="28"/>
                <w:lang w:val="uk-UA"/>
              </w:rPr>
              <m:t>220</m:t>
            </m:r>
          </m:den>
        </m:f>
        <m:r>
          <w:rPr>
            <w:rFonts w:ascii="Cambria Math" w:hAnsi="Cambria Math"/>
            <w:sz w:val="28"/>
            <w:szCs w:val="28"/>
            <w:lang w:val="uk-UA"/>
          </w:rPr>
          <m:t>=9,09</m:t>
        </m:r>
      </m:oMath>
      <w:r w:rsidR="007B46DE" w:rsidRPr="005444BC">
        <w:rPr>
          <w:rFonts w:eastAsiaTheme="minorEastAsia"/>
          <w:sz w:val="28"/>
          <w:szCs w:val="28"/>
          <w:lang w:val="uk-UA"/>
        </w:rPr>
        <w:t>А</w:t>
      </w:r>
      <w:r w:rsidR="00157829" w:rsidRPr="00DD3D49">
        <w:rPr>
          <w:rFonts w:eastAsiaTheme="minorEastAsia"/>
          <w:sz w:val="28"/>
          <w:szCs w:val="28"/>
          <w:lang w:val="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DD3D49">
        <w:rPr>
          <w:sz w:val="28"/>
          <w:szCs w:val="28"/>
          <w:lang w:val="ru-RU" w:eastAsia="ru-RU"/>
        </w:rPr>
        <w:t xml:space="preserve">         </w:t>
      </w:r>
      <w:r w:rsidR="007B46DE" w:rsidRPr="00E22347">
        <w:rPr>
          <w:sz w:val="28"/>
          <w:szCs w:val="28"/>
          <w:lang w:val="uk-UA" w:eastAsia="ru-RU"/>
        </w:rPr>
        <w:t>(5.13)</w:t>
      </w:r>
    </w:p>
    <w:p w14:paraId="7E6046F4" w14:textId="77777777" w:rsidR="00EB1F9D" w:rsidRDefault="00EB1F9D" w:rsidP="007B46DE">
      <w:pPr>
        <w:spacing w:line="360" w:lineRule="auto"/>
        <w:jc w:val="both"/>
        <w:rPr>
          <w:sz w:val="28"/>
          <w:szCs w:val="28"/>
          <w:lang w:val="uk-UA" w:eastAsia="ru-RU"/>
        </w:rPr>
      </w:pPr>
    </w:p>
    <w:p w14:paraId="4D455FBC" w14:textId="4E8F00A4" w:rsidR="007B46DE" w:rsidRDefault="007B46DE" w:rsidP="007B46DE">
      <w:pPr>
        <w:spacing w:line="360" w:lineRule="auto"/>
        <w:jc w:val="both"/>
        <w:rPr>
          <w:sz w:val="28"/>
          <w:szCs w:val="28"/>
          <w:lang w:val="uk-UA" w:eastAsia="ru-RU"/>
        </w:rPr>
      </w:pPr>
      <w:r w:rsidRPr="00E22347">
        <w:rPr>
          <w:sz w:val="28"/>
          <w:szCs w:val="28"/>
          <w:lang w:val="uk-UA" w:eastAsia="ru-RU"/>
        </w:rPr>
        <w:t>2.5 Визначення опору нульового захисного провідника</w:t>
      </w:r>
    </w:p>
    <w:p w14:paraId="5F18731C" w14:textId="77777777" w:rsidR="00EB1F9D" w:rsidRPr="00DD3D49" w:rsidRDefault="00EB1F9D" w:rsidP="007B46DE">
      <w:pPr>
        <w:spacing w:line="360" w:lineRule="auto"/>
        <w:jc w:val="both"/>
        <w:rPr>
          <w:sz w:val="28"/>
          <w:szCs w:val="28"/>
          <w:lang w:val="ru-RU" w:eastAsia="ru-RU"/>
        </w:rPr>
      </w:pPr>
    </w:p>
    <w:p w14:paraId="7976810A" w14:textId="45DD935F" w:rsidR="007B46DE" w:rsidRPr="00E22347" w:rsidRDefault="00FB7533"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sidRPr="00E22347">
        <w:rPr>
          <w:sz w:val="28"/>
          <w:szCs w:val="28"/>
          <w:lang w:val="uk-UA" w:eastAsia="ru-RU"/>
        </w:rPr>
        <w:t>, Ом</w:t>
      </w:r>
      <w:r w:rsidR="007B46DE" w:rsidRPr="00E22347">
        <w:rPr>
          <w:i/>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4)</w:t>
      </w:r>
    </w:p>
    <w:p w14:paraId="7F86E493" w14:textId="77777777" w:rsidR="00EB1F9D" w:rsidRDefault="00EB1F9D" w:rsidP="007B46DE">
      <w:pPr>
        <w:spacing w:line="360" w:lineRule="auto"/>
        <w:jc w:val="both"/>
        <w:rPr>
          <w:sz w:val="28"/>
          <w:szCs w:val="28"/>
          <w:lang w:val="uk-UA" w:eastAsia="ru-RU"/>
        </w:rPr>
      </w:pPr>
    </w:p>
    <w:p w14:paraId="5241635A" w14:textId="4804E9B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НЗ1</w:t>
      </w:r>
      <w:r w:rsidRPr="00E22347">
        <w:rPr>
          <w:i/>
          <w:sz w:val="28"/>
          <w:szCs w:val="28"/>
          <w:lang w:val="uk-UA" w:eastAsia="ru-RU"/>
        </w:rPr>
        <w:t>, R</w:t>
      </w:r>
      <w:r w:rsidRPr="00E22347">
        <w:rPr>
          <w:i/>
          <w:sz w:val="28"/>
          <w:szCs w:val="28"/>
          <w:vertAlign w:val="subscript"/>
          <w:lang w:val="uk-UA" w:eastAsia="ru-RU"/>
        </w:rPr>
        <w:t>НЗ2</w:t>
      </w:r>
      <w:r w:rsidRPr="00E22347">
        <w:rPr>
          <w:sz w:val="28"/>
          <w:szCs w:val="28"/>
          <w:lang w:val="uk-UA" w:eastAsia="ru-RU"/>
        </w:rPr>
        <w:t xml:space="preserve"> – опір нульового захисного провідника на ділянках 1 та 2, відповідно, Ом.</w:t>
      </w:r>
    </w:p>
    <w:p w14:paraId="318D6450" w14:textId="74FBC619" w:rsidR="007B46DE" w:rsidRDefault="007B46DE" w:rsidP="007B46DE">
      <w:pPr>
        <w:spacing w:line="360" w:lineRule="auto"/>
        <w:ind w:firstLine="708"/>
        <w:jc w:val="both"/>
        <w:rPr>
          <w:sz w:val="28"/>
          <w:szCs w:val="28"/>
          <w:lang w:val="uk-UA" w:eastAsia="ru-RU"/>
        </w:rPr>
      </w:pPr>
      <w:r w:rsidRPr="00E22347">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79EBA018" w14:textId="77777777" w:rsidR="00EB1F9D" w:rsidRPr="00E22347" w:rsidRDefault="00EB1F9D" w:rsidP="007B46DE">
      <w:pPr>
        <w:spacing w:line="360" w:lineRule="auto"/>
        <w:ind w:firstLine="708"/>
        <w:jc w:val="both"/>
        <w:rPr>
          <w:sz w:val="28"/>
          <w:szCs w:val="28"/>
          <w:lang w:val="uk-UA" w:eastAsia="ru-RU"/>
        </w:rPr>
      </w:pPr>
    </w:p>
    <w:p w14:paraId="184E2B21" w14:textId="77777777" w:rsidR="007B46DE" w:rsidRPr="00E22347" w:rsidRDefault="00FB7533"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74DF9360" w14:textId="77777777" w:rsidR="00EB1F9D" w:rsidRDefault="00EB1F9D" w:rsidP="007B46DE">
      <w:pPr>
        <w:spacing w:line="360" w:lineRule="auto"/>
        <w:ind w:firstLine="708"/>
        <w:jc w:val="both"/>
        <w:rPr>
          <w:sz w:val="28"/>
          <w:szCs w:val="28"/>
          <w:lang w:val="uk-UA" w:eastAsia="ru-RU"/>
        </w:rPr>
      </w:pPr>
    </w:p>
    <w:p w14:paraId="09D95135" w14:textId="5F69B207" w:rsidR="007B46DE" w:rsidRPr="00E22347" w:rsidRDefault="007B46DE" w:rsidP="007B46DE">
      <w:pPr>
        <w:spacing w:line="360" w:lineRule="auto"/>
        <w:ind w:firstLine="708"/>
        <w:jc w:val="both"/>
        <w:rPr>
          <w:i/>
          <w:sz w:val="28"/>
          <w:szCs w:val="28"/>
          <w:vertAlign w:val="subscript"/>
          <w:lang w:val="uk-UA" w:eastAsia="ru-RU"/>
        </w:rPr>
      </w:pPr>
      <w:r w:rsidRPr="00E22347">
        <w:rPr>
          <w:sz w:val="28"/>
          <w:szCs w:val="28"/>
          <w:lang w:val="uk-UA" w:eastAsia="ru-RU"/>
        </w:rPr>
        <w:t xml:space="preserve">Відповідно, </w:t>
      </w:r>
      <w:r w:rsidRPr="00E22347">
        <w:rPr>
          <w:i/>
          <w:sz w:val="28"/>
          <w:szCs w:val="28"/>
          <w:lang w:val="uk-UA" w:eastAsia="ru-RU"/>
        </w:rPr>
        <w:t>R</w:t>
      </w:r>
      <w:r w:rsidRPr="00E22347">
        <w:rPr>
          <w:i/>
          <w:sz w:val="28"/>
          <w:szCs w:val="28"/>
          <w:vertAlign w:val="subscript"/>
          <w:lang w:val="uk-UA" w:eastAsia="ru-RU"/>
        </w:rPr>
        <w:t>НЗ</w:t>
      </w:r>
      <w:r w:rsidRPr="00E22347">
        <w:rPr>
          <w:i/>
          <w:sz w:val="28"/>
          <w:szCs w:val="28"/>
          <w:lang w:val="uk-UA" w:eastAsia="ru-RU"/>
        </w:rPr>
        <w:t>= R</w:t>
      </w:r>
      <w:r w:rsidRPr="00E22347">
        <w:rPr>
          <w:i/>
          <w:sz w:val="28"/>
          <w:szCs w:val="28"/>
          <w:vertAlign w:val="subscript"/>
          <w:lang w:val="uk-UA" w:eastAsia="ru-RU"/>
        </w:rPr>
        <w:t>Ф.</w:t>
      </w:r>
    </w:p>
    <w:p w14:paraId="710D04EA" w14:textId="4025CC1A" w:rsidR="007B46DE" w:rsidRDefault="007B46DE" w:rsidP="007B46DE">
      <w:pPr>
        <w:spacing w:line="360" w:lineRule="auto"/>
        <w:ind w:firstLine="708"/>
        <w:jc w:val="both"/>
        <w:rPr>
          <w:sz w:val="28"/>
          <w:szCs w:val="28"/>
          <w:lang w:val="uk-UA" w:eastAsia="ru-RU"/>
        </w:rPr>
      </w:pPr>
      <w:r w:rsidRPr="00E22347">
        <w:rPr>
          <w:sz w:val="28"/>
          <w:szCs w:val="28"/>
          <w:lang w:val="uk-UA" w:eastAsia="ru-RU"/>
        </w:rPr>
        <w:t>Отже:</w:t>
      </w:r>
    </w:p>
    <w:p w14:paraId="0513CF99" w14:textId="77777777" w:rsidR="00EB1F9D" w:rsidRPr="00E22347" w:rsidRDefault="00EB1F9D" w:rsidP="007B46DE">
      <w:pPr>
        <w:spacing w:line="360" w:lineRule="auto"/>
        <w:ind w:firstLine="708"/>
        <w:jc w:val="both"/>
        <w:rPr>
          <w:sz w:val="28"/>
          <w:szCs w:val="28"/>
          <w:lang w:val="uk-UA" w:eastAsia="ru-RU"/>
        </w:rPr>
      </w:pPr>
    </w:p>
    <w:p w14:paraId="1B827AB9" w14:textId="7ADA468B" w:rsidR="007B46DE" w:rsidRPr="00E22347" w:rsidRDefault="00FB7533"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val="uk-UA"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50DF173F" w14:textId="77777777" w:rsidR="00EB1F9D" w:rsidRDefault="00EB1F9D" w:rsidP="007B46DE">
      <w:pPr>
        <w:spacing w:line="360" w:lineRule="auto"/>
        <w:jc w:val="both"/>
        <w:rPr>
          <w:sz w:val="28"/>
          <w:szCs w:val="28"/>
          <w:lang w:val="uk-UA" w:eastAsia="ru-RU"/>
        </w:rPr>
      </w:pPr>
    </w:p>
    <w:p w14:paraId="77AACC77" w14:textId="640FE55D" w:rsidR="007B46DE" w:rsidRPr="00E22347" w:rsidRDefault="007B46DE" w:rsidP="007B46DE">
      <w:pPr>
        <w:spacing w:line="360" w:lineRule="auto"/>
        <w:jc w:val="both"/>
        <w:rPr>
          <w:sz w:val="28"/>
          <w:szCs w:val="28"/>
          <w:lang w:val="uk-UA" w:eastAsia="ru-RU"/>
        </w:rPr>
      </w:pPr>
      <w:r w:rsidRPr="00E22347">
        <w:rPr>
          <w:sz w:val="28"/>
          <w:szCs w:val="28"/>
          <w:lang w:val="uk-UA" w:eastAsia="ru-RU"/>
        </w:rPr>
        <w:t>3 Перевірка виконання умов надійності та ефективності роботи занулення</w:t>
      </w:r>
    </w:p>
    <w:p w14:paraId="6E72F973" w14:textId="198BAC66" w:rsidR="007B46DE" w:rsidRDefault="007B46DE" w:rsidP="007B46DE">
      <w:pPr>
        <w:spacing w:line="360" w:lineRule="auto"/>
        <w:jc w:val="both"/>
        <w:rPr>
          <w:sz w:val="28"/>
          <w:szCs w:val="28"/>
          <w:lang w:val="uk-UA" w:eastAsia="ru-RU"/>
        </w:rPr>
      </w:pPr>
      <w:r w:rsidRPr="00E22347">
        <w:rPr>
          <w:sz w:val="28"/>
          <w:szCs w:val="28"/>
          <w:lang w:val="uk-UA" w:eastAsia="ru-RU"/>
        </w:rPr>
        <w:t xml:space="preserve">3.1 Повинно виконуватися співвідношення (5.1): </w:t>
      </w:r>
    </w:p>
    <w:p w14:paraId="11BAB012" w14:textId="77777777" w:rsidR="005444BC" w:rsidRDefault="005444BC" w:rsidP="007B46DE">
      <w:pPr>
        <w:spacing w:line="360" w:lineRule="auto"/>
        <w:jc w:val="both"/>
        <w:rPr>
          <w:sz w:val="28"/>
          <w:szCs w:val="28"/>
          <w:lang w:val="uk-UA" w:eastAsia="ru-RU"/>
        </w:rPr>
      </w:pPr>
    </w:p>
    <w:p w14:paraId="4BD8934F" w14:textId="26973436" w:rsidR="007B46DE" w:rsidRPr="00E22347" w:rsidRDefault="00FB7533"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234579B5" w:rsidR="007B46DE" w:rsidRPr="00E22347" w:rsidRDefault="005444BC" w:rsidP="007B46DE">
      <w:pPr>
        <w:spacing w:line="360" w:lineRule="auto"/>
        <w:ind w:left="3540"/>
        <w:jc w:val="both"/>
        <w:rPr>
          <w:sz w:val="28"/>
          <w:szCs w:val="28"/>
          <w:lang w:val="uk-UA" w:eastAsia="ru-RU"/>
        </w:rPr>
      </w:pPr>
      <m:oMath>
        <m:r>
          <w:rPr>
            <w:rFonts w:ascii="Cambria Math" w:hAnsi="Cambria Math"/>
            <w:sz w:val="28"/>
            <w:szCs w:val="28"/>
            <w:lang w:val="uk-UA" w:eastAsia="ru-RU"/>
          </w:rPr>
          <m:t xml:space="preserve">   50,49≥3*4</m:t>
        </m:r>
      </m:oMath>
      <w:r w:rsidR="007B46DE" w:rsidRPr="00E22347">
        <w:rPr>
          <w:sz w:val="28"/>
          <w:szCs w:val="28"/>
          <w:lang w:val="uk-UA" w:eastAsia="ru-RU"/>
        </w:rPr>
        <w:t xml:space="preserve"> А </w:t>
      </w:r>
    </w:p>
    <w:p w14:paraId="1B523CE0" w14:textId="77777777" w:rsidR="00EB1F9D" w:rsidRDefault="00EB1F9D" w:rsidP="00EB1F9D">
      <w:pPr>
        <w:spacing w:line="360" w:lineRule="auto"/>
        <w:jc w:val="both"/>
        <w:rPr>
          <w:sz w:val="28"/>
          <w:szCs w:val="28"/>
          <w:lang w:val="uk-UA" w:eastAsia="ru-RU"/>
        </w:rPr>
      </w:pPr>
    </w:p>
    <w:p w14:paraId="3AFCE41E" w14:textId="7D2F5163" w:rsidR="007B46DE" w:rsidRPr="00E22347"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sz w:val="28"/>
          <w:szCs w:val="28"/>
          <w:lang w:val="uk-UA" w:eastAsia="ru-RU"/>
        </w:rPr>
        <w:t xml:space="preserve"> – запас надійності; </w:t>
      </w:r>
      <w:r w:rsidRPr="00E22347">
        <w:rPr>
          <w:i/>
          <w:sz w:val="28"/>
          <w:szCs w:val="28"/>
          <w:lang w:val="uk-UA" w:eastAsia="ru-RU"/>
        </w:rPr>
        <w:t>К</w:t>
      </w:r>
      <w:r w:rsidRPr="00E22347">
        <w:rPr>
          <w:sz w:val="28"/>
          <w:szCs w:val="28"/>
          <w:lang w:val="uk-UA" w:eastAsia="ru-RU"/>
        </w:rPr>
        <w:t xml:space="preserve"> = 3 – для запобіжників.</w:t>
      </w:r>
    </w:p>
    <w:p w14:paraId="12C8221A" w14:textId="3CF6253B" w:rsidR="007B46DE" w:rsidRDefault="007B46DE" w:rsidP="007B46DE">
      <w:pPr>
        <w:spacing w:line="360" w:lineRule="auto"/>
        <w:jc w:val="both"/>
        <w:rPr>
          <w:sz w:val="28"/>
          <w:szCs w:val="28"/>
          <w:lang w:val="uk-UA" w:eastAsia="ru-RU"/>
        </w:rPr>
      </w:pPr>
      <w:r w:rsidRPr="00E22347">
        <w:rPr>
          <w:sz w:val="28"/>
          <w:szCs w:val="28"/>
          <w:lang w:val="uk-UA" w:eastAsia="ru-RU"/>
        </w:rPr>
        <w:t>3.2 Утрати напруги на ділянках1 та 2 не повинні перебільшувати 22 В:</w:t>
      </w:r>
    </w:p>
    <w:p w14:paraId="49FF29B1" w14:textId="77777777" w:rsidR="00EB1F9D" w:rsidRPr="00E22347" w:rsidRDefault="00EB1F9D" w:rsidP="007B46DE">
      <w:pPr>
        <w:spacing w:line="360" w:lineRule="auto"/>
        <w:jc w:val="both"/>
        <w:rPr>
          <w:sz w:val="28"/>
          <w:szCs w:val="28"/>
          <w:lang w:val="uk-UA" w:eastAsia="ru-RU"/>
        </w:rPr>
      </w:pPr>
    </w:p>
    <w:p w14:paraId="22D0F2B3" w14:textId="25D365DB" w:rsidR="007B46DE" w:rsidRPr="00E22347" w:rsidRDefault="00FB7533"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E22347">
        <w:rPr>
          <w:i/>
          <w:sz w:val="28"/>
          <w:szCs w:val="28"/>
          <w:lang w:val="uk-UA" w:eastAsia="ru-RU"/>
        </w:rPr>
        <w:tab/>
      </w:r>
      <w:r w:rsidR="00157829" w:rsidRPr="00157829">
        <w:rPr>
          <w:i/>
          <w:sz w:val="28"/>
          <w:szCs w:val="28"/>
          <w:lang w:val="uk-UA" w:eastAsia="ru-RU"/>
        </w:rPr>
        <w:t>,</w:t>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7B46DE" w:rsidRPr="00E22347">
        <w:rPr>
          <w:sz w:val="28"/>
          <w:szCs w:val="28"/>
          <w:lang w:val="uk-UA" w:eastAsia="ru-RU"/>
        </w:rPr>
        <w:t>(5.16)</w:t>
      </w:r>
    </w:p>
    <w:p w14:paraId="44FB79CB" w14:textId="39F755E1" w:rsidR="007B46DE" w:rsidRPr="00E22347" w:rsidRDefault="00FB7533"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E22347">
        <w:rPr>
          <w:sz w:val="28"/>
          <w:szCs w:val="28"/>
          <w:lang w:val="uk-UA" w:eastAsia="ru-RU"/>
        </w:rPr>
        <w:tab/>
      </w:r>
      <w:r w:rsidR="00157829" w:rsidRPr="00157829">
        <w:rPr>
          <w:sz w:val="28"/>
          <w:szCs w:val="28"/>
          <w:lang w:val="uk-UA" w:eastAsia="ru-RU"/>
        </w:rPr>
        <w:t>,</w:t>
      </w:r>
      <w:r w:rsidR="007B46DE" w:rsidRPr="00E22347">
        <w:rPr>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157829" w:rsidRPr="00157829">
        <w:rPr>
          <w:i/>
          <w:sz w:val="28"/>
          <w:szCs w:val="28"/>
          <w:lang w:val="uk-UA" w:eastAsia="ru-RU"/>
        </w:rPr>
        <w:t xml:space="preserve"> </w:t>
      </w:r>
      <w:r w:rsidR="007B46DE" w:rsidRPr="00E22347">
        <w:rPr>
          <w:sz w:val="28"/>
          <w:szCs w:val="28"/>
          <w:lang w:val="uk-UA" w:eastAsia="ru-RU"/>
        </w:rPr>
        <w:t>(5.17)</w:t>
      </w:r>
    </w:p>
    <w:p w14:paraId="7E7C467F" w14:textId="5116AF88" w:rsidR="007B46DE" w:rsidRPr="00E22347" w:rsidRDefault="00FB7533"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E22347">
        <w:rPr>
          <w:sz w:val="28"/>
          <w:szCs w:val="28"/>
          <w:vertAlign w:val="subscript"/>
          <w:lang w:val="uk-UA" w:eastAsia="ru-RU"/>
        </w:rPr>
        <w:tab/>
      </w:r>
      <w:r w:rsidR="00157829" w:rsidRPr="00DD3D49">
        <w:rPr>
          <w:sz w:val="28"/>
          <w:szCs w:val="28"/>
          <w:vertAlign w:val="subscript"/>
          <w:lang w:val="ru-RU" w:eastAsia="ru-RU"/>
        </w:rPr>
        <w:t>,</w:t>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C64927" w:rsidRPr="00C64927">
        <w:rPr>
          <w:sz w:val="28"/>
          <w:szCs w:val="28"/>
          <w:vertAlign w:val="subscript"/>
          <w:lang w:val="uk-UA" w:eastAsia="ru-RU"/>
        </w:rPr>
        <w:t xml:space="preserve">                             </w:t>
      </w:r>
      <w:r w:rsidR="00157829" w:rsidRPr="00157829">
        <w:rPr>
          <w:sz w:val="28"/>
          <w:szCs w:val="28"/>
          <w:vertAlign w:val="subscript"/>
          <w:lang w:val="uk-UA" w:eastAsia="ru-RU"/>
        </w:rPr>
        <w:t xml:space="preserve"> </w:t>
      </w:r>
      <w:r w:rsidR="00C64927" w:rsidRPr="00C64927">
        <w:rPr>
          <w:sz w:val="28"/>
          <w:szCs w:val="28"/>
          <w:vertAlign w:val="subscript"/>
          <w:lang w:val="uk-UA" w:eastAsia="ru-RU"/>
        </w:rPr>
        <w:t xml:space="preserve"> </w:t>
      </w:r>
      <w:r w:rsidR="007B46DE" w:rsidRPr="00E22347">
        <w:rPr>
          <w:sz w:val="28"/>
          <w:szCs w:val="28"/>
          <w:lang w:val="uk-UA" w:eastAsia="ru-RU"/>
        </w:rPr>
        <w:t>(5.18)</w:t>
      </w:r>
    </w:p>
    <w:p w14:paraId="00A9699B" w14:textId="5CEF3C4C" w:rsidR="007B46DE" w:rsidRDefault="007B46DE" w:rsidP="007B46DE">
      <w:pPr>
        <w:spacing w:line="360" w:lineRule="auto"/>
        <w:ind w:firstLine="708"/>
        <w:jc w:val="both"/>
        <w:rPr>
          <w:sz w:val="28"/>
          <w:szCs w:val="28"/>
          <w:lang w:val="uk-UA" w:eastAsia="ru-RU"/>
        </w:rPr>
      </w:pPr>
      <w:r w:rsidRPr="00E22347">
        <w:rPr>
          <w:sz w:val="28"/>
          <w:szCs w:val="28"/>
          <w:lang w:val="uk-UA" w:eastAsia="ru-RU"/>
        </w:rPr>
        <w:lastRenderedPageBreak/>
        <w:t>В нашому випадку:</w:t>
      </w:r>
    </w:p>
    <w:p w14:paraId="60E91702" w14:textId="77777777" w:rsidR="00EB1F9D" w:rsidRPr="00E22347" w:rsidRDefault="00EB1F9D" w:rsidP="007B46DE">
      <w:pPr>
        <w:spacing w:line="360" w:lineRule="auto"/>
        <w:ind w:firstLine="708"/>
        <w:jc w:val="both"/>
        <w:rPr>
          <w:sz w:val="28"/>
          <w:szCs w:val="28"/>
          <w:lang w:val="uk-UA" w:eastAsia="ru-RU"/>
        </w:rPr>
      </w:pPr>
    </w:p>
    <w:p w14:paraId="7E450F56" w14:textId="666684CC" w:rsidR="007B46DE" w:rsidRPr="00E22347" w:rsidRDefault="00FB7533"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7706DC55" w:rsidR="007B46DE" w:rsidRPr="00E22347" w:rsidRDefault="00F4349C" w:rsidP="007B46DE">
      <w:pPr>
        <w:spacing w:line="360" w:lineRule="auto"/>
        <w:ind w:firstLine="708"/>
        <w:jc w:val="both"/>
        <w:rPr>
          <w:sz w:val="28"/>
          <w:szCs w:val="28"/>
          <w:lang w:val="uk-UA" w:eastAsia="ru-RU"/>
        </w:rPr>
      </w:pPr>
      <m:oMathPara>
        <m:oMath>
          <m:r>
            <w:rPr>
              <w:rFonts w:ascii="Cambria Math" w:hAnsi="Cambria Math"/>
              <w:sz w:val="28"/>
              <w:szCs w:val="28"/>
              <w:vertAlign w:val="subscript"/>
              <w:lang w:val="uk-UA" w:eastAsia="ru-RU"/>
            </w:rPr>
            <m:t xml:space="preserve">  </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3C5CBD61" w14:textId="77777777" w:rsidR="00EB1F9D" w:rsidRDefault="00EB1F9D" w:rsidP="007B46DE">
      <w:pPr>
        <w:spacing w:line="360" w:lineRule="auto"/>
        <w:ind w:firstLine="708"/>
        <w:jc w:val="both"/>
        <w:rPr>
          <w:sz w:val="28"/>
          <w:szCs w:val="28"/>
          <w:lang w:val="uk-UA" w:eastAsia="ru-RU"/>
        </w:rPr>
      </w:pPr>
    </w:p>
    <w:p w14:paraId="280079EC" w14:textId="69249B0A"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 обидві умови виконуються.</w:t>
      </w:r>
    </w:p>
    <w:p w14:paraId="3552211C" w14:textId="320CDDB1"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E22347">
        <w:rPr>
          <w:sz w:val="28"/>
          <w:szCs w:val="28"/>
          <w:lang w:val="uk-UA" w:eastAsia="ru-RU"/>
        </w:rPr>
        <w:t>.5</w:t>
      </w:r>
      <w:r w:rsidRPr="00E22347">
        <w:rPr>
          <w:sz w:val="28"/>
          <w:szCs w:val="28"/>
          <w:lang w:val="uk-UA" w:eastAsia="ru-RU"/>
        </w:rPr>
        <w:t xml:space="preserve"> </w:t>
      </w:r>
      <w:r w:rsidR="00197468">
        <w:rPr>
          <w:sz w:val="28"/>
          <w:szCs w:val="28"/>
          <w:lang w:val="uk-UA" w:eastAsia="ru-RU"/>
        </w:rPr>
        <w:t xml:space="preserve">мм </w:t>
      </w:r>
      <w:r w:rsidRPr="00E22347">
        <w:rPr>
          <w:sz w:val="28"/>
          <w:szCs w:val="28"/>
          <w:lang w:val="uk-UA" w:eastAsia="ru-RU"/>
        </w:rPr>
        <w:t>на ділянках 1 та 2.</w:t>
      </w:r>
    </w:p>
    <w:p w14:paraId="2ACD08DD" w14:textId="2522E853" w:rsidR="007B46DE" w:rsidRPr="00E22347" w:rsidRDefault="007B46DE" w:rsidP="001C11B0">
      <w:pPr>
        <w:pStyle w:val="Heading2my"/>
      </w:pPr>
      <w:bookmarkStart w:id="91" w:name="_Toc465709332"/>
      <w:bookmarkStart w:id="92" w:name="_Toc8817090"/>
      <w:r w:rsidRPr="00E22347">
        <w:t>5.4</w:t>
      </w:r>
      <w:r w:rsidR="006C270A" w:rsidRPr="00E22347">
        <w:t xml:space="preserve"> </w:t>
      </w:r>
      <w:r w:rsidRPr="00E22347">
        <w:t>Пожежна безпека</w:t>
      </w:r>
      <w:bookmarkEnd w:id="91"/>
      <w:bookmarkEnd w:id="92"/>
    </w:p>
    <w:p w14:paraId="16D9CA0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ожежна безпека забезпечується наступними мірами:</w:t>
      </w:r>
    </w:p>
    <w:p w14:paraId="6619204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1) системою запобігання пожеж;</w:t>
      </w:r>
    </w:p>
    <w:p w14:paraId="6CF7306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системою пожежного захисту;</w:t>
      </w:r>
    </w:p>
    <w:p w14:paraId="6208FAF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3) організаційними заходами щодо пожежної безпеки;</w:t>
      </w:r>
    </w:p>
    <w:p w14:paraId="0D90D93C"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користання електроустаткування, що відповідає класу пожежа небезпечної зони приміщення П-ІІа за ПУЕ та НПАОП 40.1-1.32-</w:t>
      </w:r>
      <w:r w:rsidRPr="00E22347">
        <w:rPr>
          <w:sz w:val="28"/>
          <w:szCs w:val="28"/>
          <w:lang w:val="uk-UA" w:eastAsia="ru-RU"/>
        </w:rPr>
        <w:lastRenderedPageBreak/>
        <w:t>01: ступінь захисту електроапаратури не менш ІP-44, ступінь захисту світильників ІР-2Х (згідно НАПБ А.01.001-2014);</w:t>
      </w:r>
    </w:p>
    <w:p w14:paraId="5A3EEA30" w14:textId="77777777" w:rsidR="007B46DE" w:rsidRPr="00E22347" w:rsidRDefault="007B46DE" w:rsidP="007B46DE">
      <w:pPr>
        <w:numPr>
          <w:ilvl w:val="2"/>
          <w:numId w:val="14"/>
        </w:numPr>
        <w:spacing w:after="120" w:line="360" w:lineRule="auto"/>
        <w:jc w:val="both"/>
        <w:rPr>
          <w:sz w:val="28"/>
          <w:szCs w:val="28"/>
          <w:lang w:val="uk-UA" w:eastAsia="ru-RU"/>
        </w:rPr>
      </w:pPr>
      <w:r w:rsidRPr="00E22347">
        <w:rPr>
          <w:sz w:val="28"/>
          <w:szCs w:val="28"/>
          <w:lang w:val="uk-UA" w:eastAsia="ru-RU"/>
        </w:rPr>
        <w:t>забезпечення захисту від короткого замикання (контроль і профілактика ізоляції, використання запобіжників);</w:t>
      </w:r>
    </w:p>
    <w:p w14:paraId="3AAB240E"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бір перетину провідників по максимально допустимому нагріванню.</w:t>
      </w:r>
    </w:p>
    <w:p w14:paraId="52930726"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E22347">
        <w:rPr>
          <w:sz w:val="28"/>
          <w:szCs w:val="28"/>
          <w:lang w:val="uk-UA" w:eastAsia="ru-RU"/>
        </w:rPr>
        <w:t>ДСТУ БВ.2.5-38:2008</w:t>
      </w:r>
      <w:r w:rsidRPr="00E22347">
        <w:rPr>
          <w:sz w:val="28"/>
          <w:szCs w:val="28"/>
          <w:lang w:val="uk-UA"/>
        </w:rPr>
        <w:t>)</w:t>
      </w:r>
      <w:r w:rsidRPr="00E22347">
        <w:rPr>
          <w:sz w:val="28"/>
          <w:szCs w:val="28"/>
          <w:lang w:val="uk-UA" w:eastAsia="ru-RU"/>
        </w:rPr>
        <w:t>.</w:t>
      </w:r>
    </w:p>
    <w:p w14:paraId="6D86236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вимогНАПБ А.01.001-2014 передбачено використання вуглекислотних вогнегасникiв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 У приміщенні є два незалежних виходи для евакуації людей під час пожежі.</w:t>
      </w:r>
    </w:p>
    <w:p w14:paraId="4E0833A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E22347" w:rsidRDefault="007B46DE" w:rsidP="001C11B0">
      <w:pPr>
        <w:pStyle w:val="Heading2my"/>
      </w:pPr>
      <w:bookmarkStart w:id="93" w:name="_Toc465709333"/>
      <w:bookmarkStart w:id="94" w:name="_Toc8817091"/>
      <w:r w:rsidRPr="00E22347">
        <w:lastRenderedPageBreak/>
        <w:t>5.5 Охорона навколишнього середовища</w:t>
      </w:r>
      <w:bookmarkEnd w:id="93"/>
      <w:bookmarkEnd w:id="94"/>
    </w:p>
    <w:p w14:paraId="5228D74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оряд з цим, підвищення технічної оснащеності підприємств, застосування нових матеріалів, конструкцій і процесів, збільшення швидкостей і потужностей виробничих машин впливають на навколишнє середовище.</w:t>
      </w:r>
    </w:p>
    <w:p w14:paraId="4BD1E89E"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 бромідів (як засобів захисту від загоряння).</w:t>
      </w:r>
    </w:p>
    <w:p w14:paraId="47D62410"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E22347">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E22347">
        <w:rPr>
          <w:sz w:val="28"/>
          <w:szCs w:val="28"/>
          <w:vertAlign w:val="superscript"/>
          <w:lang w:val="uk-UA" w:eastAsia="ru-RU"/>
        </w:rPr>
        <w:t>3</w:t>
      </w:r>
      <w:r w:rsidRPr="00E22347">
        <w:rPr>
          <w:sz w:val="28"/>
          <w:szCs w:val="28"/>
          <w:lang w:val="uk-UA" w:eastAsia="ru-RU"/>
        </w:rPr>
        <w:t>, рекомендовано 0,075 мг/м</w:t>
      </w:r>
      <w:r w:rsidRPr="00E22347">
        <w:rPr>
          <w:sz w:val="28"/>
          <w:szCs w:val="28"/>
          <w:vertAlign w:val="superscript"/>
          <w:lang w:val="uk-UA" w:eastAsia="ru-RU"/>
        </w:rPr>
        <w:t>3</w:t>
      </w:r>
      <w:r w:rsidRPr="00E22347">
        <w:rPr>
          <w:sz w:val="28"/>
          <w:szCs w:val="28"/>
          <w:lang w:val="uk-UA" w:eastAsia="ru-RU"/>
        </w:rPr>
        <w:t>; ГДК озону під час роботи лазерного принтеру − 0,02 мг/м</w:t>
      </w:r>
      <w:r w:rsidRPr="00E22347">
        <w:rPr>
          <w:sz w:val="28"/>
          <w:szCs w:val="28"/>
          <w:vertAlign w:val="superscript"/>
          <w:lang w:val="uk-UA" w:eastAsia="ru-RU"/>
        </w:rPr>
        <w:t>3</w:t>
      </w:r>
      <w:r w:rsidRPr="00E22347">
        <w:rPr>
          <w:sz w:val="28"/>
          <w:szCs w:val="28"/>
          <w:lang w:val="uk-UA" w:eastAsia="ru-RU"/>
        </w:rPr>
        <w:t xml:space="preserve">. Особливо жорсткі вимоги до повторно використовуваних матеріалів. </w:t>
      </w:r>
    </w:p>
    <w:p w14:paraId="7D324E8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7F6CEDE7" w14:textId="77777777" w:rsidR="001B61F4" w:rsidRDefault="007B46DE" w:rsidP="000830A6">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p>
    <w:p w14:paraId="401ADA78" w14:textId="77777777" w:rsidR="001B61F4" w:rsidRDefault="001B61F4" w:rsidP="001B61F4">
      <w:pPr>
        <w:pStyle w:val="Heading2my"/>
        <w:rPr>
          <w:rFonts w:eastAsia="Calibri"/>
        </w:rPr>
      </w:pPr>
      <w:bookmarkStart w:id="95" w:name="_Toc8817092"/>
      <w:r>
        <w:rPr>
          <w:rFonts w:eastAsia="Calibri"/>
        </w:rPr>
        <w:t>5.6 Висновки до розділу</w:t>
      </w:r>
      <w:bookmarkEnd w:id="95"/>
    </w:p>
    <w:p w14:paraId="664AA2E5" w14:textId="329EB4A7" w:rsidR="005B2825" w:rsidRPr="00E22347" w:rsidRDefault="001B61F4" w:rsidP="001B61F4">
      <w:pPr>
        <w:pStyle w:val="Normalmy"/>
        <w:rPr>
          <w:rFonts w:eastAsia="Calibri"/>
        </w:rPr>
      </w:pPr>
      <w:r>
        <w:rPr>
          <w:rFonts w:eastAsia="Calibri"/>
        </w:rPr>
        <w:t xml:space="preserve">У даному розділу дипломної роботи було проведено </w:t>
      </w:r>
      <w:r>
        <w:t>а</w:t>
      </w:r>
      <w:r w:rsidRPr="00E22347">
        <w:t>наліз умов праці на робочому місці</w:t>
      </w:r>
      <w:r>
        <w:rPr>
          <w:rFonts w:eastAsia="Calibri"/>
        </w:rPr>
        <w:t>, було оглянуто основні заходи безпеки на робочому місті, також було розраховано діаметр заземлення ЕОМ для безпечної праці.</w:t>
      </w:r>
      <w:r w:rsidR="005B2825" w:rsidRPr="00E22347">
        <w:rPr>
          <w:rFonts w:eastAsia="Calibri"/>
        </w:rPr>
        <w:br w:type="page"/>
      </w:r>
    </w:p>
    <w:p w14:paraId="4D117B7F" w14:textId="14C7A822" w:rsidR="005B2825" w:rsidRPr="00E22347" w:rsidRDefault="005B2825" w:rsidP="006A0E65">
      <w:pPr>
        <w:pStyle w:val="Heading1"/>
      </w:pPr>
      <w:bookmarkStart w:id="96" w:name="_Toc8817093"/>
      <w:r w:rsidRPr="00E22347">
        <w:rPr>
          <w:color w:val="000000"/>
        </w:rPr>
        <w:lastRenderedPageBreak/>
        <w:t>6</w:t>
      </w:r>
      <w:r w:rsidRPr="00E22347">
        <w:t xml:space="preserve"> ЦИВIЛЬНИЙ ЗАХИСТ</w:t>
      </w:r>
      <w:bookmarkEnd w:id="96"/>
    </w:p>
    <w:p w14:paraId="083165E9" w14:textId="65C36111" w:rsidR="00982EC4" w:rsidRPr="00E22347" w:rsidRDefault="00982EC4" w:rsidP="001C11B0">
      <w:pPr>
        <w:pStyle w:val="Heading2my"/>
      </w:pPr>
      <w:bookmarkStart w:id="97" w:name="_Toc8817094"/>
      <w:r w:rsidRPr="00E22347">
        <w:t xml:space="preserve">6.1 </w:t>
      </w:r>
      <w:r w:rsidR="00C477DF" w:rsidRPr="00E22347">
        <w:t>Система державного управління у сфері Цивільного захисту</w:t>
      </w:r>
      <w:bookmarkEnd w:id="97"/>
    </w:p>
    <w:p w14:paraId="72FEB9B0" w14:textId="09903988" w:rsidR="009D01EE" w:rsidRPr="000177E1" w:rsidRDefault="009D01EE" w:rsidP="00280BED">
      <w:pPr>
        <w:pStyle w:val="Normalmy"/>
        <w:rPr>
          <w:lang w:val="ru-RU"/>
        </w:rPr>
      </w:pPr>
      <w:r w:rsidRPr="00E22347">
        <w:t>Розді</w:t>
      </w:r>
      <w:r w:rsidR="000177E1">
        <w:t xml:space="preserve">л </w:t>
      </w:r>
      <w:r w:rsidR="00EB1475">
        <w:t>виконано</w:t>
      </w:r>
      <w:r w:rsidR="000177E1">
        <w:t xml:space="preserve"> відповідно методичним вказівкам «</w:t>
      </w:r>
      <w:r w:rsidR="000177E1" w:rsidRPr="00E22347">
        <w:t>Охорона праці та навколишнього середовища</w:t>
      </w:r>
      <w:r w:rsidR="000177E1">
        <w:t xml:space="preserve">» </w:t>
      </w:r>
      <w:r w:rsidR="000177E1" w:rsidRPr="000177E1">
        <w:rPr>
          <w:lang w:val="ru-RU"/>
        </w:rPr>
        <w:t>[18].</w:t>
      </w:r>
    </w:p>
    <w:p w14:paraId="7072A39E" w14:textId="4DD3EF9C" w:rsidR="000830A6" w:rsidRPr="00EB1475" w:rsidRDefault="009D01EE" w:rsidP="00280BED">
      <w:pPr>
        <w:pStyle w:val="Normalmy"/>
        <w:rPr>
          <w:lang w:val="ru-RU"/>
        </w:rPr>
      </w:pPr>
      <w:r w:rsidRPr="00E22347">
        <w:t>Згідно код</w:t>
      </w:r>
      <w:r w:rsidR="00EB1475">
        <w:t xml:space="preserve">ексу цивільного захисту України </w:t>
      </w:r>
      <w:r w:rsidR="00EB1475" w:rsidRPr="00EB1475">
        <w:rPr>
          <w:lang w:val="ru-RU"/>
        </w:rPr>
        <w:t xml:space="preserve">[19], </w:t>
      </w:r>
      <w:r w:rsidR="00EB1475">
        <w:t>з</w:t>
      </w:r>
      <w:r w:rsidR="000830A6" w:rsidRPr="00E22347">
        <w:t>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4A267B6A" w14:textId="77777777" w:rsidR="00EB1475" w:rsidRDefault="000830A6" w:rsidP="00280BED">
      <w:pPr>
        <w:pStyle w:val="Normalmy"/>
      </w:pPr>
      <w:bookmarkStart w:id="98" w:name="n142"/>
      <w:bookmarkEnd w:id="98"/>
      <w:r w:rsidRPr="00E22347">
        <w:t>Положення про єдину державну систему цивільного захисту, типові положення про функціональну і територіальну підсистеми затверджуються Кабінетом Міністрів України.</w:t>
      </w:r>
      <w:bookmarkStart w:id="99" w:name="n143"/>
      <w:bookmarkEnd w:id="99"/>
    </w:p>
    <w:p w14:paraId="6A1D1ACD" w14:textId="21DA0E8E" w:rsidR="000830A6" w:rsidRPr="00E22347" w:rsidRDefault="000830A6" w:rsidP="00280BED">
      <w:pPr>
        <w:pStyle w:val="Normalmy"/>
      </w:pPr>
      <w:r w:rsidRPr="00E22347">
        <w:t>Основними завданнями єдиної державної системи цивільного захисту є</w:t>
      </w:r>
      <w:bookmarkStart w:id="100" w:name="n144"/>
      <w:bookmarkEnd w:id="100"/>
      <w:r w:rsidR="00EB1475">
        <w:t xml:space="preserve"> </w:t>
      </w:r>
      <w:r w:rsidRPr="00E22347">
        <w:t>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bookmarkStart w:id="101" w:name="n145"/>
      <w:bookmarkEnd w:id="101"/>
      <w:r w:rsidR="00EB1475">
        <w:t xml:space="preserve"> </w:t>
      </w:r>
      <w:r w:rsidRPr="00E22347">
        <w:t>забезпечення реалізації заходів щодо запобігання виникненню надзвичайних ситуацій;</w:t>
      </w:r>
      <w:bookmarkStart w:id="102" w:name="n146"/>
      <w:bookmarkEnd w:id="102"/>
      <w:r w:rsidR="00EB1475">
        <w:t xml:space="preserve"> </w:t>
      </w:r>
      <w:r w:rsidRPr="00E22347">
        <w:t>навчання населення щодо поведінки та дій у разі виникнення надзвичайної ситуації;</w:t>
      </w:r>
      <w:bookmarkStart w:id="103" w:name="n147"/>
      <w:bookmarkEnd w:id="103"/>
      <w:r w:rsidR="00EB1475">
        <w:t xml:space="preserve"> </w:t>
      </w:r>
      <w:r w:rsidRPr="00E22347">
        <w:t>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bookmarkStart w:id="104" w:name="n148"/>
      <w:bookmarkEnd w:id="104"/>
      <w:r w:rsidR="00EB1475">
        <w:t xml:space="preserve"> </w:t>
      </w:r>
      <w:r w:rsidRPr="00E22347">
        <w:t>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bookmarkStart w:id="105" w:name="n149"/>
      <w:bookmarkEnd w:id="105"/>
      <w:r w:rsidR="00EB1475">
        <w:t xml:space="preserve"> </w:t>
      </w:r>
      <w:r w:rsidRPr="00E22347">
        <w:t>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bookmarkStart w:id="106" w:name="n150"/>
      <w:bookmarkEnd w:id="106"/>
      <w:r w:rsidR="00EB1475">
        <w:t xml:space="preserve"> </w:t>
      </w:r>
      <w:r w:rsidRPr="00E22347">
        <w:t>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bookmarkStart w:id="107" w:name="n151"/>
      <w:bookmarkEnd w:id="107"/>
      <w:r w:rsidR="00EB1475">
        <w:t xml:space="preserve"> </w:t>
      </w:r>
      <w:r w:rsidRPr="00E22347">
        <w:t xml:space="preserve">оповіщення </w:t>
      </w:r>
      <w:r w:rsidRPr="00E22347">
        <w:lastRenderedPageBreak/>
        <w:t>населення про загрозу та виникнення надзвичайних ситуацій, своєчасне та достовірне інформування про фактичну обстановку і вжиті заходи;</w:t>
      </w:r>
      <w:bookmarkStart w:id="108" w:name="n152"/>
      <w:bookmarkEnd w:id="108"/>
      <w:r w:rsidR="00EB1475">
        <w:t xml:space="preserve"> </w:t>
      </w:r>
      <w:r w:rsidRPr="00E22347">
        <w:t>захист населення у разі виникнення надзвичайних ситуацій;</w:t>
      </w:r>
      <w:bookmarkStart w:id="109" w:name="n153"/>
      <w:bookmarkEnd w:id="109"/>
      <w:r w:rsidR="00EB1475">
        <w:t xml:space="preserve"> </w:t>
      </w:r>
      <w:r w:rsidRPr="00E22347">
        <w:t>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bookmarkStart w:id="110" w:name="n154"/>
      <w:bookmarkEnd w:id="110"/>
      <w:r w:rsidR="00EB1475">
        <w:t xml:space="preserve"> </w:t>
      </w:r>
      <w:r w:rsidRPr="00E22347">
        <w:t>пом’якшення можливих наслідків надзвичайних ситуацій у разі їх виникнення;</w:t>
      </w:r>
      <w:bookmarkStart w:id="111" w:name="n155"/>
      <w:bookmarkEnd w:id="111"/>
      <w:r w:rsidR="00EB1475">
        <w:t xml:space="preserve"> </w:t>
      </w:r>
      <w:r w:rsidRPr="00E22347">
        <w:t>здійснення заходів щодо соціального захисту постраждалого населення;</w:t>
      </w:r>
      <w:bookmarkStart w:id="112" w:name="n156"/>
      <w:bookmarkEnd w:id="112"/>
      <w:r w:rsidR="00EB1475">
        <w:t xml:space="preserve"> </w:t>
      </w:r>
      <w:r w:rsidRPr="00E22347">
        <w:t>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bookmarkStart w:id="113" w:name="n157"/>
      <w:bookmarkEnd w:id="113"/>
      <w:r w:rsidR="00EB1475">
        <w:t xml:space="preserve"> </w:t>
      </w:r>
      <w:r w:rsidRPr="00E22347">
        <w:t>інші завдання, визначені законом.</w:t>
      </w:r>
    </w:p>
    <w:p w14:paraId="799A1192" w14:textId="456D333B" w:rsidR="000830A6" w:rsidRPr="00EB1475" w:rsidRDefault="000830A6" w:rsidP="00280BED">
      <w:pPr>
        <w:pStyle w:val="Normalmy"/>
      </w:pPr>
      <w:bookmarkStart w:id="114" w:name="n158"/>
      <w:bookmarkEnd w:id="114"/>
      <w:r w:rsidRPr="00EB1475">
        <w:t>Функціональні підсистеми єдиної державної системи цивільного захисту</w:t>
      </w:r>
    </w:p>
    <w:p w14:paraId="26A10BD8" w14:textId="65E83C85" w:rsidR="000830A6" w:rsidRPr="00E22347" w:rsidRDefault="000830A6" w:rsidP="00280BED">
      <w:pPr>
        <w:pStyle w:val="Normalmy"/>
      </w:pPr>
      <w:bookmarkStart w:id="115" w:name="n159"/>
      <w:bookmarkEnd w:id="115"/>
      <w:r w:rsidRPr="00E22347">
        <w:t>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4BE4D210" w:rsidR="000830A6" w:rsidRPr="00E22347" w:rsidRDefault="000830A6" w:rsidP="00280BED">
      <w:pPr>
        <w:pStyle w:val="Normalmy"/>
      </w:pPr>
      <w:bookmarkStart w:id="116" w:name="n160"/>
      <w:bookmarkEnd w:id="116"/>
      <w:r w:rsidRPr="00E22347">
        <w:t>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E22347" w:rsidRDefault="000830A6" w:rsidP="00280BED">
      <w:pPr>
        <w:pStyle w:val="Normalmy"/>
      </w:pPr>
      <w:bookmarkStart w:id="117" w:name="n161"/>
      <w:bookmarkEnd w:id="117"/>
      <w:r w:rsidRPr="00E22347">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4979BFC7" w:rsidR="000830A6" w:rsidRPr="00E22347" w:rsidRDefault="000830A6" w:rsidP="00280BED">
      <w:pPr>
        <w:pStyle w:val="Normalmy"/>
      </w:pPr>
      <w:bookmarkStart w:id="118" w:name="n162"/>
      <w:bookmarkEnd w:id="118"/>
      <w:r w:rsidRPr="00E22347">
        <w:lastRenderedPageBreak/>
        <w:t>Перелік центральних органів виконавчої влади, що створюють функціональні підсистеми, визначається </w:t>
      </w:r>
      <w:r w:rsidR="00EE4961" w:rsidRPr="00E22347">
        <w:rPr>
          <w:color w:val="000000" w:themeColor="text1"/>
        </w:rPr>
        <w:t>п</w:t>
      </w:r>
      <w:r w:rsidRPr="00E22347">
        <w:rPr>
          <w:color w:val="000000" w:themeColor="text1"/>
        </w:rPr>
        <w:t>оложенням</w:t>
      </w:r>
      <w:r w:rsidRPr="00E22347">
        <w:t> про єдину державну систему цивільного захисту.</w:t>
      </w:r>
    </w:p>
    <w:p w14:paraId="5C7D45B5" w14:textId="467F8E6C" w:rsidR="000830A6" w:rsidRPr="00E22347" w:rsidRDefault="000830A6" w:rsidP="00280BED">
      <w:pPr>
        <w:pStyle w:val="Normalmy"/>
      </w:pPr>
      <w:bookmarkStart w:id="119" w:name="n163"/>
      <w:bookmarkEnd w:id="119"/>
      <w:r w:rsidRPr="00E22347">
        <w:t>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4C8A0A0C" w:rsidR="000830A6" w:rsidRPr="00E22347" w:rsidRDefault="000830A6" w:rsidP="00280BED">
      <w:pPr>
        <w:pStyle w:val="Normalmy"/>
      </w:pPr>
      <w:bookmarkStart w:id="120" w:name="n164"/>
      <w:bookmarkEnd w:id="120"/>
      <w:r w:rsidRPr="00E22347">
        <w:t>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4062BE15" w:rsidR="000830A6" w:rsidRPr="00EB1475" w:rsidRDefault="000830A6" w:rsidP="00280BED">
      <w:pPr>
        <w:pStyle w:val="Normalmy"/>
      </w:pPr>
      <w:bookmarkStart w:id="121" w:name="n165"/>
      <w:bookmarkEnd w:id="121"/>
      <w:r w:rsidRPr="00EB1475">
        <w:t>Територіальні підсистеми єдиної державної системи цивільного захисту та їх ланки</w:t>
      </w:r>
    </w:p>
    <w:p w14:paraId="5EAA9D1B" w14:textId="09ECE2DF" w:rsidR="000830A6" w:rsidRPr="00E22347" w:rsidRDefault="000830A6" w:rsidP="00280BED">
      <w:pPr>
        <w:pStyle w:val="Normalmy"/>
      </w:pPr>
      <w:bookmarkStart w:id="122" w:name="n166"/>
      <w:bookmarkEnd w:id="122"/>
      <w:r w:rsidRPr="00E22347">
        <w:t>Територіальні підсистеми єдиної державної системи цивільного захисту (далі - територіальні підсистеми) діють в областях, містах Києві та Севастополі.</w:t>
      </w:r>
    </w:p>
    <w:p w14:paraId="5259FCCF" w14:textId="55EA59D7" w:rsidR="000830A6" w:rsidRPr="00E22347" w:rsidRDefault="000830A6" w:rsidP="00280BED">
      <w:pPr>
        <w:pStyle w:val="Normalmy"/>
      </w:pPr>
      <w:bookmarkStart w:id="123" w:name="n167"/>
      <w:bookmarkEnd w:id="123"/>
      <w:r w:rsidRPr="00E22347">
        <w:t>Положення про територіальні підсистеми розробляються на підставі типового положення про таку підсистему і затверджуються відповідно Радою міністрів</w:t>
      </w:r>
      <w:r w:rsidR="00EB1475">
        <w:t xml:space="preserve"> </w:t>
      </w:r>
      <w:r w:rsidRPr="00E22347">
        <w:t>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5A6AFCF7" w14:textId="77777777" w:rsidR="00EB1475" w:rsidRDefault="000830A6" w:rsidP="00280BED">
      <w:pPr>
        <w:pStyle w:val="Normalmy"/>
      </w:pPr>
      <w:bookmarkStart w:id="124" w:name="n168"/>
      <w:bookmarkEnd w:id="124"/>
      <w:r w:rsidRPr="00E22347">
        <w:t>Ланки територіальних підсистем створюються</w:t>
      </w:r>
      <w:bookmarkStart w:id="125" w:name="n169"/>
      <w:bookmarkStart w:id="126" w:name="n170"/>
      <w:bookmarkEnd w:id="125"/>
      <w:bookmarkEnd w:id="126"/>
      <w:r w:rsidR="00EB1475">
        <w:t xml:space="preserve"> </w:t>
      </w:r>
      <w:r w:rsidRPr="00E22347">
        <w:t>районними у містах Києві та Севастополі державними адміністраціями - у районах, районах у містах Києві та Севастополі;</w:t>
      </w:r>
      <w:bookmarkStart w:id="127" w:name="n171"/>
      <w:bookmarkEnd w:id="127"/>
      <w:r w:rsidR="00EB1475">
        <w:t xml:space="preserve"> </w:t>
      </w:r>
      <w:r w:rsidRPr="00E22347">
        <w:t>органами місцевого самоврядування - в обласних центрах, у містах обласного і районного значення.</w:t>
      </w:r>
      <w:bookmarkStart w:id="128" w:name="n172"/>
      <w:bookmarkEnd w:id="128"/>
      <w:r w:rsidR="00EB1475">
        <w:t xml:space="preserve"> </w:t>
      </w:r>
      <w:r w:rsidRPr="00E22347">
        <w:t>Положення про ланку територіальної підсистеми затверджується органом, що її створив.</w:t>
      </w:r>
      <w:bookmarkStart w:id="129" w:name="n173"/>
      <w:bookmarkEnd w:id="129"/>
    </w:p>
    <w:p w14:paraId="3240F98F" w14:textId="77777777" w:rsidR="00EB1475" w:rsidRDefault="000830A6" w:rsidP="00280BED">
      <w:pPr>
        <w:pStyle w:val="Normalmy"/>
      </w:pPr>
      <w:r w:rsidRPr="00E22347">
        <w:t>Безпосереднє керівництво територіальною підсистемою, її ланкою покладається на посадову особу, яка очолює орган, що створив таку підсистему, ланку.</w:t>
      </w:r>
      <w:bookmarkStart w:id="130" w:name="n174"/>
      <w:bookmarkEnd w:id="130"/>
    </w:p>
    <w:p w14:paraId="049FEBDA" w14:textId="62976A7C" w:rsidR="000830A6" w:rsidRPr="00E22347" w:rsidRDefault="000830A6" w:rsidP="00280BED">
      <w:pPr>
        <w:pStyle w:val="Normalmy"/>
      </w:pPr>
      <w:r w:rsidRPr="00E22347">
        <w:lastRenderedPageBreak/>
        <w:t>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301EEB76" w:rsidR="00EE4961" w:rsidRPr="00E22347" w:rsidRDefault="00EE4961" w:rsidP="001C11B0">
      <w:pPr>
        <w:pStyle w:val="Heading2my"/>
      </w:pPr>
      <w:bookmarkStart w:id="131" w:name="_Toc8817095"/>
      <w:r w:rsidRPr="00E22347">
        <w:t>6.2 Висновки до розділу</w:t>
      </w:r>
      <w:bookmarkEnd w:id="131"/>
    </w:p>
    <w:p w14:paraId="70C0DB2D" w14:textId="78203516" w:rsidR="00EE4961" w:rsidRPr="00E22347" w:rsidRDefault="00EE4961" w:rsidP="00280BED">
      <w:pPr>
        <w:pStyle w:val="Normalmy"/>
      </w:pPr>
      <w:r w:rsidRPr="00E22347">
        <w:tab/>
        <w:t>Таким чином забезпечення</w:t>
      </w:r>
      <w:r w:rsidR="00EB1475">
        <w:t xml:space="preserve"> </w:t>
      </w:r>
      <w:r w:rsidRPr="00E22347">
        <w:t>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 Єдина державна система цивільного захисту викону</w:t>
      </w:r>
      <w:r w:rsidR="002B5C53" w:rsidRPr="00E22347">
        <w:t>є</w:t>
      </w:r>
      <w:r w:rsidRPr="00E22347">
        <w:t xml:space="preserve"> </w:t>
      </w:r>
      <w:r w:rsidR="002B5C53" w:rsidRPr="00E22347">
        <w:t>дуже багато важливих для суспільства функцій.</w:t>
      </w:r>
    </w:p>
    <w:p w14:paraId="7CE8164B" w14:textId="3F10315C" w:rsidR="00EE4961" w:rsidRPr="00E22347" w:rsidRDefault="00EE4961" w:rsidP="00280BED">
      <w:pPr>
        <w:pStyle w:val="Normalmy"/>
      </w:pPr>
    </w:p>
    <w:p w14:paraId="65E48A9D" w14:textId="07F64663" w:rsidR="005B2825" w:rsidRPr="00E22347" w:rsidRDefault="005B2825" w:rsidP="00280BED">
      <w:pPr>
        <w:pStyle w:val="Normalmy"/>
      </w:pPr>
    </w:p>
    <w:p w14:paraId="115E61C8" w14:textId="7291BB7A" w:rsidR="00483E0D" w:rsidRPr="00E22347" w:rsidRDefault="00483E0D" w:rsidP="006A0E65">
      <w:pPr>
        <w:pStyle w:val="Heading1"/>
      </w:pPr>
      <w:bookmarkStart w:id="132" w:name="_Toc531917517"/>
      <w:bookmarkStart w:id="133" w:name="_Toc8817096"/>
      <w:r w:rsidRPr="00E22347">
        <w:lastRenderedPageBreak/>
        <w:t>ВИСНОВКИ</w:t>
      </w:r>
      <w:bookmarkEnd w:id="132"/>
      <w:bookmarkEnd w:id="133"/>
    </w:p>
    <w:p w14:paraId="744902C3" w14:textId="62C76535" w:rsidR="00C77996" w:rsidRPr="00E22347" w:rsidRDefault="00483E0D" w:rsidP="00280BED">
      <w:pPr>
        <w:pStyle w:val="Normalmy"/>
      </w:pPr>
      <w:r w:rsidRPr="00E22347">
        <w:t>В результаті виконання дипломної роботи бул</w:t>
      </w:r>
      <w:r w:rsidR="00280BED">
        <w:t>и розглянуті методи автоматичного побудування згорткових нейронних мереж</w:t>
      </w:r>
      <w:r w:rsidRPr="00E22347">
        <w:t xml:space="preserve">, </w:t>
      </w:r>
      <w:r w:rsidR="00280BED">
        <w:t>для вирішення задачі клас</w:t>
      </w:r>
      <w:r w:rsidR="00B26D44">
        <w:t>и</w:t>
      </w:r>
      <w:r w:rsidR="00280BED">
        <w:t>фікації зображень.</w:t>
      </w:r>
    </w:p>
    <w:p w14:paraId="05FA4A8D" w14:textId="7CF04331" w:rsidR="009060B9" w:rsidRPr="00B26D44" w:rsidRDefault="00483E0D" w:rsidP="00280BED">
      <w:pPr>
        <w:pStyle w:val="Normalmy"/>
        <w:rPr>
          <w:highlight w:val="yellow"/>
        </w:rPr>
      </w:pPr>
      <w:r w:rsidRPr="00E22347">
        <w:t>Бу</w:t>
      </w:r>
      <w:r w:rsidR="009060B9" w:rsidRPr="00E22347">
        <w:t>ло</w:t>
      </w:r>
      <w:r w:rsidRPr="00E22347">
        <w:t xml:space="preserve"> розроблен</w:t>
      </w:r>
      <w:r w:rsidR="009060B9" w:rsidRPr="00E22347">
        <w:t>о</w:t>
      </w:r>
      <w:r w:rsidRPr="00E22347">
        <w:t xml:space="preserve"> програмн</w:t>
      </w:r>
      <w:r w:rsidR="009060B9" w:rsidRPr="00E22347">
        <w:t>е</w:t>
      </w:r>
      <w:r w:rsidRPr="00E22347">
        <w:t xml:space="preserve"> </w:t>
      </w:r>
      <w:r w:rsidR="009060B9" w:rsidRPr="00E22347">
        <w:t>забезпечення</w:t>
      </w:r>
      <w:r w:rsidRPr="00E22347">
        <w:t xml:space="preserve">, </w:t>
      </w:r>
      <w:r w:rsidR="009060B9" w:rsidRPr="00E22347">
        <w:t xml:space="preserve">метою якого є </w:t>
      </w:r>
      <w:r w:rsidR="00280BED">
        <w:t>пошук оптимальної архітектури згорткових мереж та також її навчання</w:t>
      </w:r>
      <w:r w:rsidR="009060B9" w:rsidRPr="00E22347">
        <w:t>. Для цього на мові програмування Python, за допомогою загальнодоступних бібліотек Keras, Numpy та TensorFlow був реалізован алгоритм</w:t>
      </w:r>
      <w:r w:rsidR="00280BED">
        <w:t xml:space="preserve"> побудови архітектури на основі </w:t>
      </w:r>
      <w:r w:rsidR="00B26D44">
        <w:t xml:space="preserve">градієнтного спуску на данних </w:t>
      </w:r>
      <w:r w:rsidR="00B26D44">
        <w:rPr>
          <w:lang w:val="en-US"/>
        </w:rPr>
        <w:t>CIFAR</w:t>
      </w:r>
      <w:r w:rsidR="00B26D44" w:rsidRPr="00B26D44">
        <w:t xml:space="preserve">-10. </w:t>
      </w:r>
      <w:r w:rsidR="00B26D44">
        <w:t>Результати були проаналізовані.</w:t>
      </w:r>
    </w:p>
    <w:p w14:paraId="54109508" w14:textId="7090CE02" w:rsidR="009060B9" w:rsidRPr="00E22347" w:rsidRDefault="009060B9" w:rsidP="00280BED">
      <w:pPr>
        <w:pStyle w:val="Normalmy"/>
      </w:pPr>
      <w:r w:rsidRPr="00E22347">
        <w:t>Поставлена задача була реалізована</w:t>
      </w:r>
      <w:r w:rsidR="00C50F9F" w:rsidRPr="00E22347">
        <w:t xml:space="preserve">. </w:t>
      </w:r>
      <w:r w:rsidR="00B26D44">
        <w:t>Отриману програму можна використовувати для побудування інших згорткових мереж для класифікації будь яких зображень.</w:t>
      </w:r>
    </w:p>
    <w:p w14:paraId="0E07D4EB" w14:textId="5D7FEDF2" w:rsidR="006A50A4" w:rsidRPr="00E22347" w:rsidRDefault="006A50A4" w:rsidP="006A50A4">
      <w:pPr>
        <w:rPr>
          <w:lang w:val="uk-UA"/>
        </w:rPr>
      </w:pPr>
    </w:p>
    <w:p w14:paraId="7D8DAB67" w14:textId="3EF5846E" w:rsidR="006A50A4" w:rsidRPr="00E22347" w:rsidRDefault="006A50A4" w:rsidP="006A50A4">
      <w:pPr>
        <w:rPr>
          <w:lang w:val="uk-UA"/>
        </w:rPr>
      </w:pPr>
      <w:r w:rsidRPr="00E22347">
        <w:rPr>
          <w:lang w:val="uk-UA"/>
        </w:rPr>
        <w:br w:type="page"/>
      </w:r>
    </w:p>
    <w:p w14:paraId="54FE6B49" w14:textId="517AA499" w:rsidR="00FB4570" w:rsidRPr="00E22347" w:rsidRDefault="00E91972" w:rsidP="006A0E65">
      <w:pPr>
        <w:pStyle w:val="Heading1"/>
        <w:rPr>
          <w:snapToGrid w:val="0"/>
        </w:rPr>
      </w:pPr>
      <w:bookmarkStart w:id="134" w:name="_Toc8745321"/>
      <w:bookmarkStart w:id="135" w:name="_Toc8817097"/>
      <w:r w:rsidRPr="00E22347">
        <w:rPr>
          <w:snapToGrid w:val="0"/>
        </w:rPr>
        <w:lastRenderedPageBreak/>
        <w:t>С</w:t>
      </w:r>
      <w:r w:rsidR="006A50A4" w:rsidRPr="00E22347">
        <w:rPr>
          <w:snapToGrid w:val="0"/>
        </w:rPr>
        <w:t>ПИСОК</w:t>
      </w:r>
      <w:r w:rsidRPr="00E22347">
        <w:rPr>
          <w:snapToGrid w:val="0"/>
        </w:rPr>
        <w:t xml:space="preserve"> </w:t>
      </w:r>
      <w:r w:rsidR="006A50A4" w:rsidRPr="00E22347">
        <w:rPr>
          <w:snapToGrid w:val="0"/>
        </w:rPr>
        <w:t>ДЖЕРЕЛ</w:t>
      </w:r>
      <w:r w:rsidRPr="00E22347">
        <w:rPr>
          <w:snapToGrid w:val="0"/>
        </w:rPr>
        <w:t xml:space="preserve"> </w:t>
      </w:r>
      <w:r w:rsidR="006A50A4" w:rsidRPr="00E22347">
        <w:rPr>
          <w:snapToGrid w:val="0"/>
        </w:rPr>
        <w:t>ІНФОРМАЦІЇ</w:t>
      </w:r>
      <w:bookmarkEnd w:id="134"/>
      <w:bookmarkEnd w:id="135"/>
    </w:p>
    <w:p w14:paraId="3A70ADF2" w14:textId="2E449230" w:rsidR="00E746F9" w:rsidRPr="00E22347" w:rsidRDefault="00B26D44" w:rsidP="00B26D44">
      <w:pPr>
        <w:pStyle w:val="Normalmy"/>
        <w:ind w:firstLine="454"/>
      </w:pPr>
      <w:r>
        <w:t xml:space="preserve">1 </w:t>
      </w:r>
      <w:r w:rsidR="00FB4570" w:rsidRPr="00E22347">
        <w:t>Zoph</w:t>
      </w:r>
      <w:r w:rsidR="0050336D">
        <w:t xml:space="preserve"> </w:t>
      </w:r>
      <w:r w:rsidR="0050336D" w:rsidRPr="00E22347">
        <w:t>Barret</w:t>
      </w:r>
      <w:r w:rsidR="00FB4570" w:rsidRPr="00E22347">
        <w:t xml:space="preserve">, </w:t>
      </w:r>
      <w:r w:rsidR="0050336D" w:rsidRPr="00E22347">
        <w:t xml:space="preserve">Vasudevan </w:t>
      </w:r>
      <w:r w:rsidR="0050336D">
        <w:t xml:space="preserve"> </w:t>
      </w:r>
      <w:r w:rsidR="00FB4570" w:rsidRPr="00E22347">
        <w:t>Vijay, Shlens</w:t>
      </w:r>
      <w:r w:rsidR="0050336D">
        <w:t xml:space="preserve"> </w:t>
      </w:r>
      <w:r w:rsidR="0050336D" w:rsidRPr="00E22347">
        <w:t>Jonathon</w:t>
      </w:r>
      <w:r w:rsidR="00FB4570" w:rsidRPr="00E22347">
        <w:t xml:space="preserve">, and Quoc V Le. Learning transferable architectures for scalable image recognition. </w:t>
      </w:r>
      <w:r>
        <w:rPr>
          <w:lang w:val="en-US"/>
        </w:rPr>
        <w:t xml:space="preserve">// </w:t>
      </w:r>
      <w:r w:rsidRPr="00B26D44">
        <w:rPr>
          <w:lang w:val="en-US"/>
        </w:rPr>
        <w:t>https://arxiv.org/pdf/1707.07012.pdf</w:t>
      </w:r>
      <w:r w:rsidR="00FB4570" w:rsidRPr="00E22347">
        <w:t>, 2017.</w:t>
      </w:r>
    </w:p>
    <w:p w14:paraId="39AC91D2" w14:textId="1EB4D203" w:rsidR="00FB4570" w:rsidRPr="00E22347" w:rsidRDefault="00B26D44" w:rsidP="00B26D44">
      <w:pPr>
        <w:pStyle w:val="Normalmy"/>
        <w:ind w:firstLine="454"/>
        <w:rPr>
          <w:sz w:val="24"/>
          <w:szCs w:val="24"/>
        </w:rPr>
      </w:pPr>
      <w:r>
        <w:t xml:space="preserve">2 </w:t>
      </w:r>
      <w:r w:rsidR="00FB4570" w:rsidRPr="00E22347">
        <w:t>Esteban Real, Aggarwal</w:t>
      </w:r>
      <w:r w:rsidR="0050336D">
        <w:t xml:space="preserve"> </w:t>
      </w:r>
      <w:r w:rsidR="0050336D" w:rsidRPr="00E22347">
        <w:t>Alok</w:t>
      </w:r>
      <w:r w:rsidR="00FB4570" w:rsidRPr="00E22347">
        <w:t>, Huang</w:t>
      </w:r>
      <w:r w:rsidR="0050336D">
        <w:t xml:space="preserve"> </w:t>
      </w:r>
      <w:r w:rsidR="0050336D" w:rsidRPr="00E22347">
        <w:t>Yanping</w:t>
      </w:r>
      <w:r w:rsidR="00FB4570" w:rsidRPr="00E22347">
        <w:t xml:space="preserve">, and Quoc V Le. Regularized evolution for image classifier architecture search. </w:t>
      </w:r>
      <w:r>
        <w:rPr>
          <w:lang w:val="en-US"/>
        </w:rPr>
        <w:t xml:space="preserve">// </w:t>
      </w:r>
      <w:r w:rsidRPr="00B26D44">
        <w:rPr>
          <w:lang w:val="en-US"/>
        </w:rPr>
        <w:t>https://arxiv.org/pdf/1802.01548.pdf</w:t>
      </w:r>
      <w:r w:rsidR="00FB4570" w:rsidRPr="00E22347">
        <w:t xml:space="preserve">, 2018. </w:t>
      </w:r>
    </w:p>
    <w:p w14:paraId="0E665122" w14:textId="6BAD7FDE" w:rsidR="00E746F9" w:rsidRPr="00E22347" w:rsidRDefault="00B26D44" w:rsidP="00B26D44">
      <w:pPr>
        <w:pStyle w:val="Normalmy"/>
        <w:ind w:firstLine="454"/>
        <w:rPr>
          <w:sz w:val="24"/>
          <w:szCs w:val="24"/>
        </w:rPr>
      </w:pPr>
      <w:r>
        <w:rPr>
          <w:lang w:val="en-US"/>
        </w:rPr>
        <w:t xml:space="preserve">3 </w:t>
      </w:r>
      <w:r w:rsidR="00FB4570" w:rsidRPr="00E22347">
        <w:t>Negrinho</w:t>
      </w:r>
      <w:r w:rsidR="0050336D">
        <w:t xml:space="preserve"> </w:t>
      </w:r>
      <w:r w:rsidR="0050336D" w:rsidRPr="00E22347">
        <w:t>Renato</w:t>
      </w:r>
      <w:r w:rsidR="00FB4570" w:rsidRPr="00E22347">
        <w:t xml:space="preserve"> and Gordon</w:t>
      </w:r>
      <w:r w:rsidR="0050336D">
        <w:t xml:space="preserve"> </w:t>
      </w:r>
      <w:r w:rsidR="0050336D" w:rsidRPr="00E22347">
        <w:t>Geoff</w:t>
      </w:r>
      <w:r w:rsidR="00FB4570" w:rsidRPr="00E22347">
        <w:t xml:space="preserve">. Deeparchitect: Automatically designing and training deep architectures. </w:t>
      </w:r>
      <w:r>
        <w:rPr>
          <w:lang w:val="en-US"/>
        </w:rPr>
        <w:t xml:space="preserve">// </w:t>
      </w:r>
      <w:r w:rsidRPr="00B26D44">
        <w:rPr>
          <w:lang w:val="en-US"/>
        </w:rPr>
        <w:t>https://arxiv.org/pdf/1704.08792.pdf</w:t>
      </w:r>
      <w:r w:rsidR="00FB4570" w:rsidRPr="00E22347">
        <w:t>, 2017.</w:t>
      </w:r>
    </w:p>
    <w:p w14:paraId="0FFC8F6D" w14:textId="61024CBA" w:rsidR="00255CD2" w:rsidRPr="0050336D" w:rsidRDefault="00B26D44" w:rsidP="0050336D">
      <w:pPr>
        <w:pStyle w:val="Normalmy"/>
        <w:ind w:firstLine="454"/>
      </w:pPr>
      <w:r>
        <w:rPr>
          <w:lang w:val="en-US"/>
        </w:rPr>
        <w:t xml:space="preserve">4 </w:t>
      </w:r>
      <w:r w:rsidR="00401CC2" w:rsidRPr="00E22347">
        <w:t>Liu</w:t>
      </w:r>
      <w:r w:rsidR="0050336D">
        <w:t xml:space="preserve"> </w:t>
      </w:r>
      <w:r w:rsidR="0050336D" w:rsidRPr="00E22347">
        <w:t>Chenxi</w:t>
      </w:r>
      <w:r w:rsidR="00401CC2" w:rsidRPr="00E22347">
        <w:t>, Zoph</w:t>
      </w:r>
      <w:r w:rsidR="0050336D">
        <w:t xml:space="preserve"> </w:t>
      </w:r>
      <w:r w:rsidR="0050336D" w:rsidRPr="00E22347">
        <w:t>Barret</w:t>
      </w:r>
      <w:r w:rsidR="00401CC2" w:rsidRPr="00E22347">
        <w:t>, Shlens</w:t>
      </w:r>
      <w:r w:rsidR="0050336D">
        <w:t xml:space="preserve"> </w:t>
      </w:r>
      <w:r w:rsidR="0050336D" w:rsidRPr="00E22347">
        <w:t>Jonathon</w:t>
      </w:r>
      <w:r w:rsidR="00401CC2" w:rsidRPr="00E22347">
        <w:t>, Wei Hua, Li-Jia Li, Li Fei-Fei, Yuille</w:t>
      </w:r>
      <w:r w:rsidR="0050336D">
        <w:t xml:space="preserve"> </w:t>
      </w:r>
      <w:r w:rsidR="0050336D" w:rsidRPr="00E22347">
        <w:t>Alan</w:t>
      </w:r>
      <w:r w:rsidR="00401CC2" w:rsidRPr="00E22347">
        <w:t>, Huang</w:t>
      </w:r>
      <w:r w:rsidR="0050336D">
        <w:t xml:space="preserve"> </w:t>
      </w:r>
      <w:r w:rsidR="0050336D" w:rsidRPr="00E22347">
        <w:t>Jonathan</w:t>
      </w:r>
      <w:r w:rsidR="00401CC2" w:rsidRPr="00E22347">
        <w:t>, and Murphy</w:t>
      </w:r>
      <w:r w:rsidR="0050336D">
        <w:t xml:space="preserve"> </w:t>
      </w:r>
      <w:r w:rsidR="0050336D" w:rsidRPr="00E22347">
        <w:t>Kevin</w:t>
      </w:r>
      <w:r w:rsidR="00401CC2" w:rsidRPr="00E22347">
        <w:t xml:space="preserve">. Progressive neural architecture search. </w:t>
      </w:r>
      <w:r>
        <w:rPr>
          <w:lang w:val="en-US"/>
        </w:rPr>
        <w:t xml:space="preserve">// </w:t>
      </w:r>
      <w:r w:rsidRPr="00B26D44">
        <w:t>https://arxiv.org/pdf/1712.00559.pdf</w:t>
      </w:r>
      <w:r w:rsidR="00401CC2" w:rsidRPr="00E22347">
        <w:t>, 2017a.</w:t>
      </w:r>
    </w:p>
    <w:p w14:paraId="32543BAF" w14:textId="2B93081A" w:rsidR="00744D09" w:rsidRPr="00D779EB" w:rsidRDefault="00B26D44" w:rsidP="00B26D44">
      <w:pPr>
        <w:pStyle w:val="Normalmy"/>
        <w:ind w:firstLine="454"/>
        <w:rPr>
          <w:lang w:val="en-US"/>
        </w:rPr>
      </w:pPr>
      <w:r>
        <w:rPr>
          <w:lang w:val="en-US"/>
        </w:rPr>
        <w:t xml:space="preserve">5 </w:t>
      </w:r>
      <w:r w:rsidR="00DF02A8" w:rsidRPr="00E22347">
        <w:t>Krizhevsky</w:t>
      </w:r>
      <w:r w:rsidR="0050336D">
        <w:t xml:space="preserve"> </w:t>
      </w:r>
      <w:r w:rsidR="0050336D" w:rsidRPr="00E22347">
        <w:t>Alex</w:t>
      </w:r>
      <w:r w:rsidR="00DF02A8" w:rsidRPr="00E22347">
        <w:t>. Learning multiple layers of features from tiny images</w:t>
      </w:r>
      <w:r>
        <w:rPr>
          <w:lang w:val="en-US"/>
        </w:rPr>
        <w:t xml:space="preserve">, </w:t>
      </w:r>
      <w:r w:rsidRPr="00E22347">
        <w:t>2009</w:t>
      </w:r>
      <w:r w:rsidR="00D779EB">
        <w:rPr>
          <w:lang w:val="en-US"/>
        </w:rPr>
        <w:t>.</w:t>
      </w:r>
    </w:p>
    <w:p w14:paraId="091F68A4" w14:textId="174091DA" w:rsidR="00DF02A8" w:rsidRPr="00B26D44" w:rsidRDefault="00B26D44" w:rsidP="00B26D44">
      <w:pPr>
        <w:pStyle w:val="Normalmy"/>
        <w:ind w:firstLine="454"/>
        <w:rPr>
          <w:lang w:val="en-US"/>
        </w:rPr>
      </w:pPr>
      <w:r>
        <w:rPr>
          <w:lang w:val="en-US"/>
        </w:rPr>
        <w:t xml:space="preserve">6 </w:t>
      </w:r>
      <w:r w:rsidR="00DF02A8" w:rsidRPr="00E22347">
        <w:t>Srivastava</w:t>
      </w:r>
      <w:r w:rsidR="0050336D">
        <w:t xml:space="preserve"> </w:t>
      </w:r>
      <w:r w:rsidR="0050336D" w:rsidRPr="00E22347">
        <w:t>Nitish</w:t>
      </w:r>
      <w:r w:rsidR="00DF02A8" w:rsidRPr="00E22347">
        <w:t>, Hinton</w:t>
      </w:r>
      <w:r w:rsidR="0050336D">
        <w:t xml:space="preserve"> </w:t>
      </w:r>
      <w:r w:rsidR="0050336D" w:rsidRPr="00E22347">
        <w:t>Geoffrey</w:t>
      </w:r>
      <w:r w:rsidR="00DF02A8" w:rsidRPr="00E22347">
        <w:t>, Krizhevsky</w:t>
      </w:r>
      <w:r w:rsidR="0050336D">
        <w:t xml:space="preserve"> </w:t>
      </w:r>
      <w:r w:rsidR="0050336D" w:rsidRPr="00E22347">
        <w:t>Alex</w:t>
      </w:r>
      <w:r w:rsidR="0050336D">
        <w:rPr>
          <w:lang w:val="en-US"/>
        </w:rPr>
        <w:t>,</w:t>
      </w:r>
      <w:r w:rsidR="00DF02A8" w:rsidRPr="00E22347">
        <w:t xml:space="preserve"> Ilya Sutskever, Ruslan Salakhutdinov. Dropout: a simple way to prevent neural networks from overfitting. Journal of Machine Learning Research, 15 (1), 211-252</w:t>
      </w:r>
      <w:r>
        <w:rPr>
          <w:lang w:val="en-US"/>
        </w:rPr>
        <w:t xml:space="preserve"> c</w:t>
      </w:r>
      <w:r w:rsidR="00DF02A8" w:rsidRPr="00E22347">
        <w:t>.</w:t>
      </w:r>
    </w:p>
    <w:p w14:paraId="407292B6" w14:textId="2534E474" w:rsidR="00340EB0" w:rsidRPr="00B26D44" w:rsidRDefault="00B26D44" w:rsidP="00B26D44">
      <w:pPr>
        <w:pStyle w:val="Normalmy"/>
        <w:ind w:firstLine="454"/>
        <w:rPr>
          <w:lang w:val="en-US"/>
        </w:rPr>
      </w:pPr>
      <w:r>
        <w:rPr>
          <w:lang w:val="en-US"/>
        </w:rPr>
        <w:t xml:space="preserve">7 </w:t>
      </w:r>
      <w:r w:rsidR="00340EB0" w:rsidRPr="00E22347">
        <w:t>Karen Simonyan, Andrew Zisserman.</w:t>
      </w:r>
      <w:r>
        <w:rPr>
          <w:lang w:val="en-US"/>
        </w:rPr>
        <w:t xml:space="preserve"> </w:t>
      </w:r>
      <w:r w:rsidR="00340EB0" w:rsidRPr="00E22347">
        <w:t xml:space="preserve">Very deep convolutional networks for large-scale image recognition. </w:t>
      </w:r>
      <w:r>
        <w:rPr>
          <w:lang w:val="en-US"/>
        </w:rPr>
        <w:t xml:space="preserve">// </w:t>
      </w:r>
      <w:hyperlink r:id="rId124" w:history="1">
        <w:r w:rsidRPr="004B2274">
          <w:rPr>
            <w:rStyle w:val="Hyperlink"/>
          </w:rPr>
          <w:t>https://arxiv.org/pdf/1409.1556.pdf</w:t>
        </w:r>
      </w:hyperlink>
      <w:r>
        <w:rPr>
          <w:lang w:val="en-US"/>
        </w:rPr>
        <w:t>, 2015</w:t>
      </w:r>
      <w:r w:rsidR="00D779EB">
        <w:rPr>
          <w:lang w:val="en-US"/>
        </w:rPr>
        <w:t>.</w:t>
      </w:r>
    </w:p>
    <w:p w14:paraId="058E05C1" w14:textId="13EDCF42" w:rsidR="00340EB0" w:rsidRPr="00B26D44" w:rsidRDefault="00B26D44" w:rsidP="00B26D44">
      <w:pPr>
        <w:pStyle w:val="Normalmy"/>
        <w:ind w:firstLine="454"/>
        <w:rPr>
          <w:lang w:val="en-US"/>
        </w:rPr>
      </w:pPr>
      <w:r>
        <w:rPr>
          <w:lang w:val="en-US"/>
        </w:rPr>
        <w:t xml:space="preserve">8 </w:t>
      </w:r>
      <w:r w:rsidR="00340EB0" w:rsidRPr="00E22347">
        <w:t>Sergey Ioffe, Christian Szegedy.</w:t>
      </w:r>
      <w:r>
        <w:rPr>
          <w:lang w:val="en-US"/>
        </w:rPr>
        <w:t xml:space="preserve"> </w:t>
      </w:r>
      <w:r w:rsidR="00340EB0" w:rsidRPr="00E22347">
        <w:t>Batch normalization: Accelerating deep network training by reducing the internal covariate shift.</w:t>
      </w:r>
      <w:r>
        <w:rPr>
          <w:lang w:val="en-US"/>
        </w:rPr>
        <w:t xml:space="preserve"> // </w:t>
      </w:r>
      <w:hyperlink r:id="rId125" w:history="1">
        <w:r w:rsidRPr="004B2274">
          <w:rPr>
            <w:rStyle w:val="Hyperlink"/>
            <w:lang w:val="en-US"/>
          </w:rPr>
          <w:t>https://arxiv.org/pdf/1502.03167.pdf</w:t>
        </w:r>
      </w:hyperlink>
      <w:r>
        <w:rPr>
          <w:lang w:val="en-US"/>
        </w:rPr>
        <w:t>, 2015</w:t>
      </w:r>
      <w:r w:rsidR="00D779EB">
        <w:rPr>
          <w:lang w:val="en-US"/>
        </w:rPr>
        <w:t>.</w:t>
      </w:r>
    </w:p>
    <w:p w14:paraId="36762E09" w14:textId="5911B883" w:rsidR="00B24A61" w:rsidRPr="00D779EB" w:rsidRDefault="00D779EB" w:rsidP="00D779EB">
      <w:pPr>
        <w:pStyle w:val="Normalmy"/>
        <w:ind w:firstLine="454"/>
        <w:rPr>
          <w:lang w:val="en-US"/>
        </w:rPr>
      </w:pPr>
      <w:r>
        <w:rPr>
          <w:lang w:val="en-US"/>
        </w:rPr>
        <w:t xml:space="preserve">9 </w:t>
      </w:r>
      <w:r w:rsidR="00B24A61" w:rsidRPr="00E22347">
        <w:t>Kaiming He, Xiangyu Zhang, Shaoqing Ren, Jian Sun.</w:t>
      </w:r>
      <w:r>
        <w:rPr>
          <w:lang w:val="en-US"/>
        </w:rPr>
        <w:t xml:space="preserve"> </w:t>
      </w:r>
      <w:r w:rsidR="00B24A61" w:rsidRPr="00E22347">
        <w:t>Deep residual learning for image recognition. Proceedings of the IEEE Conference on Computer Vision and Pattern Recognition, 770-778</w:t>
      </w:r>
      <w:r>
        <w:rPr>
          <w:lang w:val="en-US"/>
        </w:rPr>
        <w:t xml:space="preserve">c, </w:t>
      </w:r>
      <w:r w:rsidRPr="00E22347">
        <w:t>2016.</w:t>
      </w:r>
    </w:p>
    <w:p w14:paraId="162A06C5" w14:textId="73CFC0B3" w:rsidR="00B22A2B" w:rsidRPr="00E22347" w:rsidRDefault="00D779EB" w:rsidP="00D779EB">
      <w:pPr>
        <w:pStyle w:val="Normalmy"/>
        <w:ind w:firstLine="454"/>
      </w:pPr>
      <w:r>
        <w:rPr>
          <w:lang w:val="en-US"/>
        </w:rPr>
        <w:t xml:space="preserve">10 </w:t>
      </w:r>
      <w:r w:rsidR="008B25E8" w:rsidRPr="00E22347">
        <w:t xml:space="preserve">Ronald J.Williams. Simple statistical gradient-following algorithms for connectionist reinforcement learning. In Machine Learning, 1992. </w:t>
      </w:r>
    </w:p>
    <w:p w14:paraId="056A27F4" w14:textId="660252C9" w:rsidR="001A6379" w:rsidRPr="00E22347" w:rsidRDefault="00D779EB" w:rsidP="00D779EB">
      <w:pPr>
        <w:pStyle w:val="Normalmy"/>
        <w:ind w:firstLine="454"/>
      </w:pPr>
      <w:r>
        <w:rPr>
          <w:lang w:val="en-US"/>
        </w:rPr>
        <w:lastRenderedPageBreak/>
        <w:t xml:space="preserve">11 </w:t>
      </w:r>
      <w:r w:rsidR="00B22A2B" w:rsidRPr="00E22347">
        <w:t>Zoph</w:t>
      </w:r>
      <w:r w:rsidR="0050336D">
        <w:rPr>
          <w:lang w:val="en-US"/>
        </w:rPr>
        <w:t xml:space="preserve"> </w:t>
      </w:r>
      <w:r w:rsidR="0050336D" w:rsidRPr="00E22347">
        <w:t>B.</w:t>
      </w:r>
      <w:r w:rsidR="00B22A2B" w:rsidRPr="00E22347">
        <w:t>, Vasudevan</w:t>
      </w:r>
      <w:r w:rsidR="0050336D">
        <w:rPr>
          <w:lang w:val="en-US"/>
        </w:rPr>
        <w:t xml:space="preserve"> </w:t>
      </w:r>
      <w:r w:rsidR="0050336D" w:rsidRPr="00E22347">
        <w:t>V.</w:t>
      </w:r>
      <w:r w:rsidR="0050336D">
        <w:rPr>
          <w:lang w:val="en-US"/>
        </w:rPr>
        <w:t>,</w:t>
      </w:r>
      <w:r w:rsidR="00B22A2B" w:rsidRPr="00E22347">
        <w:t xml:space="preserve"> Shlens</w:t>
      </w:r>
      <w:r w:rsidR="0050336D">
        <w:rPr>
          <w:lang w:val="en-US"/>
        </w:rPr>
        <w:t xml:space="preserve"> </w:t>
      </w:r>
      <w:r w:rsidR="0050336D" w:rsidRPr="00E22347">
        <w:t>J.</w:t>
      </w:r>
      <w:r w:rsidR="00B22A2B" w:rsidRPr="00E22347">
        <w:t xml:space="preserve">, and Q. V. Le. Learning transferable architectures for scalable image recognition. In CVPR, 2018. </w:t>
      </w:r>
    </w:p>
    <w:p w14:paraId="5624CD3B" w14:textId="3C01B3EE" w:rsidR="0028098B" w:rsidRPr="00E22347" w:rsidRDefault="00D779EB" w:rsidP="00D779EB">
      <w:pPr>
        <w:pStyle w:val="Normalmy"/>
        <w:ind w:firstLine="454"/>
      </w:pPr>
      <w:r>
        <w:rPr>
          <w:lang w:val="en-US"/>
        </w:rPr>
        <w:t xml:space="preserve">12 </w:t>
      </w:r>
      <w:r w:rsidR="001A6379" w:rsidRPr="00E22347">
        <w:t>Pham</w:t>
      </w:r>
      <w:r w:rsidR="0050336D">
        <w:rPr>
          <w:lang w:val="en-US"/>
        </w:rPr>
        <w:t xml:space="preserve"> </w:t>
      </w:r>
      <w:r w:rsidR="0050336D" w:rsidRPr="00E22347">
        <w:t>Hieu</w:t>
      </w:r>
      <w:r w:rsidR="001A6379" w:rsidRPr="00E22347">
        <w:t>, Melody Y Guan, Zoph</w:t>
      </w:r>
      <w:r w:rsidR="0050336D">
        <w:rPr>
          <w:lang w:val="en-US"/>
        </w:rPr>
        <w:t xml:space="preserve"> </w:t>
      </w:r>
      <w:r w:rsidR="0050336D" w:rsidRPr="00E22347">
        <w:t>Barret</w:t>
      </w:r>
      <w:r w:rsidR="001A6379" w:rsidRPr="00E22347">
        <w:t>, Quoc V Le, and Jeff Dean. Authors' implementation of "Efficient Neural Architecture Search via Parameter Sharing.</w:t>
      </w:r>
      <w:r>
        <w:rPr>
          <w:lang w:val="en-US"/>
        </w:rPr>
        <w:t xml:space="preserve"> </w:t>
      </w:r>
      <w:r w:rsidR="001A6379" w:rsidRPr="00E22347">
        <w:t>\\\</w:t>
      </w:r>
      <w:r>
        <w:rPr>
          <w:lang w:val="en-US"/>
        </w:rPr>
        <w:t xml:space="preserve"> </w:t>
      </w:r>
      <w:hyperlink r:id="rId126" w:history="1">
        <w:r w:rsidRPr="004B2274">
          <w:rPr>
            <w:rStyle w:val="Hyperlink"/>
          </w:rPr>
          <w:t>https://github.com/melodyguan/</w:t>
        </w:r>
      </w:hyperlink>
      <w:r>
        <w:rPr>
          <w:lang w:val="en-US"/>
        </w:rPr>
        <w:t xml:space="preserve"> </w:t>
      </w:r>
      <w:r w:rsidR="001A6379" w:rsidRPr="00E22347">
        <w:t>enas/tree/ 2734eb2657847f090e1bc</w:t>
      </w:r>
      <w:r>
        <w:rPr>
          <w:lang w:val="en-US"/>
        </w:rPr>
        <w:t xml:space="preserve"> </w:t>
      </w:r>
      <w:r w:rsidR="001A6379" w:rsidRPr="00E22347">
        <w:t>5c51c2b9cbf0be51887, 2018a.</w:t>
      </w:r>
    </w:p>
    <w:p w14:paraId="70F463B4" w14:textId="1E6DDEAD" w:rsidR="0028098B" w:rsidRPr="00E22347" w:rsidRDefault="00D779EB" w:rsidP="00D779EB">
      <w:pPr>
        <w:pStyle w:val="Normalmy"/>
        <w:ind w:firstLine="454"/>
      </w:pPr>
      <w:r>
        <w:rPr>
          <w:lang w:val="en-US"/>
        </w:rPr>
        <w:t xml:space="preserve">13 </w:t>
      </w:r>
      <w:r w:rsidR="0028098B" w:rsidRPr="00E22347">
        <w:t>Zoph</w:t>
      </w:r>
      <w:r w:rsidR="0050336D">
        <w:rPr>
          <w:lang w:val="en-US"/>
        </w:rPr>
        <w:t xml:space="preserve"> </w:t>
      </w:r>
      <w:r w:rsidR="0050336D" w:rsidRPr="00E22347">
        <w:t>Barret</w:t>
      </w:r>
      <w:r w:rsidR="0028098B" w:rsidRPr="00E22347">
        <w:t xml:space="preserve"> and Quoc V Le. Neural architecture search with reinforcement learning</w:t>
      </w:r>
      <w:r>
        <w:rPr>
          <w:lang w:val="en-US"/>
        </w:rPr>
        <w:t xml:space="preserve">. // </w:t>
      </w:r>
      <w:hyperlink r:id="rId127" w:history="1">
        <w:r w:rsidRPr="004B2274">
          <w:rPr>
            <w:rStyle w:val="Hyperlink"/>
            <w:lang w:val="en-US"/>
          </w:rPr>
          <w:t>https://arxiv.org/pdf/1611.01578.pdf</w:t>
        </w:r>
      </w:hyperlink>
      <w:r>
        <w:rPr>
          <w:lang w:val="en-US"/>
        </w:rPr>
        <w:t xml:space="preserve">, </w:t>
      </w:r>
      <w:r w:rsidR="0028098B" w:rsidRPr="00E22347">
        <w:t xml:space="preserve">2016.   </w:t>
      </w:r>
    </w:p>
    <w:p w14:paraId="16FC558E" w14:textId="676673CE" w:rsidR="00970A0F" w:rsidRPr="00E22347" w:rsidRDefault="00D779EB" w:rsidP="00D779EB">
      <w:pPr>
        <w:pStyle w:val="Normalmy"/>
        <w:ind w:firstLine="454"/>
      </w:pPr>
      <w:r>
        <w:rPr>
          <w:lang w:val="en-US"/>
        </w:rPr>
        <w:t xml:space="preserve">14 </w:t>
      </w:r>
      <w:r w:rsidR="00970A0F" w:rsidRPr="00E22347">
        <w:t xml:space="preserve">G Anandalingam and TL Friesz. Hierarchical optimization: An introduction. Annals of Operations Research, 34(1):1–11, 1992.   </w:t>
      </w:r>
    </w:p>
    <w:p w14:paraId="5E5E18B2" w14:textId="6449E148" w:rsidR="00B43799" w:rsidRPr="00E22347" w:rsidRDefault="00D779EB" w:rsidP="00D779EB">
      <w:pPr>
        <w:pStyle w:val="Normalmy"/>
        <w:ind w:firstLine="454"/>
      </w:pPr>
      <w:r>
        <w:rPr>
          <w:lang w:val="en-US"/>
        </w:rPr>
        <w:t xml:space="preserve">15 </w:t>
      </w:r>
      <w:r w:rsidR="00B43799" w:rsidRPr="00E22347">
        <w:t>Finn</w:t>
      </w:r>
      <w:r w:rsidR="0050336D">
        <w:rPr>
          <w:lang w:val="en-US"/>
        </w:rPr>
        <w:t xml:space="preserve"> </w:t>
      </w:r>
      <w:r w:rsidR="0050336D" w:rsidRPr="00E22347">
        <w:t>Chelsea</w:t>
      </w:r>
      <w:r w:rsidR="00B43799" w:rsidRPr="00E22347">
        <w:t>, Pieter Abbeel, and Sergey Levine. Model-agnostic meta-learning for fast adaptation of deep networks.</w:t>
      </w:r>
      <w:r>
        <w:rPr>
          <w:lang w:val="en-US"/>
        </w:rPr>
        <w:t xml:space="preserve"> // </w:t>
      </w:r>
      <w:r w:rsidRPr="00D779EB">
        <w:rPr>
          <w:lang w:val="en-US"/>
        </w:rPr>
        <w:t>https://arxiv.org/pdf/1703.03400.pdf</w:t>
      </w:r>
      <w:r w:rsidR="00B43799" w:rsidRPr="00E22347">
        <w:t xml:space="preserve">, 2017.   </w:t>
      </w:r>
    </w:p>
    <w:p w14:paraId="4F774D6D" w14:textId="3B7BB393" w:rsidR="009C13E6" w:rsidRPr="00E22347" w:rsidRDefault="00D779EB" w:rsidP="00D779EB">
      <w:pPr>
        <w:pStyle w:val="Normalmy"/>
        <w:ind w:firstLine="454"/>
      </w:pPr>
      <w:r>
        <w:rPr>
          <w:lang w:val="en-US"/>
        </w:rPr>
        <w:t xml:space="preserve">16 </w:t>
      </w:r>
      <w:r w:rsidR="009C13E6" w:rsidRPr="00E22347">
        <w:t>Christian Szegedy, Sergey Ioffe, Vincent Vanhoucke, Alex Alemi. Inception-v4, Inception-ResNet and the Impact of Residual Connections on Learning</w:t>
      </w:r>
      <w:r>
        <w:rPr>
          <w:lang w:val="en-US"/>
        </w:rPr>
        <w:t xml:space="preserve">. // </w:t>
      </w:r>
      <w:hyperlink r:id="rId128" w:history="1">
        <w:r w:rsidRPr="004B2274">
          <w:rPr>
            <w:rStyle w:val="Hyperlink"/>
            <w:lang w:val="en-US"/>
          </w:rPr>
          <w:t>https://arxiv.org/pdf/1602.07261.pdf</w:t>
        </w:r>
      </w:hyperlink>
      <w:r>
        <w:rPr>
          <w:lang w:val="en-US"/>
        </w:rPr>
        <w:t xml:space="preserve">, </w:t>
      </w:r>
      <w:r w:rsidR="009C13E6" w:rsidRPr="00E22347">
        <w:t xml:space="preserve"> </w:t>
      </w:r>
      <w:r w:rsidRPr="00E22347">
        <w:t>2016.</w:t>
      </w:r>
    </w:p>
    <w:p w14:paraId="2104DDD8" w14:textId="4B96E751" w:rsidR="008B25E8" w:rsidRPr="00E22347" w:rsidRDefault="00D779EB" w:rsidP="00D779EB">
      <w:pPr>
        <w:pStyle w:val="Normalmy"/>
        <w:ind w:firstLine="454"/>
      </w:pPr>
      <w:r w:rsidRPr="00D779EB">
        <w:t xml:space="preserve">17 </w:t>
      </w:r>
      <w:r w:rsidR="000830A6" w:rsidRPr="00E22347">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Березуцький</w:t>
      </w:r>
      <w:r w:rsidR="0050336D" w:rsidRPr="0050336D">
        <w:t xml:space="preserve"> </w:t>
      </w:r>
      <w:r w:rsidR="0050336D" w:rsidRPr="00E22347">
        <w:t>В.В.</w:t>
      </w:r>
      <w:r w:rsidR="000830A6" w:rsidRPr="00E22347">
        <w:t>, Кузьменко</w:t>
      </w:r>
      <w:r w:rsidR="0050336D" w:rsidRPr="0050336D">
        <w:t xml:space="preserve"> </w:t>
      </w:r>
      <w:r w:rsidR="0050336D" w:rsidRPr="00E22347">
        <w:t>О.О. </w:t>
      </w:r>
      <w:r w:rsidR="000830A6" w:rsidRPr="00E22347">
        <w:t>, Латишева</w:t>
      </w:r>
      <w:r w:rsidR="0050336D" w:rsidRPr="0050336D">
        <w:t xml:space="preserve"> </w:t>
      </w:r>
      <w:r w:rsidR="0050336D" w:rsidRPr="00E22347">
        <w:t>М.М</w:t>
      </w:r>
      <w:r w:rsidR="000830A6" w:rsidRPr="00E22347">
        <w:t>. − Харків: НТУ «ХПІ», 2012. − 60 с. − Укр. мовою.</w:t>
      </w:r>
    </w:p>
    <w:p w14:paraId="7A3C876C" w14:textId="243EBED4" w:rsidR="00744D09" w:rsidRPr="00E22347" w:rsidRDefault="00D779EB" w:rsidP="00D779EB">
      <w:pPr>
        <w:pStyle w:val="Normalmy"/>
        <w:ind w:firstLine="454"/>
      </w:pPr>
      <w:r w:rsidRPr="00D779EB">
        <w:t xml:space="preserve">18 </w:t>
      </w:r>
      <w:r w:rsidR="00744D09" w:rsidRPr="00E22347">
        <w:t>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Мягкий В. О., Твердохлєбова Н. Є., Толстоусова О. В. – Х. : НТУ «ХПІ», 2013. – 48 с. - Укр.</w:t>
      </w:r>
    </w:p>
    <w:p w14:paraId="7F242AD9" w14:textId="4140FC4F" w:rsidR="00744D09" w:rsidRPr="00E22347" w:rsidRDefault="00D779EB" w:rsidP="00D779EB">
      <w:pPr>
        <w:pStyle w:val="Normalmy"/>
        <w:ind w:firstLine="454"/>
      </w:pPr>
      <w:r w:rsidRPr="006A0E65">
        <w:rPr>
          <w:lang w:val="ru-RU"/>
        </w:rPr>
        <w:t xml:space="preserve">19 </w:t>
      </w:r>
      <w:r w:rsidR="00744D09" w:rsidRPr="00E22347">
        <w:t>Кодекс Цивільного захисту України. ВРУ від 02.10.2012 р. №5403-VI. Редакція 2018 р.</w:t>
      </w:r>
    </w:p>
    <w:p w14:paraId="19A35B50" w14:textId="5F016329" w:rsidR="00E746F9" w:rsidRPr="00E22347" w:rsidRDefault="00D779EB" w:rsidP="00D779EB">
      <w:pPr>
        <w:pStyle w:val="Normalmy"/>
        <w:ind w:firstLine="454"/>
      </w:pPr>
      <w:r w:rsidRPr="00D779EB">
        <w:rPr>
          <w:lang w:val="ru-RU"/>
        </w:rPr>
        <w:lastRenderedPageBreak/>
        <w:t>20</w:t>
      </w:r>
      <w:r w:rsidR="00157829" w:rsidRPr="00157829">
        <w:rPr>
          <w:lang w:val="ru-RU"/>
        </w:rPr>
        <w:t xml:space="preserve"> </w:t>
      </w:r>
      <w:r w:rsidR="00744D09" w:rsidRPr="00E22347">
        <w:t>Цивільний захист: навчальний посібник /Бахарева Г. Ю., Твердохлєбова Н. Є., Любченко І. М., Гуренко І. В. та ін. – Харків: НТУ «ХПІ», 2015. – 115 с.</w:t>
      </w:r>
    </w:p>
    <w:p w14:paraId="2CC3A102" w14:textId="77777777" w:rsidR="003F4102" w:rsidRPr="00E22347" w:rsidRDefault="003F4102" w:rsidP="00280BED">
      <w:pPr>
        <w:pStyle w:val="Normalmy"/>
      </w:pPr>
    </w:p>
    <w:sectPr w:rsidR="003F4102" w:rsidRPr="00E22347" w:rsidSect="005128E1">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5077" w14:textId="77777777" w:rsidR="00FB7533" w:rsidRDefault="00FB7533" w:rsidP="004A01F1">
      <w:r>
        <w:separator/>
      </w:r>
    </w:p>
  </w:endnote>
  <w:endnote w:type="continuationSeparator" w:id="0">
    <w:p w14:paraId="282817E5" w14:textId="77777777" w:rsidR="00FB7533" w:rsidRDefault="00FB7533"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TimesNewRoman">
    <w:altName w:val="MS Gothic"/>
    <w:panose1 w:val="00000000000000000000"/>
    <w:charset w:val="80"/>
    <w:family w:val="auto"/>
    <w:notTrueType/>
    <w:pitch w:val="default"/>
    <w:sig w:usb0="00000001" w:usb1="08070000" w:usb2="00000010" w:usb3="00000000" w:csb0="00020000" w:csb1="00000000"/>
  </w:font>
  <w:font w:name="Times New Roman CYR">
    <w:altName w:val="Calibri"/>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C675" w14:textId="77777777" w:rsidR="00FB7533" w:rsidRDefault="00FB7533" w:rsidP="004A01F1">
      <w:r>
        <w:separator/>
      </w:r>
    </w:p>
  </w:footnote>
  <w:footnote w:type="continuationSeparator" w:id="0">
    <w:p w14:paraId="7CFE0460" w14:textId="77777777" w:rsidR="00FB7533" w:rsidRDefault="00FB7533"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5340681"/>
      <w:docPartObj>
        <w:docPartGallery w:val="Page Numbers (Top of Page)"/>
        <w:docPartUnique/>
      </w:docPartObj>
    </w:sdtPr>
    <w:sdtEndPr>
      <w:rPr>
        <w:rStyle w:val="PageNumber"/>
      </w:rPr>
    </w:sdtEndPr>
    <w:sdtContent>
      <w:p w14:paraId="3BE780F3" w14:textId="3D35F160" w:rsidR="005128E1" w:rsidRDefault="005128E1"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01804816"/>
      <w:docPartObj>
        <w:docPartGallery w:val="Page Numbers (Top of Page)"/>
        <w:docPartUnique/>
      </w:docPartObj>
    </w:sdtPr>
    <w:sdtEndPr>
      <w:rPr>
        <w:rStyle w:val="PageNumber"/>
      </w:rPr>
    </w:sdtEndPr>
    <w:sdtContent>
      <w:p w14:paraId="054F975B" w14:textId="73BFA2D1" w:rsidR="005128E1" w:rsidRDefault="005128E1"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90206050"/>
      <w:docPartObj>
        <w:docPartGallery w:val="Page Numbers (Top of Page)"/>
        <w:docPartUnique/>
      </w:docPartObj>
    </w:sdtPr>
    <w:sdtEndPr>
      <w:rPr>
        <w:rStyle w:val="PageNumber"/>
      </w:rPr>
    </w:sdtEndPr>
    <w:sdtContent>
      <w:p w14:paraId="744BB9DF" w14:textId="1C8413AA" w:rsidR="005128E1" w:rsidRDefault="005128E1"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5128E1" w:rsidRDefault="005128E1"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2844729"/>
      <w:docPartObj>
        <w:docPartGallery w:val="Page Numbers (Top of Page)"/>
        <w:docPartUnique/>
      </w:docPartObj>
    </w:sdtPr>
    <w:sdtEndPr>
      <w:rPr>
        <w:rStyle w:val="PageNumber"/>
      </w:rPr>
    </w:sdtEndPr>
    <w:sdtContent>
      <w:p w14:paraId="00734CC1" w14:textId="3113BADB" w:rsidR="005128E1" w:rsidRDefault="005128E1"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17A1">
          <w:rPr>
            <w:rStyle w:val="PageNumber"/>
            <w:noProof/>
          </w:rPr>
          <w:t>2</w:t>
        </w:r>
        <w:r>
          <w:rPr>
            <w:rStyle w:val="PageNumber"/>
          </w:rPr>
          <w:fldChar w:fldCharType="end"/>
        </w:r>
      </w:p>
    </w:sdtContent>
  </w:sdt>
  <w:p w14:paraId="61D96092" w14:textId="3F4DC0B0" w:rsidR="005128E1" w:rsidRDefault="005128E1" w:rsidP="00891071">
    <w:pPr>
      <w:pStyle w:val="Header"/>
      <w:ind w:right="360"/>
    </w:pPr>
  </w:p>
  <w:p w14:paraId="218BD92B" w14:textId="69078E83" w:rsidR="005128E1" w:rsidRDefault="005128E1"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9B13" w14:textId="77777777" w:rsidR="005128E1" w:rsidRDefault="005128E1">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35123F"/>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0"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3"/>
  </w:num>
  <w:num w:numId="3">
    <w:abstractNumId w:val="6"/>
  </w:num>
  <w:num w:numId="4">
    <w:abstractNumId w:val="14"/>
  </w:num>
  <w:num w:numId="5">
    <w:abstractNumId w:val="7"/>
  </w:num>
  <w:num w:numId="6">
    <w:abstractNumId w:val="5"/>
    <w:lvlOverride w:ilvl="0">
      <w:startOverride w:val="1"/>
    </w:lvlOverride>
  </w:num>
  <w:num w:numId="7">
    <w:abstractNumId w:val="16"/>
  </w:num>
  <w:num w:numId="8">
    <w:abstractNumId w:val="12"/>
  </w:num>
  <w:num w:numId="9">
    <w:abstractNumId w:val="15"/>
  </w:num>
  <w:num w:numId="10">
    <w:abstractNumId w:val="17"/>
  </w:num>
  <w:num w:numId="11">
    <w:abstractNumId w:val="10"/>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8D"/>
    <w:rsid w:val="00007D48"/>
    <w:rsid w:val="000102AB"/>
    <w:rsid w:val="00011757"/>
    <w:rsid w:val="000121E1"/>
    <w:rsid w:val="00013008"/>
    <w:rsid w:val="000142C8"/>
    <w:rsid w:val="00014B4D"/>
    <w:rsid w:val="000177E1"/>
    <w:rsid w:val="00020562"/>
    <w:rsid w:val="000232F5"/>
    <w:rsid w:val="00023C31"/>
    <w:rsid w:val="000277FC"/>
    <w:rsid w:val="0003037B"/>
    <w:rsid w:val="00030801"/>
    <w:rsid w:val="000359BF"/>
    <w:rsid w:val="0003664E"/>
    <w:rsid w:val="00040A8C"/>
    <w:rsid w:val="0004226B"/>
    <w:rsid w:val="000440D0"/>
    <w:rsid w:val="00050405"/>
    <w:rsid w:val="00053880"/>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49C7"/>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57829"/>
    <w:rsid w:val="00164F3E"/>
    <w:rsid w:val="00164F45"/>
    <w:rsid w:val="001657AC"/>
    <w:rsid w:val="00173654"/>
    <w:rsid w:val="001802D6"/>
    <w:rsid w:val="001803DA"/>
    <w:rsid w:val="001832C0"/>
    <w:rsid w:val="0018712B"/>
    <w:rsid w:val="00192536"/>
    <w:rsid w:val="0019536C"/>
    <w:rsid w:val="00196175"/>
    <w:rsid w:val="00197468"/>
    <w:rsid w:val="00197ED1"/>
    <w:rsid w:val="001A195B"/>
    <w:rsid w:val="001A3FB9"/>
    <w:rsid w:val="001A446F"/>
    <w:rsid w:val="001A6379"/>
    <w:rsid w:val="001A6914"/>
    <w:rsid w:val="001B587B"/>
    <w:rsid w:val="001B61F4"/>
    <w:rsid w:val="001B6D89"/>
    <w:rsid w:val="001B781B"/>
    <w:rsid w:val="001C11B0"/>
    <w:rsid w:val="001C2DE8"/>
    <w:rsid w:val="001C6870"/>
    <w:rsid w:val="001D0218"/>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161A6"/>
    <w:rsid w:val="002217CC"/>
    <w:rsid w:val="002234F2"/>
    <w:rsid w:val="00227CE4"/>
    <w:rsid w:val="00227E10"/>
    <w:rsid w:val="0023368B"/>
    <w:rsid w:val="0023588E"/>
    <w:rsid w:val="002362FA"/>
    <w:rsid w:val="00246EE7"/>
    <w:rsid w:val="00250E49"/>
    <w:rsid w:val="002541C5"/>
    <w:rsid w:val="002542E2"/>
    <w:rsid w:val="00255CD2"/>
    <w:rsid w:val="00257097"/>
    <w:rsid w:val="00257EBE"/>
    <w:rsid w:val="00265F5B"/>
    <w:rsid w:val="0026732B"/>
    <w:rsid w:val="00267BB7"/>
    <w:rsid w:val="0027071A"/>
    <w:rsid w:val="00271209"/>
    <w:rsid w:val="00272B66"/>
    <w:rsid w:val="00273BFB"/>
    <w:rsid w:val="00280064"/>
    <w:rsid w:val="0028098B"/>
    <w:rsid w:val="00280BED"/>
    <w:rsid w:val="002942FD"/>
    <w:rsid w:val="002966B8"/>
    <w:rsid w:val="002A00B3"/>
    <w:rsid w:val="002A134B"/>
    <w:rsid w:val="002A5E3A"/>
    <w:rsid w:val="002B5C53"/>
    <w:rsid w:val="002B7332"/>
    <w:rsid w:val="002C25E6"/>
    <w:rsid w:val="002C5CC8"/>
    <w:rsid w:val="002C7B3E"/>
    <w:rsid w:val="002D3350"/>
    <w:rsid w:val="002D437A"/>
    <w:rsid w:val="002D5F18"/>
    <w:rsid w:val="002D7632"/>
    <w:rsid w:val="002E354C"/>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18F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546B"/>
    <w:rsid w:val="003B0ACA"/>
    <w:rsid w:val="003B2F0A"/>
    <w:rsid w:val="003B51BD"/>
    <w:rsid w:val="003B7D36"/>
    <w:rsid w:val="003C37D1"/>
    <w:rsid w:val="003C54DA"/>
    <w:rsid w:val="003C68BE"/>
    <w:rsid w:val="003D0B42"/>
    <w:rsid w:val="003D3220"/>
    <w:rsid w:val="003E1163"/>
    <w:rsid w:val="003E290C"/>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04C1"/>
    <w:rsid w:val="00441D99"/>
    <w:rsid w:val="00442B29"/>
    <w:rsid w:val="00443AC4"/>
    <w:rsid w:val="00443CCE"/>
    <w:rsid w:val="00445CBA"/>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1219"/>
    <w:rsid w:val="004D4661"/>
    <w:rsid w:val="004D608C"/>
    <w:rsid w:val="004D7C58"/>
    <w:rsid w:val="004E5FF2"/>
    <w:rsid w:val="004F0084"/>
    <w:rsid w:val="004F0230"/>
    <w:rsid w:val="004F1134"/>
    <w:rsid w:val="00501435"/>
    <w:rsid w:val="00501DBB"/>
    <w:rsid w:val="0050336D"/>
    <w:rsid w:val="0050404A"/>
    <w:rsid w:val="00511671"/>
    <w:rsid w:val="005128E1"/>
    <w:rsid w:val="0051311F"/>
    <w:rsid w:val="005131DC"/>
    <w:rsid w:val="00517780"/>
    <w:rsid w:val="00520B41"/>
    <w:rsid w:val="005222C3"/>
    <w:rsid w:val="0052329A"/>
    <w:rsid w:val="005236A5"/>
    <w:rsid w:val="00532536"/>
    <w:rsid w:val="00533EB9"/>
    <w:rsid w:val="005352F0"/>
    <w:rsid w:val="0053531F"/>
    <w:rsid w:val="00541026"/>
    <w:rsid w:val="005444BC"/>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06C31"/>
    <w:rsid w:val="006134A1"/>
    <w:rsid w:val="00616164"/>
    <w:rsid w:val="00616914"/>
    <w:rsid w:val="00621352"/>
    <w:rsid w:val="00622174"/>
    <w:rsid w:val="00626B16"/>
    <w:rsid w:val="00626C79"/>
    <w:rsid w:val="00627698"/>
    <w:rsid w:val="00630141"/>
    <w:rsid w:val="006318DE"/>
    <w:rsid w:val="00642AC8"/>
    <w:rsid w:val="00644D27"/>
    <w:rsid w:val="00646DD0"/>
    <w:rsid w:val="006470B0"/>
    <w:rsid w:val="00651001"/>
    <w:rsid w:val="00652724"/>
    <w:rsid w:val="0065390D"/>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0E65"/>
    <w:rsid w:val="006A180E"/>
    <w:rsid w:val="006A2AC9"/>
    <w:rsid w:val="006A36DE"/>
    <w:rsid w:val="006A50A4"/>
    <w:rsid w:val="006A50BA"/>
    <w:rsid w:val="006B0D2D"/>
    <w:rsid w:val="006B1D17"/>
    <w:rsid w:val="006C02A2"/>
    <w:rsid w:val="006C270A"/>
    <w:rsid w:val="006C667D"/>
    <w:rsid w:val="006D3CD4"/>
    <w:rsid w:val="006D65CC"/>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2CE"/>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6C8"/>
    <w:rsid w:val="00797F60"/>
    <w:rsid w:val="007A040C"/>
    <w:rsid w:val="007A1D69"/>
    <w:rsid w:val="007A4786"/>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3EF"/>
    <w:rsid w:val="00864D4A"/>
    <w:rsid w:val="00871AC9"/>
    <w:rsid w:val="00872066"/>
    <w:rsid w:val="008807D8"/>
    <w:rsid w:val="00881658"/>
    <w:rsid w:val="00881662"/>
    <w:rsid w:val="00887022"/>
    <w:rsid w:val="00890F04"/>
    <w:rsid w:val="00891071"/>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4247"/>
    <w:rsid w:val="0095635A"/>
    <w:rsid w:val="00970A0F"/>
    <w:rsid w:val="009720DB"/>
    <w:rsid w:val="009757D8"/>
    <w:rsid w:val="00982EC4"/>
    <w:rsid w:val="00986B17"/>
    <w:rsid w:val="00987D5A"/>
    <w:rsid w:val="009945D8"/>
    <w:rsid w:val="00996074"/>
    <w:rsid w:val="0099695B"/>
    <w:rsid w:val="009A012B"/>
    <w:rsid w:val="009A04D0"/>
    <w:rsid w:val="009A2E08"/>
    <w:rsid w:val="009A41F4"/>
    <w:rsid w:val="009A5E61"/>
    <w:rsid w:val="009B06A8"/>
    <w:rsid w:val="009B3117"/>
    <w:rsid w:val="009B6C82"/>
    <w:rsid w:val="009B7D64"/>
    <w:rsid w:val="009C13E6"/>
    <w:rsid w:val="009C1E8C"/>
    <w:rsid w:val="009C414F"/>
    <w:rsid w:val="009C4850"/>
    <w:rsid w:val="009C768F"/>
    <w:rsid w:val="009D01EE"/>
    <w:rsid w:val="009D09B2"/>
    <w:rsid w:val="009D0F81"/>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175"/>
    <w:rsid w:val="00A1540F"/>
    <w:rsid w:val="00A1751E"/>
    <w:rsid w:val="00A175A0"/>
    <w:rsid w:val="00A20DC6"/>
    <w:rsid w:val="00A220DB"/>
    <w:rsid w:val="00A25FA0"/>
    <w:rsid w:val="00A26B5B"/>
    <w:rsid w:val="00A31B57"/>
    <w:rsid w:val="00A36733"/>
    <w:rsid w:val="00A37FD7"/>
    <w:rsid w:val="00A4741B"/>
    <w:rsid w:val="00A4795C"/>
    <w:rsid w:val="00A52867"/>
    <w:rsid w:val="00A56595"/>
    <w:rsid w:val="00A57842"/>
    <w:rsid w:val="00A6006D"/>
    <w:rsid w:val="00A617A1"/>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1A4"/>
    <w:rsid w:val="00B059B0"/>
    <w:rsid w:val="00B07529"/>
    <w:rsid w:val="00B078F5"/>
    <w:rsid w:val="00B102C0"/>
    <w:rsid w:val="00B112EC"/>
    <w:rsid w:val="00B12D37"/>
    <w:rsid w:val="00B131BA"/>
    <w:rsid w:val="00B13D2D"/>
    <w:rsid w:val="00B206CC"/>
    <w:rsid w:val="00B22A2B"/>
    <w:rsid w:val="00B24A61"/>
    <w:rsid w:val="00B26821"/>
    <w:rsid w:val="00B26D44"/>
    <w:rsid w:val="00B305AD"/>
    <w:rsid w:val="00B348AD"/>
    <w:rsid w:val="00B36A15"/>
    <w:rsid w:val="00B37047"/>
    <w:rsid w:val="00B41019"/>
    <w:rsid w:val="00B43799"/>
    <w:rsid w:val="00B454BE"/>
    <w:rsid w:val="00B472BD"/>
    <w:rsid w:val="00B5679C"/>
    <w:rsid w:val="00B6285F"/>
    <w:rsid w:val="00B74AD8"/>
    <w:rsid w:val="00B77A84"/>
    <w:rsid w:val="00B80E69"/>
    <w:rsid w:val="00B83462"/>
    <w:rsid w:val="00B843E6"/>
    <w:rsid w:val="00B92B1A"/>
    <w:rsid w:val="00B937B9"/>
    <w:rsid w:val="00BA0ACF"/>
    <w:rsid w:val="00BA3F90"/>
    <w:rsid w:val="00BA4B31"/>
    <w:rsid w:val="00BB0F33"/>
    <w:rsid w:val="00BB5557"/>
    <w:rsid w:val="00BC327A"/>
    <w:rsid w:val="00BC7378"/>
    <w:rsid w:val="00BD52D9"/>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64927"/>
    <w:rsid w:val="00C705C8"/>
    <w:rsid w:val="00C772F4"/>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D4198"/>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779EB"/>
    <w:rsid w:val="00D8012A"/>
    <w:rsid w:val="00D81D07"/>
    <w:rsid w:val="00D8743D"/>
    <w:rsid w:val="00D87CAA"/>
    <w:rsid w:val="00D87D86"/>
    <w:rsid w:val="00D92BBA"/>
    <w:rsid w:val="00DA186E"/>
    <w:rsid w:val="00DA772F"/>
    <w:rsid w:val="00DC015D"/>
    <w:rsid w:val="00DC2CEA"/>
    <w:rsid w:val="00DC50A5"/>
    <w:rsid w:val="00DC7410"/>
    <w:rsid w:val="00DD39D6"/>
    <w:rsid w:val="00DD3D49"/>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347"/>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1475"/>
    <w:rsid w:val="00EB1F9D"/>
    <w:rsid w:val="00EB42E0"/>
    <w:rsid w:val="00EB51E5"/>
    <w:rsid w:val="00EB67C7"/>
    <w:rsid w:val="00EB69AD"/>
    <w:rsid w:val="00EC2BB4"/>
    <w:rsid w:val="00EC3D45"/>
    <w:rsid w:val="00ED0080"/>
    <w:rsid w:val="00ED1826"/>
    <w:rsid w:val="00ED1F8D"/>
    <w:rsid w:val="00ED2A54"/>
    <w:rsid w:val="00ED5060"/>
    <w:rsid w:val="00ED55FD"/>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3F0"/>
    <w:rsid w:val="00F065A3"/>
    <w:rsid w:val="00F10D01"/>
    <w:rsid w:val="00F10E33"/>
    <w:rsid w:val="00F11A16"/>
    <w:rsid w:val="00F11B54"/>
    <w:rsid w:val="00F11ECF"/>
    <w:rsid w:val="00F165B1"/>
    <w:rsid w:val="00F2184C"/>
    <w:rsid w:val="00F24ED2"/>
    <w:rsid w:val="00F2671C"/>
    <w:rsid w:val="00F32DA8"/>
    <w:rsid w:val="00F339F1"/>
    <w:rsid w:val="00F34E75"/>
    <w:rsid w:val="00F35A9F"/>
    <w:rsid w:val="00F4349C"/>
    <w:rsid w:val="00F46B2D"/>
    <w:rsid w:val="00F508A6"/>
    <w:rsid w:val="00F50B8B"/>
    <w:rsid w:val="00F54F24"/>
    <w:rsid w:val="00F57942"/>
    <w:rsid w:val="00F60605"/>
    <w:rsid w:val="00F63D88"/>
    <w:rsid w:val="00F66494"/>
    <w:rsid w:val="00F6737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533"/>
    <w:rsid w:val="00FB7DCD"/>
    <w:rsid w:val="00FC01CA"/>
    <w:rsid w:val="00FC21E3"/>
    <w:rsid w:val="00FC3068"/>
    <w:rsid w:val="00FC4C01"/>
    <w:rsid w:val="00FD2D93"/>
    <w:rsid w:val="00FD5748"/>
    <w:rsid w:val="00FD57DA"/>
    <w:rsid w:val="00FD5B3A"/>
    <w:rsid w:val="00FD77A3"/>
    <w:rsid w:val="00FE039A"/>
    <w:rsid w:val="00FE2B8B"/>
    <w:rsid w:val="00FE5DEF"/>
    <w:rsid w:val="00FF084D"/>
    <w:rsid w:val="00FF2FED"/>
    <w:rsid w:val="00FF36CF"/>
    <w:rsid w:val="00FF5ABE"/>
    <w:rsid w:val="00FF65E8"/>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6A0E65"/>
    <w:pPr>
      <w:keepNext/>
      <w:pageBreakBefore/>
      <w:spacing w:before="120" w:after="420" w:line="36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8643E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6A0E65"/>
    <w:rPr>
      <w:b/>
      <w:bCs/>
      <w:kern w:val="32"/>
      <w:sz w:val="28"/>
      <w:szCs w:val="32"/>
      <w:lang w:val="uk-UA"/>
    </w:rPr>
  </w:style>
  <w:style w:type="paragraph" w:customStyle="1" w:styleId="Normalmy">
    <w:name w:val="Normal_my"/>
    <w:basedOn w:val="Normal"/>
    <w:link w:val="NormalmyChar"/>
    <w:autoRedefine/>
    <w:qFormat/>
    <w:rsid w:val="00280BED"/>
    <w:pPr>
      <w:spacing w:line="360" w:lineRule="auto"/>
      <w:ind w:firstLine="709"/>
      <w:jc w:val="both"/>
    </w:pPr>
    <w:rPr>
      <w:sz w:val="28"/>
      <w:szCs w:val="28"/>
      <w:lang w:val="uk-UA" w:eastAsia="ru-RU"/>
    </w:rPr>
  </w:style>
  <w:style w:type="paragraph" w:customStyle="1" w:styleId="Heading2my">
    <w:name w:val="Heading2_my"/>
    <w:basedOn w:val="Heading2"/>
    <w:autoRedefine/>
    <w:qFormat/>
    <w:rsid w:val="001C11B0"/>
    <w:pPr>
      <w:spacing w:before="120" w:after="0" w:line="360" w:lineRule="auto"/>
      <w:ind w:left="255" w:firstLine="454"/>
      <w:contextualSpacing/>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6A0E65"/>
    <w:pPr>
      <w:tabs>
        <w:tab w:val="right" w:leader="dot" w:pos="9060"/>
      </w:tabs>
      <w:spacing w:line="360" w:lineRule="auto"/>
      <w:ind w:left="6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C64927"/>
    <w:pPr>
      <w:spacing w:before="120" w:after="0"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04226B"/>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280BED"/>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 w:type="character" w:customStyle="1" w:styleId="UnresolvedMention">
    <w:name w:val="Unresolved Mention"/>
    <w:basedOn w:val="DefaultParagraphFont"/>
    <w:uiPriority w:val="99"/>
    <w:semiHidden/>
    <w:unhideWhenUsed/>
    <w:rsid w:val="00B26D44"/>
    <w:rPr>
      <w:color w:val="605E5C"/>
      <w:shd w:val="clear" w:color="auto" w:fill="E1DFDD"/>
    </w:rPr>
  </w:style>
  <w:style w:type="character" w:customStyle="1" w:styleId="Heading5Char">
    <w:name w:val="Heading 5 Char"/>
    <w:basedOn w:val="DefaultParagraphFont"/>
    <w:link w:val="Heading5"/>
    <w:semiHidden/>
    <w:rsid w:val="008643E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98261743">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6680809">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28955882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00669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590044705">
      <w:bodyDiv w:val="1"/>
      <w:marLeft w:val="0"/>
      <w:marRight w:val="0"/>
      <w:marTop w:val="0"/>
      <w:marBottom w:val="0"/>
      <w:divBdr>
        <w:top w:val="none" w:sz="0" w:space="0" w:color="auto"/>
        <w:left w:val="none" w:sz="0" w:space="0" w:color="auto"/>
        <w:bottom w:val="none" w:sz="0" w:space="0" w:color="auto"/>
        <w:right w:val="none" w:sz="0" w:space="0" w:color="auto"/>
      </w:divBdr>
    </w:div>
    <w:div w:id="610671753">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6541">
      <w:bodyDiv w:val="1"/>
      <w:marLeft w:val="0"/>
      <w:marRight w:val="0"/>
      <w:marTop w:val="0"/>
      <w:marBottom w:val="0"/>
      <w:divBdr>
        <w:top w:val="none" w:sz="0" w:space="0" w:color="auto"/>
        <w:left w:val="none" w:sz="0" w:space="0" w:color="auto"/>
        <w:bottom w:val="none" w:sz="0" w:space="0" w:color="auto"/>
        <w:right w:val="none" w:sz="0" w:space="0" w:color="auto"/>
      </w:divBdr>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13726010">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 w:id="206687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1.emf"/><Relationship Id="rId42" Type="http://schemas.openxmlformats.org/officeDocument/2006/relationships/oleObject" Target="embeddings/oleObject3.bin"/><Relationship Id="rId47" Type="http://schemas.openxmlformats.org/officeDocument/2006/relationships/oleObject" Target="embeddings/oleObject6.bin"/><Relationship Id="rId63" Type="http://schemas.openxmlformats.org/officeDocument/2006/relationships/oleObject" Target="embeddings/oleObject15.bin"/><Relationship Id="rId68" Type="http://schemas.openxmlformats.org/officeDocument/2006/relationships/oleObject" Target="embeddings/oleObject18.bin"/><Relationship Id="rId84" Type="http://schemas.openxmlformats.org/officeDocument/2006/relationships/oleObject" Target="embeddings/oleObject27.bin"/><Relationship Id="rId89" Type="http://schemas.openxmlformats.org/officeDocument/2006/relationships/image" Target="media/image50.wmf"/><Relationship Id="rId112" Type="http://schemas.openxmlformats.org/officeDocument/2006/relationships/image" Target="media/image63.wmf"/><Relationship Id="rId16" Type="http://schemas.openxmlformats.org/officeDocument/2006/relationships/image" Target="media/image6.png"/><Relationship Id="rId107" Type="http://schemas.openxmlformats.org/officeDocument/2006/relationships/oleObject" Target="embeddings/oleObject38.bin"/><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wmf"/><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43.wmf"/><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5.bin"/><Relationship Id="rId128" Type="http://schemas.openxmlformats.org/officeDocument/2006/relationships/hyperlink" Target="https://arxiv.org/pdf/1602.07261.pdf" TargetMode="Externa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3.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wmf"/><Relationship Id="rId48" Type="http://schemas.openxmlformats.org/officeDocument/2006/relationships/image" Target="media/image32.wmf"/><Relationship Id="rId64" Type="http://schemas.openxmlformats.org/officeDocument/2006/relationships/oleObject" Target="embeddings/oleObject16.bin"/><Relationship Id="rId69" Type="http://schemas.openxmlformats.org/officeDocument/2006/relationships/oleObject" Target="embeddings/oleObject19.bin"/><Relationship Id="rId113" Type="http://schemas.openxmlformats.org/officeDocument/2006/relationships/oleObject" Target="embeddings/oleObject40.bin"/><Relationship Id="rId118" Type="http://schemas.openxmlformats.org/officeDocument/2006/relationships/image" Target="media/image66.wmf"/><Relationship Id="rId80" Type="http://schemas.openxmlformats.org/officeDocument/2006/relationships/oleObject" Target="embeddings/oleObject25.bin"/><Relationship Id="rId85" Type="http://schemas.openxmlformats.org/officeDocument/2006/relationships/image" Target="media/image48.w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oleObject" Target="embeddings/oleObject1.bin"/><Relationship Id="rId59" Type="http://schemas.openxmlformats.org/officeDocument/2006/relationships/image" Target="media/image37.wmf"/><Relationship Id="rId103" Type="http://schemas.openxmlformats.org/officeDocument/2006/relationships/oleObject" Target="embeddings/oleObject36.bin"/><Relationship Id="rId108" Type="http://schemas.openxmlformats.org/officeDocument/2006/relationships/image" Target="media/image60.png"/><Relationship Id="rId124" Type="http://schemas.openxmlformats.org/officeDocument/2006/relationships/hyperlink" Target="https://arxiv.org/pdf/1409.1556.pdf" TargetMode="External"/><Relationship Id="rId129" Type="http://schemas.openxmlformats.org/officeDocument/2006/relationships/fontTable" Target="fontTable.xml"/><Relationship Id="rId54" Type="http://schemas.openxmlformats.org/officeDocument/2006/relationships/image" Target="media/image35.wmf"/><Relationship Id="rId70" Type="http://schemas.openxmlformats.org/officeDocument/2006/relationships/image" Target="media/image41.wmf"/><Relationship Id="rId75" Type="http://schemas.openxmlformats.org/officeDocument/2006/relationships/oleObject" Target="embeddings/oleObject22.bin"/><Relationship Id="rId91" Type="http://schemas.openxmlformats.org/officeDocument/2006/relationships/image" Target="media/image51.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7.bin"/><Relationship Id="rId114" Type="http://schemas.openxmlformats.org/officeDocument/2006/relationships/image" Target="media/image64.wmf"/><Relationship Id="rId119" Type="http://schemas.openxmlformats.org/officeDocument/2006/relationships/oleObject" Target="embeddings/oleObject43.bin"/><Relationship Id="rId44" Type="http://schemas.openxmlformats.org/officeDocument/2006/relationships/oleObject" Target="embeddings/oleObject4.bin"/><Relationship Id="rId60" Type="http://schemas.openxmlformats.org/officeDocument/2006/relationships/oleObject" Target="embeddings/oleObject13.bin"/><Relationship Id="rId65" Type="http://schemas.openxmlformats.org/officeDocument/2006/relationships/image" Target="media/image39.wmf"/><Relationship Id="rId81" Type="http://schemas.openxmlformats.org/officeDocument/2006/relationships/image" Target="media/image46.wmf"/><Relationship Id="rId86" Type="http://schemas.openxmlformats.org/officeDocument/2006/relationships/oleObject" Target="embeddings/oleObject28.bin"/><Relationship Id="rId130"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8.wmf"/><Relationship Id="rId109" Type="http://schemas.openxmlformats.org/officeDocument/2006/relationships/image" Target="media/image61.png"/><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0.bin"/><Relationship Id="rId76" Type="http://schemas.openxmlformats.org/officeDocument/2006/relationships/oleObject" Target="embeddings/oleObject23.bin"/><Relationship Id="rId97" Type="http://schemas.openxmlformats.org/officeDocument/2006/relationships/image" Target="media/image54.wmf"/><Relationship Id="rId104" Type="http://schemas.openxmlformats.org/officeDocument/2006/relationships/image" Target="media/image58.wmf"/><Relationship Id="rId120" Type="http://schemas.openxmlformats.org/officeDocument/2006/relationships/image" Target="media/image67.wmf"/><Relationship Id="rId125" Type="http://schemas.openxmlformats.org/officeDocument/2006/relationships/hyperlink" Target="https://arxiv.org/pdf/1502.03167.pdf" TargetMode="Externa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1.wmf"/><Relationship Id="rId66" Type="http://schemas.openxmlformats.org/officeDocument/2006/relationships/oleObject" Target="embeddings/oleObject17.bin"/><Relationship Id="rId87" Type="http://schemas.openxmlformats.org/officeDocument/2006/relationships/image" Target="media/image49.wmf"/><Relationship Id="rId110" Type="http://schemas.openxmlformats.org/officeDocument/2006/relationships/image" Target="media/image62.wmf"/><Relationship Id="rId115" Type="http://schemas.openxmlformats.org/officeDocument/2006/relationships/oleObject" Target="embeddings/oleObject41.bin"/><Relationship Id="rId61" Type="http://schemas.openxmlformats.org/officeDocument/2006/relationships/image" Target="media/image38.wmf"/><Relationship Id="rId82" Type="http://schemas.openxmlformats.org/officeDocument/2006/relationships/oleObject" Target="embeddings/oleObject26.bin"/><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11.bin"/><Relationship Id="rId77" Type="http://schemas.openxmlformats.org/officeDocument/2006/relationships/image" Target="media/image44.wmf"/><Relationship Id="rId100" Type="http://schemas.openxmlformats.org/officeDocument/2006/relationships/oleObject" Target="embeddings/oleObject35.bin"/><Relationship Id="rId105" Type="http://schemas.openxmlformats.org/officeDocument/2006/relationships/oleObject" Target="embeddings/oleObject37.bin"/><Relationship Id="rId126" Type="http://schemas.openxmlformats.org/officeDocument/2006/relationships/hyperlink" Target="https://github.com/melodyguan/" TargetMode="Externa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34.bin"/><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5.bin"/><Relationship Id="rId67" Type="http://schemas.openxmlformats.org/officeDocument/2006/relationships/image" Target="media/image40.wmf"/><Relationship Id="rId116" Type="http://schemas.openxmlformats.org/officeDocument/2006/relationships/image" Target="media/image65.wmf"/><Relationship Id="rId20" Type="http://schemas.openxmlformats.org/officeDocument/2006/relationships/image" Target="media/image10.emf"/><Relationship Id="rId41" Type="http://schemas.openxmlformats.org/officeDocument/2006/relationships/image" Target="media/image29.wmf"/><Relationship Id="rId62" Type="http://schemas.openxmlformats.org/officeDocument/2006/relationships/oleObject" Target="embeddings/oleObject14.bin"/><Relationship Id="rId83" Type="http://schemas.openxmlformats.org/officeDocument/2006/relationships/image" Target="media/image47.wmf"/><Relationship Id="rId88" Type="http://schemas.openxmlformats.org/officeDocument/2006/relationships/oleObject" Target="embeddings/oleObject29.bin"/><Relationship Id="rId111" Type="http://schemas.openxmlformats.org/officeDocument/2006/relationships/oleObject" Target="embeddings/oleObject39.bin"/><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wmf"/><Relationship Id="rId106" Type="http://schemas.openxmlformats.org/officeDocument/2006/relationships/image" Target="media/image59.wmf"/><Relationship Id="rId127" Type="http://schemas.openxmlformats.org/officeDocument/2006/relationships/hyperlink" Target="https://arxiv.org/pdf/1611.01578.pdf" TargetMode="External"/><Relationship Id="rId10" Type="http://schemas.openxmlformats.org/officeDocument/2006/relationships/header" Target="header3.xml"/><Relationship Id="rId31" Type="http://schemas.openxmlformats.org/officeDocument/2006/relationships/image" Target="media/image21.png"/><Relationship Id="rId52" Type="http://schemas.openxmlformats.org/officeDocument/2006/relationships/image" Target="media/image34.wmf"/><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5.wmf"/><Relationship Id="rId101" Type="http://schemas.openxmlformats.org/officeDocument/2006/relationships/image" Target="media/image56.png"/><Relationship Id="rId122"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5045-6913-4483-B9C4-6A86A0B4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1</Pages>
  <Words>16687</Words>
  <Characters>9511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11582</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Кирилл Кузьмин</cp:lastModifiedBy>
  <cp:revision>76</cp:revision>
  <cp:lastPrinted>2019-05-15T17:26:00Z</cp:lastPrinted>
  <dcterms:created xsi:type="dcterms:W3CDTF">2018-12-11T19:35:00Z</dcterms:created>
  <dcterms:modified xsi:type="dcterms:W3CDTF">2019-05-15T17:27:00Z</dcterms:modified>
</cp:coreProperties>
</file>